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F6" w:rsidRPr="00EB5462" w:rsidRDefault="00A7074E" w:rsidP="00A7074E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r w:rsidR="005079F6">
        <w:rPr>
          <w:rFonts w:ascii="Times New Roman" w:hAnsi="Times New Roman" w:cs="Times New Roman"/>
          <w:b/>
          <w:sz w:val="36"/>
        </w:rPr>
        <w:t>Содержание</w:t>
      </w:r>
    </w:p>
    <w:p w:rsidR="005079F6" w:rsidRDefault="005079F6" w:rsidP="005079F6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Пояснительная записка -</w:t>
      </w:r>
      <w:r>
        <w:rPr>
          <w:rFonts w:ascii="Times New Roman" w:hAnsi="Times New Roman" w:cs="Times New Roman"/>
          <w:sz w:val="24"/>
        </w:rPr>
        <w:t>1-2</w:t>
      </w:r>
    </w:p>
    <w:p w:rsidR="005079F6" w:rsidRDefault="005079F6" w:rsidP="005079F6">
      <w:pPr>
        <w:pStyle w:val="a3"/>
        <w:ind w:left="1080"/>
        <w:rPr>
          <w:rFonts w:ascii="Times New Roman" w:hAnsi="Times New Roman" w:cs="Times New Roman"/>
          <w:sz w:val="18"/>
        </w:rPr>
      </w:pPr>
    </w:p>
    <w:p w:rsidR="005079F6" w:rsidRDefault="005079F6" w:rsidP="005079F6">
      <w:pPr>
        <w:tabs>
          <w:tab w:val="center" w:pos="4961"/>
        </w:tabs>
        <w:rPr>
          <w:b/>
        </w:rPr>
      </w:pPr>
      <w:r>
        <w:rPr>
          <w:b/>
        </w:rPr>
        <w:t xml:space="preserve">               1.НОРМАТИВНАЯ ЧАСТЬ    -</w:t>
      </w:r>
      <w:r>
        <w:t>3-10</w:t>
      </w:r>
    </w:p>
    <w:p w:rsidR="005079F6" w:rsidRDefault="005079F6" w:rsidP="005079F6">
      <w:pPr>
        <w:jc w:val="both"/>
      </w:pPr>
      <w:r>
        <w:rPr>
          <w:b/>
        </w:rPr>
        <w:t xml:space="preserve">               1.1 Продолжительность этапов подготовки, минимальный возраст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 гонки, требования к количественному и качественному составу групп подготовки.</w:t>
      </w:r>
      <w:r>
        <w:t xml:space="preserve">                                                                                                                                             </w:t>
      </w:r>
    </w:p>
    <w:p w:rsidR="005079F6" w:rsidRPr="005079F6" w:rsidRDefault="005079F6" w:rsidP="005079F6">
      <w:pPr>
        <w:jc w:val="both"/>
        <w:rPr>
          <w:b/>
        </w:rPr>
      </w:pPr>
      <w:r>
        <w:rPr>
          <w:b/>
        </w:rPr>
        <w:t xml:space="preserve">              1.2 Соотношение объемов тренировочного процесса по видам спортивной подготовки по виду спорта лыжные гонки.</w:t>
      </w:r>
    </w:p>
    <w:p w:rsidR="005079F6" w:rsidRDefault="005079F6" w:rsidP="005079F6">
      <w:pPr>
        <w:jc w:val="both"/>
      </w:pPr>
      <w:r>
        <w:rPr>
          <w:b/>
        </w:rPr>
        <w:t xml:space="preserve">              1.3 Планируемые показатели соревновательной деятельности по виду спорта лыжные гонки.</w:t>
      </w:r>
    </w:p>
    <w:p w:rsidR="005079F6" w:rsidRDefault="005079F6" w:rsidP="005079F6">
      <w:pPr>
        <w:jc w:val="both"/>
        <w:rPr>
          <w:b/>
        </w:rPr>
      </w:pPr>
      <w:r>
        <w:rPr>
          <w:b/>
        </w:rPr>
        <w:t xml:space="preserve">              1.4 Режимы тренировочной работы.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1.5 Медицинские, возрастные и психологические требования к лицам, проходящим спортивную подготовку.        </w:t>
      </w:r>
      <w:r>
        <w:rPr>
          <w:rFonts w:ascii="Times New Roman" w:hAnsi="Times New Roman" w:cs="Times New Roman"/>
          <w:b/>
          <w:sz w:val="24"/>
        </w:rPr>
        <w:tab/>
      </w:r>
    </w:p>
    <w:p w:rsidR="005079F6" w:rsidRDefault="005079F6" w:rsidP="005079F6">
      <w:pPr>
        <w:pStyle w:val="a3"/>
        <w:rPr>
          <w:b/>
          <w:bCs/>
        </w:rPr>
      </w:pPr>
      <w:r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3"/>
        </w:rPr>
        <w:t xml:space="preserve">1.6. Структура </w:t>
      </w:r>
      <w:r>
        <w:rPr>
          <w:rFonts w:ascii="Times New Roman" w:hAnsi="Times New Roman" w:cs="Times New Roman"/>
          <w:b/>
          <w:bCs/>
          <w:sz w:val="24"/>
        </w:rPr>
        <w:t xml:space="preserve"> годичных циклов подготовки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1.7. Примерный  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бный план на 52 недели  тренировочных занятий 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лыжным гонкам, ч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1.8. Требования к экипировке, спортивному инвентарю и оборудованию</w:t>
      </w:r>
    </w:p>
    <w:p w:rsidR="005079F6" w:rsidRDefault="005079F6" w:rsidP="005079F6">
      <w:pPr>
        <w:jc w:val="both"/>
        <w:rPr>
          <w:b/>
        </w:rPr>
      </w:pPr>
      <w:r>
        <w:rPr>
          <w:b/>
        </w:rPr>
        <w:t xml:space="preserve">             1.9. Максимальный объём тренировочной нагрузки.</w:t>
      </w:r>
    </w:p>
    <w:p w:rsidR="005079F6" w:rsidRDefault="005079F6" w:rsidP="005079F6">
      <w:pPr>
        <w:jc w:val="both"/>
      </w:pPr>
      <w:r>
        <w:rPr>
          <w:b/>
        </w:rPr>
        <w:t xml:space="preserve">             2. МЕТОДИЧЕСКАЯ ЧАСТЬ -</w:t>
      </w:r>
      <w:r>
        <w:t xml:space="preserve">10- 40   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             2.1</w:t>
      </w:r>
      <w:r>
        <w:rPr>
          <w:rFonts w:ascii="Times New Roman" w:hAnsi="Times New Roman" w:cs="Times New Roman"/>
          <w:b/>
          <w:sz w:val="24"/>
          <w:szCs w:val="23"/>
        </w:rPr>
        <w:t>.Рекомендации по проведению тренировочных занятий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>2.2.Требования к технике безопасности в условиях тренировочных занятий и соревнований.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2.3.Рекомендации по организации психологической подготовки.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2.4.Програмный материал по этапам подготовки.</w:t>
      </w:r>
    </w:p>
    <w:p w:rsidR="005079F6" w:rsidRDefault="005079F6" w:rsidP="005079F6">
      <w:pPr>
        <w:jc w:val="both"/>
        <w:rPr>
          <w:b/>
        </w:rPr>
      </w:pPr>
      <w:r>
        <w:rPr>
          <w:b/>
        </w:rPr>
        <w:t xml:space="preserve">                     2.4.1.Этап начальной подготовки</w:t>
      </w:r>
    </w:p>
    <w:p w:rsidR="005079F6" w:rsidRDefault="005079F6" w:rsidP="005079F6">
      <w:pPr>
        <w:tabs>
          <w:tab w:val="left" w:pos="1104"/>
          <w:tab w:val="center" w:pos="4961"/>
        </w:tabs>
      </w:pPr>
      <w:r>
        <w:tab/>
        <w:t xml:space="preserve">   </w:t>
      </w:r>
      <w:r>
        <w:rPr>
          <w:b/>
        </w:rPr>
        <w:t>2.4.2.Тренировочный этап (1-й, 2-й, года обучения)</w:t>
      </w:r>
    </w:p>
    <w:p w:rsidR="005079F6" w:rsidRDefault="005079F6" w:rsidP="005079F6">
      <w:pPr>
        <w:tabs>
          <w:tab w:val="left" w:pos="1104"/>
          <w:tab w:val="center" w:pos="4961"/>
        </w:tabs>
        <w:rPr>
          <w:b/>
        </w:rPr>
      </w:pPr>
      <w:r>
        <w:rPr>
          <w:b/>
        </w:rPr>
        <w:tab/>
        <w:t xml:space="preserve">   2.4.3.Тренировочный этап (3-й, 4-й, 5-й года обучения)</w:t>
      </w:r>
      <w:r>
        <w:t xml:space="preserve">     </w:t>
      </w:r>
      <w:r>
        <w:rPr>
          <w:b/>
        </w:rPr>
        <w:t xml:space="preserve">                                  </w:t>
      </w:r>
    </w:p>
    <w:p w:rsidR="005079F6" w:rsidRDefault="005079F6" w:rsidP="005079F6">
      <w:pPr>
        <w:pStyle w:val="a3"/>
      </w:pPr>
      <w:r>
        <w:rPr>
          <w:rFonts w:ascii="Times New Roman" w:hAnsi="Times New Roman" w:cs="Times New Roman"/>
          <w:b/>
          <w:sz w:val="24"/>
        </w:rPr>
        <w:t xml:space="preserve">              2.5.Организация врачебно-педагогического контроля.</w:t>
      </w:r>
      <w:r>
        <w:t xml:space="preserve">           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</w:rPr>
      </w:pPr>
      <w:r>
        <w:t xml:space="preserve">                 </w:t>
      </w:r>
      <w:r>
        <w:rPr>
          <w:rFonts w:ascii="Times New Roman" w:hAnsi="Times New Roman" w:cs="Times New Roman"/>
          <w:b/>
          <w:sz w:val="24"/>
        </w:rPr>
        <w:t>2.6.Применение восстановительных средств.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</w:rPr>
      </w:pPr>
      <w:r>
        <w:tab/>
      </w:r>
      <w:r>
        <w:rPr>
          <w:rFonts w:ascii="Times New Roman" w:hAnsi="Times New Roman" w:cs="Times New Roman"/>
          <w:b/>
          <w:sz w:val="24"/>
        </w:rPr>
        <w:t xml:space="preserve">           2.6.1.Естественные и гигиенические средства восстановления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           2.6.2.Педагогические средства восстановления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2.6.3. Медико-биологические средства восстановления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.6.4. Фармакологические средства восстановления и витам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2.6.5. 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ие средства восстановления</w:t>
      </w:r>
    </w:p>
    <w:p w:rsidR="005079F6" w:rsidRPr="00136D7A" w:rsidRDefault="005079F6" w:rsidP="00136D7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2.7.</w:t>
      </w:r>
      <w:r>
        <w:rPr>
          <w:rFonts w:ascii="Times New Roman" w:hAnsi="Times New Roman" w:cs="Times New Roman"/>
          <w:b/>
          <w:sz w:val="24"/>
        </w:rPr>
        <w:t>Инструкторская и судейская практика.</w:t>
      </w:r>
    </w:p>
    <w:p w:rsidR="005079F6" w:rsidRDefault="005079F6" w:rsidP="005079F6">
      <w:pPr>
        <w:pStyle w:val="a3"/>
        <w:rPr>
          <w:rFonts w:ascii="Times New Roman" w:hAnsi="Times New Roman" w:cs="Times New Roman"/>
          <w:sz w:val="24"/>
        </w:rPr>
      </w:pPr>
      <w:r>
        <w:rPr>
          <w:b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>3. СИСТЕМА КОНТРОЛЯ И ЗАЧЕТНЫЕ ТРЕБОВАНИЯ</w:t>
      </w:r>
      <w:r>
        <w:rPr>
          <w:b/>
        </w:rPr>
        <w:t xml:space="preserve">-  </w:t>
      </w:r>
      <w:r>
        <w:rPr>
          <w:sz w:val="24"/>
        </w:rPr>
        <w:t>40 -</w:t>
      </w:r>
      <w:r>
        <w:rPr>
          <w:b/>
          <w:sz w:val="24"/>
        </w:rPr>
        <w:t xml:space="preserve">  </w:t>
      </w:r>
      <w:r>
        <w:rPr>
          <w:sz w:val="24"/>
        </w:rPr>
        <w:t>46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            3.1</w:t>
      </w:r>
      <w:r>
        <w:rPr>
          <w:rFonts w:ascii="Times New Roman" w:hAnsi="Times New Roman" w:cs="Times New Roman"/>
          <w:b/>
          <w:sz w:val="24"/>
          <w:szCs w:val="23"/>
        </w:rPr>
        <w:t>.Требования к результатам реализации программы на каждом этапе спортивной подготовки.</w:t>
      </w:r>
    </w:p>
    <w:p w:rsidR="005079F6" w:rsidRPr="00136D7A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9760FA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3.2</w:t>
      </w:r>
      <w:r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="00F87759">
        <w:rPr>
          <w:rFonts w:ascii="Times New Roman" w:hAnsi="Times New Roman" w:cs="Times New Roman"/>
          <w:b/>
          <w:sz w:val="24"/>
          <w:szCs w:val="23"/>
        </w:rPr>
        <w:t>Методические указания по организации промежуточной (после каждого этапа обучения) аттестации обучающихся</w:t>
      </w:r>
      <w:r>
        <w:rPr>
          <w:rFonts w:ascii="Times New Roman" w:hAnsi="Times New Roman" w:cs="Times New Roman"/>
          <w:b/>
          <w:sz w:val="24"/>
          <w:szCs w:val="23"/>
        </w:rPr>
        <w:t>.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lang w:eastAsia="ru-RU"/>
        </w:rPr>
        <w:t xml:space="preserve">                            </w:t>
      </w:r>
      <w:r w:rsidR="00136D7A">
        <w:rPr>
          <w:rFonts w:ascii="Times New Roman" w:hAnsi="Times New Roman" w:cs="Times New Roman"/>
          <w:b/>
          <w:sz w:val="24"/>
          <w:lang w:eastAsia="ru-RU"/>
        </w:rPr>
        <w:t>3.2.1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. Цель сдачи контрольных нормативов </w:t>
      </w:r>
    </w:p>
    <w:p w:rsidR="005079F6" w:rsidRDefault="005079F6" w:rsidP="005079F6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136D7A">
        <w:rPr>
          <w:rFonts w:ascii="Times New Roman" w:hAnsi="Times New Roman" w:cs="Times New Roman"/>
          <w:b/>
          <w:sz w:val="24"/>
          <w:lang w:eastAsia="ru-RU"/>
        </w:rPr>
        <w:t xml:space="preserve">     3.2.2</w:t>
      </w:r>
      <w:r>
        <w:rPr>
          <w:rFonts w:ascii="Times New Roman" w:hAnsi="Times New Roman" w:cs="Times New Roman"/>
          <w:b/>
          <w:sz w:val="24"/>
          <w:lang w:eastAsia="ru-RU"/>
        </w:rPr>
        <w:t>. Задачи</w:t>
      </w:r>
    </w:p>
    <w:p w:rsidR="005079F6" w:rsidRDefault="005079F6" w:rsidP="005079F6">
      <w:pPr>
        <w:pStyle w:val="a3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36D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3.2.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орядок проведения контрольно-переводных нормативов. </w:t>
      </w:r>
    </w:p>
    <w:p w:rsidR="005079F6" w:rsidRDefault="00136D7A" w:rsidP="005079F6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          3.2.4</w:t>
      </w:r>
      <w:r w:rsidR="005079F6">
        <w:rPr>
          <w:rFonts w:ascii="Times New Roman" w:hAnsi="Times New Roman" w:cs="Times New Roman"/>
          <w:b/>
          <w:sz w:val="24"/>
          <w:szCs w:val="23"/>
        </w:rPr>
        <w:t>. Контрольно-переводные нормативы по годам и этапам подготовки.</w:t>
      </w:r>
    </w:p>
    <w:p w:rsidR="00136D7A" w:rsidRDefault="00136D7A" w:rsidP="005079F6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          3.3</w:t>
      </w:r>
      <w:r w:rsidR="00F87759">
        <w:rPr>
          <w:rFonts w:ascii="Times New Roman" w:hAnsi="Times New Roman" w:cs="Times New Roman"/>
          <w:b/>
          <w:sz w:val="24"/>
          <w:szCs w:val="23"/>
        </w:rPr>
        <w:t>. Итоговая аттестация.</w:t>
      </w:r>
    </w:p>
    <w:p w:rsidR="009760FA" w:rsidRDefault="00136D7A" w:rsidP="005079F6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          3.4</w:t>
      </w:r>
      <w:r w:rsidR="009760FA"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="009760FA" w:rsidRPr="00F7533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760FA">
        <w:rPr>
          <w:rFonts w:ascii="Times New Roman" w:hAnsi="Times New Roman" w:cs="Times New Roman"/>
          <w:b/>
          <w:bCs/>
          <w:sz w:val="24"/>
          <w:szCs w:val="24"/>
        </w:rPr>
        <w:t>ребования к</w:t>
      </w:r>
      <w:r w:rsidR="009760FA" w:rsidRPr="00F75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0FA">
        <w:rPr>
          <w:rFonts w:ascii="Times New Roman" w:hAnsi="Times New Roman" w:cs="Times New Roman"/>
          <w:b/>
          <w:bCs/>
          <w:sz w:val="24"/>
          <w:szCs w:val="24"/>
        </w:rPr>
        <w:t>кадрам</w:t>
      </w:r>
      <w:r w:rsidR="009760FA" w:rsidRPr="00F753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760FA">
        <w:rPr>
          <w:rFonts w:ascii="Times New Roman" w:hAnsi="Times New Roman" w:cs="Times New Roman"/>
          <w:b/>
          <w:bCs/>
          <w:sz w:val="24"/>
          <w:szCs w:val="24"/>
        </w:rPr>
        <w:t>осуществляющих спортивную подготовку.</w:t>
      </w:r>
    </w:p>
    <w:p w:rsidR="005079F6" w:rsidRDefault="005079F6" w:rsidP="005079F6">
      <w:pPr>
        <w:pStyle w:val="a3"/>
        <w:ind w:firstLine="708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4.Приложение</w:t>
      </w:r>
      <w:r w:rsidR="00136D7A">
        <w:rPr>
          <w:rFonts w:ascii="Times New Roman" w:hAnsi="Times New Roman" w:cs="Times New Roman"/>
          <w:b/>
          <w:sz w:val="24"/>
          <w:szCs w:val="23"/>
        </w:rPr>
        <w:t xml:space="preserve"> «Календарный план спортивно-массовых мероприятий» </w:t>
      </w:r>
      <w:r>
        <w:rPr>
          <w:rFonts w:ascii="Times New Roman" w:hAnsi="Times New Roman" w:cs="Times New Roman"/>
          <w:b/>
          <w:sz w:val="24"/>
          <w:szCs w:val="23"/>
        </w:rPr>
        <w:t xml:space="preserve">               </w:t>
      </w:r>
    </w:p>
    <w:p w:rsidR="005079F6" w:rsidRDefault="005079F6" w:rsidP="005079F6">
      <w:pPr>
        <w:pStyle w:val="a3"/>
        <w:ind w:firstLine="708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5.Список  литературы</w:t>
      </w:r>
    </w:p>
    <w:p w:rsidR="00136D7A" w:rsidRDefault="00136D7A" w:rsidP="00EE0A08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6D0718" w:rsidRPr="00EE0A08" w:rsidRDefault="00623BFD" w:rsidP="00EE0A08">
      <w:pPr>
        <w:pStyle w:val="a3"/>
        <w:ind w:left="720"/>
        <w:rPr>
          <w:rFonts w:ascii="Times New Roman" w:hAnsi="Times New Roman" w:cs="Times New Roman"/>
          <w:sz w:val="18"/>
        </w:rPr>
      </w:pPr>
      <w:r w:rsidRPr="00EE0A08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86BA1" w:rsidRDefault="009A3DD7" w:rsidP="00B04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C798C">
        <w:rPr>
          <w:rFonts w:ascii="Times New Roman" w:hAnsi="Times New Roman" w:cs="Times New Roman"/>
          <w:sz w:val="24"/>
        </w:rPr>
        <w:t xml:space="preserve">Программа для </w:t>
      </w:r>
      <w:r w:rsidR="00B5573A" w:rsidRPr="009A3DD7">
        <w:rPr>
          <w:rFonts w:ascii="Times New Roman" w:hAnsi="Times New Roman" w:cs="Times New Roman"/>
          <w:sz w:val="24"/>
        </w:rPr>
        <w:t xml:space="preserve">ДЮСШ по лыжным гонкам составлена в соответствии с </w:t>
      </w:r>
      <w:r w:rsidRPr="009A3DD7">
        <w:rPr>
          <w:rFonts w:ascii="Times New Roman" w:hAnsi="Times New Roman" w:cs="Times New Roman"/>
          <w:sz w:val="24"/>
        </w:rPr>
        <w:t xml:space="preserve">Федеральным </w:t>
      </w:r>
      <w:r w:rsidR="00B5573A" w:rsidRPr="009A3DD7">
        <w:rPr>
          <w:rFonts w:ascii="Times New Roman" w:hAnsi="Times New Roman" w:cs="Times New Roman"/>
          <w:sz w:val="24"/>
        </w:rPr>
        <w:t xml:space="preserve">Законом </w:t>
      </w:r>
      <w:r w:rsidRPr="009A3DD7">
        <w:rPr>
          <w:rFonts w:ascii="Times New Roman" w:hAnsi="Times New Roman" w:cs="Times New Roman"/>
          <w:sz w:val="24"/>
        </w:rPr>
        <w:t>«О</w:t>
      </w:r>
      <w:r w:rsidR="00B5573A" w:rsidRPr="009A3DD7">
        <w:rPr>
          <w:rFonts w:ascii="Times New Roman" w:hAnsi="Times New Roman" w:cs="Times New Roman"/>
          <w:sz w:val="24"/>
        </w:rPr>
        <w:t>б о</w:t>
      </w:r>
      <w:r w:rsidRPr="009A3DD7">
        <w:rPr>
          <w:rFonts w:ascii="Times New Roman" w:hAnsi="Times New Roman" w:cs="Times New Roman"/>
          <w:sz w:val="24"/>
        </w:rPr>
        <w:t>бразовании в Российской Федерации»</w:t>
      </w:r>
      <w:r>
        <w:rPr>
          <w:rFonts w:ascii="Times New Roman" w:hAnsi="Times New Roman" w:cs="Times New Roman"/>
          <w:sz w:val="24"/>
        </w:rPr>
        <w:t xml:space="preserve"> </w:t>
      </w:r>
      <w:r w:rsidRPr="009A3DD7">
        <w:rPr>
          <w:rFonts w:ascii="Times New Roman" w:hAnsi="Times New Roman" w:cs="Times New Roman"/>
          <w:sz w:val="24"/>
        </w:rPr>
        <w:t xml:space="preserve">(Федеральный закон </w:t>
      </w:r>
      <w:r>
        <w:rPr>
          <w:rFonts w:ascii="Times New Roman" w:hAnsi="Times New Roman" w:cs="Times New Roman"/>
          <w:sz w:val="24"/>
        </w:rPr>
        <w:t xml:space="preserve"> от 29 декабря 2012года №273-ФЗ), </w:t>
      </w:r>
      <w:r w:rsidR="00D80138">
        <w:rPr>
          <w:rFonts w:ascii="Times New Roman" w:hAnsi="Times New Roman"/>
          <w:sz w:val="24"/>
          <w:szCs w:val="24"/>
        </w:rPr>
        <w:t xml:space="preserve">Приказом Министерства спорта РФ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 и спорта и к срокам освоения обучения по этим программам» от 12.09.2013г. №730; </w:t>
      </w:r>
      <w:r>
        <w:rPr>
          <w:rFonts w:ascii="Times New Roman" w:hAnsi="Times New Roman" w:cs="Times New Roman"/>
          <w:sz w:val="24"/>
        </w:rPr>
        <w:t>с Конве</w:t>
      </w:r>
      <w:r w:rsidR="001576B4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ци</w:t>
      </w:r>
      <w:r w:rsidR="001576B4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« О правах Ребенка» </w:t>
      </w:r>
      <w:r w:rsidR="001576B4">
        <w:rPr>
          <w:rFonts w:ascii="Times New Roman" w:hAnsi="Times New Roman" w:cs="Times New Roman"/>
          <w:sz w:val="24"/>
        </w:rPr>
        <w:t xml:space="preserve">от 20.11.1989, </w:t>
      </w:r>
      <w:r w:rsidRPr="006D0718">
        <w:rPr>
          <w:rFonts w:ascii="Times New Roman" w:hAnsi="Times New Roman" w:cs="Times New Roman"/>
          <w:sz w:val="24"/>
        </w:rPr>
        <w:t>на основе Федерального стандарта по лыжным гонкам</w:t>
      </w:r>
      <w:r w:rsidR="001576B4">
        <w:rPr>
          <w:rFonts w:ascii="Times New Roman" w:hAnsi="Times New Roman" w:cs="Times New Roman"/>
          <w:sz w:val="24"/>
        </w:rPr>
        <w:t xml:space="preserve"> </w:t>
      </w:r>
      <w:r w:rsidR="00D80138">
        <w:rPr>
          <w:rFonts w:ascii="Times New Roman" w:hAnsi="Times New Roman" w:cs="Times New Roman"/>
          <w:sz w:val="24"/>
        </w:rPr>
        <w:t>(</w:t>
      </w:r>
      <w:r w:rsidRPr="006D0718">
        <w:rPr>
          <w:rFonts w:ascii="Times New Roman" w:hAnsi="Times New Roman" w:cs="Times New Roman"/>
          <w:sz w:val="24"/>
        </w:rPr>
        <w:t>Приказ Минспорта России от 14.03.2013 № 111 «Об утверждении Федерального стандарта по виду спорта лыжные гонки» (Зарегистрировано в Минюсте России 10.06.2013 №28765))</w:t>
      </w:r>
      <w:r w:rsidR="00A771DD">
        <w:rPr>
          <w:rFonts w:ascii="Times New Roman" w:hAnsi="Times New Roman" w:cs="Times New Roman"/>
          <w:sz w:val="24"/>
        </w:rPr>
        <w:t>.</w:t>
      </w:r>
      <w:r w:rsidR="00DC5627" w:rsidRPr="009A3DD7">
        <w:t xml:space="preserve">        </w:t>
      </w:r>
    </w:p>
    <w:p w:rsidR="00D46AB9" w:rsidRDefault="003B4CCD" w:rsidP="00B04901">
      <w:pPr>
        <w:jc w:val="both"/>
      </w:pPr>
      <w:r>
        <w:t xml:space="preserve">      При разработке программы</w:t>
      </w:r>
      <w:r w:rsidR="00D46AB9">
        <w:t xml:space="preserve"> были</w:t>
      </w:r>
      <w:r>
        <w:t xml:space="preserve"> использован</w:t>
      </w:r>
      <w:r w:rsidR="00D46AB9">
        <w:t>ы:</w:t>
      </w:r>
    </w:p>
    <w:p w:rsidR="003B4CCD" w:rsidRDefault="00D46AB9" w:rsidP="00B04901">
      <w:pPr>
        <w:jc w:val="both"/>
      </w:pPr>
      <w:r>
        <w:t xml:space="preserve">- </w:t>
      </w:r>
      <w:r w:rsidR="003B4CCD">
        <w:t xml:space="preserve"> «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», Москва, </w:t>
      </w:r>
      <w:r>
        <w:t>из-во «Советский спорт», 2005 г;</w:t>
      </w:r>
    </w:p>
    <w:p w:rsidR="00D46AB9" w:rsidRDefault="00D80138" w:rsidP="00B04901">
      <w:pPr>
        <w:jc w:val="both"/>
      </w:pPr>
      <w:r>
        <w:t>-«</w:t>
      </w:r>
      <w:r w:rsidR="00D46AB9">
        <w:t>Нормативно-правовое и программное обеспечение деятельности спортивных школ в российской федерации»  методические рекомендации/под редакцией  И.И.Столова.М.: Советский спорт, 2008.</w:t>
      </w:r>
    </w:p>
    <w:p w:rsidR="00D46AB9" w:rsidRDefault="00D46AB9" w:rsidP="00B04901">
      <w:pPr>
        <w:jc w:val="both"/>
      </w:pPr>
      <w:r>
        <w:t>-Приказ Министерства спорта РФ от 27 декабря2013г.№1125 «Об утверждении особенностей организации и осуществления образовательной, тренировочной и методической  деятельности</w:t>
      </w:r>
      <w:r w:rsidR="003B4CCD">
        <w:t xml:space="preserve"> </w:t>
      </w:r>
      <w:r>
        <w:t>в области физической культуры и спорта» (Зарегистрирован в Минюсте РФ 5 марта 2014г.№31522)</w:t>
      </w:r>
    </w:p>
    <w:p w:rsidR="003B4CCD" w:rsidRDefault="003B4CCD" w:rsidP="00B04901">
      <w:pPr>
        <w:jc w:val="both"/>
      </w:pPr>
      <w:r>
        <w:t xml:space="preserve">     Программный материал объединен в целостную систему многолетней спортивной подготовки и рассчитан 3 года обучения в группах начальной п</w:t>
      </w:r>
      <w:r w:rsidR="00205057">
        <w:t>одготовки (НП), 5лет для тренировочных групп (</w:t>
      </w:r>
      <w:r>
        <w:t>ТГ).</w:t>
      </w:r>
    </w:p>
    <w:p w:rsidR="00A771DD" w:rsidRDefault="00A771DD" w:rsidP="00B04901">
      <w:pPr>
        <w:jc w:val="both"/>
      </w:pPr>
      <w:r>
        <w:t xml:space="preserve">      Программный материал предполагает решение следующих основных задач:</w:t>
      </w:r>
    </w:p>
    <w:p w:rsidR="00A771DD" w:rsidRDefault="00A771DD" w:rsidP="00B04901">
      <w:pPr>
        <w:jc w:val="both"/>
      </w:pPr>
      <w:r>
        <w:t>- содействие гармоничному физическому развитию, разносторонней физической подготовленности и укреплению здоровья учащихся;</w:t>
      </w:r>
    </w:p>
    <w:p w:rsidR="00A771DD" w:rsidRDefault="00A771DD" w:rsidP="00B04901">
      <w:pPr>
        <w:jc w:val="both"/>
      </w:pPr>
      <w:r>
        <w:t>- воспитание волевых, смелых, дисциплинированных, обладающих высоким уровнем социальной активности и ответственности спортсменов;</w:t>
      </w:r>
    </w:p>
    <w:p w:rsidR="00A771DD" w:rsidRDefault="00A771DD" w:rsidP="00B04901">
      <w:pPr>
        <w:jc w:val="both"/>
      </w:pPr>
      <w:r>
        <w:t xml:space="preserve">- подготовка инструкторов по спорту. </w:t>
      </w:r>
    </w:p>
    <w:p w:rsidR="00A771DD" w:rsidRDefault="00A771DD" w:rsidP="00B04901">
      <w:pPr>
        <w:jc w:val="both"/>
      </w:pPr>
    </w:p>
    <w:p w:rsidR="00A771DD" w:rsidRPr="00B61F67" w:rsidRDefault="00A771DD" w:rsidP="00A771DD">
      <w:pPr>
        <w:rPr>
          <w:b/>
        </w:rPr>
      </w:pPr>
      <w:r>
        <w:t xml:space="preserve">     </w:t>
      </w:r>
      <w:r w:rsidRPr="00B61F67">
        <w:rPr>
          <w:b/>
        </w:rPr>
        <w:t>Основные показатели выполнения</w:t>
      </w:r>
      <w:r>
        <w:rPr>
          <w:b/>
        </w:rPr>
        <w:t xml:space="preserve"> </w:t>
      </w:r>
      <w:r w:rsidRPr="00B61F67">
        <w:rPr>
          <w:b/>
        </w:rPr>
        <w:t>программных требований</w:t>
      </w:r>
      <w:r>
        <w:rPr>
          <w:b/>
        </w:rPr>
        <w:t>.</w:t>
      </w:r>
    </w:p>
    <w:p w:rsidR="00A771DD" w:rsidRDefault="00A771DD" w:rsidP="00A771DD">
      <w:pPr>
        <w:tabs>
          <w:tab w:val="left" w:pos="3720"/>
        </w:tabs>
      </w:pPr>
      <w:r>
        <w:t>На этапе начальной подготовки:</w:t>
      </w:r>
      <w:r>
        <w:tab/>
      </w:r>
    </w:p>
    <w:p w:rsidR="00A771DD" w:rsidRDefault="00A771DD" w:rsidP="00A771DD">
      <w:r>
        <w:t>- стабильность состава занимающихся;</w:t>
      </w:r>
    </w:p>
    <w:p w:rsidR="00A771DD" w:rsidRDefault="00A771DD" w:rsidP="00A771DD">
      <w:r>
        <w:t xml:space="preserve">- динамика прироста показателей физической подготовленности; </w:t>
      </w:r>
    </w:p>
    <w:p w:rsidR="00A771DD" w:rsidRDefault="00A771DD" w:rsidP="00A771DD">
      <w:r>
        <w:t>- уровень освоения основ техники лыжных гонок.</w:t>
      </w:r>
    </w:p>
    <w:p w:rsidR="00A771DD" w:rsidRDefault="00024F3C" w:rsidP="00A771DD">
      <w:r>
        <w:t xml:space="preserve">На </w:t>
      </w:r>
      <w:r w:rsidR="00A771DD">
        <w:t>тренировочном этапе:</w:t>
      </w:r>
    </w:p>
    <w:p w:rsidR="00A771DD" w:rsidRDefault="00A771DD" w:rsidP="00A771DD">
      <w:r>
        <w:t>- состояние здоровья, уровень физического развития занимающихся;</w:t>
      </w:r>
    </w:p>
    <w:p w:rsidR="00A771DD" w:rsidRDefault="00A771DD" w:rsidP="00A771DD">
      <w:r>
        <w:t xml:space="preserve">- динамика уровня подготовленности в соответствии с индивидуальными </w:t>
      </w:r>
    </w:p>
    <w:p w:rsidR="00A771DD" w:rsidRDefault="00A771DD" w:rsidP="00A771DD">
      <w:r>
        <w:t>особенностями занимающихся;</w:t>
      </w:r>
    </w:p>
    <w:p w:rsidR="00A771DD" w:rsidRDefault="00A771DD" w:rsidP="00A771DD">
      <w:r>
        <w:t>- освоение объёмов тренировочных нагрузок, предусмотренных программой;</w:t>
      </w:r>
    </w:p>
    <w:p w:rsidR="003B4CCD" w:rsidRDefault="00A771DD" w:rsidP="003B4CCD">
      <w:r>
        <w:t xml:space="preserve">- выполнение спортивных разрядов.      </w:t>
      </w:r>
    </w:p>
    <w:p w:rsidR="00A771DD" w:rsidRDefault="00A771DD" w:rsidP="003B4CCD"/>
    <w:p w:rsidR="00A771DD" w:rsidRPr="00A771DD" w:rsidRDefault="00A771DD" w:rsidP="003B4CCD">
      <w:pPr>
        <w:rPr>
          <w:b/>
        </w:rPr>
      </w:pPr>
      <w:r>
        <w:t xml:space="preserve">   </w:t>
      </w:r>
      <w:r w:rsidR="00EE0A08">
        <w:t xml:space="preserve"> </w:t>
      </w:r>
      <w:r>
        <w:t xml:space="preserve"> </w:t>
      </w:r>
      <w:r w:rsidRPr="00A771DD">
        <w:rPr>
          <w:b/>
        </w:rPr>
        <w:t>Характеристика вида спорта</w:t>
      </w:r>
      <w:r>
        <w:rPr>
          <w:b/>
        </w:rPr>
        <w:t xml:space="preserve">.  </w:t>
      </w:r>
    </w:p>
    <w:p w:rsidR="00A771DD" w:rsidRPr="009A3DD7" w:rsidRDefault="00A771DD" w:rsidP="00A77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Лыжные гонки представляют собой передвижение спортсмена на лыжах по пересечённой местности на дистанции, обусловленные правилами соревнований.</w:t>
      </w:r>
    </w:p>
    <w:p w:rsidR="00A771DD" w:rsidRDefault="00A771DD" w:rsidP="00A77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        По физиологической характеристике лыжные гонки относятся к работе умеренной, большой и субмаксимальной интенсивности. В процессе  гонок лыжник выполняет преимущественно циклические движения. Однако по мере увеличения пересеченности рельефа растёт удельный вес и ациклических движений: лыжник выполняет спуски, повороты и часто переходит с одного хода на другой.</w:t>
      </w:r>
    </w:p>
    <w:p w:rsidR="00D80138" w:rsidRPr="009A3DD7" w:rsidRDefault="00D80138" w:rsidP="00D80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771DD" w:rsidRPr="009A3DD7" w:rsidRDefault="00A771DD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lastRenderedPageBreak/>
        <w:t xml:space="preserve">       Ведущими элементами в передвижении на лыжах являются отталкивания ногой и рукой в сочетании со скольжением на одной лыже, своевременный перенос веса тела с лыжи на лыжу. Подготовленность лыжника-гонщика определяется прежде всего уровнем развития специальной выносливости,</w:t>
      </w:r>
      <w:r w:rsidR="00171320">
        <w:rPr>
          <w:rFonts w:ascii="Times New Roman" w:hAnsi="Times New Roman" w:cs="Times New Roman"/>
          <w:sz w:val="24"/>
          <w:szCs w:val="24"/>
        </w:rPr>
        <w:t xml:space="preserve"> </w:t>
      </w:r>
      <w:r w:rsidRPr="009A3DD7">
        <w:rPr>
          <w:rFonts w:ascii="Times New Roman" w:hAnsi="Times New Roman" w:cs="Times New Roman"/>
          <w:sz w:val="24"/>
          <w:szCs w:val="24"/>
        </w:rPr>
        <w:t>т.е. выносливости в сочетании с быстротой и силой, проявляемой в многократных и энергичных толчках ногами и руками.</w:t>
      </w:r>
    </w:p>
    <w:p w:rsidR="00A771DD" w:rsidRPr="009A3DD7" w:rsidRDefault="00A771DD" w:rsidP="00A77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      Соревнования по лыжным гонкам включены в программу зимних Олимпийских игр, Чемпионатов мира </w:t>
      </w:r>
      <w:r w:rsidRPr="009A3DD7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Pr="009A3DD7">
        <w:rPr>
          <w:rFonts w:ascii="Times New Roman" w:hAnsi="Times New Roman" w:cs="Times New Roman"/>
          <w:sz w:val="24"/>
          <w:szCs w:val="24"/>
        </w:rPr>
        <w:t>(Международной лыжной федерации), Юниорских Чемпионатов мира, Кубков мира, континентальных кубков, международных соревнований.</w:t>
      </w:r>
    </w:p>
    <w:p w:rsidR="00A771DD" w:rsidRPr="009A3DD7" w:rsidRDefault="00A771DD" w:rsidP="00A77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       Лыжные соревнования проводятся по двум видам техники (стиль). Классическая техника (стиль) включает попеременные ходы, подъём «ёлочкой без фазы скольжения, способы торможений, спусков и поворотов. Техника выполнения поворотов включает шаги отталкивания, необходимые для изменения направления движения. Одиночные или двойные коньковые ходы не разрешаются.</w:t>
      </w:r>
    </w:p>
    <w:p w:rsidR="00A771DD" w:rsidRDefault="00A771DD" w:rsidP="00A77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      Свободная техника (стиль) – прохождение дистанции с использованием всех видов техники.</w:t>
      </w:r>
    </w:p>
    <w:p w:rsidR="00DC5627" w:rsidRPr="009A3DD7" w:rsidRDefault="00DC5627" w:rsidP="009A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1DD" w:rsidRPr="00A22B70" w:rsidRDefault="00A771DD" w:rsidP="00A22B70">
      <w:pPr>
        <w:rPr>
          <w:b/>
        </w:rPr>
      </w:pPr>
      <w:r w:rsidRPr="00A22B70">
        <w:rPr>
          <w:b/>
        </w:rPr>
        <w:t xml:space="preserve">Организационно-методические особенности </w:t>
      </w:r>
    </w:p>
    <w:p w:rsidR="006D4A3F" w:rsidRDefault="00A771DD" w:rsidP="00A22B70">
      <w:pPr>
        <w:rPr>
          <w:b/>
        </w:rPr>
      </w:pPr>
      <w:r w:rsidRPr="00A22B70">
        <w:rPr>
          <w:b/>
        </w:rPr>
        <w:t xml:space="preserve">многолетней подготовки юных лыжников-гонщиков </w:t>
      </w:r>
    </w:p>
    <w:p w:rsidR="00A22B70" w:rsidRPr="009A3DD7" w:rsidRDefault="00A22B70" w:rsidP="00A22B70"/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Многолетняя подготовка спортсмена строится на основе следующих методических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положений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1. Единая педагогическая система, обеспечивающая преемственность задач, средств,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птимальных возрастных границах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2. Целевая направленность по отношению к высшему спортивному мастерству в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процессе подготовки всех возрастных групп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3. Оптимальное соотношение (соразмерность) различных сторон подготовленности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спортсмена в процессе многолетней тренировки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4. Неуклонный рост объёма средств общей и специальной подготовки, соотношение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между которыми постепенно изменяется из года в год увеличивается удельный вес объёма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средств специальной подготовки по отношению к общему объёму тренировочной нагрузки и соответственно уменьшается удельный вес средств общей подготовки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5. Поступательное увеличение объёма и интенсивности тренировочных и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соревновательных нагрузок, их неуклонный рост на протяжении многолетней подготовки.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Каждый период очередного годичного цикла должен начинаться и завершаться на более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высоком уровне тренировочных нагрузок по сравнению с соответствующим периодом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предыдущего годичного цикла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6. Строгое соблюдение постепенности в процессе использования тренировочных и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соревновательных нагрузок, особенно в занятиях с детьми, подростками, юношами и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девушками. Всесторонняя подготовленность неуклонно повышается лишь в том случае,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если тренировочные и соревновательные нагрузки на этапах многолетней тренировки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>соответствуют возрастным и индивидуальным особенностям спортсмена.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Преимущественная направленность тренировочного процесса на этапах многолетней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подготовки определяется с учётом сенситивных (чувствительных) периодов развития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физических качеств. Вместе с тем необходимо уделять внимание воспитанию тех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физических качеств, которые в данном возрасте активно не развиваются. Особенно важно </w:t>
      </w:r>
    </w:p>
    <w:p w:rsidR="006D4A3F" w:rsidRPr="009A3DD7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соблюдать соразмерность в развитии общей выносливости скоростных способностей и </w:t>
      </w:r>
    </w:p>
    <w:p w:rsidR="006D4A3F" w:rsidRDefault="006D4A3F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DD7">
        <w:rPr>
          <w:rFonts w:ascii="Times New Roman" w:hAnsi="Times New Roman" w:cs="Times New Roman"/>
          <w:sz w:val="24"/>
          <w:szCs w:val="24"/>
        </w:rPr>
        <w:t xml:space="preserve">силы, т.е. тех качеств, в основе которых лежат разные физиологические механизмы. </w:t>
      </w:r>
    </w:p>
    <w:p w:rsidR="00DB6CA5" w:rsidRDefault="00DB6CA5" w:rsidP="00D80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CA5" w:rsidRDefault="00DB6CA5" w:rsidP="00D80138">
      <w:pPr>
        <w:rPr>
          <w:b/>
        </w:rPr>
      </w:pPr>
    </w:p>
    <w:p w:rsidR="00675009" w:rsidRDefault="00675009" w:rsidP="00A22B70">
      <w:pPr>
        <w:jc w:val="center"/>
        <w:rPr>
          <w:b/>
        </w:rPr>
      </w:pPr>
    </w:p>
    <w:p w:rsidR="00675009" w:rsidRPr="00024F3C" w:rsidRDefault="00E36C8C" w:rsidP="00E36C8C">
      <w:pPr>
        <w:tabs>
          <w:tab w:val="left" w:pos="3828"/>
          <w:tab w:val="center" w:pos="4961"/>
        </w:tabs>
      </w:pPr>
      <w:r>
        <w:tab/>
        <w:t xml:space="preserve">       </w:t>
      </w:r>
      <w:r w:rsidR="00024F3C" w:rsidRPr="00024F3C">
        <w:t>2</w:t>
      </w:r>
    </w:p>
    <w:p w:rsidR="00EE0A08" w:rsidRDefault="00A22B70" w:rsidP="00A22B70">
      <w:pPr>
        <w:jc w:val="center"/>
        <w:rPr>
          <w:b/>
        </w:rPr>
      </w:pPr>
      <w:r w:rsidRPr="00B61F67">
        <w:rPr>
          <w:b/>
          <w:lang w:val="en-US"/>
        </w:rPr>
        <w:lastRenderedPageBreak/>
        <w:t>I</w:t>
      </w:r>
      <w:r w:rsidRPr="00B61F67">
        <w:rPr>
          <w:b/>
        </w:rPr>
        <w:t>.НОРМАТИВНАЯ ЧАСТЬ</w:t>
      </w:r>
      <w:r>
        <w:rPr>
          <w:b/>
        </w:rPr>
        <w:t xml:space="preserve"> </w:t>
      </w:r>
    </w:p>
    <w:p w:rsidR="00EE0A08" w:rsidRDefault="00EE0A08" w:rsidP="00A22B70">
      <w:pPr>
        <w:jc w:val="center"/>
        <w:rPr>
          <w:b/>
        </w:rPr>
      </w:pPr>
    </w:p>
    <w:p w:rsidR="00EE0A08" w:rsidRDefault="00EE0A08" w:rsidP="00A22B70">
      <w:pPr>
        <w:jc w:val="center"/>
        <w:rPr>
          <w:b/>
        </w:rPr>
      </w:pPr>
    </w:p>
    <w:p w:rsidR="00EE0A08" w:rsidRDefault="00D8723F" w:rsidP="00A22B70">
      <w:pPr>
        <w:jc w:val="center"/>
        <w:rPr>
          <w:b/>
        </w:rPr>
      </w:pPr>
      <w:r>
        <w:rPr>
          <w:b/>
        </w:rPr>
        <w:t xml:space="preserve">1.1 </w:t>
      </w:r>
      <w:r w:rsidR="00EE0A08">
        <w:rPr>
          <w:b/>
        </w:rPr>
        <w:t xml:space="preserve">Продолжительность этапов подготовки, минимальный возраст для зачисления на </w:t>
      </w:r>
      <w:r w:rsidR="00A22B70">
        <w:rPr>
          <w:b/>
        </w:rPr>
        <w:t xml:space="preserve"> </w:t>
      </w:r>
    </w:p>
    <w:p w:rsidR="00A22B70" w:rsidRDefault="00EE0A08" w:rsidP="00A22B70">
      <w:pPr>
        <w:jc w:val="center"/>
        <w:rPr>
          <w:b/>
        </w:rPr>
      </w:pPr>
      <w:r>
        <w:rPr>
          <w:b/>
        </w:rPr>
        <w:t xml:space="preserve">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 гонки, </w:t>
      </w:r>
      <w:r w:rsidR="00D8723F">
        <w:rPr>
          <w:b/>
        </w:rPr>
        <w:t>требования к количественному и качественному составу групп подготовки.</w:t>
      </w:r>
    </w:p>
    <w:p w:rsidR="00A22B70" w:rsidRPr="001F1089" w:rsidRDefault="00675009" w:rsidP="001F1089">
      <w:r>
        <w:t xml:space="preserve">                                                                                                                                             </w:t>
      </w:r>
      <w:r w:rsidR="001F1089" w:rsidRPr="001F1089">
        <w:t>Таблица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68"/>
        <w:gridCol w:w="1276"/>
        <w:gridCol w:w="1701"/>
        <w:gridCol w:w="1559"/>
        <w:gridCol w:w="1701"/>
        <w:gridCol w:w="1134"/>
      </w:tblGrid>
      <w:tr w:rsidR="00A22B70" w:rsidTr="00B334E4">
        <w:trPr>
          <w:cantSplit/>
          <w:trHeight w:val="1709"/>
        </w:trPr>
        <w:tc>
          <w:tcPr>
            <w:tcW w:w="1550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Этап подготовки</w:t>
            </w:r>
          </w:p>
        </w:tc>
        <w:tc>
          <w:tcPr>
            <w:tcW w:w="968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Год обучения</w:t>
            </w:r>
          </w:p>
          <w:p w:rsidR="00A22B70" w:rsidRPr="00D255FE" w:rsidRDefault="00A22B70" w:rsidP="00B334E4">
            <w:pPr>
              <w:ind w:left="113" w:right="113"/>
            </w:pPr>
          </w:p>
          <w:p w:rsidR="00A22B70" w:rsidRDefault="00A22B70" w:rsidP="00B334E4">
            <w:pPr>
              <w:ind w:left="113" w:right="113"/>
            </w:pPr>
          </w:p>
          <w:p w:rsidR="00A22B70" w:rsidRDefault="00A22B70" w:rsidP="00B334E4">
            <w:pPr>
              <w:ind w:left="113" w:right="113"/>
            </w:pPr>
          </w:p>
          <w:p w:rsidR="00A22B70" w:rsidRPr="00D255FE" w:rsidRDefault="00A22B70" w:rsidP="00B334E4">
            <w:pPr>
              <w:ind w:left="113" w:right="113"/>
            </w:pPr>
          </w:p>
        </w:tc>
        <w:tc>
          <w:tcPr>
            <w:tcW w:w="1276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Минималь-ный</w:t>
            </w:r>
          </w:p>
          <w:p w:rsidR="00A22B70" w:rsidRDefault="00A22B70" w:rsidP="00B334E4">
            <w:pPr>
              <w:ind w:left="113" w:right="113"/>
            </w:pPr>
            <w:r>
              <w:t xml:space="preserve">возраст для зачисления       </w:t>
            </w:r>
          </w:p>
        </w:tc>
        <w:tc>
          <w:tcPr>
            <w:tcW w:w="1701" w:type="dxa"/>
            <w:textDirection w:val="btLr"/>
          </w:tcPr>
          <w:p w:rsidR="00A22B70" w:rsidRDefault="00A22B70" w:rsidP="00024F3C">
            <w:pPr>
              <w:ind w:left="113" w:right="113"/>
            </w:pPr>
            <w:r>
              <w:t xml:space="preserve">Минималь-ное число </w:t>
            </w:r>
            <w:r w:rsidR="00024F3C">
              <w:t>обучающихся</w:t>
            </w:r>
          </w:p>
        </w:tc>
        <w:tc>
          <w:tcPr>
            <w:tcW w:w="1559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Максималь-ное</w:t>
            </w:r>
          </w:p>
          <w:p w:rsidR="00A22B70" w:rsidRDefault="00A22B70" w:rsidP="00B334E4">
            <w:pPr>
              <w:ind w:left="113" w:right="113"/>
            </w:pPr>
            <w:r>
              <w:t>кол-во учебных часов</w:t>
            </w:r>
          </w:p>
        </w:tc>
        <w:tc>
          <w:tcPr>
            <w:tcW w:w="1701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Требования по физической, технической подготовке</w:t>
            </w:r>
          </w:p>
        </w:tc>
        <w:tc>
          <w:tcPr>
            <w:tcW w:w="1134" w:type="dxa"/>
            <w:textDirection w:val="btLr"/>
          </w:tcPr>
          <w:p w:rsidR="00A22B70" w:rsidRDefault="00A22B70" w:rsidP="00B334E4">
            <w:pPr>
              <w:ind w:left="113" w:right="113"/>
            </w:pPr>
            <w:r>
              <w:t>квалификация</w:t>
            </w:r>
          </w:p>
        </w:tc>
      </w:tr>
      <w:tr w:rsidR="00A22B70" w:rsidTr="00B334E4">
        <w:trPr>
          <w:trHeight w:val="847"/>
        </w:trPr>
        <w:tc>
          <w:tcPr>
            <w:tcW w:w="1550" w:type="dxa"/>
          </w:tcPr>
          <w:p w:rsidR="00A22B70" w:rsidRDefault="00A22B70" w:rsidP="00B334E4">
            <w:r>
              <w:t>Начальной подготовки</w:t>
            </w:r>
          </w:p>
        </w:tc>
        <w:tc>
          <w:tcPr>
            <w:tcW w:w="968" w:type="dxa"/>
          </w:tcPr>
          <w:p w:rsidR="00A22B70" w:rsidRDefault="00A22B70" w:rsidP="00B334E4">
            <w:pPr>
              <w:jc w:val="center"/>
            </w:pPr>
            <w:r>
              <w:t>1</w:t>
            </w:r>
          </w:p>
          <w:p w:rsidR="00A22B70" w:rsidRDefault="00A22B70" w:rsidP="00B334E4">
            <w:pPr>
              <w:jc w:val="center"/>
            </w:pPr>
            <w:r>
              <w:t>2</w:t>
            </w:r>
          </w:p>
          <w:p w:rsidR="00A22B70" w:rsidRDefault="00A22B70" w:rsidP="00B334E4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A22B70" w:rsidRDefault="00A22B70" w:rsidP="00B334E4">
            <w:pPr>
              <w:jc w:val="center"/>
            </w:pPr>
            <w:r>
              <w:t>9-10</w:t>
            </w:r>
          </w:p>
          <w:p w:rsidR="00A22B70" w:rsidRDefault="00A22B70" w:rsidP="00B334E4">
            <w:pPr>
              <w:jc w:val="center"/>
            </w:pPr>
            <w:r>
              <w:t>10-11</w:t>
            </w:r>
          </w:p>
          <w:p w:rsidR="00A22B70" w:rsidRDefault="00A22B70" w:rsidP="00B334E4">
            <w:pPr>
              <w:jc w:val="center"/>
            </w:pPr>
            <w:r>
              <w:t>11-12</w:t>
            </w:r>
          </w:p>
        </w:tc>
        <w:tc>
          <w:tcPr>
            <w:tcW w:w="1701" w:type="dxa"/>
            <w:shd w:val="clear" w:color="auto" w:fill="auto"/>
          </w:tcPr>
          <w:p w:rsidR="00A22B70" w:rsidRDefault="00A22B70" w:rsidP="00B334E4">
            <w:pPr>
              <w:jc w:val="center"/>
            </w:pPr>
            <w:r>
              <w:t>15</w:t>
            </w:r>
          </w:p>
          <w:p w:rsidR="00A22B70" w:rsidRDefault="00A22B70" w:rsidP="00B334E4">
            <w:pPr>
              <w:jc w:val="center"/>
            </w:pPr>
            <w:r>
              <w:t>14</w:t>
            </w:r>
          </w:p>
          <w:p w:rsidR="00A22B70" w:rsidRDefault="00A22B70" w:rsidP="00A22B70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</w:tcPr>
          <w:p w:rsidR="00A22B70" w:rsidRDefault="00A22B70" w:rsidP="00B334E4">
            <w:pPr>
              <w:jc w:val="center"/>
            </w:pPr>
            <w:r>
              <w:t>6</w:t>
            </w:r>
          </w:p>
          <w:p w:rsidR="00A22B70" w:rsidRDefault="00A22B70" w:rsidP="00B334E4">
            <w:pPr>
              <w:jc w:val="center"/>
            </w:pPr>
            <w:r>
              <w:t>9</w:t>
            </w:r>
          </w:p>
          <w:p w:rsidR="00A22B70" w:rsidRDefault="00A22B70" w:rsidP="00B334E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A22B70" w:rsidRDefault="00A22B70" w:rsidP="00B334E4">
            <w:r>
              <w:t>Выполнение</w:t>
            </w:r>
          </w:p>
          <w:p w:rsidR="00A22B70" w:rsidRDefault="00A22B70" w:rsidP="00B334E4">
            <w:r>
              <w:t>нормативов по ОФП</w:t>
            </w:r>
          </w:p>
          <w:p w:rsidR="00A22B70" w:rsidRDefault="00A22B70" w:rsidP="00B334E4"/>
        </w:tc>
        <w:tc>
          <w:tcPr>
            <w:tcW w:w="1134" w:type="dxa"/>
          </w:tcPr>
          <w:p w:rsidR="00A22B70" w:rsidRDefault="00A22B70" w:rsidP="00B334E4">
            <w:pPr>
              <w:jc w:val="center"/>
            </w:pPr>
            <w:r>
              <w:t>б/р</w:t>
            </w:r>
          </w:p>
        </w:tc>
      </w:tr>
      <w:tr w:rsidR="007F3EDA" w:rsidTr="00B334E4">
        <w:trPr>
          <w:trHeight w:val="330"/>
        </w:trPr>
        <w:tc>
          <w:tcPr>
            <w:tcW w:w="1550" w:type="dxa"/>
            <w:vMerge w:val="restart"/>
          </w:tcPr>
          <w:p w:rsidR="007F3EDA" w:rsidRDefault="007F3EDA" w:rsidP="00B334E4">
            <w:r>
              <w:t>тренировоч-ный</w:t>
            </w:r>
          </w:p>
        </w:tc>
        <w:tc>
          <w:tcPr>
            <w:tcW w:w="968" w:type="dxa"/>
          </w:tcPr>
          <w:p w:rsidR="007F3EDA" w:rsidRDefault="007F3EDA" w:rsidP="00B334E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2-13</w:t>
            </w:r>
          </w:p>
        </w:tc>
        <w:tc>
          <w:tcPr>
            <w:tcW w:w="1701" w:type="dxa"/>
          </w:tcPr>
          <w:p w:rsidR="007F3EDA" w:rsidRDefault="006F2C0A" w:rsidP="00B334E4">
            <w:pPr>
              <w:jc w:val="center"/>
            </w:pPr>
            <w:r>
              <w:t>10-</w:t>
            </w:r>
            <w:r w:rsidR="007F3EDA">
              <w:t>1</w:t>
            </w:r>
            <w:r w:rsidR="00983117">
              <w:t>2*</w:t>
            </w:r>
          </w:p>
        </w:tc>
        <w:tc>
          <w:tcPr>
            <w:tcW w:w="1559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</w:tcPr>
          <w:p w:rsidR="007F3EDA" w:rsidRDefault="007F3EDA" w:rsidP="00B334E4">
            <w:r>
              <w:t>Выполнение</w:t>
            </w:r>
          </w:p>
          <w:p w:rsidR="007F3EDA" w:rsidRDefault="007F3EDA" w:rsidP="007F3EDA">
            <w:r>
              <w:t>нормативов по ОФП, СФП и технической подготовке</w:t>
            </w:r>
          </w:p>
        </w:tc>
        <w:tc>
          <w:tcPr>
            <w:tcW w:w="1134" w:type="dxa"/>
            <w:shd w:val="clear" w:color="auto" w:fill="auto"/>
          </w:tcPr>
          <w:p w:rsidR="007F3EDA" w:rsidRDefault="007F3EDA" w:rsidP="00B334E4">
            <w:r>
              <w:t>3юн.</w:t>
            </w:r>
          </w:p>
        </w:tc>
      </w:tr>
      <w:tr w:rsidR="007F3EDA" w:rsidTr="00B334E4">
        <w:trPr>
          <w:trHeight w:val="330"/>
        </w:trPr>
        <w:tc>
          <w:tcPr>
            <w:tcW w:w="1550" w:type="dxa"/>
            <w:vMerge/>
          </w:tcPr>
          <w:p w:rsidR="007F3EDA" w:rsidRDefault="007F3EDA" w:rsidP="00B334E4"/>
        </w:tc>
        <w:tc>
          <w:tcPr>
            <w:tcW w:w="968" w:type="dxa"/>
          </w:tcPr>
          <w:p w:rsidR="007F3EDA" w:rsidRDefault="007F3EDA" w:rsidP="00B334E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3-14</w:t>
            </w:r>
          </w:p>
        </w:tc>
        <w:tc>
          <w:tcPr>
            <w:tcW w:w="1701" w:type="dxa"/>
          </w:tcPr>
          <w:p w:rsidR="007F3EDA" w:rsidRDefault="006F2C0A" w:rsidP="007F3EDA">
            <w:pPr>
              <w:jc w:val="center"/>
            </w:pPr>
            <w:r>
              <w:t>10-</w:t>
            </w:r>
            <w:r w:rsidR="007F3EDA">
              <w:t>1</w:t>
            </w:r>
            <w:r w:rsidR="00983117">
              <w:t>2*</w:t>
            </w:r>
          </w:p>
        </w:tc>
        <w:tc>
          <w:tcPr>
            <w:tcW w:w="1559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4</w:t>
            </w:r>
          </w:p>
        </w:tc>
        <w:tc>
          <w:tcPr>
            <w:tcW w:w="1701" w:type="dxa"/>
            <w:vMerge/>
          </w:tcPr>
          <w:p w:rsidR="007F3EDA" w:rsidRDefault="007F3EDA" w:rsidP="00B334E4"/>
        </w:tc>
        <w:tc>
          <w:tcPr>
            <w:tcW w:w="1134" w:type="dxa"/>
            <w:shd w:val="clear" w:color="auto" w:fill="auto"/>
          </w:tcPr>
          <w:p w:rsidR="007F3EDA" w:rsidRDefault="007F3EDA" w:rsidP="00B334E4">
            <w:r>
              <w:t>2юн.</w:t>
            </w:r>
          </w:p>
        </w:tc>
      </w:tr>
      <w:tr w:rsidR="007F3EDA" w:rsidTr="00B334E4">
        <w:trPr>
          <w:trHeight w:val="330"/>
        </w:trPr>
        <w:tc>
          <w:tcPr>
            <w:tcW w:w="1550" w:type="dxa"/>
            <w:vMerge/>
          </w:tcPr>
          <w:p w:rsidR="007F3EDA" w:rsidRDefault="007F3EDA" w:rsidP="00B334E4"/>
        </w:tc>
        <w:tc>
          <w:tcPr>
            <w:tcW w:w="968" w:type="dxa"/>
          </w:tcPr>
          <w:p w:rsidR="007F3EDA" w:rsidRDefault="007F3EDA" w:rsidP="00B334E4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4-15</w:t>
            </w:r>
          </w:p>
        </w:tc>
        <w:tc>
          <w:tcPr>
            <w:tcW w:w="1701" w:type="dxa"/>
          </w:tcPr>
          <w:p w:rsidR="007F3EDA" w:rsidRDefault="006F2C0A" w:rsidP="00B334E4">
            <w:pPr>
              <w:jc w:val="center"/>
            </w:pPr>
            <w:r>
              <w:t>8-</w:t>
            </w:r>
            <w:r w:rsidR="007F3EDA">
              <w:t>10*</w:t>
            </w:r>
          </w:p>
        </w:tc>
        <w:tc>
          <w:tcPr>
            <w:tcW w:w="1559" w:type="dxa"/>
            <w:shd w:val="clear" w:color="auto" w:fill="auto"/>
          </w:tcPr>
          <w:p w:rsidR="007F3EDA" w:rsidRDefault="00983117" w:rsidP="00B334E4">
            <w:pPr>
              <w:jc w:val="center"/>
            </w:pPr>
            <w:r>
              <w:t>16</w:t>
            </w:r>
          </w:p>
        </w:tc>
        <w:tc>
          <w:tcPr>
            <w:tcW w:w="1701" w:type="dxa"/>
            <w:vMerge/>
          </w:tcPr>
          <w:p w:rsidR="007F3EDA" w:rsidRDefault="007F3EDA" w:rsidP="00B334E4"/>
        </w:tc>
        <w:tc>
          <w:tcPr>
            <w:tcW w:w="1134" w:type="dxa"/>
            <w:shd w:val="clear" w:color="auto" w:fill="auto"/>
          </w:tcPr>
          <w:p w:rsidR="007F3EDA" w:rsidRDefault="007F3EDA" w:rsidP="00B334E4">
            <w:r>
              <w:t>1юн.-3р.</w:t>
            </w:r>
          </w:p>
        </w:tc>
      </w:tr>
      <w:tr w:rsidR="007F3EDA" w:rsidTr="00B334E4">
        <w:trPr>
          <w:trHeight w:val="330"/>
        </w:trPr>
        <w:tc>
          <w:tcPr>
            <w:tcW w:w="1550" w:type="dxa"/>
            <w:vMerge/>
          </w:tcPr>
          <w:p w:rsidR="007F3EDA" w:rsidRDefault="007F3EDA" w:rsidP="00B334E4"/>
        </w:tc>
        <w:tc>
          <w:tcPr>
            <w:tcW w:w="968" w:type="dxa"/>
          </w:tcPr>
          <w:p w:rsidR="007F3EDA" w:rsidRDefault="007F3EDA" w:rsidP="00B334E4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5-16</w:t>
            </w:r>
          </w:p>
        </w:tc>
        <w:tc>
          <w:tcPr>
            <w:tcW w:w="1701" w:type="dxa"/>
          </w:tcPr>
          <w:p w:rsidR="007F3EDA" w:rsidRDefault="006F2C0A" w:rsidP="00B334E4">
            <w:pPr>
              <w:jc w:val="center"/>
            </w:pPr>
            <w:r>
              <w:t>6-</w:t>
            </w:r>
            <w:r w:rsidR="007F3EDA">
              <w:t>10*</w:t>
            </w:r>
          </w:p>
        </w:tc>
        <w:tc>
          <w:tcPr>
            <w:tcW w:w="1559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8</w:t>
            </w:r>
          </w:p>
        </w:tc>
        <w:tc>
          <w:tcPr>
            <w:tcW w:w="1701" w:type="dxa"/>
            <w:vMerge/>
          </w:tcPr>
          <w:p w:rsidR="007F3EDA" w:rsidRDefault="007F3EDA" w:rsidP="00B334E4"/>
        </w:tc>
        <w:tc>
          <w:tcPr>
            <w:tcW w:w="1134" w:type="dxa"/>
            <w:shd w:val="clear" w:color="auto" w:fill="auto"/>
          </w:tcPr>
          <w:p w:rsidR="007F3EDA" w:rsidRDefault="007F3EDA" w:rsidP="00B334E4">
            <w:r>
              <w:t>3-2р.</w:t>
            </w:r>
          </w:p>
        </w:tc>
      </w:tr>
      <w:tr w:rsidR="007F3EDA" w:rsidTr="00B334E4">
        <w:trPr>
          <w:trHeight w:val="330"/>
        </w:trPr>
        <w:tc>
          <w:tcPr>
            <w:tcW w:w="1550" w:type="dxa"/>
            <w:vMerge/>
          </w:tcPr>
          <w:p w:rsidR="007F3EDA" w:rsidRDefault="007F3EDA" w:rsidP="00B334E4"/>
        </w:tc>
        <w:tc>
          <w:tcPr>
            <w:tcW w:w="968" w:type="dxa"/>
          </w:tcPr>
          <w:p w:rsidR="007F3EDA" w:rsidRDefault="007F3EDA" w:rsidP="00B334E4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7F3EDA" w:rsidRDefault="007F3EDA" w:rsidP="00B334E4">
            <w:pPr>
              <w:jc w:val="center"/>
            </w:pPr>
            <w:r>
              <w:t>16-17</w:t>
            </w:r>
          </w:p>
        </w:tc>
        <w:tc>
          <w:tcPr>
            <w:tcW w:w="1701" w:type="dxa"/>
          </w:tcPr>
          <w:p w:rsidR="007F3EDA" w:rsidRDefault="006F2C0A" w:rsidP="00B334E4">
            <w:pPr>
              <w:jc w:val="center"/>
            </w:pPr>
            <w:r>
              <w:t>6-</w:t>
            </w:r>
            <w:r w:rsidR="007F3EDA">
              <w:t>10*</w:t>
            </w:r>
          </w:p>
        </w:tc>
        <w:tc>
          <w:tcPr>
            <w:tcW w:w="1559" w:type="dxa"/>
            <w:shd w:val="clear" w:color="auto" w:fill="auto"/>
          </w:tcPr>
          <w:p w:rsidR="007F3EDA" w:rsidRDefault="00C317D8" w:rsidP="00B334E4">
            <w:pPr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7F3EDA" w:rsidRDefault="007F3EDA" w:rsidP="00B334E4"/>
        </w:tc>
        <w:tc>
          <w:tcPr>
            <w:tcW w:w="1134" w:type="dxa"/>
            <w:shd w:val="clear" w:color="auto" w:fill="auto"/>
          </w:tcPr>
          <w:p w:rsidR="007F3EDA" w:rsidRDefault="007F3EDA" w:rsidP="00B334E4">
            <w:r>
              <w:t>2-1р.</w:t>
            </w:r>
          </w:p>
        </w:tc>
      </w:tr>
    </w:tbl>
    <w:p w:rsidR="00A22B70" w:rsidRDefault="00A22B70" w:rsidP="00A22B70">
      <w:pPr>
        <w:jc w:val="center"/>
      </w:pPr>
    </w:p>
    <w:p w:rsidR="006D0718" w:rsidRDefault="00EA132B" w:rsidP="00A22B70">
      <w:pPr>
        <w:jc w:val="center"/>
      </w:pPr>
      <w:r>
        <w:t>* По согласованию с учредителем (при формировании групп численностью менее, чем указана в федеральном стандарте)</w:t>
      </w:r>
    </w:p>
    <w:p w:rsidR="00F01BDD" w:rsidRDefault="005627D2" w:rsidP="00F01BD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F01BDD">
        <w:rPr>
          <w:rFonts w:ascii="Times New Roman" w:hAnsi="Times New Roman" w:cs="Times New Roman"/>
          <w:sz w:val="24"/>
        </w:rPr>
        <w:t>Общегодовой объём тренировочной нагрузки, предусмотренный указанными режимами нагрузки, начиная с тренировочного этапа подготовки свыше двух лет. Может быть сокращён не более чем на 25 %</w:t>
      </w:r>
      <w:r>
        <w:rPr>
          <w:rFonts w:ascii="Times New Roman" w:hAnsi="Times New Roman" w:cs="Times New Roman"/>
          <w:sz w:val="24"/>
        </w:rPr>
        <w:t>.</w:t>
      </w:r>
    </w:p>
    <w:p w:rsidR="005627D2" w:rsidRPr="00E2628C" w:rsidRDefault="005627D2" w:rsidP="005627D2">
      <w:pPr>
        <w:ind w:firstLine="709"/>
        <w:contextualSpacing/>
        <w:jc w:val="both"/>
      </w:pPr>
      <w:r>
        <w:t xml:space="preserve">     </w:t>
      </w:r>
      <w:r w:rsidRPr="00E2628C">
        <w:t xml:space="preserve">Спортивные группы формируются и комплектуются </w:t>
      </w:r>
      <w:r w:rsidR="00024F3C">
        <w:t>обучающимися</w:t>
      </w:r>
      <w:r w:rsidRPr="00E2628C">
        <w:t xml:space="preserve"> в соответствии с таблицей 1. При этом учащиеся должны иметь медицинский допуск (справку о состоянии здоровья).</w:t>
      </w:r>
    </w:p>
    <w:p w:rsidR="005627D2" w:rsidRPr="00E2628C" w:rsidRDefault="005627D2" w:rsidP="005627D2">
      <w:pPr>
        <w:ind w:firstLine="709"/>
        <w:contextualSpacing/>
        <w:jc w:val="both"/>
      </w:pPr>
      <w:r>
        <w:t>Тренировочные</w:t>
      </w:r>
      <w:r w:rsidRPr="00E2628C">
        <w:t xml:space="preserve"> группы комплектуются из числа наиболее способных к занятиям лыжных гонок детей, подростков, юношей и девушек, а также спортсменов, перешедших из других видов спорта, проявивших способности к лыжным гонкам и отвечающих требованиям по уровню спортивной и физической подготовленности для поступления в спортивные школы</w:t>
      </w:r>
      <w:r>
        <w:t>.</w:t>
      </w:r>
      <w:r w:rsidRPr="00E2628C">
        <w:t xml:space="preserve"> </w:t>
      </w:r>
      <w:r>
        <w:t xml:space="preserve">            </w:t>
      </w:r>
      <w:r w:rsidRPr="00E2628C">
        <w:t xml:space="preserve">В отдельных случаях </w:t>
      </w:r>
      <w:r w:rsidR="00024F3C">
        <w:t>обучающиеся</w:t>
      </w:r>
      <w:r w:rsidRPr="00E2628C">
        <w:t>, не отвечающие соответствующим требованиям, могут быть зачислены в спортивно-оздоровительную группу, учебную группу в порядке исключения по решению  педагогического совета при условии, что эти учащиеся имеют определенный разряд (табл. 1) и физические данные, позволяющие достичь требуемого уровня спортивной подготовки в течение учебного года.</w:t>
      </w:r>
    </w:p>
    <w:p w:rsidR="005627D2" w:rsidRPr="00E2628C" w:rsidRDefault="005627D2" w:rsidP="005627D2">
      <w:pPr>
        <w:ind w:firstLine="709"/>
        <w:contextualSpacing/>
        <w:jc w:val="both"/>
      </w:pPr>
      <w:r w:rsidRPr="00E2628C">
        <w:t xml:space="preserve">В случае,  если спортсмен имеет более высокий разряд, чем члены его </w:t>
      </w:r>
      <w:r w:rsidR="00024F3C">
        <w:t>тренировочной</w:t>
      </w:r>
      <w:r w:rsidRPr="00E2628C">
        <w:t xml:space="preserve"> группы, и успешно справляется с тренировочными нагрузками, он может быть переведен на следующий год обучения с согласия педагогического совета и разрешения врача.</w:t>
      </w:r>
    </w:p>
    <w:p w:rsidR="005627D2" w:rsidRPr="00E2628C" w:rsidRDefault="005627D2" w:rsidP="005627D2">
      <w:pPr>
        <w:ind w:firstLine="709"/>
        <w:contextualSpacing/>
        <w:jc w:val="both"/>
      </w:pPr>
      <w:r w:rsidRPr="00E2628C">
        <w:t xml:space="preserve">Поступившие в спортивную школу распределяются по </w:t>
      </w:r>
      <w:r w:rsidR="00024F3C">
        <w:t>тренировочным</w:t>
      </w:r>
      <w:r w:rsidRPr="00E2628C">
        <w:t xml:space="preserve"> группам с учетом возраста, уровня спортивной и общефизической подготовленности. </w:t>
      </w:r>
    </w:p>
    <w:p w:rsidR="005627D2" w:rsidRPr="00E2628C" w:rsidRDefault="005627D2" w:rsidP="005627D2">
      <w:pPr>
        <w:ind w:left="-142" w:firstLine="709"/>
        <w:contextualSpacing/>
        <w:jc w:val="both"/>
      </w:pPr>
      <w:r w:rsidRPr="00E2628C">
        <w:t>Этапы и года обучения, минимальный возраст для зачисления, минимальное количество учащихся в группе, максимальное количество учебных часов в неделю устанавливаются в соответствии с таблицей 1.</w:t>
      </w:r>
    </w:p>
    <w:p w:rsidR="005627D2" w:rsidRPr="00F01BDD" w:rsidRDefault="008F66B3" w:rsidP="008F66B3">
      <w:pPr>
        <w:pStyle w:val="a3"/>
        <w:tabs>
          <w:tab w:val="left" w:pos="44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</w:rPr>
        <w:tab/>
        <w:t>3</w:t>
      </w:r>
    </w:p>
    <w:p w:rsidR="005317F9" w:rsidRDefault="00E33E67" w:rsidP="00E33E67">
      <w:r>
        <w:lastRenderedPageBreak/>
        <w:t xml:space="preserve">     </w:t>
      </w:r>
      <w:r w:rsidR="005317F9">
        <w:t>При невозможности зачисления в группы начальной подготовки всех желающих отбор рекомендуется проводить по результатам</w:t>
      </w:r>
      <w:r>
        <w:t xml:space="preserve"> сдачи контрольных нормативов.</w:t>
      </w:r>
    </w:p>
    <w:p w:rsidR="00E33E67" w:rsidRDefault="00A31223" w:rsidP="00E33E67">
      <w:r>
        <w:t xml:space="preserve">     </w:t>
      </w:r>
      <w:r w:rsidR="00E33E67">
        <w:t>На тренировочный этап, как правило, зачисляются только практиче</w:t>
      </w:r>
      <w:r w:rsidR="00F36DCF">
        <w:t>ски  здоровые обучающиеся.  Прошедшие необходимую подготовку на этапе начальной подготовки не менее одного года, при</w:t>
      </w:r>
      <w:r>
        <w:t xml:space="preserve"> </w:t>
      </w:r>
      <w:r w:rsidR="00F36DCF">
        <w:t>условии выполнения ими контрольных нормативов по общей</w:t>
      </w:r>
      <w:r>
        <w:t xml:space="preserve"> и специальной физической подготовке.</w:t>
      </w:r>
    </w:p>
    <w:p w:rsidR="00D8723F" w:rsidRDefault="00D8723F" w:rsidP="00A22B70">
      <w:pPr>
        <w:jc w:val="center"/>
      </w:pPr>
    </w:p>
    <w:p w:rsidR="00D8723F" w:rsidRDefault="00D8723F" w:rsidP="00A22B70">
      <w:pPr>
        <w:jc w:val="center"/>
        <w:rPr>
          <w:b/>
        </w:rPr>
      </w:pPr>
      <w:r w:rsidRPr="00D8723F">
        <w:rPr>
          <w:b/>
        </w:rPr>
        <w:t>1.2 Соотношение объемов тренировочного процесса по видам спортивной подготовки по виду спорта лыжные гонки.</w:t>
      </w:r>
    </w:p>
    <w:p w:rsidR="00D8723F" w:rsidRPr="001F1089" w:rsidRDefault="00675009" w:rsidP="00D872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</w:t>
      </w:r>
      <w:r w:rsidR="001F1089" w:rsidRPr="001F1089">
        <w:rPr>
          <w:rFonts w:ascii="Times New Roman" w:hAnsi="Times New Roman" w:cs="Times New Roman"/>
          <w:sz w:val="24"/>
        </w:rPr>
        <w:t>Таблица№2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993"/>
        <w:gridCol w:w="1134"/>
        <w:gridCol w:w="1134"/>
        <w:gridCol w:w="992"/>
        <w:gridCol w:w="992"/>
      </w:tblGrid>
      <w:tr w:rsidR="007814D9" w:rsidTr="000C1E49">
        <w:tc>
          <w:tcPr>
            <w:tcW w:w="1809" w:type="dxa"/>
            <w:vMerge w:val="restart"/>
          </w:tcPr>
          <w:p w:rsidR="007814D9" w:rsidRPr="00675009" w:rsidRDefault="007814D9" w:rsidP="00D8723F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Разделы подготовки</w:t>
            </w:r>
          </w:p>
        </w:tc>
        <w:tc>
          <w:tcPr>
            <w:tcW w:w="8080" w:type="dxa"/>
            <w:gridSpan w:val="8"/>
          </w:tcPr>
          <w:p w:rsidR="007814D9" w:rsidRPr="00675009" w:rsidRDefault="00762ADE" w:rsidP="00D8723F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 xml:space="preserve">                                         </w:t>
            </w:r>
            <w:r w:rsidR="007814D9" w:rsidRPr="00675009">
              <w:rPr>
                <w:b/>
                <w:sz w:val="24"/>
              </w:rPr>
              <w:t>Этапы и годы спортивной подготовки</w:t>
            </w:r>
          </w:p>
        </w:tc>
      </w:tr>
      <w:tr w:rsidR="00762ADE" w:rsidTr="000C1E49">
        <w:tc>
          <w:tcPr>
            <w:tcW w:w="1809" w:type="dxa"/>
            <w:vMerge/>
          </w:tcPr>
          <w:p w:rsidR="00762ADE" w:rsidRPr="00675009" w:rsidRDefault="00762ADE" w:rsidP="00D8723F">
            <w:pPr>
              <w:pStyle w:val="a3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762ADE" w:rsidRPr="00675009" w:rsidRDefault="00762ADE" w:rsidP="00D8723F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Этап начальной подготовки</w:t>
            </w:r>
          </w:p>
        </w:tc>
        <w:tc>
          <w:tcPr>
            <w:tcW w:w="5245" w:type="dxa"/>
            <w:gridSpan w:val="5"/>
          </w:tcPr>
          <w:p w:rsidR="00762ADE" w:rsidRPr="00675009" w:rsidRDefault="00762ADE" w:rsidP="00D8723F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Тренировочный этап( спортивной специализации)</w:t>
            </w:r>
          </w:p>
        </w:tc>
      </w:tr>
      <w:tr w:rsidR="00DB6CA5" w:rsidTr="000C1E49">
        <w:tc>
          <w:tcPr>
            <w:tcW w:w="1809" w:type="dxa"/>
            <w:vMerge/>
          </w:tcPr>
          <w:p w:rsidR="007814D9" w:rsidRPr="00675009" w:rsidRDefault="007814D9" w:rsidP="00D8723F">
            <w:pPr>
              <w:pStyle w:val="a3"/>
              <w:rPr>
                <w:sz w:val="24"/>
              </w:rPr>
            </w:pPr>
          </w:p>
        </w:tc>
        <w:tc>
          <w:tcPr>
            <w:tcW w:w="851" w:type="dxa"/>
          </w:tcPr>
          <w:p w:rsidR="007814D9" w:rsidRPr="00675009" w:rsidRDefault="00762ADE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 год</w:t>
            </w:r>
          </w:p>
        </w:tc>
        <w:tc>
          <w:tcPr>
            <w:tcW w:w="992" w:type="dxa"/>
          </w:tcPr>
          <w:p w:rsidR="007814D9" w:rsidRPr="00675009" w:rsidRDefault="00762ADE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 год</w:t>
            </w:r>
          </w:p>
        </w:tc>
        <w:tc>
          <w:tcPr>
            <w:tcW w:w="992" w:type="dxa"/>
          </w:tcPr>
          <w:p w:rsidR="007814D9" w:rsidRPr="00675009" w:rsidRDefault="00762ADE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3 год</w:t>
            </w:r>
          </w:p>
        </w:tc>
        <w:tc>
          <w:tcPr>
            <w:tcW w:w="993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1 год</w:t>
            </w:r>
          </w:p>
        </w:tc>
        <w:tc>
          <w:tcPr>
            <w:tcW w:w="1134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 год</w:t>
            </w:r>
          </w:p>
        </w:tc>
        <w:tc>
          <w:tcPr>
            <w:tcW w:w="1134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3 год</w:t>
            </w:r>
          </w:p>
        </w:tc>
        <w:tc>
          <w:tcPr>
            <w:tcW w:w="992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4 год</w:t>
            </w:r>
          </w:p>
        </w:tc>
        <w:tc>
          <w:tcPr>
            <w:tcW w:w="992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 год</w:t>
            </w:r>
          </w:p>
        </w:tc>
      </w:tr>
      <w:tr w:rsidR="00DB6CA5" w:rsidTr="000C1E49">
        <w:tc>
          <w:tcPr>
            <w:tcW w:w="1809" w:type="dxa"/>
          </w:tcPr>
          <w:p w:rsidR="007814D9" w:rsidRPr="00675009" w:rsidRDefault="00762ADE" w:rsidP="000C1E49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Общая физическая подготовка(%)</w:t>
            </w:r>
          </w:p>
        </w:tc>
        <w:tc>
          <w:tcPr>
            <w:tcW w:w="851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57-62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52-57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52-57</w:t>
            </w:r>
          </w:p>
        </w:tc>
        <w:tc>
          <w:tcPr>
            <w:tcW w:w="993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43-47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43-47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</w:tr>
      <w:tr w:rsidR="00DB6CA5" w:rsidTr="000C1E49">
        <w:tc>
          <w:tcPr>
            <w:tcW w:w="1809" w:type="dxa"/>
          </w:tcPr>
          <w:p w:rsidR="007814D9" w:rsidRPr="00675009" w:rsidRDefault="00762ADE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Специальная </w:t>
            </w:r>
          </w:p>
          <w:p w:rsidR="00DB6CA5" w:rsidRPr="00675009" w:rsidRDefault="00DB6CA5" w:rsidP="000C1E49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физическая подготовка(%)</w:t>
            </w:r>
          </w:p>
        </w:tc>
        <w:tc>
          <w:tcPr>
            <w:tcW w:w="851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3-27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3-27</w:t>
            </w:r>
          </w:p>
        </w:tc>
        <w:tc>
          <w:tcPr>
            <w:tcW w:w="993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32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32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8-42</w:t>
            </w:r>
          </w:p>
        </w:tc>
      </w:tr>
      <w:tr w:rsidR="00DB6CA5" w:rsidTr="000C1E49">
        <w:tc>
          <w:tcPr>
            <w:tcW w:w="1809" w:type="dxa"/>
          </w:tcPr>
          <w:p w:rsidR="00DB6CA5" w:rsidRPr="00675009" w:rsidRDefault="00DB6CA5" w:rsidP="000C1E49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Техническая подготовка(%)</w:t>
            </w:r>
          </w:p>
        </w:tc>
        <w:tc>
          <w:tcPr>
            <w:tcW w:w="851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993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18-22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3-27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3-27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3-27</w:t>
            </w:r>
          </w:p>
        </w:tc>
      </w:tr>
      <w:tr w:rsidR="00DB6CA5" w:rsidTr="000C1E49">
        <w:tc>
          <w:tcPr>
            <w:tcW w:w="1809" w:type="dxa"/>
          </w:tcPr>
          <w:p w:rsidR="00DB6CA5" w:rsidRPr="00675009" w:rsidRDefault="00DB6CA5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Тактическая, теоретическая,</w:t>
            </w:r>
          </w:p>
          <w:p w:rsidR="007814D9" w:rsidRPr="00675009" w:rsidRDefault="000C1E49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п</w:t>
            </w:r>
            <w:r w:rsidR="00DB6CA5" w:rsidRPr="00675009">
              <w:rPr>
                <w:sz w:val="24"/>
              </w:rPr>
              <w:t>сихологическая</w:t>
            </w:r>
          </w:p>
          <w:p w:rsidR="000C1E49" w:rsidRPr="00675009" w:rsidRDefault="000C1E49" w:rsidP="000C1E49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подготовка(%)</w:t>
            </w:r>
          </w:p>
        </w:tc>
        <w:tc>
          <w:tcPr>
            <w:tcW w:w="851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7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7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7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7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7</w:t>
            </w:r>
          </w:p>
        </w:tc>
      </w:tr>
      <w:tr w:rsidR="00DB6CA5" w:rsidTr="000C1E49">
        <w:tc>
          <w:tcPr>
            <w:tcW w:w="1809" w:type="dxa"/>
          </w:tcPr>
          <w:p w:rsidR="007814D9" w:rsidRPr="00675009" w:rsidRDefault="000C1E49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Участие в соревнованиях, тренерская и судейская практика (%)</w:t>
            </w:r>
          </w:p>
        </w:tc>
        <w:tc>
          <w:tcPr>
            <w:tcW w:w="851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0,5-1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-3</w:t>
            </w:r>
          </w:p>
        </w:tc>
        <w:tc>
          <w:tcPr>
            <w:tcW w:w="992" w:type="dxa"/>
          </w:tcPr>
          <w:p w:rsidR="007814D9" w:rsidRPr="00675009" w:rsidRDefault="000C1E49" w:rsidP="00DB6CA5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-3</w:t>
            </w:r>
          </w:p>
        </w:tc>
        <w:tc>
          <w:tcPr>
            <w:tcW w:w="993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3-5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3-5</w:t>
            </w:r>
          </w:p>
        </w:tc>
        <w:tc>
          <w:tcPr>
            <w:tcW w:w="1134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6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6</w:t>
            </w:r>
          </w:p>
        </w:tc>
        <w:tc>
          <w:tcPr>
            <w:tcW w:w="992" w:type="dxa"/>
          </w:tcPr>
          <w:p w:rsidR="007814D9" w:rsidRPr="00675009" w:rsidRDefault="00823B23" w:rsidP="00D8723F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-6</w:t>
            </w:r>
          </w:p>
        </w:tc>
      </w:tr>
    </w:tbl>
    <w:p w:rsidR="006917FC" w:rsidRDefault="006917FC" w:rsidP="002701DB">
      <w:pPr>
        <w:jc w:val="center"/>
        <w:rPr>
          <w:b/>
          <w:lang w:val="en-US"/>
        </w:rPr>
      </w:pPr>
    </w:p>
    <w:p w:rsidR="006917FC" w:rsidRDefault="006917FC" w:rsidP="002701DB">
      <w:pPr>
        <w:jc w:val="center"/>
        <w:rPr>
          <w:b/>
          <w:lang w:val="en-US"/>
        </w:rPr>
      </w:pPr>
    </w:p>
    <w:p w:rsidR="002701DB" w:rsidRDefault="002701DB" w:rsidP="002701DB">
      <w:pPr>
        <w:jc w:val="center"/>
        <w:rPr>
          <w:b/>
        </w:rPr>
      </w:pPr>
      <w:r w:rsidRPr="00D8723F">
        <w:rPr>
          <w:b/>
        </w:rPr>
        <w:t>1.</w:t>
      </w:r>
      <w:r>
        <w:rPr>
          <w:b/>
        </w:rPr>
        <w:t>3</w:t>
      </w:r>
      <w:r w:rsidRPr="00D8723F">
        <w:rPr>
          <w:b/>
        </w:rPr>
        <w:t xml:space="preserve"> </w:t>
      </w:r>
      <w:r>
        <w:rPr>
          <w:b/>
        </w:rPr>
        <w:t>Планируемые показатели соревновательной деятельности по виду спорта лыжные гонки</w:t>
      </w:r>
    </w:p>
    <w:p w:rsidR="00675009" w:rsidRDefault="00675009" w:rsidP="00D8723F">
      <w:pPr>
        <w:pStyle w:val="a3"/>
        <w:rPr>
          <w:rFonts w:ascii="Times New Roman" w:hAnsi="Times New Roman" w:cs="Times New Roman"/>
          <w:sz w:val="28"/>
        </w:rPr>
      </w:pPr>
      <w:r w:rsidRPr="0067500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675009">
        <w:rPr>
          <w:rFonts w:ascii="Times New Roman" w:hAnsi="Times New Roman" w:cs="Times New Roman"/>
          <w:sz w:val="24"/>
        </w:rPr>
        <w:t>Таблица №3</w:t>
      </w:r>
      <w:r w:rsidRPr="00675009">
        <w:rPr>
          <w:rFonts w:ascii="Times New Roman" w:hAnsi="Times New Roman" w:cs="Times New Roman"/>
          <w:sz w:val="28"/>
        </w:rPr>
        <w:t xml:space="preserve"> </w:t>
      </w:r>
    </w:p>
    <w:p w:rsidR="00D8723F" w:rsidRPr="00675009" w:rsidRDefault="00675009" w:rsidP="00D8723F">
      <w:pPr>
        <w:pStyle w:val="a3"/>
        <w:rPr>
          <w:rFonts w:ascii="Times New Roman" w:hAnsi="Times New Roman" w:cs="Times New Roman"/>
          <w:sz w:val="24"/>
        </w:rPr>
      </w:pPr>
      <w:r w:rsidRPr="00675009"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993"/>
        <w:gridCol w:w="1134"/>
        <w:gridCol w:w="1134"/>
        <w:gridCol w:w="992"/>
        <w:gridCol w:w="992"/>
      </w:tblGrid>
      <w:tr w:rsidR="002701DB" w:rsidRPr="00675009" w:rsidTr="00B334E4">
        <w:tc>
          <w:tcPr>
            <w:tcW w:w="1809" w:type="dxa"/>
            <w:vMerge w:val="restart"/>
          </w:tcPr>
          <w:p w:rsidR="002701DB" w:rsidRPr="00675009" w:rsidRDefault="002701DB" w:rsidP="00B334E4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Виды</w:t>
            </w:r>
          </w:p>
          <w:p w:rsidR="002701DB" w:rsidRPr="00675009" w:rsidRDefault="002701DB" w:rsidP="00B334E4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соревнований</w:t>
            </w:r>
          </w:p>
        </w:tc>
        <w:tc>
          <w:tcPr>
            <w:tcW w:w="8080" w:type="dxa"/>
            <w:gridSpan w:val="8"/>
          </w:tcPr>
          <w:p w:rsidR="002701DB" w:rsidRPr="00675009" w:rsidRDefault="002701DB" w:rsidP="00B334E4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 xml:space="preserve">                                         Этапы и годы спортивной подготовки</w:t>
            </w:r>
          </w:p>
        </w:tc>
      </w:tr>
      <w:tr w:rsidR="002701DB" w:rsidRPr="00675009" w:rsidTr="00B334E4">
        <w:tc>
          <w:tcPr>
            <w:tcW w:w="1809" w:type="dxa"/>
            <w:vMerge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2701DB" w:rsidRPr="00675009" w:rsidRDefault="002701DB" w:rsidP="00B334E4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Этап начальной подготовки</w:t>
            </w:r>
          </w:p>
        </w:tc>
        <w:tc>
          <w:tcPr>
            <w:tcW w:w="5245" w:type="dxa"/>
            <w:gridSpan w:val="5"/>
          </w:tcPr>
          <w:p w:rsidR="002701DB" w:rsidRPr="00675009" w:rsidRDefault="002701DB" w:rsidP="00B334E4">
            <w:pPr>
              <w:pStyle w:val="a3"/>
              <w:rPr>
                <w:b/>
                <w:sz w:val="24"/>
              </w:rPr>
            </w:pPr>
            <w:r w:rsidRPr="00675009">
              <w:rPr>
                <w:b/>
                <w:sz w:val="24"/>
              </w:rPr>
              <w:t>Тренировочный этап( спортивной специализации)</w:t>
            </w:r>
          </w:p>
        </w:tc>
      </w:tr>
      <w:tr w:rsidR="002701DB" w:rsidRPr="00675009" w:rsidTr="00B334E4">
        <w:tc>
          <w:tcPr>
            <w:tcW w:w="1809" w:type="dxa"/>
            <w:vMerge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</w:tc>
        <w:tc>
          <w:tcPr>
            <w:tcW w:w="851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1 год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 год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3 год</w:t>
            </w:r>
          </w:p>
        </w:tc>
        <w:tc>
          <w:tcPr>
            <w:tcW w:w="993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1 год</w:t>
            </w:r>
          </w:p>
        </w:tc>
        <w:tc>
          <w:tcPr>
            <w:tcW w:w="1134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2 год</w:t>
            </w:r>
          </w:p>
        </w:tc>
        <w:tc>
          <w:tcPr>
            <w:tcW w:w="1134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3 год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4 год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5 год</w:t>
            </w:r>
          </w:p>
        </w:tc>
      </w:tr>
      <w:tr w:rsidR="002701DB" w:rsidRPr="00675009" w:rsidTr="00B334E4">
        <w:tc>
          <w:tcPr>
            <w:tcW w:w="1809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Контрольные</w:t>
            </w: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</w:tc>
        <w:tc>
          <w:tcPr>
            <w:tcW w:w="851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-3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-3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3-6</w:t>
            </w:r>
          </w:p>
        </w:tc>
        <w:tc>
          <w:tcPr>
            <w:tcW w:w="993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6-8</w:t>
            </w:r>
          </w:p>
        </w:tc>
        <w:tc>
          <w:tcPr>
            <w:tcW w:w="1134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6-8</w:t>
            </w:r>
          </w:p>
        </w:tc>
        <w:tc>
          <w:tcPr>
            <w:tcW w:w="1134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9-10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9-10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9-10</w:t>
            </w:r>
          </w:p>
        </w:tc>
      </w:tr>
      <w:tr w:rsidR="002701DB" w:rsidRPr="00675009" w:rsidTr="00B334E4">
        <w:tc>
          <w:tcPr>
            <w:tcW w:w="1809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Отборочные</w:t>
            </w: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</w:tc>
        <w:tc>
          <w:tcPr>
            <w:tcW w:w="851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2-3</w:t>
            </w:r>
          </w:p>
        </w:tc>
        <w:tc>
          <w:tcPr>
            <w:tcW w:w="993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4-5</w:t>
            </w:r>
          </w:p>
        </w:tc>
        <w:tc>
          <w:tcPr>
            <w:tcW w:w="1134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4-5</w:t>
            </w:r>
          </w:p>
        </w:tc>
        <w:tc>
          <w:tcPr>
            <w:tcW w:w="1134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 5-6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5-6</w:t>
            </w:r>
          </w:p>
        </w:tc>
        <w:tc>
          <w:tcPr>
            <w:tcW w:w="992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5-6</w:t>
            </w:r>
          </w:p>
        </w:tc>
      </w:tr>
      <w:tr w:rsidR="002701DB" w:rsidRPr="00675009" w:rsidTr="00B334E4">
        <w:tc>
          <w:tcPr>
            <w:tcW w:w="1809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>Основные</w:t>
            </w: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</w:tc>
        <w:tc>
          <w:tcPr>
            <w:tcW w:w="851" w:type="dxa"/>
          </w:tcPr>
          <w:p w:rsidR="002701DB" w:rsidRPr="00675009" w:rsidRDefault="002701DB" w:rsidP="00B334E4">
            <w:pPr>
              <w:pStyle w:val="a3"/>
              <w:jc w:val="center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jc w:val="center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jc w:val="center"/>
              <w:rPr>
                <w:sz w:val="24"/>
              </w:rPr>
            </w:pPr>
            <w:r w:rsidRPr="00675009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</w:t>
            </w: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2-3</w:t>
            </w:r>
          </w:p>
        </w:tc>
        <w:tc>
          <w:tcPr>
            <w:tcW w:w="1134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2-3</w:t>
            </w:r>
          </w:p>
        </w:tc>
        <w:tc>
          <w:tcPr>
            <w:tcW w:w="1134" w:type="dxa"/>
          </w:tcPr>
          <w:p w:rsidR="002701DB" w:rsidRPr="00675009" w:rsidRDefault="002701DB" w:rsidP="00B334E4">
            <w:pPr>
              <w:pStyle w:val="a3"/>
              <w:rPr>
                <w:sz w:val="24"/>
              </w:rPr>
            </w:pPr>
          </w:p>
          <w:p w:rsidR="009D7273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   3-4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3-4</w:t>
            </w:r>
          </w:p>
        </w:tc>
        <w:tc>
          <w:tcPr>
            <w:tcW w:w="992" w:type="dxa"/>
          </w:tcPr>
          <w:p w:rsidR="009D7273" w:rsidRPr="00675009" w:rsidRDefault="009D7273" w:rsidP="00B334E4">
            <w:pPr>
              <w:pStyle w:val="a3"/>
              <w:rPr>
                <w:sz w:val="24"/>
              </w:rPr>
            </w:pPr>
          </w:p>
          <w:p w:rsidR="002701DB" w:rsidRPr="00675009" w:rsidRDefault="009D7273" w:rsidP="00B334E4">
            <w:pPr>
              <w:pStyle w:val="a3"/>
              <w:rPr>
                <w:sz w:val="24"/>
              </w:rPr>
            </w:pPr>
            <w:r w:rsidRPr="00675009">
              <w:rPr>
                <w:sz w:val="24"/>
              </w:rPr>
              <w:t xml:space="preserve">   3-4</w:t>
            </w:r>
          </w:p>
        </w:tc>
      </w:tr>
    </w:tbl>
    <w:p w:rsidR="006917FC" w:rsidRPr="00136D7A" w:rsidRDefault="008F66B3" w:rsidP="00136D7A">
      <w:pPr>
        <w:pStyle w:val="a3"/>
        <w:tabs>
          <w:tab w:val="center" w:pos="4961"/>
        </w:tabs>
        <w:rPr>
          <w:rFonts w:ascii="Times New Roman" w:hAnsi="Times New Roman" w:cs="Times New Roman"/>
          <w:sz w:val="24"/>
        </w:rPr>
      </w:pPr>
      <w:r>
        <w:t xml:space="preserve">                         </w:t>
      </w:r>
      <w:r>
        <w:tab/>
      </w:r>
      <w:r w:rsidRPr="00E36C8C">
        <w:rPr>
          <w:rFonts w:ascii="Times New Roman" w:hAnsi="Times New Roman" w:cs="Times New Roman"/>
          <w:sz w:val="24"/>
        </w:rPr>
        <w:t>4</w:t>
      </w:r>
    </w:p>
    <w:p w:rsidR="00A36126" w:rsidRDefault="00A36126" w:rsidP="00A36126">
      <w:pPr>
        <w:jc w:val="center"/>
        <w:rPr>
          <w:b/>
        </w:rPr>
      </w:pPr>
      <w:r w:rsidRPr="00D8723F">
        <w:rPr>
          <w:b/>
        </w:rPr>
        <w:lastRenderedPageBreak/>
        <w:t>1.</w:t>
      </w:r>
      <w:r>
        <w:rPr>
          <w:b/>
        </w:rPr>
        <w:t>4 Режимы тренировочной работы.</w:t>
      </w:r>
    </w:p>
    <w:p w:rsidR="0075118B" w:rsidRDefault="00A36126" w:rsidP="00A36126">
      <w:pPr>
        <w:jc w:val="center"/>
        <w:rPr>
          <w:color w:val="444444"/>
          <w:sz w:val="16"/>
          <w:szCs w:val="16"/>
          <w:shd w:val="clear" w:color="auto" w:fill="FFFFFF"/>
        </w:rPr>
      </w:pPr>
      <w:r w:rsidRPr="0075118B">
        <w:t>Смотреть таблицу № 1.</w:t>
      </w:r>
      <w:r w:rsidRPr="0075118B">
        <w:rPr>
          <w:color w:val="444444"/>
          <w:sz w:val="16"/>
          <w:szCs w:val="16"/>
          <w:shd w:val="clear" w:color="auto" w:fill="FFFFFF"/>
        </w:rPr>
        <w:t xml:space="preserve"> </w:t>
      </w:r>
    </w:p>
    <w:p w:rsidR="00675009" w:rsidRDefault="00675009" w:rsidP="00A36126">
      <w:pPr>
        <w:jc w:val="center"/>
        <w:rPr>
          <w:color w:val="444444"/>
          <w:sz w:val="16"/>
          <w:szCs w:val="16"/>
          <w:shd w:val="clear" w:color="auto" w:fill="FFFFFF"/>
        </w:rPr>
      </w:pPr>
    </w:p>
    <w:p w:rsidR="00716A3B" w:rsidRPr="00304F07" w:rsidRDefault="0075118B" w:rsidP="00716A3B">
      <w:pPr>
        <w:jc w:val="both"/>
        <w:rPr>
          <w:b/>
        </w:rPr>
      </w:pPr>
      <w:r w:rsidRPr="00917749">
        <w:rPr>
          <w:shd w:val="clear" w:color="auto" w:fill="FFFFFF"/>
        </w:rPr>
        <w:t xml:space="preserve">     </w:t>
      </w:r>
      <w:r w:rsidR="00D77683" w:rsidRPr="00917749">
        <w:rPr>
          <w:shd w:val="clear" w:color="auto" w:fill="FFFFFF"/>
        </w:rPr>
        <w:t xml:space="preserve">  </w:t>
      </w:r>
      <w:r w:rsidRPr="00917749">
        <w:rPr>
          <w:shd w:val="clear" w:color="auto" w:fill="FFFFFF"/>
        </w:rPr>
        <w:t xml:space="preserve"> </w:t>
      </w:r>
      <w:r w:rsidR="00716A3B" w:rsidRPr="00EF5A8E">
        <w:t>Режим трен</w:t>
      </w:r>
      <w:r w:rsidR="00716A3B">
        <w:t>ировочной работы рассчитан на 52 недели</w:t>
      </w:r>
      <w:r w:rsidR="00716A3B" w:rsidRPr="00EF5A8E">
        <w:t xml:space="preserve">, </w:t>
      </w:r>
      <w:r w:rsidR="00716A3B">
        <w:t xml:space="preserve">из них 42 недели  в условиях спортивной школы и 10 недель </w:t>
      </w:r>
      <w:r w:rsidR="00716A3B" w:rsidRPr="00EF5A8E">
        <w:t xml:space="preserve">в летний период </w:t>
      </w:r>
      <w:r w:rsidR="00716A3B">
        <w:t xml:space="preserve">–самостоятельная </w:t>
      </w:r>
      <w:r w:rsidR="00716A3B" w:rsidRPr="00EF5A8E">
        <w:t>работа по</w:t>
      </w:r>
      <w:r w:rsidR="00716A3B">
        <w:t xml:space="preserve"> </w:t>
      </w:r>
      <w:r w:rsidR="00716A3B" w:rsidRPr="00E77928">
        <w:t>индивидуальным планам</w:t>
      </w:r>
      <w:r w:rsidR="00716A3B">
        <w:t xml:space="preserve"> на период активного отдыха обучающихся</w:t>
      </w:r>
      <w:r w:rsidR="00716A3B" w:rsidRPr="00E77928">
        <w:t xml:space="preserve">.  </w:t>
      </w:r>
      <w:r w:rsidR="00716A3B" w:rsidRPr="00304F07">
        <w:t>Режим тренировочной работы для тренеров-преподавателей, работающих по совместительству,  рассчитан на 52 недели, из них 39 недель в условиях спортивной школы и 13 недель в летний период – самостоятельная работа по индивидуальным планам на период активного отдыха обучающихся</w:t>
      </w:r>
      <w:r w:rsidR="00716A3B">
        <w:t>.</w:t>
      </w:r>
    </w:p>
    <w:p w:rsidR="0075118B" w:rsidRPr="00917749" w:rsidRDefault="0075118B" w:rsidP="00716A3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   </w:t>
      </w:r>
      <w:r w:rsidR="00D77683"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Количество учеников установленных в отделении учебных групп</w:t>
      </w:r>
      <w:r w:rsidR="00716A3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917749">
        <w:rPr>
          <w:rFonts w:ascii="Times New Roman" w:hAnsi="Times New Roman" w:cs="Times New Roman"/>
          <w:sz w:val="24"/>
          <w:shd w:val="clear" w:color="auto" w:fill="FFFFFF"/>
        </w:rPr>
        <w:t>(начальной подготовки, тренировочных) является минимальным.</w:t>
      </w:r>
    </w:p>
    <w:p w:rsidR="00B26BB7" w:rsidRPr="00917749" w:rsidRDefault="00171320" w:rsidP="00716A3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="00D77683"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Pr="00917749">
        <w:rPr>
          <w:rFonts w:ascii="Times New Roman" w:hAnsi="Times New Roman" w:cs="Times New Roman"/>
          <w:sz w:val="24"/>
          <w:shd w:val="clear" w:color="auto" w:fill="FFFFFF"/>
        </w:rPr>
        <w:t>В процессе проведения практических тренировочных занятий по лыжным гонкам перерывы между академическими часами не целесообразн</w:t>
      </w:r>
      <w:r w:rsidR="006E1A2A" w:rsidRPr="00917749">
        <w:rPr>
          <w:rFonts w:ascii="Times New Roman" w:hAnsi="Times New Roman" w:cs="Times New Roman"/>
          <w:sz w:val="24"/>
          <w:shd w:val="clear" w:color="auto" w:fill="FFFFFF"/>
        </w:rPr>
        <w:t>ы, это связано с определенными характеристиками вида спорта.</w:t>
      </w:r>
      <w:r w:rsidR="00716A3B" w:rsidRPr="00716A3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16A3B"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Превышение рекомендуемой недельной тренировочной нагрузки не допускается.   </w:t>
      </w:r>
    </w:p>
    <w:p w:rsidR="00B26BB7" w:rsidRPr="00917749" w:rsidRDefault="00B26BB7" w:rsidP="00716A3B">
      <w:pPr>
        <w:pStyle w:val="a3"/>
        <w:jc w:val="both"/>
        <w:rPr>
          <w:rFonts w:ascii="Times New Roman" w:hAnsi="Times New Roman" w:cs="Times New Roman"/>
          <w:sz w:val="24"/>
        </w:rPr>
      </w:pPr>
      <w:r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="00D77683" w:rsidRPr="00917749">
        <w:rPr>
          <w:rFonts w:ascii="Times New Roman" w:hAnsi="Times New Roman" w:cs="Times New Roman"/>
          <w:sz w:val="24"/>
          <w:shd w:val="clear" w:color="auto" w:fill="FFFFFF"/>
        </w:rPr>
        <w:t xml:space="preserve">   </w:t>
      </w:r>
      <w:r w:rsidRPr="00917749">
        <w:rPr>
          <w:rFonts w:ascii="Times New Roman" w:hAnsi="Times New Roman" w:cs="Times New Roman"/>
          <w:sz w:val="24"/>
          <w:shd w:val="clear" w:color="auto" w:fill="FFFFFF"/>
        </w:rPr>
        <w:t>При зачислении в  спортивную школу каждый ребёнок должен предоставить справку от врача о состоянии здоровья с заключением о возможности заниматься  в группах по избранному виду спорта.</w:t>
      </w:r>
      <w:r w:rsidRPr="00917749">
        <w:rPr>
          <w:rFonts w:ascii="Times New Roman" w:hAnsi="Times New Roman" w:cs="Times New Roman"/>
          <w:sz w:val="24"/>
        </w:rPr>
        <w:t xml:space="preserve"> </w:t>
      </w:r>
    </w:p>
    <w:p w:rsidR="00B26BB7" w:rsidRPr="00917749" w:rsidRDefault="00D77683" w:rsidP="00716A3B">
      <w:pPr>
        <w:pStyle w:val="a3"/>
        <w:jc w:val="both"/>
        <w:rPr>
          <w:rFonts w:ascii="Times New Roman" w:hAnsi="Times New Roman" w:cs="Times New Roman"/>
          <w:sz w:val="24"/>
        </w:rPr>
      </w:pPr>
      <w:r w:rsidRPr="00917749">
        <w:rPr>
          <w:rFonts w:ascii="Times New Roman" w:hAnsi="Times New Roman" w:cs="Times New Roman"/>
          <w:sz w:val="24"/>
        </w:rPr>
        <w:t xml:space="preserve">         </w:t>
      </w:r>
      <w:r w:rsidR="00B26BB7" w:rsidRPr="00917749">
        <w:rPr>
          <w:rFonts w:ascii="Times New Roman" w:hAnsi="Times New Roman" w:cs="Times New Roman"/>
          <w:sz w:val="24"/>
        </w:rPr>
        <w:t>Продолжительность одного тренировочного занятия не может превышать:</w:t>
      </w:r>
    </w:p>
    <w:p w:rsidR="00D77683" w:rsidRPr="00917749" w:rsidRDefault="00D77683" w:rsidP="00716A3B">
      <w:pPr>
        <w:pStyle w:val="a3"/>
        <w:jc w:val="both"/>
        <w:rPr>
          <w:rFonts w:ascii="Times New Roman" w:hAnsi="Times New Roman" w:cs="Times New Roman"/>
          <w:sz w:val="24"/>
        </w:rPr>
      </w:pPr>
      <w:r w:rsidRPr="00917749">
        <w:rPr>
          <w:rFonts w:ascii="Times New Roman" w:hAnsi="Times New Roman" w:cs="Times New Roman"/>
          <w:sz w:val="24"/>
        </w:rPr>
        <w:t xml:space="preserve">      </w:t>
      </w:r>
      <w:r w:rsidR="00B26BB7" w:rsidRPr="00917749">
        <w:rPr>
          <w:rFonts w:ascii="Times New Roman" w:hAnsi="Times New Roman" w:cs="Times New Roman"/>
          <w:sz w:val="24"/>
        </w:rPr>
        <w:t>- на этапах  начальной подготовки – 2 академических часа.</w:t>
      </w:r>
      <w:r w:rsidRPr="00917749">
        <w:rPr>
          <w:rFonts w:ascii="Times New Roman" w:hAnsi="Times New Roman" w:cs="Times New Roman"/>
          <w:sz w:val="24"/>
        </w:rPr>
        <w:t xml:space="preserve"> </w:t>
      </w:r>
    </w:p>
    <w:p w:rsidR="00D77683" w:rsidRPr="00917749" w:rsidRDefault="00D77683" w:rsidP="00716A3B">
      <w:pPr>
        <w:pStyle w:val="a3"/>
        <w:jc w:val="both"/>
        <w:rPr>
          <w:rFonts w:ascii="Times New Roman" w:hAnsi="Times New Roman" w:cs="Times New Roman"/>
          <w:sz w:val="24"/>
        </w:rPr>
      </w:pPr>
      <w:r w:rsidRPr="00917749">
        <w:rPr>
          <w:rFonts w:ascii="Times New Roman" w:hAnsi="Times New Roman" w:cs="Times New Roman"/>
          <w:sz w:val="24"/>
        </w:rPr>
        <w:t xml:space="preserve">         Продолжительность одного тренировочного занятия не может превышать:</w:t>
      </w:r>
    </w:p>
    <w:p w:rsidR="00D77683" w:rsidRPr="00917749" w:rsidRDefault="00D77683" w:rsidP="00716A3B">
      <w:pPr>
        <w:pStyle w:val="a3"/>
        <w:jc w:val="both"/>
        <w:rPr>
          <w:rFonts w:ascii="Times New Roman" w:hAnsi="Times New Roman" w:cs="Times New Roman"/>
          <w:sz w:val="24"/>
        </w:rPr>
      </w:pPr>
      <w:r w:rsidRPr="00917749">
        <w:rPr>
          <w:rFonts w:ascii="Times New Roman" w:hAnsi="Times New Roman" w:cs="Times New Roman"/>
          <w:sz w:val="24"/>
        </w:rPr>
        <w:t xml:space="preserve">                  - на тренировочном этапе – 3 академических час</w:t>
      </w:r>
      <w:r w:rsidR="00F01BDD">
        <w:rPr>
          <w:rFonts w:ascii="Times New Roman" w:hAnsi="Times New Roman" w:cs="Times New Roman"/>
          <w:sz w:val="24"/>
        </w:rPr>
        <w:t>ов при менее чем четырёхразовых занятий</w:t>
      </w:r>
      <w:r w:rsidR="008E63C2">
        <w:rPr>
          <w:rFonts w:ascii="Times New Roman" w:hAnsi="Times New Roman" w:cs="Times New Roman"/>
          <w:sz w:val="24"/>
        </w:rPr>
        <w:t xml:space="preserve"> в неделю</w:t>
      </w:r>
      <w:r w:rsidR="00E917CB">
        <w:rPr>
          <w:rFonts w:ascii="Times New Roman" w:hAnsi="Times New Roman" w:cs="Times New Roman"/>
          <w:sz w:val="24"/>
        </w:rPr>
        <w:t>; в группах, где нагрузка составляет 20 часов и более в неделю- четырёх академических часов.</w:t>
      </w:r>
    </w:p>
    <w:p w:rsidR="00D77683" w:rsidRPr="00E80156" w:rsidRDefault="00E80156" w:rsidP="00716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0156">
        <w:rPr>
          <w:rFonts w:ascii="Times New Roman" w:hAnsi="Times New Roman" w:cs="Times New Roman"/>
          <w:sz w:val="24"/>
          <w:szCs w:val="24"/>
        </w:rPr>
        <w:t xml:space="preserve">         Тренировочные занятия проводятся на трассах парка г.Кировска</w:t>
      </w:r>
      <w:r>
        <w:rPr>
          <w:rFonts w:ascii="Times New Roman" w:hAnsi="Times New Roman" w:cs="Times New Roman"/>
          <w:sz w:val="24"/>
          <w:szCs w:val="24"/>
        </w:rPr>
        <w:t>, на основании договора об аренде.</w:t>
      </w:r>
    </w:p>
    <w:p w:rsidR="00B26BB7" w:rsidRDefault="00B26BB7" w:rsidP="0075118B">
      <w:pPr>
        <w:rPr>
          <w:color w:val="444444"/>
          <w:szCs w:val="16"/>
          <w:shd w:val="clear" w:color="auto" w:fill="FFFFFF"/>
        </w:rPr>
      </w:pPr>
    </w:p>
    <w:p w:rsidR="009D7273" w:rsidRDefault="009D7273" w:rsidP="008F66B3">
      <w:pPr>
        <w:pStyle w:val="msonormalcxspmiddle"/>
        <w:widowControl w:val="0"/>
        <w:ind w:firstLine="709"/>
        <w:contextualSpacing/>
        <w:jc w:val="center"/>
        <w:rPr>
          <w:b/>
        </w:rPr>
      </w:pPr>
      <w:r w:rsidRPr="00D8723F">
        <w:rPr>
          <w:b/>
        </w:rPr>
        <w:t>1.</w:t>
      </w:r>
      <w:r w:rsidR="00A36126">
        <w:rPr>
          <w:b/>
        </w:rPr>
        <w:t>5</w:t>
      </w:r>
      <w:r w:rsidR="001F1089">
        <w:rPr>
          <w:b/>
        </w:rPr>
        <w:t xml:space="preserve"> </w:t>
      </w:r>
      <w:r w:rsidR="00701F52">
        <w:rPr>
          <w:b/>
        </w:rPr>
        <w:t>Медицинские, возрастные и психологические требования к лицам, проходящим спортивную подготовку.</w:t>
      </w:r>
    </w:p>
    <w:p w:rsidR="00675009" w:rsidRDefault="00675009" w:rsidP="009D7273">
      <w:pPr>
        <w:jc w:val="center"/>
        <w:rPr>
          <w:b/>
        </w:rPr>
      </w:pPr>
    </w:p>
    <w:p w:rsidR="00701F52" w:rsidRPr="00690F2B" w:rsidRDefault="00701F52" w:rsidP="00701F52">
      <w:pPr>
        <w:pStyle w:val="Default"/>
        <w:jc w:val="both"/>
      </w:pPr>
      <w:r w:rsidRPr="00690F2B">
        <w:t xml:space="preserve">    </w:t>
      </w:r>
      <w:r>
        <w:t xml:space="preserve">   </w:t>
      </w:r>
      <w:r w:rsidRPr="00690F2B">
        <w:t xml:space="preserve">В связи с тем, что в детском и юношеском возрасте организм человека находится еще в стадии формирования, воздействие физических упражнений, как положительное, так и отрицательное, может появляться особенно заметно. Поэтому для правильного планирования и осуществления тренировочного процесса необходимо учитывать: возрастные особенности формирования организма детей, подростков и юношей; закономерности и этапы развития высшей нервной деятельности, вегетативной и мышечной систем, а также их взаимодействие в процессе занятий </w:t>
      </w:r>
      <w:r>
        <w:t>лыжными гонками</w:t>
      </w:r>
      <w:r w:rsidRPr="00690F2B">
        <w:t xml:space="preserve">. </w:t>
      </w:r>
    </w:p>
    <w:p w:rsidR="00701F52" w:rsidRPr="00690F2B" w:rsidRDefault="00701F52" w:rsidP="00701F52">
      <w:pPr>
        <w:pStyle w:val="Default"/>
        <w:jc w:val="both"/>
      </w:pPr>
      <w:r>
        <w:t xml:space="preserve">       </w:t>
      </w:r>
      <w:r w:rsidRPr="00690F2B">
        <w:t xml:space="preserve">В педагогике школьный возраст принято разделять на младший (7-10 лет) подростковый (11-14 лет) и юношеский (15-18 лет). </w:t>
      </w:r>
    </w:p>
    <w:p w:rsidR="00701F52" w:rsidRPr="00690F2B" w:rsidRDefault="00701F52" w:rsidP="00701F52">
      <w:pPr>
        <w:pStyle w:val="Default"/>
        <w:jc w:val="both"/>
      </w:pPr>
      <w:r w:rsidRPr="00690F2B">
        <w:t xml:space="preserve">Есть такое понятие - «биологический возраст». Означает оно достигнутый к определенному моменту уровень морфологического и функционального развития организма. Установлено, что темп индивидуального развития детей неодинаков, хотя у большинства детей темпы развития соответствуют возрасту. Вместе с тем в любой возрастной группе есть дети, которые опережают сверстников в развитии или отстают от них. Число таких детей относительно невелико, но этот факт необходимо учитывать при подготовке юных </w:t>
      </w:r>
      <w:r>
        <w:t>лыжников</w:t>
      </w:r>
      <w:r w:rsidRPr="00690F2B">
        <w:t xml:space="preserve">. </w:t>
      </w:r>
    </w:p>
    <w:p w:rsidR="00716A3B" w:rsidRDefault="00701F52" w:rsidP="00701F52">
      <w:pPr>
        <w:pStyle w:val="Default"/>
        <w:jc w:val="both"/>
      </w:pPr>
      <w:r>
        <w:rPr>
          <w:bCs/>
        </w:rPr>
        <w:t xml:space="preserve">       </w:t>
      </w:r>
      <w:r w:rsidRPr="00690F2B">
        <w:rPr>
          <w:bCs/>
        </w:rPr>
        <w:t xml:space="preserve">Подростковый возраст (11-14 лет) - </w:t>
      </w:r>
      <w:r w:rsidRPr="00690F2B">
        <w:t xml:space="preserve">основная особенность, подросткового возраста связана с процессом полового созревания, развертывающимся именно в это время. Он характеризуется значительными перестройками и интенсивным развитием всех физиологических систем организма подростка. В этот период подростки, не имеющие специальной подготовки, </w:t>
      </w:r>
    </w:p>
    <w:p w:rsidR="00716A3B" w:rsidRDefault="00716A3B" w:rsidP="00716A3B">
      <w:pPr>
        <w:pStyle w:val="Default"/>
        <w:jc w:val="center"/>
      </w:pPr>
      <w:r>
        <w:t>5</w:t>
      </w:r>
    </w:p>
    <w:p w:rsidR="00E80156" w:rsidRPr="00716A3B" w:rsidRDefault="00701F52" w:rsidP="00716A3B">
      <w:pPr>
        <w:pStyle w:val="Default"/>
        <w:jc w:val="both"/>
      </w:pPr>
      <w:r w:rsidRPr="00690F2B">
        <w:lastRenderedPageBreak/>
        <w:t xml:space="preserve">медленнее и с большим трудом, чем в младшем школьном возрасте овладевают новыми формами движений. Происходят значительные изменения в психике. Наблюдается высокая эмоциональность, неуравновешенность, вспыльчивость, преувеличение своих возможностей, появление так называемого чувства взрослости. </w:t>
      </w:r>
      <w:r>
        <w:t xml:space="preserve">       </w:t>
      </w:r>
    </w:p>
    <w:p w:rsidR="008F66B3" w:rsidRDefault="00701F52" w:rsidP="00E80156">
      <w:pPr>
        <w:jc w:val="both"/>
      </w:pPr>
      <w:r w:rsidRPr="00690F2B">
        <w:rPr>
          <w:bCs/>
        </w:rPr>
        <w:t>Юношеский возраст</w:t>
      </w:r>
      <w:r>
        <w:rPr>
          <w:bCs/>
        </w:rPr>
        <w:t xml:space="preserve"> </w:t>
      </w:r>
      <w:r w:rsidRPr="00690F2B">
        <w:rPr>
          <w:bCs/>
        </w:rPr>
        <w:t xml:space="preserve">(15-17лет). </w:t>
      </w:r>
      <w:r w:rsidRPr="00690F2B">
        <w:t xml:space="preserve">Этот период характеризуется завершением процессов </w:t>
      </w:r>
      <w:r w:rsidR="008F66B3">
        <w:t xml:space="preserve">              </w:t>
      </w:r>
      <w:r w:rsidR="008F66B3">
        <w:tab/>
      </w:r>
    </w:p>
    <w:p w:rsidR="00701F52" w:rsidRPr="00497088" w:rsidRDefault="008F66B3" w:rsidP="00701F52">
      <w:pPr>
        <w:jc w:val="both"/>
        <w:rPr>
          <w:b/>
        </w:rPr>
      </w:pPr>
      <w:r>
        <w:t>ф</w:t>
      </w:r>
      <w:r w:rsidR="00701F52" w:rsidRPr="00690F2B">
        <w:t>ормирования всех органов и систем, достижением организмом юношей и девушек функционального уровня взрослого человека. В целом организм юношей и девушек в 16-17 лет созрел для выполнения большой тренировочной работы.</w:t>
      </w:r>
    </w:p>
    <w:p w:rsidR="00701F52" w:rsidRDefault="00701F52" w:rsidP="00701F52">
      <w:pPr>
        <w:pStyle w:val="Default"/>
        <w:jc w:val="both"/>
      </w:pPr>
      <w:r>
        <w:t xml:space="preserve">      </w:t>
      </w:r>
      <w:r w:rsidRPr="00690F2B">
        <w:t xml:space="preserve">Строить подготовку юных </w:t>
      </w:r>
      <w:r>
        <w:t>лыжников</w:t>
      </w:r>
      <w:r w:rsidRPr="00690F2B">
        <w:t xml:space="preserve">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выносливость и т.д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 </w:t>
      </w:r>
    </w:p>
    <w:p w:rsidR="00675009" w:rsidRDefault="00701F52" w:rsidP="00701F52">
      <w:pPr>
        <w:pStyle w:val="Default"/>
        <w:jc w:val="both"/>
      </w:pPr>
      <w:r>
        <w:t xml:space="preserve">                                                                                  </w:t>
      </w:r>
    </w:p>
    <w:p w:rsidR="00DF288A" w:rsidRDefault="00701F52" w:rsidP="00701F52">
      <w:pPr>
        <w:pStyle w:val="Default"/>
        <w:jc w:val="both"/>
      </w:pPr>
      <w:r>
        <w:t xml:space="preserve">                                                     </w:t>
      </w:r>
    </w:p>
    <w:p w:rsidR="00701F52" w:rsidRPr="00DF288A" w:rsidRDefault="00701F52" w:rsidP="00701F52">
      <w:pPr>
        <w:pStyle w:val="Default"/>
        <w:jc w:val="center"/>
        <w:rPr>
          <w:b/>
        </w:rPr>
      </w:pPr>
      <w:r w:rsidRPr="00DF288A">
        <w:rPr>
          <w:b/>
        </w:rPr>
        <w:t>Примерные  сенситивные (благоприятные) периоды развития двигательных качеств,</w:t>
      </w:r>
      <w:r w:rsidR="00DF288A">
        <w:rPr>
          <w:b/>
        </w:rPr>
        <w:t xml:space="preserve"> </w:t>
      </w:r>
      <w:r w:rsidRPr="00DF288A">
        <w:rPr>
          <w:b/>
        </w:rPr>
        <w:t>общие для всех детей и подростков</w:t>
      </w:r>
    </w:p>
    <w:p w:rsidR="00675009" w:rsidRDefault="00675009" w:rsidP="00675009">
      <w:pPr>
        <w:pStyle w:val="Default"/>
        <w:jc w:val="both"/>
      </w:pPr>
      <w:r>
        <w:rPr>
          <w:b/>
        </w:rPr>
        <w:tab/>
      </w:r>
      <w:r>
        <w:t xml:space="preserve">                                                                                                                          Таблица №4  </w:t>
      </w:r>
    </w:p>
    <w:p w:rsidR="00701F52" w:rsidRPr="00690F2B" w:rsidRDefault="00701F52" w:rsidP="00675009">
      <w:pPr>
        <w:tabs>
          <w:tab w:val="left" w:pos="8400"/>
        </w:tabs>
        <w:jc w:val="both"/>
        <w:rPr>
          <w:b/>
        </w:rPr>
      </w:pP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643"/>
        <w:gridCol w:w="709"/>
        <w:gridCol w:w="567"/>
        <w:gridCol w:w="709"/>
        <w:gridCol w:w="709"/>
        <w:gridCol w:w="708"/>
        <w:gridCol w:w="709"/>
        <w:gridCol w:w="709"/>
      </w:tblGrid>
      <w:tr w:rsidR="00701F52" w:rsidRPr="00690F2B" w:rsidTr="00B334E4">
        <w:trPr>
          <w:trHeight w:val="420"/>
        </w:trPr>
        <w:tc>
          <w:tcPr>
            <w:tcW w:w="3923" w:type="dxa"/>
            <w:vMerge w:val="restart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Морфофункциональные показатели, физические качества </w:t>
            </w:r>
          </w:p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4754" w:type="dxa"/>
            <w:gridSpan w:val="7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Возраст, лет</w:t>
            </w:r>
          </w:p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22"/>
        </w:trPr>
        <w:tc>
          <w:tcPr>
            <w:tcW w:w="3923" w:type="dxa"/>
            <w:vMerge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643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0</w:t>
            </w:r>
          </w:p>
        </w:tc>
        <w:tc>
          <w:tcPr>
            <w:tcW w:w="567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1</w:t>
            </w:r>
          </w:p>
        </w:tc>
        <w:tc>
          <w:tcPr>
            <w:tcW w:w="709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3</w:t>
            </w:r>
          </w:p>
        </w:tc>
        <w:tc>
          <w:tcPr>
            <w:tcW w:w="708" w:type="dxa"/>
            <w:tcBorders>
              <w:right w:val="nil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16</w:t>
            </w:r>
          </w:p>
        </w:tc>
      </w:tr>
      <w:tr w:rsidR="00701F52" w:rsidRPr="00690F2B" w:rsidTr="00B334E4">
        <w:trPr>
          <w:trHeight w:val="562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Длина тела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51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Мышечная масса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533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Быстрота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13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Скоростно-силовые качества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13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Сила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5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Выносливость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</w:tr>
      <w:tr w:rsidR="00701F52" w:rsidRPr="00690F2B" w:rsidTr="00B334E4">
        <w:trPr>
          <w:trHeight w:val="45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Анаэробные возможности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</w:tr>
      <w:tr w:rsidR="00701F52" w:rsidRPr="00690F2B" w:rsidTr="00B334E4">
        <w:trPr>
          <w:trHeight w:val="45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Гибкость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5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Координационные способности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  <w:tr w:rsidR="00701F52" w:rsidRPr="00690F2B" w:rsidTr="00B334E4">
        <w:trPr>
          <w:trHeight w:val="450"/>
        </w:trPr>
        <w:tc>
          <w:tcPr>
            <w:tcW w:w="3923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 xml:space="preserve">Равновесие </w:t>
            </w:r>
          </w:p>
        </w:tc>
        <w:tc>
          <w:tcPr>
            <w:tcW w:w="643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567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8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  <w:r w:rsidRPr="00690F2B">
              <w:t>+</w:t>
            </w:r>
          </w:p>
        </w:tc>
        <w:tc>
          <w:tcPr>
            <w:tcW w:w="709" w:type="dxa"/>
            <w:shd w:val="clear" w:color="auto" w:fill="auto"/>
          </w:tcPr>
          <w:p w:rsidR="00701F52" w:rsidRPr="00690F2B" w:rsidRDefault="00701F52" w:rsidP="00B334E4">
            <w:pPr>
              <w:rPr>
                <w:b/>
              </w:rPr>
            </w:pPr>
          </w:p>
        </w:tc>
        <w:tc>
          <w:tcPr>
            <w:tcW w:w="709" w:type="dxa"/>
          </w:tcPr>
          <w:p w:rsidR="00701F52" w:rsidRPr="00690F2B" w:rsidRDefault="00701F52" w:rsidP="00B334E4">
            <w:pPr>
              <w:rPr>
                <w:b/>
              </w:rPr>
            </w:pPr>
          </w:p>
        </w:tc>
      </w:tr>
    </w:tbl>
    <w:p w:rsidR="00701F52" w:rsidRPr="00690F2B" w:rsidRDefault="00701F52" w:rsidP="00701F52">
      <w:pPr>
        <w:pStyle w:val="Default"/>
        <w:ind w:firstLine="567"/>
        <w:jc w:val="both"/>
      </w:pPr>
    </w:p>
    <w:p w:rsidR="00701F52" w:rsidRDefault="00701F52" w:rsidP="00DF288A">
      <w:pPr>
        <w:pStyle w:val="Default"/>
        <w:ind w:firstLine="567"/>
        <w:jc w:val="both"/>
      </w:pPr>
      <w:r w:rsidRPr="00690F2B">
        <w:t>Рациональное увеличение тренировочных нагрузок является одним из основных условий роста тренированности. Но при этом уровень нагрузки должен соответствовать степени работоспособности спортсмена. Тренировочные нагрузки надо подбирать индивидуально и дифференцирова</w:t>
      </w:r>
      <w:r w:rsidR="00DF288A">
        <w:t xml:space="preserve">но. </w:t>
      </w:r>
      <w:r w:rsidRPr="00690F2B">
        <w:t xml:space="preserve">Необходимо стремиться к тому, чтобы интенсивность и объем упражнений возрастали по мере улучшения физической подготовленности юных спортсменов. </w:t>
      </w:r>
      <w:r w:rsidR="00DF288A">
        <w:t xml:space="preserve">                                                                                       </w:t>
      </w:r>
    </w:p>
    <w:p w:rsidR="00701F52" w:rsidRDefault="00701F52" w:rsidP="009D7273">
      <w:pPr>
        <w:jc w:val="center"/>
        <w:rPr>
          <w:b/>
        </w:rPr>
      </w:pPr>
    </w:p>
    <w:p w:rsidR="00716A3B" w:rsidRDefault="00716A3B" w:rsidP="00E148FC">
      <w:pPr>
        <w:pStyle w:val="msonormalcxspmiddle"/>
        <w:widowControl w:val="0"/>
        <w:contextualSpacing/>
        <w:jc w:val="center"/>
        <w:rPr>
          <w:b/>
          <w:bCs/>
          <w:sz w:val="23"/>
          <w:szCs w:val="23"/>
        </w:rPr>
      </w:pPr>
    </w:p>
    <w:p w:rsidR="00716A3B" w:rsidRDefault="00716A3B" w:rsidP="00E148FC">
      <w:pPr>
        <w:pStyle w:val="msonormalcxspmiddle"/>
        <w:widowControl w:val="0"/>
        <w:contextualSpacing/>
        <w:jc w:val="center"/>
        <w:rPr>
          <w:b/>
          <w:bCs/>
          <w:sz w:val="23"/>
          <w:szCs w:val="23"/>
        </w:rPr>
      </w:pPr>
    </w:p>
    <w:p w:rsidR="00716A3B" w:rsidRDefault="00716A3B" w:rsidP="00E148FC">
      <w:pPr>
        <w:pStyle w:val="msonormalcxspmiddle"/>
        <w:widowControl w:val="0"/>
        <w:contextualSpacing/>
        <w:jc w:val="center"/>
        <w:rPr>
          <w:b/>
          <w:bCs/>
          <w:sz w:val="23"/>
          <w:szCs w:val="23"/>
        </w:rPr>
      </w:pPr>
    </w:p>
    <w:p w:rsidR="00716A3B" w:rsidRPr="00716A3B" w:rsidRDefault="00716A3B" w:rsidP="00E148FC">
      <w:pPr>
        <w:pStyle w:val="msonormalcxspmiddle"/>
        <w:widowControl w:val="0"/>
        <w:contextualSpacing/>
        <w:jc w:val="center"/>
        <w:rPr>
          <w:bCs/>
          <w:sz w:val="23"/>
          <w:szCs w:val="23"/>
        </w:rPr>
      </w:pPr>
      <w:r w:rsidRPr="00716A3B">
        <w:rPr>
          <w:bCs/>
          <w:sz w:val="23"/>
          <w:szCs w:val="23"/>
        </w:rPr>
        <w:t>6</w:t>
      </w:r>
    </w:p>
    <w:p w:rsidR="00716A3B" w:rsidRDefault="00716A3B" w:rsidP="00E148FC">
      <w:pPr>
        <w:pStyle w:val="msonormalcxspmiddle"/>
        <w:widowControl w:val="0"/>
        <w:contextualSpacing/>
        <w:jc w:val="center"/>
        <w:rPr>
          <w:b/>
          <w:bCs/>
          <w:sz w:val="23"/>
          <w:szCs w:val="23"/>
        </w:rPr>
      </w:pPr>
    </w:p>
    <w:p w:rsidR="00E148FC" w:rsidRDefault="00E148FC" w:rsidP="00E148FC">
      <w:pPr>
        <w:pStyle w:val="msonormalcxspmiddle"/>
        <w:widowControl w:val="0"/>
        <w:contextualSpacing/>
        <w:jc w:val="center"/>
        <w:rPr>
          <w:b/>
          <w:bCs/>
        </w:rPr>
      </w:pPr>
      <w:r>
        <w:rPr>
          <w:b/>
          <w:bCs/>
          <w:sz w:val="23"/>
          <w:szCs w:val="23"/>
        </w:rPr>
        <w:t>1</w:t>
      </w:r>
      <w:r w:rsidRPr="00702DC9">
        <w:rPr>
          <w:b/>
          <w:bCs/>
          <w:sz w:val="23"/>
          <w:szCs w:val="23"/>
        </w:rPr>
        <w:t>.</w:t>
      </w:r>
      <w:r w:rsidR="007E747E">
        <w:rPr>
          <w:b/>
          <w:bCs/>
          <w:sz w:val="23"/>
          <w:szCs w:val="23"/>
        </w:rPr>
        <w:t>6</w:t>
      </w:r>
      <w:r w:rsidRPr="00702DC9">
        <w:rPr>
          <w:b/>
          <w:bCs/>
          <w:sz w:val="23"/>
          <w:szCs w:val="23"/>
        </w:rPr>
        <w:t xml:space="preserve">. </w:t>
      </w:r>
      <w:r w:rsidR="00BB7EC2">
        <w:rPr>
          <w:b/>
          <w:bCs/>
          <w:sz w:val="23"/>
          <w:szCs w:val="23"/>
        </w:rPr>
        <w:t xml:space="preserve">Структура </w:t>
      </w:r>
      <w:r w:rsidRPr="00E2628C">
        <w:rPr>
          <w:b/>
          <w:bCs/>
        </w:rPr>
        <w:t xml:space="preserve"> годичных циклов подготовки</w:t>
      </w:r>
    </w:p>
    <w:p w:rsidR="00675009" w:rsidRPr="00E2628C" w:rsidRDefault="00675009" w:rsidP="00E148FC">
      <w:pPr>
        <w:pStyle w:val="msonormalcxspmiddle"/>
        <w:widowControl w:val="0"/>
        <w:contextualSpacing/>
        <w:jc w:val="center"/>
        <w:rPr>
          <w:b/>
          <w:bCs/>
        </w:rPr>
      </w:pPr>
    </w:p>
    <w:p w:rsidR="00E148FC" w:rsidRPr="00E2628C" w:rsidRDefault="00E148FC" w:rsidP="00E148FC">
      <w:pPr>
        <w:pStyle w:val="msonormalcxspmiddle"/>
        <w:widowControl w:val="0"/>
        <w:contextualSpacing/>
        <w:jc w:val="both"/>
        <w:rPr>
          <w:b/>
          <w:bCs/>
        </w:rPr>
      </w:pPr>
      <w:r w:rsidRPr="00E2628C">
        <w:t>Планирование годичного цикла тренировки учащихся спортивной школе определяется:</w:t>
      </w:r>
    </w:p>
    <w:p w:rsidR="00E148FC" w:rsidRPr="00E2628C" w:rsidRDefault="00E148FC" w:rsidP="00E148FC">
      <w:pPr>
        <w:pStyle w:val="msonormalcxspmiddle"/>
        <w:widowControl w:val="0"/>
        <w:ind w:firstLine="709"/>
        <w:contextualSpacing/>
        <w:jc w:val="both"/>
      </w:pPr>
      <w:r w:rsidRPr="00E2628C">
        <w:t>- задачами, поставленными в годичном цикле;</w:t>
      </w:r>
    </w:p>
    <w:p w:rsidR="00E148FC" w:rsidRPr="00E2628C" w:rsidRDefault="00E148FC" w:rsidP="00E148FC">
      <w:pPr>
        <w:pStyle w:val="msonormalcxspmiddle"/>
        <w:widowControl w:val="0"/>
        <w:ind w:firstLine="709"/>
        <w:contextualSpacing/>
        <w:jc w:val="both"/>
      </w:pPr>
      <w:r w:rsidRPr="00E2628C">
        <w:t>- закономерностями развития и становления спортивной формы;</w:t>
      </w:r>
    </w:p>
    <w:p w:rsidR="008F66B3" w:rsidRDefault="00E148FC" w:rsidP="00716A3B">
      <w:pPr>
        <w:pStyle w:val="msonormalcxspmiddle"/>
        <w:widowControl w:val="0"/>
        <w:ind w:firstLine="709"/>
        <w:contextualSpacing/>
        <w:jc w:val="both"/>
      </w:pPr>
      <w:r w:rsidRPr="00E2628C">
        <w:t>- календарным планом спортивно-массовых мероприятий.</w:t>
      </w:r>
    </w:p>
    <w:p w:rsidR="00E148FC" w:rsidRDefault="00A36126" w:rsidP="00E148FC">
      <w:pPr>
        <w:pStyle w:val="msonormalcxspmiddle"/>
        <w:widowControl w:val="0"/>
        <w:ind w:firstLine="709"/>
        <w:contextualSpacing/>
        <w:jc w:val="both"/>
      </w:pPr>
      <w:r>
        <w:t xml:space="preserve">План </w:t>
      </w:r>
      <w:r w:rsidR="00E148FC" w:rsidRPr="00E2628C">
        <w:t>годичного цикла подготовки разрабатывается на ос</w:t>
      </w:r>
      <w:r w:rsidR="00E148FC" w:rsidRPr="00E2628C">
        <w:softHyphen/>
        <w:t>нове комплексного планирования основных количественных и каче</w:t>
      </w:r>
      <w:r w:rsidR="00E148FC" w:rsidRPr="00E2628C">
        <w:softHyphen/>
        <w:t>ственных показателей тренировочного процесса, средств и методов контроля и восстановления. План представляет собой конкретно выраженную и четкую организационно-методическую кон</w:t>
      </w:r>
      <w:r w:rsidR="00E148FC" w:rsidRPr="00E2628C">
        <w:softHyphen/>
        <w:t>цепцию построения тренировки на определенном этапе подготовки.</w:t>
      </w:r>
    </w:p>
    <w:p w:rsidR="00675009" w:rsidRPr="00E2628C" w:rsidRDefault="00675009" w:rsidP="00E148FC">
      <w:pPr>
        <w:pStyle w:val="msonormalcxspmiddle"/>
        <w:widowControl w:val="0"/>
        <w:ind w:firstLine="709"/>
        <w:contextualSpacing/>
        <w:jc w:val="both"/>
      </w:pPr>
    </w:p>
    <w:p w:rsidR="00E148FC" w:rsidRPr="00E2628C" w:rsidRDefault="00E148FC" w:rsidP="00E148FC">
      <w:pPr>
        <w:pStyle w:val="msonormalcxspmiddle"/>
        <w:widowControl w:val="0"/>
        <w:ind w:firstLine="709"/>
        <w:contextualSpacing/>
        <w:jc w:val="both"/>
      </w:pPr>
      <w:r w:rsidRPr="00E2628C">
        <w:rPr>
          <w:b/>
          <w:bCs/>
        </w:rPr>
        <w:t>Этап начальной подготовки.</w:t>
      </w:r>
      <w:r w:rsidRPr="00E2628C">
        <w:t xml:space="preserve"> Периодизация учебного про</w:t>
      </w:r>
      <w:r>
        <w:t xml:space="preserve">цесса носит условный характер, приобретение разносторонней физической подготовленности на основе комплексного применения упражнений из различных видов спорта, подвижных и спортивных игр, </w:t>
      </w:r>
      <w:r w:rsidRPr="00E2628C">
        <w:t>освоению технических эле</w:t>
      </w:r>
      <w:r w:rsidRPr="00E2628C">
        <w:softHyphen/>
        <w:t xml:space="preserve">ментов и формированию навыков. По окончании годичного цикла тренировки юные </w:t>
      </w:r>
      <w:r>
        <w:t>лыжники - гонщики</w:t>
      </w:r>
      <w:r w:rsidRPr="00E2628C">
        <w:t xml:space="preserve"> должны выполнить нормативные требования по физической подготовке.</w:t>
      </w:r>
    </w:p>
    <w:p w:rsidR="00E148FC" w:rsidRDefault="00BB7EC2" w:rsidP="00E148FC">
      <w:pPr>
        <w:pStyle w:val="msonormalcxspmiddle"/>
        <w:widowControl w:val="0"/>
        <w:ind w:firstLine="709"/>
        <w:contextualSpacing/>
        <w:jc w:val="both"/>
      </w:pPr>
      <w:r>
        <w:t>Длительность этапа – до 3</w:t>
      </w:r>
      <w:r w:rsidR="00E148FC" w:rsidRPr="00E2628C">
        <w:t xml:space="preserve"> лет. Главные задачи: овладение осно</w:t>
      </w:r>
      <w:r w:rsidR="00E148FC" w:rsidRPr="00E2628C">
        <w:softHyphen/>
        <w:t>вами спортивной техники, приобщение к регулярным тренировочным занятиям и выполнение первых ступеней спортивной классификации - до III юношеского разряда.</w:t>
      </w:r>
    </w:p>
    <w:p w:rsidR="00E148FC" w:rsidRDefault="00E148FC" w:rsidP="00E148FC">
      <w:pPr>
        <w:pStyle w:val="msonormalcxspmiddle"/>
        <w:widowControl w:val="0"/>
        <w:ind w:firstLine="709"/>
        <w:contextualSpacing/>
        <w:jc w:val="both"/>
      </w:pPr>
      <w:r w:rsidRPr="00E2628C">
        <w:t>Методические ошибки: отсутствие разносторонней подготовки, пренебрежительное отношение к техническому мастерству, форсиро</w:t>
      </w:r>
      <w:r w:rsidRPr="00E2628C">
        <w:softHyphen/>
        <w:t>вание тренировочного процесса и т.п., что трудно исправить в даль</w:t>
      </w:r>
      <w:r w:rsidRPr="00E2628C">
        <w:softHyphen/>
        <w:t xml:space="preserve">нейшем. </w:t>
      </w:r>
    </w:p>
    <w:p w:rsidR="00675009" w:rsidRDefault="00675009" w:rsidP="00E148FC">
      <w:pPr>
        <w:pStyle w:val="msonormalcxspmiddle"/>
        <w:widowControl w:val="0"/>
        <w:ind w:firstLine="709"/>
        <w:contextualSpacing/>
        <w:jc w:val="both"/>
      </w:pPr>
    </w:p>
    <w:p w:rsidR="00E148FC" w:rsidRPr="00E2628C" w:rsidRDefault="008F66B3" w:rsidP="008F66B3">
      <w:pPr>
        <w:pStyle w:val="msonormalcxspmiddle"/>
        <w:widowControl w:val="0"/>
        <w:contextualSpacing/>
        <w:jc w:val="both"/>
      </w:pPr>
      <w:r>
        <w:rPr>
          <w:b/>
          <w:bCs/>
        </w:rPr>
        <w:t xml:space="preserve">           Т</w:t>
      </w:r>
      <w:r w:rsidR="00E148FC" w:rsidRPr="00E2628C">
        <w:rPr>
          <w:b/>
          <w:bCs/>
        </w:rPr>
        <w:t>ренировочный этап.</w:t>
      </w:r>
      <w:r w:rsidR="00E148FC" w:rsidRPr="00E2628C">
        <w:t xml:space="preserve"> Главное внимание продолжает уде</w:t>
      </w:r>
      <w:r w:rsidR="00E148FC" w:rsidRPr="00E2628C">
        <w:softHyphen/>
        <w:t>ляться разносторонней физической подготовке, дальнейшему повы</w:t>
      </w:r>
      <w:r w:rsidR="00E148FC" w:rsidRPr="00E2628C">
        <w:softHyphen/>
        <w:t>шению уровня функциональных возможностей организма</w:t>
      </w:r>
      <w:r w:rsidR="00E148FC">
        <w:t>, углубленное изучение основных элементов техники лыжных ходов, приобретение соревновательного опыта</w:t>
      </w:r>
      <w:r w:rsidR="00E148FC" w:rsidRPr="00E2628C">
        <w:t>. Расширяется набор средств с элементами специальной физической подготов</w:t>
      </w:r>
      <w:r w:rsidR="00E148FC" w:rsidRPr="00E2628C">
        <w:softHyphen/>
        <w:t>ки, происходит дальнейшее расширение арсенала двигательных уме</w:t>
      </w:r>
      <w:r w:rsidR="00E148FC" w:rsidRPr="00E2628C">
        <w:softHyphen/>
        <w:t>ний и навыков. По окончании годичных циклов юные спортсмены обязаны выполнить контрольно-переводные нормативы и участвовать в соревнованиях согласно календарному плану. На основе повыше</w:t>
      </w:r>
      <w:r w:rsidR="00E148FC" w:rsidRPr="00E2628C">
        <w:softHyphen/>
        <w:t>ния уровня специальной физической работоспособности осуществля</w:t>
      </w:r>
      <w:r w:rsidR="00E148FC" w:rsidRPr="00E2628C">
        <w:softHyphen/>
        <w:t>ется совершенствование технических навыков и дальнейшее воспи</w:t>
      </w:r>
      <w:r w:rsidR="00E148FC" w:rsidRPr="00E2628C">
        <w:softHyphen/>
        <w:t>тание специальных физических качеств.</w:t>
      </w:r>
    </w:p>
    <w:p w:rsidR="00E148FC" w:rsidRPr="00E2628C" w:rsidRDefault="00E148FC" w:rsidP="00E148FC">
      <w:pPr>
        <w:ind w:firstLine="709"/>
        <w:jc w:val="both"/>
      </w:pPr>
      <w:r w:rsidRPr="00E2628C">
        <w:t xml:space="preserve">Длительность этапа – </w:t>
      </w:r>
      <w:r>
        <w:t>5</w:t>
      </w:r>
      <w:r w:rsidRPr="00E2628C">
        <w:t xml:space="preserve"> </w:t>
      </w:r>
      <w:r>
        <w:t>лет</w:t>
      </w:r>
      <w:r w:rsidRPr="00E2628C">
        <w:t>. Основная задача технической под</w:t>
      </w:r>
      <w:r w:rsidRPr="00E2628C">
        <w:softHyphen/>
        <w:t>готовки сводится в целостном выполнении и совершенствовании техники до уровня проч</w:t>
      </w:r>
      <w:r w:rsidRPr="00E2628C">
        <w:softHyphen/>
        <w:t>ного навыка. Объем нагрузки в классических упражнениях по отно</w:t>
      </w:r>
      <w:r w:rsidRPr="00E2628C">
        <w:softHyphen/>
        <w:t>шению к последнему на предыдущем этапе возрастает, и особенно в период выполнения II – I разрядов. Затем при приближении к выпол</w:t>
      </w:r>
      <w:r w:rsidRPr="00E2628C">
        <w:softHyphen/>
        <w:t xml:space="preserve">нению норматива КМС объем этой нагрузки снижается. Объем ОФП уменьшается на 20%. </w:t>
      </w:r>
    </w:p>
    <w:p w:rsidR="00BB7EC2" w:rsidRPr="00E2628C" w:rsidRDefault="00BB7EC2" w:rsidP="00BB7EC2">
      <w:pPr>
        <w:pStyle w:val="msonormalcxspmiddle"/>
        <w:widowControl w:val="0"/>
        <w:ind w:firstLine="709"/>
        <w:contextualSpacing/>
        <w:jc w:val="both"/>
      </w:pPr>
      <w:r w:rsidRPr="00E2628C">
        <w:t>Современные взгляды на основы построения спортивной трени</w:t>
      </w:r>
      <w:r w:rsidRPr="00E2628C">
        <w:softHyphen/>
        <w:t>ровки связаны с признанием трех уровней в ее структуре:</w:t>
      </w:r>
    </w:p>
    <w:p w:rsidR="00BB7EC2" w:rsidRPr="00E2628C" w:rsidRDefault="00BB7EC2" w:rsidP="00BB7EC2">
      <w:pPr>
        <w:pStyle w:val="msonormalcxspmiddle"/>
        <w:widowControl w:val="0"/>
        <w:ind w:firstLine="709"/>
        <w:contextualSpacing/>
        <w:jc w:val="both"/>
      </w:pPr>
      <w:r w:rsidRPr="00E2628C">
        <w:rPr>
          <w:b/>
          <w:bCs/>
        </w:rPr>
        <w:t>1. Уровень микроструктуры</w:t>
      </w:r>
      <w:r w:rsidRPr="00E2628C">
        <w:t xml:space="preserve"> - это структура отдельного трениро</w:t>
      </w:r>
      <w:r w:rsidRPr="00E2628C">
        <w:softHyphen/>
        <w:t>вочного занятия и малых циклов (микроциклов), состоящих из не</w:t>
      </w:r>
      <w:r w:rsidRPr="00E2628C">
        <w:softHyphen/>
        <w:t>скольких занятий.</w:t>
      </w:r>
    </w:p>
    <w:p w:rsidR="00BB7EC2" w:rsidRPr="00E2628C" w:rsidRDefault="00BB7EC2" w:rsidP="00BB7EC2">
      <w:pPr>
        <w:pStyle w:val="msonormalcxspmiddle"/>
        <w:widowControl w:val="0"/>
        <w:ind w:firstLine="709"/>
        <w:contextualSpacing/>
        <w:jc w:val="both"/>
      </w:pPr>
      <w:r w:rsidRPr="00E2628C">
        <w:rPr>
          <w:b/>
          <w:bCs/>
        </w:rPr>
        <w:t>2. Уровень мезоструктуры</w:t>
      </w:r>
      <w:r w:rsidRPr="00E2628C">
        <w:t xml:space="preserve"> - структура средних циклов трениров</w:t>
      </w:r>
      <w:r w:rsidRPr="00E2628C">
        <w:softHyphen/>
        <w:t>ки (мезоциклов), включающих относительно законченный ряд мик</w:t>
      </w:r>
      <w:r w:rsidRPr="00E2628C">
        <w:softHyphen/>
        <w:t>роциклов.</w:t>
      </w:r>
    </w:p>
    <w:p w:rsidR="00BB7EC2" w:rsidRDefault="00BB7EC2" w:rsidP="00BB7EC2">
      <w:pPr>
        <w:pStyle w:val="msonormalcxspmiddle"/>
        <w:widowControl w:val="0"/>
        <w:ind w:firstLine="709"/>
        <w:contextualSpacing/>
        <w:jc w:val="both"/>
      </w:pPr>
      <w:r w:rsidRPr="00E2628C">
        <w:rPr>
          <w:b/>
          <w:bCs/>
        </w:rPr>
        <w:t xml:space="preserve">3. Уровень макроструктуры </w:t>
      </w:r>
      <w:r w:rsidRPr="00E2628C">
        <w:t>- структура длительных тренировоч</w:t>
      </w:r>
      <w:r w:rsidRPr="00E2628C">
        <w:softHyphen/>
        <w:t>ных циклов (макроциклов) типа полугодичных, годичных и много</w:t>
      </w:r>
      <w:r w:rsidRPr="00E2628C">
        <w:softHyphen/>
        <w:t>летних.</w:t>
      </w:r>
    </w:p>
    <w:p w:rsidR="00B334E4" w:rsidRDefault="00B334E4" w:rsidP="00716A3B">
      <w:pPr>
        <w:pStyle w:val="msonormalcxspmiddle"/>
        <w:widowControl w:val="0"/>
        <w:contextualSpacing/>
        <w:jc w:val="both"/>
      </w:pPr>
    </w:p>
    <w:p w:rsidR="00716A3B" w:rsidRPr="00E2628C" w:rsidRDefault="00716A3B" w:rsidP="00716A3B">
      <w:pPr>
        <w:pStyle w:val="msonormalcxspmiddle"/>
        <w:widowControl w:val="0"/>
        <w:contextualSpacing/>
        <w:jc w:val="center"/>
      </w:pPr>
      <w:r>
        <w:t>7</w:t>
      </w:r>
    </w:p>
    <w:p w:rsidR="00B334E4" w:rsidRDefault="00B334E4" w:rsidP="00B334E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4E4">
        <w:rPr>
          <w:rFonts w:ascii="Times New Roman" w:hAnsi="Times New Roman" w:cs="Times New Roman"/>
          <w:b/>
          <w:sz w:val="24"/>
        </w:rPr>
        <w:lastRenderedPageBreak/>
        <w:t>1.</w:t>
      </w:r>
      <w:r w:rsidR="007E747E">
        <w:rPr>
          <w:rFonts w:ascii="Times New Roman" w:hAnsi="Times New Roman" w:cs="Times New Roman"/>
          <w:b/>
          <w:sz w:val="24"/>
        </w:rPr>
        <w:t>7</w:t>
      </w:r>
      <w:r w:rsidRPr="00B334E4">
        <w:rPr>
          <w:rFonts w:ascii="Times New Roman" w:hAnsi="Times New Roman" w:cs="Times New Roman"/>
          <w:b/>
          <w:sz w:val="24"/>
        </w:rPr>
        <w:t>. Примерны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334E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</w:t>
      </w:r>
      <w:r w:rsidRPr="00B334E4">
        <w:rPr>
          <w:rFonts w:ascii="Times New Roman" w:hAnsi="Times New Roman" w:cs="Times New Roman"/>
          <w:b/>
          <w:bCs/>
          <w:sz w:val="24"/>
          <w:szCs w:val="24"/>
        </w:rPr>
        <w:t xml:space="preserve">чебный план на 52 недели  тренировочных занятий </w:t>
      </w:r>
    </w:p>
    <w:p w:rsidR="00B334E4" w:rsidRDefault="00B334E4" w:rsidP="00B334E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4E4">
        <w:rPr>
          <w:rFonts w:ascii="Times New Roman" w:hAnsi="Times New Roman" w:cs="Times New Roman"/>
          <w:b/>
          <w:bCs/>
          <w:sz w:val="24"/>
          <w:szCs w:val="24"/>
        </w:rPr>
        <w:t>по лыжным гонкам, ч</w:t>
      </w:r>
    </w:p>
    <w:p w:rsidR="00675009" w:rsidRDefault="00675009" w:rsidP="00B334E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6B3" w:rsidRDefault="006E1A2A" w:rsidP="00C317D8">
      <w:pPr>
        <w:spacing w:line="216" w:lineRule="atLeast"/>
        <w:ind w:firstLine="709"/>
        <w:jc w:val="both"/>
        <w:rPr>
          <w:color w:val="000000" w:themeColor="text1"/>
        </w:rPr>
      </w:pPr>
      <w:r w:rsidRPr="00C317D8">
        <w:rPr>
          <w:color w:val="000000" w:themeColor="text1"/>
          <w:szCs w:val="23"/>
        </w:rPr>
        <w:t xml:space="preserve">        </w:t>
      </w:r>
      <w:r w:rsidRPr="00C317D8">
        <w:rPr>
          <w:color w:val="000000" w:themeColor="text1"/>
        </w:rPr>
        <w:t xml:space="preserve">При составлении учебного плана учитывается </w:t>
      </w:r>
      <w:r w:rsidR="008F66B3">
        <w:rPr>
          <w:color w:val="000000" w:themeColor="text1"/>
        </w:rPr>
        <w:t xml:space="preserve">режим </w:t>
      </w:r>
      <w:r w:rsidRPr="00C317D8">
        <w:rPr>
          <w:color w:val="000000" w:themeColor="text1"/>
        </w:rPr>
        <w:t>тренировочной работы в неделю с расчетом на 4</w:t>
      </w:r>
      <w:r w:rsidR="00366865">
        <w:rPr>
          <w:color w:val="000000" w:themeColor="text1"/>
        </w:rPr>
        <w:t>2</w:t>
      </w:r>
      <w:r w:rsidRPr="00C317D8">
        <w:rPr>
          <w:color w:val="000000" w:themeColor="text1"/>
        </w:rPr>
        <w:t xml:space="preserve"> недел</w:t>
      </w:r>
      <w:r w:rsidR="00366865">
        <w:rPr>
          <w:color w:val="000000" w:themeColor="text1"/>
        </w:rPr>
        <w:t>и</w:t>
      </w:r>
      <w:r w:rsidRPr="00C317D8">
        <w:rPr>
          <w:color w:val="000000" w:themeColor="text1"/>
        </w:rPr>
        <w:t xml:space="preserve"> занятий непосредственно в условиях спортивной школы и </w:t>
      </w:r>
    </w:p>
    <w:p w:rsidR="008F66B3" w:rsidRDefault="008F66B3" w:rsidP="008F66B3">
      <w:pPr>
        <w:tabs>
          <w:tab w:val="left" w:pos="4536"/>
        </w:tabs>
        <w:spacing w:line="216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color w:val="000000" w:themeColor="text1"/>
        </w:rPr>
        <w:tab/>
      </w:r>
    </w:p>
    <w:p w:rsidR="008F66B3" w:rsidRDefault="008F66B3" w:rsidP="008F66B3">
      <w:pPr>
        <w:tabs>
          <w:tab w:val="left" w:pos="4536"/>
        </w:tabs>
        <w:spacing w:line="216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="00716A3B">
        <w:rPr>
          <w:color w:val="000000" w:themeColor="text1"/>
        </w:rPr>
        <w:t xml:space="preserve">                               </w:t>
      </w:r>
    </w:p>
    <w:p w:rsidR="00C317D8" w:rsidRPr="00C317D8" w:rsidRDefault="006E1A2A" w:rsidP="00C317D8">
      <w:pPr>
        <w:spacing w:line="216" w:lineRule="atLeast"/>
        <w:ind w:firstLine="709"/>
        <w:jc w:val="both"/>
        <w:rPr>
          <w:color w:val="000000" w:themeColor="text1"/>
        </w:rPr>
      </w:pPr>
      <w:r w:rsidRPr="00C317D8">
        <w:rPr>
          <w:color w:val="000000" w:themeColor="text1"/>
        </w:rPr>
        <w:t xml:space="preserve">дополнительные </w:t>
      </w:r>
      <w:r w:rsidR="00366865">
        <w:rPr>
          <w:color w:val="000000" w:themeColor="text1"/>
        </w:rPr>
        <w:t>10</w:t>
      </w:r>
      <w:r w:rsidRPr="00C317D8">
        <w:rPr>
          <w:color w:val="000000" w:themeColor="text1"/>
        </w:rPr>
        <w:t xml:space="preserve"> недель для тренировки по индивидуальным планам учащихся на период их активного отдыха. С увеличением общего годового объема часов изменяется по годам обучени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 и интегральную подготовку. </w:t>
      </w:r>
    </w:p>
    <w:p w:rsidR="006E1A2A" w:rsidRPr="00C317D8" w:rsidRDefault="00C317D8" w:rsidP="00C317D8">
      <w:pPr>
        <w:spacing w:line="216" w:lineRule="atLeast"/>
        <w:ind w:firstLine="709"/>
        <w:jc w:val="both"/>
        <w:rPr>
          <w:color w:val="000000" w:themeColor="text1"/>
        </w:rPr>
      </w:pPr>
      <w:r w:rsidRPr="00C317D8">
        <w:rPr>
          <w:color w:val="000000" w:themeColor="text1"/>
          <w:shd w:val="clear" w:color="auto" w:fill="F7F7F7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6E1A2A" w:rsidRPr="006E1A2A" w:rsidRDefault="006E1A2A" w:rsidP="006E1A2A">
      <w:pPr>
        <w:pStyle w:val="a3"/>
        <w:rPr>
          <w:rFonts w:ascii="Times New Roman" w:hAnsi="Times New Roman" w:cs="Times New Roman"/>
          <w:b/>
          <w:sz w:val="28"/>
        </w:rPr>
      </w:pPr>
    </w:p>
    <w:p w:rsidR="006E1A2A" w:rsidRPr="00B334E4" w:rsidRDefault="00675009" w:rsidP="00191FFB">
      <w:pPr>
        <w:pStyle w:val="Default"/>
        <w:jc w:val="both"/>
        <w:rPr>
          <w:b/>
          <w:bCs/>
          <w:spacing w:val="-1"/>
        </w:rPr>
      </w:pPr>
      <w:r>
        <w:t xml:space="preserve">                                                                                                                                       </w:t>
      </w:r>
      <w:r w:rsidR="00191FFB">
        <w:t>Таблица №5</w:t>
      </w:r>
    </w:p>
    <w:tbl>
      <w:tblPr>
        <w:tblpPr w:leftFromText="180" w:rightFromText="180" w:vertAnchor="text" w:horzAnchor="margin" w:tblpXSpec="center" w:tblpY="1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34"/>
        <w:gridCol w:w="734"/>
        <w:gridCol w:w="652"/>
        <w:gridCol w:w="652"/>
        <w:gridCol w:w="872"/>
        <w:gridCol w:w="851"/>
        <w:gridCol w:w="850"/>
        <w:gridCol w:w="851"/>
        <w:gridCol w:w="850"/>
      </w:tblGrid>
      <w:tr w:rsidR="006917FC" w:rsidRPr="000137CE" w:rsidTr="006917FC">
        <w:trPr>
          <w:trHeight w:val="708"/>
        </w:trPr>
        <w:tc>
          <w:tcPr>
            <w:tcW w:w="534" w:type="dxa"/>
            <w:vMerge w:val="restart"/>
            <w:vAlign w:val="center"/>
          </w:tcPr>
          <w:p w:rsidR="006917FC" w:rsidRPr="00675009" w:rsidRDefault="006917FC" w:rsidP="00B334E4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№</w:t>
            </w:r>
          </w:p>
          <w:p w:rsidR="006917FC" w:rsidRPr="00675009" w:rsidRDefault="006917FC" w:rsidP="00B334E4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п/п</w:t>
            </w:r>
          </w:p>
        </w:tc>
        <w:tc>
          <w:tcPr>
            <w:tcW w:w="2334" w:type="dxa"/>
            <w:vMerge w:val="restart"/>
            <w:vAlign w:val="center"/>
          </w:tcPr>
          <w:p w:rsidR="006917FC" w:rsidRPr="00675009" w:rsidRDefault="006917FC" w:rsidP="00B334E4">
            <w:pPr>
              <w:jc w:val="center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Разделы подготовки</w:t>
            </w:r>
          </w:p>
        </w:tc>
        <w:tc>
          <w:tcPr>
            <w:tcW w:w="2038" w:type="dxa"/>
            <w:gridSpan w:val="3"/>
          </w:tcPr>
          <w:p w:rsidR="006917FC" w:rsidRPr="00675009" w:rsidRDefault="006917FC" w:rsidP="00B334E4">
            <w:pPr>
              <w:jc w:val="center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Этап начальной подготовки</w:t>
            </w:r>
          </w:p>
        </w:tc>
        <w:tc>
          <w:tcPr>
            <w:tcW w:w="4274" w:type="dxa"/>
            <w:gridSpan w:val="5"/>
            <w:vAlign w:val="center"/>
          </w:tcPr>
          <w:p w:rsidR="006917FC" w:rsidRPr="00675009" w:rsidRDefault="006917FC" w:rsidP="00B334E4">
            <w:pPr>
              <w:jc w:val="center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Этап тренировочный</w:t>
            </w:r>
          </w:p>
        </w:tc>
      </w:tr>
      <w:tr w:rsidR="006917FC" w:rsidRPr="000137CE" w:rsidTr="006917FC">
        <w:tc>
          <w:tcPr>
            <w:tcW w:w="534" w:type="dxa"/>
            <w:vMerge/>
          </w:tcPr>
          <w:p w:rsidR="006917FC" w:rsidRPr="00675009" w:rsidRDefault="006917FC" w:rsidP="00B334E4">
            <w:pPr>
              <w:jc w:val="both"/>
            </w:pPr>
          </w:p>
        </w:tc>
        <w:tc>
          <w:tcPr>
            <w:tcW w:w="2334" w:type="dxa"/>
            <w:vMerge/>
          </w:tcPr>
          <w:p w:rsidR="006917FC" w:rsidRPr="00675009" w:rsidRDefault="006917FC" w:rsidP="00B334E4">
            <w:pPr>
              <w:jc w:val="both"/>
            </w:pPr>
          </w:p>
        </w:tc>
        <w:tc>
          <w:tcPr>
            <w:tcW w:w="6312" w:type="dxa"/>
            <w:gridSpan w:val="8"/>
          </w:tcPr>
          <w:p w:rsidR="006917FC" w:rsidRPr="00675009" w:rsidRDefault="006917FC" w:rsidP="006917FC">
            <w:pPr>
              <w:jc w:val="center"/>
              <w:rPr>
                <w:b/>
              </w:rPr>
            </w:pPr>
            <w:r w:rsidRPr="00675009">
              <w:rPr>
                <w:b/>
                <w:szCs w:val="22"/>
              </w:rPr>
              <w:t>Год          обучения</w:t>
            </w:r>
          </w:p>
        </w:tc>
      </w:tr>
      <w:tr w:rsidR="006917FC" w:rsidRPr="000137CE" w:rsidTr="006917FC">
        <w:trPr>
          <w:trHeight w:val="265"/>
        </w:trPr>
        <w:tc>
          <w:tcPr>
            <w:tcW w:w="534" w:type="dxa"/>
            <w:vMerge/>
          </w:tcPr>
          <w:p w:rsidR="006917FC" w:rsidRPr="00675009" w:rsidRDefault="006917FC" w:rsidP="00B334E4">
            <w:pPr>
              <w:jc w:val="both"/>
            </w:pPr>
          </w:p>
        </w:tc>
        <w:tc>
          <w:tcPr>
            <w:tcW w:w="2334" w:type="dxa"/>
            <w:vMerge/>
          </w:tcPr>
          <w:p w:rsidR="006917FC" w:rsidRPr="00675009" w:rsidRDefault="006917FC" w:rsidP="00B334E4">
            <w:pPr>
              <w:jc w:val="both"/>
            </w:pPr>
          </w:p>
        </w:tc>
        <w:tc>
          <w:tcPr>
            <w:tcW w:w="734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</w:t>
            </w:r>
          </w:p>
        </w:tc>
        <w:tc>
          <w:tcPr>
            <w:tcW w:w="652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I</w:t>
            </w:r>
          </w:p>
        </w:tc>
        <w:tc>
          <w:tcPr>
            <w:tcW w:w="652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II</w:t>
            </w:r>
          </w:p>
        </w:tc>
        <w:tc>
          <w:tcPr>
            <w:tcW w:w="872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</w:t>
            </w:r>
          </w:p>
        </w:tc>
        <w:tc>
          <w:tcPr>
            <w:tcW w:w="851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I</w:t>
            </w:r>
          </w:p>
        </w:tc>
        <w:tc>
          <w:tcPr>
            <w:tcW w:w="850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II</w:t>
            </w:r>
          </w:p>
        </w:tc>
        <w:tc>
          <w:tcPr>
            <w:tcW w:w="851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IV</w:t>
            </w:r>
          </w:p>
        </w:tc>
        <w:tc>
          <w:tcPr>
            <w:tcW w:w="850" w:type="dxa"/>
          </w:tcPr>
          <w:p w:rsidR="006917FC" w:rsidRPr="00675009" w:rsidRDefault="006917FC" w:rsidP="00B334E4">
            <w:pPr>
              <w:jc w:val="both"/>
              <w:rPr>
                <w:lang w:val="en-US"/>
              </w:rPr>
            </w:pPr>
            <w:r w:rsidRPr="00675009">
              <w:rPr>
                <w:szCs w:val="22"/>
                <w:lang w:val="en-US"/>
              </w:rPr>
              <w:t>V</w:t>
            </w:r>
          </w:p>
        </w:tc>
      </w:tr>
      <w:tr w:rsidR="006917FC" w:rsidRPr="00A642F3" w:rsidTr="006917FC">
        <w:trPr>
          <w:trHeight w:val="412"/>
        </w:trPr>
        <w:tc>
          <w:tcPr>
            <w:tcW w:w="5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1</w:t>
            </w:r>
          </w:p>
        </w:tc>
        <w:tc>
          <w:tcPr>
            <w:tcW w:w="23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Теоретическая подготовка</w:t>
            </w:r>
          </w:p>
        </w:tc>
        <w:tc>
          <w:tcPr>
            <w:tcW w:w="7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17</w:t>
            </w:r>
          </w:p>
        </w:tc>
        <w:tc>
          <w:tcPr>
            <w:tcW w:w="65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0</w:t>
            </w:r>
          </w:p>
        </w:tc>
        <w:tc>
          <w:tcPr>
            <w:tcW w:w="65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0</w:t>
            </w:r>
          </w:p>
        </w:tc>
        <w:tc>
          <w:tcPr>
            <w:tcW w:w="87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5</w:t>
            </w:r>
          </w:p>
        </w:tc>
        <w:tc>
          <w:tcPr>
            <w:tcW w:w="851" w:type="dxa"/>
          </w:tcPr>
          <w:p w:rsidR="006917FC" w:rsidRPr="00675009" w:rsidRDefault="00BC0844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5</w:t>
            </w:r>
          </w:p>
        </w:tc>
        <w:tc>
          <w:tcPr>
            <w:tcW w:w="850" w:type="dxa"/>
          </w:tcPr>
          <w:p w:rsidR="006917FC" w:rsidRPr="00675009" w:rsidRDefault="00BC0844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0</w:t>
            </w:r>
          </w:p>
        </w:tc>
        <w:tc>
          <w:tcPr>
            <w:tcW w:w="851" w:type="dxa"/>
          </w:tcPr>
          <w:p w:rsidR="006917FC" w:rsidRPr="00675009" w:rsidRDefault="00AC016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0</w:t>
            </w:r>
          </w:p>
        </w:tc>
        <w:tc>
          <w:tcPr>
            <w:tcW w:w="850" w:type="dxa"/>
          </w:tcPr>
          <w:p w:rsidR="006917FC" w:rsidRPr="00675009" w:rsidRDefault="00A642F3" w:rsidP="006917FC">
            <w:pPr>
              <w:jc w:val="both"/>
              <w:rPr>
                <w:b/>
              </w:rPr>
            </w:pPr>
            <w:r w:rsidRPr="00675009">
              <w:rPr>
                <w:b/>
              </w:rPr>
              <w:t>30</w:t>
            </w:r>
          </w:p>
        </w:tc>
      </w:tr>
      <w:tr w:rsidR="006917FC" w:rsidRPr="00A642F3" w:rsidTr="006917FC">
        <w:trPr>
          <w:trHeight w:val="412"/>
        </w:trPr>
        <w:tc>
          <w:tcPr>
            <w:tcW w:w="5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</w:t>
            </w:r>
          </w:p>
        </w:tc>
        <w:tc>
          <w:tcPr>
            <w:tcW w:w="23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Практическая подготовка</w:t>
            </w:r>
          </w:p>
        </w:tc>
        <w:tc>
          <w:tcPr>
            <w:tcW w:w="734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91</w:t>
            </w:r>
          </w:p>
        </w:tc>
        <w:tc>
          <w:tcPr>
            <w:tcW w:w="65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44</w:t>
            </w:r>
          </w:p>
        </w:tc>
        <w:tc>
          <w:tcPr>
            <w:tcW w:w="65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44</w:t>
            </w:r>
          </w:p>
        </w:tc>
        <w:tc>
          <w:tcPr>
            <w:tcW w:w="872" w:type="dxa"/>
          </w:tcPr>
          <w:p w:rsidR="006917FC" w:rsidRPr="00675009" w:rsidRDefault="006917F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571</w:t>
            </w:r>
          </w:p>
        </w:tc>
        <w:tc>
          <w:tcPr>
            <w:tcW w:w="851" w:type="dxa"/>
          </w:tcPr>
          <w:p w:rsidR="006917FC" w:rsidRPr="00675009" w:rsidRDefault="00BC0844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653</w:t>
            </w:r>
          </w:p>
        </w:tc>
        <w:tc>
          <w:tcPr>
            <w:tcW w:w="850" w:type="dxa"/>
          </w:tcPr>
          <w:p w:rsidR="006917FC" w:rsidRPr="00675009" w:rsidRDefault="00BC0844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744</w:t>
            </w:r>
          </w:p>
        </w:tc>
        <w:tc>
          <w:tcPr>
            <w:tcW w:w="851" w:type="dxa"/>
          </w:tcPr>
          <w:p w:rsidR="006917FC" w:rsidRPr="00675009" w:rsidRDefault="00AC016C" w:rsidP="006917F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830</w:t>
            </w:r>
          </w:p>
        </w:tc>
        <w:tc>
          <w:tcPr>
            <w:tcW w:w="850" w:type="dxa"/>
          </w:tcPr>
          <w:p w:rsidR="006917FC" w:rsidRPr="00675009" w:rsidRDefault="00A642F3" w:rsidP="006917FC">
            <w:pPr>
              <w:jc w:val="both"/>
              <w:rPr>
                <w:b/>
              </w:rPr>
            </w:pPr>
            <w:r w:rsidRPr="00675009">
              <w:rPr>
                <w:b/>
              </w:rPr>
              <w:t>934</w:t>
            </w:r>
          </w:p>
        </w:tc>
      </w:tr>
      <w:tr w:rsidR="00AC016C" w:rsidRPr="00A642F3" w:rsidTr="006917FC">
        <w:trPr>
          <w:trHeight w:val="412"/>
        </w:trPr>
        <w:tc>
          <w:tcPr>
            <w:tcW w:w="5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.1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Общая физическая подготовка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76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59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59</w:t>
            </w:r>
          </w:p>
        </w:tc>
        <w:tc>
          <w:tcPr>
            <w:tcW w:w="872" w:type="dxa"/>
          </w:tcPr>
          <w:p w:rsidR="00AC016C" w:rsidRPr="00675009" w:rsidRDefault="00AC016C" w:rsidP="00864EF1">
            <w:pPr>
              <w:jc w:val="both"/>
            </w:pPr>
            <w:r w:rsidRPr="00675009">
              <w:rPr>
                <w:szCs w:val="22"/>
              </w:rPr>
              <w:t>3</w:t>
            </w:r>
            <w:r w:rsidR="00864EF1" w:rsidRPr="00675009">
              <w:rPr>
                <w:szCs w:val="22"/>
              </w:rPr>
              <w:t>3</w:t>
            </w:r>
            <w:r w:rsidRPr="00675009">
              <w:rPr>
                <w:szCs w:val="22"/>
              </w:rPr>
              <w:t>6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343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31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300</w:t>
            </w:r>
          </w:p>
        </w:tc>
        <w:tc>
          <w:tcPr>
            <w:tcW w:w="850" w:type="dxa"/>
          </w:tcPr>
          <w:p w:rsidR="00AC016C" w:rsidRPr="00675009" w:rsidRDefault="006344F6" w:rsidP="006344F6">
            <w:pPr>
              <w:jc w:val="both"/>
            </w:pPr>
            <w:r w:rsidRPr="00675009">
              <w:t>330</w:t>
            </w:r>
          </w:p>
        </w:tc>
      </w:tr>
      <w:tr w:rsidR="00AC016C" w:rsidRPr="00A642F3" w:rsidTr="006917FC">
        <w:trPr>
          <w:trHeight w:val="196"/>
        </w:trPr>
        <w:tc>
          <w:tcPr>
            <w:tcW w:w="5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.2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Специальная физическая подготовка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60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00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00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3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90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84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350</w:t>
            </w:r>
          </w:p>
        </w:tc>
        <w:tc>
          <w:tcPr>
            <w:tcW w:w="850" w:type="dxa"/>
          </w:tcPr>
          <w:p w:rsidR="00AC016C" w:rsidRPr="00675009" w:rsidRDefault="00A642F3" w:rsidP="006344F6">
            <w:pPr>
              <w:jc w:val="both"/>
            </w:pPr>
            <w:r w:rsidRPr="00675009">
              <w:t>42</w:t>
            </w:r>
            <w:r w:rsidR="006344F6" w:rsidRPr="00675009">
              <w:t>4</w:t>
            </w:r>
          </w:p>
        </w:tc>
      </w:tr>
      <w:tr w:rsidR="00AC016C" w:rsidRPr="00A642F3" w:rsidTr="006917FC">
        <w:trPr>
          <w:trHeight w:val="148"/>
        </w:trPr>
        <w:tc>
          <w:tcPr>
            <w:tcW w:w="5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.3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Техническая подготовка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40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60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60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7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70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7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70</w:t>
            </w:r>
          </w:p>
        </w:tc>
        <w:tc>
          <w:tcPr>
            <w:tcW w:w="850" w:type="dxa"/>
          </w:tcPr>
          <w:p w:rsidR="00AC016C" w:rsidRPr="00675009" w:rsidRDefault="00A642F3" w:rsidP="00AC016C">
            <w:pPr>
              <w:jc w:val="both"/>
            </w:pPr>
            <w:r w:rsidRPr="00675009">
              <w:t>70</w:t>
            </w:r>
          </w:p>
        </w:tc>
      </w:tr>
      <w:tr w:rsidR="00AC016C" w:rsidRPr="00A642F3" w:rsidTr="006917FC">
        <w:trPr>
          <w:trHeight w:val="295"/>
        </w:trPr>
        <w:tc>
          <w:tcPr>
            <w:tcW w:w="5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.4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Участие в соревнованиях (интегральная подготовка)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5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5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25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35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50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8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</w:pPr>
            <w:r w:rsidRPr="00675009">
              <w:rPr>
                <w:szCs w:val="22"/>
              </w:rPr>
              <w:t>110</w:t>
            </w:r>
          </w:p>
        </w:tc>
        <w:tc>
          <w:tcPr>
            <w:tcW w:w="850" w:type="dxa"/>
          </w:tcPr>
          <w:p w:rsidR="00AC016C" w:rsidRPr="00675009" w:rsidRDefault="00A642F3" w:rsidP="00AC016C">
            <w:pPr>
              <w:jc w:val="both"/>
            </w:pPr>
            <w:r w:rsidRPr="00675009">
              <w:t>110</w:t>
            </w:r>
          </w:p>
        </w:tc>
      </w:tr>
      <w:tr w:rsidR="00AC016C" w:rsidRPr="00A642F3" w:rsidTr="006917FC">
        <w:trPr>
          <w:trHeight w:val="67"/>
        </w:trPr>
        <w:tc>
          <w:tcPr>
            <w:tcW w:w="5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Восстановительные мероприятия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0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5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</w:rPr>
              <w:t>45</w:t>
            </w:r>
          </w:p>
        </w:tc>
      </w:tr>
      <w:tr w:rsidR="00AC016C" w:rsidRPr="00A642F3" w:rsidTr="006917FC">
        <w:tc>
          <w:tcPr>
            <w:tcW w:w="5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Инструкторская и судейская практика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-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12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0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20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</w:rPr>
              <w:t>20</w:t>
            </w:r>
          </w:p>
        </w:tc>
      </w:tr>
      <w:tr w:rsidR="00AC016C" w:rsidRPr="00A642F3" w:rsidTr="006917FC">
        <w:tc>
          <w:tcPr>
            <w:tcW w:w="5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5</w:t>
            </w:r>
          </w:p>
        </w:tc>
        <w:tc>
          <w:tcPr>
            <w:tcW w:w="23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Медицинское обследование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8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8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8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11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</w:rPr>
              <w:t>11</w:t>
            </w:r>
          </w:p>
        </w:tc>
      </w:tr>
      <w:tr w:rsidR="00AC016C" w:rsidRPr="00A642F3" w:rsidTr="006917FC">
        <w:tc>
          <w:tcPr>
            <w:tcW w:w="2868" w:type="dxa"/>
            <w:gridSpan w:val="2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Общее количество часов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312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68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468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624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728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  <w:szCs w:val="22"/>
              </w:rPr>
              <w:t>832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</w:rPr>
            </w:pPr>
            <w:r w:rsidRPr="00675009">
              <w:rPr>
                <w:b/>
              </w:rPr>
              <w:t>936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  <w:highlight w:val="yellow"/>
                <w:lang w:val="en-US"/>
              </w:rPr>
            </w:pPr>
            <w:r w:rsidRPr="00675009">
              <w:rPr>
                <w:b/>
                <w:szCs w:val="22"/>
                <w:lang w:val="en-US"/>
              </w:rPr>
              <w:t>1040</w:t>
            </w:r>
          </w:p>
        </w:tc>
      </w:tr>
      <w:tr w:rsidR="00AC016C" w:rsidRPr="00A642F3" w:rsidTr="006917FC">
        <w:trPr>
          <w:trHeight w:val="175"/>
        </w:trPr>
        <w:tc>
          <w:tcPr>
            <w:tcW w:w="2868" w:type="dxa"/>
            <w:gridSpan w:val="2"/>
          </w:tcPr>
          <w:p w:rsidR="00AC016C" w:rsidRPr="00675009" w:rsidRDefault="00AC016C" w:rsidP="00AC016C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Количество часов в неделю</w:t>
            </w:r>
          </w:p>
        </w:tc>
        <w:tc>
          <w:tcPr>
            <w:tcW w:w="734" w:type="dxa"/>
          </w:tcPr>
          <w:p w:rsidR="00AC016C" w:rsidRPr="00675009" w:rsidRDefault="00AC016C" w:rsidP="00AC016C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6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9</w:t>
            </w:r>
          </w:p>
        </w:tc>
        <w:tc>
          <w:tcPr>
            <w:tcW w:w="652" w:type="dxa"/>
          </w:tcPr>
          <w:p w:rsidR="00AC016C" w:rsidRPr="00675009" w:rsidRDefault="00AC016C" w:rsidP="00AC016C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9</w:t>
            </w:r>
          </w:p>
        </w:tc>
        <w:tc>
          <w:tcPr>
            <w:tcW w:w="872" w:type="dxa"/>
          </w:tcPr>
          <w:p w:rsidR="00AC016C" w:rsidRPr="00675009" w:rsidRDefault="00AC016C" w:rsidP="00AC016C">
            <w:pPr>
              <w:jc w:val="both"/>
              <w:rPr>
                <w:b/>
                <w:i/>
              </w:rPr>
            </w:pPr>
            <w:r w:rsidRPr="00675009">
              <w:rPr>
                <w:b/>
                <w:i/>
                <w:szCs w:val="22"/>
              </w:rPr>
              <w:t>12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  <w:i/>
                <w:lang w:val="en-US"/>
              </w:rPr>
            </w:pPr>
            <w:r w:rsidRPr="00675009">
              <w:rPr>
                <w:b/>
                <w:i/>
                <w:szCs w:val="22"/>
              </w:rPr>
              <w:t>1</w:t>
            </w:r>
            <w:r w:rsidRPr="00675009">
              <w:rPr>
                <w:b/>
                <w:i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  <w:i/>
                <w:lang w:val="en-US"/>
              </w:rPr>
            </w:pPr>
            <w:r w:rsidRPr="00675009">
              <w:rPr>
                <w:b/>
                <w:i/>
                <w:szCs w:val="22"/>
              </w:rPr>
              <w:t>1</w:t>
            </w:r>
            <w:r w:rsidRPr="00675009">
              <w:rPr>
                <w:b/>
                <w:i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:rsidR="00AC016C" w:rsidRPr="00675009" w:rsidRDefault="00AC016C" w:rsidP="00AC016C">
            <w:pPr>
              <w:jc w:val="both"/>
              <w:rPr>
                <w:b/>
                <w:i/>
                <w:lang w:val="en-US"/>
              </w:rPr>
            </w:pPr>
            <w:r w:rsidRPr="00675009">
              <w:rPr>
                <w:b/>
                <w:i/>
                <w:szCs w:val="22"/>
              </w:rPr>
              <w:t>1</w:t>
            </w:r>
            <w:r w:rsidRPr="00675009">
              <w:rPr>
                <w:b/>
                <w:i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AC016C" w:rsidRPr="00675009" w:rsidRDefault="00AC016C" w:rsidP="00AC016C">
            <w:pPr>
              <w:jc w:val="both"/>
              <w:rPr>
                <w:b/>
                <w:i/>
                <w:lang w:val="en-US"/>
              </w:rPr>
            </w:pPr>
            <w:r w:rsidRPr="00675009">
              <w:rPr>
                <w:b/>
                <w:i/>
                <w:szCs w:val="22"/>
                <w:lang w:val="en-US"/>
              </w:rPr>
              <w:t>20</w:t>
            </w:r>
          </w:p>
        </w:tc>
      </w:tr>
    </w:tbl>
    <w:p w:rsidR="00B334E4" w:rsidRDefault="00B334E4" w:rsidP="00B334E4">
      <w:pPr>
        <w:jc w:val="both"/>
        <w:rPr>
          <w:b/>
          <w:bCs/>
          <w:spacing w:val="-1"/>
          <w:sz w:val="23"/>
          <w:szCs w:val="23"/>
        </w:rPr>
      </w:pPr>
    </w:p>
    <w:p w:rsidR="009C798C" w:rsidRDefault="009C798C" w:rsidP="00B334E4">
      <w:pPr>
        <w:jc w:val="both"/>
        <w:rPr>
          <w:b/>
          <w:bCs/>
          <w:spacing w:val="-1"/>
          <w:sz w:val="23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 w:val="23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 w:val="23"/>
          <w:szCs w:val="23"/>
        </w:rPr>
      </w:pPr>
    </w:p>
    <w:p w:rsidR="008F66B3" w:rsidRPr="00B04901" w:rsidRDefault="008F66B3" w:rsidP="00B04901">
      <w:pPr>
        <w:tabs>
          <w:tab w:val="center" w:pos="4961"/>
        </w:tabs>
        <w:jc w:val="both"/>
        <w:rPr>
          <w:bCs/>
          <w:spacing w:val="-1"/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ab/>
      </w:r>
      <w:r w:rsidRPr="008F66B3">
        <w:rPr>
          <w:bCs/>
          <w:spacing w:val="-1"/>
          <w:sz w:val="23"/>
          <w:szCs w:val="23"/>
        </w:rPr>
        <w:t>8</w:t>
      </w:r>
    </w:p>
    <w:p w:rsidR="008F66B3" w:rsidRDefault="008F66B3" w:rsidP="009C798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C798C" w:rsidRDefault="009C798C" w:rsidP="009C79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334E4">
        <w:rPr>
          <w:rFonts w:ascii="Times New Roman" w:hAnsi="Times New Roman" w:cs="Times New Roman"/>
          <w:b/>
          <w:sz w:val="24"/>
        </w:rPr>
        <w:t>1.</w:t>
      </w:r>
      <w:r w:rsidR="007E747E">
        <w:rPr>
          <w:rFonts w:ascii="Times New Roman" w:hAnsi="Times New Roman" w:cs="Times New Roman"/>
          <w:b/>
          <w:sz w:val="24"/>
        </w:rPr>
        <w:t>8</w:t>
      </w:r>
      <w:r w:rsidRPr="00B334E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Требования к экипировке, спортивному инвентарю и оборудованию</w:t>
      </w:r>
    </w:p>
    <w:p w:rsidR="00636C5B" w:rsidRDefault="00636C5B" w:rsidP="009C798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F382F" w:rsidRPr="003F382F" w:rsidRDefault="00636C5B" w:rsidP="00636C5B">
      <w:pPr>
        <w:pStyle w:val="Default"/>
        <w:jc w:val="both"/>
        <w:rPr>
          <w:b/>
        </w:rPr>
      </w:pPr>
      <w:r>
        <w:t xml:space="preserve">         </w:t>
      </w:r>
      <w:r w:rsidR="003F382F" w:rsidRPr="003F382F">
        <w:rPr>
          <w:b/>
        </w:rPr>
        <w:t>Оборудование и инвентарь необходимый для прохождения спортивной подготовки</w:t>
      </w:r>
    </w:p>
    <w:p w:rsidR="003F382F" w:rsidRDefault="003F382F" w:rsidP="00636C5B">
      <w:pPr>
        <w:pStyle w:val="Default"/>
        <w:jc w:val="both"/>
      </w:pPr>
    </w:p>
    <w:p w:rsidR="00636C5B" w:rsidRDefault="00636C5B" w:rsidP="00636C5B">
      <w:pPr>
        <w:pStyle w:val="Default"/>
        <w:jc w:val="both"/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3F382F">
        <w:t xml:space="preserve">       Таблица №6                                                              </w:t>
      </w:r>
    </w:p>
    <w:p w:rsidR="00636C5B" w:rsidRDefault="00636C5B" w:rsidP="009C798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1667"/>
      </w:tblGrid>
      <w:tr w:rsidR="00636C5B" w:rsidTr="00D97303">
        <w:tc>
          <w:tcPr>
            <w:tcW w:w="675" w:type="dxa"/>
          </w:tcPr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</w:t>
            </w:r>
          </w:p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667" w:type="dxa"/>
          </w:tcPr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делий</w:t>
            </w:r>
          </w:p>
        </w:tc>
      </w:tr>
      <w:tr w:rsidR="00636C5B" w:rsidTr="003F382F">
        <w:tc>
          <w:tcPr>
            <w:tcW w:w="10139" w:type="dxa"/>
            <w:gridSpan w:val="4"/>
          </w:tcPr>
          <w:p w:rsidR="00636C5B" w:rsidRDefault="00636C5B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удование, спортивный инвентарь</w:t>
            </w:r>
          </w:p>
        </w:tc>
      </w:tr>
      <w:tr w:rsidR="00636C5B" w:rsidTr="00D97303">
        <w:tc>
          <w:tcPr>
            <w:tcW w:w="675" w:type="dxa"/>
          </w:tcPr>
          <w:p w:rsidR="00636C5B" w:rsidRPr="00636C5B" w:rsidRDefault="00636C5B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36C5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36C5B" w:rsidRPr="00636C5B" w:rsidRDefault="00636C5B" w:rsidP="00636C5B">
            <w:pPr>
              <w:pStyle w:val="a3"/>
              <w:rPr>
                <w:bCs/>
                <w:sz w:val="24"/>
                <w:szCs w:val="24"/>
              </w:rPr>
            </w:pPr>
            <w:r w:rsidRPr="00636C5B">
              <w:rPr>
                <w:bCs/>
                <w:sz w:val="24"/>
                <w:szCs w:val="24"/>
              </w:rPr>
              <w:t>Лыжи гоночные</w:t>
            </w:r>
          </w:p>
        </w:tc>
        <w:tc>
          <w:tcPr>
            <w:tcW w:w="1843" w:type="dxa"/>
          </w:tcPr>
          <w:p w:rsidR="00636C5B" w:rsidRPr="00636C5B" w:rsidRDefault="00636C5B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36C5B">
              <w:rPr>
                <w:bCs/>
                <w:sz w:val="24"/>
                <w:szCs w:val="24"/>
              </w:rPr>
              <w:t>пар</w:t>
            </w:r>
          </w:p>
        </w:tc>
        <w:tc>
          <w:tcPr>
            <w:tcW w:w="1667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636C5B" w:rsidTr="00D97303">
        <w:tc>
          <w:tcPr>
            <w:tcW w:w="675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36C5B" w:rsidRPr="00636C5B" w:rsidRDefault="00D97303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пления лыжные</w:t>
            </w:r>
          </w:p>
        </w:tc>
        <w:tc>
          <w:tcPr>
            <w:tcW w:w="1843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</w:t>
            </w:r>
          </w:p>
        </w:tc>
        <w:tc>
          <w:tcPr>
            <w:tcW w:w="1667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636C5B" w:rsidTr="00D97303">
        <w:tc>
          <w:tcPr>
            <w:tcW w:w="675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36C5B" w:rsidRPr="00636C5B" w:rsidRDefault="00D97303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лки лыжные</w:t>
            </w:r>
          </w:p>
        </w:tc>
        <w:tc>
          <w:tcPr>
            <w:tcW w:w="1843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</w:t>
            </w:r>
          </w:p>
        </w:tc>
        <w:tc>
          <w:tcPr>
            <w:tcW w:w="1667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</w:tr>
      <w:tr w:rsidR="00636C5B" w:rsidTr="00D97303">
        <w:tc>
          <w:tcPr>
            <w:tcW w:w="675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36C5B" w:rsidRPr="00636C5B" w:rsidRDefault="00D97303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егоход укомплектованный приспособлением для прокладки лыжных трасс либо ратрак (снегоуплотнительная машина для прокладки  лыжных трасс)</w:t>
            </w:r>
          </w:p>
        </w:tc>
        <w:tc>
          <w:tcPr>
            <w:tcW w:w="1843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636C5B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97303" w:rsidRPr="00636C5B" w:rsidRDefault="00D97303" w:rsidP="00D9730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егоход</w:t>
            </w:r>
          </w:p>
        </w:tc>
        <w:tc>
          <w:tcPr>
            <w:tcW w:w="1843" w:type="dxa"/>
          </w:tcPr>
          <w:p w:rsidR="00D97303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97303" w:rsidRPr="00636C5B" w:rsidRDefault="00D97303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рудные номера</w:t>
            </w:r>
          </w:p>
        </w:tc>
        <w:tc>
          <w:tcPr>
            <w:tcW w:w="1843" w:type="dxa"/>
          </w:tcPr>
          <w:p w:rsidR="00D97303" w:rsidRPr="00636C5B" w:rsidRDefault="00D97303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5735AE" w:rsidTr="003F382F">
        <w:tc>
          <w:tcPr>
            <w:tcW w:w="10139" w:type="dxa"/>
            <w:gridSpan w:val="4"/>
          </w:tcPr>
          <w:p w:rsidR="005735AE" w:rsidRPr="005735AE" w:rsidRDefault="005735AE" w:rsidP="009C798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D97303" w:rsidRPr="00636C5B" w:rsidRDefault="005735AE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ы медицинские</w:t>
            </w:r>
          </w:p>
        </w:tc>
        <w:tc>
          <w:tcPr>
            <w:tcW w:w="1843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D97303" w:rsidRPr="00636C5B" w:rsidRDefault="005735AE" w:rsidP="005735A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ка информационная</w:t>
            </w:r>
          </w:p>
        </w:tc>
        <w:tc>
          <w:tcPr>
            <w:tcW w:w="1843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5735AE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D97303" w:rsidRPr="00636C5B" w:rsidRDefault="009D01A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ркало настенное</w:t>
            </w:r>
          </w:p>
        </w:tc>
        <w:tc>
          <w:tcPr>
            <w:tcW w:w="1843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D97303" w:rsidRPr="00636C5B" w:rsidRDefault="009D01A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жероллеры</w:t>
            </w:r>
          </w:p>
        </w:tc>
        <w:tc>
          <w:tcPr>
            <w:tcW w:w="1843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</w:t>
            </w:r>
          </w:p>
        </w:tc>
        <w:tc>
          <w:tcPr>
            <w:tcW w:w="1667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9D01A0" w:rsidRPr="00636C5B" w:rsidRDefault="009D01A0" w:rsidP="009D01A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 гимнастический</w:t>
            </w:r>
          </w:p>
        </w:tc>
        <w:tc>
          <w:tcPr>
            <w:tcW w:w="1843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D97303" w:rsidRPr="00636C5B" w:rsidRDefault="009D01A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яч баскетбольный</w:t>
            </w:r>
          </w:p>
        </w:tc>
        <w:tc>
          <w:tcPr>
            <w:tcW w:w="1843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9D01A0" w:rsidRPr="00636C5B" w:rsidRDefault="009D01A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яч футбольный</w:t>
            </w:r>
          </w:p>
        </w:tc>
        <w:tc>
          <w:tcPr>
            <w:tcW w:w="1843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9D01A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D01A0" w:rsidRPr="00636C5B" w:rsidRDefault="009D01A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яч </w:t>
            </w:r>
            <w:r w:rsidR="008A1B10">
              <w:rPr>
                <w:bCs/>
                <w:sz w:val="24"/>
                <w:szCs w:val="24"/>
              </w:rPr>
              <w:t>теннисный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97303" w:rsidTr="00D97303">
        <w:tc>
          <w:tcPr>
            <w:tcW w:w="675" w:type="dxa"/>
          </w:tcPr>
          <w:p w:rsidR="00D97303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D97303" w:rsidRPr="00636C5B" w:rsidRDefault="008A1B10" w:rsidP="008A1B1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843" w:type="dxa"/>
          </w:tcPr>
          <w:p w:rsidR="00D97303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D97303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летка металлическая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ундомер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D01A0" w:rsidTr="00D97303">
        <w:tc>
          <w:tcPr>
            <w:tcW w:w="675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9D01A0" w:rsidRPr="00636C5B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 для подготовки лыж</w:t>
            </w:r>
          </w:p>
        </w:tc>
        <w:tc>
          <w:tcPr>
            <w:tcW w:w="1843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9D01A0" w:rsidRPr="00636C5B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A1B10" w:rsidTr="00D97303">
        <w:tc>
          <w:tcPr>
            <w:tcW w:w="675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8A1B10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юги для подготовки лыж</w:t>
            </w:r>
          </w:p>
        </w:tc>
        <w:tc>
          <w:tcPr>
            <w:tcW w:w="1843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A1B10" w:rsidTr="00D97303">
        <w:tc>
          <w:tcPr>
            <w:tcW w:w="675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8A1B10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ётки для подготовки лыж</w:t>
            </w:r>
          </w:p>
        </w:tc>
        <w:tc>
          <w:tcPr>
            <w:tcW w:w="1843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A1B10" w:rsidTr="00D97303">
        <w:tc>
          <w:tcPr>
            <w:tcW w:w="675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8A1B10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пандер лыжника</w:t>
            </w:r>
          </w:p>
        </w:tc>
        <w:tc>
          <w:tcPr>
            <w:tcW w:w="1843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8A1B10" w:rsidTr="00D97303">
        <w:tc>
          <w:tcPr>
            <w:tcW w:w="675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A1B10" w:rsidRDefault="008A1B10" w:rsidP="00636C5B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667" w:type="dxa"/>
          </w:tcPr>
          <w:p w:rsidR="008A1B10" w:rsidRDefault="008A1B10" w:rsidP="009C798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904DB7" w:rsidRDefault="00904DB7" w:rsidP="009C79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689" w:rsidRDefault="00EF1689" w:rsidP="00B334E4">
      <w:pPr>
        <w:jc w:val="both"/>
        <w:rPr>
          <w:b/>
          <w:bCs/>
          <w:spacing w:val="-1"/>
          <w:sz w:val="23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Cs w:val="23"/>
        </w:rPr>
      </w:pPr>
    </w:p>
    <w:p w:rsidR="008F66B3" w:rsidRDefault="008F66B3" w:rsidP="00B334E4">
      <w:pPr>
        <w:jc w:val="both"/>
        <w:rPr>
          <w:b/>
          <w:bCs/>
          <w:spacing w:val="-1"/>
          <w:szCs w:val="23"/>
        </w:rPr>
      </w:pPr>
    </w:p>
    <w:p w:rsidR="00B04901" w:rsidRDefault="00716A3B" w:rsidP="00716A3B">
      <w:pPr>
        <w:jc w:val="center"/>
        <w:rPr>
          <w:bCs/>
          <w:spacing w:val="-1"/>
          <w:szCs w:val="23"/>
        </w:rPr>
      </w:pPr>
      <w:r>
        <w:rPr>
          <w:bCs/>
          <w:spacing w:val="-1"/>
          <w:szCs w:val="23"/>
        </w:rPr>
        <w:t>9</w:t>
      </w:r>
    </w:p>
    <w:p w:rsidR="00B04901" w:rsidRDefault="00B04901" w:rsidP="008F66B3">
      <w:pPr>
        <w:jc w:val="center"/>
        <w:rPr>
          <w:bCs/>
          <w:spacing w:val="-1"/>
          <w:szCs w:val="23"/>
        </w:rPr>
      </w:pPr>
    </w:p>
    <w:p w:rsidR="00716A3B" w:rsidRDefault="00716A3B" w:rsidP="008F66B3">
      <w:pPr>
        <w:jc w:val="center"/>
        <w:rPr>
          <w:bCs/>
          <w:spacing w:val="-1"/>
          <w:szCs w:val="23"/>
        </w:rPr>
      </w:pPr>
    </w:p>
    <w:p w:rsidR="00716A3B" w:rsidRDefault="00716A3B" w:rsidP="008F66B3">
      <w:pPr>
        <w:jc w:val="center"/>
        <w:rPr>
          <w:bCs/>
          <w:spacing w:val="-1"/>
          <w:szCs w:val="23"/>
        </w:rPr>
      </w:pPr>
    </w:p>
    <w:p w:rsidR="00716A3B" w:rsidRDefault="00716A3B" w:rsidP="008F66B3">
      <w:pPr>
        <w:jc w:val="center"/>
        <w:rPr>
          <w:bCs/>
          <w:spacing w:val="-1"/>
          <w:szCs w:val="23"/>
        </w:rPr>
      </w:pPr>
    </w:p>
    <w:p w:rsidR="00716A3B" w:rsidRPr="008F66B3" w:rsidRDefault="00716A3B" w:rsidP="008F66B3">
      <w:pPr>
        <w:jc w:val="center"/>
        <w:rPr>
          <w:bCs/>
          <w:spacing w:val="-1"/>
          <w:szCs w:val="23"/>
        </w:rPr>
      </w:pPr>
    </w:p>
    <w:p w:rsidR="00C21047" w:rsidRDefault="003F382F" w:rsidP="00B334E4">
      <w:pPr>
        <w:jc w:val="both"/>
        <w:rPr>
          <w:b/>
          <w:bCs/>
          <w:spacing w:val="-1"/>
          <w:sz w:val="23"/>
          <w:szCs w:val="23"/>
        </w:rPr>
      </w:pPr>
      <w:r w:rsidRPr="00C21047">
        <w:rPr>
          <w:b/>
          <w:bCs/>
          <w:spacing w:val="-1"/>
          <w:szCs w:val="23"/>
        </w:rPr>
        <w:lastRenderedPageBreak/>
        <w:t>Спорти</w:t>
      </w:r>
      <w:r>
        <w:rPr>
          <w:b/>
          <w:bCs/>
          <w:spacing w:val="-1"/>
          <w:sz w:val="23"/>
          <w:szCs w:val="23"/>
        </w:rPr>
        <w:t>вный инвентарь, передаваемы</w:t>
      </w:r>
      <w:r w:rsidR="00C21047">
        <w:rPr>
          <w:b/>
          <w:bCs/>
          <w:spacing w:val="-1"/>
          <w:sz w:val="23"/>
          <w:szCs w:val="23"/>
        </w:rPr>
        <w:t>й в индивидуальное пользование.</w:t>
      </w: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C21047" w:rsidRDefault="00C21047" w:rsidP="00B334E4">
      <w:pPr>
        <w:jc w:val="both"/>
        <w:rPr>
          <w:bCs/>
          <w:spacing w:val="-1"/>
          <w:szCs w:val="23"/>
        </w:rPr>
      </w:pPr>
      <w:r>
        <w:rPr>
          <w:b/>
          <w:bCs/>
          <w:spacing w:val="-1"/>
          <w:sz w:val="23"/>
          <w:szCs w:val="23"/>
        </w:rPr>
        <w:t xml:space="preserve">                                                                                                                                      </w:t>
      </w:r>
      <w:r w:rsidRPr="00C21047">
        <w:rPr>
          <w:bCs/>
          <w:spacing w:val="-1"/>
          <w:szCs w:val="23"/>
        </w:rPr>
        <w:t>Таблица №7</w:t>
      </w:r>
    </w:p>
    <w:p w:rsidR="00C21047" w:rsidRDefault="00C21047" w:rsidP="00B334E4">
      <w:pPr>
        <w:jc w:val="both"/>
        <w:rPr>
          <w:bCs/>
          <w:spacing w:val="-1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1755"/>
        <w:gridCol w:w="1116"/>
        <w:gridCol w:w="1691"/>
        <w:gridCol w:w="1176"/>
        <w:gridCol w:w="1369"/>
        <w:gridCol w:w="1176"/>
        <w:gridCol w:w="1369"/>
      </w:tblGrid>
      <w:tr w:rsidR="0051324B" w:rsidTr="0051324B">
        <w:tc>
          <w:tcPr>
            <w:tcW w:w="487" w:type="dxa"/>
            <w:vMerge w:val="restart"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№</w:t>
            </w:r>
          </w:p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п/п</w:t>
            </w:r>
          </w:p>
        </w:tc>
        <w:tc>
          <w:tcPr>
            <w:tcW w:w="1755" w:type="dxa"/>
            <w:vMerge w:val="restart"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Наименование</w:t>
            </w:r>
          </w:p>
          <w:p w:rsidR="0051324B" w:rsidRPr="0051324B" w:rsidRDefault="005E4EA8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>
              <w:rPr>
                <w:bCs/>
                <w:spacing w:val="-1"/>
                <w:sz w:val="20"/>
                <w:szCs w:val="23"/>
              </w:rPr>
              <w:t>с</w:t>
            </w:r>
            <w:r w:rsidR="0051324B" w:rsidRPr="0051324B">
              <w:rPr>
                <w:bCs/>
                <w:spacing w:val="-1"/>
                <w:sz w:val="20"/>
                <w:szCs w:val="23"/>
              </w:rPr>
              <w:t>портивно</w:t>
            </w:r>
            <w:r w:rsidR="0051324B">
              <w:rPr>
                <w:bCs/>
                <w:spacing w:val="-1"/>
                <w:sz w:val="20"/>
                <w:szCs w:val="23"/>
              </w:rPr>
              <w:t>го</w:t>
            </w:r>
          </w:p>
          <w:p w:rsidR="0051324B" w:rsidRPr="0051324B" w:rsidRDefault="005E4EA8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>
              <w:rPr>
                <w:bCs/>
                <w:spacing w:val="-1"/>
                <w:sz w:val="20"/>
                <w:szCs w:val="23"/>
              </w:rPr>
              <w:t>инвентаря</w:t>
            </w:r>
          </w:p>
          <w:p w:rsidR="0051324B" w:rsidRPr="0051324B" w:rsidRDefault="005E4EA8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>
              <w:rPr>
                <w:bCs/>
                <w:spacing w:val="-1"/>
                <w:sz w:val="20"/>
                <w:szCs w:val="23"/>
              </w:rPr>
              <w:t>и</w:t>
            </w:r>
            <w:r w:rsidR="0051324B" w:rsidRPr="0051324B">
              <w:rPr>
                <w:bCs/>
                <w:spacing w:val="-1"/>
                <w:sz w:val="20"/>
                <w:szCs w:val="23"/>
              </w:rPr>
              <w:t xml:space="preserve">ндивидуального </w:t>
            </w:r>
          </w:p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пользования</w:t>
            </w:r>
          </w:p>
        </w:tc>
        <w:tc>
          <w:tcPr>
            <w:tcW w:w="1116" w:type="dxa"/>
            <w:vMerge w:val="restart"/>
          </w:tcPr>
          <w:p w:rsidR="0051324B" w:rsidRPr="0051324B" w:rsidRDefault="0051324B" w:rsidP="00733D7C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Единица измерения</w:t>
            </w:r>
          </w:p>
        </w:tc>
        <w:tc>
          <w:tcPr>
            <w:tcW w:w="1691" w:type="dxa"/>
            <w:vMerge w:val="restart"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Расчетная единица</w:t>
            </w:r>
          </w:p>
        </w:tc>
        <w:tc>
          <w:tcPr>
            <w:tcW w:w="5090" w:type="dxa"/>
            <w:gridSpan w:val="4"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Этапы     спортивной       подготовки</w:t>
            </w:r>
          </w:p>
        </w:tc>
      </w:tr>
      <w:tr w:rsidR="0051324B" w:rsidTr="0051324B">
        <w:tc>
          <w:tcPr>
            <w:tcW w:w="487" w:type="dxa"/>
            <w:vMerge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755" w:type="dxa"/>
            <w:vMerge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116" w:type="dxa"/>
            <w:vMerge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691" w:type="dxa"/>
            <w:vMerge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2545" w:type="dxa"/>
            <w:gridSpan w:val="2"/>
          </w:tcPr>
          <w:p w:rsidR="0051324B" w:rsidRPr="0051324B" w:rsidRDefault="0051324B" w:rsidP="0051324B">
            <w:pPr>
              <w:jc w:val="center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Этап начальной подготовки</w:t>
            </w:r>
          </w:p>
        </w:tc>
        <w:tc>
          <w:tcPr>
            <w:tcW w:w="2545" w:type="dxa"/>
            <w:gridSpan w:val="2"/>
          </w:tcPr>
          <w:p w:rsidR="0051324B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Тренировочный этап</w:t>
            </w:r>
          </w:p>
        </w:tc>
      </w:tr>
      <w:tr w:rsidR="0051324B" w:rsidTr="0051324B">
        <w:tc>
          <w:tcPr>
            <w:tcW w:w="487" w:type="dxa"/>
            <w:vMerge/>
          </w:tcPr>
          <w:p w:rsidR="00733D7C" w:rsidRPr="0051324B" w:rsidRDefault="00733D7C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755" w:type="dxa"/>
            <w:vMerge/>
          </w:tcPr>
          <w:p w:rsidR="00733D7C" w:rsidRPr="0051324B" w:rsidRDefault="00733D7C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116" w:type="dxa"/>
            <w:vMerge/>
          </w:tcPr>
          <w:p w:rsidR="00733D7C" w:rsidRPr="0051324B" w:rsidRDefault="00733D7C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691" w:type="dxa"/>
            <w:vMerge/>
          </w:tcPr>
          <w:p w:rsidR="00733D7C" w:rsidRPr="0051324B" w:rsidRDefault="00733D7C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176" w:type="dxa"/>
          </w:tcPr>
          <w:p w:rsidR="00733D7C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количество</w:t>
            </w:r>
          </w:p>
        </w:tc>
        <w:tc>
          <w:tcPr>
            <w:tcW w:w="1369" w:type="dxa"/>
          </w:tcPr>
          <w:p w:rsidR="00733D7C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Срок эксплуатации</w:t>
            </w:r>
          </w:p>
        </w:tc>
        <w:tc>
          <w:tcPr>
            <w:tcW w:w="1176" w:type="dxa"/>
          </w:tcPr>
          <w:p w:rsidR="00733D7C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количество</w:t>
            </w:r>
          </w:p>
        </w:tc>
        <w:tc>
          <w:tcPr>
            <w:tcW w:w="1369" w:type="dxa"/>
          </w:tcPr>
          <w:p w:rsidR="00733D7C" w:rsidRPr="0051324B" w:rsidRDefault="0051324B" w:rsidP="00B334E4">
            <w:pPr>
              <w:jc w:val="both"/>
              <w:rPr>
                <w:bCs/>
                <w:spacing w:val="-1"/>
                <w:sz w:val="20"/>
                <w:szCs w:val="23"/>
              </w:rPr>
            </w:pPr>
            <w:r w:rsidRPr="0051324B">
              <w:rPr>
                <w:bCs/>
                <w:spacing w:val="-1"/>
                <w:sz w:val="20"/>
                <w:szCs w:val="23"/>
              </w:rPr>
              <w:t>Срок эксплуатации</w:t>
            </w:r>
          </w:p>
        </w:tc>
      </w:tr>
      <w:tr w:rsidR="0051324B" w:rsidTr="0051324B">
        <w:tc>
          <w:tcPr>
            <w:tcW w:w="487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  <w:tc>
          <w:tcPr>
            <w:tcW w:w="1755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Лыжи гоночные</w:t>
            </w:r>
          </w:p>
        </w:tc>
        <w:tc>
          <w:tcPr>
            <w:tcW w:w="1116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пар</w:t>
            </w:r>
          </w:p>
        </w:tc>
        <w:tc>
          <w:tcPr>
            <w:tcW w:w="1691" w:type="dxa"/>
          </w:tcPr>
          <w:p w:rsidR="00C21047" w:rsidRPr="0051324B" w:rsidRDefault="0051324B" w:rsidP="00B334E4">
            <w:pPr>
              <w:jc w:val="both"/>
              <w:rPr>
                <w:bCs/>
                <w:spacing w:val="-1"/>
                <w:sz w:val="22"/>
                <w:szCs w:val="23"/>
              </w:rPr>
            </w:pPr>
            <w:r w:rsidRPr="0051324B">
              <w:rPr>
                <w:bCs/>
                <w:spacing w:val="-1"/>
                <w:sz w:val="22"/>
                <w:szCs w:val="23"/>
              </w:rPr>
              <w:t>На занимающегося</w:t>
            </w:r>
          </w:p>
        </w:tc>
        <w:tc>
          <w:tcPr>
            <w:tcW w:w="1176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369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176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2</w:t>
            </w:r>
          </w:p>
        </w:tc>
        <w:tc>
          <w:tcPr>
            <w:tcW w:w="1369" w:type="dxa"/>
          </w:tcPr>
          <w:p w:rsidR="00C21047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</w:tr>
      <w:tr w:rsidR="0051324B" w:rsidTr="0051324B">
        <w:tc>
          <w:tcPr>
            <w:tcW w:w="487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2</w:t>
            </w:r>
          </w:p>
        </w:tc>
        <w:tc>
          <w:tcPr>
            <w:tcW w:w="1755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Крепления лыжные</w:t>
            </w:r>
          </w:p>
        </w:tc>
        <w:tc>
          <w:tcPr>
            <w:tcW w:w="111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пар</w:t>
            </w:r>
          </w:p>
        </w:tc>
        <w:tc>
          <w:tcPr>
            <w:tcW w:w="1691" w:type="dxa"/>
          </w:tcPr>
          <w:p w:rsidR="0051324B" w:rsidRPr="0051324B" w:rsidRDefault="0051324B" w:rsidP="00117E65">
            <w:pPr>
              <w:jc w:val="both"/>
              <w:rPr>
                <w:bCs/>
                <w:spacing w:val="-1"/>
                <w:sz w:val="22"/>
                <w:szCs w:val="23"/>
              </w:rPr>
            </w:pPr>
            <w:r w:rsidRPr="0051324B">
              <w:rPr>
                <w:bCs/>
                <w:spacing w:val="-1"/>
                <w:sz w:val="22"/>
                <w:szCs w:val="23"/>
              </w:rPr>
              <w:t>На занимающегося</w:t>
            </w:r>
          </w:p>
        </w:tc>
        <w:tc>
          <w:tcPr>
            <w:tcW w:w="117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369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17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  <w:tc>
          <w:tcPr>
            <w:tcW w:w="1369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</w:tr>
      <w:tr w:rsidR="0051324B" w:rsidTr="0051324B">
        <w:tc>
          <w:tcPr>
            <w:tcW w:w="487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3</w:t>
            </w:r>
          </w:p>
        </w:tc>
        <w:tc>
          <w:tcPr>
            <w:tcW w:w="1755" w:type="dxa"/>
          </w:tcPr>
          <w:p w:rsidR="0051324B" w:rsidRDefault="0051324B" w:rsidP="0051324B">
            <w:pPr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Палки  для лыжных гонок</w:t>
            </w:r>
          </w:p>
        </w:tc>
        <w:tc>
          <w:tcPr>
            <w:tcW w:w="111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пар</w:t>
            </w:r>
          </w:p>
        </w:tc>
        <w:tc>
          <w:tcPr>
            <w:tcW w:w="1691" w:type="dxa"/>
          </w:tcPr>
          <w:p w:rsidR="0051324B" w:rsidRPr="0051324B" w:rsidRDefault="0051324B" w:rsidP="00117E65">
            <w:pPr>
              <w:jc w:val="both"/>
              <w:rPr>
                <w:bCs/>
                <w:spacing w:val="-1"/>
                <w:sz w:val="22"/>
                <w:szCs w:val="23"/>
              </w:rPr>
            </w:pPr>
            <w:r w:rsidRPr="0051324B">
              <w:rPr>
                <w:bCs/>
                <w:spacing w:val="-1"/>
                <w:sz w:val="22"/>
                <w:szCs w:val="23"/>
              </w:rPr>
              <w:t>На занимающегося</w:t>
            </w:r>
          </w:p>
        </w:tc>
        <w:tc>
          <w:tcPr>
            <w:tcW w:w="117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369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-</w:t>
            </w:r>
          </w:p>
        </w:tc>
        <w:tc>
          <w:tcPr>
            <w:tcW w:w="1176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  <w:tc>
          <w:tcPr>
            <w:tcW w:w="1369" w:type="dxa"/>
          </w:tcPr>
          <w:p w:rsidR="0051324B" w:rsidRDefault="0051324B" w:rsidP="00B334E4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</w:t>
            </w:r>
          </w:p>
        </w:tc>
      </w:tr>
    </w:tbl>
    <w:p w:rsidR="00C21047" w:rsidRPr="00C21047" w:rsidRDefault="00C21047" w:rsidP="00B334E4">
      <w:pPr>
        <w:jc w:val="both"/>
        <w:rPr>
          <w:bCs/>
          <w:spacing w:val="-1"/>
          <w:szCs w:val="23"/>
        </w:rPr>
      </w:pP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C21047" w:rsidRDefault="005E4EA8" w:rsidP="005E4EA8">
      <w:pPr>
        <w:jc w:val="center"/>
        <w:rPr>
          <w:b/>
        </w:rPr>
      </w:pPr>
      <w:r w:rsidRPr="00B334E4">
        <w:rPr>
          <w:b/>
        </w:rPr>
        <w:t>1.</w:t>
      </w:r>
      <w:r w:rsidR="007E747E">
        <w:rPr>
          <w:b/>
        </w:rPr>
        <w:t>9</w:t>
      </w:r>
      <w:r w:rsidRPr="00B334E4">
        <w:rPr>
          <w:b/>
        </w:rPr>
        <w:t>.</w:t>
      </w:r>
      <w:r>
        <w:rPr>
          <w:b/>
        </w:rPr>
        <w:t xml:space="preserve"> Максимальный объём тренировочной нагрузки.</w:t>
      </w:r>
    </w:p>
    <w:p w:rsidR="005E4EA8" w:rsidRDefault="005E4EA8" w:rsidP="005E4EA8">
      <w:pPr>
        <w:jc w:val="center"/>
        <w:rPr>
          <w:b/>
          <w:bCs/>
          <w:spacing w:val="-1"/>
          <w:sz w:val="23"/>
          <w:szCs w:val="23"/>
        </w:rPr>
      </w:pPr>
    </w:p>
    <w:p w:rsidR="00C21047" w:rsidRDefault="005E4EA8" w:rsidP="00B334E4">
      <w:pPr>
        <w:jc w:val="both"/>
        <w:rPr>
          <w:b/>
          <w:bCs/>
          <w:spacing w:val="-1"/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 xml:space="preserve">                                                                                                                                      </w:t>
      </w:r>
      <w:r w:rsidRPr="00C21047">
        <w:rPr>
          <w:bCs/>
          <w:spacing w:val="-1"/>
          <w:szCs w:val="23"/>
        </w:rPr>
        <w:t>Таблица №</w:t>
      </w:r>
      <w:r w:rsidR="008F66B3">
        <w:rPr>
          <w:bCs/>
          <w:spacing w:val="-1"/>
          <w:szCs w:val="23"/>
        </w:rPr>
        <w:t>8</w:t>
      </w: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077"/>
        <w:gridCol w:w="1134"/>
        <w:gridCol w:w="1560"/>
        <w:gridCol w:w="1417"/>
        <w:gridCol w:w="1985"/>
      </w:tblGrid>
      <w:tr w:rsidR="005E4EA8" w:rsidRPr="0051324B" w:rsidTr="00250218">
        <w:tc>
          <w:tcPr>
            <w:tcW w:w="4077" w:type="dxa"/>
            <w:vMerge w:val="restart"/>
          </w:tcPr>
          <w:p w:rsidR="005E4EA8" w:rsidRPr="005E4EA8" w:rsidRDefault="005E4EA8" w:rsidP="00117E65">
            <w:pPr>
              <w:jc w:val="both"/>
              <w:rPr>
                <w:bCs/>
                <w:spacing w:val="-1"/>
                <w:szCs w:val="23"/>
              </w:rPr>
            </w:pPr>
            <w:r w:rsidRPr="005E4EA8">
              <w:rPr>
                <w:bCs/>
                <w:spacing w:val="-1"/>
                <w:szCs w:val="23"/>
              </w:rPr>
              <w:t>Этапный норматив</w:t>
            </w:r>
          </w:p>
          <w:p w:rsidR="005E4EA8" w:rsidRPr="005E4EA8" w:rsidRDefault="005E4EA8" w:rsidP="005E4EA8">
            <w:pPr>
              <w:rPr>
                <w:szCs w:val="23"/>
              </w:rPr>
            </w:pPr>
          </w:p>
        </w:tc>
        <w:tc>
          <w:tcPr>
            <w:tcW w:w="6096" w:type="dxa"/>
            <w:gridSpan w:val="4"/>
          </w:tcPr>
          <w:p w:rsidR="005E4EA8" w:rsidRPr="005E4EA8" w:rsidRDefault="005E4EA8" w:rsidP="00117E65">
            <w:pPr>
              <w:jc w:val="both"/>
              <w:rPr>
                <w:bCs/>
                <w:spacing w:val="-1"/>
                <w:szCs w:val="23"/>
              </w:rPr>
            </w:pPr>
            <w:r w:rsidRPr="005E4EA8">
              <w:rPr>
                <w:bCs/>
                <w:spacing w:val="-1"/>
                <w:szCs w:val="23"/>
              </w:rPr>
              <w:t>Этапы     спортивной       подготовки</w:t>
            </w:r>
          </w:p>
        </w:tc>
      </w:tr>
      <w:tr w:rsidR="005E4EA8" w:rsidRPr="0051324B" w:rsidTr="00250218">
        <w:tc>
          <w:tcPr>
            <w:tcW w:w="4077" w:type="dxa"/>
            <w:vMerge/>
          </w:tcPr>
          <w:p w:rsidR="005E4EA8" w:rsidRPr="0051324B" w:rsidRDefault="005E4EA8" w:rsidP="00117E65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2694" w:type="dxa"/>
            <w:gridSpan w:val="2"/>
          </w:tcPr>
          <w:p w:rsidR="005E4EA8" w:rsidRPr="005E4EA8" w:rsidRDefault="005E4EA8" w:rsidP="00117E65">
            <w:pPr>
              <w:jc w:val="center"/>
              <w:rPr>
                <w:bCs/>
                <w:spacing w:val="-1"/>
                <w:szCs w:val="23"/>
              </w:rPr>
            </w:pPr>
            <w:r w:rsidRPr="005E4EA8">
              <w:rPr>
                <w:bCs/>
                <w:spacing w:val="-1"/>
                <w:szCs w:val="23"/>
              </w:rPr>
              <w:t>Этап начальной подготовки</w:t>
            </w:r>
          </w:p>
        </w:tc>
        <w:tc>
          <w:tcPr>
            <w:tcW w:w="3402" w:type="dxa"/>
            <w:gridSpan w:val="2"/>
          </w:tcPr>
          <w:p w:rsidR="005E4EA8" w:rsidRPr="005E4EA8" w:rsidRDefault="005E4EA8" w:rsidP="00117E65">
            <w:pPr>
              <w:jc w:val="both"/>
              <w:rPr>
                <w:bCs/>
                <w:spacing w:val="-1"/>
                <w:szCs w:val="23"/>
              </w:rPr>
            </w:pPr>
            <w:r w:rsidRPr="005E4EA8">
              <w:rPr>
                <w:bCs/>
                <w:spacing w:val="-1"/>
                <w:szCs w:val="23"/>
              </w:rPr>
              <w:t>Тренировочный этап</w:t>
            </w:r>
          </w:p>
        </w:tc>
      </w:tr>
      <w:tr w:rsidR="005E4EA8" w:rsidRPr="0051324B" w:rsidTr="00250218">
        <w:tc>
          <w:tcPr>
            <w:tcW w:w="4077" w:type="dxa"/>
            <w:vMerge/>
          </w:tcPr>
          <w:p w:rsidR="005E4EA8" w:rsidRPr="0051324B" w:rsidRDefault="005E4EA8" w:rsidP="00117E65">
            <w:pPr>
              <w:jc w:val="both"/>
              <w:rPr>
                <w:bCs/>
                <w:spacing w:val="-1"/>
                <w:sz w:val="20"/>
                <w:szCs w:val="23"/>
              </w:rPr>
            </w:pPr>
          </w:p>
        </w:tc>
        <w:tc>
          <w:tcPr>
            <w:tcW w:w="1134" w:type="dxa"/>
          </w:tcPr>
          <w:p w:rsidR="005E4EA8" w:rsidRPr="00250218" w:rsidRDefault="00250218" w:rsidP="00250218">
            <w:pPr>
              <w:rPr>
                <w:bCs/>
                <w:spacing w:val="-1"/>
                <w:szCs w:val="23"/>
              </w:rPr>
            </w:pPr>
            <w:r w:rsidRPr="00250218">
              <w:rPr>
                <w:bCs/>
                <w:spacing w:val="-1"/>
                <w:szCs w:val="23"/>
              </w:rPr>
              <w:t>До года</w:t>
            </w:r>
          </w:p>
        </w:tc>
        <w:tc>
          <w:tcPr>
            <w:tcW w:w="1560" w:type="dxa"/>
          </w:tcPr>
          <w:p w:rsidR="005E4EA8" w:rsidRPr="00250218" w:rsidRDefault="00250218" w:rsidP="00250218">
            <w:pPr>
              <w:rPr>
                <w:bCs/>
                <w:spacing w:val="-1"/>
                <w:szCs w:val="23"/>
              </w:rPr>
            </w:pPr>
            <w:r w:rsidRPr="00250218">
              <w:rPr>
                <w:bCs/>
                <w:spacing w:val="-1"/>
                <w:szCs w:val="23"/>
              </w:rPr>
              <w:t>Свыше года</w:t>
            </w:r>
          </w:p>
        </w:tc>
        <w:tc>
          <w:tcPr>
            <w:tcW w:w="1417" w:type="dxa"/>
          </w:tcPr>
          <w:p w:rsidR="005E4EA8" w:rsidRPr="00250218" w:rsidRDefault="00250218" w:rsidP="00250218">
            <w:pPr>
              <w:rPr>
                <w:bCs/>
                <w:spacing w:val="-1"/>
                <w:szCs w:val="23"/>
              </w:rPr>
            </w:pPr>
            <w:r w:rsidRPr="00250218">
              <w:rPr>
                <w:bCs/>
                <w:spacing w:val="-1"/>
                <w:szCs w:val="23"/>
              </w:rPr>
              <w:t>До двух лет</w:t>
            </w:r>
          </w:p>
        </w:tc>
        <w:tc>
          <w:tcPr>
            <w:tcW w:w="1985" w:type="dxa"/>
          </w:tcPr>
          <w:p w:rsidR="005E4EA8" w:rsidRPr="00250218" w:rsidRDefault="00250218" w:rsidP="00250218">
            <w:pPr>
              <w:rPr>
                <w:bCs/>
                <w:spacing w:val="-1"/>
                <w:szCs w:val="23"/>
              </w:rPr>
            </w:pPr>
            <w:r w:rsidRPr="00250218">
              <w:rPr>
                <w:bCs/>
                <w:spacing w:val="-1"/>
                <w:szCs w:val="23"/>
              </w:rPr>
              <w:t>Свыше двух лет</w:t>
            </w:r>
          </w:p>
        </w:tc>
      </w:tr>
      <w:tr w:rsidR="005E4EA8" w:rsidTr="00250218">
        <w:tc>
          <w:tcPr>
            <w:tcW w:w="4077" w:type="dxa"/>
          </w:tcPr>
          <w:p w:rsidR="005E4EA8" w:rsidRDefault="005E4EA8" w:rsidP="005E4EA8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Количество часов в неделю</w:t>
            </w:r>
          </w:p>
        </w:tc>
        <w:tc>
          <w:tcPr>
            <w:tcW w:w="1134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6</w:t>
            </w:r>
          </w:p>
        </w:tc>
        <w:tc>
          <w:tcPr>
            <w:tcW w:w="1560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9</w:t>
            </w:r>
          </w:p>
        </w:tc>
        <w:tc>
          <w:tcPr>
            <w:tcW w:w="1417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4</w:t>
            </w:r>
          </w:p>
        </w:tc>
        <w:tc>
          <w:tcPr>
            <w:tcW w:w="1985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20</w:t>
            </w:r>
          </w:p>
        </w:tc>
      </w:tr>
      <w:tr w:rsidR="005E4EA8" w:rsidTr="00250218">
        <w:tc>
          <w:tcPr>
            <w:tcW w:w="4077" w:type="dxa"/>
          </w:tcPr>
          <w:p w:rsidR="005E4EA8" w:rsidRDefault="005E4EA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Количество тренировок в неделю</w:t>
            </w:r>
          </w:p>
        </w:tc>
        <w:tc>
          <w:tcPr>
            <w:tcW w:w="1134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3-4</w:t>
            </w:r>
          </w:p>
        </w:tc>
        <w:tc>
          <w:tcPr>
            <w:tcW w:w="1560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3-5</w:t>
            </w:r>
          </w:p>
        </w:tc>
        <w:tc>
          <w:tcPr>
            <w:tcW w:w="1417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4-</w:t>
            </w:r>
            <w:r w:rsidR="00605FE5">
              <w:rPr>
                <w:bCs/>
                <w:spacing w:val="-1"/>
                <w:szCs w:val="23"/>
              </w:rPr>
              <w:t>5</w:t>
            </w:r>
          </w:p>
        </w:tc>
        <w:tc>
          <w:tcPr>
            <w:tcW w:w="1985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5-6</w:t>
            </w:r>
          </w:p>
        </w:tc>
      </w:tr>
      <w:tr w:rsidR="005E4EA8" w:rsidTr="00250218">
        <w:tc>
          <w:tcPr>
            <w:tcW w:w="4077" w:type="dxa"/>
          </w:tcPr>
          <w:p w:rsidR="005E4EA8" w:rsidRDefault="005E4EA8" w:rsidP="00117E65">
            <w:pPr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Общее количество часов в год</w:t>
            </w:r>
          </w:p>
        </w:tc>
        <w:tc>
          <w:tcPr>
            <w:tcW w:w="1134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312</w:t>
            </w:r>
          </w:p>
        </w:tc>
        <w:tc>
          <w:tcPr>
            <w:tcW w:w="1560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468</w:t>
            </w:r>
          </w:p>
        </w:tc>
        <w:tc>
          <w:tcPr>
            <w:tcW w:w="1417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728</w:t>
            </w:r>
          </w:p>
        </w:tc>
        <w:tc>
          <w:tcPr>
            <w:tcW w:w="1985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040</w:t>
            </w:r>
          </w:p>
        </w:tc>
      </w:tr>
      <w:tr w:rsidR="005E4EA8" w:rsidTr="00250218">
        <w:tc>
          <w:tcPr>
            <w:tcW w:w="4077" w:type="dxa"/>
          </w:tcPr>
          <w:p w:rsidR="005E4EA8" w:rsidRDefault="005E4EA8" w:rsidP="00117E65">
            <w:pPr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Общее количество тренировок в год</w:t>
            </w:r>
          </w:p>
        </w:tc>
        <w:tc>
          <w:tcPr>
            <w:tcW w:w="1134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56</w:t>
            </w:r>
          </w:p>
        </w:tc>
        <w:tc>
          <w:tcPr>
            <w:tcW w:w="1560" w:type="dxa"/>
          </w:tcPr>
          <w:p w:rsidR="005E4EA8" w:rsidRDefault="00250218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156</w:t>
            </w:r>
          </w:p>
        </w:tc>
        <w:tc>
          <w:tcPr>
            <w:tcW w:w="1417" w:type="dxa"/>
          </w:tcPr>
          <w:p w:rsidR="005E4EA8" w:rsidRDefault="00605FE5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260</w:t>
            </w:r>
          </w:p>
        </w:tc>
        <w:tc>
          <w:tcPr>
            <w:tcW w:w="1985" w:type="dxa"/>
          </w:tcPr>
          <w:p w:rsidR="005E4EA8" w:rsidRDefault="00605FE5" w:rsidP="00117E65">
            <w:pPr>
              <w:jc w:val="both"/>
              <w:rPr>
                <w:bCs/>
                <w:spacing w:val="-1"/>
                <w:szCs w:val="23"/>
              </w:rPr>
            </w:pPr>
            <w:r>
              <w:rPr>
                <w:bCs/>
                <w:spacing w:val="-1"/>
                <w:szCs w:val="23"/>
              </w:rPr>
              <w:t>312</w:t>
            </w:r>
          </w:p>
        </w:tc>
      </w:tr>
    </w:tbl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C21047" w:rsidRDefault="00C21047" w:rsidP="00B334E4">
      <w:pPr>
        <w:jc w:val="both"/>
        <w:rPr>
          <w:b/>
          <w:bCs/>
          <w:spacing w:val="-1"/>
          <w:sz w:val="23"/>
          <w:szCs w:val="23"/>
        </w:rPr>
      </w:pPr>
    </w:p>
    <w:p w:rsidR="00EF1689" w:rsidRDefault="00EF1689" w:rsidP="00EF1689">
      <w:pPr>
        <w:jc w:val="center"/>
        <w:rPr>
          <w:b/>
        </w:rPr>
      </w:pPr>
      <w:r>
        <w:rPr>
          <w:b/>
          <w:lang w:val="en-US"/>
        </w:rPr>
        <w:t>I</w:t>
      </w:r>
      <w:r w:rsidRPr="00B61F67">
        <w:rPr>
          <w:b/>
          <w:lang w:val="en-US"/>
        </w:rPr>
        <w:t>I</w:t>
      </w:r>
      <w:r w:rsidRPr="00B61F67">
        <w:rPr>
          <w:b/>
        </w:rPr>
        <w:t>.</w:t>
      </w:r>
      <w:r>
        <w:rPr>
          <w:b/>
        </w:rPr>
        <w:t xml:space="preserve"> МЕТОДИЧЕСКАЯ</w:t>
      </w:r>
      <w:r w:rsidRPr="00B61F67">
        <w:rPr>
          <w:b/>
        </w:rPr>
        <w:t xml:space="preserve"> ЧАСТЬ</w:t>
      </w:r>
      <w:r>
        <w:rPr>
          <w:b/>
        </w:rPr>
        <w:t xml:space="preserve"> </w:t>
      </w:r>
    </w:p>
    <w:p w:rsidR="006E567F" w:rsidRDefault="00BF3E58" w:rsidP="006E5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6E567F" w:rsidRDefault="006E567F" w:rsidP="00155592">
      <w:pPr>
        <w:pStyle w:val="a3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6E567F">
        <w:rPr>
          <w:rFonts w:ascii="Times New Roman" w:hAnsi="Times New Roman" w:cs="Times New Roman"/>
          <w:b/>
          <w:sz w:val="24"/>
        </w:rPr>
        <w:t>2.1</w:t>
      </w:r>
      <w:r>
        <w:rPr>
          <w:rFonts w:ascii="Times New Roman" w:hAnsi="Times New Roman" w:cs="Times New Roman"/>
          <w:b/>
          <w:sz w:val="24"/>
          <w:szCs w:val="23"/>
        </w:rPr>
        <w:t>.Рекомендации по проведению тренировочн</w:t>
      </w:r>
      <w:r w:rsidR="00155592">
        <w:rPr>
          <w:rFonts w:ascii="Times New Roman" w:hAnsi="Times New Roman" w:cs="Times New Roman"/>
          <w:b/>
          <w:sz w:val="24"/>
          <w:szCs w:val="23"/>
        </w:rPr>
        <w:t>ых занятий</w:t>
      </w:r>
    </w:p>
    <w:p w:rsid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0163" w:rsidRP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E567F" w:rsidRPr="00200163">
        <w:rPr>
          <w:rFonts w:ascii="Times New Roman" w:hAnsi="Times New Roman" w:cs="Times New Roman"/>
          <w:sz w:val="24"/>
        </w:rPr>
        <w:t>В программе предусматривается освоение не только определенного объема знаний, двигательных умений и навыков, но и развитие мышления занимающихся.</w:t>
      </w:r>
    </w:p>
    <w:p w:rsidR="006E567F" w:rsidRP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E567F" w:rsidRPr="00200163">
        <w:rPr>
          <w:rFonts w:ascii="Times New Roman" w:hAnsi="Times New Roman" w:cs="Times New Roman"/>
          <w:sz w:val="24"/>
        </w:rPr>
        <w:t>Личность одаренного лыжника - гонщика характеризуется тем, что в основе ее творческой деятельности лежат мотивы, интересы, потребности, непосредственно связанные с содержанием тренировочной и соревновательной деятельности.</w:t>
      </w:r>
    </w:p>
    <w:p w:rsidR="006E567F" w:rsidRP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E567F" w:rsidRPr="00200163">
        <w:rPr>
          <w:rFonts w:ascii="Times New Roman" w:hAnsi="Times New Roman" w:cs="Times New Roman"/>
          <w:sz w:val="24"/>
        </w:rPr>
        <w:t>Учебный материал представлен по видам подготовки: технико-тактической, физической, психологической, методической и соревновательной. Физическая подготовка делится на общую и специальную. Специальная физическая подготовка представлена средствами, принадлежащими лыжному спорту, общая - средствами других видов деятельности. Психологическая подготовка базируется на развитии волевых и нравственных качеств. Методическая подготовка содержит учебные материалы по теории и методике лыжного спорта и судейской практике. Раздел рекреации представлен материалами по восстановительным мероприятиям.</w:t>
      </w:r>
    </w:p>
    <w:p w:rsidR="008F66B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F66B3" w:rsidRPr="008F66B3" w:rsidRDefault="008F66B3" w:rsidP="008F66B3">
      <w:pPr>
        <w:jc w:val="center"/>
        <w:rPr>
          <w:lang w:eastAsia="en-US"/>
        </w:rPr>
      </w:pPr>
      <w:r>
        <w:rPr>
          <w:lang w:eastAsia="en-US"/>
        </w:rPr>
        <w:t>10</w:t>
      </w:r>
    </w:p>
    <w:p w:rsidR="006E567F" w:rsidRP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6E567F" w:rsidRPr="00200163">
        <w:rPr>
          <w:rFonts w:ascii="Times New Roman" w:hAnsi="Times New Roman" w:cs="Times New Roman"/>
          <w:sz w:val="24"/>
        </w:rPr>
        <w:t xml:space="preserve">Для достижения физического и нравственного совершенства необходимо решить следующие задачи: образовательные, воспитательные и оздоровительные.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9C467D">
        <w:rPr>
          <w:rFonts w:ascii="Times New Roman" w:hAnsi="Times New Roman" w:cs="Times New Roman"/>
          <w:sz w:val="24"/>
        </w:rPr>
        <w:t xml:space="preserve">        </w:t>
      </w:r>
      <w:r w:rsidR="006E567F" w:rsidRPr="00200163">
        <w:rPr>
          <w:rFonts w:ascii="Times New Roman" w:hAnsi="Times New Roman" w:cs="Times New Roman"/>
          <w:sz w:val="24"/>
        </w:rPr>
        <w:t xml:space="preserve">Образовательные задачи состоят из усвоения теоретических и методических лыжных </w:t>
      </w:r>
      <w:r w:rsidR="009C467D" w:rsidRPr="00200163">
        <w:rPr>
          <w:rFonts w:ascii="Times New Roman" w:hAnsi="Times New Roman" w:cs="Times New Roman"/>
          <w:sz w:val="24"/>
        </w:rPr>
        <w:t xml:space="preserve">основ </w:t>
      </w:r>
      <w:r w:rsidR="006E567F" w:rsidRPr="00200163">
        <w:rPr>
          <w:rFonts w:ascii="Times New Roman" w:hAnsi="Times New Roman" w:cs="Times New Roman"/>
          <w:sz w:val="24"/>
        </w:rPr>
        <w:t>гонок, основными принципами подготовки к соревнованиям.</w:t>
      </w:r>
    </w:p>
    <w:p w:rsidR="006E567F" w:rsidRPr="00200163" w:rsidRDefault="00200163" w:rsidP="0020016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E567F" w:rsidRPr="00200163">
        <w:rPr>
          <w:rFonts w:ascii="Times New Roman" w:hAnsi="Times New Roman" w:cs="Times New Roman"/>
          <w:sz w:val="24"/>
        </w:rPr>
        <w:t>Решение воспитательных задач предусматривает воспитание нравственных и волевых качеств. Оздоровительные задачи позволяют контролировать развитие форм и функций организма, сохранять и укреплять здоровье на основе использования восстановительных и медицинских мероприятий.</w:t>
      </w:r>
    </w:p>
    <w:p w:rsidR="00044635" w:rsidRDefault="00200163" w:rsidP="00044635">
      <w:pPr>
        <w:pStyle w:val="a3"/>
        <w:jc w:val="both"/>
      </w:pPr>
      <w:r>
        <w:rPr>
          <w:rFonts w:ascii="Times New Roman" w:hAnsi="Times New Roman" w:cs="Times New Roman"/>
          <w:sz w:val="24"/>
        </w:rPr>
        <w:t xml:space="preserve">    </w:t>
      </w:r>
      <w:r w:rsidR="006E567F" w:rsidRPr="00200163">
        <w:rPr>
          <w:rFonts w:ascii="Times New Roman" w:hAnsi="Times New Roman" w:cs="Times New Roman"/>
          <w:sz w:val="24"/>
        </w:rPr>
        <w:t>На теоретических занятиях занимающиеся лыжными гонками овладевают знаниями по истории вида спорта, способами наблюдения и другими необходимыми профессиональными навыками, осваивают методические основы планирования, методов обучения, анализа критериев и параметров тренировочных нагрузок.</w:t>
      </w:r>
      <w:r w:rsidR="00044635" w:rsidRPr="00044635">
        <w:t xml:space="preserve"> 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044635">
        <w:rPr>
          <w:rFonts w:ascii="Times New Roman" w:hAnsi="Times New Roman" w:cs="Times New Roman"/>
          <w:sz w:val="24"/>
        </w:rPr>
        <w:t>Реализуя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принципы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индивиду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дифференциации </w:t>
      </w:r>
      <w:r>
        <w:rPr>
          <w:rFonts w:ascii="Times New Roman" w:hAnsi="Times New Roman" w:cs="Times New Roman"/>
          <w:sz w:val="24"/>
        </w:rPr>
        <w:t xml:space="preserve">  </w:t>
      </w:r>
      <w:r w:rsidRPr="00044635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 </w:t>
      </w:r>
      <w:r w:rsidRPr="00044635">
        <w:rPr>
          <w:rFonts w:ascii="Times New Roman" w:hAnsi="Times New Roman" w:cs="Times New Roman"/>
          <w:sz w:val="24"/>
        </w:rPr>
        <w:t xml:space="preserve"> каждого </w:t>
      </w:r>
      <w:r w:rsidR="008F66B3">
        <w:rPr>
          <w:rFonts w:ascii="Times New Roman" w:hAnsi="Times New Roman" w:cs="Times New Roman"/>
          <w:sz w:val="24"/>
        </w:rPr>
        <w:t>обучающегося</w:t>
      </w:r>
      <w:r w:rsidRPr="00044635">
        <w:rPr>
          <w:rFonts w:ascii="Times New Roman" w:hAnsi="Times New Roman" w:cs="Times New Roman"/>
          <w:sz w:val="24"/>
        </w:rPr>
        <w:t>,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44635">
        <w:rPr>
          <w:rFonts w:ascii="Times New Roman" w:hAnsi="Times New Roman" w:cs="Times New Roman"/>
          <w:sz w:val="24"/>
        </w:rPr>
        <w:t>одбир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соответствующие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методы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методические приемы обучения и воспитания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044635">
        <w:rPr>
          <w:rFonts w:ascii="Times New Roman" w:hAnsi="Times New Roman" w:cs="Times New Roman"/>
          <w:sz w:val="24"/>
        </w:rPr>
        <w:t>Воспитательные задачи в учебном процессе решаются только с использованием принципов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едагогики сотрудничества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044635">
        <w:rPr>
          <w:rFonts w:ascii="Times New Roman" w:hAnsi="Times New Roman" w:cs="Times New Roman"/>
          <w:sz w:val="24"/>
        </w:rPr>
        <w:t>Образовательные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задачи 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в 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тренировочном процессе решаются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при сочетании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обучения</w:t>
      </w:r>
      <w:r w:rsidR="009C467D">
        <w:rPr>
          <w:rFonts w:ascii="Times New Roman" w:hAnsi="Times New Roman" w:cs="Times New Roman"/>
          <w:sz w:val="24"/>
        </w:rPr>
        <w:t xml:space="preserve">  </w:t>
      </w:r>
      <w:r w:rsidR="009C467D" w:rsidRPr="00044635">
        <w:rPr>
          <w:rFonts w:ascii="Times New Roman" w:hAnsi="Times New Roman" w:cs="Times New Roman"/>
          <w:sz w:val="24"/>
        </w:rPr>
        <w:t>двигательным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 xml:space="preserve"> действиям </w:t>
      </w:r>
      <w:r w:rsidR="009C467D">
        <w:rPr>
          <w:rFonts w:ascii="Times New Roman" w:hAnsi="Times New Roman" w:cs="Times New Roman"/>
          <w:sz w:val="24"/>
        </w:rPr>
        <w:t xml:space="preserve">  </w:t>
      </w:r>
      <w:r w:rsidR="009C467D" w:rsidRPr="00044635">
        <w:rPr>
          <w:rFonts w:ascii="Times New Roman" w:hAnsi="Times New Roman" w:cs="Times New Roman"/>
          <w:sz w:val="24"/>
        </w:rPr>
        <w:t>и</w:t>
      </w:r>
      <w:r w:rsidR="009C467D">
        <w:rPr>
          <w:rFonts w:ascii="Times New Roman" w:hAnsi="Times New Roman" w:cs="Times New Roman"/>
          <w:sz w:val="24"/>
        </w:rPr>
        <w:t xml:space="preserve">   </w:t>
      </w:r>
      <w:r w:rsidR="009C467D" w:rsidRPr="00044635">
        <w:rPr>
          <w:rFonts w:ascii="Times New Roman" w:hAnsi="Times New Roman" w:cs="Times New Roman"/>
          <w:sz w:val="24"/>
        </w:rPr>
        <w:t xml:space="preserve"> развитию 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физических</w:t>
      </w:r>
      <w:r w:rsidR="009C467D">
        <w:rPr>
          <w:rFonts w:ascii="Times New Roman" w:hAnsi="Times New Roman" w:cs="Times New Roman"/>
          <w:sz w:val="24"/>
        </w:rPr>
        <w:t xml:space="preserve">  </w:t>
      </w:r>
      <w:r w:rsidR="009C467D" w:rsidRPr="00044635">
        <w:rPr>
          <w:rFonts w:ascii="Times New Roman" w:hAnsi="Times New Roman" w:cs="Times New Roman"/>
          <w:sz w:val="24"/>
        </w:rPr>
        <w:t>качеств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с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формированием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у обучающихся определенных знаний.</w:t>
      </w:r>
    </w:p>
    <w:p w:rsidR="009C467D" w:rsidRDefault="009C467D" w:rsidP="009C467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44635" w:rsidRPr="00044635">
        <w:rPr>
          <w:rFonts w:ascii="Times New Roman" w:hAnsi="Times New Roman" w:cs="Times New Roman"/>
          <w:sz w:val="24"/>
        </w:rPr>
        <w:t>Овладению правильными основами техники на начальном этапе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уделяется особое внимание.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Хорошая техническая подготовка позволит в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дальнейшем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без форсирования</w:t>
      </w:r>
    </w:p>
    <w:p w:rsidR="009C467D" w:rsidRDefault="00044635" w:rsidP="009C467D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тренировочных нагрузок успешно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выступать на соревнованиях.</w:t>
      </w:r>
    </w:p>
    <w:p w:rsidR="00044635" w:rsidRPr="00044635" w:rsidRDefault="009C467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44635" w:rsidRPr="00044635">
        <w:rPr>
          <w:rFonts w:ascii="Times New Roman" w:hAnsi="Times New Roman" w:cs="Times New Roman"/>
          <w:sz w:val="24"/>
        </w:rPr>
        <w:t>В классической схеме формирования двигательного навыка условно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ыделяют три фазы:</w:t>
      </w:r>
      <w:r w:rsidRPr="009C4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обучение,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закрепление</w:t>
      </w:r>
      <w:r>
        <w:rPr>
          <w:rFonts w:ascii="Times New Roman" w:hAnsi="Times New Roman" w:cs="Times New Roman"/>
          <w:sz w:val="24"/>
        </w:rPr>
        <w:t xml:space="preserve">   </w:t>
      </w:r>
      <w:r w:rsidRPr="00044635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  </w:t>
      </w:r>
      <w:r w:rsidRPr="00044635">
        <w:rPr>
          <w:rFonts w:ascii="Times New Roman" w:hAnsi="Times New Roman" w:cs="Times New Roman"/>
          <w:sz w:val="24"/>
        </w:rPr>
        <w:t>совершенствование</w:t>
      </w:r>
      <w:r>
        <w:rPr>
          <w:rFonts w:ascii="Times New Roman" w:hAnsi="Times New Roman" w:cs="Times New Roman"/>
          <w:sz w:val="24"/>
        </w:rPr>
        <w:t xml:space="preserve">.  </w:t>
      </w:r>
      <w:r w:rsidR="00044635" w:rsidRPr="00044635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оцессе об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собам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ередвижения на лыжах, соответственно три</w:t>
      </w:r>
      <w:r w:rsidR="009C467D">
        <w:rPr>
          <w:rFonts w:ascii="Times New Roman" w:hAnsi="Times New Roman" w:cs="Times New Roman"/>
          <w:sz w:val="24"/>
        </w:rPr>
        <w:t xml:space="preserve"> </w:t>
      </w:r>
      <w:r w:rsidR="009C467D" w:rsidRPr="00044635">
        <w:rPr>
          <w:rFonts w:ascii="Times New Roman" w:hAnsi="Times New Roman" w:cs="Times New Roman"/>
          <w:sz w:val="24"/>
        </w:rPr>
        <w:t>взаимосвязанных этапа обучения.</w:t>
      </w:r>
    </w:p>
    <w:p w:rsidR="00044635" w:rsidRPr="00044635" w:rsidRDefault="009C467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первом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этапе</w:t>
      </w:r>
      <w:r w:rsidR="00024C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формируется 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44635" w:rsidRPr="00044635">
        <w:rPr>
          <w:rFonts w:ascii="Times New Roman" w:hAnsi="Times New Roman" w:cs="Times New Roman"/>
          <w:sz w:val="24"/>
        </w:rPr>
        <w:t>общее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44635" w:rsidRPr="00044635">
        <w:rPr>
          <w:rFonts w:ascii="Times New Roman" w:hAnsi="Times New Roman" w:cs="Times New Roman"/>
          <w:sz w:val="24"/>
        </w:rPr>
        <w:t xml:space="preserve"> представление </w:t>
      </w:r>
      <w:r w:rsidR="00024C3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об 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бучаемом</w:t>
      </w:r>
      <w:r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вижении,</w:t>
      </w:r>
    </w:p>
    <w:p w:rsidR="00044635" w:rsidRDefault="00024C36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</w:t>
      </w:r>
      <w:r w:rsidR="00044635" w:rsidRPr="00044635">
        <w:rPr>
          <w:rFonts w:ascii="Times New Roman" w:hAnsi="Times New Roman" w:cs="Times New Roman"/>
          <w:sz w:val="24"/>
        </w:rPr>
        <w:t>роисходит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ознакомление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элементами техники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 п</w:t>
      </w:r>
      <w:r w:rsidRPr="00044635">
        <w:rPr>
          <w:rFonts w:ascii="Times New Roman" w:hAnsi="Times New Roman" w:cs="Times New Roman"/>
          <w:sz w:val="24"/>
        </w:rPr>
        <w:t>ервоначальное овладение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лыжами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 xml:space="preserve">и палками как инвентарем, освоение </w:t>
      </w:r>
      <w:r w:rsidR="00024C36" w:rsidRPr="00044635">
        <w:rPr>
          <w:rFonts w:ascii="Times New Roman" w:hAnsi="Times New Roman" w:cs="Times New Roman"/>
          <w:sz w:val="24"/>
        </w:rPr>
        <w:t>снежной сред</w:t>
      </w:r>
      <w:r w:rsidR="00024C36">
        <w:rPr>
          <w:rFonts w:ascii="Times New Roman" w:hAnsi="Times New Roman" w:cs="Times New Roman"/>
          <w:sz w:val="24"/>
        </w:rPr>
        <w:t>ы</w:t>
      </w:r>
      <w:r w:rsidR="00024C36" w:rsidRPr="00044635">
        <w:rPr>
          <w:rFonts w:ascii="Times New Roman" w:hAnsi="Times New Roman" w:cs="Times New Roman"/>
          <w:sz w:val="24"/>
        </w:rPr>
        <w:t>.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24C36" w:rsidRPr="00044635">
        <w:rPr>
          <w:rFonts w:ascii="Times New Roman" w:hAnsi="Times New Roman" w:cs="Times New Roman"/>
          <w:sz w:val="24"/>
        </w:rPr>
        <w:t>Тормозная активность мышц антагонистов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24C36" w:rsidRPr="00044635">
        <w:rPr>
          <w:rFonts w:ascii="Times New Roman" w:hAnsi="Times New Roman" w:cs="Times New Roman"/>
          <w:sz w:val="24"/>
        </w:rPr>
        <w:t>внешне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24C36" w:rsidRPr="00044635">
        <w:rPr>
          <w:rFonts w:ascii="Times New Roman" w:hAnsi="Times New Roman" w:cs="Times New Roman"/>
          <w:sz w:val="24"/>
        </w:rPr>
        <w:t>проявляется в лишних, ненужных движениях, в отсутствии согласованности,</w:t>
      </w:r>
      <w:r w:rsidR="00024C36">
        <w:rPr>
          <w:rFonts w:ascii="Times New Roman" w:hAnsi="Times New Roman" w:cs="Times New Roman"/>
          <w:sz w:val="24"/>
        </w:rPr>
        <w:t xml:space="preserve">   </w:t>
      </w:r>
      <w:r w:rsidR="00024C36" w:rsidRPr="00044635">
        <w:rPr>
          <w:rFonts w:ascii="Times New Roman" w:hAnsi="Times New Roman" w:cs="Times New Roman"/>
          <w:sz w:val="24"/>
        </w:rPr>
        <w:t>в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24C36" w:rsidRPr="00044635">
        <w:rPr>
          <w:rFonts w:ascii="Times New Roman" w:hAnsi="Times New Roman" w:cs="Times New Roman"/>
          <w:sz w:val="24"/>
        </w:rPr>
        <w:t xml:space="preserve"> скованном</w:t>
      </w:r>
      <w:r w:rsidR="00024C36">
        <w:rPr>
          <w:rFonts w:ascii="Times New Roman" w:hAnsi="Times New Roman" w:cs="Times New Roman"/>
          <w:sz w:val="24"/>
        </w:rPr>
        <w:t xml:space="preserve">   </w:t>
      </w:r>
      <w:r w:rsidR="00024C36" w:rsidRPr="00044635">
        <w:rPr>
          <w:rFonts w:ascii="Times New Roman" w:hAnsi="Times New Roman" w:cs="Times New Roman"/>
          <w:sz w:val="24"/>
        </w:rPr>
        <w:t xml:space="preserve"> и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24C36" w:rsidRPr="00044635">
        <w:rPr>
          <w:rFonts w:ascii="Times New Roman" w:hAnsi="Times New Roman" w:cs="Times New Roman"/>
          <w:sz w:val="24"/>
        </w:rPr>
        <w:t xml:space="preserve">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24C36" w:rsidRPr="00044635">
        <w:rPr>
          <w:rFonts w:ascii="Times New Roman" w:hAnsi="Times New Roman" w:cs="Times New Roman"/>
          <w:sz w:val="24"/>
        </w:rPr>
        <w:t xml:space="preserve">неуверенном </w:t>
      </w:r>
      <w:r w:rsidR="00024C36">
        <w:rPr>
          <w:rFonts w:ascii="Times New Roman" w:hAnsi="Times New Roman" w:cs="Times New Roman"/>
          <w:sz w:val="24"/>
        </w:rPr>
        <w:t xml:space="preserve"> </w:t>
      </w:r>
      <w:r w:rsidR="00024C36" w:rsidRPr="00044635">
        <w:rPr>
          <w:rFonts w:ascii="Times New Roman" w:hAnsi="Times New Roman" w:cs="Times New Roman"/>
          <w:sz w:val="24"/>
        </w:rPr>
        <w:t xml:space="preserve">выполнении 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24C36" w:rsidRPr="00044635">
        <w:rPr>
          <w:rFonts w:ascii="Times New Roman" w:hAnsi="Times New Roman" w:cs="Times New Roman"/>
          <w:sz w:val="24"/>
        </w:rPr>
        <w:t>упражнения.</w:t>
      </w:r>
      <w:r w:rsidR="00024C36">
        <w:rPr>
          <w:rFonts w:ascii="Times New Roman" w:hAnsi="Times New Roman" w:cs="Times New Roman"/>
          <w:sz w:val="24"/>
        </w:rPr>
        <w:t xml:space="preserve">  </w:t>
      </w:r>
      <w:r w:rsidR="00024C36" w:rsidRPr="00044635">
        <w:rPr>
          <w:rFonts w:ascii="Times New Roman" w:hAnsi="Times New Roman" w:cs="Times New Roman"/>
          <w:sz w:val="24"/>
        </w:rPr>
        <w:t>Движения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выполняются медленно, напряженно, неточно.</w:t>
      </w:r>
    </w:p>
    <w:p w:rsidR="00044635" w:rsidRPr="00044635" w:rsidRDefault="00024C36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На втором этапе обучения происходит уточнение и закреп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элементов, связок и общей</w:t>
      </w:r>
      <w:r>
        <w:rPr>
          <w:rFonts w:ascii="Times New Roman" w:hAnsi="Times New Roman" w:cs="Times New Roman"/>
          <w:sz w:val="24"/>
        </w:rPr>
        <w:t xml:space="preserve">   </w:t>
      </w:r>
      <w:r w:rsidRPr="00044635">
        <w:rPr>
          <w:rFonts w:ascii="Times New Roman" w:hAnsi="Times New Roman" w:cs="Times New Roman"/>
          <w:sz w:val="24"/>
        </w:rPr>
        <w:t xml:space="preserve">координации </w:t>
      </w:r>
      <w:r>
        <w:rPr>
          <w:rFonts w:ascii="Times New Roman" w:hAnsi="Times New Roman" w:cs="Times New Roman"/>
          <w:sz w:val="24"/>
        </w:rPr>
        <w:t xml:space="preserve">  </w:t>
      </w:r>
      <w:r w:rsidRPr="00044635">
        <w:rPr>
          <w:rFonts w:ascii="Times New Roman" w:hAnsi="Times New Roman" w:cs="Times New Roman"/>
          <w:sz w:val="24"/>
        </w:rPr>
        <w:t xml:space="preserve">работы </w:t>
      </w:r>
      <w:r>
        <w:rPr>
          <w:rFonts w:ascii="Times New Roman" w:hAnsi="Times New Roman" w:cs="Times New Roman"/>
          <w:sz w:val="24"/>
        </w:rPr>
        <w:t xml:space="preserve">  </w:t>
      </w:r>
      <w:r w:rsidRPr="00044635">
        <w:rPr>
          <w:rFonts w:ascii="Times New Roman" w:hAnsi="Times New Roman" w:cs="Times New Roman"/>
          <w:sz w:val="24"/>
        </w:rPr>
        <w:t xml:space="preserve">рук,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ног,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туловища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 </w:t>
      </w:r>
      <w:r w:rsidRPr="00044635">
        <w:rPr>
          <w:rFonts w:ascii="Times New Roman" w:hAnsi="Times New Roman" w:cs="Times New Roman"/>
          <w:sz w:val="24"/>
        </w:rPr>
        <w:t xml:space="preserve">избранном 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собе передвижения</w:t>
      </w:r>
      <w:r>
        <w:rPr>
          <w:rFonts w:ascii="Times New Roman" w:hAnsi="Times New Roman" w:cs="Times New Roman"/>
          <w:sz w:val="24"/>
        </w:rPr>
        <w:t>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 xml:space="preserve"> В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результате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постепенного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устранения</w:t>
      </w:r>
      <w:r w:rsidR="002F7359">
        <w:rPr>
          <w:rFonts w:ascii="Times New Roman" w:hAnsi="Times New Roman" w:cs="Times New Roman"/>
          <w:sz w:val="24"/>
        </w:rPr>
        <w:t xml:space="preserve">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2F7359" w:rsidRPr="00044635">
        <w:rPr>
          <w:rFonts w:ascii="Times New Roman" w:hAnsi="Times New Roman" w:cs="Times New Roman"/>
          <w:sz w:val="24"/>
        </w:rPr>
        <w:t xml:space="preserve">излишней напряженности мышц </w:t>
      </w:r>
      <w:r w:rsidR="00A717DA">
        <w:rPr>
          <w:rFonts w:ascii="Times New Roman" w:hAnsi="Times New Roman" w:cs="Times New Roman"/>
          <w:sz w:val="24"/>
        </w:rPr>
        <w:t xml:space="preserve">-  </w:t>
      </w:r>
      <w:r w:rsidR="00A717DA" w:rsidRPr="00044635">
        <w:rPr>
          <w:rFonts w:ascii="Times New Roman" w:hAnsi="Times New Roman" w:cs="Times New Roman"/>
          <w:sz w:val="24"/>
        </w:rPr>
        <w:t>антагонистов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овышается межмышечная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 xml:space="preserve">координация, точность, скорость, исчезает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>несогласованность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в маховых и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>толчковых движениях рук и ног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На третьем этапе обучения осуществляется совершенств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техники передвижения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 xml:space="preserve">на лыжах. В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ыполнении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 движения снижается доля</w:t>
      </w:r>
      <w:r w:rsidR="00A717DA" w:rsidRP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>участия активных мышечных усилий,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но увеличивается удельный вес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>использования «пассивных» сил тяжести, инерции, реактивных,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A717DA" w:rsidRPr="00044635">
        <w:rPr>
          <w:rFonts w:ascii="Times New Roman" w:hAnsi="Times New Roman" w:cs="Times New Roman"/>
          <w:sz w:val="24"/>
        </w:rPr>
        <w:t>центробежных и др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Эти три этапа обучения составляют единое целое и исключают иную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следовательность выполнения, т.е. осуществить второй и затем третий этап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евозможно без первого. Более того, в формировании стабильной 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ациональной, но в то же время вариативной и эффективной техник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едвижения на лыжах определяющее значение имеют первые этапы.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всех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этапах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бучени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занимающихся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буется правильное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выполнение движений. Поправляются ошибки, чтобы при дальнейшем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вторении не образовался и не закрепился стереотип неправильного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вижения, который будет мешать достижению высоких результатов. Потому, контроль за правильностью выполнения упражнений ведется непрерывно на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сех этапах обучения.</w:t>
      </w:r>
    </w:p>
    <w:p w:rsidR="008F66B3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8F66B3" w:rsidRDefault="008F66B3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6B3" w:rsidRPr="008F66B3" w:rsidRDefault="008F66B3" w:rsidP="008F66B3">
      <w:pPr>
        <w:tabs>
          <w:tab w:val="left" w:pos="4380"/>
        </w:tabs>
        <w:rPr>
          <w:lang w:eastAsia="en-US"/>
        </w:rPr>
      </w:pPr>
      <w:r>
        <w:rPr>
          <w:lang w:eastAsia="en-US"/>
        </w:rPr>
        <w:tab/>
        <w:t>11</w:t>
      </w:r>
    </w:p>
    <w:p w:rsidR="00044635" w:rsidRPr="00044635" w:rsidRDefault="008F66B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и планировании учебного материала учитывается особенности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бразования навыков передвижения на лыжах у детей. Обусловлено это тем,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что продолжительность овладения любым способом передвижения целиком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 полностью зависит от умения сохранять динамическое равновесие при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кольжении на лыжах. Принимая во внимание отсутствие стандартных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словий при передвижении на лыжах, применяется определенная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следовательность в обучении и усложнении учебного материала, что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зволяет одновременно решать задачу овладения устойчивым равновесием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 задачу освоения нескольких способов передвижения. Применение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методики одновременного обучения способом передвижения на лыжах,</w:t>
      </w:r>
      <w:r w:rsidR="00A717DA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дполагает по мере овладения одним способом переходить к изучению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ругого, совмещая обучение новому способу с дальнейшим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вершенствованием предыдущего. Такая методика полностью соответствует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 специфике передвижения на лыжах. Связанно это с тем, что передвижение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 лыжах совершается в течение всего занятия, не только во время обучения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ому или иному способу, но и при передвижении к месту занятий, к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чебному склону, при возвращении на лыжную базу. Как правило, рельеф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местности при этом бывает разнообразным. И если учащиеся не изучают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лительное время отдельные способы передвижения и не имеют от них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еобходимых знаний, то для передвижения вперед часто вынуждены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ыполнять такие движения руками и ногами, которые не соответствуют ни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дному из способов лыжных ходов. Продолжительное применение подобных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вижений в итоге приводит к закреплению неправильных навыков, трудно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дающихся в дальнейшем исправлению, и чтобы избежать этого уже на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вом этапе начинается одновременное обучение детей доступным для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владения способам передвижения. Подобная методика применяется с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амого раннего возраста. Причем ставятся задачи по овладению не только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тдельными способами передвижения, но и связками, т.е. переходами с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дного способа на другой и овладение системой движений проходит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сознано, что обеспечивает более успешное формирование двигательных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выков, а также освоение детьми основ рациональной техники различных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особов передвижения с самого начала обучения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44635" w:rsidRPr="00044635">
        <w:rPr>
          <w:rFonts w:ascii="Times New Roman" w:hAnsi="Times New Roman" w:cs="Times New Roman"/>
          <w:sz w:val="24"/>
        </w:rPr>
        <w:t>Так как способы передвижения на лыжах предоставляют собой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ложные системы движений, состоящие из отдельных подсистем и элементов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ки, овладение отдельными способами происходит в течение нескольких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лет. С целью повышения эффективности обучения на одном уроке-тренировке планируется изучение не более одного - двух элементов техники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лыжного хода. А при выполнении хода в целом внимание учащихся всегда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средотачивается только на одном движении, которое необходимо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авильно освоить. Обучение одному элементу техники в течении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ескольких тренировок способствует лучшему запоминанию лыжной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рминологии, повышению знаний техники хода в целом и отдельных его элементов, более быстрому освоению правильной координации движений,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ациональному приложению усилий, формированию высокой мышечно-суставной чувствительности при различных движениях туловища, рук и ног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44635" w:rsidRPr="00044635">
        <w:rPr>
          <w:rFonts w:ascii="Times New Roman" w:hAnsi="Times New Roman" w:cs="Times New Roman"/>
          <w:sz w:val="24"/>
        </w:rPr>
        <w:t>Подбор упражнений при обучении конкретным способом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едвижения на лыжах осуществляется с учетом поставленных задач,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озраста и физической подготовленности. Обучение технике начинаются с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готовленных упражнений. И только после выполнения комплекса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остейших упражнений на овладение лыжным инвентарем, основами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тупающего шага на лыжах, спецификой скольжения на лыжах и сцепления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лыж со снегом, координацией маховых и толчковых движений ногами и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руками с использованием лыж и палок начинается обучение технике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собов передвижения на лыжах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44635" w:rsidRPr="00044635">
        <w:rPr>
          <w:rFonts w:ascii="Times New Roman" w:hAnsi="Times New Roman" w:cs="Times New Roman"/>
          <w:sz w:val="24"/>
        </w:rPr>
        <w:t>Научиться технично ходить на лыжах можно только на снегу. Однако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ческая подготовка лыжника осуществляется и в бесснежный период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44635" w:rsidRPr="00044635">
        <w:rPr>
          <w:rFonts w:ascii="Times New Roman" w:hAnsi="Times New Roman" w:cs="Times New Roman"/>
          <w:sz w:val="24"/>
        </w:rPr>
        <w:t>Причем бесснежная подготовка является базой для работы над техникой на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негу, она занимает 5-8 месяцев в году. В бесснежный период решают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ледующие основные задачи:</w:t>
      </w:r>
    </w:p>
    <w:p w:rsidR="008F66B3" w:rsidRDefault="00CC5DF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8F66B3" w:rsidRDefault="008F66B3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6B3" w:rsidRDefault="008F66B3" w:rsidP="008F66B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</w:p>
    <w:p w:rsidR="00044635" w:rsidRPr="00044635" w:rsidRDefault="008F66B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1. Обеспечивать предварительную подготовку к овладению</w:t>
      </w:r>
      <w:r w:rsidR="00CC5DF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особами передвижения на лыжах по снегу.</w:t>
      </w:r>
    </w:p>
    <w:p w:rsidR="00044635" w:rsidRPr="00044635" w:rsidRDefault="00CC5DF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E2193">
        <w:rPr>
          <w:rFonts w:ascii="Times New Roman" w:hAnsi="Times New Roman" w:cs="Times New Roman"/>
          <w:sz w:val="24"/>
        </w:rPr>
        <w:t xml:space="preserve">  </w:t>
      </w:r>
      <w:r w:rsidR="00044635" w:rsidRPr="00044635">
        <w:rPr>
          <w:rFonts w:ascii="Times New Roman" w:hAnsi="Times New Roman" w:cs="Times New Roman"/>
          <w:sz w:val="24"/>
        </w:rPr>
        <w:t>2. Подготовить опорно-двигательный аппарат (мышцы, суставы,</w:t>
      </w:r>
      <w:r w:rsidR="00EE2193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вязки) к продолжительному выполнению характерных для лыжников</w:t>
      </w:r>
      <w:r w:rsidR="00EE2193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вигательных действий и с достаточно высокой мощностью.</w:t>
      </w:r>
    </w:p>
    <w:p w:rsidR="00044635" w:rsidRPr="00044635" w:rsidRDefault="00EE219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3. Начать формирование двигательных, вестибулярных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рительных слуховых, дыхательных рефлексов, соответствующих условиям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нежной среды.</w:t>
      </w:r>
    </w:p>
    <w:p w:rsidR="00044635" w:rsidRPr="00044635" w:rsidRDefault="00EE219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4. Создать умозрительные и двигательные представления 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ке согласования движений ногами, руками, туловищем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оординационной и ритмо-темповой структуре.</w:t>
      </w:r>
    </w:p>
    <w:p w:rsidR="00044635" w:rsidRPr="00044635" w:rsidRDefault="00EE219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5. Овладеть требованиями к выполнению элементов и способа в целом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 месте и в движении.</w:t>
      </w:r>
    </w:p>
    <w:p w:rsidR="00044635" w:rsidRPr="00044635" w:rsidRDefault="00EE2193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6. Освоить общее согласование движений в разных способах п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элементам, в связках и в общей координации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Для решения этих задач используют подводящие, имитационны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пражнения, в том числе с применением лыжероллеров и других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ециальных тренажеров. Причем упражнения на лыжероллерах усложняют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словия - необходимо сохранить равновесие на подвижной опоре, привыкать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 необычным отягощениям на ногах. Поэтому применение лыжероллеров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дставляет собой боле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высокий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 этап 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обучения 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технике 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в 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бесснежный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иод. С учетом этого переход на лыжероллеры осуществляется посл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владения основными элементами и способом в целом в имитационных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пражнениях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Разучиваются имитационные упражнения после разминки в начал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сновной части занятия. В одно занятие включается не более трех таких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пражнений. В начале они выполняются медленно, иногда даже с остановками, чтобы проконтролировать положение рук, ног и туловища, а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тем слитно, одно за другим, в среднем темпе (на этапе начальной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одгото</w:t>
      </w:r>
      <w:r w:rsidR="002D3527">
        <w:rPr>
          <w:rFonts w:ascii="Times New Roman" w:hAnsi="Times New Roman" w:cs="Times New Roman"/>
          <w:sz w:val="24"/>
        </w:rPr>
        <w:t xml:space="preserve">вки) и более высоком (на </w:t>
      </w:r>
      <w:r w:rsidRPr="00044635">
        <w:rPr>
          <w:rFonts w:ascii="Times New Roman" w:hAnsi="Times New Roman" w:cs="Times New Roman"/>
          <w:sz w:val="24"/>
        </w:rPr>
        <w:t>тренировочном этапе). В начал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бучения многие упражнения выполняются подсчет, в дальнейшем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еобладает произвольная корректировка ритмо-темповых параметров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упражнения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Последовательность обучения способами передвижения на лыжах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пределяется с учетом взаимодействия навыков, чтобы преобладал</w:t>
      </w:r>
      <w:r w:rsidR="002D3527">
        <w:rPr>
          <w:rFonts w:ascii="Times New Roman" w:hAnsi="Times New Roman" w:cs="Times New Roman"/>
          <w:sz w:val="24"/>
        </w:rPr>
        <w:t xml:space="preserve">, </w:t>
      </w:r>
      <w:r w:rsidR="00044635" w:rsidRPr="00044635">
        <w:rPr>
          <w:rFonts w:ascii="Times New Roman" w:hAnsi="Times New Roman" w:cs="Times New Roman"/>
          <w:sz w:val="24"/>
        </w:rPr>
        <w:t>так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зываемый положительный перенос, когда освоенный навык н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пятствует образованию нового. Этот подход и положен в основу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следовательности подбора упражнений для овладения техникой.</w:t>
      </w:r>
    </w:p>
    <w:p w:rsidR="006E567F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Основной формой организации проведения занятий по обучению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особа передвижения на лыжах и повышению тренированности являются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нировочные занятия или групповые уроки, на которых в соответствии с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ограммой обучения и планом тренировки решают конкретные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оспитательные, образовательные и оздоровительные задачи. Задачи и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держание каждой тренировки определяются, прежде всего,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готовленностью воспитанников. При этом по очередности решаемых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дач, подбора упражнений, последовательности их изучения, и дозировки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аждое очередное занятие тесно взаимосвязывается с предыдущими и</w:t>
      </w:r>
      <w:r w:rsidR="002D3527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следующими уроками-тренировками.</w:t>
      </w:r>
    </w:p>
    <w:p w:rsidR="006E567F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E567F" w:rsidRPr="00044635">
        <w:rPr>
          <w:rFonts w:ascii="Times New Roman" w:hAnsi="Times New Roman" w:cs="Times New Roman"/>
          <w:sz w:val="24"/>
        </w:rPr>
        <w:t>Занятия подразделяются на учебные, тренировочные, контрольные и модельные, а соревнования - на главные, основные, отборочные и контрольные.</w:t>
      </w:r>
    </w:p>
    <w:p w:rsidR="006E567F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E567F" w:rsidRPr="00044635">
        <w:rPr>
          <w:rFonts w:ascii="Times New Roman" w:hAnsi="Times New Roman" w:cs="Times New Roman"/>
          <w:sz w:val="24"/>
        </w:rPr>
        <w:t>На учебных занятиях изучают различные элементы техники и тактической борьбы, исправляют ошибки, закрепляют знакомые двигательные действия, знакомятся с новыми упражнениями. В тренировочных занятиях многократно повторяют хорошо освоенные элементы техники специальных упражнений, совершенствуют их в условиях различного объема и интенсивности тренировочных нагрузок.</w:t>
      </w:r>
    </w:p>
    <w:p w:rsidR="006E567F" w:rsidRPr="00044635" w:rsidRDefault="006E567F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Контрольные занятия проводятся с конкретной задачей проверки и оценки уровня подготовленности лыжников - гонщиков по разделам подготовки - технической, тактической, физической и морально-волевой.</w:t>
      </w:r>
    </w:p>
    <w:p w:rsidR="008F66B3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8F66B3" w:rsidRDefault="008F66B3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6B3" w:rsidRPr="008F66B3" w:rsidRDefault="008F66B3" w:rsidP="008F66B3">
      <w:pPr>
        <w:tabs>
          <w:tab w:val="left" w:pos="4116"/>
        </w:tabs>
        <w:rPr>
          <w:lang w:eastAsia="en-US"/>
        </w:rPr>
      </w:pPr>
      <w:r>
        <w:rPr>
          <w:lang w:eastAsia="en-US"/>
        </w:rPr>
        <w:tab/>
      </w:r>
      <w:r w:rsidR="00046088">
        <w:rPr>
          <w:lang w:eastAsia="en-US"/>
        </w:rPr>
        <w:t xml:space="preserve">     </w:t>
      </w:r>
      <w:r>
        <w:rPr>
          <w:lang w:eastAsia="en-US"/>
        </w:rPr>
        <w:t>13</w:t>
      </w:r>
    </w:p>
    <w:p w:rsidR="006E567F" w:rsidRPr="00044635" w:rsidRDefault="006E567F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lastRenderedPageBreak/>
        <w:t>Модельные занятия предусматривают соответствие содержания занятий с программой предстоящих соревнований, их регламентом и контингентом участников.</w:t>
      </w:r>
    </w:p>
    <w:p w:rsidR="006E567F" w:rsidRPr="00044635" w:rsidRDefault="006E567F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Занятия по воспитанию физических и психических качеств состоят из занятий по лыжным гонкам и другим видам спорта. Из лыжных гонок используются тренировочные и контрольные занятия, из других видов - круговая тренировка, тренировочные и другие типы занятий.</w:t>
      </w:r>
    </w:p>
    <w:p w:rsidR="00A717DA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E567F" w:rsidRPr="00044635">
        <w:rPr>
          <w:rFonts w:ascii="Times New Roman" w:hAnsi="Times New Roman" w:cs="Times New Roman"/>
          <w:sz w:val="24"/>
        </w:rPr>
        <w:t>Рекреационные занятия характеризуются малыми объемами, низкой интенсивностью, а также эмоциональной разгрузкой. Практикуются также прогулки по лесу (парку), бальнеологические процедуры, применение массажа, душа, ванн, использование бассейна, помещения для гигиенического сна, музыка и др.</w:t>
      </w:r>
      <w:r w:rsidR="00044635" w:rsidRPr="00044635">
        <w:rPr>
          <w:rFonts w:ascii="Times New Roman" w:hAnsi="Times New Roman" w:cs="Times New Roman"/>
          <w:sz w:val="24"/>
        </w:rPr>
        <w:t xml:space="preserve"> </w:t>
      </w:r>
    </w:p>
    <w:p w:rsidR="00044635" w:rsidRPr="009A7982" w:rsidRDefault="00A717DA" w:rsidP="00044635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С учетом общих закономерностей физиологических сдвигов при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мышечной работе в общей структуре всех типов тренировок по лыжной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подготовке условно выделяют три части: </w:t>
      </w:r>
      <w:r w:rsidR="00044635" w:rsidRPr="009A7982">
        <w:rPr>
          <w:rFonts w:ascii="Times New Roman" w:hAnsi="Times New Roman" w:cs="Times New Roman"/>
          <w:b/>
          <w:sz w:val="24"/>
        </w:rPr>
        <w:t>подготовительную, основную и</w:t>
      </w:r>
      <w:r w:rsidR="009A7982" w:rsidRPr="009A7982">
        <w:rPr>
          <w:rFonts w:ascii="Times New Roman" w:hAnsi="Times New Roman" w:cs="Times New Roman"/>
          <w:b/>
          <w:sz w:val="24"/>
        </w:rPr>
        <w:t xml:space="preserve"> </w:t>
      </w:r>
      <w:r w:rsidR="00044635" w:rsidRPr="009A7982">
        <w:rPr>
          <w:rFonts w:ascii="Times New Roman" w:hAnsi="Times New Roman" w:cs="Times New Roman"/>
          <w:b/>
          <w:sz w:val="24"/>
        </w:rPr>
        <w:t>заключительную.</w:t>
      </w:r>
    </w:p>
    <w:p w:rsidR="00044635" w:rsidRPr="00044635" w:rsidRDefault="00A717DA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9A7982">
        <w:rPr>
          <w:rFonts w:ascii="Times New Roman" w:hAnsi="Times New Roman" w:cs="Times New Roman"/>
          <w:b/>
          <w:sz w:val="24"/>
        </w:rPr>
        <w:t>Подготовительная</w:t>
      </w:r>
      <w:r w:rsidR="00044635" w:rsidRPr="00044635">
        <w:rPr>
          <w:rFonts w:ascii="Times New Roman" w:hAnsi="Times New Roman" w:cs="Times New Roman"/>
          <w:sz w:val="24"/>
        </w:rPr>
        <w:t xml:space="preserve"> часть занимает 10-15% времени тренировки и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целена на организацию занимающихся и подготовку их организма к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ыполнению задач основной части. Организация включает проверку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готовности лыжного инвентаря, соответствие одежды погодным условиям,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строение, расчет, проверку присутствующих, объяснение задач и порядка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оведения урока. Далее, как правило, назначают замыкающего и идет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едвижение на лыжах или с лыжами в руках к месту занятий, подготовка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чебной площадки и, если есть необходимость, тренировочной лыжни,</w:t>
      </w:r>
      <w:r w:rsidR="009A7982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ыполнение комплекса общеразвивающих и специальных упражнений.</w:t>
      </w:r>
    </w:p>
    <w:p w:rsidR="00044635" w:rsidRPr="00044635" w:rsidRDefault="009A7982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9A7982">
        <w:rPr>
          <w:rFonts w:ascii="Times New Roman" w:hAnsi="Times New Roman" w:cs="Times New Roman"/>
          <w:b/>
          <w:sz w:val="24"/>
        </w:rPr>
        <w:t xml:space="preserve">Основная </w:t>
      </w:r>
      <w:r w:rsidR="00044635" w:rsidRPr="00044635">
        <w:rPr>
          <w:rFonts w:ascii="Times New Roman" w:hAnsi="Times New Roman" w:cs="Times New Roman"/>
          <w:sz w:val="24"/>
        </w:rPr>
        <w:t>часть направлена на решение главных задач тренировки 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нимает 70-80% его времени. Здесь чаще всего вначале повторяетс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материал предыдущего урока, затем осваивают и совершенствуют новы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особы передвижения на лыжах и проводят тренировку. При этом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беспечивается соответствие применяемых средств и методов основным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дачам урока и уровню подготовленности занимающихся.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Чтобы повысить эмоциональность тренировки, создать мотивационны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дпосылки к систематическим занятиям, развить интерес у обучающихс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спользуются игры, игровые упражнения, развлечения, различные эстафеты.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 соревновательно-игровой форме закрепляются техника ходов и переходов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ъемов, спусков, поворотов, торможений, повышается работоспособность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ровень овладения тактикой, активизируется формирование волевых качеств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 обучающихся.</w:t>
      </w:r>
    </w:p>
    <w:p w:rsidR="00044635" w:rsidRPr="00044635" w:rsidRDefault="009A7982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9A7982">
        <w:rPr>
          <w:rFonts w:ascii="Times New Roman" w:hAnsi="Times New Roman" w:cs="Times New Roman"/>
          <w:b/>
          <w:sz w:val="24"/>
        </w:rPr>
        <w:t xml:space="preserve">Заключительная </w:t>
      </w:r>
      <w:r w:rsidR="00044635" w:rsidRPr="00044635">
        <w:rPr>
          <w:rFonts w:ascii="Times New Roman" w:hAnsi="Times New Roman" w:cs="Times New Roman"/>
          <w:sz w:val="24"/>
        </w:rPr>
        <w:t>часть, занимающая оставшиеся 10-15% времени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дусматривает организованное завершение и подведение итогов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нировки, постепенное снижение физической нагрузки и напряжени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рганизма. Обычно занимающиеся медленно возвращаются на лыжах или без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лыж на базу и выполняют комплекс упражнений на расслабление, развити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гибкости с акцентом на разгибание туловища.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нировка заканчивается обязательно поименной проверкой-перекличкой занимающихся, что особенно важно в связи с проведением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нятий в естественных природных условиях, зачастую вдали от лыжной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базы.</w:t>
      </w:r>
    </w:p>
    <w:p w:rsidR="00044635" w:rsidRPr="00044635" w:rsidRDefault="009A7982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044635">
        <w:rPr>
          <w:rFonts w:ascii="Times New Roman" w:hAnsi="Times New Roman" w:cs="Times New Roman"/>
          <w:sz w:val="24"/>
        </w:rPr>
        <w:t>При подведении итогов отмечаются успехи и недостатки в освоени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чебного материала, как отдельными учениками, так и группой в целом.</w:t>
      </w:r>
    </w:p>
    <w:p w:rsidR="00044635" w:rsidRPr="00044635" w:rsidRDefault="00DF3EC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DF3ECD">
        <w:rPr>
          <w:rFonts w:ascii="Times New Roman" w:hAnsi="Times New Roman" w:cs="Times New Roman"/>
          <w:b/>
          <w:sz w:val="24"/>
        </w:rPr>
        <w:t>Методы обучения</w:t>
      </w:r>
      <w:r w:rsidR="00044635" w:rsidRPr="00044635">
        <w:rPr>
          <w:rFonts w:ascii="Times New Roman" w:hAnsi="Times New Roman" w:cs="Times New Roman"/>
          <w:sz w:val="24"/>
        </w:rPr>
        <w:t>, используемые для быстрого и качественног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владения техникой на разных этапах обучения их применяются в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азнообразных сочетаниях и соотношениях.</w:t>
      </w:r>
    </w:p>
    <w:p w:rsidR="00044635" w:rsidRPr="00044635" w:rsidRDefault="00DF3EC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DF3ECD">
        <w:rPr>
          <w:rFonts w:ascii="Times New Roman" w:hAnsi="Times New Roman" w:cs="Times New Roman"/>
          <w:b/>
          <w:sz w:val="24"/>
        </w:rPr>
        <w:t>Словесные</w:t>
      </w:r>
      <w:r w:rsidR="00044635" w:rsidRPr="00044635">
        <w:rPr>
          <w:rFonts w:ascii="Times New Roman" w:hAnsi="Times New Roman" w:cs="Times New Roman"/>
          <w:sz w:val="24"/>
        </w:rPr>
        <w:t xml:space="preserve"> методы составляют основу обучения. Наиболее широк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спользуются объяснения, подсчет, указания, команды, оценка техники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азбор и анализ, пересказ задания, а также беседы и лекции. Яркие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ыразительные словесные приемы стимулируют активность, повышают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нтерес, способствуют пониманию сути изучаемого движения.</w:t>
      </w:r>
    </w:p>
    <w:p w:rsidR="00E6273B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ри объяснении механизма выполнения упражнения разбирается самое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главное, существенное, выделяется основное в упражнении и именно на этом сосредоточивается внимание обучающихся. В неблагоприятную погоду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бъяснения максимально краткие, доходчивые, чтобы до минимума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ократить простой и не допустить переохлаждения.</w:t>
      </w:r>
      <w:r w:rsidR="00DF3ECD">
        <w:rPr>
          <w:rFonts w:ascii="Times New Roman" w:hAnsi="Times New Roman" w:cs="Times New Roman"/>
          <w:sz w:val="24"/>
        </w:rPr>
        <w:t xml:space="preserve"> </w:t>
      </w: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Default="00E6273B" w:rsidP="00E6273B">
      <w:pPr>
        <w:rPr>
          <w:lang w:eastAsia="en-US"/>
        </w:rPr>
      </w:pPr>
    </w:p>
    <w:p w:rsidR="00E6273B" w:rsidRPr="00E6273B" w:rsidRDefault="00E6273B" w:rsidP="00E6273B">
      <w:pPr>
        <w:tabs>
          <w:tab w:val="left" w:pos="4416"/>
        </w:tabs>
        <w:rPr>
          <w:lang w:eastAsia="en-US"/>
        </w:rPr>
      </w:pPr>
      <w:r>
        <w:rPr>
          <w:lang w:eastAsia="en-US"/>
        </w:rPr>
        <w:tab/>
        <w:t>14</w:t>
      </w:r>
    </w:p>
    <w:p w:rsidR="008F66B3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Подсчет, особенно на начальных этапах обучения, помогает освоить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итм движения, мобилизует внимание на правильном сочетании махов и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олчков руками и ногами, регламентирует соотношение интервалов между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элементами в изучаемом упражнении.</w:t>
      </w:r>
    </w:p>
    <w:p w:rsidR="00044635" w:rsidRPr="00044635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44635" w:rsidRPr="00044635">
        <w:rPr>
          <w:rFonts w:ascii="Times New Roman" w:hAnsi="Times New Roman" w:cs="Times New Roman"/>
          <w:sz w:val="24"/>
        </w:rPr>
        <w:t>Указания делаются главным образом для предупреждения и устранения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шибок. Они особенно эффективны при непосредственном исполнении,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лезны также до и после выполнения упражнений. Указания акцентируют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нимание на ключевых деталях элемента или целостного движения. В работе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 юными лыжниками для более глубокого понимания сущности задания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казания даются в форме образных выражений.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оманды помогают, прежде всего, управлять группой обучающихся на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чальном этапе обучения. Традиционно команда включает две части: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едварительную и исполнительную. Предварительная часть подчеркивает,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что предстоит сделать, а исполнительная - это сигнал к непосредственному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ействию. В передвижении на лыжах все исполнительные команды для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зменения направления движении, остановки, перестроения, других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ействий подаются протяжно. Когда занимающиеся располагаются на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большом пространстве, то для управления группой наряду с командами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спользуются заранее обусловленные сигналы. Предпочтение сигналам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тдается также при низкой температуре, сильном встречном ветре, других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еблагоприятных природных условиях.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ценка мобилизует внимание на качество выполнения отдельных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элементов, звеньев или способом в целом. При этом соблюдается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птимальное сочетание положительных и отрицательных оценок, чтобы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ценки не угнетали, а вдохновляли, стимулировали интерес к занятиям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лыжами, вселяли уверенность в успешном решении двигательных задач и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достижении поставленной цели, т.е. оценки в итоге должны давать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ложительный эффект.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E6273B">
        <w:rPr>
          <w:rFonts w:ascii="Times New Roman" w:hAnsi="Times New Roman" w:cs="Times New Roman"/>
          <w:sz w:val="24"/>
        </w:rPr>
        <w:t xml:space="preserve">    </w:t>
      </w:r>
      <w:r w:rsidRPr="00044635">
        <w:rPr>
          <w:rFonts w:ascii="Times New Roman" w:hAnsi="Times New Roman" w:cs="Times New Roman"/>
          <w:sz w:val="24"/>
        </w:rPr>
        <w:t>Разбор и анализ позволяют расчленить движение на элементы, звенья,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ценить значение и задачи различных структурных единиц. С учетом этого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ыявляются грубые ошибки, искажающие основную структуру движения, и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торостепенные (частные, индивидуальные) ошибки, при которых основа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охраняется, но снижается эффективность и экономичность двигательного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ействия. Корректируется не только свои, но и чужие ошибки, а также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опоставляются свои движения с образцом. Причем, чем сложнее способ</w:t>
      </w:r>
      <w:r w:rsidR="00E6273B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ередвижения, тем больше проводится теоретический разбор и анализ для</w:t>
      </w:r>
      <w:r w:rsidR="00E6273B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ыделения главных составляющих в данном упражнении.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ересказ задания дает возможность мобилизовать мышление и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мысленно воспроизвести то или иное движение. Этот методический прием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именяется в тех случаях, когда какой-то элемент или упражнение в целом</w:t>
      </w:r>
      <w:r w:rsidR="00DF3ECD">
        <w:rPr>
          <w:rFonts w:ascii="Times New Roman" w:hAnsi="Times New Roman" w:cs="Times New Roman"/>
          <w:sz w:val="24"/>
        </w:rPr>
        <w:t xml:space="preserve"> плохо или совсем не получается. </w:t>
      </w:r>
      <w:r w:rsidRPr="00044635">
        <w:rPr>
          <w:rFonts w:ascii="Times New Roman" w:hAnsi="Times New Roman" w:cs="Times New Roman"/>
          <w:sz w:val="24"/>
        </w:rPr>
        <w:t>Беседы и лекции стимулируют вдумчивый и творческий подход к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бучению, раскрывают соотношение механики, биологии и психологии в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биомеханики движения. Предпочтение отдается вопросно-ответной форме,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которая значительно активизирует мышление. Специальные знания и на их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снове понимания являются фундаментальной основой обучении.</w:t>
      </w:r>
    </w:p>
    <w:p w:rsidR="00962821" w:rsidRDefault="00DF3ECD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44635" w:rsidRPr="00DF3ECD">
        <w:rPr>
          <w:rFonts w:ascii="Times New Roman" w:hAnsi="Times New Roman" w:cs="Times New Roman"/>
          <w:b/>
          <w:sz w:val="24"/>
        </w:rPr>
        <w:t>Наглядные</w:t>
      </w:r>
      <w:r w:rsidR="00044635" w:rsidRPr="00044635">
        <w:rPr>
          <w:rFonts w:ascii="Times New Roman" w:hAnsi="Times New Roman" w:cs="Times New Roman"/>
          <w:sz w:val="24"/>
        </w:rPr>
        <w:t xml:space="preserve"> методы включают показ</w:t>
      </w:r>
      <w:r w:rsidR="00962821">
        <w:rPr>
          <w:rFonts w:ascii="Times New Roman" w:hAnsi="Times New Roman" w:cs="Times New Roman"/>
          <w:sz w:val="24"/>
        </w:rPr>
        <w:t>(натуральная демонстрация изучаемого способа)</w:t>
      </w:r>
      <w:r w:rsidR="00044635" w:rsidRPr="00044635">
        <w:rPr>
          <w:rFonts w:ascii="Times New Roman" w:hAnsi="Times New Roman" w:cs="Times New Roman"/>
          <w:sz w:val="24"/>
        </w:rPr>
        <w:t xml:space="preserve"> в наглядные пособия</w:t>
      </w:r>
      <w:r w:rsidR="00962821">
        <w:rPr>
          <w:rFonts w:ascii="Times New Roman" w:hAnsi="Times New Roman" w:cs="Times New Roman"/>
          <w:sz w:val="24"/>
        </w:rPr>
        <w:t>(видеомагнитофонные записи, кинопрограммы, плакаты с рисунками, схемы, таблицы)</w:t>
      </w:r>
      <w:r w:rsidR="00044635" w:rsidRPr="00044635">
        <w:rPr>
          <w:rFonts w:ascii="Times New Roman" w:hAnsi="Times New Roman" w:cs="Times New Roman"/>
          <w:sz w:val="24"/>
        </w:rPr>
        <w:t>.</w:t>
      </w:r>
      <w:r w:rsidR="00962821">
        <w:rPr>
          <w:rFonts w:ascii="Times New Roman" w:hAnsi="Times New Roman" w:cs="Times New Roman"/>
          <w:sz w:val="24"/>
        </w:rPr>
        <w:t>Успешность применения наглядных методов существенно зависит от грамотности , понятийной доступности, ясности, четкости, образности,  эмоциональности сопровождающих их объяснений.</w:t>
      </w:r>
    </w:p>
    <w:p w:rsidR="00044635" w:rsidRPr="00044635" w:rsidRDefault="00962821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каз - основное средство наглядности. Образцовый показ способа в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целом, затем его элементов с разделением движения на части, выделением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риодов и фаз, остановками в граничных позах и является наиболее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эффективным методом наглядного обучения. Для показа используется также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лыжник, технично исполняющий изучаемые способы. Движение в целом и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иболее существенные детали техники показываются в обычном, затем</w:t>
      </w:r>
      <w:r w:rsidR="00DF3ECD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медленном и после этого в ускоренном соревновательном темпе, с</w:t>
      </w:r>
      <w:r w:rsidR="00591FDC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емонстрацией моментов максимально усиленного напряжения и, наоборот,</w:t>
      </w:r>
      <w:r w:rsidR="00591FDC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ибольшего расслабления.</w:t>
      </w:r>
      <w:r w:rsidR="00591FDC">
        <w:rPr>
          <w:rFonts w:ascii="Times New Roman" w:hAnsi="Times New Roman" w:cs="Times New Roman"/>
          <w:sz w:val="24"/>
        </w:rPr>
        <w:t xml:space="preserve"> </w:t>
      </w:r>
    </w:p>
    <w:p w:rsidR="00E6273B" w:rsidRDefault="00962821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Pr="00E6273B" w:rsidRDefault="00E6273B" w:rsidP="00E6273B">
      <w:pPr>
        <w:jc w:val="center"/>
        <w:rPr>
          <w:lang w:eastAsia="en-US"/>
        </w:rPr>
      </w:pPr>
      <w:r>
        <w:rPr>
          <w:lang w:eastAsia="en-US"/>
        </w:rPr>
        <w:t>15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lastRenderedPageBreak/>
        <w:t>Наглядные пособия знакомят с техникой высококвалифицированных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лыжников и собственным исполнением (видеозапись), позволяют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многократно показывать и анализировать элементы изучаемого способа,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следовательность смены периодов и фаз движения (кинограммы),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акцентируют внимание занимающихся на ключевых деталях двигательного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ействия (плакаты). Достоинством наглядных пособий является уникальная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озможность отобразить теоретические положения и детали техники,</w:t>
      </w:r>
      <w:r w:rsidR="00962821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которые трудно показать и объяснить.</w:t>
      </w:r>
    </w:p>
    <w:p w:rsidR="00044635" w:rsidRPr="00044635" w:rsidRDefault="00962821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Видеозаписи, кинограммы, рисунки, схемы, таблицы показывают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ку в разных плоскостях, с остановками на отдельных деталях, с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акцентом на существенных элементах, с возможность видеть движени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боку, впереди и сзади. Все это позволяет понять причины ошибок, помогает</w:t>
      </w:r>
      <w:r>
        <w:rPr>
          <w:rFonts w:ascii="Times New Roman" w:hAnsi="Times New Roman" w:cs="Times New Roman"/>
          <w:sz w:val="24"/>
        </w:rPr>
        <w:t xml:space="preserve">  </w:t>
      </w:r>
      <w:r w:rsidR="00044635" w:rsidRPr="00044635">
        <w:rPr>
          <w:rFonts w:ascii="Times New Roman" w:hAnsi="Times New Roman" w:cs="Times New Roman"/>
          <w:sz w:val="24"/>
        </w:rPr>
        <w:t>их устранению и способствует в итоге повышению технического мастерства.</w:t>
      </w:r>
    </w:p>
    <w:p w:rsidR="00044635" w:rsidRPr="00044635" w:rsidRDefault="00962821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962821">
        <w:rPr>
          <w:rFonts w:ascii="Times New Roman" w:hAnsi="Times New Roman" w:cs="Times New Roman"/>
          <w:b/>
          <w:sz w:val="24"/>
        </w:rPr>
        <w:t xml:space="preserve">Практические </w:t>
      </w:r>
      <w:r w:rsidR="00044635" w:rsidRPr="00044635">
        <w:rPr>
          <w:rFonts w:ascii="Times New Roman" w:hAnsi="Times New Roman" w:cs="Times New Roman"/>
          <w:sz w:val="24"/>
        </w:rPr>
        <w:t>методы предусматривают непосредственно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выполнение обучающимися изучаемого движения либо в целом, либо п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частям, в зависимости от сложности. Повороты на месте, стойки спусков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ъем «лесенкой», «елочкой» и «полуелочкой», одновременный бесшажный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ход относятся к группе простых упражнений, их изучают, как правило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целостным методом. Все остальные способы передвижения на лыжах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ставляют группу сложных упражнений. Если движение удается выполнить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но изучается сразу в полной координации. Когда возникают трудности в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владении, применяется расчлененный метод, при котором способ делится на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тносительно самостоятельные элементы, детали. Причем вначал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владевают элементами, составляющими основу движения, затем мене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ущественными деталями, и после этого переходят к освоению способа в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целом. При разучивании по частям широко используются более легки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водящие, имитационные упражнения, которые имеют значительно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ходство с основным действием или отдельными его частями. Упражнения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 xml:space="preserve">имитирующие положение туловища, махи и толчки руками и ногами сначала 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 месте, а потом в движении, значительно ускоряют обучение. Имитация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наиболее широко используются на начальных этапах обучения. В процесс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вершенствования техники предпочтение отдается целостному выполнению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пособа с полной координацией движения.</w:t>
      </w:r>
      <w:r w:rsidR="001E2446">
        <w:rPr>
          <w:rFonts w:ascii="Times New Roman" w:hAnsi="Times New Roman" w:cs="Times New Roman"/>
          <w:sz w:val="24"/>
        </w:rPr>
        <w:t xml:space="preserve"> </w:t>
      </w:r>
    </w:p>
    <w:p w:rsidR="00044635" w:rsidRPr="00044635" w:rsidRDefault="001E2446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44635" w:rsidRPr="00044635">
        <w:rPr>
          <w:rFonts w:ascii="Times New Roman" w:hAnsi="Times New Roman" w:cs="Times New Roman"/>
          <w:sz w:val="24"/>
        </w:rPr>
        <w:t>На практике для решения разнообразных двигательных задач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ловесные, наглядные и практические методы обучения используются в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омплексе. Сначала называется упражнение и кратко, лаконично, понятн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бъясняется механизм движения, акцентируя внимание на основных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элементах. После этого образцово показывается, демонстрируется эт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пражнение, и затем занимающиеся пробуют выполнить задание, стремясь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ак можно точнее воспроизвести (скопировать) увиденное и мышечн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фиксировать основу движения. Далее идет работа по выявлению 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справлению ошибок. В сжатой форме последовательность обучения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осуществляется по схеме: объяснение – показ – опробование –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исправление ошибок.</w:t>
      </w:r>
    </w:p>
    <w:p w:rsidR="00044635" w:rsidRPr="00044635" w:rsidRDefault="001E2446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44635" w:rsidRPr="00044635">
        <w:rPr>
          <w:rFonts w:ascii="Times New Roman" w:hAnsi="Times New Roman" w:cs="Times New Roman"/>
          <w:sz w:val="24"/>
        </w:rPr>
        <w:t>На всех этапах обучения четко наблюдается взаимосвязь технической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дготовки юных лыжников и их физической подготовленностью. Известно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что невозможно повышать техническое мастерство, не развивая физически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качества. Совершенствуя лыжную технику в динамических упражнениях,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учащиеся повышают свою физическую подготовленность. А развивая, к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римеру, такое физическое качество, как выносливость в передвижении п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различному рельефу и с различной интенсивностью, совершенствуются в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ке. И здесь огромную роль в подготовке будут играть методы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нировки. От правильности выбора метода во многом будет зависеть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оказатель роста функционального состояния юного лыжника и ег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ехническое мастерство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1E2446">
        <w:rPr>
          <w:rFonts w:ascii="Times New Roman" w:hAnsi="Times New Roman" w:cs="Times New Roman"/>
          <w:b/>
          <w:sz w:val="24"/>
        </w:rPr>
        <w:t>Основными методами тренировки являются</w:t>
      </w:r>
      <w:r w:rsidRPr="00044635">
        <w:rPr>
          <w:rFonts w:ascii="Times New Roman" w:hAnsi="Times New Roman" w:cs="Times New Roman"/>
          <w:sz w:val="24"/>
        </w:rPr>
        <w:t>: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1E2446">
        <w:rPr>
          <w:rFonts w:ascii="Times New Roman" w:hAnsi="Times New Roman" w:cs="Times New Roman"/>
          <w:b/>
          <w:sz w:val="24"/>
        </w:rPr>
        <w:t>Равномерный метод</w:t>
      </w:r>
      <w:r w:rsidRPr="00044635">
        <w:rPr>
          <w:rFonts w:ascii="Times New Roman" w:hAnsi="Times New Roman" w:cs="Times New Roman"/>
          <w:sz w:val="24"/>
        </w:rPr>
        <w:t>. Чем дольше применяется этот метод, тем д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большей степени утомления надо тренироваться. Но напряженность работы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и этом не более 1/2 - 2/3 от максимально возможной. Данный метод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собствует укреплению всех мускулов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 том числе и мышцы сердца.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дновременно укрепляются и суставы, особенно ног, которые требуют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истального внимания, чтобы не перегрузить их. Однако при этом метод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не выработать механизм обеспечения энергией для большого напряжения.</w:t>
      </w: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6273B" w:rsidRPr="00E6273B" w:rsidRDefault="00E6273B" w:rsidP="00E6273B">
      <w:pPr>
        <w:jc w:val="center"/>
        <w:rPr>
          <w:lang w:eastAsia="en-US"/>
        </w:rPr>
      </w:pPr>
      <w:r>
        <w:rPr>
          <w:lang w:eastAsia="en-US"/>
        </w:rPr>
        <w:t>16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1E2446">
        <w:rPr>
          <w:rFonts w:ascii="Times New Roman" w:hAnsi="Times New Roman" w:cs="Times New Roman"/>
          <w:b/>
          <w:sz w:val="24"/>
        </w:rPr>
        <w:lastRenderedPageBreak/>
        <w:t>Переменный метод</w:t>
      </w:r>
      <w:r w:rsidRPr="00044635">
        <w:rPr>
          <w:rFonts w:ascii="Times New Roman" w:hAnsi="Times New Roman" w:cs="Times New Roman"/>
          <w:sz w:val="24"/>
        </w:rPr>
        <w:t>. По идее он прост: то усилит напряженность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работы, то, не прекращая е</w:t>
      </w:r>
      <w:r w:rsidRPr="00044635">
        <w:rPr>
          <w:rFonts w:ascii="Times New Roman" w:hAnsi="Cambria Math" w:cs="Times New Roman"/>
          <w:sz w:val="24"/>
        </w:rPr>
        <w:t>ѐ</w:t>
      </w:r>
      <w:r w:rsidRPr="00044635">
        <w:rPr>
          <w:rFonts w:ascii="Times New Roman" w:hAnsi="Times New Roman" w:cs="Times New Roman"/>
          <w:sz w:val="24"/>
        </w:rPr>
        <w:t>, дать передышку, возможность частичн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осстановиться. Постепенно, а для начинающих и очень осторожн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ибавляется скорость бега или хода на лыжах. Увеличивать напряженность,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можно изменяя скорость для этих передвижений двумя вариантами: либ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ильнее отталкиваясь, тогда шаг станет длиннее, но темп понизится, либ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чаще шагая, тогда сила толчка снизится, а темп повысится. Варьируя этими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собами регулирования скорости, а следовательно, и интенсивности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работы, отыскивается наиболее экономичный, выгодный вариант сочетание 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ладения техникой, и от скорости передвижения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1E2446">
        <w:rPr>
          <w:rFonts w:ascii="Times New Roman" w:hAnsi="Times New Roman" w:cs="Times New Roman"/>
          <w:b/>
          <w:sz w:val="24"/>
        </w:rPr>
        <w:t>Интервальный метод</w:t>
      </w:r>
      <w:r w:rsidRPr="00044635">
        <w:rPr>
          <w:rFonts w:ascii="Times New Roman" w:hAnsi="Times New Roman" w:cs="Times New Roman"/>
          <w:sz w:val="24"/>
        </w:rPr>
        <w:t>. Применяется наиболее часто перед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оревнованиями и характеризуется разными интервалами работы и отдыха.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еличина этих интервалов устанавливается с индивидуальными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собенностями организма занимающихся, а также их работоспособности.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аются интервалы интенсивной нагрузки и сниженной (для отдыха) равной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лительности (по времени) или же равной протяженности (по дистанции)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При этом сумма всех более напряженных отрезков должна составить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истанцию, которую намерен преодолеть занимающийся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1E2446">
        <w:rPr>
          <w:rFonts w:ascii="Times New Roman" w:hAnsi="Times New Roman" w:cs="Times New Roman"/>
          <w:b/>
          <w:sz w:val="24"/>
        </w:rPr>
        <w:t>Повторный метод</w:t>
      </w:r>
      <w:r w:rsidRPr="00044635">
        <w:rPr>
          <w:rFonts w:ascii="Times New Roman" w:hAnsi="Times New Roman" w:cs="Times New Roman"/>
          <w:sz w:val="24"/>
        </w:rPr>
        <w:t>. Данный метод основан на передвижении с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коростью почти равной соревновательной. Подбирается небольшо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количество повторений, при которых обучающийся идет практически в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лную силу. После каждого, такого отрезка дается длительный отдых –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покойное передвижение на лыжах. Сумма отрезков пути, пройденных на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оревновательной скорости примерно в 1,5-2 раза меньше намеченной всей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лины дистанции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Для проверки готовности к соревнованиям организуются контрольные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тренировки («прикидки») зависимости от длины дистанции: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- при коротких дистанциях – на всю длину дистанции;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- при более длинных дистанциях – на более короткий отрезок е</w:t>
      </w:r>
      <w:r w:rsidRPr="00044635">
        <w:rPr>
          <w:rFonts w:ascii="Times New Roman" w:hAnsi="Cambria Math" w:cs="Times New Roman"/>
          <w:sz w:val="24"/>
        </w:rPr>
        <w:t>ѐ</w:t>
      </w:r>
      <w:r w:rsidR="001E2446">
        <w:rPr>
          <w:rFonts w:ascii="Times New Roman" w:hAnsi="Cambria Math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лины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Дистанции определяются в зависимости от этапа подготовки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занимающегося.</w:t>
      </w:r>
    </w:p>
    <w:p w:rsidR="00044635" w:rsidRPr="00044635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 xml:space="preserve">Особое место в тренировочном процессе отводится </w:t>
      </w:r>
      <w:r w:rsidRPr="001E2446">
        <w:rPr>
          <w:rFonts w:ascii="Times New Roman" w:hAnsi="Times New Roman" w:cs="Times New Roman"/>
          <w:b/>
          <w:sz w:val="24"/>
        </w:rPr>
        <w:t>спортивно-</w:t>
      </w:r>
      <w:r w:rsidR="001E2446">
        <w:rPr>
          <w:rFonts w:ascii="Times New Roman" w:hAnsi="Times New Roman" w:cs="Times New Roman"/>
          <w:b/>
          <w:sz w:val="24"/>
        </w:rPr>
        <w:t xml:space="preserve"> </w:t>
      </w:r>
      <w:r w:rsidRPr="001E2446">
        <w:rPr>
          <w:rFonts w:ascii="Times New Roman" w:hAnsi="Times New Roman" w:cs="Times New Roman"/>
          <w:b/>
          <w:sz w:val="24"/>
        </w:rPr>
        <w:t>игровому методу.</w:t>
      </w:r>
      <w:r w:rsidRPr="00044635">
        <w:rPr>
          <w:rFonts w:ascii="Times New Roman" w:hAnsi="Times New Roman" w:cs="Times New Roman"/>
          <w:sz w:val="24"/>
        </w:rPr>
        <w:t xml:space="preserve"> Игра – очень эмоциональная деятельность, поэтому она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едставляет большую ценность и имеет особенно высокую эффективность в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оспитании и развитии детей. Характерной особенностью является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ключение в содержание игр разных способов передвижения на лыжах, чт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мотивированно сюжетом и направленностью их на решение двигательных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задач в достижении поставленных целей. Двигательные действия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устанавливаются правилами игры, от сложности и количества которых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зависит и сама сложность игры. Правила подвижных игр не имеют жестког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регламента и могут варьироваться в зависимости от конкретных условий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роведения игры.</w:t>
      </w:r>
    </w:p>
    <w:p w:rsidR="00E6273B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t>Спортивно-игровой метод - отличная школа закалки воли и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характера. Во-первых, поточу, что в этих условиях надо уметь реализовать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вои двигательные возможности (а детей этому тоже надо учить). И во-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торых, спортивно-игровая ситуация занятий вносит обилие эмоций. Однако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игровые эмоции на ранних стадиях формирования двигательного навыка</w:t>
      </w:r>
      <w:r w:rsidR="00E6273B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значительно затрудняют обучение. Поэтому навыки, используемые во время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игры должны быть достаточно устойчивыми и стабильными, чтобы с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мощью игры они становились гибкими и вариативными. Поэтому сначала</w:t>
      </w:r>
      <w:r w:rsidR="001E2446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в игре дается задание «кто выполнит правильнее, точнее», только после этого используются игры с заданием «кто быстрее, продолжительнее» и т.п. Такой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дход применяется на начальном этапе обучения.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вышения в игре интенсивности физических нагрузок, это проверка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тепени усвоения упражнений в условиях «скоростной технике» и на фоне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сбивающих факторов. А моделирование соревновательных условий, решает и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такую задачу, как усвоение необходимых специальных знаний широкого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круга умений и навыков по правилам соревнований, их организации и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ценки, тактики личной и командной борьбы, управлению эмоциями. Такой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подход применяется на этапе начальной спортивной специализации.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Личностное развитие детей одна из основных задач учреждений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ополнительного образования.</w:t>
      </w:r>
    </w:p>
    <w:p w:rsidR="00E6273B" w:rsidRDefault="00E6273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6273B" w:rsidRPr="00E6273B" w:rsidRDefault="00E6273B" w:rsidP="00E6273B">
      <w:pPr>
        <w:rPr>
          <w:lang w:eastAsia="en-US"/>
        </w:rPr>
      </w:pPr>
    </w:p>
    <w:p w:rsidR="00E6273B" w:rsidRPr="00E6273B" w:rsidRDefault="00E6273B" w:rsidP="00E6273B">
      <w:pPr>
        <w:tabs>
          <w:tab w:val="left" w:pos="4476"/>
        </w:tabs>
        <w:rPr>
          <w:lang w:eastAsia="en-US"/>
        </w:rPr>
      </w:pPr>
      <w:r>
        <w:rPr>
          <w:lang w:eastAsia="en-US"/>
        </w:rPr>
        <w:tab/>
        <w:t>17</w:t>
      </w:r>
    </w:p>
    <w:p w:rsidR="005A5A79" w:rsidRDefault="00044635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 w:rsidRPr="00044635">
        <w:rPr>
          <w:rFonts w:ascii="Times New Roman" w:hAnsi="Times New Roman" w:cs="Times New Roman"/>
          <w:sz w:val="24"/>
        </w:rPr>
        <w:lastRenderedPageBreak/>
        <w:t xml:space="preserve"> На протяжении всех этапов подготовки у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обучающихся формируется нравственные качества (честность,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доброжелательность, самообладание, дисциплинированность, терпимость,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>коллективизм) в сочетании с волевыми (настойчивость, аккуратность,</w:t>
      </w:r>
      <w:r w:rsidR="005A5A79">
        <w:rPr>
          <w:rFonts w:ascii="Times New Roman" w:hAnsi="Times New Roman" w:cs="Times New Roman"/>
          <w:sz w:val="24"/>
        </w:rPr>
        <w:t xml:space="preserve"> </w:t>
      </w:r>
      <w:r w:rsidRPr="00044635">
        <w:rPr>
          <w:rFonts w:ascii="Times New Roman" w:hAnsi="Times New Roman" w:cs="Times New Roman"/>
          <w:sz w:val="24"/>
        </w:rPr>
        <w:t xml:space="preserve">трудолюбие). </w:t>
      </w:r>
    </w:p>
    <w:p w:rsidR="00044635" w:rsidRPr="00044635" w:rsidRDefault="005A5A79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44635" w:rsidRPr="00044635">
        <w:rPr>
          <w:rFonts w:ascii="Times New Roman" w:hAnsi="Times New Roman" w:cs="Times New Roman"/>
          <w:sz w:val="24"/>
        </w:rPr>
        <w:t>Специфика воспитательной работы в спортивной школе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остоит в том, что проводить е</w:t>
      </w:r>
      <w:r w:rsidR="00044635" w:rsidRPr="00044635">
        <w:rPr>
          <w:rFonts w:ascii="Times New Roman" w:hAnsi="Cambria Math" w:cs="Times New Roman"/>
          <w:sz w:val="24"/>
        </w:rPr>
        <w:t>ѐ</w:t>
      </w:r>
      <w:r w:rsidR="00044635" w:rsidRPr="00044635">
        <w:rPr>
          <w:rFonts w:ascii="Times New Roman" w:hAnsi="Times New Roman" w:cs="Times New Roman"/>
          <w:sz w:val="24"/>
        </w:rPr>
        <w:t xml:space="preserve"> можно во время 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енировочных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занятий и дополнительно и на тренировочных сборах и спортивно-оздоровительных лагерях, где используется свободное время.</w:t>
      </w:r>
    </w:p>
    <w:p w:rsidR="00044635" w:rsidRPr="00044635" w:rsidRDefault="005A5A79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44635" w:rsidRPr="00044635">
        <w:rPr>
          <w:rFonts w:ascii="Times New Roman" w:hAnsi="Times New Roman" w:cs="Times New Roman"/>
          <w:sz w:val="24"/>
        </w:rPr>
        <w:t>Основными методами будут являться: метод убеждения; беседа;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дискуссия; метод приучения.</w:t>
      </w:r>
    </w:p>
    <w:p w:rsidR="00044635" w:rsidRPr="00044635" w:rsidRDefault="005A5A79" w:rsidP="00044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44635" w:rsidRPr="00044635">
        <w:rPr>
          <w:rFonts w:ascii="Times New Roman" w:hAnsi="Times New Roman" w:cs="Times New Roman"/>
          <w:sz w:val="24"/>
        </w:rPr>
        <w:t>Основные воспитательные средства: личный пример и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педагогическое мастерство тренера; дружный коллектив; атмосфера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трудолюбия и взаимопомощи, творчества; система мор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044635" w:rsidRPr="00044635">
        <w:rPr>
          <w:rFonts w:ascii="Times New Roman" w:hAnsi="Times New Roman" w:cs="Times New Roman"/>
          <w:sz w:val="24"/>
        </w:rPr>
        <w:t>стимулирования.</w:t>
      </w:r>
    </w:p>
    <w:p w:rsidR="00CC03DB" w:rsidRPr="00044635" w:rsidRDefault="00CC03DB" w:rsidP="000446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E567F" w:rsidRPr="00200163" w:rsidRDefault="00200163" w:rsidP="00CC03DB">
      <w:pPr>
        <w:pStyle w:val="msonormalcxspmiddle"/>
        <w:widowControl w:val="0"/>
        <w:ind w:firstLine="709"/>
        <w:jc w:val="center"/>
        <w:rPr>
          <w:b/>
        </w:rPr>
      </w:pPr>
      <w:r w:rsidRPr="00200163">
        <w:rPr>
          <w:b/>
        </w:rPr>
        <w:t>2.2.Требования к техник</w:t>
      </w:r>
      <w:r>
        <w:rPr>
          <w:b/>
        </w:rPr>
        <w:t>е</w:t>
      </w:r>
      <w:r w:rsidRPr="00200163">
        <w:rPr>
          <w:b/>
        </w:rPr>
        <w:t xml:space="preserve"> безопасности</w:t>
      </w:r>
      <w:r>
        <w:rPr>
          <w:b/>
        </w:rPr>
        <w:t xml:space="preserve"> в условиях тренировочных занятий и соревнований.</w:t>
      </w:r>
    </w:p>
    <w:p w:rsidR="00EF1689" w:rsidRPr="00CC03DB" w:rsidRDefault="00EF1689" w:rsidP="00EF1689">
      <w:pPr>
        <w:pStyle w:val="msonormalcxspmiddle"/>
        <w:widowControl w:val="0"/>
        <w:ind w:firstLine="709"/>
        <w:jc w:val="both"/>
        <w:rPr>
          <w:b/>
        </w:rPr>
      </w:pPr>
      <w:r w:rsidRPr="00CC03DB">
        <w:rPr>
          <w:b/>
        </w:rPr>
        <w:t>Тренер-преподаватель учреждения обязан:</w:t>
      </w:r>
    </w:p>
    <w:p w:rsidR="002D1C90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осуществлять дополнительное физкультурное образование воспитанников средствами лыжного спорта и всесторонней скоростно-силовой подготовки и развивать их разнообразную творческую деятельность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 в исправности спортивного инвентаря и оборудования, надежности установки и закрепления тренажеров и другого оснащения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соблюдать принципы доступности и последовательности в освоении физических упражнений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ознакомить занимающихся с правилами техники безопасности при занятиях лыжными гонками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о данным медицинского осмотра знать уровень психофизических возможностей занимающихся и следить за их состоянием в процессе занятий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следить за своевременным прохождением занимающимися медицинского обследования и предоставлением медицинских справок, заверенных подписью врача и печатью медицинского  учреждения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о установленным признакам комплектовать состав группы обучающихся (воспитанников) и принимать меры по сохранению ее контингента в течение срока обучения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обеспечивать педагогически обоснованный выбор форм, средств и методов работы (обучения) исходя из психофизиологической целесообразности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составлять необходимую документацию по планированию, обеспечивать ее выполнение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выявлять творческие способности обучающихся (воспитанников), способствовать их всестороннему и гармоничному развитию, формированию профессиональных интересов и склонностей, поддерживать одаренных обучающихся (воспитанников)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организовывать участие обучающихся (воспитанников) в соревнованиях по лыжным гонкам, а также в других спортивно-массовых мероприятиях на различном уровне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ри проведении занятий обеспечивать соблюдение правил и норм техники безопасности, охраны труда и противопожарной защиты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овышать свою профессиональную квалификацию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роводить тренировочные занятия в соответствии с расписанием;</w:t>
      </w:r>
    </w:p>
    <w:p w:rsidR="00EF1689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контролировать безопасный проход занимающихся на спортивные сооружения и уход с них после окончания учебных занятий.</w:t>
      </w:r>
    </w:p>
    <w:p w:rsidR="002D1C90" w:rsidRPr="002D1C90" w:rsidRDefault="002D1C90" w:rsidP="002D1C90">
      <w:pPr>
        <w:pStyle w:val="a3"/>
        <w:rPr>
          <w:rFonts w:ascii="Times New Roman" w:hAnsi="Times New Roman" w:cs="Times New Roman"/>
          <w:sz w:val="24"/>
        </w:rPr>
      </w:pPr>
    </w:p>
    <w:p w:rsidR="00E6273B" w:rsidRDefault="00E6273B" w:rsidP="002D1C90">
      <w:pPr>
        <w:pStyle w:val="a3"/>
        <w:rPr>
          <w:rFonts w:ascii="Times New Roman" w:hAnsi="Times New Roman" w:cs="Times New Roman"/>
          <w:b/>
          <w:sz w:val="24"/>
        </w:rPr>
      </w:pPr>
    </w:p>
    <w:p w:rsidR="00E6273B" w:rsidRPr="00E6273B" w:rsidRDefault="00E6273B" w:rsidP="00E6273B">
      <w:pPr>
        <w:pStyle w:val="a3"/>
        <w:tabs>
          <w:tab w:val="left" w:pos="4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6273B">
        <w:rPr>
          <w:rFonts w:ascii="Times New Roman" w:hAnsi="Times New Roman" w:cs="Times New Roman"/>
          <w:sz w:val="24"/>
        </w:rPr>
        <w:t>18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b/>
          <w:sz w:val="24"/>
        </w:rPr>
      </w:pPr>
      <w:r w:rsidRPr="002D1C90">
        <w:rPr>
          <w:rFonts w:ascii="Times New Roman" w:hAnsi="Times New Roman" w:cs="Times New Roman"/>
          <w:b/>
          <w:sz w:val="24"/>
        </w:rPr>
        <w:lastRenderedPageBreak/>
        <w:t>Занимающиеся обязаны: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риходить на занятия только в дни и часы согласно расписанию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выполнять тренировочную программу только в присутствии тренера-преподавателя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иметь справку от врача о результатах медицинского осмотра;</w:t>
      </w:r>
    </w:p>
    <w:p w:rsidR="00EF1689" w:rsidRPr="002D1C90" w:rsidRDefault="00EF1689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покидать спортивные сооружения не позднее 30 мин после окончания тренировочных занятий</w:t>
      </w:r>
      <w:r w:rsidR="002D1C90">
        <w:rPr>
          <w:rFonts w:ascii="Times New Roman" w:hAnsi="Times New Roman" w:cs="Times New Roman"/>
          <w:sz w:val="24"/>
        </w:rPr>
        <w:t>;</w:t>
      </w:r>
    </w:p>
    <w:p w:rsidR="00EF1689" w:rsidRPr="002D1C90" w:rsidRDefault="002D1C90" w:rsidP="002D1C90">
      <w:pPr>
        <w:pStyle w:val="a3"/>
        <w:rPr>
          <w:rFonts w:ascii="Times New Roman" w:hAnsi="Times New Roman" w:cs="Times New Roman"/>
          <w:sz w:val="24"/>
        </w:rPr>
      </w:pPr>
      <w:r w:rsidRPr="002D1C90">
        <w:rPr>
          <w:rFonts w:ascii="Times New Roman" w:hAnsi="Times New Roman" w:cs="Times New Roman"/>
          <w:sz w:val="24"/>
        </w:rPr>
        <w:t>- соблюдать технику безопасности</w:t>
      </w:r>
      <w:r>
        <w:rPr>
          <w:rFonts w:ascii="Times New Roman" w:hAnsi="Times New Roman" w:cs="Times New Roman"/>
          <w:sz w:val="24"/>
        </w:rPr>
        <w:t xml:space="preserve"> на занятиях.</w:t>
      </w:r>
    </w:p>
    <w:p w:rsidR="00B334E4" w:rsidRDefault="00B334E4" w:rsidP="002D1C90">
      <w:pPr>
        <w:pStyle w:val="a3"/>
        <w:rPr>
          <w:rFonts w:ascii="Times New Roman" w:hAnsi="Times New Roman" w:cs="Times New Roman"/>
          <w:sz w:val="24"/>
        </w:rPr>
      </w:pPr>
    </w:p>
    <w:p w:rsidR="00341A76" w:rsidRDefault="00341A76" w:rsidP="002D1C90">
      <w:pPr>
        <w:pStyle w:val="a3"/>
        <w:rPr>
          <w:rFonts w:ascii="Times New Roman" w:hAnsi="Times New Roman" w:cs="Times New Roman"/>
          <w:sz w:val="24"/>
        </w:rPr>
      </w:pPr>
    </w:p>
    <w:p w:rsidR="00341A76" w:rsidRDefault="00341A76" w:rsidP="00341A76">
      <w:pPr>
        <w:pStyle w:val="msonormalcxspmiddle"/>
        <w:widowControl w:val="0"/>
        <w:ind w:firstLine="709"/>
        <w:jc w:val="center"/>
        <w:rPr>
          <w:b/>
        </w:rPr>
      </w:pPr>
      <w:r>
        <w:rPr>
          <w:b/>
        </w:rPr>
        <w:t>2.3</w:t>
      </w:r>
      <w:r w:rsidRPr="00200163">
        <w:rPr>
          <w:b/>
        </w:rPr>
        <w:t>.</w:t>
      </w:r>
      <w:r w:rsidR="00A80AB6">
        <w:rPr>
          <w:b/>
        </w:rPr>
        <w:t>Рекомендации по организации психологической подготовки</w:t>
      </w:r>
      <w:r>
        <w:rPr>
          <w:b/>
        </w:rPr>
        <w:t>.</w:t>
      </w:r>
    </w:p>
    <w:p w:rsidR="00A53080" w:rsidRPr="00161EA6" w:rsidRDefault="00A53080" w:rsidP="00A53080">
      <w:pPr>
        <w:pStyle w:val="msonormalcxspmiddle"/>
        <w:ind w:firstLine="426"/>
        <w:contextualSpacing/>
        <w:jc w:val="both"/>
        <w:rPr>
          <w:b/>
          <w:bCs/>
        </w:rPr>
      </w:pPr>
      <w:r w:rsidRPr="00161EA6">
        <w:t xml:space="preserve">Специфика лыжных гонок прежде всего способствует формированию </w:t>
      </w:r>
      <w:r w:rsidRPr="00161EA6">
        <w:rPr>
          <w:spacing w:val="-2"/>
        </w:rPr>
        <w:t>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A53080" w:rsidRPr="00161EA6" w:rsidRDefault="00A53080" w:rsidP="00A53080">
      <w:pPr>
        <w:shd w:val="clear" w:color="auto" w:fill="FFFFFF"/>
        <w:spacing w:before="43" w:line="288" w:lineRule="exact"/>
        <w:ind w:left="48" w:firstLine="378"/>
        <w:jc w:val="both"/>
      </w:pPr>
      <w:r w:rsidRPr="00161EA6">
        <w:rPr>
          <w:spacing w:val="-2"/>
        </w:rPr>
        <w:t xml:space="preserve">Все используемые </w:t>
      </w:r>
      <w:r w:rsidRPr="00161EA6">
        <w:rPr>
          <w:b/>
          <w:bCs/>
          <w:spacing w:val="-2"/>
        </w:rPr>
        <w:t xml:space="preserve">средства </w:t>
      </w:r>
      <w:r w:rsidRPr="00161EA6">
        <w:rPr>
          <w:spacing w:val="-2"/>
        </w:rPr>
        <w:t xml:space="preserve">психологической подготовки подразделяются на </w:t>
      </w:r>
      <w:r w:rsidRPr="00161EA6">
        <w:rPr>
          <w:spacing w:val="-4"/>
        </w:rPr>
        <w:t>две основные группы:</w:t>
      </w:r>
    </w:p>
    <w:p w:rsidR="00A53080" w:rsidRPr="00161EA6" w:rsidRDefault="00A53080" w:rsidP="00A53080">
      <w:pPr>
        <w:widowControl w:val="0"/>
        <w:numPr>
          <w:ilvl w:val="0"/>
          <w:numId w:val="1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8" w:line="302" w:lineRule="exact"/>
        <w:ind w:right="538"/>
        <w:jc w:val="both"/>
        <w:rPr>
          <w:spacing w:val="-31"/>
        </w:rPr>
      </w:pPr>
      <w:r w:rsidRPr="00161EA6">
        <w:rPr>
          <w:i/>
          <w:iCs/>
          <w:spacing w:val="-2"/>
        </w:rPr>
        <w:t xml:space="preserve">Вербальные </w:t>
      </w:r>
      <w:r w:rsidRPr="00161EA6">
        <w:rPr>
          <w:spacing w:val="-2"/>
        </w:rPr>
        <w:t>(словесные) - лекции, беседы, доклады, идеомоторная,</w:t>
      </w:r>
      <w:r w:rsidRPr="00161EA6">
        <w:rPr>
          <w:spacing w:val="-2"/>
        </w:rPr>
        <w:br/>
        <w:t>аутогенная и психорегулирующая тренировка.</w:t>
      </w:r>
    </w:p>
    <w:p w:rsidR="00A53080" w:rsidRPr="00161EA6" w:rsidRDefault="00A53080" w:rsidP="00A53080">
      <w:pPr>
        <w:widowControl w:val="0"/>
        <w:numPr>
          <w:ilvl w:val="0"/>
          <w:numId w:val="14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43" w:line="288" w:lineRule="exact"/>
        <w:jc w:val="both"/>
        <w:rPr>
          <w:i/>
          <w:iCs/>
          <w:spacing w:val="-24"/>
        </w:rPr>
      </w:pPr>
      <w:r w:rsidRPr="00161EA6">
        <w:rPr>
          <w:i/>
          <w:iCs/>
          <w:spacing w:val="-2"/>
        </w:rPr>
        <w:t xml:space="preserve">Комплексные </w:t>
      </w:r>
      <w:r w:rsidRPr="00161EA6">
        <w:rPr>
          <w:spacing w:val="-2"/>
        </w:rPr>
        <w:t>- всевозможные спортивные и психолого-педагогические</w:t>
      </w:r>
      <w:r w:rsidRPr="00161EA6">
        <w:rPr>
          <w:spacing w:val="-2"/>
        </w:rPr>
        <w:br/>
      </w:r>
      <w:r w:rsidRPr="00161EA6">
        <w:rPr>
          <w:spacing w:val="-7"/>
        </w:rPr>
        <w:t>упражнения.</w:t>
      </w:r>
    </w:p>
    <w:p w:rsidR="00A53080" w:rsidRPr="00161EA6" w:rsidRDefault="00A53080" w:rsidP="00A53080">
      <w:pPr>
        <w:shd w:val="clear" w:color="auto" w:fill="FFFFFF"/>
        <w:spacing w:before="38" w:line="312" w:lineRule="exact"/>
        <w:ind w:left="29" w:firstLine="378"/>
        <w:jc w:val="both"/>
      </w:pPr>
      <w:r w:rsidRPr="00161EA6">
        <w:rPr>
          <w:b/>
        </w:rPr>
        <w:t>Методы</w:t>
      </w:r>
      <w:r w:rsidRPr="00161EA6">
        <w:t xml:space="preserve"> психологической подготовки делятся на сопряженные и специальные. </w:t>
      </w:r>
    </w:p>
    <w:p w:rsidR="00A53080" w:rsidRPr="00161EA6" w:rsidRDefault="00A53080" w:rsidP="00A53080">
      <w:pPr>
        <w:shd w:val="clear" w:color="auto" w:fill="FFFFFF"/>
        <w:spacing w:before="38" w:line="312" w:lineRule="exact"/>
        <w:ind w:left="29" w:firstLine="378"/>
        <w:jc w:val="both"/>
      </w:pPr>
      <w:r w:rsidRPr="00161EA6">
        <w:rPr>
          <w:i/>
          <w:iCs/>
          <w:spacing w:val="-1"/>
        </w:rPr>
        <w:t xml:space="preserve">Сопряженные </w:t>
      </w:r>
      <w:r w:rsidRPr="00161EA6">
        <w:rPr>
          <w:spacing w:val="-1"/>
        </w:rPr>
        <w:t xml:space="preserve">методы включают общие психолого-педагогические методы, методы моделирования и программирования соревновательной и тренировочной </w:t>
      </w:r>
      <w:r w:rsidRPr="00161EA6">
        <w:rPr>
          <w:spacing w:val="-6"/>
        </w:rPr>
        <w:t>деятельности.</w:t>
      </w:r>
    </w:p>
    <w:p w:rsidR="00A53080" w:rsidRPr="00161EA6" w:rsidRDefault="00A53080" w:rsidP="00A53080">
      <w:pPr>
        <w:shd w:val="clear" w:color="auto" w:fill="FFFFFF"/>
        <w:spacing w:before="19" w:line="317" w:lineRule="exact"/>
        <w:ind w:left="24" w:firstLine="402"/>
        <w:jc w:val="both"/>
      </w:pPr>
      <w:r w:rsidRPr="00161EA6">
        <w:rPr>
          <w:i/>
          <w:iCs/>
          <w:spacing w:val="-2"/>
        </w:rPr>
        <w:t xml:space="preserve">Специальными </w:t>
      </w:r>
      <w:r w:rsidRPr="00161EA6">
        <w:rPr>
          <w:spacing w:val="-2"/>
        </w:rPr>
        <w:t xml:space="preserve">методами психологической подготовки являются: стимуляция </w:t>
      </w:r>
      <w:r w:rsidRPr="00161EA6">
        <w:rPr>
          <w:spacing w:val="-1"/>
        </w:rPr>
        <w:t xml:space="preserve">деятельности в экстремальных условиях, методы психической регуляции, </w:t>
      </w:r>
      <w:r w:rsidRPr="00161EA6">
        <w:rPr>
          <w:spacing w:val="-2"/>
        </w:rPr>
        <w:t>идеомоторных представлений, методы внушения и убеждения.</w:t>
      </w:r>
    </w:p>
    <w:p w:rsidR="00A53080" w:rsidRPr="00161EA6" w:rsidRDefault="00A53080" w:rsidP="00A53080">
      <w:pPr>
        <w:shd w:val="clear" w:color="auto" w:fill="FFFFFF"/>
        <w:spacing w:line="317" w:lineRule="exact"/>
        <w:ind w:firstLine="402"/>
        <w:jc w:val="both"/>
        <w:rPr>
          <w:spacing w:val="-1"/>
        </w:rPr>
      </w:pPr>
      <w:r w:rsidRPr="00161EA6">
        <w:rPr>
          <w:spacing w:val="-1"/>
        </w:rPr>
        <w:t xml:space="preserve">На этапах предварительной подготовки и начальной спортивной специализации важнейшей задачей общей психологической подготовки является </w:t>
      </w:r>
      <w:r w:rsidRPr="00161EA6">
        <w:rPr>
          <w:spacing w:val="-2"/>
        </w:rPr>
        <w:t xml:space="preserve">формирование спортивного интереса, перспективной цели, дисциплины, самооценки, </w:t>
      </w:r>
      <w:r w:rsidRPr="00161EA6">
        <w:rPr>
          <w:spacing w:val="-1"/>
        </w:rPr>
        <w:t xml:space="preserve">образного мышления, непроизвольного внимания, психосенсорных процессов. </w:t>
      </w:r>
    </w:p>
    <w:p w:rsidR="00A53080" w:rsidRPr="00161EA6" w:rsidRDefault="00A53080" w:rsidP="00A53080">
      <w:pPr>
        <w:shd w:val="clear" w:color="auto" w:fill="FFFFFF"/>
        <w:spacing w:line="317" w:lineRule="exact"/>
        <w:ind w:firstLine="402"/>
        <w:jc w:val="both"/>
      </w:pPr>
      <w:r w:rsidRPr="00161EA6">
        <w:rPr>
          <w:spacing w:val="-1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</w:t>
      </w:r>
      <w:r w:rsidRPr="00161EA6">
        <w:rPr>
          <w:spacing w:val="-2"/>
        </w:rPr>
        <w:t>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A53080" w:rsidRPr="00161EA6" w:rsidRDefault="00A53080" w:rsidP="00A53080">
      <w:pPr>
        <w:shd w:val="clear" w:color="auto" w:fill="FFFFFF"/>
        <w:spacing w:before="5" w:line="317" w:lineRule="exact"/>
        <w:ind w:left="19" w:firstLine="407"/>
        <w:jc w:val="both"/>
      </w:pPr>
      <w:r w:rsidRPr="00161EA6">
        <w:rPr>
          <w:spacing w:val="-2"/>
        </w:rPr>
        <w:t xml:space="preserve">Основу мотивации человека к достижениям составляют привычные мотивы, </w:t>
      </w:r>
      <w:r w:rsidRPr="00161EA6">
        <w:rPr>
          <w:spacing w:val="-1"/>
        </w:rPr>
        <w:t xml:space="preserve">сложившиеся в процессе его жизни. Поэтому развитие у спортсменов мотивов к </w:t>
      </w:r>
      <w:r w:rsidRPr="00161EA6">
        <w:rPr>
          <w:spacing w:val="-2"/>
        </w:rPr>
        <w:t xml:space="preserve">высоким спортивным достижениям следует рассматривать как одну из важнейших сторон учебно-тренировочной работы, направленную на формирование спортивного </w:t>
      </w:r>
      <w:r w:rsidRPr="00161EA6">
        <w:rPr>
          <w:spacing w:val="-13"/>
        </w:rPr>
        <w:t>характера.</w:t>
      </w:r>
    </w:p>
    <w:p w:rsidR="00A53080" w:rsidRPr="00161EA6" w:rsidRDefault="00A53080" w:rsidP="00A53080">
      <w:pPr>
        <w:shd w:val="clear" w:color="auto" w:fill="FFFFFF"/>
        <w:spacing w:line="317" w:lineRule="exact"/>
        <w:ind w:left="58" w:firstLine="407"/>
        <w:jc w:val="both"/>
      </w:pPr>
      <w:r w:rsidRPr="00161EA6">
        <w:rPr>
          <w:spacing w:val="-1"/>
        </w:rPr>
        <w:t xml:space="preserve">Основной задачей психологической подготовки на этапах углубленной </w:t>
      </w:r>
      <w:r w:rsidRPr="00161EA6">
        <w:rPr>
          <w:spacing w:val="-3"/>
        </w:rPr>
        <w:t xml:space="preserve">тренировки и спортивного совершенствования является формирование спортивной </w:t>
      </w:r>
      <w:r w:rsidRPr="00161EA6">
        <w:rPr>
          <w:spacing w:val="-2"/>
        </w:rPr>
        <w:t xml:space="preserve">мотивации, уверенности в достижении цели, настойчивости, самостоятельности, </w:t>
      </w:r>
      <w:r w:rsidRPr="00161EA6">
        <w:rPr>
          <w:spacing w:val="-6"/>
        </w:rPr>
        <w:t>эмоциональной устойчивости.</w:t>
      </w:r>
    </w:p>
    <w:p w:rsidR="00E6273B" w:rsidRDefault="00E6273B" w:rsidP="00A53080">
      <w:pPr>
        <w:shd w:val="clear" w:color="auto" w:fill="FFFFFF"/>
        <w:spacing w:line="317" w:lineRule="exact"/>
        <w:ind w:left="72" w:firstLine="495"/>
        <w:jc w:val="both"/>
        <w:rPr>
          <w:spacing w:val="-1"/>
        </w:rPr>
      </w:pPr>
    </w:p>
    <w:p w:rsidR="00E6273B" w:rsidRDefault="00E6273B" w:rsidP="00A53080">
      <w:pPr>
        <w:shd w:val="clear" w:color="auto" w:fill="FFFFFF"/>
        <w:spacing w:line="317" w:lineRule="exact"/>
        <w:ind w:left="72" w:firstLine="495"/>
        <w:jc w:val="both"/>
        <w:rPr>
          <w:spacing w:val="-1"/>
        </w:rPr>
      </w:pPr>
    </w:p>
    <w:p w:rsidR="00E6273B" w:rsidRDefault="00E6273B" w:rsidP="00A53080">
      <w:pPr>
        <w:shd w:val="clear" w:color="auto" w:fill="FFFFFF"/>
        <w:spacing w:line="317" w:lineRule="exact"/>
        <w:ind w:left="72" w:firstLine="495"/>
        <w:jc w:val="both"/>
        <w:rPr>
          <w:spacing w:val="-1"/>
        </w:rPr>
      </w:pPr>
    </w:p>
    <w:p w:rsidR="00E6273B" w:rsidRPr="00E6273B" w:rsidRDefault="00E6273B" w:rsidP="00E6273B">
      <w:pPr>
        <w:jc w:val="center"/>
      </w:pPr>
      <w:r>
        <w:t>19</w:t>
      </w:r>
    </w:p>
    <w:p w:rsidR="00A53080" w:rsidRPr="00161EA6" w:rsidRDefault="00A53080" w:rsidP="00A53080">
      <w:pPr>
        <w:shd w:val="clear" w:color="auto" w:fill="FFFFFF"/>
        <w:spacing w:line="317" w:lineRule="exact"/>
        <w:ind w:left="72" w:firstLine="495"/>
        <w:jc w:val="both"/>
      </w:pPr>
      <w:r w:rsidRPr="00161EA6">
        <w:rPr>
          <w:spacing w:val="-1"/>
        </w:rPr>
        <w:lastRenderedPageBreak/>
        <w:t xml:space="preserve">Цель, которую тренер ставит перед спортсменом, должна быть реальной, </w:t>
      </w:r>
      <w:r w:rsidRPr="00161EA6">
        <w:rPr>
          <w:spacing w:val="-3"/>
        </w:rPr>
        <w:t xml:space="preserve">основанной на знании его возможностей и объективных предпосылок для достижения </w:t>
      </w:r>
      <w:r w:rsidRPr="00161EA6">
        <w:rPr>
          <w:spacing w:val="-1"/>
        </w:rPr>
        <w:t xml:space="preserve">запланированного результата. Только при глубокой убежденности в том, что у него </w:t>
      </w:r>
      <w:r w:rsidRPr="00161EA6">
        <w:rPr>
          <w:spacing w:val="-2"/>
        </w:rPr>
        <w:t>есть все возможности достичь намеченную цель в заданный промежуток времени, при осознании ее важности у юного спортсмена возникает внутренняя готовность бороться н</w:t>
      </w:r>
      <w:r w:rsidRPr="00161EA6">
        <w:rPr>
          <w:spacing w:val="-1"/>
        </w:rPr>
        <w:t>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 о том, что еще ему осталось сделать, чтобы выполнить намеченную программу.</w:t>
      </w:r>
    </w:p>
    <w:p w:rsidR="00A53080" w:rsidRPr="00161EA6" w:rsidRDefault="00A53080" w:rsidP="00A53080">
      <w:pPr>
        <w:shd w:val="clear" w:color="auto" w:fill="FFFFFF"/>
        <w:spacing w:line="317" w:lineRule="exact"/>
        <w:ind w:left="125" w:firstLine="442"/>
        <w:jc w:val="both"/>
      </w:pPr>
      <w:r w:rsidRPr="00161EA6">
        <w:rPr>
          <w:spacing w:val="-2"/>
        </w:rPr>
        <w:t xml:space="preserve">Появление объективных трудностей, связанных с нарастанием утомления и </w:t>
      </w:r>
      <w:r w:rsidRPr="00161EA6">
        <w:rPr>
          <w:spacing w:val="-1"/>
        </w:rPr>
        <w:t>сопутствующим ему тяжелым функциональным состоянием в процессе гонки,</w:t>
      </w:r>
      <w:r w:rsidRPr="00161EA6">
        <w:t xml:space="preserve"> </w:t>
      </w:r>
      <w:r w:rsidRPr="00161EA6">
        <w:rPr>
          <w:spacing w:val="-3"/>
        </w:rPr>
        <w:t xml:space="preserve">вызывает психологические изменения в организме лыжника, выражающиеся в своеобразии психической деятельности, определенной динамике психических </w:t>
      </w:r>
      <w:r w:rsidRPr="00161EA6">
        <w:rPr>
          <w:spacing w:val="-1"/>
        </w:rPr>
        <w:t>процессов, снижении интенсивности процессов сознания.</w:t>
      </w:r>
    </w:p>
    <w:p w:rsidR="00A53080" w:rsidRPr="00161EA6" w:rsidRDefault="00A53080" w:rsidP="00A53080">
      <w:pPr>
        <w:shd w:val="clear" w:color="auto" w:fill="FFFFFF"/>
        <w:spacing w:before="5" w:line="317" w:lineRule="exact"/>
        <w:ind w:left="53" w:firstLine="442"/>
        <w:jc w:val="both"/>
      </w:pPr>
      <w:r w:rsidRPr="00161EA6">
        <w:rPr>
          <w:spacing w:val="-1"/>
        </w:rPr>
        <w:t xml:space="preserve">В учебно-тренировочной деятельности и соревнованиях спортсмену </w:t>
      </w:r>
      <w:r w:rsidRPr="00161EA6">
        <w:rPr>
          <w:spacing w:val="-2"/>
        </w:rPr>
        <w:t xml:space="preserve">приходится преодолевать трудности, которые, в отличие от объективных, обусловлены </w:t>
      </w:r>
      <w:r w:rsidRPr="00161EA6">
        <w:rPr>
          <w:spacing w:val="-1"/>
        </w:rPr>
        <w:t>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 и не могут быть поняты в отрыве от них.</w:t>
      </w:r>
    </w:p>
    <w:p w:rsidR="00A53080" w:rsidRPr="00161EA6" w:rsidRDefault="00A53080" w:rsidP="00A53080">
      <w:pPr>
        <w:shd w:val="clear" w:color="auto" w:fill="FFFFFF"/>
        <w:spacing w:before="5" w:line="317" w:lineRule="exact"/>
        <w:ind w:left="53" w:firstLine="514"/>
        <w:jc w:val="both"/>
      </w:pPr>
      <w:r w:rsidRPr="00161EA6">
        <w:rPr>
          <w:spacing w:val="-2"/>
        </w:rPr>
        <w:t xml:space="preserve">В зависимости от индивидуальных особенностей спортсмена субъективные </w:t>
      </w:r>
      <w:r w:rsidRPr="00161EA6">
        <w:rPr>
          <w:spacing w:val="-1"/>
        </w:rPr>
        <w:t xml:space="preserve">трудности в одних и тех же условиях проявляются по-разному: от малозаметных сомнений в своих силах и незначительных волнений до почти аффектных состояний, сопровождающихся ослаблением, а иногда и потерей сознательного контроля  за своими действиями. Это оказывает самое неблагоприятное влияние на моторные </w:t>
      </w:r>
      <w:r w:rsidRPr="00161EA6">
        <w:rPr>
          <w:spacing w:val="-5"/>
        </w:rPr>
        <w:t>функции организма.</w:t>
      </w:r>
    </w:p>
    <w:p w:rsidR="00A53080" w:rsidRPr="00161EA6" w:rsidRDefault="00A53080" w:rsidP="00A53080">
      <w:pPr>
        <w:shd w:val="clear" w:color="auto" w:fill="FFFFFF"/>
        <w:spacing w:line="317" w:lineRule="exact"/>
        <w:ind w:left="43" w:firstLine="514"/>
        <w:jc w:val="both"/>
      </w:pPr>
      <w:r w:rsidRPr="00161EA6">
        <w:rPr>
          <w:spacing w:val="-1"/>
        </w:rPr>
        <w:t xml:space="preserve">Для воспитания способности преодолевать объективные трудности, </w:t>
      </w:r>
      <w:r w:rsidRPr="00161EA6">
        <w:rPr>
          <w:spacing w:val="-2"/>
        </w:rPr>
        <w:t xml:space="preserve">связанные с утомлением и сопутствующим ему тяжелым функциональным состоянием, </w:t>
      </w:r>
      <w:r w:rsidRPr="00161EA6">
        <w:rPr>
          <w:spacing w:val="-1"/>
        </w:rPr>
        <w:t xml:space="preserve">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</w:t>
      </w:r>
      <w:r w:rsidRPr="00161EA6">
        <w:t xml:space="preserve">Проводить тренировки в любую погоду (оттепель, мороз, метель) на открытых для </w:t>
      </w:r>
      <w:r w:rsidRPr="00161EA6">
        <w:rPr>
          <w:spacing w:val="-1"/>
        </w:rPr>
        <w:t xml:space="preserve">ветра участка трассы. Наиболее благоприятные возможности для практического </w:t>
      </w:r>
      <w:r w:rsidRPr="00161EA6">
        <w:rPr>
          <w:spacing w:val="-2"/>
        </w:rPr>
        <w:t>овладения приемами, помогающими преодолевать развивающееся утомление усилиями воли, дает участие в соревнованиях.</w:t>
      </w:r>
    </w:p>
    <w:p w:rsidR="00A53080" w:rsidRPr="00161EA6" w:rsidRDefault="00A53080" w:rsidP="00A53080">
      <w:pPr>
        <w:shd w:val="clear" w:color="auto" w:fill="FFFFFF"/>
        <w:spacing w:line="317" w:lineRule="exact"/>
        <w:ind w:left="29" w:firstLine="538"/>
        <w:jc w:val="both"/>
      </w:pPr>
      <w:r w:rsidRPr="00161EA6">
        <w:rPr>
          <w:spacing w:val="-1"/>
        </w:rPr>
        <w:t xml:space="preserve">Для воспитания смелости и самообладания, решительности, способности </w:t>
      </w:r>
      <w:r w:rsidRPr="00161EA6">
        <w:rPr>
          <w:spacing w:val="-2"/>
        </w:rPr>
        <w:t xml:space="preserve">преодолевать различные формы страха и неуверенности необходимо повышать степень </w:t>
      </w:r>
      <w:r w:rsidRPr="00161EA6">
        <w:rPr>
          <w:spacing w:val="-1"/>
        </w:rPr>
        <w:t xml:space="preserve">риска при прохождении сложных участков дистанции (крутых и закрытых спусков и </w:t>
      </w:r>
      <w:r w:rsidRPr="00161EA6">
        <w:rPr>
          <w:spacing w:val="-2"/>
        </w:rPr>
        <w:t>др.) с различным качеством снежного покрова.</w:t>
      </w:r>
    </w:p>
    <w:p w:rsidR="00A53080" w:rsidRPr="00161EA6" w:rsidRDefault="00A53080" w:rsidP="00A53080">
      <w:pPr>
        <w:shd w:val="clear" w:color="auto" w:fill="FFFFFF"/>
        <w:spacing w:line="317" w:lineRule="exact"/>
        <w:ind w:left="38" w:right="518" w:firstLine="538"/>
        <w:jc w:val="both"/>
      </w:pPr>
      <w:r w:rsidRPr="00161EA6">
        <w:rPr>
          <w:spacing w:val="-3"/>
        </w:rPr>
        <w:t xml:space="preserve">Готовность к преодолению неожиданных трудностей вырабатывается с </w:t>
      </w:r>
      <w:r w:rsidRPr="00161EA6">
        <w:rPr>
          <w:spacing w:val="-1"/>
        </w:rPr>
        <w:t>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</w:p>
    <w:p w:rsidR="00E6273B" w:rsidRDefault="00E6273B" w:rsidP="00A53080">
      <w:pPr>
        <w:shd w:val="clear" w:color="auto" w:fill="FFFFFF"/>
        <w:spacing w:line="317" w:lineRule="exact"/>
        <w:ind w:left="19" w:firstLine="548"/>
        <w:jc w:val="both"/>
        <w:rPr>
          <w:spacing w:val="-1"/>
        </w:rPr>
      </w:pPr>
    </w:p>
    <w:p w:rsidR="00E6273B" w:rsidRDefault="00E6273B" w:rsidP="00A53080">
      <w:pPr>
        <w:shd w:val="clear" w:color="auto" w:fill="FFFFFF"/>
        <w:spacing w:line="317" w:lineRule="exact"/>
        <w:ind w:left="19" w:firstLine="548"/>
        <w:jc w:val="both"/>
        <w:rPr>
          <w:spacing w:val="-1"/>
        </w:rPr>
      </w:pPr>
    </w:p>
    <w:p w:rsidR="00E6273B" w:rsidRDefault="00E6273B" w:rsidP="00A53080">
      <w:pPr>
        <w:shd w:val="clear" w:color="auto" w:fill="FFFFFF"/>
        <w:spacing w:line="317" w:lineRule="exact"/>
        <w:ind w:left="19" w:firstLine="548"/>
        <w:jc w:val="both"/>
        <w:rPr>
          <w:spacing w:val="-1"/>
        </w:rPr>
      </w:pPr>
    </w:p>
    <w:p w:rsidR="00E6273B" w:rsidRDefault="00E6273B" w:rsidP="00E6273B"/>
    <w:p w:rsidR="00E6273B" w:rsidRPr="00E6273B" w:rsidRDefault="00E6273B" w:rsidP="00E6273B">
      <w:pPr>
        <w:tabs>
          <w:tab w:val="left" w:pos="4404"/>
        </w:tabs>
      </w:pPr>
      <w:r>
        <w:tab/>
        <w:t>20</w:t>
      </w:r>
    </w:p>
    <w:p w:rsidR="00A53080" w:rsidRPr="00161EA6" w:rsidRDefault="00A53080" w:rsidP="00A53080">
      <w:pPr>
        <w:shd w:val="clear" w:color="auto" w:fill="FFFFFF"/>
        <w:spacing w:line="317" w:lineRule="exact"/>
        <w:ind w:left="19" w:firstLine="548"/>
        <w:jc w:val="both"/>
      </w:pPr>
      <w:r w:rsidRPr="00161EA6">
        <w:rPr>
          <w:spacing w:val="-1"/>
        </w:rPr>
        <w:lastRenderedPageBreak/>
        <w:t xml:space="preserve">Если же трудности, встречающиеся на соревнованиях, невозможно </w:t>
      </w:r>
      <w:r w:rsidRPr="00161EA6">
        <w:rPr>
          <w:spacing w:val="-2"/>
        </w:rPr>
        <w:t xml:space="preserve">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</w:t>
      </w:r>
      <w:r w:rsidRPr="00161EA6">
        <w:rPr>
          <w:spacing w:val="-5"/>
        </w:rPr>
        <w:t>при их появлении.</w:t>
      </w:r>
    </w:p>
    <w:p w:rsidR="00A53080" w:rsidRPr="00161EA6" w:rsidRDefault="00A53080" w:rsidP="00A53080">
      <w:pPr>
        <w:shd w:val="clear" w:color="auto" w:fill="FFFFFF"/>
        <w:spacing w:line="317" w:lineRule="exact"/>
        <w:ind w:left="10" w:firstLine="548"/>
        <w:jc w:val="both"/>
      </w:pPr>
      <w:r w:rsidRPr="00161EA6">
        <w:t xml:space="preserve">Борьба с субъективными трудностями предполагает целенаправленные </w:t>
      </w:r>
      <w:r w:rsidRPr="00161EA6">
        <w:rPr>
          <w:spacing w:val="-2"/>
        </w:rPr>
        <w:t xml:space="preserve">воздействия на укрепление у юных лыжников-гонщиков уверенности в своих силах, </w:t>
      </w:r>
      <w:r w:rsidRPr="00161EA6">
        <w:rPr>
          <w:spacing w:val="-1"/>
        </w:rPr>
        <w:t xml:space="preserve">которая формируется на основе знания своих физических и функциональных </w:t>
      </w:r>
      <w:r w:rsidRPr="00161EA6">
        <w:rPr>
          <w:spacing w:val="-2"/>
        </w:rPr>
        <w:t xml:space="preserve">возможностей, сильных и слабых сторон подготовленности. Для правильной оценки </w:t>
      </w:r>
      <w:r w:rsidRPr="00161EA6">
        <w:rPr>
          <w:spacing w:val="-1"/>
        </w:rPr>
        <w:t>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A53080" w:rsidRPr="00161EA6" w:rsidRDefault="00A53080" w:rsidP="00A53080">
      <w:pPr>
        <w:shd w:val="clear" w:color="auto" w:fill="FFFFFF"/>
        <w:spacing w:line="317" w:lineRule="exact"/>
        <w:ind w:right="518" w:firstLine="567"/>
        <w:jc w:val="both"/>
      </w:pPr>
      <w:r w:rsidRPr="00161EA6">
        <w:rPr>
          <w:spacing w:val="1"/>
        </w:rPr>
        <w:t xml:space="preserve">Выполнение сложных тренировочных заданий и освоение трудных </w:t>
      </w:r>
      <w:r w:rsidRPr="00161EA6">
        <w:rPr>
          <w:spacing w:val="-2"/>
        </w:rPr>
        <w:t xml:space="preserve">упражнений вызывает у спортсмена положительные эмоциональные переживания, </w:t>
      </w:r>
      <w:r w:rsidRPr="00161EA6">
        <w:rPr>
          <w:spacing w:val="-1"/>
        </w:rPr>
        <w:t xml:space="preserve">чувство удовлетворения, дает уверенность в своих силах. Поэтому важно, чтобы спортсмены, сомневающиеся в своих силах, заканчивали определенный этап </w:t>
      </w:r>
      <w:r w:rsidRPr="00161EA6">
        <w:rPr>
          <w:spacing w:val="-2"/>
        </w:rPr>
        <w:t>тренировки с выраженными положительными показателями.</w:t>
      </w:r>
    </w:p>
    <w:p w:rsidR="00A53080" w:rsidRPr="00161EA6" w:rsidRDefault="00A53080" w:rsidP="00A53080">
      <w:pPr>
        <w:pStyle w:val="msonormalcxspmiddle"/>
        <w:ind w:firstLine="709"/>
        <w:contextualSpacing/>
        <w:jc w:val="both"/>
      </w:pPr>
      <w:r w:rsidRPr="00161EA6">
        <w:t>Оценка эффективности воспитательной работы и психолого-педа</w:t>
      </w:r>
      <w:r w:rsidRPr="00161EA6">
        <w:softHyphen/>
      </w:r>
      <w:r>
        <w:t xml:space="preserve">гогических воздействий в </w:t>
      </w:r>
      <w:r w:rsidRPr="00161EA6">
        <w:t>тренировочном процессе осуществ</w:t>
      </w:r>
      <w:r w:rsidRPr="00161EA6">
        <w:softHyphen/>
        <w:t>ляется путем педагогических наблюдений, измерений, анализа различ</w:t>
      </w:r>
      <w:r w:rsidRPr="00161EA6">
        <w:softHyphen/>
        <w:t>ных материалов, характеризующих личность лыжника - гонщика. Получен</w:t>
      </w:r>
      <w:r w:rsidRPr="00161EA6">
        <w:softHyphen/>
        <w:t>ные данные сравниваются с исходными показателями и используются для внесения коррективов в учебно-тренировочный процесс и плани</w:t>
      </w:r>
      <w:r w:rsidRPr="00161EA6">
        <w:softHyphen/>
        <w:t>рования психологической подготовки спортсменов.</w:t>
      </w:r>
    </w:p>
    <w:p w:rsidR="00A80AB6" w:rsidRPr="00A80AB6" w:rsidRDefault="00A80AB6" w:rsidP="00A80AB6">
      <w:pPr>
        <w:pStyle w:val="Default"/>
        <w:rPr>
          <w:sz w:val="32"/>
          <w:szCs w:val="28"/>
        </w:rPr>
      </w:pPr>
    </w:p>
    <w:p w:rsidR="00EA132B" w:rsidRDefault="00EA132B" w:rsidP="00EA132B">
      <w:pPr>
        <w:pStyle w:val="msonormalcxspmiddle"/>
        <w:widowControl w:val="0"/>
        <w:ind w:firstLine="709"/>
        <w:jc w:val="center"/>
        <w:rPr>
          <w:b/>
        </w:rPr>
      </w:pPr>
      <w:r>
        <w:rPr>
          <w:b/>
        </w:rPr>
        <w:t>2.4</w:t>
      </w:r>
      <w:r w:rsidRPr="00200163">
        <w:rPr>
          <w:b/>
        </w:rPr>
        <w:t>.</w:t>
      </w:r>
      <w:r>
        <w:rPr>
          <w:b/>
        </w:rPr>
        <w:t>Програмный материал по этапам подготовки.</w:t>
      </w:r>
    </w:p>
    <w:p w:rsidR="00EA132B" w:rsidRPr="00A73B4C" w:rsidRDefault="00EA132B" w:rsidP="00EA132B">
      <w:pPr>
        <w:jc w:val="center"/>
        <w:rPr>
          <w:b/>
        </w:rPr>
      </w:pPr>
      <w:r>
        <w:rPr>
          <w:b/>
        </w:rPr>
        <w:t>2.4.1</w:t>
      </w:r>
      <w:r w:rsidRPr="00A73B4C">
        <w:rPr>
          <w:b/>
        </w:rPr>
        <w:t>.</w:t>
      </w:r>
      <w:r>
        <w:rPr>
          <w:b/>
        </w:rPr>
        <w:t>Этап начальной подготовки</w:t>
      </w:r>
    </w:p>
    <w:p w:rsidR="00EA132B" w:rsidRDefault="00EA132B" w:rsidP="00EA132B">
      <w:pPr>
        <w:rPr>
          <w:b/>
        </w:rPr>
      </w:pPr>
    </w:p>
    <w:p w:rsidR="00EA132B" w:rsidRDefault="00EA132B" w:rsidP="00EA132B">
      <w:pPr>
        <w:rPr>
          <w:b/>
        </w:rPr>
      </w:pPr>
      <w:r>
        <w:rPr>
          <w:b/>
        </w:rPr>
        <w:t>Задачи и преимущественная направленность тренировки:</w:t>
      </w:r>
    </w:p>
    <w:p w:rsidR="00EA132B" w:rsidRDefault="00EA132B" w:rsidP="00EA132B">
      <w:r>
        <w:rPr>
          <w:b/>
        </w:rPr>
        <w:t xml:space="preserve">- </w:t>
      </w:r>
      <w:r>
        <w:t>укрепление  здоровья;</w:t>
      </w:r>
    </w:p>
    <w:p w:rsidR="00EA132B" w:rsidRDefault="00EA132B" w:rsidP="00EA132B">
      <w:r>
        <w:t>- привитие стойкого интереса к занятиям лыжным спортом;</w:t>
      </w:r>
    </w:p>
    <w:p w:rsidR="00EA132B" w:rsidRDefault="00EA132B" w:rsidP="00EA132B">
      <w:r>
        <w:rPr>
          <w:b/>
        </w:rPr>
        <w:t xml:space="preserve">- </w:t>
      </w:r>
      <w:r w:rsidRPr="00FB1D44">
        <w:t>приобр</w:t>
      </w:r>
      <w:r>
        <w:t>е</w:t>
      </w:r>
      <w:r w:rsidRPr="00FB1D44">
        <w:t>тение разносторонней физической подготов</w:t>
      </w:r>
      <w:r>
        <w:t>ленности на основе комплексного применения упражнений из различных видов спорта, подвижных и спортивных игр;</w:t>
      </w:r>
    </w:p>
    <w:p w:rsidR="00EA132B" w:rsidRDefault="00EA132B" w:rsidP="00EA132B">
      <w:r>
        <w:t>- овладение основами техники лыжных ходов и других физических упражнений;</w:t>
      </w:r>
    </w:p>
    <w:p w:rsidR="00EA132B" w:rsidRDefault="00EA132B" w:rsidP="00EA132B">
      <w:r>
        <w:t>- воспитание черт спортивного характера.</w:t>
      </w:r>
    </w:p>
    <w:p w:rsidR="00EA132B" w:rsidRDefault="00EA132B" w:rsidP="00EA132B"/>
    <w:p w:rsidR="00EA132B" w:rsidRDefault="00EA132B" w:rsidP="00EA132B">
      <w:r>
        <w:rPr>
          <w:b/>
        </w:rPr>
        <w:t>Примерный тематический план занятий для групп  НП.</w:t>
      </w:r>
      <w:r w:rsidR="00864EF1">
        <w:rPr>
          <w:b/>
        </w:rPr>
        <w:t xml:space="preserve"> </w:t>
      </w:r>
      <w:r w:rsidR="00FF03BA">
        <w:rPr>
          <w:b/>
        </w:rPr>
        <w:t xml:space="preserve">                      </w:t>
      </w:r>
      <w:r w:rsidR="00864EF1" w:rsidRPr="00864EF1">
        <w:t>Таблица №</w:t>
      </w:r>
      <w:r w:rsidR="00E6273B">
        <w:t>9</w:t>
      </w:r>
    </w:p>
    <w:p w:rsidR="00675009" w:rsidRPr="00864EF1" w:rsidRDefault="00675009" w:rsidP="00EA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7036"/>
        <w:gridCol w:w="584"/>
        <w:gridCol w:w="584"/>
        <w:gridCol w:w="584"/>
      </w:tblGrid>
      <w:tr w:rsidR="00EA132B" w:rsidRPr="00DC6106" w:rsidTr="00EA132B">
        <w:trPr>
          <w:trHeight w:val="135"/>
        </w:trPr>
        <w:tc>
          <w:tcPr>
            <w:tcW w:w="0" w:type="auto"/>
            <w:vMerge w:val="restart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 xml:space="preserve"> №</w:t>
            </w:r>
          </w:p>
        </w:tc>
        <w:tc>
          <w:tcPr>
            <w:tcW w:w="0" w:type="auto"/>
            <w:vMerge w:val="restart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 xml:space="preserve">              ТЕМА</w:t>
            </w:r>
          </w:p>
        </w:tc>
        <w:tc>
          <w:tcPr>
            <w:tcW w:w="0" w:type="auto"/>
            <w:gridSpan w:val="3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Год обучения</w:t>
            </w:r>
          </w:p>
        </w:tc>
      </w:tr>
      <w:tr w:rsidR="00EA132B" w:rsidRPr="00DC6106" w:rsidTr="00EA132B">
        <w:trPr>
          <w:trHeight w:val="135"/>
        </w:trPr>
        <w:tc>
          <w:tcPr>
            <w:tcW w:w="0" w:type="auto"/>
            <w:vMerge/>
          </w:tcPr>
          <w:p w:rsidR="00EA132B" w:rsidRPr="00DC6106" w:rsidRDefault="00EA132B" w:rsidP="00EA132B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A132B" w:rsidRPr="00DC6106" w:rsidRDefault="00EA132B" w:rsidP="00EA132B">
            <w:pPr>
              <w:rPr>
                <w:b/>
              </w:rPr>
            </w:pP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1-й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2-й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3-й</w:t>
            </w:r>
          </w:p>
        </w:tc>
      </w:tr>
      <w:tr w:rsidR="00EA132B" w:rsidRPr="00DC6106" w:rsidTr="00EA132B">
        <w:tc>
          <w:tcPr>
            <w:tcW w:w="9315" w:type="dxa"/>
            <w:gridSpan w:val="5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1.Теоретическая подготовка</w:t>
            </w:r>
          </w:p>
        </w:tc>
      </w:tr>
      <w:tr w:rsidR="00EA132B" w:rsidRPr="00DC6106" w:rsidTr="00EA132B">
        <w:trPr>
          <w:trHeight w:val="604"/>
        </w:trPr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Вводное занятие. История развития лыжного спорта.</w:t>
            </w:r>
          </w:p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Лыжный спорт в России.</w:t>
            </w:r>
          </w:p>
          <w:p w:rsidR="00EA132B" w:rsidRPr="00DC6106" w:rsidRDefault="00EA132B" w:rsidP="00EA132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</w:tr>
      <w:tr w:rsidR="00EA132B" w:rsidRPr="00DC6106" w:rsidTr="00EA132B">
        <w:trPr>
          <w:trHeight w:val="759"/>
        </w:trPr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Правила поведения и техника безопасности на занятиях</w:t>
            </w:r>
          </w:p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Лыжный инвентарь, мази, одежда и обувь.</w:t>
            </w:r>
          </w:p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Питание.</w:t>
            </w:r>
          </w:p>
          <w:p w:rsidR="00EA132B" w:rsidRPr="00DC6106" w:rsidRDefault="00EA132B" w:rsidP="00EA132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Правила соревнований по лыжным гонкам.</w:t>
            </w:r>
          </w:p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Характеристика техники лыжных ходов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Гигиена, закаливание, режим дня, самоконтроль спортсмена.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A132B" w:rsidRPr="00DC6106" w:rsidTr="00EA132B">
        <w:tc>
          <w:tcPr>
            <w:tcW w:w="0" w:type="auto"/>
            <w:gridSpan w:val="2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lastRenderedPageBreak/>
              <w:t xml:space="preserve">                                                                               Итого: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132B" w:rsidRPr="00DC6106" w:rsidTr="00EA132B">
        <w:tc>
          <w:tcPr>
            <w:tcW w:w="9315" w:type="dxa"/>
            <w:gridSpan w:val="5"/>
          </w:tcPr>
          <w:p w:rsidR="00EA132B" w:rsidRPr="00DC6106" w:rsidRDefault="00EA132B" w:rsidP="00EA132B">
            <w:pPr>
              <w:jc w:val="center"/>
              <w:rPr>
                <w:b/>
              </w:rPr>
            </w:pPr>
            <w:r w:rsidRPr="00DC6106">
              <w:rPr>
                <w:b/>
              </w:rPr>
              <w:t>2. Практическая подготовка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3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  <w:lang w:val="en-US"/>
              </w:rPr>
            </w:pPr>
            <w:r w:rsidRPr="00DC6106">
              <w:rPr>
                <w:b/>
              </w:rPr>
              <w:t>Контрольные упражнения и соревнования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A132B" w:rsidRPr="00DC6106" w:rsidTr="00EA132B"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5.</w:t>
            </w:r>
          </w:p>
        </w:tc>
        <w:tc>
          <w:tcPr>
            <w:tcW w:w="0" w:type="auto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>Медицинское обследование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A132B" w:rsidRPr="00DC6106" w:rsidTr="00EA132B">
        <w:tc>
          <w:tcPr>
            <w:tcW w:w="0" w:type="auto"/>
            <w:gridSpan w:val="2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Итого:  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0" w:type="auto"/>
            <w:shd w:val="clear" w:color="auto" w:fill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</w:tr>
      <w:tr w:rsidR="00EA132B" w:rsidRPr="00DC6106" w:rsidTr="00EA132B">
        <w:trPr>
          <w:trHeight w:val="317"/>
        </w:trPr>
        <w:tc>
          <w:tcPr>
            <w:tcW w:w="0" w:type="auto"/>
            <w:gridSpan w:val="2"/>
          </w:tcPr>
          <w:p w:rsidR="00EA132B" w:rsidRPr="00DC6106" w:rsidRDefault="00EA132B" w:rsidP="00EA132B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Всего:</w:t>
            </w:r>
          </w:p>
        </w:tc>
        <w:tc>
          <w:tcPr>
            <w:tcW w:w="0" w:type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0" w:type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0" w:type="auto"/>
          </w:tcPr>
          <w:p w:rsidR="00EA132B" w:rsidRPr="00DC6106" w:rsidRDefault="00581E4A" w:rsidP="00EA132B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</w:tbl>
    <w:p w:rsidR="00EA132B" w:rsidRDefault="00EA132B" w:rsidP="00EA132B">
      <w:pPr>
        <w:rPr>
          <w:b/>
        </w:rPr>
      </w:pPr>
    </w:p>
    <w:p w:rsidR="006E5C95" w:rsidRDefault="006E5C95" w:rsidP="00EA132B">
      <w:pPr>
        <w:rPr>
          <w:b/>
        </w:rPr>
      </w:pPr>
    </w:p>
    <w:p w:rsidR="004468F8" w:rsidRDefault="004468F8" w:rsidP="00EA132B">
      <w:pPr>
        <w:rPr>
          <w:b/>
        </w:rPr>
      </w:pPr>
    </w:p>
    <w:p w:rsidR="00EA132B" w:rsidRPr="00A73B4C" w:rsidRDefault="00EA132B" w:rsidP="00EA132B">
      <w:pPr>
        <w:jc w:val="center"/>
        <w:rPr>
          <w:b/>
        </w:rPr>
      </w:pPr>
      <w:r w:rsidRPr="00A73B4C">
        <w:rPr>
          <w:b/>
        </w:rPr>
        <w:t>Теоретическая подготовка</w:t>
      </w:r>
    </w:p>
    <w:p w:rsidR="00EA132B" w:rsidRDefault="00EA132B" w:rsidP="00EA132B">
      <w:pPr>
        <w:rPr>
          <w:b/>
        </w:rPr>
      </w:pPr>
    </w:p>
    <w:p w:rsidR="00EA132B" w:rsidRDefault="00EA132B" w:rsidP="00EA132B">
      <w:pPr>
        <w:rPr>
          <w:b/>
        </w:rPr>
      </w:pPr>
      <w:r>
        <w:rPr>
          <w:b/>
        </w:rPr>
        <w:t>1. Вводное занятие. История развития лыжного спорта. Лыжный спорт в России.</w:t>
      </w:r>
    </w:p>
    <w:p w:rsidR="00EA132B" w:rsidRDefault="00EA132B" w:rsidP="00EA132B">
      <w:r>
        <w:rPr>
          <w:b/>
        </w:rPr>
        <w:t xml:space="preserve">    </w:t>
      </w:r>
      <w:r>
        <w:t>Содержание работы секции. Эволюция лыж и снаряжения лыжника. Первые соревнования лыжников в России. Популярность лыжных гонок в России.</w:t>
      </w:r>
    </w:p>
    <w:p w:rsidR="00EA132B" w:rsidRDefault="00EA132B" w:rsidP="00EA132B">
      <w:r>
        <w:t>Соревнования юных лыжников.</w:t>
      </w:r>
    </w:p>
    <w:p w:rsidR="006E5C95" w:rsidRDefault="006E5C95" w:rsidP="00EA132B"/>
    <w:p w:rsidR="00EA132B" w:rsidRDefault="00EA132B" w:rsidP="00EA132B">
      <w:pPr>
        <w:rPr>
          <w:b/>
        </w:rPr>
      </w:pPr>
      <w:r>
        <w:rPr>
          <w:b/>
        </w:rPr>
        <w:t>2. Правила поведения и техника безопасности на занятиях. Лыжный инвентарь, мази, одежда и обувь.</w:t>
      </w:r>
    </w:p>
    <w:p w:rsidR="00EA132B" w:rsidRDefault="00EA132B" w:rsidP="00EA132B">
      <w:r w:rsidRPr="006655D2">
        <w:t xml:space="preserve">     Поведение на улице во время движения к месту занятия</w:t>
      </w:r>
      <w:r>
        <w:t>. Правила общения с лыжным инвентарём на занятиях. Транспортировка лыжного инвентаря. Правила ухода за лыжами и их хранение. Индивидуальный выбор инвентаря.</w:t>
      </w:r>
    </w:p>
    <w:p w:rsidR="00EA132B" w:rsidRDefault="00EA132B" w:rsidP="00EA132B">
      <w:r>
        <w:t xml:space="preserve">    Значение лыжных мазей. Подготовка инвентаря к тренировкам и соревнованиям. Особенности одежды лыжника при различных погодных условиях. </w:t>
      </w:r>
    </w:p>
    <w:p w:rsidR="00EA132B" w:rsidRDefault="00EA132B" w:rsidP="00EA132B"/>
    <w:p w:rsidR="00EA132B" w:rsidRDefault="00EA132B" w:rsidP="00EA132B">
      <w:pPr>
        <w:jc w:val="center"/>
      </w:pPr>
    </w:p>
    <w:p w:rsidR="00EA132B" w:rsidRDefault="00EA132B" w:rsidP="00EA132B">
      <w:pPr>
        <w:rPr>
          <w:b/>
        </w:rPr>
      </w:pPr>
      <w:r>
        <w:rPr>
          <w:b/>
        </w:rPr>
        <w:t>3. Характеристика техники  лыжных ходов.</w:t>
      </w:r>
      <w:r w:rsidRPr="002A124E">
        <w:rPr>
          <w:b/>
        </w:rPr>
        <w:t xml:space="preserve"> </w:t>
      </w:r>
      <w:r>
        <w:rPr>
          <w:b/>
        </w:rPr>
        <w:t xml:space="preserve"> Правила соревнований по лыжным гонкам.</w:t>
      </w:r>
    </w:p>
    <w:p w:rsidR="00EA132B" w:rsidRDefault="00EA132B" w:rsidP="00EA132B">
      <w:r>
        <w:t xml:space="preserve">     Значение правильной техники для достижения высоких результатов. Основные классические способы передвижения на равнине пологих и крутых подъемах и спусках.</w:t>
      </w:r>
    </w:p>
    <w:p w:rsidR="00EA132B" w:rsidRDefault="00EA132B" w:rsidP="00EA132B">
      <w:r>
        <w:t>Стойка лыжника, скользящий шаг, повороты, отталкивание ногами, руками при передвижении попеременным  двухшажным и одновременными ходами. Типичные ошибки при освоении общей схемы попеременного  двухшажного и одновременных ходов.</w:t>
      </w:r>
    </w:p>
    <w:p w:rsidR="00EA132B" w:rsidRDefault="00EA132B" w:rsidP="00EA132B">
      <w:r>
        <w:t xml:space="preserve">     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ов. Подготовка к соревнованиям, оформление стартового городка, разметка дистанции. Правила поведения на соревнованиях</w:t>
      </w:r>
    </w:p>
    <w:p w:rsidR="00EA132B" w:rsidRPr="002A124E" w:rsidRDefault="00EA132B" w:rsidP="00EA132B"/>
    <w:p w:rsidR="00EA132B" w:rsidRDefault="00EA132B" w:rsidP="00EA132B">
      <w:r>
        <w:rPr>
          <w:b/>
        </w:rPr>
        <w:t>4. Гигиена, закаливание, режим дня и самоконтроль спортсмена.</w:t>
      </w:r>
    </w:p>
    <w:p w:rsidR="00EA132B" w:rsidRDefault="00EA132B" w:rsidP="00EA132B">
      <w:pPr>
        <w:rPr>
          <w:b/>
        </w:rPr>
      </w:pPr>
      <w:r>
        <w:t xml:space="preserve">     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ётом тренировочных занятий. Краткие сведения о воздействии занятий на организм спортсмена. Критерии самоконтроля, подсчет пульса. </w:t>
      </w:r>
    </w:p>
    <w:p w:rsidR="00EA132B" w:rsidRDefault="00EA132B" w:rsidP="00EA132B"/>
    <w:p w:rsidR="004468F8" w:rsidRPr="00FB1D44" w:rsidRDefault="004468F8" w:rsidP="00EA132B"/>
    <w:p w:rsidR="00E6273B" w:rsidRDefault="00E6273B" w:rsidP="00EA132B">
      <w:pPr>
        <w:jc w:val="center"/>
        <w:rPr>
          <w:b/>
        </w:rPr>
      </w:pPr>
    </w:p>
    <w:p w:rsidR="00E6273B" w:rsidRDefault="00E6273B" w:rsidP="00EA132B">
      <w:pPr>
        <w:jc w:val="center"/>
        <w:rPr>
          <w:b/>
        </w:rPr>
      </w:pPr>
    </w:p>
    <w:p w:rsidR="00E6273B" w:rsidRPr="00E6273B" w:rsidRDefault="00136D7A" w:rsidP="00EA132B">
      <w:pPr>
        <w:jc w:val="center"/>
      </w:pPr>
      <w:r>
        <w:t>22</w:t>
      </w:r>
    </w:p>
    <w:p w:rsidR="00E6273B" w:rsidRDefault="00E6273B" w:rsidP="00EA132B">
      <w:pPr>
        <w:jc w:val="center"/>
        <w:rPr>
          <w:b/>
        </w:rPr>
      </w:pPr>
    </w:p>
    <w:p w:rsidR="00136D7A" w:rsidRDefault="00136D7A" w:rsidP="00EA132B">
      <w:pPr>
        <w:jc w:val="center"/>
        <w:rPr>
          <w:b/>
        </w:rPr>
      </w:pPr>
    </w:p>
    <w:p w:rsidR="00136D7A" w:rsidRDefault="00136D7A" w:rsidP="00EA132B">
      <w:pPr>
        <w:jc w:val="center"/>
        <w:rPr>
          <w:b/>
        </w:rPr>
      </w:pPr>
    </w:p>
    <w:p w:rsidR="00EA132B" w:rsidRDefault="00EA132B" w:rsidP="00EA132B">
      <w:pPr>
        <w:jc w:val="center"/>
        <w:rPr>
          <w:b/>
        </w:rPr>
      </w:pPr>
      <w:r w:rsidRPr="00A73B4C">
        <w:rPr>
          <w:b/>
        </w:rPr>
        <w:lastRenderedPageBreak/>
        <w:t>Практическая подготовка</w:t>
      </w:r>
    </w:p>
    <w:p w:rsidR="00EA132B" w:rsidRDefault="00EA132B" w:rsidP="00EA132B">
      <w:pPr>
        <w:rPr>
          <w:b/>
        </w:rPr>
      </w:pPr>
    </w:p>
    <w:p w:rsidR="00EA132B" w:rsidRDefault="00EA132B" w:rsidP="00EA132B">
      <w:pPr>
        <w:rPr>
          <w:b/>
        </w:rPr>
      </w:pPr>
      <w:r>
        <w:rPr>
          <w:b/>
        </w:rPr>
        <w:t>1. Общая физическая подготовка.</w:t>
      </w:r>
    </w:p>
    <w:p w:rsidR="00EA132B" w:rsidRDefault="00EA132B" w:rsidP="00EA132B">
      <w:r>
        <w:t xml:space="preserve">    Комплексы общеразвивающих упражнений, направленные на развитие гибкости, координационных способностей, силовой выносливости. Подвижные и спортивные  игры, направленные на развитие ловкости, быстроты, выносливости. Эстафеты и прыжковые упражнения, направленные на развитие скоростно-силовых качеств и быстроты. </w:t>
      </w:r>
    </w:p>
    <w:p w:rsidR="006E5C95" w:rsidRDefault="006E5C95" w:rsidP="00EA132B"/>
    <w:p w:rsidR="00EA132B" w:rsidRDefault="00EA132B" w:rsidP="00EA132B">
      <w:pPr>
        <w:rPr>
          <w:b/>
        </w:rPr>
      </w:pPr>
      <w:r>
        <w:rPr>
          <w:b/>
        </w:rPr>
        <w:t>2.</w:t>
      </w:r>
      <w:r w:rsidRPr="0090193C">
        <w:rPr>
          <w:b/>
        </w:rPr>
        <w:t xml:space="preserve"> </w:t>
      </w:r>
      <w:r>
        <w:rPr>
          <w:b/>
        </w:rPr>
        <w:t>Специальная физическая подготовка.</w:t>
      </w:r>
    </w:p>
    <w:p w:rsidR="00EA132B" w:rsidRDefault="00EA132B" w:rsidP="00EA132B">
      <w:r>
        <w:t xml:space="preserve">       Передвижение на лыжах по равнинной и пересеченной местности, имитационные упражнения, ходьба направленные на увеличение аэробной производительности организма и развитие волевых качеств, специфических для лыжника гонщика.</w:t>
      </w:r>
    </w:p>
    <w:p w:rsidR="00EA132B" w:rsidRDefault="00EA132B" w:rsidP="00EA132B">
      <w:r>
        <w:t xml:space="preserve">      Комплексы специальных упражнений на лыжах для развития силовой выносливости мышц ног и плечевого пояса.</w:t>
      </w:r>
    </w:p>
    <w:p w:rsidR="006E5C95" w:rsidRDefault="006E5C95" w:rsidP="00EA132B"/>
    <w:p w:rsidR="00EA132B" w:rsidRDefault="00EA132B" w:rsidP="00EA132B">
      <w:pPr>
        <w:rPr>
          <w:b/>
        </w:rPr>
      </w:pPr>
      <w:r>
        <w:rPr>
          <w:b/>
        </w:rPr>
        <w:t>3.Техническая подготовка.</w:t>
      </w:r>
    </w:p>
    <w:p w:rsidR="00EA132B" w:rsidRDefault="00EA132B" w:rsidP="00EA132B">
      <w:r>
        <w:t xml:space="preserve">    Обучение общей схеме выполнения классических ходов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</w:t>
      </w:r>
    </w:p>
    <w:p w:rsidR="00EA132B" w:rsidRDefault="00EA132B" w:rsidP="00EA132B">
      <w:r>
        <w:t>Совершенствование основных элементов техники классических ходов в облегченных условиях. Обучение преодолению подъёмов «елочкой», «полуёлочкой», ступающим, скользящим, беговым шагом. Обучение торможению «плугом», «поворотом», падением, соскальзыванием. Обучение поворотам на месте и в движении. Обучение технике спуска в высокой стойке и средней. Знакомство с основными элементами конькового хода.</w:t>
      </w:r>
    </w:p>
    <w:p w:rsidR="006E5C95" w:rsidRDefault="006E5C95" w:rsidP="00EA132B"/>
    <w:p w:rsidR="00EA132B" w:rsidRDefault="00EA132B" w:rsidP="00EA132B">
      <w:r>
        <w:rPr>
          <w:b/>
        </w:rPr>
        <w:t>4. Контрольные упражнения и соревнования..</w:t>
      </w:r>
    </w:p>
    <w:p w:rsidR="00EA132B" w:rsidRDefault="00EA132B" w:rsidP="00EA132B">
      <w:pPr>
        <w:tabs>
          <w:tab w:val="left" w:pos="270"/>
        </w:tabs>
      </w:pPr>
      <w:r>
        <w:tab/>
        <w:t>Упражнения для оценки разносторонней физической подготовленности (общей выносливости, быстроты, скоростно-силовых способностей)</w:t>
      </w:r>
      <w:r w:rsidR="00FF03BA">
        <w:t>.</w:t>
      </w:r>
    </w:p>
    <w:p w:rsidR="006E5C95" w:rsidRDefault="006E5C95" w:rsidP="00EA132B">
      <w:pPr>
        <w:tabs>
          <w:tab w:val="left" w:pos="270"/>
        </w:tabs>
      </w:pPr>
    </w:p>
    <w:p w:rsidR="006E5C95" w:rsidRDefault="006E5C95" w:rsidP="00EA132B">
      <w:pPr>
        <w:tabs>
          <w:tab w:val="left" w:pos="270"/>
        </w:tabs>
      </w:pPr>
    </w:p>
    <w:p w:rsidR="003B203E" w:rsidRPr="00A73B4C" w:rsidRDefault="003B203E" w:rsidP="003B203E">
      <w:pPr>
        <w:jc w:val="center"/>
        <w:rPr>
          <w:b/>
        </w:rPr>
      </w:pPr>
      <w:r w:rsidRPr="00A73B4C">
        <w:rPr>
          <w:b/>
        </w:rPr>
        <w:t>2</w:t>
      </w:r>
      <w:r>
        <w:rPr>
          <w:b/>
        </w:rPr>
        <w:t>.4.</w:t>
      </w:r>
      <w:r w:rsidRPr="00A73B4C">
        <w:rPr>
          <w:b/>
        </w:rPr>
        <w:t>2</w:t>
      </w:r>
      <w:r>
        <w:rPr>
          <w:b/>
        </w:rPr>
        <w:t>.Тренировочный этап</w:t>
      </w:r>
      <w:r w:rsidRPr="00A73B4C">
        <w:rPr>
          <w:b/>
        </w:rPr>
        <w:t xml:space="preserve"> </w:t>
      </w:r>
      <w:r>
        <w:rPr>
          <w:b/>
        </w:rPr>
        <w:t>1-й, 2-й годы обучения</w:t>
      </w:r>
    </w:p>
    <w:p w:rsidR="003B203E" w:rsidRPr="00094978" w:rsidRDefault="003B203E" w:rsidP="003B203E">
      <w:pPr>
        <w:jc w:val="center"/>
        <w:rPr>
          <w:b/>
          <w:sz w:val="28"/>
          <w:szCs w:val="28"/>
        </w:rPr>
      </w:pPr>
    </w:p>
    <w:p w:rsidR="003B203E" w:rsidRDefault="003B203E" w:rsidP="003B203E">
      <w:pPr>
        <w:rPr>
          <w:b/>
        </w:rPr>
      </w:pPr>
      <w:r>
        <w:rPr>
          <w:b/>
        </w:rPr>
        <w:t>Задачи и преимущественная направленность тренировок:</w:t>
      </w:r>
    </w:p>
    <w:p w:rsidR="003B203E" w:rsidRDefault="003B203E" w:rsidP="003B203E">
      <w:r>
        <w:t>- укрепление здоровья;</w:t>
      </w:r>
    </w:p>
    <w:p w:rsidR="003B203E" w:rsidRDefault="003B203E" w:rsidP="003B203E">
      <w:r>
        <w:t>-  повышение разносторонней физической и функциональной подготовленности;</w:t>
      </w:r>
    </w:p>
    <w:p w:rsidR="003B203E" w:rsidRDefault="003B203E" w:rsidP="003B203E">
      <w:r>
        <w:t>- углубленное изучение основных элементов техники лыжных ходов;</w:t>
      </w:r>
    </w:p>
    <w:p w:rsidR="003B203E" w:rsidRDefault="003B203E" w:rsidP="003B203E">
      <w:r>
        <w:t>- приобретение соревновательного опыта;</w:t>
      </w:r>
    </w:p>
    <w:p w:rsidR="003B203E" w:rsidRDefault="003B203E" w:rsidP="003B203E">
      <w:r>
        <w:t>- приобретение навыков в организации и проведении соревнований.</w:t>
      </w:r>
    </w:p>
    <w:p w:rsidR="003B203E" w:rsidRDefault="003B203E" w:rsidP="003B203E">
      <w:r>
        <w:t xml:space="preserve">   Эффективность спортивной тренировки на этапе начальной специализации обусловлена рациональным сочетанием процессов овладения техникой лыжных ходов и физической подготовки занимающихся. В этот период наряду с упражнениями из различных видов спорта, спортивными и подвижными играми широко используются  комплексы специальных подготовительных упражнений и методы тренировки, направленные на развитие специальной выносливости лыжника-гонщика.</w:t>
      </w:r>
    </w:p>
    <w:p w:rsidR="003B203E" w:rsidRDefault="003B203E" w:rsidP="003B203E">
      <w:r>
        <w:t xml:space="preserve">   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. </w:t>
      </w:r>
    </w:p>
    <w:p w:rsidR="003B203E" w:rsidRDefault="003B203E" w:rsidP="003B203E"/>
    <w:p w:rsidR="003B203E" w:rsidRDefault="003B203E" w:rsidP="003B203E"/>
    <w:p w:rsidR="00E6273B" w:rsidRDefault="00E6273B" w:rsidP="006E5C95">
      <w:pPr>
        <w:rPr>
          <w:b/>
        </w:rPr>
      </w:pPr>
    </w:p>
    <w:p w:rsidR="00E6273B" w:rsidRPr="00E6273B" w:rsidRDefault="00E6273B" w:rsidP="00E6273B">
      <w:pPr>
        <w:tabs>
          <w:tab w:val="left" w:pos="4500"/>
        </w:tabs>
      </w:pPr>
      <w:r>
        <w:rPr>
          <w:b/>
        </w:rPr>
        <w:tab/>
      </w:r>
      <w:r w:rsidR="00136D7A">
        <w:t>23</w:t>
      </w:r>
    </w:p>
    <w:p w:rsidR="00E6273B" w:rsidRDefault="003B203E" w:rsidP="006E5C95">
      <w:r>
        <w:rPr>
          <w:b/>
        </w:rPr>
        <w:lastRenderedPageBreak/>
        <w:t>Примерный тематический план занятий</w:t>
      </w:r>
      <w:r w:rsidR="00864EF1">
        <w:rPr>
          <w:b/>
        </w:rPr>
        <w:t xml:space="preserve"> </w:t>
      </w:r>
      <w:r>
        <w:rPr>
          <w:b/>
        </w:rPr>
        <w:t>для ТГ (1-й, 2-й годы обучения)</w:t>
      </w:r>
      <w:r w:rsidR="006E5C95" w:rsidRPr="006E5C95">
        <w:t xml:space="preserve"> </w:t>
      </w:r>
    </w:p>
    <w:p w:rsidR="00E6273B" w:rsidRDefault="00E6273B" w:rsidP="006E5C95"/>
    <w:p w:rsidR="006E5C95" w:rsidRPr="00864EF1" w:rsidRDefault="00E6273B" w:rsidP="006E5C95">
      <w:r>
        <w:t xml:space="preserve">                                                                                                           </w:t>
      </w:r>
      <w:r w:rsidR="006E5C95">
        <w:t xml:space="preserve">  </w:t>
      </w:r>
      <w:r w:rsidR="006E5C95" w:rsidRPr="00864EF1">
        <w:t>Таблица №</w:t>
      </w:r>
      <w:r>
        <w:t>10</w:t>
      </w:r>
    </w:p>
    <w:p w:rsidR="003B203E" w:rsidRDefault="003B203E" w:rsidP="00864E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232"/>
        <w:gridCol w:w="970"/>
        <w:gridCol w:w="971"/>
      </w:tblGrid>
      <w:tr w:rsidR="00864EF1" w:rsidRPr="00DC6106" w:rsidTr="001C1AA7">
        <w:trPr>
          <w:trHeight w:val="276"/>
        </w:trPr>
        <w:tc>
          <w:tcPr>
            <w:tcW w:w="0" w:type="auto"/>
            <w:vMerge w:val="restart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ТЕМА</w:t>
            </w:r>
          </w:p>
        </w:tc>
        <w:tc>
          <w:tcPr>
            <w:tcW w:w="0" w:type="auto"/>
            <w:gridSpan w:val="2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Объём в</w:t>
            </w:r>
          </w:p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часах</w:t>
            </w:r>
          </w:p>
        </w:tc>
      </w:tr>
      <w:tr w:rsidR="00864EF1" w:rsidRPr="00DC6106" w:rsidTr="001C1AA7">
        <w:trPr>
          <w:trHeight w:val="276"/>
        </w:trPr>
        <w:tc>
          <w:tcPr>
            <w:tcW w:w="0" w:type="auto"/>
            <w:vMerge/>
          </w:tcPr>
          <w:p w:rsidR="00864EF1" w:rsidRPr="00DC6106" w:rsidRDefault="00864EF1" w:rsidP="001C1AA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64EF1" w:rsidRPr="00DC6106" w:rsidRDefault="00864EF1" w:rsidP="001C1AA7">
            <w:pPr>
              <w:rPr>
                <w:b/>
              </w:rPr>
            </w:pP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2 год</w:t>
            </w:r>
          </w:p>
        </w:tc>
      </w:tr>
      <w:tr w:rsidR="00864EF1" w:rsidRPr="00DC6106" w:rsidTr="001C1AA7">
        <w:tc>
          <w:tcPr>
            <w:tcW w:w="0" w:type="auto"/>
            <w:gridSpan w:val="4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.Теоретическая подготовка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0" w:type="auto"/>
          </w:tcPr>
          <w:p w:rsidR="00864EF1" w:rsidRPr="00DC6106" w:rsidRDefault="00864EF1" w:rsidP="00864EF1">
            <w:pPr>
              <w:rPr>
                <w:b/>
              </w:rPr>
            </w:pPr>
            <w:r>
              <w:rPr>
                <w:b/>
              </w:rPr>
              <w:t xml:space="preserve">Лыжные гонки в мире, России, </w:t>
            </w:r>
            <w:r w:rsidRPr="00DC6106">
              <w:rPr>
                <w:b/>
              </w:rPr>
              <w:t>ДЮСШ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Спорт и здоровье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Лыжный инвентарь, мази и парафины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6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6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Основы техники лыжных ходов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8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8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5.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Правила соревнований по лыжным гонкам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4EF1" w:rsidRPr="00DC6106" w:rsidTr="001C1AA7">
        <w:tc>
          <w:tcPr>
            <w:tcW w:w="0" w:type="auto"/>
            <w:gridSpan w:val="2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Итого:</w:t>
            </w:r>
          </w:p>
        </w:tc>
        <w:tc>
          <w:tcPr>
            <w:tcW w:w="0" w:type="auto"/>
          </w:tcPr>
          <w:p w:rsidR="00864EF1" w:rsidRPr="00DC6106" w:rsidRDefault="00864EF1" w:rsidP="00921269">
            <w:pPr>
              <w:jc w:val="center"/>
              <w:rPr>
                <w:b/>
              </w:rPr>
            </w:pPr>
            <w:r w:rsidRPr="00DC610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64EF1" w:rsidRPr="00DC6106" w:rsidTr="001C1AA7">
        <w:tc>
          <w:tcPr>
            <w:tcW w:w="0" w:type="auto"/>
            <w:gridSpan w:val="4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. Практическая подготовка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Общая физическая подготовка</w:t>
            </w:r>
          </w:p>
        </w:tc>
        <w:tc>
          <w:tcPr>
            <w:tcW w:w="970" w:type="dxa"/>
          </w:tcPr>
          <w:p w:rsidR="00864EF1" w:rsidRPr="00DC6106" w:rsidRDefault="00864EF1" w:rsidP="00921269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Специальная физическая подготовка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Техническая подготовка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  <w:lang w:val="en-US"/>
              </w:rPr>
            </w:pPr>
            <w:r w:rsidRPr="00DC6106">
              <w:rPr>
                <w:b/>
              </w:rPr>
              <w:t>Контрольные упражнения и соревнования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5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Восстановительные мероприятия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6.</w:t>
            </w:r>
          </w:p>
        </w:tc>
        <w:tc>
          <w:tcPr>
            <w:tcW w:w="5232" w:type="dxa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>Медицинское обследование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64EF1" w:rsidRPr="00DC6106" w:rsidTr="001C1AA7">
        <w:tc>
          <w:tcPr>
            <w:tcW w:w="0" w:type="auto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32" w:type="dxa"/>
          </w:tcPr>
          <w:p w:rsidR="00864EF1" w:rsidRPr="00DC6106" w:rsidRDefault="008A6D5F" w:rsidP="001C1AA7">
            <w:pPr>
              <w:rPr>
                <w:b/>
              </w:rPr>
            </w:pPr>
            <w:r>
              <w:rPr>
                <w:b/>
              </w:rPr>
              <w:t>С</w:t>
            </w:r>
            <w:r w:rsidR="00864EF1">
              <w:rPr>
                <w:b/>
              </w:rPr>
              <w:t>удейская практика</w:t>
            </w:r>
          </w:p>
        </w:tc>
        <w:tc>
          <w:tcPr>
            <w:tcW w:w="970" w:type="dxa"/>
          </w:tcPr>
          <w:p w:rsidR="00864EF1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64EF1" w:rsidRPr="00DC6106" w:rsidTr="001C1AA7">
        <w:tc>
          <w:tcPr>
            <w:tcW w:w="5690" w:type="dxa"/>
            <w:gridSpan w:val="2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Итого:  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599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</w:tr>
      <w:tr w:rsidR="00864EF1" w:rsidRPr="00DC6106" w:rsidTr="001C1AA7">
        <w:tc>
          <w:tcPr>
            <w:tcW w:w="5690" w:type="dxa"/>
            <w:gridSpan w:val="2"/>
          </w:tcPr>
          <w:p w:rsidR="00864EF1" w:rsidRPr="00DC6106" w:rsidRDefault="00864EF1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Всего:</w:t>
            </w:r>
          </w:p>
        </w:tc>
        <w:tc>
          <w:tcPr>
            <w:tcW w:w="970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971" w:type="dxa"/>
          </w:tcPr>
          <w:p w:rsidR="00864EF1" w:rsidRPr="00DC6106" w:rsidRDefault="00864EF1" w:rsidP="001C1AA7">
            <w:pPr>
              <w:jc w:val="center"/>
              <w:rPr>
                <w:b/>
              </w:rPr>
            </w:pPr>
            <w:r>
              <w:rPr>
                <w:b/>
              </w:rPr>
              <w:t>728</w:t>
            </w:r>
          </w:p>
        </w:tc>
      </w:tr>
    </w:tbl>
    <w:p w:rsidR="003B203E" w:rsidRDefault="003B203E" w:rsidP="003B203E">
      <w:pPr>
        <w:rPr>
          <w:b/>
        </w:rPr>
      </w:pPr>
    </w:p>
    <w:p w:rsidR="004468F8" w:rsidRDefault="004468F8" w:rsidP="003B203E">
      <w:pPr>
        <w:rPr>
          <w:b/>
        </w:rPr>
      </w:pPr>
    </w:p>
    <w:p w:rsidR="003B203E" w:rsidRPr="004468F8" w:rsidRDefault="003B203E" w:rsidP="003B203E">
      <w:pPr>
        <w:jc w:val="center"/>
        <w:rPr>
          <w:b/>
          <w:sz w:val="28"/>
        </w:rPr>
      </w:pPr>
      <w:r w:rsidRPr="004468F8">
        <w:rPr>
          <w:b/>
        </w:rPr>
        <w:t>Теоретическая подготовка</w:t>
      </w:r>
    </w:p>
    <w:p w:rsidR="003B203E" w:rsidRPr="004468F8" w:rsidRDefault="003B203E" w:rsidP="003B203E">
      <w:pPr>
        <w:rPr>
          <w:b/>
          <w:sz w:val="28"/>
        </w:rPr>
      </w:pPr>
    </w:p>
    <w:p w:rsidR="003B203E" w:rsidRDefault="003B203E" w:rsidP="003B203E">
      <w:pPr>
        <w:rPr>
          <w:b/>
        </w:rPr>
      </w:pPr>
      <w:r>
        <w:rPr>
          <w:b/>
        </w:rPr>
        <w:t>1.Лыжные г</w:t>
      </w:r>
      <w:r w:rsidR="00864EF1">
        <w:rPr>
          <w:b/>
        </w:rPr>
        <w:t xml:space="preserve">онки в мире, России, </w:t>
      </w:r>
      <w:r>
        <w:rPr>
          <w:b/>
        </w:rPr>
        <w:t>ДЮСШ.</w:t>
      </w:r>
    </w:p>
    <w:p w:rsidR="003B203E" w:rsidRDefault="003B203E" w:rsidP="003B203E">
      <w:r w:rsidRPr="00155D8A">
        <w:t xml:space="preserve">   Лыжные гонки в программе Олимпийских игр.</w:t>
      </w:r>
      <w:r>
        <w:t xml:space="preserve"> Чемпионаты мира и Европы по лыжным гонкам. Результаты выступления российских лыжников-гонщиков на международной арене. Всероссийские, региональные, городские соревнования юных лыжников. История спортивной школы, достижения и традиции.</w:t>
      </w:r>
    </w:p>
    <w:p w:rsidR="004C53D7" w:rsidRDefault="004C53D7" w:rsidP="003B203E"/>
    <w:p w:rsidR="003B203E" w:rsidRDefault="003B203E" w:rsidP="003B203E">
      <w:r>
        <w:rPr>
          <w:b/>
        </w:rPr>
        <w:t>2.Спорт и здоровье.</w:t>
      </w:r>
      <w:r w:rsidRPr="006655D2">
        <w:t xml:space="preserve">    </w:t>
      </w:r>
    </w:p>
    <w:p w:rsidR="003B203E" w:rsidRDefault="003B203E" w:rsidP="003B203E">
      <w:r w:rsidRPr="006655D2">
        <w:t xml:space="preserve"> </w:t>
      </w:r>
      <w:r>
        <w:t xml:space="preserve">   Задачи и порядок прохождения медицинского контроля. Поведение, техника безопасности, оказание первой помощи при травмах, обморожениях и потёртостей. Питание спортсмена. Личная гигиена. Особенности одежды лыжника в различных погодных условиях. Понятие об утомлении, восстановлении, тренированности. </w:t>
      </w:r>
    </w:p>
    <w:p w:rsidR="004C53D7" w:rsidRDefault="004C53D7" w:rsidP="003B203E"/>
    <w:p w:rsidR="003B203E" w:rsidRDefault="003B203E" w:rsidP="003B203E">
      <w:r>
        <w:rPr>
          <w:b/>
        </w:rPr>
        <w:t>3.Лыжный инвентарь, мази и парафины.</w:t>
      </w:r>
      <w:r>
        <w:t xml:space="preserve">   </w:t>
      </w:r>
    </w:p>
    <w:p w:rsidR="003B203E" w:rsidRDefault="003B203E" w:rsidP="003B203E">
      <w:r>
        <w:t xml:space="preserve">   Выбор лыж, подготовка к эксплуатации, уход,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.</w:t>
      </w:r>
    </w:p>
    <w:p w:rsidR="004C53D7" w:rsidRPr="00CB7B9C" w:rsidRDefault="004C53D7" w:rsidP="003B203E"/>
    <w:p w:rsidR="00E6273B" w:rsidRDefault="00E6273B" w:rsidP="003B203E">
      <w:pPr>
        <w:rPr>
          <w:b/>
        </w:rPr>
      </w:pPr>
    </w:p>
    <w:p w:rsidR="00E6273B" w:rsidRDefault="00E6273B" w:rsidP="003B203E">
      <w:pPr>
        <w:rPr>
          <w:b/>
        </w:rPr>
      </w:pPr>
    </w:p>
    <w:p w:rsidR="00E6273B" w:rsidRDefault="00E6273B" w:rsidP="003B203E">
      <w:pPr>
        <w:rPr>
          <w:b/>
        </w:rPr>
      </w:pPr>
    </w:p>
    <w:p w:rsidR="00E6273B" w:rsidRDefault="00E6273B" w:rsidP="003B203E">
      <w:pPr>
        <w:rPr>
          <w:b/>
        </w:rPr>
      </w:pPr>
    </w:p>
    <w:p w:rsidR="00E6273B" w:rsidRDefault="00E6273B" w:rsidP="003B203E">
      <w:pPr>
        <w:rPr>
          <w:b/>
        </w:rPr>
      </w:pPr>
    </w:p>
    <w:p w:rsidR="00E6273B" w:rsidRPr="00E6273B" w:rsidRDefault="00E6273B" w:rsidP="00E6273B">
      <w:pPr>
        <w:tabs>
          <w:tab w:val="left" w:pos="4332"/>
        </w:tabs>
      </w:pPr>
      <w:r>
        <w:t xml:space="preserve">                                                                               </w:t>
      </w:r>
      <w:r w:rsidR="00136D7A">
        <w:t>24</w:t>
      </w:r>
    </w:p>
    <w:p w:rsidR="00E6273B" w:rsidRDefault="00E6273B" w:rsidP="00E6273B">
      <w:pPr>
        <w:jc w:val="center"/>
        <w:rPr>
          <w:b/>
        </w:rPr>
      </w:pPr>
    </w:p>
    <w:p w:rsidR="003B203E" w:rsidRDefault="003B203E" w:rsidP="003B203E">
      <w:pPr>
        <w:rPr>
          <w:b/>
        </w:rPr>
      </w:pPr>
      <w:r>
        <w:rPr>
          <w:b/>
        </w:rPr>
        <w:t>4. Основы техники лыжных ходов</w:t>
      </w:r>
    </w:p>
    <w:p w:rsidR="003B203E" w:rsidRDefault="003B203E" w:rsidP="003B203E">
      <w:r>
        <w:rPr>
          <w:b/>
        </w:rPr>
        <w:t xml:space="preserve">    </w:t>
      </w:r>
      <w:r w:rsidRPr="00791D5A">
        <w:t>Значение рационально</w:t>
      </w:r>
      <w:r>
        <w:t>й техники в достижении высокого спортивного результата. Классификация классических лыжных ходов. Фазовый состав и структура движений попеременного  двухшажного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4C53D7" w:rsidRPr="00791D5A" w:rsidRDefault="004C53D7" w:rsidP="003B203E"/>
    <w:p w:rsidR="00E6273B" w:rsidRDefault="00E6273B" w:rsidP="00E6273B">
      <w:pPr>
        <w:tabs>
          <w:tab w:val="left" w:pos="4332"/>
        </w:tabs>
        <w:rPr>
          <w:b/>
        </w:rPr>
      </w:pPr>
      <w:r>
        <w:rPr>
          <w:b/>
        </w:rPr>
        <w:tab/>
      </w:r>
    </w:p>
    <w:p w:rsidR="003B203E" w:rsidRDefault="003B203E" w:rsidP="003B203E">
      <w:pPr>
        <w:rPr>
          <w:b/>
        </w:rPr>
      </w:pPr>
      <w:r>
        <w:rPr>
          <w:b/>
        </w:rPr>
        <w:t>5.</w:t>
      </w:r>
      <w:r w:rsidRPr="002A124E">
        <w:rPr>
          <w:b/>
        </w:rPr>
        <w:t xml:space="preserve"> </w:t>
      </w:r>
      <w:r>
        <w:rPr>
          <w:b/>
        </w:rPr>
        <w:t xml:space="preserve"> Правила соревнований по лыжным гонкам.</w:t>
      </w:r>
    </w:p>
    <w:p w:rsidR="003B203E" w:rsidRDefault="003B203E" w:rsidP="003B203E">
      <w:pPr>
        <w:tabs>
          <w:tab w:val="left" w:pos="270"/>
        </w:tabs>
      </w:pPr>
      <w:r>
        <w:t xml:space="preserve">     Деление участников по возрасту и полу. Права и обязанности участников соревнований. Правила поведения на старте. Правила прохождения дистанции лыжных гонок. Финиш. Определение времени и результатов индивидуальных гонок. </w:t>
      </w:r>
    </w:p>
    <w:p w:rsidR="003B203E" w:rsidRDefault="003B203E" w:rsidP="003B203E">
      <w:pPr>
        <w:tabs>
          <w:tab w:val="left" w:pos="270"/>
        </w:tabs>
      </w:pPr>
    </w:p>
    <w:p w:rsidR="00675009" w:rsidRDefault="00675009" w:rsidP="003B203E">
      <w:pPr>
        <w:tabs>
          <w:tab w:val="left" w:pos="270"/>
        </w:tabs>
      </w:pPr>
    </w:p>
    <w:p w:rsidR="004468F8" w:rsidRDefault="004468F8" w:rsidP="003B203E">
      <w:pPr>
        <w:tabs>
          <w:tab w:val="left" w:pos="270"/>
        </w:tabs>
      </w:pPr>
    </w:p>
    <w:p w:rsidR="003B203E" w:rsidRPr="004468F8" w:rsidRDefault="003B203E" w:rsidP="003B203E">
      <w:pPr>
        <w:jc w:val="center"/>
        <w:rPr>
          <w:b/>
        </w:rPr>
      </w:pPr>
      <w:r w:rsidRPr="004468F8">
        <w:rPr>
          <w:b/>
        </w:rPr>
        <w:t>Практическая подготовка</w:t>
      </w:r>
    </w:p>
    <w:p w:rsidR="003B203E" w:rsidRPr="004468F8" w:rsidRDefault="003B203E" w:rsidP="003B203E">
      <w:pPr>
        <w:rPr>
          <w:b/>
          <w:sz w:val="22"/>
        </w:rPr>
      </w:pPr>
    </w:p>
    <w:p w:rsidR="003B203E" w:rsidRDefault="003B203E" w:rsidP="003B203E">
      <w:pPr>
        <w:rPr>
          <w:b/>
        </w:rPr>
      </w:pPr>
      <w:r>
        <w:rPr>
          <w:b/>
        </w:rPr>
        <w:t>1. Физическая подготовка.</w:t>
      </w:r>
    </w:p>
    <w:p w:rsidR="003B203E" w:rsidRDefault="003B203E" w:rsidP="003B203E">
      <w:pPr>
        <w:rPr>
          <w:b/>
        </w:rPr>
      </w:pPr>
    </w:p>
    <w:p w:rsidR="003B203E" w:rsidRDefault="003B203E" w:rsidP="003B203E">
      <w:r>
        <w:rPr>
          <w:b/>
        </w:rPr>
        <w:t>Допустимые объёмы основных средств подготовки</w:t>
      </w:r>
      <w:r w:rsidR="00675009">
        <w:rPr>
          <w:b/>
        </w:rPr>
        <w:t xml:space="preserve">                                      </w:t>
      </w:r>
      <w:r w:rsidR="00675009" w:rsidRPr="00675009">
        <w:t xml:space="preserve"> </w:t>
      </w:r>
      <w:r w:rsidR="00675009" w:rsidRPr="00864EF1">
        <w:t>Таблица №</w:t>
      </w:r>
      <w:r w:rsidR="00E6273B">
        <w:t>11</w:t>
      </w:r>
    </w:p>
    <w:p w:rsidR="00675009" w:rsidRDefault="00675009" w:rsidP="003B20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B203E" w:rsidRPr="00DC6106" w:rsidTr="001C1AA7">
        <w:trPr>
          <w:trHeight w:val="90"/>
        </w:trPr>
        <w:tc>
          <w:tcPr>
            <w:tcW w:w="1914" w:type="dxa"/>
            <w:vMerge w:val="restart"/>
          </w:tcPr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показатели</w:t>
            </w:r>
          </w:p>
        </w:tc>
        <w:tc>
          <w:tcPr>
            <w:tcW w:w="3828" w:type="dxa"/>
            <w:gridSpan w:val="2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3829" w:type="dxa"/>
            <w:gridSpan w:val="2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3B203E" w:rsidRPr="00DC6106" w:rsidTr="001C1AA7">
        <w:trPr>
          <w:trHeight w:val="90"/>
        </w:trPr>
        <w:tc>
          <w:tcPr>
            <w:tcW w:w="1914" w:type="dxa"/>
            <w:vMerge/>
          </w:tcPr>
          <w:p w:rsidR="003B203E" w:rsidRPr="00DC6106" w:rsidRDefault="003B203E" w:rsidP="001C1AA7">
            <w:pPr>
              <w:rPr>
                <w:b/>
              </w:rPr>
            </w:pPr>
          </w:p>
        </w:tc>
        <w:tc>
          <w:tcPr>
            <w:tcW w:w="7657" w:type="dxa"/>
            <w:gridSpan w:val="4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Год обучения</w:t>
            </w:r>
          </w:p>
        </w:tc>
      </w:tr>
      <w:tr w:rsidR="003B203E" w:rsidRPr="00DC6106" w:rsidTr="001C1AA7">
        <w:trPr>
          <w:trHeight w:val="90"/>
        </w:trPr>
        <w:tc>
          <w:tcPr>
            <w:tcW w:w="1914" w:type="dxa"/>
            <w:vMerge/>
          </w:tcPr>
          <w:p w:rsidR="003B203E" w:rsidRPr="00DC6106" w:rsidRDefault="003B203E" w:rsidP="001C1AA7">
            <w:pPr>
              <w:rPr>
                <w:b/>
              </w:rPr>
            </w:pPr>
          </w:p>
        </w:tc>
        <w:tc>
          <w:tcPr>
            <w:tcW w:w="1914" w:type="dxa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-й</w:t>
            </w:r>
          </w:p>
        </w:tc>
        <w:tc>
          <w:tcPr>
            <w:tcW w:w="1914" w:type="dxa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-й</w:t>
            </w:r>
          </w:p>
        </w:tc>
        <w:tc>
          <w:tcPr>
            <w:tcW w:w="1914" w:type="dxa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-й</w:t>
            </w:r>
          </w:p>
        </w:tc>
        <w:tc>
          <w:tcPr>
            <w:tcW w:w="1915" w:type="dxa"/>
          </w:tcPr>
          <w:p w:rsidR="003B203E" w:rsidRPr="00DC6106" w:rsidRDefault="003B203E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-й</w:t>
            </w:r>
          </w:p>
        </w:tc>
      </w:tr>
      <w:tr w:rsidR="003B203E" w:rsidRPr="00DC6106" w:rsidTr="001C1AA7">
        <w:tc>
          <w:tcPr>
            <w:tcW w:w="1914" w:type="dxa"/>
          </w:tcPr>
          <w:p w:rsidR="003B203E" w:rsidRDefault="003B203E" w:rsidP="001C1AA7">
            <w:r w:rsidRPr="00AD4669">
              <w:t>О</w:t>
            </w:r>
            <w:r>
              <w:t>бщий объём</w:t>
            </w:r>
          </w:p>
          <w:p w:rsidR="003B203E" w:rsidRPr="00AD4669" w:rsidRDefault="003B203E" w:rsidP="001C1AA7">
            <w:r>
              <w:t>циклической нагрузки, км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1900-22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2100-26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1600-1800</w:t>
            </w:r>
          </w:p>
        </w:tc>
        <w:tc>
          <w:tcPr>
            <w:tcW w:w="1915" w:type="dxa"/>
          </w:tcPr>
          <w:p w:rsidR="003B203E" w:rsidRPr="0039360C" w:rsidRDefault="003B203E" w:rsidP="001C1AA7">
            <w:pPr>
              <w:jc w:val="center"/>
            </w:pPr>
            <w:r w:rsidRPr="0039360C">
              <w:t>1800-2200</w:t>
            </w:r>
          </w:p>
        </w:tc>
      </w:tr>
      <w:tr w:rsidR="003B203E" w:rsidRPr="00DC6106" w:rsidTr="001C1AA7">
        <w:tc>
          <w:tcPr>
            <w:tcW w:w="1914" w:type="dxa"/>
          </w:tcPr>
          <w:p w:rsidR="003B203E" w:rsidRPr="00AD4669" w:rsidRDefault="003B203E" w:rsidP="001C1AA7">
            <w:r w:rsidRPr="00AD4669">
              <w:t>Объём лыжной подготовки,</w:t>
            </w:r>
            <w:r>
              <w:t xml:space="preserve"> </w:t>
            </w:r>
            <w:r w:rsidRPr="00AD4669">
              <w:t>км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700-9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900-12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600-700</w:t>
            </w:r>
          </w:p>
        </w:tc>
        <w:tc>
          <w:tcPr>
            <w:tcW w:w="1915" w:type="dxa"/>
          </w:tcPr>
          <w:p w:rsidR="003B203E" w:rsidRPr="0039360C" w:rsidRDefault="003B203E" w:rsidP="001C1AA7">
            <w:pPr>
              <w:jc w:val="center"/>
            </w:pPr>
            <w:r w:rsidRPr="0039360C">
              <w:t>700-1000</w:t>
            </w:r>
          </w:p>
        </w:tc>
      </w:tr>
      <w:tr w:rsidR="003B203E" w:rsidRPr="00DC6106" w:rsidTr="001C1AA7">
        <w:tc>
          <w:tcPr>
            <w:tcW w:w="1914" w:type="dxa"/>
          </w:tcPr>
          <w:p w:rsidR="003B203E" w:rsidRPr="00AD4669" w:rsidRDefault="003B203E" w:rsidP="001C1AA7">
            <w:r w:rsidRPr="00AD4669">
              <w:t>Объём бега,</w:t>
            </w:r>
          </w:p>
          <w:p w:rsidR="003B203E" w:rsidRPr="00AD4669" w:rsidRDefault="003B203E" w:rsidP="001C1AA7">
            <w:r w:rsidRPr="00AD4669">
              <w:t>ходьбы</w:t>
            </w:r>
            <w:r>
              <w:t>,</w:t>
            </w:r>
            <w:r w:rsidRPr="00AD4669">
              <w:t xml:space="preserve"> имитации, км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1200-13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1200-1400</w:t>
            </w:r>
          </w:p>
        </w:tc>
        <w:tc>
          <w:tcPr>
            <w:tcW w:w="1914" w:type="dxa"/>
          </w:tcPr>
          <w:p w:rsidR="003B203E" w:rsidRPr="0039360C" w:rsidRDefault="003B203E" w:rsidP="001C1AA7">
            <w:pPr>
              <w:jc w:val="center"/>
            </w:pPr>
            <w:r w:rsidRPr="0039360C">
              <w:t>1000-1100</w:t>
            </w:r>
          </w:p>
        </w:tc>
        <w:tc>
          <w:tcPr>
            <w:tcW w:w="1915" w:type="dxa"/>
          </w:tcPr>
          <w:p w:rsidR="003B203E" w:rsidRPr="0039360C" w:rsidRDefault="003B203E" w:rsidP="001C1AA7">
            <w:pPr>
              <w:jc w:val="center"/>
            </w:pPr>
            <w:r w:rsidRPr="0039360C">
              <w:t>1100-1200</w:t>
            </w:r>
          </w:p>
        </w:tc>
      </w:tr>
    </w:tbl>
    <w:p w:rsidR="003B203E" w:rsidRDefault="001C1AA7" w:rsidP="003B203E">
      <w:pPr>
        <w:rPr>
          <w:b/>
        </w:rPr>
      </w:pPr>
      <w:r>
        <w:rPr>
          <w:b/>
        </w:rPr>
        <w:t xml:space="preserve">    </w:t>
      </w:r>
    </w:p>
    <w:p w:rsidR="001C1AA7" w:rsidRDefault="001C1AA7" w:rsidP="003B203E">
      <w:pPr>
        <w:rPr>
          <w:b/>
        </w:rPr>
      </w:pPr>
    </w:p>
    <w:p w:rsidR="001C1AA7" w:rsidRDefault="001C1AA7" w:rsidP="003B203E">
      <w:pPr>
        <w:rPr>
          <w:b/>
        </w:rPr>
      </w:pPr>
    </w:p>
    <w:p w:rsidR="003B203E" w:rsidRDefault="003B203E" w:rsidP="004468F8">
      <w:pPr>
        <w:jc w:val="both"/>
        <w:rPr>
          <w:b/>
        </w:rPr>
      </w:pPr>
      <w:r>
        <w:rPr>
          <w:b/>
        </w:rPr>
        <w:t>Классификация интенсивности тренировочных нагрузок</w:t>
      </w:r>
    </w:p>
    <w:p w:rsidR="003B203E" w:rsidRDefault="003B203E" w:rsidP="004468F8">
      <w:pPr>
        <w:jc w:val="both"/>
        <w:rPr>
          <w:b/>
        </w:rPr>
      </w:pPr>
      <w:r>
        <w:rPr>
          <w:b/>
        </w:rPr>
        <w:t xml:space="preserve"> д</w:t>
      </w:r>
      <w:r w:rsidR="004C53D7">
        <w:rPr>
          <w:b/>
        </w:rPr>
        <w:t xml:space="preserve">ля занимающихся в </w:t>
      </w:r>
      <w:r>
        <w:rPr>
          <w:b/>
        </w:rPr>
        <w:t>ТГ (1-й, 2-й годы обучения)</w:t>
      </w:r>
    </w:p>
    <w:p w:rsidR="009717EA" w:rsidRDefault="009717EA" w:rsidP="009717EA">
      <w:pPr>
        <w:rPr>
          <w:b/>
        </w:rPr>
      </w:pPr>
      <w:r>
        <w:rPr>
          <w:b/>
        </w:rPr>
        <w:tab/>
      </w:r>
      <w:r>
        <w:t xml:space="preserve">                                                                                                                        Таблица №1</w:t>
      </w:r>
      <w:r w:rsidR="00E6273B">
        <w:t>2</w:t>
      </w:r>
    </w:p>
    <w:p w:rsidR="009717EA" w:rsidRDefault="009717EA" w:rsidP="009717EA">
      <w:pPr>
        <w:tabs>
          <w:tab w:val="left" w:pos="6168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B203E" w:rsidRPr="00DC6106" w:rsidTr="001C1AA7">
        <w:tc>
          <w:tcPr>
            <w:tcW w:w="2392" w:type="dxa"/>
          </w:tcPr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Зона интенсивности</w:t>
            </w:r>
          </w:p>
        </w:tc>
        <w:tc>
          <w:tcPr>
            <w:tcW w:w="2393" w:type="dxa"/>
          </w:tcPr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Интенсивность нагрузки</w:t>
            </w:r>
          </w:p>
        </w:tc>
        <w:tc>
          <w:tcPr>
            <w:tcW w:w="2393" w:type="dxa"/>
          </w:tcPr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% от соревновательной скорости</w:t>
            </w:r>
          </w:p>
        </w:tc>
        <w:tc>
          <w:tcPr>
            <w:tcW w:w="2393" w:type="dxa"/>
          </w:tcPr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ЧСС</w:t>
            </w:r>
          </w:p>
          <w:p w:rsidR="003B203E" w:rsidRPr="00DC6106" w:rsidRDefault="003B203E" w:rsidP="001C1AA7">
            <w:pPr>
              <w:rPr>
                <w:b/>
              </w:rPr>
            </w:pPr>
            <w:r w:rsidRPr="00DC6106">
              <w:rPr>
                <w:b/>
              </w:rPr>
              <w:t>Уд./мин.</w:t>
            </w:r>
          </w:p>
        </w:tc>
      </w:tr>
      <w:tr w:rsidR="003B203E" w:rsidRPr="00DC6106" w:rsidTr="001C1AA7">
        <w:tc>
          <w:tcPr>
            <w:tcW w:w="2392" w:type="dxa"/>
          </w:tcPr>
          <w:p w:rsidR="003B203E" w:rsidRPr="00DC6106" w:rsidRDefault="003B203E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V</w:t>
            </w:r>
          </w:p>
        </w:tc>
        <w:tc>
          <w:tcPr>
            <w:tcW w:w="2393" w:type="dxa"/>
          </w:tcPr>
          <w:p w:rsidR="003B203E" w:rsidRPr="002D2F60" w:rsidRDefault="003B203E" w:rsidP="001C1AA7">
            <w:r w:rsidRPr="002D2F60">
              <w:t>Максимальная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DC6106">
              <w:rPr>
                <w:lang w:val="en-US"/>
              </w:rPr>
              <w:t>&gt;</w:t>
            </w:r>
            <w:r w:rsidRPr="002D2F60">
              <w:t xml:space="preserve"> 106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DC6106">
              <w:rPr>
                <w:lang w:val="en-US"/>
              </w:rPr>
              <w:t>&gt;</w:t>
            </w:r>
            <w:r w:rsidRPr="002D2F60">
              <w:t xml:space="preserve"> 190</w:t>
            </w:r>
          </w:p>
        </w:tc>
      </w:tr>
      <w:tr w:rsidR="003B203E" w:rsidRPr="00DC6106" w:rsidTr="001C1AA7">
        <w:tc>
          <w:tcPr>
            <w:tcW w:w="2392" w:type="dxa"/>
          </w:tcPr>
          <w:p w:rsidR="003B203E" w:rsidRPr="00DC6106" w:rsidRDefault="003B203E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II</w:t>
            </w:r>
          </w:p>
        </w:tc>
        <w:tc>
          <w:tcPr>
            <w:tcW w:w="2393" w:type="dxa"/>
          </w:tcPr>
          <w:p w:rsidR="003B203E" w:rsidRPr="002D2F60" w:rsidRDefault="003B203E" w:rsidP="001C1AA7">
            <w:r w:rsidRPr="002D2F60">
              <w:t>Высокая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2D2F60">
              <w:t>91-105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2D2F60">
              <w:t>179-189</w:t>
            </w:r>
          </w:p>
        </w:tc>
      </w:tr>
      <w:tr w:rsidR="003B203E" w:rsidRPr="00DC6106" w:rsidTr="001C1AA7">
        <w:tc>
          <w:tcPr>
            <w:tcW w:w="2392" w:type="dxa"/>
          </w:tcPr>
          <w:p w:rsidR="003B203E" w:rsidRPr="00DC6106" w:rsidRDefault="003B203E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I</w:t>
            </w:r>
          </w:p>
        </w:tc>
        <w:tc>
          <w:tcPr>
            <w:tcW w:w="2393" w:type="dxa"/>
          </w:tcPr>
          <w:p w:rsidR="003B203E" w:rsidRPr="002D2F60" w:rsidRDefault="003B203E" w:rsidP="001C1AA7">
            <w:r w:rsidRPr="002D2F60">
              <w:t>Средняя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2D2F60">
              <w:t>76-90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2D2F60">
              <w:t>151-178</w:t>
            </w:r>
          </w:p>
        </w:tc>
      </w:tr>
      <w:tr w:rsidR="003B203E" w:rsidRPr="00DC6106" w:rsidTr="001C1AA7">
        <w:tc>
          <w:tcPr>
            <w:tcW w:w="2392" w:type="dxa"/>
          </w:tcPr>
          <w:p w:rsidR="003B203E" w:rsidRPr="00DC6106" w:rsidRDefault="003B203E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3B203E" w:rsidRPr="002D2F60" w:rsidRDefault="003B203E" w:rsidP="001C1AA7">
            <w:r w:rsidRPr="002D2F60">
              <w:t>Низкая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DC6106">
              <w:rPr>
                <w:lang w:val="en-US"/>
              </w:rPr>
              <w:t>&lt;</w:t>
            </w:r>
            <w:r w:rsidRPr="002D2F60">
              <w:t xml:space="preserve"> 75</w:t>
            </w:r>
          </w:p>
        </w:tc>
        <w:tc>
          <w:tcPr>
            <w:tcW w:w="2393" w:type="dxa"/>
          </w:tcPr>
          <w:p w:rsidR="003B203E" w:rsidRPr="002D2F60" w:rsidRDefault="003B203E" w:rsidP="001C1AA7">
            <w:pPr>
              <w:jc w:val="center"/>
            </w:pPr>
            <w:r w:rsidRPr="00DC6106">
              <w:rPr>
                <w:lang w:val="en-US"/>
              </w:rPr>
              <w:t>&lt;</w:t>
            </w:r>
            <w:r w:rsidRPr="002D2F60">
              <w:t xml:space="preserve"> 150</w:t>
            </w:r>
          </w:p>
        </w:tc>
      </w:tr>
    </w:tbl>
    <w:p w:rsidR="003B203E" w:rsidRDefault="003B203E" w:rsidP="003B203E">
      <w:pPr>
        <w:rPr>
          <w:b/>
        </w:rPr>
      </w:pPr>
    </w:p>
    <w:p w:rsidR="006E5C95" w:rsidRDefault="006E5C95" w:rsidP="003B203E">
      <w:pPr>
        <w:rPr>
          <w:b/>
        </w:rPr>
      </w:pPr>
    </w:p>
    <w:p w:rsidR="006E5C95" w:rsidRDefault="006E5C95" w:rsidP="003B203E">
      <w:pPr>
        <w:rPr>
          <w:b/>
        </w:rPr>
      </w:pPr>
    </w:p>
    <w:p w:rsidR="00E6273B" w:rsidRDefault="00E6273B" w:rsidP="006E5C95">
      <w:pPr>
        <w:jc w:val="center"/>
        <w:rPr>
          <w:b/>
          <w:spacing w:val="7"/>
        </w:rPr>
      </w:pPr>
    </w:p>
    <w:p w:rsidR="00E6273B" w:rsidRPr="00E6273B" w:rsidRDefault="00136D7A" w:rsidP="006E5C95">
      <w:pPr>
        <w:jc w:val="center"/>
        <w:rPr>
          <w:spacing w:val="7"/>
        </w:rPr>
      </w:pPr>
      <w:r>
        <w:rPr>
          <w:spacing w:val="7"/>
        </w:rPr>
        <w:t>25</w:t>
      </w:r>
    </w:p>
    <w:p w:rsidR="006E5C95" w:rsidRDefault="006E5C95" w:rsidP="006E5C95">
      <w:pPr>
        <w:jc w:val="center"/>
        <w:rPr>
          <w:b/>
          <w:spacing w:val="7"/>
        </w:rPr>
      </w:pPr>
      <w:r w:rsidRPr="00161EA6">
        <w:rPr>
          <w:b/>
          <w:spacing w:val="7"/>
        </w:rPr>
        <w:lastRenderedPageBreak/>
        <w:t>План-схема построения тренировочных нагрузок в годичном цикле подготовки лыжников</w:t>
      </w:r>
      <w:r>
        <w:rPr>
          <w:b/>
          <w:spacing w:val="7"/>
        </w:rPr>
        <w:t xml:space="preserve">-гонщиков 1-го года обучения в </w:t>
      </w:r>
      <w:r w:rsidRPr="00161EA6">
        <w:rPr>
          <w:b/>
          <w:spacing w:val="7"/>
        </w:rPr>
        <w:t>ТГ</w:t>
      </w:r>
    </w:p>
    <w:p w:rsidR="006E5C95" w:rsidRDefault="009717EA" w:rsidP="006E5C95">
      <w:pPr>
        <w:jc w:val="center"/>
      </w:pPr>
      <w:r>
        <w:t xml:space="preserve">                                                                                                                                             Таблица №1</w:t>
      </w:r>
      <w:r w:rsidR="00E6273B">
        <w:t>3</w:t>
      </w:r>
    </w:p>
    <w:p w:rsidR="009717EA" w:rsidRPr="0092728C" w:rsidRDefault="009717EA" w:rsidP="006E5C95">
      <w:pPr>
        <w:jc w:val="center"/>
        <w:rPr>
          <w:b/>
          <w:spacing w:val="7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06"/>
        <w:gridCol w:w="692"/>
        <w:gridCol w:w="18"/>
        <w:gridCol w:w="711"/>
        <w:gridCol w:w="710"/>
        <w:gridCol w:w="711"/>
        <w:gridCol w:w="713"/>
        <w:gridCol w:w="711"/>
        <w:gridCol w:w="709"/>
        <w:gridCol w:w="567"/>
        <w:gridCol w:w="709"/>
        <w:gridCol w:w="567"/>
        <w:gridCol w:w="142"/>
        <w:gridCol w:w="567"/>
        <w:gridCol w:w="850"/>
      </w:tblGrid>
      <w:tr w:rsidR="006E5C95" w:rsidRPr="00161EA6" w:rsidTr="005374E3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spacing w:val="-7"/>
              </w:rPr>
              <w:t xml:space="preserve">Средства </w:t>
            </w:r>
            <w:r w:rsidRPr="00161EA6">
              <w:rPr>
                <w:spacing w:val="-10"/>
              </w:rPr>
              <w:t>подготовки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spacing w:val="-2"/>
              </w:rPr>
              <w:t>Подготовительный</w:t>
            </w:r>
            <w:r w:rsidRPr="00161EA6">
              <w:t xml:space="preserve">  </w:t>
            </w:r>
            <w:r w:rsidRPr="00161EA6">
              <w:rPr>
                <w:spacing w:val="-8"/>
              </w:rPr>
              <w:t>пери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spacing w:val="-3"/>
              </w:rPr>
              <w:t xml:space="preserve">Соревновательный  </w:t>
            </w:r>
            <w:r w:rsidRPr="00161EA6">
              <w:rPr>
                <w:spacing w:val="-2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Всего</w:t>
            </w:r>
          </w:p>
          <w:p w:rsidR="006E5C95" w:rsidRPr="00161EA6" w:rsidRDefault="006E5C95" w:rsidP="005374E3">
            <w:pPr>
              <w:jc w:val="both"/>
            </w:pPr>
            <w:r w:rsidRPr="00161EA6">
              <w:rPr>
                <w:spacing w:val="-5"/>
              </w:rPr>
              <w:t>за год</w:t>
            </w:r>
          </w:p>
          <w:p w:rsidR="006E5C95" w:rsidRPr="00161EA6" w:rsidRDefault="006E5C95" w:rsidP="005374E3">
            <w:pPr>
              <w:shd w:val="clear" w:color="auto" w:fill="FFFFFF"/>
              <w:ind w:left="149"/>
              <w:jc w:val="both"/>
            </w:pPr>
          </w:p>
          <w:p w:rsidR="006E5C95" w:rsidRPr="00161EA6" w:rsidRDefault="006E5C95" w:rsidP="005374E3">
            <w:pPr>
              <w:shd w:val="clear" w:color="auto" w:fill="FFFFFF"/>
              <w:ind w:left="149"/>
              <w:jc w:val="both"/>
            </w:pPr>
          </w:p>
        </w:tc>
      </w:tr>
      <w:tr w:rsidR="006E5C95" w:rsidRPr="00161EA6" w:rsidTr="005374E3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V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86"/>
              <w:jc w:val="both"/>
            </w:pPr>
            <w:r w:rsidRPr="00161EA6">
              <w:rPr>
                <w:lang w:val="en-US"/>
              </w:rPr>
              <w:t>V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both"/>
            </w:pPr>
            <w:r w:rsidRPr="00161EA6">
              <w:rPr>
                <w:lang w:val="en-US"/>
              </w:rPr>
              <w:t>V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72"/>
              <w:jc w:val="both"/>
            </w:pPr>
            <w:r w:rsidRPr="00161EA6">
              <w:rPr>
                <w:spacing w:val="-5"/>
                <w:lang w:val="en-US"/>
              </w:rPr>
              <w:t>V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I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0"/>
              <w:jc w:val="both"/>
            </w:pPr>
            <w:r w:rsidRPr="00161EA6">
              <w:rPr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211"/>
              <w:jc w:val="both"/>
            </w:pPr>
            <w:r w:rsidRPr="00161EA6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9"/>
            </w:pPr>
            <w:r w:rsidRPr="00161EA6">
              <w:rPr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95" w:rsidRPr="00161EA6" w:rsidRDefault="006E5C95" w:rsidP="005374E3">
            <w:pPr>
              <w:jc w:val="both"/>
            </w:pP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Тренировочных дн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2"/>
              <w:jc w:val="both"/>
            </w:pPr>
            <w:r w:rsidRPr="00161EA6"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ind w:left="154"/>
              <w:jc w:val="both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8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8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8"/>
              <w:jc w:val="both"/>
            </w:pPr>
            <w:r w:rsidRPr="00161EA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2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3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208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Трениров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ind w:right="110"/>
              <w:jc w:val="both"/>
            </w:pPr>
            <w: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ind w:left="149"/>
              <w:jc w:val="both"/>
            </w:pPr>
            <w: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ind w:left="149"/>
              <w:jc w:val="both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68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68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3"/>
              <w:jc w:val="both"/>
            </w:pPr>
            <w:r w:rsidRPr="00161EA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73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63"/>
            </w:pPr>
            <w:r w:rsidRPr="00161EA6">
              <w:t>1</w:t>
            </w:r>
            <w:r w:rsidR="00917DA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DA4" w:rsidP="005374E3">
            <w:pPr>
              <w:shd w:val="clear" w:color="auto" w:fill="FFFFFF"/>
              <w:jc w:val="both"/>
            </w:pPr>
            <w:r>
              <w:t>2</w:t>
            </w:r>
            <w:r w:rsidR="006E5C95" w:rsidRPr="00161EA6">
              <w:t>0</w:t>
            </w:r>
            <w:r>
              <w:t>8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 xml:space="preserve">Бег, ходьба   </w:t>
            </w: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ind w:left="115"/>
              <w:jc w:val="both"/>
            </w:pPr>
            <w:r w:rsidRPr="00161EA6">
              <w:t>1</w:t>
            </w:r>
            <w:r w:rsidR="003B765E">
              <w:t>3</w:t>
            </w:r>
            <w:r w:rsidRPr="00161EA6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ind w:left="110"/>
              <w:jc w:val="both"/>
            </w:pPr>
            <w:r w:rsidRPr="00161EA6">
              <w:t>1</w:t>
            </w:r>
            <w:r w:rsidR="003B765E">
              <w:t>5</w:t>
            </w:r>
            <w:r w:rsidRPr="00161EA6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ind w:left="106"/>
              <w:jc w:val="both"/>
            </w:pPr>
            <w:r w:rsidRPr="00161EA6">
              <w:t>1</w:t>
            </w:r>
            <w:r w:rsidR="003B765E">
              <w:t>4</w:t>
            </w:r>
            <w:r w:rsidRPr="00161EA6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144"/>
              <w:jc w:val="both"/>
            </w:pPr>
            <w:r>
              <w:t>9</w:t>
            </w:r>
            <w:r w:rsidR="006E5C95" w:rsidRPr="00161EA6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jc w:val="both"/>
            </w:pPr>
            <w:r w:rsidRPr="00161EA6">
              <w:t>5</w:t>
            </w:r>
            <w:r w:rsidR="003B765E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both"/>
            </w:pPr>
            <w:r w:rsidRPr="00161EA6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both"/>
            </w:pPr>
            <w:r w:rsidRPr="00161EA6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both"/>
            </w:pPr>
            <w:r w:rsidRPr="00161EA6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34"/>
            </w:pPr>
            <w:r w:rsidRPr="00161EA6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BE2235" w:rsidP="005374E3">
            <w:pPr>
              <w:shd w:val="clear" w:color="auto" w:fill="FFFFFF"/>
              <w:jc w:val="both"/>
            </w:pPr>
            <w:r>
              <w:t>819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  <w:rPr>
                <w:lang w:val="en-US"/>
              </w:rPr>
            </w:pPr>
            <w:r w:rsidRPr="00161EA6">
              <w:t>Бег</w:t>
            </w:r>
            <w:r w:rsidRPr="00161EA6">
              <w:rPr>
                <w:lang w:val="en-US"/>
              </w:rPr>
              <w:t xml:space="preserve"> I I </w:t>
            </w:r>
            <w:r w:rsidRPr="00161EA6">
              <w:t>зона</w:t>
            </w:r>
            <w:r w:rsidRPr="00161EA6">
              <w:rPr>
                <w:lang w:val="en-US"/>
              </w:rPr>
              <w:t xml:space="preserve">, </w:t>
            </w:r>
            <w:r w:rsidRPr="00161EA6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125"/>
              <w:jc w:val="both"/>
            </w:pPr>
            <w:r w:rsidRPr="00161EA6"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144"/>
              <w:jc w:val="both"/>
            </w:pPr>
            <w:r>
              <w:t>7</w:t>
            </w:r>
            <w:r w:rsidR="006E5C95" w:rsidRPr="00161EA6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3B765E">
            <w:pPr>
              <w:shd w:val="clear" w:color="auto" w:fill="FFFFFF"/>
              <w:ind w:left="139"/>
            </w:pPr>
            <w:r w:rsidRPr="003B765E">
              <w:rPr>
                <w:sz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134"/>
              <w:jc w:val="both"/>
            </w:pPr>
            <w:r>
              <w:t>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34"/>
              <w:jc w:val="both"/>
            </w:pPr>
            <w:r w:rsidRPr="00161EA6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54"/>
            </w:pPr>
            <w:r w:rsidRPr="00161EA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jc w:val="both"/>
            </w:pPr>
            <w:r>
              <w:t>46</w:t>
            </w:r>
            <w:r w:rsidR="006E5C95" w:rsidRPr="00161EA6">
              <w:t>3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178"/>
              <w:jc w:val="both"/>
            </w:pPr>
            <w:r w:rsidRPr="00161EA6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202"/>
              <w:jc w:val="both"/>
            </w:pPr>
            <w:r w:rsidRPr="00161EA6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192"/>
              <w:jc w:val="both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ind w:left="158"/>
              <w:jc w:val="both"/>
            </w:pPr>
            <w:r w:rsidRPr="00161EA6">
              <w:t>1</w:t>
            </w:r>
            <w:r w:rsidR="003B765E"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92"/>
              <w:jc w:val="both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jc w:val="both"/>
            </w:pPr>
            <w:r>
              <w:t>62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187"/>
              <w:jc w:val="both"/>
            </w:pPr>
            <w:r w:rsidRPr="00161EA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97"/>
              <w:jc w:val="both"/>
            </w:pPr>
            <w:r w:rsidRPr="00161EA6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97"/>
              <w:jc w:val="both"/>
            </w:pPr>
            <w:r w:rsidRPr="00161EA6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2"/>
              <w:jc w:val="both"/>
            </w:pPr>
            <w:r w:rsidRPr="00161EA6"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both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Имитация, прыжки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both"/>
            </w:pPr>
            <w:r w:rsidRPr="00161EA6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both"/>
            </w:pPr>
            <w:r w:rsidRPr="00161EA6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both"/>
            </w:pPr>
            <w:r w:rsidRPr="00161EA6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both"/>
            </w:pPr>
            <w:r w:rsidRPr="00161EA6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202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22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  <w:p w:rsidR="006E5C95" w:rsidRPr="00161EA6" w:rsidRDefault="006E5C95" w:rsidP="005374E3">
            <w:pPr>
              <w:jc w:val="both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1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ind w:right="86"/>
              <w:jc w:val="both"/>
            </w:pPr>
            <w:r w:rsidRPr="00161EA6">
              <w:t>1</w:t>
            </w:r>
            <w:r w:rsidR="003B765E">
              <w:t>8</w:t>
            </w:r>
            <w:r w:rsidRPr="00161EA6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82"/>
              <w:jc w:val="both"/>
            </w:pPr>
            <w:r>
              <w:t>24</w:t>
            </w:r>
            <w:r w:rsidR="006E5C95" w:rsidRPr="00161EA6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77"/>
              <w:jc w:val="both"/>
            </w:pPr>
            <w:r>
              <w:t>2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shd w:val="clear" w:color="auto" w:fill="FFFFFF"/>
              <w:ind w:left="72"/>
              <w:jc w:val="both"/>
            </w:pPr>
            <w: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3B765E">
            <w:pPr>
              <w:shd w:val="clear" w:color="auto" w:fill="FFFFFF"/>
              <w:jc w:val="both"/>
            </w:pPr>
            <w:r w:rsidRPr="00161EA6">
              <w:t>1</w:t>
            </w:r>
            <w:r w:rsidR="003B765E">
              <w:t>3</w:t>
            </w:r>
            <w:r w:rsidRPr="00161EA6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both"/>
            </w:pPr>
            <w:r w:rsidRPr="00161EA6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both"/>
            </w:pPr>
            <w:r w:rsidRPr="00161EA6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both"/>
            </w:pPr>
            <w:r w:rsidRPr="00161EA6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0"/>
            </w:pPr>
            <w:r w:rsidRPr="00161EA6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BE2235" w:rsidP="00BE2235">
            <w:pPr>
              <w:shd w:val="clear" w:color="auto" w:fill="FFFFFF"/>
              <w:jc w:val="both"/>
            </w:pPr>
            <w:r>
              <w:t>1395</w:t>
            </w:r>
          </w:p>
        </w:tc>
      </w:tr>
      <w:tr w:rsidR="006E5C95" w:rsidRPr="00161EA6" w:rsidTr="005374E3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Лыжи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BE2235">
            <w:pPr>
              <w:jc w:val="both"/>
            </w:pPr>
            <w:r w:rsidRPr="00161EA6">
              <w:t>2</w:t>
            </w:r>
            <w:r w:rsidR="00BE2235">
              <w:t>4</w:t>
            </w:r>
            <w:r w:rsidRPr="00161EA6">
              <w:t>3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 I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3B765E" w:rsidRDefault="006E5C95" w:rsidP="005374E3">
            <w:pPr>
              <w:jc w:val="both"/>
            </w:pPr>
            <w:r w:rsidRPr="003B765E">
              <w:rPr>
                <w:sz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BE2235" w:rsidP="00BE2235">
            <w:pPr>
              <w:jc w:val="both"/>
            </w:pPr>
            <w:r>
              <w:t>442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3B765E" w:rsidRDefault="006E5C95" w:rsidP="005374E3">
            <w:pPr>
              <w:jc w:val="both"/>
            </w:pPr>
            <w:r w:rsidRPr="003B765E">
              <w:rPr>
                <w:sz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92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3B765E" w:rsidRDefault="006E5C95" w:rsidP="005374E3">
            <w:pPr>
              <w:jc w:val="both"/>
            </w:pPr>
            <w:r w:rsidRPr="003B765E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28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3B765E" w:rsidP="005374E3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3B765E" w:rsidRDefault="006E5C95" w:rsidP="005374E3">
            <w:pPr>
              <w:jc w:val="both"/>
            </w:pPr>
            <w:r w:rsidRPr="003B765E">
              <w:rPr>
                <w:sz w:val="22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BE2235" w:rsidP="00BE2235">
            <w:pPr>
              <w:jc w:val="both"/>
            </w:pPr>
            <w:r>
              <w:t>80</w:t>
            </w:r>
            <w:r w:rsidR="006E5C95" w:rsidRPr="00161EA6">
              <w:t>5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Общий объё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5374E3" w:rsidP="005374E3">
            <w:pPr>
              <w:jc w:val="both"/>
            </w:pPr>
            <w:r>
              <w:t>16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5374E3" w:rsidP="005374E3">
            <w:pPr>
              <w:jc w:val="both"/>
            </w:pPr>
            <w: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5374E3" w:rsidP="005374E3">
            <w:pPr>
              <w:jc w:val="both"/>
            </w:pPr>
            <w:r>
              <w:t>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5374E3" w:rsidP="005374E3">
            <w:pPr>
              <w:jc w:val="both"/>
            </w:pPr>
            <w: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5374E3" w:rsidP="003B765E">
            <w:pPr>
              <w:jc w:val="both"/>
            </w:pPr>
            <w:r>
              <w:t>1</w:t>
            </w:r>
            <w:r w:rsidR="003B765E">
              <w:t>9</w:t>
            </w: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3B765E" w:rsidRDefault="006E5C95" w:rsidP="005374E3">
            <w:pPr>
              <w:jc w:val="both"/>
            </w:pPr>
            <w:r w:rsidRPr="003B765E">
              <w:rPr>
                <w:sz w:val="22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BE2235" w:rsidP="009717EA">
            <w:pPr>
              <w:jc w:val="both"/>
            </w:pPr>
            <w:r>
              <w:t>2200</w:t>
            </w:r>
          </w:p>
        </w:tc>
      </w:tr>
      <w:tr w:rsidR="006E5C95" w:rsidRPr="00161EA6" w:rsidTr="005374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Спортивные игры, 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both"/>
            </w:pPr>
            <w:r w:rsidRPr="00161EA6">
              <w:t>105</w:t>
            </w:r>
          </w:p>
        </w:tc>
      </w:tr>
    </w:tbl>
    <w:p w:rsidR="006E5C95" w:rsidRDefault="006E5C95" w:rsidP="006E5C95">
      <w:pPr>
        <w:jc w:val="both"/>
      </w:pPr>
      <w:r w:rsidRPr="00161EA6">
        <w:t xml:space="preserve"> </w:t>
      </w:r>
    </w:p>
    <w:p w:rsidR="009717EA" w:rsidRPr="00161EA6" w:rsidRDefault="009717EA" w:rsidP="006E5C95">
      <w:pPr>
        <w:jc w:val="both"/>
      </w:pPr>
    </w:p>
    <w:p w:rsidR="006E5C95" w:rsidRPr="00161EA6" w:rsidRDefault="006E5C95" w:rsidP="006E5C95">
      <w:pPr>
        <w:jc w:val="center"/>
        <w:rPr>
          <w:b/>
          <w:spacing w:val="7"/>
        </w:rPr>
      </w:pPr>
      <w:r w:rsidRPr="00161EA6">
        <w:rPr>
          <w:b/>
          <w:spacing w:val="7"/>
        </w:rPr>
        <w:t>План-схема построения тренировочных нагрузок в годичном цикле подготовки лыжников</w:t>
      </w:r>
      <w:r w:rsidR="009717EA">
        <w:rPr>
          <w:b/>
          <w:spacing w:val="7"/>
        </w:rPr>
        <w:t xml:space="preserve">-гонщиков 2-го года обучения в </w:t>
      </w:r>
      <w:r w:rsidRPr="00161EA6">
        <w:rPr>
          <w:b/>
          <w:spacing w:val="7"/>
        </w:rPr>
        <w:t>ТГ</w:t>
      </w:r>
    </w:p>
    <w:p w:rsidR="009717EA" w:rsidRDefault="009717EA" w:rsidP="009717EA">
      <w:pPr>
        <w:rPr>
          <w:b/>
        </w:rPr>
      </w:pPr>
      <w:r>
        <w:t xml:space="preserve">                                                                                                                                             Таблица №1</w:t>
      </w:r>
      <w:r w:rsidR="00E6273B">
        <w:t>4</w:t>
      </w:r>
    </w:p>
    <w:p w:rsidR="006E5C95" w:rsidRPr="00161EA6" w:rsidRDefault="006E5C95" w:rsidP="006E5C95">
      <w:pPr>
        <w:jc w:val="both"/>
        <w:rPr>
          <w:spacing w:val="7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09"/>
        <w:gridCol w:w="709"/>
        <w:gridCol w:w="709"/>
        <w:gridCol w:w="708"/>
        <w:gridCol w:w="567"/>
        <w:gridCol w:w="709"/>
        <w:gridCol w:w="709"/>
        <w:gridCol w:w="709"/>
        <w:gridCol w:w="141"/>
        <w:gridCol w:w="567"/>
        <w:gridCol w:w="142"/>
        <w:gridCol w:w="567"/>
        <w:gridCol w:w="142"/>
        <w:gridCol w:w="567"/>
        <w:gridCol w:w="850"/>
      </w:tblGrid>
      <w:tr w:rsidR="006E5C95" w:rsidRPr="00161EA6" w:rsidTr="009717E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spacing w:val="-7"/>
              </w:rPr>
              <w:t xml:space="preserve">Средства </w:t>
            </w:r>
            <w:r w:rsidRPr="00161EA6">
              <w:rPr>
                <w:spacing w:val="-10"/>
              </w:rPr>
              <w:t>подготовки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spacing w:val="-2"/>
              </w:rPr>
              <w:t>Подготовительный</w:t>
            </w:r>
            <w:r w:rsidRPr="00161EA6">
              <w:t xml:space="preserve">  </w:t>
            </w:r>
            <w:r w:rsidRPr="00161EA6">
              <w:rPr>
                <w:spacing w:val="-8"/>
              </w:rPr>
              <w:t>пери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spacing w:val="-3"/>
              </w:rPr>
              <w:t xml:space="preserve">Соревновательный  </w:t>
            </w:r>
            <w:r w:rsidRPr="00161EA6">
              <w:rPr>
                <w:spacing w:val="-2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spacing w:val="-10"/>
              </w:rPr>
              <w:t>Всего</w:t>
            </w:r>
          </w:p>
          <w:p w:rsidR="006E5C95" w:rsidRPr="00161EA6" w:rsidRDefault="006E5C95" w:rsidP="005374E3">
            <w:pPr>
              <w:jc w:val="center"/>
            </w:pPr>
            <w:r w:rsidRPr="00161EA6">
              <w:rPr>
                <w:spacing w:val="-5"/>
              </w:rPr>
              <w:t>за год</w:t>
            </w:r>
          </w:p>
          <w:p w:rsidR="006E5C95" w:rsidRPr="00161EA6" w:rsidRDefault="006E5C95" w:rsidP="005374E3">
            <w:pPr>
              <w:shd w:val="clear" w:color="auto" w:fill="FFFFFF"/>
              <w:ind w:left="149"/>
              <w:jc w:val="center"/>
            </w:pPr>
          </w:p>
          <w:p w:rsidR="006E5C95" w:rsidRPr="00161EA6" w:rsidRDefault="006E5C95" w:rsidP="005374E3">
            <w:pPr>
              <w:shd w:val="clear" w:color="auto" w:fill="FFFFFF"/>
              <w:ind w:left="149"/>
              <w:jc w:val="center"/>
            </w:pPr>
          </w:p>
        </w:tc>
      </w:tr>
      <w:tr w:rsidR="009717EA" w:rsidRPr="00161EA6" w:rsidTr="005374E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86"/>
              <w:jc w:val="center"/>
            </w:pPr>
            <w:r w:rsidRPr="00161EA6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center"/>
            </w:pPr>
            <w:r w:rsidRPr="00161EA6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72"/>
              <w:jc w:val="center"/>
            </w:pPr>
            <w:r w:rsidRPr="00161EA6">
              <w:rPr>
                <w:spacing w:val="-5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54"/>
              <w:jc w:val="center"/>
            </w:pPr>
            <w:r w:rsidRPr="00161EA6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9717EA">
            <w:pPr>
              <w:shd w:val="clear" w:color="auto" w:fill="FFFFFF"/>
              <w:ind w:left="154"/>
            </w:pPr>
            <w:r w:rsidRPr="00161EA6">
              <w:rPr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0"/>
              <w:jc w:val="center"/>
            </w:pPr>
            <w:r w:rsidRPr="00161EA6">
              <w:rPr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9717EA">
            <w:pPr>
              <w:shd w:val="clear" w:color="auto" w:fill="FFFFFF"/>
              <w:ind w:left="211"/>
            </w:pPr>
            <w:r w:rsidRPr="00161EA6">
              <w:rPr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rPr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9"/>
              <w:jc w:val="center"/>
            </w:pPr>
            <w:r w:rsidRPr="00161EA6">
              <w:rPr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95" w:rsidRPr="00161EA6" w:rsidRDefault="006E5C95" w:rsidP="005374E3">
            <w:pPr>
              <w:jc w:val="center"/>
            </w:pP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Тренировочны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right="96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82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F96B81">
            <w:pPr>
              <w:shd w:val="clear" w:color="auto" w:fill="FFFFFF"/>
              <w:ind w:left="154"/>
              <w:jc w:val="center"/>
            </w:pPr>
            <w:r w:rsidRPr="00161EA6">
              <w:t>2</w:t>
            </w:r>
            <w:r w:rsidR="00F96B8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78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9717EA">
            <w:pPr>
              <w:shd w:val="clear" w:color="auto" w:fill="FFFFFF"/>
              <w:ind w:left="17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F96B81">
            <w:pPr>
              <w:shd w:val="clear" w:color="auto" w:fill="FFFFFF"/>
              <w:ind w:left="178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F96B81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9717EA">
            <w:pPr>
              <w:shd w:val="clear" w:color="auto" w:fill="FFFFFF"/>
              <w:ind w:left="182"/>
            </w:pPr>
            <w: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73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Трен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right="11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49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49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68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9717EA">
            <w:pPr>
              <w:shd w:val="clear" w:color="auto" w:fill="FFFFFF"/>
              <w:ind w:left="16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73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9717EA">
            <w:pPr>
              <w:shd w:val="clear" w:color="auto" w:fill="FFFFFF"/>
              <w:ind w:left="173"/>
            </w:pPr>
            <w: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5374E3">
            <w:pPr>
              <w:shd w:val="clear" w:color="auto" w:fill="FFFFFF"/>
              <w:ind w:left="163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F96B81" w:rsidP="00F96B81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 xml:space="preserve">Бег, ходьба   </w:t>
            </w: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45D34" w:rsidP="005374E3">
            <w:pPr>
              <w:shd w:val="clear" w:color="auto" w:fill="FFFFFF"/>
              <w:jc w:val="center"/>
            </w:pPr>
            <w:r>
              <w:t>8</w:t>
            </w:r>
            <w:r w:rsidR="006E5C95" w:rsidRPr="00161EA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45D34" w:rsidP="005374E3">
            <w:pPr>
              <w:shd w:val="clear" w:color="auto" w:fill="FFFFFF"/>
              <w:ind w:left="115"/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034FC0">
            <w:pPr>
              <w:shd w:val="clear" w:color="auto" w:fill="FFFFFF"/>
              <w:ind w:left="110"/>
              <w:jc w:val="center"/>
            </w:pPr>
            <w:r w:rsidRPr="00161EA6">
              <w:t>1</w:t>
            </w:r>
            <w:r w:rsidR="00034FC0">
              <w:t>4</w:t>
            </w: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034FC0">
            <w:pPr>
              <w:shd w:val="clear" w:color="auto" w:fill="FFFFFF"/>
              <w:ind w:left="106"/>
              <w:jc w:val="center"/>
            </w:pPr>
            <w: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034FC0">
            <w:pPr>
              <w:shd w:val="clear" w:color="auto" w:fill="FFFFFF"/>
              <w:ind w:left="144"/>
              <w:jc w:val="center"/>
            </w:pPr>
            <w: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center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center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44"/>
              <w:jc w:val="center"/>
            </w:pPr>
            <w:r w:rsidRPr="00161EA6"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34"/>
              <w:jc w:val="center"/>
            </w:pPr>
            <w:r w:rsidRPr="00161EA6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shd w:val="clear" w:color="auto" w:fill="FFFFFF"/>
              <w:jc w:val="center"/>
            </w:pPr>
            <w:r>
              <w:t>911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  <w:rPr>
                <w:lang w:val="en-US"/>
              </w:rPr>
            </w:pPr>
            <w:r w:rsidRPr="00161EA6">
              <w:t>Бег</w:t>
            </w:r>
            <w:r w:rsidRPr="00161EA6">
              <w:rPr>
                <w:lang w:val="en-US"/>
              </w:rPr>
              <w:t xml:space="preserve"> I I </w:t>
            </w:r>
            <w:r w:rsidRPr="00161EA6">
              <w:t>зона</w:t>
            </w:r>
            <w:r w:rsidRPr="00161EA6">
              <w:rPr>
                <w:lang w:val="en-US"/>
              </w:rPr>
              <w:t xml:space="preserve">, </w:t>
            </w:r>
            <w:r w:rsidRPr="00161EA6"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45D34" w:rsidP="005374E3">
            <w:pPr>
              <w:shd w:val="clear" w:color="auto" w:fill="FFFFFF"/>
              <w:jc w:val="center"/>
            </w:pPr>
            <w:r>
              <w:t>5</w:t>
            </w:r>
            <w:r w:rsidR="006E5C95" w:rsidRPr="00161EA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45D34" w:rsidP="005374E3">
            <w:pPr>
              <w:shd w:val="clear" w:color="auto" w:fill="FFFFFF"/>
              <w:ind w:right="125"/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44"/>
              <w:jc w:val="center"/>
            </w:pPr>
            <w:r w:rsidRPr="00034FC0">
              <w:rPr>
                <w:sz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39"/>
              <w:jc w:val="center"/>
            </w:pPr>
            <w:r w:rsidRPr="00034FC0">
              <w:rPr>
                <w:sz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34"/>
              <w:jc w:val="center"/>
            </w:pPr>
            <w:r w:rsidRPr="00034FC0">
              <w:rPr>
                <w:sz w:val="22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34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54"/>
              <w:jc w:val="center"/>
            </w:pPr>
            <w:r w:rsidRPr="00161EA6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shd w:val="clear" w:color="auto" w:fill="FFFFFF"/>
              <w:jc w:val="center"/>
            </w:pPr>
            <w:r>
              <w:t>612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178"/>
              <w:jc w:val="center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034FC0">
            <w:pPr>
              <w:shd w:val="clear" w:color="auto" w:fill="FFFFFF"/>
              <w:ind w:left="202"/>
              <w:jc w:val="center"/>
            </w:pPr>
            <w:r w:rsidRPr="00161EA6">
              <w:t>1</w:t>
            </w:r>
            <w:r w:rsidR="00034FC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034FC0">
            <w:pPr>
              <w:shd w:val="clear" w:color="auto" w:fill="FFFFFF"/>
              <w:ind w:left="192"/>
              <w:jc w:val="center"/>
            </w:pPr>
            <w:r w:rsidRPr="00161EA6">
              <w:t>1</w:t>
            </w:r>
            <w:r w:rsidR="00034FC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58"/>
              <w:jc w:val="center"/>
            </w:pPr>
            <w:r>
              <w:t>3</w:t>
            </w:r>
            <w:r w:rsidR="006E5C95" w:rsidRPr="00161EA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034FC0">
            <w:pPr>
              <w:shd w:val="clear" w:color="auto" w:fill="FFFFFF"/>
              <w:jc w:val="center"/>
            </w:pPr>
            <w:r w:rsidRPr="00161EA6">
              <w:t>1</w:t>
            </w:r>
            <w:r w:rsidR="00034FC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92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shd w:val="clear" w:color="auto" w:fill="FFFFFF"/>
              <w:jc w:val="center"/>
            </w:pPr>
            <w:r>
              <w:t>8</w:t>
            </w:r>
            <w:r w:rsidR="006E5C95" w:rsidRPr="00161EA6">
              <w:t>8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right="187"/>
              <w:jc w:val="center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97"/>
              <w:jc w:val="center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97"/>
              <w:jc w:val="center"/>
            </w:pPr>
            <w:r w:rsidRPr="00161EA6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2"/>
              <w:jc w:val="center"/>
            </w:pPr>
            <w:r w:rsidRPr="00161EA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34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Имитация, прыжки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center"/>
            </w:pP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center"/>
            </w:pPr>
            <w:r w:rsidRPr="00161EA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center"/>
            </w:pPr>
            <w:r w:rsidRPr="00161EA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87"/>
              <w:jc w:val="center"/>
            </w:pPr>
            <w:r w:rsidRPr="00161EA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202"/>
              <w:jc w:val="center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3</w:t>
            </w:r>
          </w:p>
        </w:tc>
      </w:tr>
      <w:tr w:rsidR="009717EA" w:rsidRPr="00161EA6" w:rsidTr="0053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  <w:p w:rsidR="006E5C95" w:rsidRPr="00161EA6" w:rsidRDefault="006E5C95" w:rsidP="005374E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45D34" w:rsidP="005374E3">
            <w:pPr>
              <w:shd w:val="clear" w:color="auto" w:fill="FFFFFF"/>
              <w:jc w:val="center"/>
            </w:pPr>
            <w:r w:rsidRPr="00945D34">
              <w:rPr>
                <w:sz w:val="22"/>
              </w:rPr>
              <w:t>14</w:t>
            </w:r>
            <w:r w:rsidR="006E5C95" w:rsidRPr="00945D3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right="86"/>
              <w:jc w:val="center"/>
            </w:pPr>
            <w: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034FC0">
            <w:pPr>
              <w:shd w:val="clear" w:color="auto" w:fill="FFFFFF"/>
              <w:ind w:left="82"/>
              <w:jc w:val="center"/>
            </w:pPr>
            <w: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77"/>
              <w:jc w:val="center"/>
            </w:pPr>
            <w: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72"/>
              <w:jc w:val="center"/>
            </w:pPr>
            <w: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034FC0">
            <w:pPr>
              <w:shd w:val="clear" w:color="auto" w:fill="FFFFFF"/>
              <w:jc w:val="center"/>
            </w:pPr>
            <w:r w:rsidRPr="005374E3">
              <w:rPr>
                <w:sz w:val="22"/>
              </w:rPr>
              <w:t>1</w:t>
            </w:r>
            <w:r w:rsidR="00034FC0">
              <w:rPr>
                <w:sz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shd w:val="clear" w:color="auto" w:fill="FFFFFF"/>
              <w:ind w:left="115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center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5"/>
              <w:jc w:val="center"/>
            </w:pPr>
            <w:r w:rsidRPr="00161EA6"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jc w:val="center"/>
            </w:pPr>
            <w:r w:rsidRPr="00161EA6"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shd w:val="clear" w:color="auto" w:fill="FFFFFF"/>
              <w:ind w:left="110"/>
              <w:jc w:val="center"/>
            </w:pPr>
            <w:r w:rsidRPr="00161EA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shd w:val="clear" w:color="auto" w:fill="FFFFFF"/>
              <w:jc w:val="center"/>
            </w:pPr>
            <w:r>
              <w:t>1688</w:t>
            </w:r>
          </w:p>
        </w:tc>
      </w:tr>
      <w:tr w:rsidR="006E5C95" w:rsidRPr="00161EA6" w:rsidTr="005374E3"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lastRenderedPageBreak/>
              <w:t>Лыжи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780D0C">
            <w:pPr>
              <w:jc w:val="center"/>
            </w:pPr>
            <w:r w:rsidRPr="00161EA6">
              <w:t>3</w:t>
            </w:r>
            <w:r w:rsidR="00780D0C">
              <w:t>7</w:t>
            </w:r>
            <w:r w:rsidRPr="00161EA6">
              <w:t>4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 I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ind w:left="-108" w:right="-108"/>
              <w:jc w:val="center"/>
            </w:pPr>
            <w:r w:rsidRPr="00161EA6"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632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780D0C">
            <w:pPr>
              <w:jc w:val="center"/>
            </w:pPr>
            <w:r w:rsidRPr="00161EA6">
              <w:t>13</w:t>
            </w:r>
            <w:r w:rsidR="00780D0C">
              <w:t>5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41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034FC0" w:rsidP="005374E3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2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ind w:left="-108" w:right="-108"/>
              <w:jc w:val="center"/>
            </w:pPr>
            <w:r w:rsidRPr="00161EA6">
              <w:t>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780D0C">
            <w:pPr>
              <w:jc w:val="center"/>
            </w:pPr>
            <w:r w:rsidRPr="00161EA6">
              <w:t>1</w:t>
            </w:r>
            <w:r w:rsidR="00780D0C">
              <w:t>182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Общий объ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780D0C" w:rsidRDefault="00780D0C" w:rsidP="005374E3">
            <w:pPr>
              <w:jc w:val="center"/>
            </w:pPr>
            <w:r w:rsidRPr="00780D0C">
              <w:rPr>
                <w:sz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 w:rsidRPr="00780D0C">
              <w:rPr>
                <w:sz w:val="22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780D0C" w:rsidP="005374E3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2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ind w:left="-108" w:right="-108"/>
              <w:jc w:val="center"/>
            </w:pPr>
            <w:r w:rsidRPr="00161EA6">
              <w:t>3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2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917742" w:rsidP="00780D0C">
            <w:pPr>
              <w:jc w:val="center"/>
            </w:pPr>
            <w:r>
              <w:t>2</w:t>
            </w:r>
            <w:r w:rsidR="00034FC0">
              <w:t>8</w:t>
            </w:r>
            <w:r w:rsidR="00780D0C">
              <w:t>7</w:t>
            </w:r>
            <w:r w:rsidR="00034FC0">
              <w:t>0</w:t>
            </w:r>
          </w:p>
        </w:tc>
      </w:tr>
      <w:tr w:rsidR="006E5C95" w:rsidRPr="00161EA6" w:rsidTr="009717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Спортивные игры,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ind w:left="-108" w:right="-108"/>
              <w:jc w:val="center"/>
            </w:pPr>
            <w:r w:rsidRPr="00161EA6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5" w:rsidRPr="00161EA6" w:rsidRDefault="006E5C95" w:rsidP="005374E3">
            <w:pPr>
              <w:jc w:val="center"/>
            </w:pPr>
            <w:r w:rsidRPr="00161EA6">
              <w:t>110</w:t>
            </w:r>
          </w:p>
        </w:tc>
      </w:tr>
    </w:tbl>
    <w:p w:rsidR="006E5C95" w:rsidRPr="00A73B4C" w:rsidRDefault="006E5C95" w:rsidP="006E5C95"/>
    <w:p w:rsidR="003B203E" w:rsidRDefault="003B203E" w:rsidP="003B203E">
      <w:pPr>
        <w:rPr>
          <w:b/>
        </w:rPr>
      </w:pPr>
    </w:p>
    <w:p w:rsidR="003B203E" w:rsidRPr="00143BAF" w:rsidRDefault="003B203E" w:rsidP="003B203E">
      <w:pPr>
        <w:jc w:val="center"/>
      </w:pPr>
    </w:p>
    <w:p w:rsidR="003B203E" w:rsidRDefault="003B203E" w:rsidP="003B203E">
      <w:pPr>
        <w:rPr>
          <w:b/>
        </w:rPr>
      </w:pPr>
      <w:r>
        <w:rPr>
          <w:b/>
        </w:rPr>
        <w:t>2.</w:t>
      </w:r>
      <w:r w:rsidRPr="0090193C">
        <w:rPr>
          <w:b/>
        </w:rPr>
        <w:t xml:space="preserve"> </w:t>
      </w:r>
      <w:r>
        <w:rPr>
          <w:b/>
        </w:rPr>
        <w:t>Специальная физическая подготовка.</w:t>
      </w:r>
    </w:p>
    <w:p w:rsidR="003B203E" w:rsidRDefault="003B203E" w:rsidP="003B203E">
      <w:r>
        <w:t xml:space="preserve">      Используются  комплексы специальных подготовительных упражнений и методы тренировки, направленные на развитие специальной выносливости лыжника-гонщика.</w:t>
      </w:r>
    </w:p>
    <w:p w:rsidR="003B203E" w:rsidRDefault="003B203E" w:rsidP="003B203E">
      <w:pPr>
        <w:rPr>
          <w:b/>
        </w:rPr>
      </w:pPr>
    </w:p>
    <w:p w:rsidR="003B203E" w:rsidRDefault="003B203E" w:rsidP="003B203E">
      <w:pPr>
        <w:rPr>
          <w:b/>
        </w:rPr>
      </w:pPr>
      <w:r>
        <w:rPr>
          <w:b/>
        </w:rPr>
        <w:t>3.Техническая подготовка.</w:t>
      </w:r>
    </w:p>
    <w:p w:rsidR="003B203E" w:rsidRDefault="003B203E" w:rsidP="003B203E">
      <w:r>
        <w:t xml:space="preserve">    Углублённое изучение и совершенствование элементов классического хода (обучение подседанию, отталкиванию, махам руками и ногами, активной постановке палок), конькового хода  (обучение маховому выносу ноги и постановки её на опору, подседанию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 ходами.</w:t>
      </w:r>
    </w:p>
    <w:p w:rsidR="003B203E" w:rsidRDefault="003B203E" w:rsidP="003B203E">
      <w:pPr>
        <w:rPr>
          <w:b/>
        </w:rPr>
      </w:pPr>
    </w:p>
    <w:p w:rsidR="003B203E" w:rsidRDefault="003B203E" w:rsidP="003B203E">
      <w:r>
        <w:rPr>
          <w:b/>
        </w:rPr>
        <w:t>4. Контрольные упражнения и соревнования.</w:t>
      </w:r>
    </w:p>
    <w:p w:rsidR="003B203E" w:rsidRDefault="003B203E" w:rsidP="003B203E">
      <w:pPr>
        <w:tabs>
          <w:tab w:val="left" w:pos="270"/>
        </w:tabs>
      </w:pPr>
      <w:r>
        <w:tab/>
      </w:r>
      <w:r w:rsidR="00046088">
        <w:t>Обучающие</w:t>
      </w:r>
      <w:r w:rsidR="008010A2">
        <w:t xml:space="preserve">ся 1-го года обучения на </w:t>
      </w:r>
      <w:r>
        <w:t>ТЭ в течение сезона должны принять участие в 7-8 стартах на дистанциях 1-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>.</w:t>
      </w:r>
    </w:p>
    <w:p w:rsidR="003B203E" w:rsidRDefault="003B203E" w:rsidP="003B203E">
      <w:pPr>
        <w:tabs>
          <w:tab w:val="left" w:pos="270"/>
        </w:tabs>
      </w:pPr>
      <w:r>
        <w:t xml:space="preserve">     </w:t>
      </w:r>
      <w:r w:rsidR="00046088">
        <w:t xml:space="preserve">Обучающиеся </w:t>
      </w:r>
      <w:r w:rsidR="008010A2">
        <w:t xml:space="preserve"> 2-го года обучения на </w:t>
      </w:r>
      <w:r>
        <w:t>ТЭ в течение сезона должны принять участие в</w:t>
      </w:r>
    </w:p>
    <w:p w:rsidR="003B203E" w:rsidRDefault="003B203E" w:rsidP="003B203E">
      <w:pPr>
        <w:tabs>
          <w:tab w:val="left" w:pos="270"/>
        </w:tabs>
      </w:pPr>
      <w:r>
        <w:t xml:space="preserve"> 9-12стартах на дистанциях 2-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>.</w:t>
      </w:r>
    </w:p>
    <w:p w:rsidR="003B203E" w:rsidRDefault="003B203E" w:rsidP="003B203E">
      <w:pPr>
        <w:tabs>
          <w:tab w:val="left" w:pos="270"/>
        </w:tabs>
      </w:pPr>
    </w:p>
    <w:p w:rsidR="004468F8" w:rsidRDefault="004468F8" w:rsidP="003B203E">
      <w:pPr>
        <w:tabs>
          <w:tab w:val="left" w:pos="270"/>
        </w:tabs>
      </w:pPr>
    </w:p>
    <w:p w:rsidR="004468F8" w:rsidRPr="00143BAF" w:rsidRDefault="004468F8" w:rsidP="004468F8">
      <w:pPr>
        <w:jc w:val="center"/>
        <w:rPr>
          <w:b/>
        </w:rPr>
      </w:pPr>
      <w:r w:rsidRPr="00143BAF">
        <w:rPr>
          <w:b/>
        </w:rPr>
        <w:t>2</w:t>
      </w:r>
      <w:r>
        <w:rPr>
          <w:b/>
        </w:rPr>
        <w:t>.4</w:t>
      </w:r>
      <w:r w:rsidRPr="00143BAF">
        <w:rPr>
          <w:b/>
        </w:rPr>
        <w:t>.3.</w:t>
      </w:r>
      <w:r w:rsidR="00B01BDE">
        <w:rPr>
          <w:b/>
        </w:rPr>
        <w:t>Т</w:t>
      </w:r>
      <w:r>
        <w:rPr>
          <w:b/>
        </w:rPr>
        <w:t>ренировочный этап</w:t>
      </w:r>
      <w:r w:rsidRPr="00143BAF">
        <w:rPr>
          <w:b/>
        </w:rPr>
        <w:t xml:space="preserve"> </w:t>
      </w:r>
      <w:r>
        <w:rPr>
          <w:b/>
        </w:rPr>
        <w:t>(3-й, 4-й, 5-й годы обучения)</w:t>
      </w:r>
    </w:p>
    <w:p w:rsidR="004468F8" w:rsidRPr="00094978" w:rsidRDefault="004468F8" w:rsidP="004468F8">
      <w:pPr>
        <w:jc w:val="center"/>
        <w:rPr>
          <w:b/>
          <w:sz w:val="28"/>
          <w:szCs w:val="28"/>
        </w:rPr>
      </w:pPr>
    </w:p>
    <w:p w:rsidR="004468F8" w:rsidRDefault="004468F8" w:rsidP="004468F8">
      <w:pPr>
        <w:rPr>
          <w:b/>
        </w:rPr>
      </w:pPr>
      <w:r>
        <w:rPr>
          <w:b/>
        </w:rPr>
        <w:t>Задачи и преимущественная направленность тренировок:</w:t>
      </w:r>
    </w:p>
    <w:p w:rsidR="004468F8" w:rsidRDefault="004468F8" w:rsidP="004468F8">
      <w:r>
        <w:t>- совершенствование техники классических и коньковых лыжных ходов;</w:t>
      </w:r>
    </w:p>
    <w:p w:rsidR="004468F8" w:rsidRDefault="004468F8" w:rsidP="004468F8">
      <w:r>
        <w:t>-  воспитание специальных физических качеств;</w:t>
      </w:r>
    </w:p>
    <w:p w:rsidR="004468F8" w:rsidRDefault="004468F8" w:rsidP="004468F8">
      <w:r>
        <w:t>- повышение функциональной подготовленности;</w:t>
      </w:r>
    </w:p>
    <w:p w:rsidR="004468F8" w:rsidRDefault="004468F8" w:rsidP="004468F8">
      <w:r>
        <w:t>- освоение допустимых тренировочных нагрузок;</w:t>
      </w:r>
    </w:p>
    <w:p w:rsidR="004468F8" w:rsidRDefault="004468F8" w:rsidP="004468F8">
      <w:r>
        <w:t>- накопление соревновательного опыта.</w:t>
      </w:r>
    </w:p>
    <w:p w:rsidR="004468F8" w:rsidRDefault="004468F8" w:rsidP="004468F8">
      <w:r>
        <w:t>Этап углубленной тренировки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ённой тренировки.</w:t>
      </w:r>
    </w:p>
    <w:p w:rsidR="00E6273B" w:rsidRDefault="004468F8" w:rsidP="004468F8">
      <w:r>
        <w:t xml:space="preserve">        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</w:t>
      </w:r>
    </w:p>
    <w:p w:rsidR="00E6273B" w:rsidRDefault="00E6273B" w:rsidP="004468F8"/>
    <w:p w:rsidR="00E6273B" w:rsidRDefault="00E6273B" w:rsidP="004468F8"/>
    <w:p w:rsidR="00E6273B" w:rsidRDefault="00E6273B" w:rsidP="004468F8"/>
    <w:p w:rsidR="00E6273B" w:rsidRPr="00E6273B" w:rsidRDefault="00136D7A" w:rsidP="00E6273B">
      <w:pPr>
        <w:tabs>
          <w:tab w:val="left" w:pos="4284"/>
        </w:tabs>
      </w:pPr>
      <w:r>
        <w:tab/>
        <w:t>27</w:t>
      </w:r>
    </w:p>
    <w:p w:rsidR="004468F8" w:rsidRDefault="004468F8" w:rsidP="004468F8">
      <w:r>
        <w:lastRenderedPageBreak/>
        <w:t>На этапе углубленной тренировки спортсмен начинает совершенствовать свои тактические способности. Овладевает умением оперативно  решать двигательные задачи, возникающие в процессе гонки.</w:t>
      </w:r>
    </w:p>
    <w:p w:rsidR="004468F8" w:rsidRDefault="004468F8" w:rsidP="004468F8"/>
    <w:p w:rsidR="007872CB" w:rsidRDefault="007872CB" w:rsidP="004468F8"/>
    <w:p w:rsidR="007872CB" w:rsidRDefault="007872CB" w:rsidP="004468F8"/>
    <w:p w:rsidR="004468F8" w:rsidRDefault="004468F8" w:rsidP="004468F8">
      <w:pPr>
        <w:jc w:val="both"/>
        <w:rPr>
          <w:b/>
        </w:rPr>
      </w:pPr>
      <w:r>
        <w:rPr>
          <w:b/>
        </w:rPr>
        <w:t>Примерный тематический план занятий для ТГ (3-й, 4-й, 5-й годы обучения)</w:t>
      </w:r>
    </w:p>
    <w:p w:rsidR="00110E54" w:rsidRDefault="00110E54" w:rsidP="004468F8">
      <w:pPr>
        <w:jc w:val="both"/>
        <w:rPr>
          <w:b/>
        </w:rPr>
      </w:pPr>
    </w:p>
    <w:p w:rsidR="00110E54" w:rsidRDefault="00110E54" w:rsidP="007872CB">
      <w:r>
        <w:t xml:space="preserve">                                                                                                                                    </w:t>
      </w:r>
      <w:r w:rsidR="007872CB" w:rsidRPr="00864EF1">
        <w:t>Таблица №</w:t>
      </w:r>
      <w:r w:rsidR="007872CB">
        <w:t>1</w:t>
      </w:r>
      <w:r w:rsidR="00BD2769">
        <w:t>5</w:t>
      </w:r>
      <w:r>
        <w:t xml:space="preserve"> </w:t>
      </w:r>
    </w:p>
    <w:p w:rsidR="004468F8" w:rsidRDefault="00110E54" w:rsidP="007872CB">
      <w:pPr>
        <w:rPr>
          <w:b/>
        </w:rPr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738"/>
        <w:gridCol w:w="791"/>
        <w:gridCol w:w="59"/>
        <w:gridCol w:w="733"/>
        <w:gridCol w:w="105"/>
        <w:gridCol w:w="863"/>
      </w:tblGrid>
      <w:tr w:rsidR="007872CB" w:rsidRPr="00DC6106" w:rsidTr="00110E54">
        <w:trPr>
          <w:trHeight w:val="414"/>
        </w:trPr>
        <w:tc>
          <w:tcPr>
            <w:tcW w:w="0" w:type="auto"/>
            <w:vMerge w:val="restart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№</w:t>
            </w:r>
          </w:p>
        </w:tc>
        <w:tc>
          <w:tcPr>
            <w:tcW w:w="6738" w:type="dxa"/>
            <w:vMerge w:val="restart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ТЕМА</w:t>
            </w:r>
          </w:p>
        </w:tc>
        <w:tc>
          <w:tcPr>
            <w:tcW w:w="2551" w:type="dxa"/>
            <w:gridSpan w:val="5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Объём в</w:t>
            </w:r>
          </w:p>
          <w:p w:rsidR="007872CB" w:rsidRPr="00DC6106" w:rsidRDefault="007872CB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часах</w:t>
            </w:r>
          </w:p>
        </w:tc>
      </w:tr>
      <w:tr w:rsidR="007872CB" w:rsidRPr="00DC6106" w:rsidTr="00110E54">
        <w:trPr>
          <w:trHeight w:val="414"/>
        </w:trPr>
        <w:tc>
          <w:tcPr>
            <w:tcW w:w="0" w:type="auto"/>
            <w:vMerge/>
          </w:tcPr>
          <w:p w:rsidR="007872CB" w:rsidRPr="00DC6106" w:rsidRDefault="007872CB" w:rsidP="001C1AA7">
            <w:pPr>
              <w:rPr>
                <w:b/>
              </w:rPr>
            </w:pPr>
          </w:p>
        </w:tc>
        <w:tc>
          <w:tcPr>
            <w:tcW w:w="6738" w:type="dxa"/>
            <w:vMerge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>
              <w:rPr>
                <w:b/>
              </w:rPr>
              <w:t>3 год</w:t>
            </w:r>
          </w:p>
        </w:tc>
        <w:tc>
          <w:tcPr>
            <w:tcW w:w="838" w:type="dxa"/>
            <w:gridSpan w:val="2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0E54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863" w:type="dxa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10E54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4468F8" w:rsidRPr="00DC6106" w:rsidTr="00110E54">
        <w:tc>
          <w:tcPr>
            <w:tcW w:w="9747" w:type="dxa"/>
            <w:gridSpan w:val="7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1.Теоретическая подготовка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Перспект</w:t>
            </w:r>
            <w:r>
              <w:rPr>
                <w:b/>
              </w:rPr>
              <w:t xml:space="preserve">ивы подготовки юных лыжников в </w:t>
            </w:r>
            <w:r w:rsidRPr="00DC6106">
              <w:rPr>
                <w:b/>
              </w:rPr>
              <w:t>ТГ</w:t>
            </w:r>
          </w:p>
        </w:tc>
        <w:tc>
          <w:tcPr>
            <w:tcW w:w="850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Педагогический и врачебный контроль, физические возможности и функциональное состояние организма спортсмена</w:t>
            </w:r>
          </w:p>
        </w:tc>
        <w:tc>
          <w:tcPr>
            <w:tcW w:w="850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3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3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Основы техник  лыжных ходов</w:t>
            </w:r>
          </w:p>
        </w:tc>
        <w:tc>
          <w:tcPr>
            <w:tcW w:w="850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3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Основы методики тренировки лыжника- гонщика</w:t>
            </w:r>
          </w:p>
        </w:tc>
        <w:tc>
          <w:tcPr>
            <w:tcW w:w="850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3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872CB" w:rsidRPr="00DC6106" w:rsidTr="00110E54">
        <w:tc>
          <w:tcPr>
            <w:tcW w:w="7196" w:type="dxa"/>
            <w:gridSpan w:val="2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Итого:</w:t>
            </w:r>
          </w:p>
        </w:tc>
        <w:tc>
          <w:tcPr>
            <w:tcW w:w="850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63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468F8" w:rsidRPr="00DC6106" w:rsidTr="00110E54">
        <w:tc>
          <w:tcPr>
            <w:tcW w:w="9747" w:type="dxa"/>
            <w:gridSpan w:val="7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2. Практическая подготовка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1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Общая физическая подготовка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2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Специальная физическая подготовка</w:t>
            </w:r>
          </w:p>
        </w:tc>
        <w:tc>
          <w:tcPr>
            <w:tcW w:w="791" w:type="dxa"/>
          </w:tcPr>
          <w:p w:rsidR="007872CB" w:rsidRPr="00DC6106" w:rsidRDefault="007872CB" w:rsidP="00110E54">
            <w:pPr>
              <w:jc w:val="center"/>
              <w:rPr>
                <w:b/>
              </w:rPr>
            </w:pPr>
            <w:r w:rsidRPr="00DC6106">
              <w:rPr>
                <w:b/>
              </w:rPr>
              <w:t>28</w:t>
            </w:r>
            <w:r w:rsidR="00110E54">
              <w:rPr>
                <w:b/>
              </w:rPr>
              <w:t>4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3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Техническая подготовка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4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  <w:lang w:val="en-US"/>
              </w:rPr>
            </w:pPr>
            <w:r w:rsidRPr="00DC6106">
              <w:rPr>
                <w:b/>
              </w:rPr>
              <w:t>Контрольные упражнения и соревнования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72CB" w:rsidRPr="00DC6106">
              <w:rPr>
                <w:b/>
              </w:rPr>
              <w:t>0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5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Восстановительные мероприятия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6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Медицинское обследование</w:t>
            </w:r>
          </w:p>
        </w:tc>
        <w:tc>
          <w:tcPr>
            <w:tcW w:w="791" w:type="dxa"/>
          </w:tcPr>
          <w:p w:rsidR="007872CB" w:rsidRPr="00DC6106" w:rsidRDefault="007872CB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8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872CB" w:rsidRPr="00DC6106" w:rsidTr="00110E54">
        <w:tc>
          <w:tcPr>
            <w:tcW w:w="0" w:type="auto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7.</w:t>
            </w:r>
          </w:p>
        </w:tc>
        <w:tc>
          <w:tcPr>
            <w:tcW w:w="6738" w:type="dxa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>Инструкторская и судейская практика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872CB" w:rsidRPr="00DC6106" w:rsidTr="00110E54">
        <w:tc>
          <w:tcPr>
            <w:tcW w:w="7196" w:type="dxa"/>
            <w:gridSpan w:val="2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Итого:  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906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010</w:t>
            </w:r>
          </w:p>
        </w:tc>
      </w:tr>
      <w:tr w:rsidR="007872CB" w:rsidRPr="00DC6106" w:rsidTr="00110E54">
        <w:tc>
          <w:tcPr>
            <w:tcW w:w="7196" w:type="dxa"/>
            <w:gridSpan w:val="2"/>
          </w:tcPr>
          <w:p w:rsidR="007872CB" w:rsidRPr="00DC6106" w:rsidRDefault="007872CB" w:rsidP="001C1AA7">
            <w:pPr>
              <w:rPr>
                <w:b/>
              </w:rPr>
            </w:pPr>
            <w:r w:rsidRPr="00DC6106">
              <w:rPr>
                <w:b/>
              </w:rPr>
              <w:t xml:space="preserve">                                                                               Всего:</w:t>
            </w:r>
          </w:p>
        </w:tc>
        <w:tc>
          <w:tcPr>
            <w:tcW w:w="791" w:type="dxa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792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968" w:type="dxa"/>
            <w:gridSpan w:val="2"/>
          </w:tcPr>
          <w:p w:rsidR="007872CB" w:rsidRPr="00DC6106" w:rsidRDefault="00110E54" w:rsidP="001C1AA7">
            <w:pPr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</w:tr>
    </w:tbl>
    <w:p w:rsidR="004468F8" w:rsidRDefault="004468F8" w:rsidP="004468F8">
      <w:pPr>
        <w:rPr>
          <w:b/>
        </w:rPr>
      </w:pPr>
      <w:r>
        <w:t xml:space="preserve">              </w:t>
      </w:r>
      <w:r>
        <w:rPr>
          <w:b/>
        </w:rPr>
        <w:t xml:space="preserve">                                 </w:t>
      </w:r>
      <w:r w:rsidR="007872CB">
        <w:rPr>
          <w:b/>
        </w:rPr>
        <w:t xml:space="preserve"> </w:t>
      </w:r>
    </w:p>
    <w:p w:rsidR="007872CB" w:rsidRDefault="007872CB" w:rsidP="004468F8">
      <w:pPr>
        <w:rPr>
          <w:b/>
        </w:rPr>
      </w:pPr>
    </w:p>
    <w:p w:rsidR="007872CB" w:rsidRDefault="007872CB" w:rsidP="004468F8">
      <w:pPr>
        <w:rPr>
          <w:b/>
        </w:rPr>
      </w:pPr>
    </w:p>
    <w:p w:rsidR="007872CB" w:rsidRDefault="007872CB" w:rsidP="004468F8">
      <w:pPr>
        <w:rPr>
          <w:b/>
        </w:rPr>
      </w:pPr>
    </w:p>
    <w:p w:rsidR="004468F8" w:rsidRPr="00143BAF" w:rsidRDefault="004468F8" w:rsidP="004468F8">
      <w:pPr>
        <w:jc w:val="center"/>
        <w:rPr>
          <w:b/>
        </w:rPr>
      </w:pPr>
      <w:r w:rsidRPr="00143BAF">
        <w:rPr>
          <w:b/>
        </w:rPr>
        <w:t>Теоретическая подготовка</w:t>
      </w: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  <w:r>
        <w:rPr>
          <w:b/>
        </w:rPr>
        <w:t>1.Перспективы подготовки юных лыжников в ТГ</w:t>
      </w:r>
    </w:p>
    <w:p w:rsidR="004468F8" w:rsidRDefault="004468F8" w:rsidP="004468F8">
      <w:r>
        <w:rPr>
          <w:b/>
        </w:rPr>
        <w:t xml:space="preserve">   </w:t>
      </w:r>
      <w:r>
        <w:t>Индивидуализация целей и задач на спортивный сезон. Анализ недостатков подготовленности и путей повышения спортивного мастерства лыжников учебно-тренировочной группы</w:t>
      </w:r>
    </w:p>
    <w:p w:rsidR="004C53D7" w:rsidRPr="00442CAE" w:rsidRDefault="004C53D7" w:rsidP="004468F8"/>
    <w:p w:rsidR="004468F8" w:rsidRDefault="004468F8" w:rsidP="004468F8">
      <w:r>
        <w:rPr>
          <w:b/>
        </w:rPr>
        <w:t>2.Педагогический и врачебный контроль, физические возможности и функциональные возможности организма спортсмена.</w:t>
      </w:r>
      <w:r w:rsidRPr="006655D2">
        <w:t xml:space="preserve">    </w:t>
      </w:r>
    </w:p>
    <w:p w:rsidR="00046088" w:rsidRDefault="004468F8" w:rsidP="004468F8">
      <w:r w:rsidRPr="006655D2">
        <w:t xml:space="preserve"> </w:t>
      </w:r>
      <w:r>
        <w:t xml:space="preserve">   Значение комплексного педагогического тестирования и углубленного медико-биологического обследования. Резервы функциональных систем организма и факторы, лимитирующие работоспособность лыжника-гонщика. Анализ динамики физических возможностей и функционального состояния спортсменов ТГ в годичном  цикле.</w:t>
      </w:r>
    </w:p>
    <w:p w:rsidR="00046088" w:rsidRDefault="00046088" w:rsidP="004468F8"/>
    <w:p w:rsidR="00046088" w:rsidRDefault="00046088" w:rsidP="004468F8"/>
    <w:p w:rsidR="00046088" w:rsidRDefault="00046088" w:rsidP="004468F8"/>
    <w:p w:rsidR="00046088" w:rsidRPr="00046088" w:rsidRDefault="00136D7A" w:rsidP="00046088">
      <w:pPr>
        <w:tabs>
          <w:tab w:val="left" w:pos="4212"/>
        </w:tabs>
      </w:pPr>
      <w:r>
        <w:tab/>
        <w:t>28</w:t>
      </w:r>
    </w:p>
    <w:p w:rsidR="004468F8" w:rsidRDefault="004468F8" w:rsidP="004468F8">
      <w:r>
        <w:lastRenderedPageBreak/>
        <w:t xml:space="preserve"> Особенности энергообеспечения физических упражнений различной интенсивности. Значение разминки и особенности её содержания перед тренировочными занятиями различной направленности, контрольными тренировками и соревнованиями. Понятия переутомления, перенапряжения организма.</w:t>
      </w:r>
    </w:p>
    <w:p w:rsidR="004C53D7" w:rsidRDefault="004C53D7" w:rsidP="004468F8"/>
    <w:p w:rsidR="004468F8" w:rsidRDefault="004468F8" w:rsidP="004468F8">
      <w:r>
        <w:rPr>
          <w:b/>
        </w:rPr>
        <w:t>3.Основы техники лыжных ходов.</w:t>
      </w:r>
      <w:r>
        <w:t xml:space="preserve">   </w:t>
      </w:r>
    </w:p>
    <w:p w:rsidR="004468F8" w:rsidRDefault="004468F8" w:rsidP="004468F8">
      <w:r>
        <w:t xml:space="preserve">   Фазовый состав и структура движений коньковых и классических ходов </w:t>
      </w:r>
    </w:p>
    <w:p w:rsidR="004468F8" w:rsidRDefault="004468F8" w:rsidP="004468F8">
      <w:r>
        <w:t>( углубленное изучение элементов движения по динамическим и кинематическим характеристикам). Индивиду</w:t>
      </w:r>
      <w:r w:rsidR="004C53D7">
        <w:t xml:space="preserve">альный анализ техники лыжников </w:t>
      </w:r>
      <w:r>
        <w:t>ТГ. Типичные ошибки.</w:t>
      </w:r>
    </w:p>
    <w:p w:rsidR="004C53D7" w:rsidRPr="00CB7B9C" w:rsidRDefault="004C53D7" w:rsidP="004468F8"/>
    <w:p w:rsidR="004468F8" w:rsidRDefault="004468F8" w:rsidP="004468F8">
      <w:pPr>
        <w:rPr>
          <w:b/>
        </w:rPr>
      </w:pPr>
      <w:r>
        <w:rPr>
          <w:b/>
        </w:rPr>
        <w:t xml:space="preserve">4. Основы методики тренировки лыжника-гонщика.   </w:t>
      </w:r>
    </w:p>
    <w:p w:rsidR="004468F8" w:rsidRDefault="004468F8" w:rsidP="004468F8">
      <w:r>
        <w:rPr>
          <w:b/>
        </w:rPr>
        <w:t xml:space="preserve">   </w:t>
      </w:r>
      <w:r w:rsidRPr="00094978">
        <w:t>Основные средства и методы физической подготовки лыжника-гонщика. Общая и специальная физическая подготовка. Объём и интенсивность тренировочных нагрузок.</w:t>
      </w:r>
      <w:r>
        <w:t xml:space="preserve"> Периодизация годичного тренировочного цикла. Динамика тренировочных нагрузок различной интенсивности в годичном цикле подготовки. Особенности тренировки в подготовительном, соревновательном и переходном периодах годичного цикла.</w:t>
      </w:r>
    </w:p>
    <w:p w:rsidR="004468F8" w:rsidRDefault="004468F8" w:rsidP="004468F8">
      <w:pPr>
        <w:rPr>
          <w:b/>
        </w:rPr>
      </w:pPr>
      <w:r>
        <w:rPr>
          <w:b/>
        </w:rPr>
        <w:t xml:space="preserve"> </w:t>
      </w: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</w:p>
    <w:p w:rsidR="00F26E40" w:rsidRDefault="00F26E40" w:rsidP="004468F8">
      <w:pPr>
        <w:rPr>
          <w:b/>
        </w:rPr>
      </w:pPr>
    </w:p>
    <w:p w:rsidR="004468F8" w:rsidRPr="00143BAF" w:rsidRDefault="004468F8" w:rsidP="004468F8">
      <w:pPr>
        <w:jc w:val="center"/>
        <w:rPr>
          <w:b/>
        </w:rPr>
      </w:pPr>
      <w:r w:rsidRPr="00143BAF">
        <w:rPr>
          <w:b/>
        </w:rPr>
        <w:t>Практическая подготовка</w:t>
      </w:r>
    </w:p>
    <w:p w:rsidR="004468F8" w:rsidRPr="00143BAF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  <w:r>
        <w:rPr>
          <w:b/>
        </w:rPr>
        <w:t>1. Физическая подготовка.</w:t>
      </w: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  <w:r>
        <w:rPr>
          <w:b/>
        </w:rPr>
        <w:t>Допустимые объёмы основных средств подготовки</w:t>
      </w:r>
    </w:p>
    <w:p w:rsidR="007872CB" w:rsidRDefault="00F26E40" w:rsidP="004468F8">
      <w:r>
        <w:t xml:space="preserve">                                                                                                                                     </w:t>
      </w:r>
      <w:r w:rsidR="007872CB" w:rsidRPr="00864EF1">
        <w:t>Таблица №</w:t>
      </w:r>
      <w:r w:rsidR="007872CB">
        <w:t>1</w:t>
      </w:r>
      <w:r w:rsidR="00BD2769">
        <w:t>6</w:t>
      </w:r>
    </w:p>
    <w:p w:rsidR="00F26E40" w:rsidRDefault="00F26E40" w:rsidP="004468F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276"/>
        <w:gridCol w:w="1276"/>
        <w:gridCol w:w="1276"/>
        <w:gridCol w:w="1276"/>
        <w:gridCol w:w="1276"/>
        <w:gridCol w:w="1277"/>
      </w:tblGrid>
      <w:tr w:rsidR="004468F8" w:rsidRPr="00DC6106" w:rsidTr="001C1AA7">
        <w:trPr>
          <w:trHeight w:val="90"/>
        </w:trPr>
        <w:tc>
          <w:tcPr>
            <w:tcW w:w="1914" w:type="dxa"/>
            <w:vMerge w:val="restart"/>
          </w:tcPr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показатели</w:t>
            </w:r>
          </w:p>
        </w:tc>
        <w:tc>
          <w:tcPr>
            <w:tcW w:w="3828" w:type="dxa"/>
            <w:gridSpan w:val="3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3829" w:type="dxa"/>
            <w:gridSpan w:val="3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4468F8" w:rsidRPr="00DC6106" w:rsidTr="001C1AA7">
        <w:trPr>
          <w:trHeight w:val="90"/>
        </w:trPr>
        <w:tc>
          <w:tcPr>
            <w:tcW w:w="1914" w:type="dxa"/>
            <w:vMerge/>
          </w:tcPr>
          <w:p w:rsidR="004468F8" w:rsidRPr="00DC6106" w:rsidRDefault="004468F8" w:rsidP="001C1AA7">
            <w:pPr>
              <w:rPr>
                <w:b/>
              </w:rPr>
            </w:pPr>
          </w:p>
        </w:tc>
        <w:tc>
          <w:tcPr>
            <w:tcW w:w="7657" w:type="dxa"/>
            <w:gridSpan w:val="6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Год обучения</w:t>
            </w:r>
          </w:p>
        </w:tc>
      </w:tr>
      <w:tr w:rsidR="004468F8" w:rsidRPr="00DC6106" w:rsidTr="001C1AA7">
        <w:trPr>
          <w:trHeight w:val="90"/>
        </w:trPr>
        <w:tc>
          <w:tcPr>
            <w:tcW w:w="1914" w:type="dxa"/>
            <w:vMerge/>
          </w:tcPr>
          <w:p w:rsidR="004468F8" w:rsidRPr="00DC6106" w:rsidRDefault="004468F8" w:rsidP="001C1AA7">
            <w:pPr>
              <w:rPr>
                <w:b/>
              </w:rPr>
            </w:pPr>
          </w:p>
        </w:tc>
        <w:tc>
          <w:tcPr>
            <w:tcW w:w="1276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-й</w:t>
            </w:r>
          </w:p>
        </w:tc>
        <w:tc>
          <w:tcPr>
            <w:tcW w:w="1276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4-й</w:t>
            </w:r>
          </w:p>
        </w:tc>
        <w:tc>
          <w:tcPr>
            <w:tcW w:w="1276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5-й</w:t>
            </w:r>
          </w:p>
        </w:tc>
        <w:tc>
          <w:tcPr>
            <w:tcW w:w="1276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3-й</w:t>
            </w:r>
          </w:p>
        </w:tc>
        <w:tc>
          <w:tcPr>
            <w:tcW w:w="1276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4-й</w:t>
            </w:r>
          </w:p>
        </w:tc>
        <w:tc>
          <w:tcPr>
            <w:tcW w:w="1277" w:type="dxa"/>
          </w:tcPr>
          <w:p w:rsidR="004468F8" w:rsidRPr="00DC6106" w:rsidRDefault="004468F8" w:rsidP="001C1AA7">
            <w:pPr>
              <w:jc w:val="center"/>
              <w:rPr>
                <w:b/>
              </w:rPr>
            </w:pPr>
            <w:r w:rsidRPr="00DC6106">
              <w:rPr>
                <w:b/>
              </w:rPr>
              <w:t>5-й</w:t>
            </w:r>
          </w:p>
        </w:tc>
      </w:tr>
      <w:tr w:rsidR="004468F8" w:rsidRPr="00DC6106" w:rsidTr="001C1AA7">
        <w:tc>
          <w:tcPr>
            <w:tcW w:w="1914" w:type="dxa"/>
          </w:tcPr>
          <w:p w:rsidR="004468F8" w:rsidRDefault="004468F8" w:rsidP="001C1AA7">
            <w:r w:rsidRPr="00AD4669">
              <w:t>О</w:t>
            </w:r>
            <w:r>
              <w:t>бщий объём</w:t>
            </w:r>
          </w:p>
          <w:p w:rsidR="004468F8" w:rsidRPr="00AD4669" w:rsidRDefault="004468F8" w:rsidP="001C1AA7">
            <w:r>
              <w:t>циклической нагрузки, км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2600-28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2800-32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3200-41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2200-24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2400-2700</w:t>
            </w:r>
          </w:p>
        </w:tc>
        <w:tc>
          <w:tcPr>
            <w:tcW w:w="1277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2700-3400</w:t>
            </w:r>
          </w:p>
        </w:tc>
      </w:tr>
      <w:tr w:rsidR="004468F8" w:rsidRPr="00DC6106" w:rsidTr="001C1AA7">
        <w:tc>
          <w:tcPr>
            <w:tcW w:w="1914" w:type="dxa"/>
          </w:tcPr>
          <w:p w:rsidR="004468F8" w:rsidRPr="00AD4669" w:rsidRDefault="004468F8" w:rsidP="001C1AA7">
            <w:r w:rsidRPr="00AD4669">
              <w:t>Объём лыжной подготовки,</w:t>
            </w:r>
            <w:r>
              <w:t xml:space="preserve"> </w:t>
            </w:r>
            <w:r w:rsidRPr="00AD4669">
              <w:t>км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300-14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500-17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800-25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100-12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300-1400</w:t>
            </w:r>
          </w:p>
        </w:tc>
        <w:tc>
          <w:tcPr>
            <w:tcW w:w="1277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500-2000</w:t>
            </w:r>
          </w:p>
        </w:tc>
      </w:tr>
      <w:tr w:rsidR="004468F8" w:rsidRPr="00DC6106" w:rsidTr="001C1AA7">
        <w:tc>
          <w:tcPr>
            <w:tcW w:w="1914" w:type="dxa"/>
          </w:tcPr>
          <w:p w:rsidR="004468F8" w:rsidRPr="00AD4669" w:rsidRDefault="004468F8" w:rsidP="001C1AA7">
            <w:r w:rsidRPr="00AD4669">
              <w:t>Объём бега,</w:t>
            </w:r>
          </w:p>
          <w:p w:rsidR="004468F8" w:rsidRPr="00AD4669" w:rsidRDefault="004468F8" w:rsidP="001C1AA7">
            <w:r w:rsidRPr="00AD4669">
              <w:t>ходьбы</w:t>
            </w:r>
            <w:r>
              <w:t>,</w:t>
            </w:r>
            <w:r w:rsidRPr="00AD4669">
              <w:t xml:space="preserve"> имитации, км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300-14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300-15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400-16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100-1200</w:t>
            </w:r>
          </w:p>
        </w:tc>
        <w:tc>
          <w:tcPr>
            <w:tcW w:w="1276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100-1300</w:t>
            </w:r>
          </w:p>
        </w:tc>
        <w:tc>
          <w:tcPr>
            <w:tcW w:w="1277" w:type="dxa"/>
            <w:shd w:val="clear" w:color="auto" w:fill="auto"/>
          </w:tcPr>
          <w:p w:rsidR="004468F8" w:rsidRPr="0039360C" w:rsidRDefault="004468F8" w:rsidP="001C1AA7">
            <w:pPr>
              <w:jc w:val="center"/>
            </w:pPr>
            <w:r>
              <w:t>1200-1400</w:t>
            </w:r>
          </w:p>
        </w:tc>
      </w:tr>
    </w:tbl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  <w:r>
        <w:rPr>
          <w:b/>
        </w:rPr>
        <w:t>Классификация интенсивности тренировочных нагрузок</w:t>
      </w:r>
    </w:p>
    <w:p w:rsidR="004468F8" w:rsidRDefault="004468F8" w:rsidP="004468F8">
      <w:pPr>
        <w:rPr>
          <w:b/>
        </w:rPr>
      </w:pPr>
      <w:r>
        <w:rPr>
          <w:b/>
        </w:rPr>
        <w:t xml:space="preserve"> для занимающихся в УТГ до 2-х лет</w:t>
      </w:r>
    </w:p>
    <w:p w:rsidR="00F26E40" w:rsidRDefault="00F26E40" w:rsidP="004468F8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="007872CB" w:rsidRPr="00864EF1">
        <w:t>Таблица №</w:t>
      </w:r>
      <w:r w:rsidR="007872CB">
        <w:t>1</w:t>
      </w:r>
      <w:r w:rsidR="00BD2769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468F8" w:rsidRPr="00DC6106" w:rsidTr="001C1AA7">
        <w:tc>
          <w:tcPr>
            <w:tcW w:w="2392" w:type="dxa"/>
          </w:tcPr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Зона интенсивности</w:t>
            </w:r>
          </w:p>
        </w:tc>
        <w:tc>
          <w:tcPr>
            <w:tcW w:w="2393" w:type="dxa"/>
          </w:tcPr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Интенсивность нагрузки</w:t>
            </w:r>
          </w:p>
        </w:tc>
        <w:tc>
          <w:tcPr>
            <w:tcW w:w="2393" w:type="dxa"/>
          </w:tcPr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% от соревновательной скорости</w:t>
            </w:r>
          </w:p>
        </w:tc>
        <w:tc>
          <w:tcPr>
            <w:tcW w:w="2393" w:type="dxa"/>
          </w:tcPr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ЧСС</w:t>
            </w:r>
          </w:p>
          <w:p w:rsidR="004468F8" w:rsidRPr="00DC6106" w:rsidRDefault="004468F8" w:rsidP="001C1AA7">
            <w:pPr>
              <w:rPr>
                <w:b/>
              </w:rPr>
            </w:pPr>
            <w:r w:rsidRPr="00DC6106">
              <w:rPr>
                <w:b/>
              </w:rPr>
              <w:t>Уд./мин.</w:t>
            </w:r>
          </w:p>
        </w:tc>
      </w:tr>
      <w:tr w:rsidR="004468F8" w:rsidRPr="00DC6106" w:rsidTr="001C1AA7">
        <w:tc>
          <w:tcPr>
            <w:tcW w:w="2392" w:type="dxa"/>
          </w:tcPr>
          <w:p w:rsidR="004468F8" w:rsidRPr="00DC6106" w:rsidRDefault="004468F8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V</w:t>
            </w:r>
          </w:p>
        </w:tc>
        <w:tc>
          <w:tcPr>
            <w:tcW w:w="2393" w:type="dxa"/>
          </w:tcPr>
          <w:p w:rsidR="004468F8" w:rsidRPr="002D2F60" w:rsidRDefault="004468F8" w:rsidP="001C1AA7">
            <w:r w:rsidRPr="002D2F60">
              <w:t>Максимальная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DC6106">
              <w:rPr>
                <w:lang w:val="en-US"/>
              </w:rPr>
              <w:t>&gt;</w:t>
            </w:r>
            <w:r w:rsidRPr="002D2F60">
              <w:t xml:space="preserve"> 106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DC6106">
              <w:rPr>
                <w:lang w:val="en-US"/>
              </w:rPr>
              <w:t>&gt;</w:t>
            </w:r>
            <w:r w:rsidRPr="002D2F60">
              <w:t xml:space="preserve"> 1</w:t>
            </w:r>
            <w:r>
              <w:t>85</w:t>
            </w:r>
          </w:p>
        </w:tc>
      </w:tr>
      <w:tr w:rsidR="004468F8" w:rsidRPr="00DC6106" w:rsidTr="001C1AA7">
        <w:tc>
          <w:tcPr>
            <w:tcW w:w="2392" w:type="dxa"/>
          </w:tcPr>
          <w:p w:rsidR="004468F8" w:rsidRPr="00DC6106" w:rsidRDefault="004468F8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II</w:t>
            </w:r>
          </w:p>
        </w:tc>
        <w:tc>
          <w:tcPr>
            <w:tcW w:w="2393" w:type="dxa"/>
          </w:tcPr>
          <w:p w:rsidR="004468F8" w:rsidRPr="002D2F60" w:rsidRDefault="004468F8" w:rsidP="001C1AA7">
            <w:r w:rsidRPr="002D2F60">
              <w:t>Высокая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2D2F60">
              <w:t>91-105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>
              <w:t>175</w:t>
            </w:r>
            <w:r w:rsidRPr="002D2F60">
              <w:t>-18</w:t>
            </w:r>
            <w:r>
              <w:t>4</w:t>
            </w:r>
          </w:p>
        </w:tc>
      </w:tr>
      <w:tr w:rsidR="004468F8" w:rsidRPr="00DC6106" w:rsidTr="001C1AA7">
        <w:tc>
          <w:tcPr>
            <w:tcW w:w="2392" w:type="dxa"/>
          </w:tcPr>
          <w:p w:rsidR="004468F8" w:rsidRPr="00DC6106" w:rsidRDefault="004468F8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I</w:t>
            </w:r>
          </w:p>
        </w:tc>
        <w:tc>
          <w:tcPr>
            <w:tcW w:w="2393" w:type="dxa"/>
          </w:tcPr>
          <w:p w:rsidR="004468F8" w:rsidRPr="002D2F60" w:rsidRDefault="004468F8" w:rsidP="001C1AA7">
            <w:r w:rsidRPr="002D2F60">
              <w:t>Средняя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2D2F60">
              <w:t>76-90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>
              <w:t>145-174</w:t>
            </w:r>
          </w:p>
        </w:tc>
      </w:tr>
      <w:tr w:rsidR="004468F8" w:rsidRPr="00DC6106" w:rsidTr="001C1AA7">
        <w:tc>
          <w:tcPr>
            <w:tcW w:w="2392" w:type="dxa"/>
          </w:tcPr>
          <w:p w:rsidR="004468F8" w:rsidRPr="00DC6106" w:rsidRDefault="004468F8" w:rsidP="001C1AA7">
            <w:pPr>
              <w:jc w:val="center"/>
              <w:rPr>
                <w:lang w:val="en-US"/>
              </w:rPr>
            </w:pPr>
            <w:r w:rsidRPr="00DC6106"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4468F8" w:rsidRPr="002D2F60" w:rsidRDefault="004468F8" w:rsidP="001C1AA7">
            <w:r w:rsidRPr="002D2F60">
              <w:t>Низкая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DC6106">
              <w:rPr>
                <w:lang w:val="en-US"/>
              </w:rPr>
              <w:t>&lt;</w:t>
            </w:r>
            <w:r w:rsidRPr="002D2F60">
              <w:t xml:space="preserve"> 75</w:t>
            </w:r>
          </w:p>
        </w:tc>
        <w:tc>
          <w:tcPr>
            <w:tcW w:w="2393" w:type="dxa"/>
          </w:tcPr>
          <w:p w:rsidR="004468F8" w:rsidRPr="002D2F60" w:rsidRDefault="004468F8" w:rsidP="001C1AA7">
            <w:pPr>
              <w:jc w:val="center"/>
            </w:pPr>
            <w:r w:rsidRPr="00DC6106">
              <w:rPr>
                <w:lang w:val="en-US"/>
              </w:rPr>
              <w:t>&lt;</w:t>
            </w:r>
            <w:r w:rsidRPr="002D2F60">
              <w:t xml:space="preserve"> 1</w:t>
            </w:r>
            <w:r>
              <w:t>44</w:t>
            </w:r>
          </w:p>
        </w:tc>
      </w:tr>
    </w:tbl>
    <w:p w:rsidR="004468F8" w:rsidRPr="00046088" w:rsidRDefault="00046088" w:rsidP="004468F8">
      <w:r w:rsidRPr="00046088">
        <w:t xml:space="preserve">                                            </w:t>
      </w:r>
      <w:r w:rsidR="00136D7A">
        <w:t xml:space="preserve">                              29</w:t>
      </w:r>
    </w:p>
    <w:p w:rsidR="00046088" w:rsidRDefault="00046088" w:rsidP="00F26E40">
      <w:pPr>
        <w:jc w:val="center"/>
        <w:rPr>
          <w:b/>
          <w:spacing w:val="7"/>
        </w:rPr>
      </w:pPr>
    </w:p>
    <w:p w:rsidR="00046088" w:rsidRDefault="00046088" w:rsidP="00F26E40">
      <w:pPr>
        <w:jc w:val="center"/>
        <w:rPr>
          <w:b/>
          <w:spacing w:val="7"/>
        </w:rPr>
      </w:pPr>
    </w:p>
    <w:p w:rsidR="00F26E40" w:rsidRPr="00161EA6" w:rsidRDefault="00F26E40" w:rsidP="00F26E40">
      <w:pPr>
        <w:jc w:val="center"/>
        <w:rPr>
          <w:b/>
          <w:spacing w:val="7"/>
        </w:rPr>
      </w:pPr>
      <w:r w:rsidRPr="00161EA6">
        <w:rPr>
          <w:b/>
          <w:spacing w:val="7"/>
        </w:rPr>
        <w:t>План-схема построения тренировочных нагрузок в годичном цикле подготовки лыжников</w:t>
      </w:r>
      <w:r w:rsidR="005374E3">
        <w:rPr>
          <w:b/>
          <w:spacing w:val="7"/>
        </w:rPr>
        <w:t xml:space="preserve">-гонщиков 3-го года обучения в </w:t>
      </w:r>
      <w:r w:rsidRPr="00161EA6">
        <w:rPr>
          <w:b/>
          <w:spacing w:val="7"/>
        </w:rPr>
        <w:t>ТГ</w:t>
      </w:r>
    </w:p>
    <w:p w:rsidR="005374E3" w:rsidRDefault="005374E3" w:rsidP="005374E3">
      <w:r>
        <w:t xml:space="preserve">                                                                                                                                      </w:t>
      </w:r>
      <w:r w:rsidRPr="00864EF1">
        <w:t>Таблица №</w:t>
      </w:r>
      <w:r>
        <w:t>1</w:t>
      </w:r>
      <w:r w:rsidR="00BD2769">
        <w:t>8</w:t>
      </w:r>
    </w:p>
    <w:p w:rsidR="00F26E40" w:rsidRPr="00161EA6" w:rsidRDefault="00F26E40" w:rsidP="00F26E40">
      <w:pPr>
        <w:jc w:val="both"/>
        <w:rPr>
          <w:spacing w:val="7"/>
        </w:rPr>
      </w:pPr>
    </w:p>
    <w:tbl>
      <w:tblPr>
        <w:tblW w:w="1124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670"/>
        <w:gridCol w:w="788"/>
      </w:tblGrid>
      <w:tr w:rsidR="00F26E40" w:rsidRPr="00161EA6" w:rsidTr="005374E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center"/>
            </w:pPr>
            <w:r w:rsidRPr="00161EA6">
              <w:rPr>
                <w:spacing w:val="-7"/>
              </w:rPr>
              <w:t xml:space="preserve">Средства </w:t>
            </w:r>
            <w:r w:rsidRPr="00161EA6">
              <w:rPr>
                <w:spacing w:val="-10"/>
              </w:rPr>
              <w:t>подготов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center"/>
            </w:pPr>
            <w:r w:rsidRPr="00161EA6">
              <w:rPr>
                <w:spacing w:val="-2"/>
              </w:rPr>
              <w:t>Подготовительный</w:t>
            </w:r>
            <w:r w:rsidRPr="00161EA6">
              <w:t xml:space="preserve">  </w:t>
            </w:r>
            <w:r w:rsidRPr="00161EA6">
              <w:rPr>
                <w:spacing w:val="-8"/>
              </w:rPr>
              <w:t>период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center"/>
            </w:pPr>
            <w:r w:rsidRPr="00161EA6">
              <w:rPr>
                <w:spacing w:val="-3"/>
              </w:rPr>
              <w:t xml:space="preserve">Соревновательный  </w:t>
            </w:r>
            <w:r w:rsidRPr="00161EA6">
              <w:rPr>
                <w:spacing w:val="-2"/>
              </w:rPr>
              <w:t>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center"/>
            </w:pPr>
            <w:r w:rsidRPr="00161EA6">
              <w:rPr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center"/>
            </w:pPr>
            <w:r w:rsidRPr="00161EA6">
              <w:rPr>
                <w:spacing w:val="-5"/>
              </w:rPr>
              <w:t>за год</w:t>
            </w:r>
          </w:p>
          <w:p w:rsidR="00F26E40" w:rsidRPr="00161EA6" w:rsidRDefault="00F26E40" w:rsidP="005374E3">
            <w:pPr>
              <w:shd w:val="clear" w:color="auto" w:fill="FFFFFF"/>
              <w:ind w:left="149"/>
              <w:jc w:val="center"/>
            </w:pPr>
          </w:p>
          <w:p w:rsidR="00F26E40" w:rsidRPr="00161EA6" w:rsidRDefault="00F26E40" w:rsidP="005374E3">
            <w:pPr>
              <w:shd w:val="clear" w:color="auto" w:fill="FFFFFF"/>
              <w:ind w:left="149"/>
              <w:jc w:val="center"/>
            </w:pPr>
          </w:p>
        </w:tc>
      </w:tr>
      <w:tr w:rsidR="00F26E40" w:rsidRPr="00161EA6" w:rsidTr="005374E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86"/>
              <w:jc w:val="both"/>
            </w:pPr>
            <w:r w:rsidRPr="00161EA6">
              <w:rPr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72"/>
              <w:jc w:val="both"/>
            </w:pPr>
            <w:r w:rsidRPr="00161EA6">
              <w:rPr>
                <w:spacing w:val="-5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0"/>
              <w:jc w:val="both"/>
            </w:pPr>
            <w:r w:rsidRPr="00161EA6">
              <w:rPr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11"/>
              <w:jc w:val="both"/>
            </w:pPr>
            <w:r w:rsidRPr="00161EA6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9"/>
              <w:jc w:val="both"/>
            </w:pPr>
            <w:r w:rsidRPr="00161EA6">
              <w:rPr>
                <w:lang w:val="en-US"/>
              </w:rPr>
              <w:t>IV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</w:tr>
      <w:tr w:rsidR="008E0DB5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5374E3">
            <w:pPr>
              <w:jc w:val="both"/>
            </w:pPr>
            <w:r w:rsidRPr="00161EA6">
              <w:t>Тренировоч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right="96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82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54"/>
              <w:jc w:val="center"/>
            </w:pPr>
            <w:r w:rsidRPr="00161EA6">
              <w:t>2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8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82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3"/>
              <w:jc w:val="center"/>
            </w:pPr>
            <w: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8E0DB5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5374E3">
            <w:pPr>
              <w:jc w:val="both"/>
            </w:pPr>
            <w:r w:rsidRPr="00161EA6">
              <w:t>Трен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right="11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49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49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3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3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3"/>
              <w:jc w:val="center"/>
            </w:pPr>
            <w: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 xml:space="preserve">Бег, ходьба   </w:t>
            </w: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jc w:val="both"/>
            </w:pPr>
            <w:r>
              <w:t>7</w:t>
            </w:r>
            <w:r w:rsidR="00F26E40" w:rsidRPr="00161E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115"/>
              <w:jc w:val="both"/>
            </w:pPr>
            <w:r>
              <w:t>14</w:t>
            </w:r>
            <w:r w:rsidR="00F26E40"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110"/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414505">
            <w:pPr>
              <w:shd w:val="clear" w:color="auto" w:fill="FFFFFF"/>
              <w:ind w:left="106"/>
              <w:jc w:val="both"/>
            </w:pPr>
            <w: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44"/>
              <w:jc w:val="both"/>
            </w:pPr>
            <w:r w:rsidRPr="00422FC6">
              <w:rPr>
                <w:sz w:val="22"/>
              </w:rPr>
              <w:t>13</w:t>
            </w:r>
            <w:r w:rsidR="00F26E40" w:rsidRPr="00422FC6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100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lang w:val="en-US"/>
              </w:rPr>
            </w:pPr>
            <w:r w:rsidRPr="00161EA6">
              <w:t>Бег</w:t>
            </w:r>
            <w:r w:rsidRPr="00161EA6">
              <w:rPr>
                <w:lang w:val="en-US"/>
              </w:rPr>
              <w:t xml:space="preserve"> I I </w:t>
            </w:r>
            <w:r w:rsidRPr="00161EA6">
              <w:t>зона</w:t>
            </w:r>
            <w:r w:rsidRPr="00161EA6">
              <w:rPr>
                <w:lang w:val="en-US"/>
              </w:rPr>
              <w:t xml:space="preserve">, </w:t>
            </w:r>
            <w:r w:rsidRPr="00161EA6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jc w:val="both"/>
            </w:pPr>
            <w:r>
              <w:t>6</w:t>
            </w:r>
            <w:r w:rsidR="00F26E40"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right="125"/>
              <w:jc w:val="both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144"/>
              <w:jc w:val="both"/>
            </w:pPr>
            <w:r w:rsidRPr="00414505">
              <w:rPr>
                <w:sz w:val="22"/>
              </w:rPr>
              <w:t>11</w:t>
            </w:r>
            <w:r w:rsidR="00F26E40" w:rsidRPr="00414505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139"/>
              <w:jc w:val="both"/>
            </w:pPr>
            <w:r w:rsidRPr="00414505">
              <w:rPr>
                <w:sz w:val="22"/>
              </w:rPr>
              <w:t>12</w:t>
            </w:r>
            <w:r w:rsidR="00F26E40" w:rsidRPr="00414505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422FC6">
            <w:pPr>
              <w:shd w:val="clear" w:color="auto" w:fill="FFFFFF"/>
              <w:ind w:left="134"/>
              <w:jc w:val="both"/>
            </w:pPr>
            <w:r w:rsidRPr="00422FC6">
              <w:rPr>
                <w:sz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9</w:t>
            </w:r>
            <w:r w:rsidR="00F26E40"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34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6</w:t>
            </w:r>
            <w:r w:rsidR="00F26E40" w:rsidRPr="00161EA6">
              <w:t>72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right="178"/>
              <w:jc w:val="both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202"/>
              <w:jc w:val="both"/>
            </w:pPr>
            <w:r>
              <w:t>2</w:t>
            </w:r>
            <w:r w:rsidR="00F26E40" w:rsidRPr="00161E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192"/>
              <w:jc w:val="both"/>
            </w:pPr>
            <w:r>
              <w:t>2</w:t>
            </w:r>
            <w:r w:rsidR="00F26E40"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58"/>
              <w:jc w:val="both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2</w:t>
            </w:r>
            <w:r w:rsidR="00F26E40"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92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jc w:val="both"/>
            </w:pPr>
            <w:r>
              <w:t>12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187"/>
              <w:jc w:val="both"/>
            </w:pPr>
            <w:r w:rsidRPr="00161EA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97"/>
              <w:jc w:val="both"/>
            </w:pPr>
            <w:r w:rsidRPr="00161EA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414505">
            <w:pPr>
              <w:shd w:val="clear" w:color="auto" w:fill="FFFFFF"/>
              <w:ind w:left="197"/>
              <w:jc w:val="both"/>
            </w:pPr>
            <w:r w:rsidRPr="00161EA6">
              <w:t>1</w:t>
            </w:r>
            <w:r w:rsidR="0041450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82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jc w:val="both"/>
            </w:pPr>
            <w:r>
              <w:t>42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Имитация, прыжк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02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50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jc w:val="both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right="86"/>
              <w:jc w:val="both"/>
            </w:pPr>
            <w: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shd w:val="clear" w:color="auto" w:fill="FFFFFF"/>
              <w:ind w:left="82"/>
              <w:jc w:val="both"/>
            </w:pPr>
            <w:r>
              <w:t>32</w:t>
            </w:r>
            <w:r w:rsidR="00F26E40"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77"/>
              <w:jc w:val="both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72"/>
              <w:jc w:val="both"/>
            </w:pPr>
            <w: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422FC6">
            <w:pPr>
              <w:shd w:val="clear" w:color="auto" w:fill="FFFFFF"/>
              <w:jc w:val="both"/>
            </w:pPr>
            <w:r w:rsidRPr="00161EA6">
              <w:t>1</w:t>
            </w:r>
            <w:r w:rsidR="00422FC6">
              <w:t>7</w:t>
            </w:r>
            <w:r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ind w:left="115"/>
              <w:jc w:val="both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1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950AA6">
            <w:pPr>
              <w:shd w:val="clear" w:color="auto" w:fill="FFFFFF"/>
              <w:jc w:val="both"/>
            </w:pPr>
            <w:r w:rsidRPr="00161EA6">
              <w:t>1</w:t>
            </w:r>
            <w:r w:rsidR="00950AA6">
              <w:t>89</w:t>
            </w:r>
            <w:r w:rsidRPr="00161EA6">
              <w:t>4</w:t>
            </w:r>
          </w:p>
        </w:tc>
      </w:tr>
      <w:tr w:rsidR="00F26E40" w:rsidRPr="00161EA6" w:rsidTr="005374E3">
        <w:tc>
          <w:tcPr>
            <w:tcW w:w="11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Лыжи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43</w:t>
            </w:r>
            <w:r w:rsidR="00F26E40" w:rsidRPr="00161EA6">
              <w:t>0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shd w:val="clear" w:color="auto" w:fill="FFFFFF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826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184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6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150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Общий объ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jc w:val="both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jc w:val="both"/>
            </w:pPr>
            <w: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jc w:val="both"/>
            </w:pPr>
            <w: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jc w:val="both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14505" w:rsidP="005374E3">
            <w:pPr>
              <w:jc w:val="both"/>
            </w:pPr>
            <w: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5374E3">
            <w:pPr>
              <w:jc w:val="both"/>
            </w:pPr>
            <w: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422FC6" w:rsidP="00950AA6">
            <w:pPr>
              <w:jc w:val="both"/>
            </w:pPr>
            <w:r>
              <w:t>33</w:t>
            </w:r>
            <w:r w:rsidR="00950AA6">
              <w:t>9</w:t>
            </w:r>
            <w:r>
              <w:t>9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Спортивные игры,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35</w:t>
            </w:r>
          </w:p>
        </w:tc>
      </w:tr>
    </w:tbl>
    <w:p w:rsidR="00F26E40" w:rsidRDefault="00F26E40" w:rsidP="00F26E40"/>
    <w:p w:rsidR="00B01BDE" w:rsidRDefault="00B01BDE" w:rsidP="00F26E40"/>
    <w:p w:rsidR="00B01BDE" w:rsidRDefault="00B01BDE" w:rsidP="00F26E40"/>
    <w:p w:rsidR="00B01BDE" w:rsidRDefault="00B01BDE" w:rsidP="00F26E40"/>
    <w:p w:rsidR="00B01BDE" w:rsidRDefault="00B01BDE" w:rsidP="00F26E40"/>
    <w:p w:rsidR="00B01BDE" w:rsidRDefault="00B01BDE" w:rsidP="00F26E40"/>
    <w:p w:rsidR="00B01BDE" w:rsidRDefault="00B01BDE" w:rsidP="00F26E40"/>
    <w:p w:rsidR="00F26E40" w:rsidRPr="00161EA6" w:rsidRDefault="00F26E40" w:rsidP="00F26E40">
      <w:pPr>
        <w:jc w:val="center"/>
        <w:rPr>
          <w:b/>
          <w:spacing w:val="7"/>
        </w:rPr>
      </w:pPr>
      <w:r w:rsidRPr="00161EA6">
        <w:rPr>
          <w:b/>
          <w:spacing w:val="7"/>
        </w:rPr>
        <w:t>План-схема построения тренировочных нагрузок в годичном цикле подготовки лыжников</w:t>
      </w:r>
      <w:r w:rsidR="005374E3">
        <w:rPr>
          <w:b/>
          <w:spacing w:val="7"/>
        </w:rPr>
        <w:t xml:space="preserve">-гонщиков 4-го года обучения в </w:t>
      </w:r>
      <w:r w:rsidRPr="00161EA6">
        <w:rPr>
          <w:b/>
          <w:spacing w:val="7"/>
        </w:rPr>
        <w:t>ТГ</w:t>
      </w:r>
    </w:p>
    <w:p w:rsidR="005374E3" w:rsidRDefault="005374E3" w:rsidP="005374E3">
      <w:r>
        <w:t xml:space="preserve">                                                                                                                                              </w:t>
      </w:r>
      <w:r w:rsidRPr="00864EF1">
        <w:t>Таблица №</w:t>
      </w:r>
      <w:r>
        <w:t>1</w:t>
      </w:r>
      <w:r w:rsidR="009C0634">
        <w:t>9</w:t>
      </w:r>
    </w:p>
    <w:p w:rsidR="00F26E40" w:rsidRPr="00161EA6" w:rsidRDefault="00F26E40" w:rsidP="00F26E40">
      <w:pPr>
        <w:jc w:val="both"/>
        <w:rPr>
          <w:spacing w:val="7"/>
        </w:rPr>
      </w:pPr>
    </w:p>
    <w:tbl>
      <w:tblPr>
        <w:tblW w:w="1124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622"/>
        <w:gridCol w:w="654"/>
        <w:gridCol w:w="709"/>
        <w:gridCol w:w="709"/>
        <w:gridCol w:w="670"/>
        <w:gridCol w:w="788"/>
      </w:tblGrid>
      <w:tr w:rsidR="00F26E40" w:rsidRPr="00161EA6" w:rsidTr="006B3A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center"/>
            </w:pPr>
            <w:r w:rsidRPr="00161EA6">
              <w:rPr>
                <w:spacing w:val="-7"/>
              </w:rPr>
              <w:t xml:space="preserve">Средства </w:t>
            </w:r>
            <w:r w:rsidRPr="00161EA6">
              <w:rPr>
                <w:spacing w:val="-10"/>
              </w:rPr>
              <w:t>подготовки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center"/>
            </w:pPr>
            <w:r w:rsidRPr="00161EA6">
              <w:rPr>
                <w:spacing w:val="-2"/>
              </w:rPr>
              <w:t>Подготовительный</w:t>
            </w:r>
            <w:r w:rsidRPr="00161EA6">
              <w:t xml:space="preserve">  </w:t>
            </w:r>
            <w:r w:rsidRPr="00161EA6">
              <w:rPr>
                <w:spacing w:val="-8"/>
              </w:rPr>
              <w:t>период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center"/>
            </w:pPr>
            <w:r w:rsidRPr="00161EA6">
              <w:rPr>
                <w:spacing w:val="-3"/>
              </w:rPr>
              <w:t xml:space="preserve">Соревновательный  </w:t>
            </w:r>
            <w:r w:rsidRPr="00161EA6">
              <w:rPr>
                <w:spacing w:val="-2"/>
              </w:rPr>
              <w:t>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center"/>
            </w:pPr>
            <w:r w:rsidRPr="00161EA6">
              <w:rPr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center"/>
            </w:pPr>
            <w:r w:rsidRPr="00161EA6">
              <w:rPr>
                <w:spacing w:val="-5"/>
              </w:rPr>
              <w:t>за год</w:t>
            </w:r>
          </w:p>
          <w:p w:rsidR="00F26E40" w:rsidRPr="00161EA6" w:rsidRDefault="00F26E40" w:rsidP="005374E3">
            <w:pPr>
              <w:shd w:val="clear" w:color="auto" w:fill="FFFFFF"/>
              <w:ind w:left="149"/>
              <w:jc w:val="center"/>
            </w:pPr>
          </w:p>
          <w:p w:rsidR="00F26E40" w:rsidRPr="00161EA6" w:rsidRDefault="00F26E40" w:rsidP="005374E3">
            <w:pPr>
              <w:shd w:val="clear" w:color="auto" w:fill="FFFFFF"/>
              <w:ind w:left="149"/>
              <w:jc w:val="center"/>
            </w:pPr>
          </w:p>
        </w:tc>
      </w:tr>
      <w:tr w:rsidR="00F26E40" w:rsidRPr="00161EA6" w:rsidTr="006B3A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86"/>
              <w:jc w:val="both"/>
            </w:pPr>
            <w:r w:rsidRPr="00161EA6">
              <w:rPr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72"/>
              <w:jc w:val="both"/>
            </w:pPr>
            <w:r w:rsidRPr="00161EA6">
              <w:rPr>
                <w:spacing w:val="-5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X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0"/>
              <w:jc w:val="both"/>
            </w:pPr>
            <w:r w:rsidRPr="00161EA6">
              <w:rPr>
                <w:lang w:val="en-US"/>
              </w:rPr>
              <w:t>X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11"/>
              <w:jc w:val="both"/>
            </w:pPr>
            <w:r w:rsidRPr="00161EA6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9"/>
              <w:jc w:val="both"/>
            </w:pPr>
            <w:r w:rsidRPr="00161EA6">
              <w:rPr>
                <w:lang w:val="en-US"/>
              </w:rPr>
              <w:t>IV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</w:tr>
      <w:tr w:rsidR="008E0DB5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5374E3">
            <w:pPr>
              <w:jc w:val="both"/>
            </w:pPr>
            <w:r w:rsidRPr="00161EA6">
              <w:t>Тренировоч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right="96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82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54"/>
              <w:jc w:val="center"/>
            </w:pPr>
            <w:r w:rsidRPr="00161EA6">
              <w:t>2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8"/>
            </w:pPr>
            <w: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8E0DB5" w:rsidRDefault="008E0DB5" w:rsidP="000E7CFA">
            <w:pPr>
              <w:shd w:val="clear" w:color="auto" w:fill="FFFFFF"/>
              <w:ind w:left="178"/>
              <w:jc w:val="center"/>
            </w:pPr>
            <w:r w:rsidRPr="008E0DB5">
              <w:rPr>
                <w:sz w:val="22"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82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3"/>
              <w:jc w:val="center"/>
            </w:pPr>
            <w: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8E0DB5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5374E3">
            <w:pPr>
              <w:jc w:val="both"/>
            </w:pPr>
            <w:r w:rsidRPr="00161EA6">
              <w:t>Трен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right="11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49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49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8"/>
            </w:pPr>
            <w: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8E0DB5" w:rsidRDefault="008E0DB5" w:rsidP="000E7CFA">
            <w:pPr>
              <w:shd w:val="clear" w:color="auto" w:fill="FFFFFF"/>
              <w:ind w:left="173"/>
              <w:jc w:val="center"/>
            </w:pPr>
            <w:r w:rsidRPr="008E0DB5">
              <w:rPr>
                <w:sz w:val="22"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73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ind w:left="163"/>
              <w:jc w:val="center"/>
            </w:pPr>
            <w: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5" w:rsidRPr="00161EA6" w:rsidRDefault="008E0DB5" w:rsidP="000E7CFA">
            <w:pPr>
              <w:shd w:val="clear" w:color="auto" w:fill="FFFFFF"/>
              <w:jc w:val="center"/>
            </w:pPr>
            <w:r>
              <w:t>260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 xml:space="preserve">Бег, ходьба   </w:t>
            </w: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950AA6">
            <w:pPr>
              <w:shd w:val="clear" w:color="auto" w:fill="FFFFFF"/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ind w:left="115"/>
              <w:jc w:val="both"/>
            </w:pPr>
            <w:r>
              <w:t>13</w:t>
            </w:r>
            <w:r w:rsidR="00F26E40"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10"/>
              <w:jc w:val="both"/>
            </w:pPr>
            <w:r>
              <w:t>17</w:t>
            </w:r>
            <w:r w:rsidR="00F26E40" w:rsidRPr="00161E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06"/>
              <w:jc w:val="both"/>
            </w:pPr>
            <w:r>
              <w:t>2</w:t>
            </w:r>
            <w:r w:rsidR="00F26E40"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44"/>
              <w:jc w:val="both"/>
            </w:pPr>
            <w:r w:rsidRPr="00743403">
              <w:rPr>
                <w:sz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shd w:val="clear" w:color="auto" w:fill="FFFFFF"/>
              <w:jc w:val="both"/>
            </w:pPr>
            <w:r>
              <w:t>935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lang w:val="en-US"/>
              </w:rPr>
            </w:pPr>
            <w:r w:rsidRPr="00161EA6">
              <w:lastRenderedPageBreak/>
              <w:t>Бег</w:t>
            </w:r>
            <w:r w:rsidRPr="00161EA6">
              <w:rPr>
                <w:lang w:val="en-US"/>
              </w:rPr>
              <w:t xml:space="preserve"> I I </w:t>
            </w:r>
            <w:r w:rsidRPr="00161EA6">
              <w:t>зона</w:t>
            </w:r>
            <w:r w:rsidRPr="00161EA6">
              <w:rPr>
                <w:lang w:val="en-US"/>
              </w:rPr>
              <w:t xml:space="preserve">, </w:t>
            </w:r>
            <w:r w:rsidRPr="00161EA6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jc w:val="both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ind w:right="125"/>
              <w:jc w:val="both"/>
            </w:pPr>
            <w:r>
              <w:t>9</w:t>
            </w:r>
            <w:r w:rsidR="00F26E40" w:rsidRPr="00161EA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44"/>
              <w:jc w:val="both"/>
            </w:pPr>
            <w:r w:rsidRPr="00743403">
              <w:rPr>
                <w:sz w:val="22"/>
              </w:rPr>
              <w:t>14</w:t>
            </w:r>
            <w:r w:rsidR="00F26E40" w:rsidRPr="0074340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39"/>
              <w:jc w:val="both"/>
            </w:pPr>
            <w:r w:rsidRPr="00743403">
              <w:rPr>
                <w:sz w:val="22"/>
              </w:rPr>
              <w:t>15</w:t>
            </w:r>
            <w:r w:rsidR="00F26E40" w:rsidRPr="0074340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34"/>
              <w:jc w:val="both"/>
            </w:pPr>
            <w:r w:rsidRPr="00743403">
              <w:rPr>
                <w:sz w:val="22"/>
              </w:rPr>
              <w:t>16</w:t>
            </w:r>
            <w:r w:rsidR="00F26E40" w:rsidRPr="00743403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34"/>
              <w:jc w:val="both"/>
            </w:pPr>
            <w:r w:rsidRPr="00161EA6">
              <w:t>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34"/>
              <w:jc w:val="both"/>
            </w:pPr>
            <w:r w:rsidRPr="006B3A2B"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shd w:val="clear" w:color="auto" w:fill="FFFFFF"/>
              <w:jc w:val="both"/>
            </w:pPr>
            <w:r>
              <w:t>905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ind w:right="178"/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202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92"/>
              <w:jc w:val="both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58"/>
              <w:jc w:val="both"/>
            </w:pPr>
            <w:r>
              <w:t>3</w:t>
            </w:r>
            <w:r w:rsidR="00F26E40" w:rsidRPr="00161EA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92"/>
              <w:jc w:val="both"/>
            </w:pPr>
            <w:r w:rsidRPr="00161EA6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shd w:val="clear" w:color="auto" w:fill="FFFFFF"/>
              <w:jc w:val="both"/>
            </w:pPr>
            <w:r>
              <w:t>132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187"/>
              <w:jc w:val="both"/>
            </w:pPr>
            <w:r w:rsidRPr="00161EA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97"/>
              <w:jc w:val="both"/>
            </w:pPr>
            <w:r w:rsidRPr="00161EA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97"/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182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shd w:val="clear" w:color="auto" w:fill="FFFFFF"/>
              <w:jc w:val="both"/>
            </w:pPr>
            <w:r>
              <w:t>4</w:t>
            </w:r>
            <w:r w:rsidR="00F26E40" w:rsidRPr="00161EA6">
              <w:t>6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Имитация, прыжк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02"/>
              <w:jc w:val="both"/>
            </w:pPr>
            <w:r w:rsidRPr="00161EA6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61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jc w:val="both"/>
            </w:pPr>
            <w:r>
              <w:t>16</w:t>
            </w:r>
            <w:r w:rsidR="00F26E40" w:rsidRPr="00161EA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50AA6" w:rsidP="005374E3">
            <w:pPr>
              <w:shd w:val="clear" w:color="auto" w:fill="FFFFFF"/>
              <w:ind w:right="86"/>
              <w:jc w:val="both"/>
            </w:pPr>
            <w: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82"/>
              <w:jc w:val="both"/>
            </w:pPr>
            <w: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77"/>
              <w:jc w:val="both"/>
            </w:pPr>
            <w:r>
              <w:t>42</w:t>
            </w:r>
            <w:r w:rsidR="00F26E40"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ind w:left="72"/>
              <w:jc w:val="both"/>
            </w:pPr>
            <w: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1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 w:right="-52"/>
              <w:jc w:val="both"/>
            </w:pPr>
            <w:r w:rsidRPr="00161EA6">
              <w:t>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shd w:val="clear" w:color="auto" w:fill="FFFFFF"/>
              <w:jc w:val="both"/>
            </w:pPr>
            <w:r>
              <w:t>2079</w:t>
            </w:r>
          </w:p>
        </w:tc>
      </w:tr>
      <w:tr w:rsidR="00F26E40" w:rsidRPr="00161EA6" w:rsidTr="005374E3">
        <w:tc>
          <w:tcPr>
            <w:tcW w:w="11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Лыжи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jc w:val="both"/>
            </w:pPr>
            <w: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jc w:val="both"/>
            </w:pPr>
            <w:r>
              <w:t>10</w:t>
            </w:r>
            <w:r w:rsidR="00F26E40" w:rsidRPr="00161EA6"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BB7C0D" w:rsidP="005374E3">
            <w:pPr>
              <w:jc w:val="both"/>
            </w:pPr>
            <w:r>
              <w:t>566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jc w:val="both"/>
            </w:pPr>
            <w: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jc w:val="both"/>
            </w:pPr>
            <w:r>
              <w:t>10</w:t>
            </w:r>
            <w:r w:rsidR="00F26E40" w:rsidRPr="00161EA6"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9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BB7C0D" w:rsidP="005374E3">
            <w:pPr>
              <w:jc w:val="both"/>
            </w:pPr>
            <w:r>
              <w:t>841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jc w:val="both"/>
            </w:pPr>
            <w: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6B3A2B">
            <w:pPr>
              <w:jc w:val="both"/>
            </w:pPr>
            <w:r w:rsidRPr="00161EA6">
              <w:t>2</w:t>
            </w:r>
            <w:r w:rsidR="006B3A2B">
              <w:t>2</w:t>
            </w:r>
            <w:r w:rsidRPr="00161EA6">
              <w:t>8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jc w:val="both"/>
            </w:pPr>
            <w: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6B3A2B">
            <w:pPr>
              <w:jc w:val="both"/>
            </w:pPr>
            <w:r w:rsidRPr="00161EA6">
              <w:t>8</w:t>
            </w:r>
            <w:r w:rsidR="006B3A2B">
              <w:t>6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shd w:val="clear" w:color="auto" w:fill="FFFFFF"/>
              <w:jc w:val="both"/>
            </w:pPr>
            <w: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743403" w:rsidP="005374E3">
            <w:pPr>
              <w:jc w:val="both"/>
            </w:pPr>
            <w:r>
              <w:t>2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B3A2B" w:rsidP="005374E3">
            <w:pPr>
              <w:jc w:val="both"/>
            </w:pPr>
            <w:r>
              <w:t>1721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Общий объ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8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800</w:t>
            </w:r>
          </w:p>
        </w:tc>
      </w:tr>
      <w:tr w:rsidR="00F26E40" w:rsidRPr="00161EA6" w:rsidTr="006B3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Спортивные игры,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0</w:t>
            </w:r>
          </w:p>
        </w:tc>
      </w:tr>
    </w:tbl>
    <w:p w:rsidR="00F26E40" w:rsidRPr="00161EA6" w:rsidRDefault="00F26E40" w:rsidP="00F26E40">
      <w:pPr>
        <w:shd w:val="clear" w:color="auto" w:fill="FFFFFF"/>
        <w:spacing w:line="317" w:lineRule="exact"/>
        <w:ind w:right="1037" w:firstLine="922"/>
        <w:jc w:val="both"/>
      </w:pPr>
    </w:p>
    <w:p w:rsidR="00F26E40" w:rsidRPr="00161EA6" w:rsidRDefault="00F26E40" w:rsidP="00F26E40">
      <w:pPr>
        <w:jc w:val="center"/>
        <w:rPr>
          <w:b/>
          <w:spacing w:val="7"/>
        </w:rPr>
      </w:pPr>
      <w:r w:rsidRPr="00161EA6">
        <w:rPr>
          <w:b/>
          <w:spacing w:val="7"/>
        </w:rPr>
        <w:t>План-схема построения тренировочных нагрузок в годичном цикле подготовки лыжников-гонщиков 5-го года обучения в УТГ</w:t>
      </w:r>
    </w:p>
    <w:p w:rsidR="009C0634" w:rsidRPr="009C0634" w:rsidRDefault="009C0634" w:rsidP="009C0634">
      <w:pPr>
        <w:jc w:val="right"/>
        <w:rPr>
          <w:spacing w:val="7"/>
        </w:rPr>
      </w:pPr>
      <w:r>
        <w:rPr>
          <w:b/>
          <w:spacing w:val="7"/>
        </w:rPr>
        <w:t xml:space="preserve">                                                                                                               </w:t>
      </w:r>
      <w:r w:rsidRPr="009C0634">
        <w:rPr>
          <w:iCs/>
          <w:spacing w:val="-6"/>
        </w:rPr>
        <w:t xml:space="preserve">Таблица </w:t>
      </w:r>
      <w:r w:rsidRPr="009C0634">
        <w:rPr>
          <w:spacing w:val="-6"/>
        </w:rPr>
        <w:t>20</w:t>
      </w:r>
    </w:p>
    <w:p w:rsidR="00F26E40" w:rsidRPr="00161EA6" w:rsidRDefault="00F26E40" w:rsidP="00F26E40">
      <w:pPr>
        <w:jc w:val="both"/>
        <w:rPr>
          <w:b/>
          <w:spacing w:val="7"/>
        </w:rPr>
      </w:pPr>
    </w:p>
    <w:tbl>
      <w:tblPr>
        <w:tblW w:w="1124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670"/>
        <w:gridCol w:w="788"/>
      </w:tblGrid>
      <w:tr w:rsidR="00F26E40" w:rsidRPr="00161EA6" w:rsidTr="005374E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spacing w:val="-7"/>
              </w:rPr>
              <w:t xml:space="preserve">Средства </w:t>
            </w:r>
            <w:r w:rsidRPr="00161EA6">
              <w:rPr>
                <w:spacing w:val="-10"/>
              </w:rPr>
              <w:t>подготов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spacing w:val="-2"/>
              </w:rPr>
              <w:t>Подготовительный</w:t>
            </w:r>
            <w:r w:rsidRPr="00161EA6">
              <w:t xml:space="preserve">  </w:t>
            </w:r>
            <w:r w:rsidRPr="00161EA6">
              <w:rPr>
                <w:spacing w:val="-8"/>
              </w:rPr>
              <w:t>период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spacing w:val="-3"/>
              </w:rPr>
              <w:t xml:space="preserve">Соревновательный  </w:t>
            </w:r>
            <w:r w:rsidRPr="00161EA6">
              <w:rPr>
                <w:spacing w:val="-2"/>
              </w:rPr>
              <w:t>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both"/>
            </w:pPr>
            <w:r w:rsidRPr="00161EA6">
              <w:rPr>
                <w:spacing w:val="-5"/>
              </w:rPr>
              <w:t>за год</w:t>
            </w:r>
          </w:p>
          <w:p w:rsidR="00F26E40" w:rsidRPr="00161EA6" w:rsidRDefault="00F26E40" w:rsidP="005374E3">
            <w:pPr>
              <w:shd w:val="clear" w:color="auto" w:fill="FFFFFF"/>
              <w:ind w:left="149"/>
              <w:jc w:val="both"/>
            </w:pPr>
          </w:p>
          <w:p w:rsidR="00F26E40" w:rsidRPr="00161EA6" w:rsidRDefault="00F26E40" w:rsidP="005374E3">
            <w:pPr>
              <w:shd w:val="clear" w:color="auto" w:fill="FFFFFF"/>
              <w:ind w:left="149"/>
              <w:jc w:val="both"/>
            </w:pPr>
          </w:p>
        </w:tc>
      </w:tr>
      <w:tr w:rsidR="00F26E40" w:rsidRPr="00161EA6" w:rsidTr="005374E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86"/>
              <w:jc w:val="both"/>
            </w:pPr>
            <w:r w:rsidRPr="00161EA6">
              <w:rPr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72"/>
              <w:jc w:val="both"/>
            </w:pPr>
            <w:r w:rsidRPr="00161EA6">
              <w:rPr>
                <w:spacing w:val="-5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54"/>
              <w:jc w:val="both"/>
            </w:pPr>
            <w:r w:rsidRPr="00161EA6">
              <w:rPr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0"/>
              <w:jc w:val="both"/>
            </w:pPr>
            <w:r w:rsidRPr="00161EA6">
              <w:rPr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11"/>
              <w:jc w:val="both"/>
            </w:pPr>
            <w:r w:rsidRPr="00161EA6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rPr>
                <w:lang w:val="en-US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9"/>
              <w:jc w:val="both"/>
            </w:pPr>
            <w:r w:rsidRPr="00161EA6">
              <w:rPr>
                <w:lang w:val="en-US"/>
              </w:rPr>
              <w:t>IV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40" w:rsidRPr="00161EA6" w:rsidRDefault="00F26E40" w:rsidP="005374E3">
            <w:pPr>
              <w:jc w:val="both"/>
            </w:pP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Тренировоч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5374E3">
            <w:pPr>
              <w:shd w:val="clear" w:color="auto" w:fill="FFFFFF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5374E3">
            <w:pPr>
              <w:shd w:val="clear" w:color="auto" w:fill="FFFFFF"/>
              <w:ind w:right="96"/>
              <w:jc w:val="both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5374E3">
            <w:pPr>
              <w:shd w:val="clear" w:color="auto" w:fill="FFFFFF"/>
              <w:ind w:left="182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5374E3">
            <w:pPr>
              <w:shd w:val="clear" w:color="auto" w:fill="FFFFFF"/>
              <w:ind w:left="154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8E0DB5">
            <w:pPr>
              <w:shd w:val="clear" w:color="auto" w:fill="FFFFFF"/>
              <w:ind w:left="178"/>
              <w:jc w:val="both"/>
            </w:pPr>
            <w:r w:rsidRPr="00161EA6">
              <w:t>2</w:t>
            </w:r>
            <w:r w:rsidR="008E0DB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8E0DB5">
            <w:pPr>
              <w:shd w:val="clear" w:color="auto" w:fill="FFFFFF"/>
              <w:jc w:val="both"/>
            </w:pPr>
            <w:r w:rsidRPr="00161EA6">
              <w:t>2</w:t>
            </w:r>
            <w:r w:rsidR="008E0DB5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8E0DB5">
            <w:pPr>
              <w:shd w:val="clear" w:color="auto" w:fill="FFFFFF"/>
              <w:ind w:left="178"/>
              <w:jc w:val="both"/>
            </w:pPr>
            <w:r w:rsidRPr="00161EA6">
              <w:t>2</w:t>
            </w:r>
            <w:r w:rsidR="008E0DB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8E0DB5">
            <w:pPr>
              <w:shd w:val="clear" w:color="auto" w:fill="FFFFFF"/>
              <w:ind w:left="178"/>
              <w:jc w:val="both"/>
            </w:pPr>
            <w:r w:rsidRPr="00161EA6">
              <w:t>2</w:t>
            </w:r>
            <w:r w:rsidR="008E0DB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8E0DB5">
            <w:pPr>
              <w:shd w:val="clear" w:color="auto" w:fill="FFFFFF"/>
              <w:jc w:val="both"/>
            </w:pPr>
            <w:r w:rsidRPr="00161EA6">
              <w:t>2</w:t>
            </w:r>
            <w:r w:rsidR="006673D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8E0DB5">
            <w:pPr>
              <w:shd w:val="clear" w:color="auto" w:fill="FFFFFF"/>
              <w:ind w:left="182"/>
              <w:jc w:val="both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8E0DB5">
            <w:pPr>
              <w:shd w:val="clear" w:color="auto" w:fill="FFFFFF"/>
              <w:jc w:val="both"/>
            </w:pPr>
            <w:r>
              <w:t>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8E0DB5" w:rsidP="005374E3">
            <w:pPr>
              <w:shd w:val="clear" w:color="auto" w:fill="FFFFFF"/>
              <w:ind w:left="-61"/>
              <w:jc w:val="both"/>
            </w:pPr>
            <w:r>
              <w:t>2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312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Трен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right="110"/>
              <w:jc w:val="both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49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49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68"/>
              <w:jc w:val="both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68"/>
              <w:jc w:val="both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73"/>
              <w:jc w:val="both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173"/>
              <w:jc w:val="both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ind w:left="-61"/>
              <w:jc w:val="both"/>
            </w:pPr>
            <w:r>
              <w:t>2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6673D4" w:rsidP="005374E3">
            <w:pPr>
              <w:shd w:val="clear" w:color="auto" w:fill="FFFFFF"/>
              <w:jc w:val="both"/>
            </w:pPr>
            <w:r>
              <w:t>312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 xml:space="preserve">Бег, ходьба   </w:t>
            </w: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15"/>
              <w:jc w:val="both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10"/>
              <w:jc w:val="both"/>
            </w:pPr>
            <w:r>
              <w:t>1</w:t>
            </w:r>
            <w:r w:rsidR="00F26E40" w:rsidRPr="00161EA6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06"/>
              <w:jc w:val="both"/>
            </w:pPr>
            <w: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44"/>
              <w:jc w:val="both"/>
            </w:pPr>
            <w:r w:rsidRPr="00C61194">
              <w:rPr>
                <w:sz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44"/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970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lang w:val="en-US"/>
              </w:rPr>
            </w:pPr>
            <w:r w:rsidRPr="00161EA6">
              <w:t>Бег</w:t>
            </w:r>
            <w:r w:rsidRPr="00161EA6">
              <w:rPr>
                <w:lang w:val="en-US"/>
              </w:rPr>
              <w:t xml:space="preserve"> I I </w:t>
            </w:r>
            <w:r w:rsidRPr="00161EA6">
              <w:t>зона</w:t>
            </w:r>
            <w:r w:rsidRPr="00161EA6">
              <w:rPr>
                <w:lang w:val="en-US"/>
              </w:rPr>
              <w:t xml:space="preserve">, </w:t>
            </w:r>
            <w:r w:rsidRPr="00161EA6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jc w:val="both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right="125"/>
              <w:jc w:val="both"/>
            </w:pPr>
            <w:r>
              <w:t>11</w:t>
            </w:r>
            <w:r w:rsidR="00F26E40" w:rsidRPr="00161EA6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C61194">
            <w:pPr>
              <w:shd w:val="clear" w:color="auto" w:fill="FFFFFF"/>
              <w:ind w:left="144"/>
              <w:jc w:val="both"/>
            </w:pPr>
            <w:r w:rsidRPr="00C61194">
              <w:rPr>
                <w:sz w:val="22"/>
              </w:rPr>
              <w:t>16</w:t>
            </w:r>
            <w:r w:rsidR="00F26E40" w:rsidRPr="00C61194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39"/>
              <w:jc w:val="both"/>
            </w:pPr>
            <w:r w:rsidRPr="00C61194">
              <w:rPr>
                <w:sz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C61194">
            <w:pPr>
              <w:shd w:val="clear" w:color="auto" w:fill="FFFFFF"/>
              <w:ind w:left="134"/>
              <w:jc w:val="both"/>
            </w:pPr>
            <w:r w:rsidRPr="00C61194">
              <w:rPr>
                <w:sz w:val="22"/>
              </w:rPr>
              <w:t>17</w:t>
            </w:r>
            <w:r w:rsidR="00F26E40" w:rsidRPr="00C61194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34"/>
              <w:jc w:val="both"/>
            </w:pPr>
            <w:r w:rsidRPr="00161EA6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102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right="178"/>
              <w:jc w:val="both"/>
            </w:pPr>
            <w:r>
              <w:t>2</w:t>
            </w:r>
            <w:r w:rsidR="00F26E40" w:rsidRPr="00161EA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202"/>
              <w:jc w:val="both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92"/>
              <w:jc w:val="both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58"/>
              <w:jc w:val="both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ind w:left="192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shd w:val="clear" w:color="auto" w:fill="FFFFFF"/>
              <w:jc w:val="both"/>
            </w:pPr>
            <w:r>
              <w:t>155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right="187"/>
              <w:jc w:val="both"/>
            </w:pPr>
            <w:r w:rsidRPr="00161EA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97"/>
              <w:jc w:val="both"/>
            </w:pPr>
            <w:r w:rsidRPr="00161EA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97"/>
              <w:jc w:val="both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182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shd w:val="clear" w:color="auto" w:fill="FFFFFF"/>
              <w:jc w:val="both"/>
            </w:pPr>
            <w:r>
              <w:t>56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Имитация, прыжк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87"/>
              <w:jc w:val="both"/>
            </w:pPr>
            <w:r w:rsidRPr="00161EA6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202"/>
              <w:jc w:val="both"/>
            </w:pPr>
            <w:r w:rsidRPr="00161EA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77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  <w:p w:rsidR="00F26E40" w:rsidRPr="00161EA6" w:rsidRDefault="00F26E40" w:rsidP="005374E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jc w:val="both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right="86"/>
              <w:jc w:val="both"/>
            </w:pPr>
            <w: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82"/>
              <w:jc w:val="both"/>
            </w:pPr>
            <w: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77"/>
              <w:jc w:val="both"/>
            </w:pPr>
            <w: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C61194" w:rsidP="005374E3">
            <w:pPr>
              <w:shd w:val="clear" w:color="auto" w:fill="FFFFFF"/>
              <w:ind w:left="72"/>
              <w:jc w:val="both"/>
            </w:pPr>
            <w: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D90B9C">
            <w:pPr>
              <w:shd w:val="clear" w:color="auto" w:fill="FFFFFF"/>
              <w:jc w:val="both"/>
            </w:pPr>
            <w:r w:rsidRPr="00161EA6">
              <w:t>1</w:t>
            </w:r>
            <w:r w:rsidR="00D90B9C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D90B9C">
            <w:pPr>
              <w:shd w:val="clear" w:color="auto" w:fill="FFFFFF"/>
              <w:ind w:left="115"/>
              <w:jc w:val="both"/>
            </w:pPr>
            <w:r w:rsidRPr="00161EA6">
              <w:t>1</w:t>
            </w:r>
            <w:r w:rsidR="00D90B9C">
              <w:t>0</w:t>
            </w:r>
            <w:r w:rsidRPr="00161EA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115"/>
              <w:jc w:val="both"/>
            </w:pPr>
            <w:r w:rsidRPr="00161EA6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ind w:left="-61"/>
              <w:jc w:val="both"/>
            </w:pPr>
            <w:r w:rsidRPr="00161EA6"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shd w:val="clear" w:color="auto" w:fill="FFFFFF"/>
              <w:jc w:val="both"/>
            </w:pPr>
            <w:r>
              <w:t>2283</w:t>
            </w:r>
          </w:p>
        </w:tc>
      </w:tr>
      <w:tr w:rsidR="00F26E40" w:rsidRPr="00161EA6" w:rsidTr="005374E3">
        <w:tc>
          <w:tcPr>
            <w:tcW w:w="11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Лыжи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jc w:val="both"/>
            </w:pPr>
            <w:r>
              <w:t>701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jc w:val="both"/>
            </w:pPr>
            <w:r>
              <w:t>936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 I I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jc w:val="both"/>
            </w:pPr>
            <w:r>
              <w:t>281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rPr>
                <w:lang w:val="en-US"/>
              </w:rPr>
              <w:t>IV</w:t>
            </w:r>
            <w:r w:rsidRPr="00161EA6">
              <w:t xml:space="preserve"> зон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shd w:val="clear" w:color="auto" w:fill="FFFFFF"/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jc w:val="both"/>
            </w:pPr>
            <w:r>
              <w:t>99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  <w:rPr>
                <w:b/>
              </w:rPr>
            </w:pPr>
            <w:r w:rsidRPr="00161EA6">
              <w:rPr>
                <w:b/>
                <w:spacing w:val="-1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D90B9C" w:rsidP="005374E3">
            <w:pPr>
              <w:jc w:val="both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962AB4" w:rsidP="005374E3">
            <w:pPr>
              <w:jc w:val="both"/>
            </w:pPr>
            <w:r>
              <w:t>2017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Общий объ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36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4300</w:t>
            </w:r>
          </w:p>
        </w:tc>
      </w:tr>
      <w:tr w:rsidR="00F26E40" w:rsidRPr="00161EA6" w:rsidTr="005374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Спортивные игры,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ind w:left="-61" w:right="-155"/>
              <w:jc w:val="both"/>
            </w:pPr>
            <w:r w:rsidRPr="00161EA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0" w:rsidRPr="00161EA6" w:rsidRDefault="00F26E40" w:rsidP="005374E3">
            <w:pPr>
              <w:jc w:val="both"/>
            </w:pPr>
            <w:r w:rsidRPr="00161EA6">
              <w:t>155</w:t>
            </w:r>
          </w:p>
        </w:tc>
      </w:tr>
    </w:tbl>
    <w:p w:rsidR="00F26E40" w:rsidRDefault="00F26E40" w:rsidP="00F26E40">
      <w:pPr>
        <w:shd w:val="clear" w:color="auto" w:fill="FFFFFF"/>
        <w:spacing w:line="317" w:lineRule="exact"/>
        <w:ind w:right="1037" w:firstLine="922"/>
        <w:jc w:val="both"/>
      </w:pPr>
    </w:p>
    <w:p w:rsidR="00F26E40" w:rsidRDefault="00F26E40" w:rsidP="00F26E40"/>
    <w:p w:rsidR="007872CB" w:rsidRDefault="007872CB" w:rsidP="00F26E40">
      <w:pPr>
        <w:ind w:right="-707"/>
        <w:rPr>
          <w:b/>
        </w:rPr>
      </w:pPr>
    </w:p>
    <w:p w:rsidR="00046088" w:rsidRDefault="00046088" w:rsidP="00F26E40">
      <w:pPr>
        <w:ind w:right="-707"/>
        <w:rPr>
          <w:b/>
        </w:rPr>
      </w:pPr>
    </w:p>
    <w:p w:rsidR="00046088" w:rsidRPr="00046088" w:rsidRDefault="00046088" w:rsidP="00046088">
      <w:pPr>
        <w:tabs>
          <w:tab w:val="left" w:pos="4332"/>
        </w:tabs>
        <w:ind w:right="-707"/>
      </w:pPr>
      <w:r>
        <w:rPr>
          <w:b/>
        </w:rPr>
        <w:tab/>
      </w:r>
      <w:r w:rsidR="00136D7A">
        <w:t>31</w:t>
      </w:r>
    </w:p>
    <w:p w:rsidR="004468F8" w:rsidRDefault="004468F8" w:rsidP="004468F8">
      <w:pPr>
        <w:rPr>
          <w:b/>
        </w:rPr>
      </w:pPr>
      <w:r>
        <w:rPr>
          <w:b/>
        </w:rPr>
        <w:lastRenderedPageBreak/>
        <w:t>2.</w:t>
      </w:r>
      <w:r w:rsidRPr="0090193C">
        <w:rPr>
          <w:b/>
        </w:rPr>
        <w:t xml:space="preserve"> </w:t>
      </w:r>
      <w:r>
        <w:rPr>
          <w:b/>
        </w:rPr>
        <w:t>Специальная физическая подготовка.</w:t>
      </w:r>
    </w:p>
    <w:p w:rsidR="004468F8" w:rsidRDefault="004C53D7" w:rsidP="004468F8">
      <w:r>
        <w:t xml:space="preserve">   </w:t>
      </w:r>
      <w:r w:rsidR="004468F8">
        <w:t>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.</w:t>
      </w:r>
      <w:r w:rsidR="004468F8" w:rsidRPr="000E6E78">
        <w:t xml:space="preserve"> </w:t>
      </w:r>
      <w:r w:rsidR="004468F8">
        <w:t xml:space="preserve">которые в наибольшей степени способствуют развитию специальной выносливости лыжника. </w:t>
      </w:r>
    </w:p>
    <w:p w:rsidR="004468F8" w:rsidRDefault="004468F8" w:rsidP="004468F8">
      <w:pPr>
        <w:rPr>
          <w:b/>
        </w:rPr>
      </w:pPr>
    </w:p>
    <w:p w:rsidR="004468F8" w:rsidRDefault="004468F8" w:rsidP="004468F8">
      <w:pPr>
        <w:rPr>
          <w:b/>
        </w:rPr>
      </w:pPr>
      <w:r>
        <w:rPr>
          <w:b/>
        </w:rPr>
        <w:t>3.Техническая подготовка.</w:t>
      </w:r>
    </w:p>
    <w:p w:rsidR="004468F8" w:rsidRDefault="004468F8" w:rsidP="004468F8">
      <w:r w:rsidRPr="00667C76">
        <w:t xml:space="preserve">   Основной задачей технической подготовки на этапе углубленной спортивной специализации является достижение</w:t>
      </w:r>
      <w:r>
        <w:t xml:space="preserve"> автоматизма и стабилизации двигательных действий лыжников, совершенствование координационной и ритмической структуры при передвижении классическим и коньковыми ходами.</w:t>
      </w:r>
    </w:p>
    <w:p w:rsidR="004468F8" w:rsidRDefault="004468F8" w:rsidP="004468F8">
      <w:r>
        <w:t xml:space="preserve">   Также пристальное внимание уделяется совершенствованию отдельных деталей, отработке четкого выполнения подседания, эффективного отталкивания  и скольжения, активной постановке лыжных палок, овладению жесткой системы рука-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по динамическим и кинематическим характеристикам. На этапе углублённой тренировки техническое совершенствование теснейшим образом связано с процессом 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7872CB" w:rsidRPr="00667C76" w:rsidRDefault="007872CB" w:rsidP="004468F8"/>
    <w:p w:rsidR="004468F8" w:rsidRDefault="004468F8" w:rsidP="004468F8">
      <w:r>
        <w:rPr>
          <w:b/>
        </w:rPr>
        <w:t>4. Контрольные упражнения и соревнования.</w:t>
      </w:r>
    </w:p>
    <w:p w:rsidR="004468F8" w:rsidRDefault="00046088" w:rsidP="004468F8">
      <w:pPr>
        <w:tabs>
          <w:tab w:val="left" w:pos="270"/>
        </w:tabs>
      </w:pPr>
      <w:r>
        <w:t xml:space="preserve">Обучающиеся </w:t>
      </w:r>
      <w:r w:rsidR="004468F8">
        <w:t>ТГ свыше 2-х лет  в течение сезона должны принять участие в 1</w:t>
      </w:r>
      <w:r w:rsidR="000C2BFE">
        <w:t>2</w:t>
      </w:r>
      <w:r w:rsidR="004468F8">
        <w:t>-</w:t>
      </w:r>
      <w:r w:rsidR="000C2BFE">
        <w:t>18</w:t>
      </w:r>
      <w:r w:rsidR="004468F8">
        <w:t xml:space="preserve"> стартах на дистанциях 3-10км.(девушки), 5-15км (юноши). </w:t>
      </w:r>
    </w:p>
    <w:p w:rsidR="004468F8" w:rsidRDefault="004468F8" w:rsidP="004468F8">
      <w:pPr>
        <w:tabs>
          <w:tab w:val="left" w:pos="270"/>
        </w:tabs>
      </w:pPr>
    </w:p>
    <w:p w:rsidR="004468F8" w:rsidRDefault="004468F8" w:rsidP="004468F8">
      <w:pPr>
        <w:tabs>
          <w:tab w:val="left" w:pos="270"/>
        </w:tabs>
      </w:pPr>
    </w:p>
    <w:p w:rsidR="004468F8" w:rsidRDefault="004468F8" w:rsidP="004468F8">
      <w:pPr>
        <w:tabs>
          <w:tab w:val="left" w:pos="270"/>
        </w:tabs>
      </w:pPr>
    </w:p>
    <w:p w:rsidR="006E331C" w:rsidRDefault="006E331C" w:rsidP="006E331C">
      <w:pPr>
        <w:pStyle w:val="msonormalcxspmiddle"/>
        <w:widowControl w:val="0"/>
        <w:ind w:firstLine="709"/>
        <w:jc w:val="center"/>
        <w:rPr>
          <w:b/>
        </w:rPr>
      </w:pPr>
      <w:r>
        <w:rPr>
          <w:b/>
        </w:rPr>
        <w:t>2.5</w:t>
      </w:r>
      <w:r w:rsidRPr="00200163">
        <w:rPr>
          <w:b/>
        </w:rPr>
        <w:t>.</w:t>
      </w:r>
      <w:r w:rsidR="00A53080">
        <w:rPr>
          <w:b/>
        </w:rPr>
        <w:t>Организация врачебно-педагогического контроля.</w:t>
      </w:r>
    </w:p>
    <w:p w:rsidR="005F5820" w:rsidRDefault="00357AC2" w:rsidP="005F582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5F5820" w:rsidRPr="005F5820">
        <w:rPr>
          <w:rFonts w:ascii="Times New Roman" w:hAnsi="Times New Roman" w:cs="Times New Roman"/>
          <w:b/>
          <w:sz w:val="24"/>
        </w:rPr>
        <w:t xml:space="preserve"> Контроль за состоянием здоровья спортсмена.</w:t>
      </w:r>
    </w:p>
    <w:p w:rsidR="005F5820" w:rsidRPr="005F5820" w:rsidRDefault="00A87717" w:rsidP="005F582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F58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5F5820">
        <w:rPr>
          <w:rFonts w:ascii="Times New Roman" w:hAnsi="Times New Roman" w:cs="Times New Roman"/>
          <w:sz w:val="24"/>
        </w:rPr>
        <w:t>Врачебный контроль предусматривает ежегодное медицинское обследование 2 раза в год. Дополнительные медицинские осмотры перед соревнованиями.</w:t>
      </w:r>
    </w:p>
    <w:p w:rsidR="00A87717" w:rsidRDefault="00A87717" w:rsidP="00A87717">
      <w:pPr>
        <w:pStyle w:val="a3"/>
        <w:rPr>
          <w:rFonts w:ascii="Times New Roman" w:hAnsi="Times New Roman" w:cs="Times New Roman"/>
          <w:sz w:val="24"/>
        </w:rPr>
      </w:pPr>
      <w: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Pr="005F5820">
        <w:rPr>
          <w:rFonts w:ascii="Times New Roman" w:hAnsi="Times New Roman" w:cs="Times New Roman"/>
          <w:sz w:val="24"/>
        </w:rPr>
        <w:t>К занятиям лыжным спортом допускаются</w:t>
      </w:r>
      <w:r>
        <w:rPr>
          <w:rFonts w:ascii="Times New Roman" w:hAnsi="Times New Roman" w:cs="Times New Roman"/>
          <w:sz w:val="24"/>
        </w:rPr>
        <w:t xml:space="preserve">  дети и подростки , отнесенные к основной медицинской группе.  </w:t>
      </w:r>
    </w:p>
    <w:p w:rsidR="00A87717" w:rsidRPr="00A87717" w:rsidRDefault="00A87717" w:rsidP="00A8771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87717">
        <w:rPr>
          <w:color w:val="000000"/>
        </w:rPr>
        <w:t>Углубленное медицинское обследование спортсмены проходят два раза в год, как правило, в конце подгото</w:t>
      </w:r>
      <w:r w:rsidRPr="00A87717">
        <w:rPr>
          <w:color w:val="000000"/>
        </w:rPr>
        <w:softHyphen/>
        <w:t>вительного (осень) и соревновательного (весна) периодов.</w:t>
      </w:r>
    </w:p>
    <w:p w:rsidR="00A87717" w:rsidRPr="00A87717" w:rsidRDefault="00A87717" w:rsidP="00A8771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87717">
        <w:rPr>
          <w:color w:val="000000"/>
        </w:rPr>
        <w:t>Углубленное медицинское обследование включает: анамнез; вра</w:t>
      </w:r>
      <w:r w:rsidRPr="00A87717">
        <w:rPr>
          <w:color w:val="000000"/>
        </w:rPr>
        <w:softHyphen/>
        <w:t xml:space="preserve"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</w:t>
      </w:r>
      <w:r>
        <w:rPr>
          <w:color w:val="000000"/>
        </w:rPr>
        <w:t>.</w:t>
      </w:r>
    </w:p>
    <w:p w:rsidR="007D4724" w:rsidRPr="00E2628C" w:rsidRDefault="007D4724" w:rsidP="007D4724">
      <w:pPr>
        <w:pStyle w:val="msonormalcxspmiddle"/>
        <w:ind w:firstLine="709"/>
        <w:contextualSpacing/>
        <w:jc w:val="both"/>
      </w:pPr>
      <w:r>
        <w:t xml:space="preserve"> </w:t>
      </w:r>
      <w:r w:rsidRPr="00E2628C">
        <w:rPr>
          <w:b/>
          <w:bCs/>
        </w:rPr>
        <w:t>Для экспресс</w:t>
      </w:r>
      <w:r>
        <w:rPr>
          <w:b/>
          <w:bCs/>
        </w:rPr>
        <w:t xml:space="preserve"> </w:t>
      </w:r>
      <w:r w:rsidRPr="00E2628C">
        <w:rPr>
          <w:b/>
          <w:bCs/>
        </w:rPr>
        <w:t>-</w:t>
      </w:r>
      <w:r>
        <w:rPr>
          <w:b/>
          <w:bCs/>
        </w:rPr>
        <w:t xml:space="preserve"> </w:t>
      </w:r>
      <w:r w:rsidRPr="00E2628C">
        <w:rPr>
          <w:b/>
          <w:bCs/>
        </w:rPr>
        <w:t xml:space="preserve">контроля </w:t>
      </w:r>
      <w:r w:rsidRPr="00E2628C">
        <w:t>за адаптацией спортсмена к тренировочной работе перед каждой тренировкой можно рассчитать индекс функ</w:t>
      </w:r>
      <w:r w:rsidRPr="00E2628C">
        <w:softHyphen/>
        <w:t>ционального состояния (ИФС). Для этого перед началом занятия из</w:t>
      </w:r>
      <w:r w:rsidRPr="00E2628C">
        <w:softHyphen/>
        <w:t>меряется пульс, рост, вес и артериальное давление спортсмена.</w:t>
      </w:r>
      <w:r w:rsidRPr="00E2628C">
        <w:tab/>
      </w:r>
    </w:p>
    <w:p w:rsidR="007D4724" w:rsidRPr="00E2628C" w:rsidRDefault="007D4724" w:rsidP="007D4724">
      <w:pPr>
        <w:pStyle w:val="msonormalcxspmiddle"/>
        <w:ind w:firstLine="709"/>
        <w:contextualSpacing/>
        <w:jc w:val="both"/>
      </w:pPr>
      <w:r w:rsidRPr="00E2628C">
        <w:rPr>
          <w:i/>
          <w:position w:val="-28"/>
        </w:rPr>
        <w:object w:dxaOrig="6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4.5pt" o:ole="">
            <v:imagedata r:id="rId9" o:title=""/>
          </v:shape>
          <o:OLEObject Type="Embed" ProgID="Equation.3" ShapeID="_x0000_i1025" DrawAspect="Content" ObjectID="_1557727584" r:id="rId10"/>
        </w:object>
      </w:r>
    </w:p>
    <w:p w:rsidR="009C0634" w:rsidRDefault="009C0634" w:rsidP="007D4724">
      <w:pPr>
        <w:pStyle w:val="msonormalcxspmiddle"/>
        <w:ind w:firstLine="709"/>
        <w:contextualSpacing/>
        <w:jc w:val="both"/>
      </w:pPr>
    </w:p>
    <w:p w:rsidR="009C0634" w:rsidRDefault="009C0634" w:rsidP="007D4724">
      <w:pPr>
        <w:pStyle w:val="msonormalcxspmiddle"/>
        <w:ind w:firstLine="709"/>
        <w:contextualSpacing/>
        <w:jc w:val="both"/>
      </w:pPr>
    </w:p>
    <w:p w:rsidR="009C0634" w:rsidRDefault="00136D7A" w:rsidP="009C0634">
      <w:pPr>
        <w:pStyle w:val="msonormalcxspmiddle"/>
        <w:tabs>
          <w:tab w:val="left" w:pos="4212"/>
        </w:tabs>
        <w:ind w:firstLine="709"/>
        <w:contextualSpacing/>
        <w:jc w:val="both"/>
      </w:pPr>
      <w:r>
        <w:tab/>
        <w:t>32</w:t>
      </w:r>
    </w:p>
    <w:p w:rsidR="007D4724" w:rsidRPr="00E2628C" w:rsidRDefault="009C0634" w:rsidP="007D4724">
      <w:pPr>
        <w:pStyle w:val="msonormalcxspmiddle"/>
        <w:ind w:firstLine="709"/>
        <w:contextualSpacing/>
        <w:jc w:val="both"/>
      </w:pPr>
      <w:r>
        <w:lastRenderedPageBreak/>
        <w:t>Г</w:t>
      </w:r>
      <w:r w:rsidR="007D4724" w:rsidRPr="00E2628C">
        <w:t>де ЧП – частота пульса уд./мин; ДД – диастолическое давление; СД – систолическое давление; В – возраст; МТ – вес; Р – рост.</w:t>
      </w:r>
    </w:p>
    <w:p w:rsidR="007D4724" w:rsidRPr="00E2628C" w:rsidRDefault="007D4724" w:rsidP="007D4724">
      <w:pPr>
        <w:pStyle w:val="msonormalcxspmiddle"/>
        <w:ind w:firstLine="709"/>
        <w:contextualSpacing/>
        <w:jc w:val="both"/>
      </w:pPr>
      <w:r w:rsidRPr="00E2628C">
        <w:t>Уровень ИФС:</w:t>
      </w:r>
    </w:p>
    <w:p w:rsidR="007D4724" w:rsidRPr="00E2628C" w:rsidRDefault="007D4724" w:rsidP="007D4724">
      <w:pPr>
        <w:pStyle w:val="msonormalcxspmiddle"/>
        <w:ind w:firstLine="709"/>
        <w:contextualSpacing/>
        <w:jc w:val="both"/>
      </w:pPr>
      <w:r w:rsidRPr="00E2628C">
        <w:t>низкий (меньше 0,675);</w:t>
      </w:r>
    </w:p>
    <w:p w:rsidR="007D4724" w:rsidRPr="00E2628C" w:rsidRDefault="007D4724" w:rsidP="007D4724">
      <w:pPr>
        <w:pStyle w:val="msonormalcxspmiddle"/>
        <w:ind w:firstLine="709"/>
        <w:contextualSpacing/>
        <w:jc w:val="both"/>
      </w:pPr>
      <w:r w:rsidRPr="00E2628C">
        <w:t>средний (0,676 – 0,825);</w:t>
      </w:r>
    </w:p>
    <w:p w:rsidR="007D4724" w:rsidRPr="00702DC9" w:rsidRDefault="007D4724" w:rsidP="007D4724">
      <w:pPr>
        <w:pStyle w:val="msonormalcxspmiddle"/>
        <w:ind w:firstLine="709"/>
        <w:contextualSpacing/>
        <w:jc w:val="both"/>
        <w:rPr>
          <w:sz w:val="23"/>
          <w:szCs w:val="23"/>
        </w:rPr>
      </w:pPr>
      <w:r w:rsidRPr="00702DC9">
        <w:rPr>
          <w:sz w:val="23"/>
          <w:szCs w:val="23"/>
        </w:rPr>
        <w:t>выше среднего (0,826 – 1);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высокий (больше 1)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rPr>
          <w:b/>
          <w:bCs/>
        </w:rPr>
        <w:t xml:space="preserve">Тестирование общей физической работоспособности </w:t>
      </w:r>
      <w:r w:rsidRPr="00161EA6">
        <w:t>с помощью Гарвардского степ-теста заключается в подъемах на ступеньку высо</w:t>
      </w:r>
      <w:r w:rsidRPr="00161EA6">
        <w:softHyphen/>
        <w:t>той 50 см для юношей и 41 см для девушек в течение 5 мин в темпе 30 подъемов в 1 мин (или 2 шага в 1 с). Два шага - левой и правой - подъем и два шага - спуск. Если темп работы не выдерживается, то работа прекращается и фиксируется ее продолжительность. После окончания работы подсчитывается количество пульсовых ударов за 30 с второй минуты восстановления (с 60-й по 90-ю с) и вычисляется индекс Гарвардского степ</w:t>
      </w:r>
      <w:r>
        <w:t xml:space="preserve"> </w:t>
      </w:r>
      <w:r w:rsidRPr="00161EA6">
        <w:t>-</w:t>
      </w:r>
      <w:r>
        <w:t xml:space="preserve"> </w:t>
      </w:r>
      <w:r w:rsidRPr="00161EA6">
        <w:t>теста (ИГСТ).</w:t>
      </w:r>
    </w:p>
    <w:p w:rsidR="007D4724" w:rsidRPr="00161EA6" w:rsidRDefault="007D4724" w:rsidP="007D4724">
      <w:pPr>
        <w:pStyle w:val="msonormalcxspmiddle"/>
        <w:ind w:firstLine="708"/>
        <w:contextualSpacing/>
        <w:jc w:val="both"/>
      </w:pPr>
      <w:r w:rsidRPr="00161EA6">
        <w:rPr>
          <w:i/>
          <w:position w:val="-30"/>
        </w:rPr>
        <w:object w:dxaOrig="5040" w:dyaOrig="700">
          <v:shape id="_x0000_i1026" type="#_x0000_t75" style="width:252pt;height:35.25pt" o:ole="">
            <v:imagedata r:id="rId11" o:title=""/>
          </v:shape>
          <o:OLEObject Type="Embed" ProgID="Equation.3" ShapeID="_x0000_i1026" DrawAspect="Content" ObjectID="_1557727585" r:id="rId12"/>
        </w:objec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Работоспособность считается: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 xml:space="preserve">низкой при ИГСТ меньше 55; 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ниже средней при 55-64;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средней при 65-79;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хорошей при 80-89;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отличной при 90 и выше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rPr>
          <w:b/>
          <w:bCs/>
        </w:rPr>
        <w:t xml:space="preserve">Определение гибкости. </w:t>
      </w:r>
      <w:r w:rsidRPr="00161EA6">
        <w:t>Гибкость (подвижность в суставах) - спо</w:t>
      </w:r>
      <w:r w:rsidRPr="00161EA6">
        <w:softHyphen/>
        <w:t>собность выполнять упражнения с максимальной амплитудой. Гиб</w:t>
      </w:r>
      <w:r w:rsidRPr="00161EA6">
        <w:softHyphen/>
        <w:t>кость относят к морфофункциональным свойствам опорно-двигатель</w:t>
      </w:r>
      <w:r w:rsidRPr="00161EA6">
        <w:softHyphen/>
        <w:t>ного аппарата, которые обусловливают степень подвижности его зве</w:t>
      </w:r>
      <w:r w:rsidRPr="00161EA6">
        <w:softHyphen/>
        <w:t>ньев относительно друг друга. Гибкость выражается внешне в размахе (амплитуде) сгибаний-разгибаний и других движений, допускаемых строением суставов, и измеряется по максимальной амплитуде дви</w:t>
      </w:r>
      <w:r w:rsidRPr="00161EA6">
        <w:softHyphen/>
        <w:t>жений (в угловых градусах или линейных величинах) с использова</w:t>
      </w:r>
      <w:r w:rsidRPr="00161EA6">
        <w:softHyphen/>
        <w:t>нием следующих способов: механических (гониометрических), механоэлектрических, оптических, рентгенографических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Наиболее распространены механические способы измерения гиб</w:t>
      </w:r>
      <w:r w:rsidRPr="00161EA6">
        <w:softHyphen/>
        <w:t>кости с помощью механических гониометров - угломеров. При вы</w:t>
      </w:r>
      <w:r w:rsidRPr="00161EA6">
        <w:softHyphen/>
        <w:t>полнении движения изменяется угол между осями сегментов и эти из</w:t>
      </w:r>
      <w:r w:rsidRPr="00161EA6">
        <w:softHyphen/>
        <w:t>менения фиксируются гониометром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Механоэлектрические методы измерения гибкости основаны на использовании электрогониометра, с помощью которого можно по</w:t>
      </w:r>
      <w:r w:rsidRPr="00161EA6">
        <w:softHyphen/>
        <w:t>лучить гониограмму. Этот метод позволяет позволяет определять су</w:t>
      </w:r>
      <w:r w:rsidRPr="00161EA6">
        <w:softHyphen/>
        <w:t>ставные углы в различных фазах движения тяжелоатлетов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Оптические методы измерения гибкости основаны на применении фото- и видеорегистрации. На суставных точках тела спортсмена ук</w:t>
      </w:r>
      <w:r w:rsidRPr="00161EA6">
        <w:softHyphen/>
        <w:t>репляются датчики (метки), изменение их взаиморасположения фик</w:t>
      </w:r>
      <w:r w:rsidRPr="00161EA6">
        <w:softHyphen/>
        <w:t>сируются регистрирующей аппаратурой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Рентгенографический метод позволяет определить допустимую амплитуду движения, рассчитать ее на основе рентгенографического анализа строения суставов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t>Различают активную и пассивную гибкость. Активная гибкость характеризует способность выполнять движение с большей амплиту</w:t>
      </w:r>
      <w:r w:rsidRPr="00161EA6">
        <w:softHyphen/>
        <w:t>дой за счет активности мышц. При пассивных формах проявления гибкости ее показатели определяются по той наибольшей амплитуде, которая может быть достигнута за счет внешней силы. Показатели пассивной гибкости гетерогенны и зависят не только от состояния мышечного и суставного аппаратов, но и от способности спортсмена терпеть неприятные ощущения. Разницу между величинами активной и пассивной гибкости называют дефицитом активной гибкости (вы</w:t>
      </w:r>
      <w:r w:rsidRPr="00161EA6">
        <w:softHyphen/>
        <w:t>ражается в сантиметрах или угловых градусах.</w:t>
      </w:r>
    </w:p>
    <w:p w:rsidR="009C0634" w:rsidRDefault="009C0634" w:rsidP="007D4724">
      <w:pPr>
        <w:pStyle w:val="msonormalcxspmiddle"/>
        <w:ind w:firstLine="709"/>
        <w:contextualSpacing/>
        <w:jc w:val="both"/>
      </w:pPr>
    </w:p>
    <w:p w:rsidR="009C0634" w:rsidRDefault="00136D7A" w:rsidP="009C0634">
      <w:pPr>
        <w:pStyle w:val="msonormalcxspmiddle"/>
        <w:tabs>
          <w:tab w:val="left" w:pos="4656"/>
        </w:tabs>
        <w:ind w:firstLine="709"/>
        <w:contextualSpacing/>
        <w:jc w:val="both"/>
      </w:pPr>
      <w:r>
        <w:tab/>
        <w:t>33</w:t>
      </w:r>
    </w:p>
    <w:p w:rsidR="007D4724" w:rsidRDefault="009C0634" w:rsidP="007D4724">
      <w:pPr>
        <w:pStyle w:val="msonormalcxspmiddle"/>
        <w:ind w:firstLine="709"/>
        <w:contextualSpacing/>
        <w:jc w:val="both"/>
      </w:pPr>
      <w:r>
        <w:lastRenderedPageBreak/>
        <w:t>Т</w:t>
      </w:r>
      <w:r w:rsidR="007D4724" w:rsidRPr="00161EA6">
        <w:t>акже оценить гибкость можно, предложив испытуемому накло</w:t>
      </w:r>
      <w:r w:rsidR="007D4724" w:rsidRPr="00161EA6">
        <w:softHyphen/>
        <w:t>ниться со стула, стола или другой плоскости и достать кончиками пальцев возможно ниже данного уровня. Если испытуемый не дотя</w:t>
      </w:r>
      <w:r w:rsidR="007D4724" w:rsidRPr="00161EA6">
        <w:softHyphen/>
        <w:t>гивается до уровня опоры, принятого за нулевой уровень отсчета, то гибкость его мала. Чем глубже его наклон (его можно измерить с по</w:t>
      </w:r>
      <w:r w:rsidR="007D4724" w:rsidRPr="00161EA6">
        <w:softHyphen/>
        <w:t>мощью сантиметровой линейки), тем лучше гибкость.</w:t>
      </w:r>
    </w:p>
    <w:p w:rsidR="007D4724" w:rsidRPr="00161EA6" w:rsidRDefault="007D4724" w:rsidP="007D4724">
      <w:pPr>
        <w:pStyle w:val="msonormalcxspmiddle"/>
        <w:ind w:firstLine="709"/>
        <w:contextualSpacing/>
        <w:jc w:val="both"/>
      </w:pPr>
      <w:r w:rsidRPr="00161EA6">
        <w:rPr>
          <w:b/>
          <w:bCs/>
        </w:rPr>
        <w:t>Определение быстроты движений</w:t>
      </w:r>
      <w:r w:rsidRPr="00161EA6">
        <w:t xml:space="preserve"> с помощью теппинг</w:t>
      </w:r>
      <w:r>
        <w:t xml:space="preserve"> </w:t>
      </w:r>
      <w:r w:rsidRPr="00161EA6">
        <w:t>-</w:t>
      </w:r>
      <w:r>
        <w:t xml:space="preserve"> </w:t>
      </w:r>
      <w:r w:rsidRPr="00161EA6">
        <w:t>теста. Спо</w:t>
      </w:r>
      <w:r w:rsidRPr="00161EA6">
        <w:softHyphen/>
        <w:t>собность к максимальному темпу движений можно определить с по</w:t>
      </w:r>
      <w:r w:rsidRPr="00161EA6">
        <w:softHyphen/>
        <w:t xml:space="preserve">мощью максимального темпа постукиваний </w:t>
      </w:r>
      <w:r>
        <w:t>–</w:t>
      </w:r>
      <w:r w:rsidRPr="00161EA6">
        <w:t xml:space="preserve"> теппинг</w:t>
      </w:r>
      <w:r>
        <w:t xml:space="preserve"> </w:t>
      </w:r>
      <w:r w:rsidRPr="00161EA6">
        <w:t>-</w:t>
      </w:r>
      <w:r>
        <w:t xml:space="preserve"> </w:t>
      </w:r>
      <w:r w:rsidRPr="00161EA6">
        <w:t>теста. Испы</w:t>
      </w:r>
      <w:r w:rsidRPr="00161EA6">
        <w:softHyphen/>
        <w:t>туемый по команде должен с максимальной быстротой начать нано</w:t>
      </w:r>
      <w:r w:rsidRPr="00161EA6">
        <w:softHyphen/>
        <w:t>сить точки на бумаге. Длительность работы - 10 с. Подсчитывается число нанесенных за 10 с точек, которое характеризует скоростные возможности спортсмена. Максимальный темп движений достигает</w:t>
      </w:r>
      <w:r w:rsidRPr="00161EA6">
        <w:softHyphen/>
        <w:t>ся к 15-летнему возрасту, а с 35 лет начинает снижаться. У нетрениро</w:t>
      </w:r>
      <w:r w:rsidRPr="00161EA6">
        <w:softHyphen/>
        <w:t>ванных людей частота теппинг</w:t>
      </w:r>
      <w:r>
        <w:t xml:space="preserve"> </w:t>
      </w:r>
      <w:r w:rsidRPr="00161EA6">
        <w:t>-</w:t>
      </w:r>
      <w:r>
        <w:t xml:space="preserve"> </w:t>
      </w:r>
      <w:r w:rsidRPr="00161EA6">
        <w:t>теста составляет около 50-60 уд./10 с, а у спортсменов - порядка 60-80 уд./10 с.</w:t>
      </w:r>
    </w:p>
    <w:p w:rsidR="009C0634" w:rsidRDefault="007D4724" w:rsidP="007D4724">
      <w:pPr>
        <w:shd w:val="clear" w:color="auto" w:fill="FFFFFF"/>
        <w:spacing w:line="269" w:lineRule="exact"/>
        <w:ind w:left="2064" w:right="2146"/>
        <w:jc w:val="both"/>
        <w:rPr>
          <w:b/>
          <w:bCs/>
          <w:spacing w:val="-2"/>
        </w:rPr>
      </w:pPr>
      <w:r w:rsidRPr="00161EA6">
        <w:rPr>
          <w:b/>
          <w:bCs/>
          <w:spacing w:val="-2"/>
        </w:rPr>
        <w:t xml:space="preserve">Модельные характеристики физиологических </w:t>
      </w:r>
    </w:p>
    <w:p w:rsidR="007D4724" w:rsidRPr="009C0634" w:rsidRDefault="007D4724" w:rsidP="007D4724">
      <w:pPr>
        <w:shd w:val="clear" w:color="auto" w:fill="FFFFFF"/>
        <w:spacing w:line="269" w:lineRule="exact"/>
        <w:ind w:left="2064" w:right="2146"/>
        <w:jc w:val="both"/>
        <w:rPr>
          <w:bCs/>
          <w:spacing w:val="1"/>
        </w:rPr>
      </w:pPr>
      <w:r w:rsidRPr="00161EA6">
        <w:rPr>
          <w:b/>
          <w:bCs/>
          <w:spacing w:val="-2"/>
        </w:rPr>
        <w:t xml:space="preserve">показателей </w:t>
      </w:r>
      <w:r w:rsidRPr="00161EA6">
        <w:rPr>
          <w:b/>
          <w:bCs/>
          <w:spacing w:val="1"/>
        </w:rPr>
        <w:t>лыжников-гонщиков 16 - 18 лет</w:t>
      </w:r>
      <w:r w:rsidR="009C0634">
        <w:rPr>
          <w:b/>
          <w:bCs/>
          <w:spacing w:val="1"/>
        </w:rPr>
        <w:t xml:space="preserve">  </w:t>
      </w:r>
      <w:r w:rsidR="009C0634" w:rsidRPr="009C0634">
        <w:rPr>
          <w:bCs/>
          <w:spacing w:val="1"/>
        </w:rPr>
        <w:t>Таблица №22</w:t>
      </w:r>
    </w:p>
    <w:tbl>
      <w:tblPr>
        <w:tblW w:w="1052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3532"/>
        <w:gridCol w:w="3590"/>
      </w:tblGrid>
      <w:tr w:rsidR="007D4724" w:rsidRPr="00702DC9" w:rsidTr="007D4724">
        <w:trPr>
          <w:trHeight w:hRule="exact" w:val="346"/>
        </w:trPr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ind w:left="907"/>
              <w:jc w:val="both"/>
            </w:pPr>
            <w:r w:rsidRPr="00161EA6">
              <w:rPr>
                <w:spacing w:val="-6"/>
              </w:rPr>
              <w:t>Показатели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6"/>
              </w:rPr>
              <w:t>Юноши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4"/>
              </w:rPr>
              <w:t>Девушки</w:t>
            </w:r>
          </w:p>
        </w:tc>
      </w:tr>
      <w:tr w:rsidR="007D4724" w:rsidRPr="00702DC9" w:rsidTr="007D4724">
        <w:trPr>
          <w:trHeight w:hRule="exact" w:val="307"/>
        </w:trPr>
        <w:tc>
          <w:tcPr>
            <w:tcW w:w="3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6"/>
              </w:rPr>
              <w:t>МПК, мл/мин/кг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9"/>
              </w:rPr>
              <w:t>70-7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8"/>
              </w:rPr>
              <w:t>65-68</w:t>
            </w:r>
          </w:p>
        </w:tc>
      </w:tr>
      <w:tr w:rsidR="007D4724" w:rsidRPr="00702DC9" w:rsidTr="007D4724">
        <w:trPr>
          <w:trHeight w:hRule="exact" w:val="326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8"/>
              </w:rPr>
              <w:t>ПАНО, % от МПК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80-85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80-85</w:t>
            </w:r>
          </w:p>
        </w:tc>
      </w:tr>
      <w:tr w:rsidR="007D4724" w:rsidRPr="00702DC9" w:rsidTr="007D4724">
        <w:trPr>
          <w:trHeight w:hRule="exact" w:val="326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15"/>
                <w:lang w:val="en-US"/>
              </w:rPr>
              <w:t>MB</w:t>
            </w:r>
            <w:r w:rsidRPr="00161EA6">
              <w:rPr>
                <w:spacing w:val="-15"/>
              </w:rPr>
              <w:t>Л, л/мин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9"/>
              </w:rPr>
              <w:t>120-140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5"/>
              </w:rPr>
              <w:t>90-110</w:t>
            </w:r>
          </w:p>
        </w:tc>
      </w:tr>
      <w:tr w:rsidR="007D4724" w:rsidRPr="00702DC9" w:rsidTr="007D4724">
        <w:trPr>
          <w:trHeight w:hRule="exact" w:val="317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КиО2, %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4"/>
              </w:rPr>
              <w:t>4,8&lt;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3"/>
              </w:rPr>
              <w:t>4,5&lt;</w:t>
            </w:r>
          </w:p>
        </w:tc>
      </w:tr>
      <w:tr w:rsidR="007D4724" w:rsidRPr="00702DC9" w:rsidTr="007D4724">
        <w:trPr>
          <w:trHeight w:hRule="exact" w:val="326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t>ДК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10"/>
              </w:rPr>
              <w:t>0,9-1,1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8"/>
              </w:rPr>
              <w:t>0,9-1,1</w:t>
            </w:r>
          </w:p>
        </w:tc>
      </w:tr>
      <w:tr w:rsidR="007D4724" w:rsidRPr="00702DC9" w:rsidTr="007D4724">
        <w:trPr>
          <w:trHeight w:hRule="exact" w:val="346"/>
        </w:trPr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7"/>
              </w:rPr>
              <w:t>КД, мл/кг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8"/>
              </w:rPr>
              <w:t>160-180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724" w:rsidRPr="00161EA6" w:rsidRDefault="007D4724" w:rsidP="005079F6">
            <w:pPr>
              <w:shd w:val="clear" w:color="auto" w:fill="FFFFFF"/>
              <w:jc w:val="both"/>
            </w:pPr>
            <w:r w:rsidRPr="00161EA6">
              <w:rPr>
                <w:spacing w:val="-3"/>
              </w:rPr>
              <w:t>100-110</w:t>
            </w:r>
          </w:p>
        </w:tc>
      </w:tr>
    </w:tbl>
    <w:p w:rsidR="00357AC2" w:rsidRDefault="007D4724" w:rsidP="007D472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161EA6">
        <w:rPr>
          <w:b/>
        </w:rPr>
        <w:t xml:space="preserve">                                           </w:t>
      </w:r>
    </w:p>
    <w:p w:rsidR="007D4724" w:rsidRDefault="007D4724" w:rsidP="007D472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161EA6">
        <w:rPr>
          <w:b/>
        </w:rPr>
        <w:t xml:space="preserve">              </w:t>
      </w:r>
    </w:p>
    <w:p w:rsidR="007D4724" w:rsidRDefault="00357AC2" w:rsidP="00357AC2">
      <w:pPr>
        <w:pStyle w:val="msonormalcxspmiddle"/>
        <w:tabs>
          <w:tab w:val="left" w:pos="3828"/>
        </w:tabs>
        <w:ind w:left="-709" w:firstLine="709"/>
        <w:contextualSpacing/>
        <w:jc w:val="center"/>
        <w:rPr>
          <w:b/>
        </w:rPr>
      </w:pPr>
      <w:r>
        <w:rPr>
          <w:b/>
        </w:rPr>
        <w:t>2.6</w:t>
      </w:r>
      <w:r w:rsidRPr="00200163">
        <w:rPr>
          <w:b/>
        </w:rPr>
        <w:t>.</w:t>
      </w:r>
      <w:r>
        <w:rPr>
          <w:b/>
        </w:rPr>
        <w:t>Применение восстановительных средств.</w:t>
      </w:r>
    </w:p>
    <w:p w:rsidR="002D2576" w:rsidRDefault="002D2576" w:rsidP="00357AC2">
      <w:pPr>
        <w:pStyle w:val="msonormalcxspmiddle"/>
        <w:tabs>
          <w:tab w:val="left" w:pos="3828"/>
        </w:tabs>
        <w:ind w:left="-709" w:firstLine="709"/>
        <w:contextualSpacing/>
        <w:jc w:val="center"/>
        <w:rPr>
          <w:b/>
        </w:rPr>
      </w:pPr>
    </w:p>
    <w:p w:rsidR="00357AC2" w:rsidRDefault="00357AC2" w:rsidP="00357AC2">
      <w:pPr>
        <w:pStyle w:val="msonormalcxspmiddle"/>
        <w:ind w:firstLine="709"/>
        <w:contextualSpacing/>
        <w:jc w:val="both"/>
        <w:rPr>
          <w:spacing w:val="-4"/>
        </w:rPr>
      </w:pPr>
      <w:r w:rsidRPr="00161EA6">
        <w:t xml:space="preserve">Восстановление спортивной работоспособности и нормального </w:t>
      </w:r>
      <w:r w:rsidRPr="00161EA6">
        <w:rPr>
          <w:spacing w:val="-2"/>
        </w:rPr>
        <w:t>функционирования организма после тренировочных и соревновательных нагрузок - не</w:t>
      </w:r>
      <w:r w:rsidRPr="00161EA6">
        <w:rPr>
          <w:spacing w:val="-3"/>
        </w:rPr>
        <w:t xml:space="preserve">отъемлемая составная часть системы подготовки и высококвалифицированных и </w:t>
      </w:r>
      <w:r w:rsidRPr="00161EA6">
        <w:t xml:space="preserve">юных спортсменов. Выбор средств восстановления определяется возрастом, </w:t>
      </w:r>
      <w:r w:rsidRPr="00161EA6">
        <w:rPr>
          <w:spacing w:val="-3"/>
        </w:rPr>
        <w:t>квалификацией, индивидуальными особенностями спортсменов, этапом подготовки, з</w:t>
      </w:r>
      <w:r w:rsidRPr="00161EA6">
        <w:t>адачами тренировочного процесса, характером и особенностями построения т</w:t>
      </w:r>
      <w:r w:rsidRPr="00161EA6">
        <w:rPr>
          <w:spacing w:val="-4"/>
        </w:rPr>
        <w:t>ренировочных нагрузок.</w:t>
      </w:r>
    </w:p>
    <w:p w:rsidR="00357AC2" w:rsidRPr="00161EA6" w:rsidRDefault="00CB3C2C" w:rsidP="00357AC2">
      <w:pPr>
        <w:shd w:val="clear" w:color="auto" w:fill="FFFFFF"/>
        <w:tabs>
          <w:tab w:val="left" w:pos="1070"/>
        </w:tabs>
        <w:spacing w:line="346" w:lineRule="exact"/>
        <w:ind w:left="182" w:right="2" w:firstLine="614"/>
        <w:jc w:val="both"/>
      </w:pPr>
      <w:r>
        <w:rPr>
          <w:b/>
          <w:bCs/>
          <w:spacing w:val="-17"/>
        </w:rPr>
        <w:t>1</w:t>
      </w:r>
      <w:r w:rsidR="00357AC2" w:rsidRPr="00161EA6">
        <w:rPr>
          <w:b/>
          <w:bCs/>
          <w:spacing w:val="-17"/>
        </w:rPr>
        <w:t>.</w:t>
      </w:r>
      <w:r w:rsidR="00357AC2" w:rsidRPr="00161EA6">
        <w:rPr>
          <w:b/>
          <w:bCs/>
        </w:rPr>
        <w:tab/>
      </w:r>
      <w:r w:rsidR="00357AC2" w:rsidRPr="00161EA6">
        <w:rPr>
          <w:b/>
          <w:bCs/>
          <w:spacing w:val="-3"/>
        </w:rPr>
        <w:t>Этап предварительной подготовки и начальной спортивной с</w:t>
      </w:r>
      <w:r w:rsidR="00357AC2" w:rsidRPr="00161EA6">
        <w:rPr>
          <w:b/>
          <w:bCs/>
          <w:spacing w:val="-7"/>
        </w:rPr>
        <w:t>пециализации</w:t>
      </w:r>
    </w:p>
    <w:p w:rsidR="00357AC2" w:rsidRPr="00161EA6" w:rsidRDefault="00357AC2" w:rsidP="00357AC2">
      <w:pPr>
        <w:shd w:val="clear" w:color="auto" w:fill="FFFFFF"/>
        <w:spacing w:line="317" w:lineRule="exact"/>
        <w:ind w:firstLine="658"/>
        <w:jc w:val="both"/>
      </w:pPr>
      <w:r w:rsidRPr="00161EA6">
        <w:rPr>
          <w:spacing w:val="-1"/>
        </w:rPr>
        <w:t>Основной путь оптимизации восстановительных процессов на этих этапах подготовки - рациональная тренировка и режим юных спортсменов, п</w:t>
      </w:r>
      <w:r w:rsidRPr="00161EA6">
        <w:rPr>
          <w:spacing w:val="-2"/>
        </w:rPr>
        <w:t xml:space="preserve">редусматривающие интервалы отдыха, достаточные для естественного протекания </w:t>
      </w:r>
      <w:r w:rsidRPr="00161EA6">
        <w:rPr>
          <w:spacing w:val="-3"/>
        </w:rPr>
        <w:t>восстановительных процессов. Полноценное питание.</w:t>
      </w:r>
    </w:p>
    <w:p w:rsidR="00357AC2" w:rsidRPr="00161EA6" w:rsidRDefault="00357AC2" w:rsidP="00357AC2">
      <w:pPr>
        <w:shd w:val="clear" w:color="auto" w:fill="FFFFFF"/>
        <w:spacing w:line="317" w:lineRule="exact"/>
        <w:ind w:firstLine="658"/>
        <w:jc w:val="both"/>
      </w:pPr>
      <w:r w:rsidRPr="00161EA6">
        <w:rPr>
          <w:spacing w:val="-1"/>
        </w:rPr>
        <w:t xml:space="preserve">Из дополнительных средств восстановления рекомендуется систематическое </w:t>
      </w:r>
      <w:r w:rsidRPr="00161EA6">
        <w:rPr>
          <w:spacing w:val="-2"/>
        </w:rPr>
        <w:t>применение водных процедур гигиенического и закаливающего характера, в</w:t>
      </w:r>
      <w:r w:rsidRPr="00161EA6">
        <w:rPr>
          <w:spacing w:val="-3"/>
        </w:rPr>
        <w:t>итаминизация с учетом сезонных изменений. Релаксация и дыхательные упражнения.</w:t>
      </w:r>
    </w:p>
    <w:p w:rsidR="00357AC2" w:rsidRPr="00161EA6" w:rsidRDefault="00357AC2" w:rsidP="00357AC2">
      <w:pPr>
        <w:shd w:val="clear" w:color="auto" w:fill="FFFFFF"/>
        <w:tabs>
          <w:tab w:val="left" w:pos="1051"/>
        </w:tabs>
        <w:spacing w:line="317" w:lineRule="exact"/>
        <w:ind w:left="768" w:right="1075"/>
        <w:jc w:val="both"/>
      </w:pPr>
      <w:r w:rsidRPr="00161EA6">
        <w:rPr>
          <w:b/>
          <w:spacing w:val="-10"/>
        </w:rPr>
        <w:t>2.</w:t>
      </w:r>
      <w:r w:rsidRPr="00161EA6">
        <w:rPr>
          <w:b/>
        </w:rPr>
        <w:tab/>
      </w:r>
      <w:r w:rsidRPr="00161EA6">
        <w:rPr>
          <w:b/>
          <w:spacing w:val="3"/>
        </w:rPr>
        <w:t xml:space="preserve">Этап углубленной </w:t>
      </w:r>
      <w:r w:rsidRPr="00161EA6">
        <w:rPr>
          <w:b/>
          <w:bCs/>
          <w:spacing w:val="3"/>
        </w:rPr>
        <w:t xml:space="preserve">тренировки и спортивного </w:t>
      </w:r>
      <w:r w:rsidRPr="00161EA6">
        <w:rPr>
          <w:b/>
          <w:spacing w:val="3"/>
        </w:rPr>
        <w:t>совершенствования</w:t>
      </w:r>
    </w:p>
    <w:p w:rsidR="009C0634" w:rsidRDefault="003A7372" w:rsidP="00357AC2">
      <w:pPr>
        <w:shd w:val="clear" w:color="auto" w:fill="FFFFFF"/>
        <w:tabs>
          <w:tab w:val="left" w:pos="1051"/>
        </w:tabs>
        <w:spacing w:line="317" w:lineRule="exact"/>
        <w:ind w:right="2" w:firstLine="709"/>
        <w:jc w:val="both"/>
      </w:pPr>
      <w:r>
        <w:t xml:space="preserve">В </w:t>
      </w:r>
      <w:r w:rsidR="00357AC2" w:rsidRPr="00161EA6">
        <w:t xml:space="preserve">тренировочных группах 3 - 5-го годов обучения и группах </w:t>
      </w:r>
      <w:r w:rsidR="00357AC2" w:rsidRPr="00161EA6">
        <w:rPr>
          <w:spacing w:val="-2"/>
        </w:rPr>
        <w:t>спортивного совершенствования применяется значительно более широкий арсенал во</w:t>
      </w:r>
      <w:r w:rsidR="00357AC2" w:rsidRPr="00161EA6">
        <w:rPr>
          <w:spacing w:val="-1"/>
        </w:rPr>
        <w:t>сстановительных мероприятий. Помимо педагогических средств, широко ис</w:t>
      </w:r>
      <w:r w:rsidR="00357AC2" w:rsidRPr="00161EA6">
        <w:rPr>
          <w:spacing w:val="-2"/>
        </w:rPr>
        <w:t xml:space="preserve">пользуются </w:t>
      </w:r>
      <w:r w:rsidR="00357AC2" w:rsidRPr="00161EA6">
        <w:rPr>
          <w:i/>
          <w:iCs/>
          <w:spacing w:val="-2"/>
        </w:rPr>
        <w:t>медико-биологические и психологические средства.</w:t>
      </w:r>
    </w:p>
    <w:p w:rsidR="00357AC2" w:rsidRPr="009C0634" w:rsidRDefault="00136D7A" w:rsidP="009C0634">
      <w:pPr>
        <w:jc w:val="center"/>
      </w:pPr>
      <w:r>
        <w:t>34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lastRenderedPageBreak/>
        <w:t xml:space="preserve"> Для восстановления работоспособности </w:t>
      </w:r>
      <w:r w:rsidR="009C0634">
        <w:t xml:space="preserve">обучающиеся </w:t>
      </w:r>
      <w:r w:rsidRPr="00161EA6">
        <w:t>спортивной школы необходимо использовать широкий круг средств и мероприя</w:t>
      </w:r>
      <w:r w:rsidRPr="00161EA6">
        <w:softHyphen/>
        <w:t>тий (педагогических, гигиенических, психологических и медико-био</w:t>
      </w:r>
      <w:r w:rsidRPr="00161EA6">
        <w:softHyphen/>
        <w:t>логических) с учетом возраста, спортивного стажа, квалификации и индивидуальных особенностей спортсменов, а также методические рекомендации по использованию средств восстановления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Возросшие объем и интенсивность тренировочного процесса в со</w:t>
      </w:r>
      <w:r w:rsidRPr="00161EA6">
        <w:softHyphen/>
        <w:t>временной тяжёлой атлетике вызывают необходимость в планирова</w:t>
      </w:r>
      <w:r w:rsidRPr="00161EA6">
        <w:softHyphen/>
        <w:t>нии и проведении эффективных мероприятий по обеспечению уско</w:t>
      </w:r>
      <w:r w:rsidRPr="00161EA6">
        <w:softHyphen/>
        <w:t>рения восстановительных процессов в организме спортсмена с целью повышения его работоспособности, предупреждения перенапряжений, травм и других нарушений в состоянии здоровья. Восстановительные мероприятия должны рассматриваться как неотъемлемая часть тре</w:t>
      </w:r>
      <w:r w:rsidRPr="00161EA6">
        <w:softHyphen/>
        <w:t xml:space="preserve">нировочного процесса, так как основную роль в повышении тренированности играют процессы суперкомпенсации </w:t>
      </w:r>
      <w:r>
        <w:t xml:space="preserve"> </w:t>
      </w:r>
      <w:r w:rsidRPr="00161EA6">
        <w:t>(сверхвосстановления)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 xml:space="preserve">Средства и методы восстановления подразделяются на следующие группы:                                1)  естественные и гигиенические;                                                        </w:t>
      </w:r>
    </w:p>
    <w:p w:rsidR="00357AC2" w:rsidRPr="00161EA6" w:rsidRDefault="00357AC2" w:rsidP="00357AC2">
      <w:pPr>
        <w:pStyle w:val="msonormalcxspmiddle"/>
        <w:contextualSpacing/>
        <w:jc w:val="both"/>
      </w:pPr>
      <w:r w:rsidRPr="00161EA6">
        <w:t xml:space="preserve">2)  педагогические;                                                  </w:t>
      </w:r>
    </w:p>
    <w:p w:rsidR="00357AC2" w:rsidRPr="00161EA6" w:rsidRDefault="00357AC2" w:rsidP="00357AC2">
      <w:pPr>
        <w:pStyle w:val="msonormalcxspmiddle"/>
        <w:contextualSpacing/>
        <w:jc w:val="both"/>
      </w:pPr>
      <w:r w:rsidRPr="00161EA6">
        <w:t xml:space="preserve">3)  медико-биологические;       </w:t>
      </w:r>
    </w:p>
    <w:p w:rsidR="00357AC2" w:rsidRPr="00161EA6" w:rsidRDefault="00357AC2" w:rsidP="00357AC2">
      <w:pPr>
        <w:pStyle w:val="msonormalcxspmiddle"/>
        <w:contextualSpacing/>
        <w:jc w:val="both"/>
      </w:pPr>
      <w:r w:rsidRPr="00161EA6">
        <w:t>4)  психологические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Каждое средство восстановления является многофункциональным. Совокупное их использование должно составлять единую систему методов восстановления. Причем если на уровне высшего спортивно</w:t>
      </w:r>
      <w:r w:rsidRPr="00161EA6">
        <w:softHyphen/>
        <w:t>го мастерства необходим как можно более полный комплекс этих средств, более полное представительство из разных групп с увеличе</w:t>
      </w:r>
      <w:r w:rsidRPr="00161EA6">
        <w:softHyphen/>
        <w:t>нием доли медико-биологических и психологических средств, то для начинающих спортсменов требуется минимальное количество меди</w:t>
      </w:r>
      <w:r w:rsidRPr="00161EA6">
        <w:softHyphen/>
        <w:t>ко-биологических средств с относительным увеличением доли естественных, гигиенических и педагогических факторов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В дни больших нагрузок планируется меньше восстановительных мероприятий, чем в дни «отдыха», так как есть мнение, что повышен</w:t>
      </w:r>
      <w:r w:rsidRPr="00161EA6">
        <w:softHyphen/>
        <w:t>ные дозы восстановительных процедур «блокируют» максимальное воздействие тренировки на организм.</w:t>
      </w:r>
    </w:p>
    <w:p w:rsidR="00357AC2" w:rsidRPr="00161EA6" w:rsidRDefault="00357AC2" w:rsidP="00CB3C2C">
      <w:pPr>
        <w:pStyle w:val="msonormalcxspmiddle"/>
        <w:ind w:firstLine="709"/>
        <w:contextualSpacing/>
        <w:jc w:val="both"/>
      </w:pPr>
      <w:r w:rsidRPr="00161EA6">
        <w:t xml:space="preserve">Восстановительные процедуры осуществляются преимущественно после тренировочных занятий. 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Объем восстановительных средств в месячных и годичных цик</w:t>
      </w:r>
      <w:r w:rsidRPr="00161EA6">
        <w:softHyphen/>
        <w:t>лах определяется в соответствии с особенностями подготовки. В под</w:t>
      </w:r>
      <w:r w:rsidRPr="00161EA6">
        <w:softHyphen/>
        <w:t>готовительном и переходном периодах увеличивается доля естествен</w:t>
      </w:r>
      <w:r w:rsidRPr="00161EA6">
        <w:softHyphen/>
        <w:t>ных и гигиенических средств восстановления. В соревновательных периодах возрастает объем медико-биологических и психологичес</w:t>
      </w:r>
      <w:r w:rsidRPr="00161EA6">
        <w:softHyphen/>
        <w:t>ких средств. Объем восстановления в месячных циклах может состав</w:t>
      </w:r>
      <w:r w:rsidRPr="00161EA6">
        <w:softHyphen/>
        <w:t>лять до 50 ч. Суммарное время, затраченное на отдельные процедуры за год, варьирует от 8,5 до 116 ч. Общий объем восстановления за год должен составлять для высококвалифицированных спортсме</w:t>
      </w:r>
      <w:r w:rsidRPr="00161EA6">
        <w:softHyphen/>
        <w:t>нов 400-500 ч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Таким образом, планирование объема восстановительных меро</w:t>
      </w:r>
      <w:r w:rsidRPr="00161EA6">
        <w:softHyphen/>
        <w:t>приятий имеет те же принципы, что и планирование нагрузки - т.е. систематичность, вариативность, учет индивидуальных особен</w:t>
      </w:r>
      <w:r w:rsidRPr="00161EA6">
        <w:softHyphen/>
        <w:t>ностей организма спортсменов и др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При организации восстановительных мероприятий следует учиты</w:t>
      </w:r>
      <w:r w:rsidRPr="00161EA6">
        <w:softHyphen/>
        <w:t>вать субъективные и объективные признаки утомления, недовосстановления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 xml:space="preserve">Субъективно </w:t>
      </w:r>
      <w:r w:rsidR="00CB3C2C">
        <w:t>спортсмен</w:t>
      </w:r>
      <w:r w:rsidRPr="00161EA6">
        <w:t xml:space="preserve"> не желает тренироваться, проявляются вялость, скованность в движениях, апатия, иногда раздражительность, возмож</w:t>
      </w:r>
      <w:r w:rsidRPr="00161EA6">
        <w:softHyphen/>
        <w:t>ны боли в мышцах, плохой аппетит и сон,</w:t>
      </w:r>
    </w:p>
    <w:p w:rsidR="00357AC2" w:rsidRPr="00161EA6" w:rsidRDefault="00357AC2" w:rsidP="00357AC2">
      <w:pPr>
        <w:pStyle w:val="msonormalcxspmiddle"/>
        <w:contextualSpacing/>
        <w:jc w:val="both"/>
      </w:pPr>
      <w:r w:rsidRPr="00161EA6">
        <w:t>нарушения психической деятельности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Объективные симптомы - снижение работоспособности и силы мышечных сокращений, нарушение координации движений, измене</w:t>
      </w:r>
      <w:r w:rsidRPr="00161EA6">
        <w:softHyphen/>
        <w:t>ния в деятельности сердечно-сосудистой системы, нервно-мышечно</w:t>
      </w:r>
      <w:r w:rsidRPr="00161EA6">
        <w:softHyphen/>
        <w:t>го аппарата, биохимических показателей биологических жидкостей (кровь, моча, слюна).</w:t>
      </w:r>
    </w:p>
    <w:p w:rsidR="00357AC2" w:rsidRDefault="00357AC2" w:rsidP="00357AC2">
      <w:pPr>
        <w:pStyle w:val="msonormalcxspmiddle"/>
        <w:ind w:firstLine="709"/>
        <w:contextualSpacing/>
        <w:jc w:val="both"/>
      </w:pPr>
    </w:p>
    <w:p w:rsidR="009C0634" w:rsidRPr="00161EA6" w:rsidRDefault="00136D7A" w:rsidP="009C0634">
      <w:pPr>
        <w:pStyle w:val="msonormalcxspmiddle"/>
        <w:tabs>
          <w:tab w:val="left" w:pos="4500"/>
        </w:tabs>
        <w:ind w:firstLine="709"/>
        <w:contextualSpacing/>
        <w:jc w:val="both"/>
      </w:pPr>
      <w:r>
        <w:tab/>
        <w:t>35</w:t>
      </w:r>
    </w:p>
    <w:p w:rsidR="00357AC2" w:rsidRPr="00161EA6" w:rsidRDefault="00357AC2" w:rsidP="002D2576">
      <w:pPr>
        <w:pStyle w:val="msonormalcxspmiddle"/>
        <w:numPr>
          <w:ilvl w:val="2"/>
          <w:numId w:val="14"/>
        </w:numPr>
        <w:contextualSpacing/>
        <w:jc w:val="both"/>
      </w:pPr>
      <w:r w:rsidRPr="00161EA6">
        <w:rPr>
          <w:b/>
          <w:bCs/>
        </w:rPr>
        <w:lastRenderedPageBreak/>
        <w:t>Естественные и гигиенические средства восстановления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К данным средствам восстановления относятся: 1. Рациональный режим дня. 2. Правильное, т.е. рациональное калорийное и сбаланси</w:t>
      </w:r>
      <w:r w:rsidRPr="00161EA6">
        <w:softHyphen/>
        <w:t>рованное питание. 3. Естественные факторы природы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rPr>
          <w:i/>
          <w:u w:val="single"/>
        </w:rPr>
        <w:t xml:space="preserve">Режим дня </w:t>
      </w:r>
      <w:r w:rsidRPr="00161EA6">
        <w:t>следует составлять с учетом правильной смены различ</w:t>
      </w:r>
      <w:r w:rsidRPr="00161EA6">
        <w:softHyphen/>
        <w:t>ных видов деятельности, дифференцированного подхода к разным груп</w:t>
      </w:r>
      <w:r w:rsidRPr="00161EA6">
        <w:softHyphen/>
        <w:t>пам занимающихся (в зависимости от возраста, закономерностей вос</w:t>
      </w:r>
      <w:r w:rsidRPr="00161EA6">
        <w:softHyphen/>
        <w:t>становления организма) и имеющихся условий. При этом должна быть соблюдена рациональная организация учебных и тренировочных за</w:t>
      </w:r>
      <w:r w:rsidRPr="00161EA6">
        <w:softHyphen/>
        <w:t>нятий, активного и пассивного отдыха, питания, специальных профи</w:t>
      </w:r>
      <w:r w:rsidRPr="00161EA6">
        <w:softHyphen/>
        <w:t>лактически-восстановительных мероприятий, свободного времени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rPr>
          <w:i/>
          <w:u w:val="single"/>
        </w:rPr>
        <w:t>Организация питания.</w:t>
      </w:r>
      <w:r w:rsidRPr="00161EA6">
        <w:t xml:space="preserve"> Основными формами питания являются зав</w:t>
      </w:r>
      <w:r w:rsidRPr="00161EA6">
        <w:softHyphen/>
        <w:t>трак, обед и ужин, однако, с точки зрения восстановительных про</w:t>
      </w:r>
      <w:r w:rsidRPr="00161EA6">
        <w:softHyphen/>
        <w:t>цессов, под средствами питания понимается не обычное питание, а его составление с учетом специфики и характера как вообще тяжелоатлетического спорта, так и непосредственно характера трениро</w:t>
      </w:r>
      <w:r w:rsidRPr="00161EA6">
        <w:softHyphen/>
        <w:t>вочной нагрузки в конкретных занятиях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Питание спортсменов должно быть строго подчинено определен</w:t>
      </w:r>
      <w:r w:rsidRPr="00161EA6">
        <w:softHyphen/>
        <w:t>ному режиму. Пища должна быть не только высококалорийной, но и разнообразной, с включением растительных жиров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В период напряженных тренировок целесообразно многократное питание, до 5-6 раз в сутки, включая и употребление специальных пищевых восстановительных средств (продукты и напитки повышен</w:t>
      </w:r>
      <w:r w:rsidRPr="00161EA6">
        <w:softHyphen/>
        <w:t>ной биологической ценности)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Определенным образом можно использовать питание как для обес</w:t>
      </w:r>
      <w:r w:rsidRPr="00161EA6">
        <w:softHyphen/>
        <w:t>печения повышенной скорости наращивания мышечной массы и уве</w:t>
      </w:r>
      <w:r w:rsidRPr="00161EA6">
        <w:softHyphen/>
        <w:t>личения силы, так и для сгонки веса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rPr>
          <w:i/>
          <w:u w:val="single"/>
        </w:rPr>
        <w:t>Использование естественных факторов природы.</w:t>
      </w:r>
      <w:r w:rsidRPr="00161EA6">
        <w:t xml:space="preserve"> Велико значение использования естественных и гигиенических факторов. Это солнеч</w:t>
      </w:r>
      <w:r w:rsidRPr="00161EA6">
        <w:softHyphen/>
        <w:t>ные и воздушные ванны, купание, закаливание, прогулки в лесу, в горах - факторы, встречающиеся на определенном пространстве и действующие на нервную систему как тонизирующие раздражители. В науке их называют хорологическими факторами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Экскурсии, выезды на лоно</w:t>
      </w:r>
      <w:r w:rsidR="00024F3C">
        <w:t xml:space="preserve"> природы должны рассматриваться, </w:t>
      </w:r>
      <w:r w:rsidRPr="00161EA6">
        <w:t>как обяз</w:t>
      </w:r>
      <w:r w:rsidR="00024F3C">
        <w:t xml:space="preserve">ательная часть не только </w:t>
      </w:r>
      <w:r w:rsidRPr="00161EA6">
        <w:t>воспитательной работы, но и восстановительных мероприятий. Использование естественных средств восстановления также должно проводиться на основе четко</w:t>
      </w:r>
      <w:r w:rsidRPr="00161EA6">
        <w:softHyphen/>
        <w:t>го плана, увязанного с планом всей подготовки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</w:p>
    <w:p w:rsidR="00357AC2" w:rsidRDefault="00357AC2" w:rsidP="002D2576">
      <w:pPr>
        <w:pStyle w:val="msonormalcxspmiddle"/>
        <w:numPr>
          <w:ilvl w:val="2"/>
          <w:numId w:val="14"/>
        </w:numPr>
        <w:contextualSpacing/>
        <w:jc w:val="both"/>
        <w:rPr>
          <w:b/>
          <w:bCs/>
        </w:rPr>
      </w:pPr>
      <w:r w:rsidRPr="00161EA6">
        <w:rPr>
          <w:b/>
          <w:bCs/>
        </w:rPr>
        <w:t>Педагогические средства восстановления</w:t>
      </w:r>
    </w:p>
    <w:p w:rsidR="00357AC2" w:rsidRPr="00161EA6" w:rsidRDefault="00357AC2" w:rsidP="00357AC2">
      <w:pPr>
        <w:pStyle w:val="msonormalcxspmiddle"/>
        <w:ind w:firstLine="720"/>
        <w:contextualSpacing/>
        <w:jc w:val="both"/>
      </w:pP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Под педагогическими средствами подр</w:t>
      </w:r>
      <w:r>
        <w:t xml:space="preserve">азумевается организация </w:t>
      </w:r>
      <w:r w:rsidRPr="00161EA6">
        <w:t>тренировочного процесса, включающая активный отдых, а именно: а) рациональное планирование тренировки, т.е. соответствие нагрузок функциональным возможностям; рациональное сочетание общих и специальных средств; оптимальное построение тренировочных микро- и макроциклов; волнообразность нагрузки и отдыха, их оптимальное со</w:t>
      </w:r>
      <w:r w:rsidRPr="00161EA6">
        <w:softHyphen/>
        <w:t>четание; широкое использование различных форм активного отдыха, различных видов переключения от одного вида работы к другому; вве</w:t>
      </w:r>
      <w:r w:rsidRPr="00161EA6">
        <w:softHyphen/>
        <w:t>дение специальных восстановительных циклов, проведение занятий на лоне природы. Сюда входит и общая организация режима дня спортсме</w:t>
      </w:r>
      <w:r w:rsidRPr="00161EA6">
        <w:softHyphen/>
        <w:t>на с учетом всей работы, которую выполняет спортсмен в течение дня, и периодов отдыха, которыми он располагает; б)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</w:t>
      </w:r>
      <w:r w:rsidRPr="00161EA6">
        <w:softHyphen/>
        <w:t>ным стереотипом: полноценная разминка и заключительная часть заня</w:t>
      </w:r>
      <w:r w:rsidRPr="00161EA6">
        <w:softHyphen/>
        <w:t>тия; правильный подбор упражнений и мест занятий; введение специальных упражнений для активного отдыха и расслабления; создание по</w:t>
      </w:r>
      <w:r w:rsidRPr="00161EA6">
        <w:softHyphen/>
        <w:t>ложительного эмоционального фона и т.д.</w:t>
      </w:r>
    </w:p>
    <w:p w:rsidR="009C0634" w:rsidRDefault="009C0634" w:rsidP="00357AC2">
      <w:pPr>
        <w:pStyle w:val="msonormalcxspmiddle"/>
        <w:ind w:firstLine="709"/>
        <w:contextualSpacing/>
        <w:jc w:val="both"/>
      </w:pPr>
    </w:p>
    <w:p w:rsidR="009C0634" w:rsidRPr="009C0634" w:rsidRDefault="00136D7A" w:rsidP="009C0634">
      <w:pPr>
        <w:jc w:val="center"/>
      </w:pPr>
      <w:r>
        <w:t>36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lastRenderedPageBreak/>
        <w:t>Педагогические средства - основные, поскольку нерациональное планирование тренировки нивелирует воздействие любых естествен</w:t>
      </w:r>
      <w:r w:rsidRPr="00161EA6">
        <w:softHyphen/>
        <w:t>ных, медико-биологических и психологических средств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Педагогические средства должны обеспечивать эффективное восста</w:t>
      </w:r>
      <w:r w:rsidRPr="00161EA6">
        <w:softHyphen/>
        <w:t>новление за счет рациональной организации всего процесса подготовки.</w:t>
      </w:r>
    </w:p>
    <w:p w:rsidR="00357AC2" w:rsidRPr="00161EA6" w:rsidRDefault="00357AC2" w:rsidP="00357AC2">
      <w:pPr>
        <w:pStyle w:val="msonormalcxspmiddle"/>
        <w:ind w:firstLine="709"/>
        <w:contextualSpacing/>
        <w:jc w:val="both"/>
      </w:pPr>
      <w:r w:rsidRPr="00161EA6">
        <w:t>ОФП, способствуя ускорению восстановительных процессов в организме спортсмена, расширяя функциональные возможности, по</w:t>
      </w:r>
      <w:r w:rsidRPr="00161EA6">
        <w:softHyphen/>
        <w:t>зволяет осваивать более высокую специальную нагрузку. Ни в коем случае нельзя допускать, чтобы занятия по ОФП проводились в ущерб специальной подготовке. Среди средств ОФП центральное место должны зани</w:t>
      </w:r>
      <w:r w:rsidRPr="00161EA6">
        <w:softHyphen/>
        <w:t>мать прыжковые упражнения, а также силовые локальные упражне</w:t>
      </w:r>
      <w:r w:rsidRPr="00161EA6">
        <w:softHyphen/>
        <w:t>ния для отдельных групп мышц. Вместе с тем такое упражнение, как бег, расширяющий возможности сердечно-сосудистой и дыхательной систем, должно занимать в системе подготовки  доста</w:t>
      </w:r>
      <w:r w:rsidRPr="00161EA6">
        <w:softHyphen/>
        <w:t xml:space="preserve">точно большое место, причем </w:t>
      </w:r>
      <w:r w:rsidR="00024F3C">
        <w:t xml:space="preserve">его можно использовать не </w:t>
      </w:r>
      <w:r w:rsidRPr="00161EA6">
        <w:t>только</w:t>
      </w:r>
      <w:r w:rsidR="00024F3C">
        <w:t>,</w:t>
      </w:r>
      <w:r w:rsidRPr="00161EA6">
        <w:t xml:space="preserve"> как средство развития вы</w:t>
      </w:r>
      <w:r w:rsidRPr="00161EA6">
        <w:softHyphen/>
        <w:t xml:space="preserve">носливости, </w:t>
      </w:r>
      <w:r w:rsidR="00024F3C">
        <w:t xml:space="preserve">но и </w:t>
      </w:r>
      <w:r w:rsidRPr="00161EA6">
        <w:t xml:space="preserve"> в целях восстановления и укрепления сердечно</w:t>
      </w:r>
      <w:r w:rsidRPr="00161EA6">
        <w:softHyphen/>
        <w:t>сосудистой и дыхательной систем.</w:t>
      </w:r>
    </w:p>
    <w:p w:rsidR="00357AC2" w:rsidRDefault="00357AC2" w:rsidP="00357AC2">
      <w:pPr>
        <w:pStyle w:val="msonormalcxspmiddle"/>
        <w:ind w:firstLine="720"/>
        <w:contextualSpacing/>
        <w:jc w:val="both"/>
        <w:rPr>
          <w:b/>
          <w:bCs/>
        </w:rPr>
      </w:pPr>
    </w:p>
    <w:p w:rsidR="00357AC2" w:rsidRPr="00161EA6" w:rsidRDefault="00357AC2" w:rsidP="002D2576">
      <w:pPr>
        <w:pStyle w:val="msonormalcxspmiddle"/>
        <w:numPr>
          <w:ilvl w:val="2"/>
          <w:numId w:val="14"/>
        </w:numPr>
        <w:contextualSpacing/>
        <w:jc w:val="both"/>
      </w:pPr>
      <w:r w:rsidRPr="00161EA6">
        <w:rPr>
          <w:b/>
          <w:bCs/>
        </w:rPr>
        <w:t>Медико-биологические средства восстановления</w:t>
      </w:r>
    </w:p>
    <w:p w:rsidR="00357AC2" w:rsidRPr="00161EA6" w:rsidRDefault="00357AC2" w:rsidP="00357AC2">
      <w:pPr>
        <w:shd w:val="clear" w:color="auto" w:fill="FFFFFF"/>
        <w:spacing w:before="5" w:line="317" w:lineRule="exact"/>
        <w:ind w:left="110" w:firstLine="599"/>
        <w:jc w:val="both"/>
      </w:pPr>
      <w:r w:rsidRPr="00161EA6">
        <w:rPr>
          <w:b/>
          <w:i/>
          <w:iCs/>
          <w:spacing w:val="-1"/>
        </w:rPr>
        <w:t>Рациональное питание.</w:t>
      </w:r>
      <w:r w:rsidRPr="00161EA6">
        <w:rPr>
          <w:i/>
          <w:iCs/>
          <w:spacing w:val="-1"/>
        </w:rPr>
        <w:t xml:space="preserve"> </w:t>
      </w:r>
      <w:r w:rsidRPr="00161EA6">
        <w:rPr>
          <w:spacing w:val="-1"/>
        </w:rPr>
        <w:t xml:space="preserve">Объем и направленность тренировочных и соревновательных нагрузок обусловливают потребности организма спортсмена в пищевых веществах и энергии. Работа лыжника-гонщика характеризуется продолжительными мышечными усилиями большой и умеренной мощности с преобладанием аэробного и смешанного (аэробно-анаэробного) характера энергообеспечения. Энергетическими субстратами служат углеводы, свободные жирные кислоты и кетоновые тела, причем с увеличением длительности нагрузки мобилизация жирных кислот возрастает. Поэтому рацион лыжника должен быть </w:t>
      </w:r>
      <w:r w:rsidRPr="00161EA6">
        <w:rPr>
          <w:spacing w:val="-2"/>
        </w:rPr>
        <w:t xml:space="preserve">высококалорийным. В общем количестве потребляемых калорий доля белков должна </w:t>
      </w:r>
      <w:r w:rsidRPr="00161EA6">
        <w:rPr>
          <w:spacing w:val="2"/>
        </w:rPr>
        <w:t>составлять 14 - 15%, жиров - 25%, углеводов - 60 - 61%.</w:t>
      </w:r>
    </w:p>
    <w:p w:rsidR="00357AC2" w:rsidRDefault="00357AC2" w:rsidP="00357AC2">
      <w:pPr>
        <w:shd w:val="clear" w:color="auto" w:fill="FFFFFF"/>
        <w:spacing w:line="317" w:lineRule="exact"/>
        <w:ind w:left="106" w:firstLine="603"/>
        <w:jc w:val="both"/>
      </w:pPr>
      <w:r w:rsidRPr="00161EA6">
        <w:rPr>
          <w:spacing w:val="-2"/>
        </w:rPr>
        <w:t xml:space="preserve">Подбор пищевых продуктов на отдельные приемы пищи зависит от того, когда </w:t>
      </w:r>
      <w:r w:rsidRPr="00161EA6">
        <w:rPr>
          <w:spacing w:val="-1"/>
        </w:rPr>
        <w:t>она принимается (до или после физической нагрузки). При этом следует ориентироваться на время задержки пищевых продуктов в желудке (таблица 2</w:t>
      </w:r>
      <w:r w:rsidR="009C0634">
        <w:rPr>
          <w:spacing w:val="-1"/>
        </w:rPr>
        <w:t>3</w:t>
      </w:r>
      <w:r w:rsidRPr="00161EA6">
        <w:rPr>
          <w:spacing w:val="-1"/>
        </w:rPr>
        <w:t>).</w:t>
      </w:r>
    </w:p>
    <w:p w:rsidR="00357AC2" w:rsidRPr="009C0634" w:rsidRDefault="00357AC2" w:rsidP="00357AC2">
      <w:pPr>
        <w:shd w:val="clear" w:color="auto" w:fill="FFFFFF"/>
        <w:spacing w:line="317" w:lineRule="exact"/>
        <w:ind w:left="106" w:firstLine="603"/>
        <w:jc w:val="right"/>
      </w:pPr>
      <w:r w:rsidRPr="009C0634">
        <w:rPr>
          <w:iCs/>
          <w:spacing w:val="-7"/>
        </w:rPr>
        <w:t>Таблица</w:t>
      </w:r>
      <w:r w:rsidR="005F33AE">
        <w:rPr>
          <w:iCs/>
          <w:spacing w:val="-7"/>
        </w:rPr>
        <w:t>№</w:t>
      </w:r>
      <w:r w:rsidRPr="009C0634">
        <w:rPr>
          <w:iCs/>
          <w:spacing w:val="-7"/>
        </w:rPr>
        <w:t xml:space="preserve"> 2</w:t>
      </w:r>
      <w:r w:rsidR="009C0634">
        <w:rPr>
          <w:iCs/>
          <w:spacing w:val="-7"/>
        </w:rPr>
        <w:t>3</w:t>
      </w:r>
    </w:p>
    <w:p w:rsidR="00357AC2" w:rsidRPr="00161EA6" w:rsidRDefault="00357AC2" w:rsidP="00357AC2">
      <w:pPr>
        <w:spacing w:after="288" w:line="1" w:lineRule="exact"/>
        <w:jc w:val="both"/>
      </w:pPr>
    </w:p>
    <w:tbl>
      <w:tblPr>
        <w:tblW w:w="0" w:type="auto"/>
        <w:tblInd w:w="-5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8803"/>
      </w:tblGrid>
      <w:tr w:rsidR="00357AC2" w:rsidRPr="00161EA6" w:rsidTr="005079F6">
        <w:trPr>
          <w:trHeight w:hRule="exact" w:val="3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Время, ч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3773"/>
              <w:jc w:val="both"/>
            </w:pPr>
            <w:r w:rsidRPr="00161EA6">
              <w:t>Продукты</w:t>
            </w:r>
          </w:p>
        </w:tc>
      </w:tr>
      <w:tr w:rsidR="00357AC2" w:rsidRPr="00161EA6" w:rsidTr="005079F6">
        <w:trPr>
          <w:trHeight w:hRule="exact" w:val="72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1 -2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spacing w:line="264" w:lineRule="exact"/>
              <w:ind w:right="293" w:firstLine="5"/>
              <w:jc w:val="both"/>
            </w:pPr>
            <w:r w:rsidRPr="00161EA6">
              <w:t>Вода, чай, кофе, какао, молоко, бульон, яйца в смятку, каши (рисовая, гречневая, овсяная), рыба речная отварная.</w:t>
            </w:r>
          </w:p>
        </w:tc>
      </w:tr>
      <w:tr w:rsidR="00357AC2" w:rsidRPr="00161EA6" w:rsidTr="005079F6">
        <w:trPr>
          <w:trHeight w:hRule="exact" w:val="797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2-3</w:t>
            </w:r>
          </w:p>
        </w:tc>
        <w:tc>
          <w:tcPr>
            <w:tcW w:w="8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spacing w:line="264" w:lineRule="exact"/>
              <w:ind w:right="298"/>
              <w:jc w:val="both"/>
            </w:pPr>
            <w:r w:rsidRPr="00161EA6">
              <w:t>Кофе и какао с молоком, сливками, яйца вкрутую, яичница, омлет, рыба морская отварная, картофель отварной, телятина отварная, хлеб пшеничный.</w:t>
            </w:r>
          </w:p>
        </w:tc>
      </w:tr>
      <w:tr w:rsidR="00357AC2" w:rsidRPr="00161EA6" w:rsidTr="005079F6">
        <w:trPr>
          <w:trHeight w:hRule="exact" w:val="806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3-4</w:t>
            </w:r>
          </w:p>
        </w:tc>
        <w:tc>
          <w:tcPr>
            <w:tcW w:w="8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spacing w:line="269" w:lineRule="exact"/>
              <w:ind w:right="864"/>
              <w:jc w:val="both"/>
            </w:pPr>
            <w:r w:rsidRPr="00161EA6">
              <w:t>Отварная курица, отварная говядина, хлеб ржаной, яблоки, морковь, редис, огурцы, картофель жареный, колбаса вареная, окорок.</w:t>
            </w:r>
          </w:p>
        </w:tc>
      </w:tr>
      <w:tr w:rsidR="00357AC2" w:rsidRPr="00161EA6" w:rsidTr="005079F6">
        <w:trPr>
          <w:trHeight w:hRule="exact" w:val="547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4-5</w:t>
            </w:r>
          </w:p>
        </w:tc>
        <w:tc>
          <w:tcPr>
            <w:tcW w:w="8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Жареное мясо, птица, тушеные фасоль, бобы, горох, сельдь.</w:t>
            </w:r>
          </w:p>
        </w:tc>
      </w:tr>
      <w:tr w:rsidR="00357AC2" w:rsidRPr="00161EA6" w:rsidTr="005079F6">
        <w:trPr>
          <w:trHeight w:hRule="exact" w:val="451"/>
        </w:trPr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6-7</w:t>
            </w:r>
          </w:p>
        </w:tc>
        <w:tc>
          <w:tcPr>
            <w:tcW w:w="8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jc w:val="both"/>
            </w:pPr>
            <w:r w:rsidRPr="00161EA6">
              <w:t>Шпик, грибы.</w:t>
            </w:r>
          </w:p>
        </w:tc>
      </w:tr>
    </w:tbl>
    <w:p w:rsidR="009C0634" w:rsidRDefault="009C0634" w:rsidP="00357AC2">
      <w:pPr>
        <w:shd w:val="clear" w:color="auto" w:fill="FFFFFF"/>
        <w:spacing w:before="245" w:after="307" w:line="322" w:lineRule="exact"/>
        <w:ind w:left="86" w:firstLine="623"/>
        <w:jc w:val="both"/>
        <w:rPr>
          <w:spacing w:val="-2"/>
        </w:rPr>
      </w:pPr>
    </w:p>
    <w:p w:rsidR="009C0634" w:rsidRPr="009C0634" w:rsidRDefault="00136D7A" w:rsidP="009C0634">
      <w:pPr>
        <w:jc w:val="center"/>
      </w:pPr>
      <w:r>
        <w:t>37</w:t>
      </w:r>
    </w:p>
    <w:p w:rsidR="00357AC2" w:rsidRPr="00161EA6" w:rsidRDefault="00357AC2" w:rsidP="00357AC2">
      <w:pPr>
        <w:shd w:val="clear" w:color="auto" w:fill="FFFFFF"/>
        <w:spacing w:before="245" w:after="307" w:line="322" w:lineRule="exact"/>
        <w:ind w:left="86" w:firstLine="623"/>
        <w:jc w:val="both"/>
        <w:rPr>
          <w:i/>
        </w:rPr>
      </w:pPr>
      <w:r w:rsidRPr="00161EA6">
        <w:rPr>
          <w:spacing w:val="-2"/>
        </w:rPr>
        <w:lastRenderedPageBreak/>
        <w:t xml:space="preserve">Рациональное питание обеспечивается правильным распределением пищи в </w:t>
      </w:r>
      <w:r w:rsidRPr="00161EA6">
        <w:rPr>
          <w:spacing w:val="-1"/>
        </w:rPr>
        <w:t xml:space="preserve">течение дня. </w:t>
      </w:r>
      <w:r w:rsidRPr="00161EA6">
        <w:rPr>
          <w:i/>
          <w:spacing w:val="-1"/>
        </w:rPr>
        <w:t xml:space="preserve">Для лыжников-гонщиков при двухразовых тренировках рекомендуется </w:t>
      </w:r>
      <w:r w:rsidRPr="00161EA6">
        <w:rPr>
          <w:i/>
          <w:spacing w:val="-2"/>
        </w:rPr>
        <w:t>следующее распределение калорийности суточного рациона:</w:t>
      </w:r>
    </w:p>
    <w:p w:rsidR="00357AC2" w:rsidRPr="00161EA6" w:rsidRDefault="00357AC2" w:rsidP="00357AC2">
      <w:pPr>
        <w:shd w:val="clear" w:color="auto" w:fill="FFFFFF"/>
        <w:spacing w:before="10" w:line="317" w:lineRule="exact"/>
        <w:ind w:left="10"/>
        <w:jc w:val="both"/>
      </w:pPr>
      <w:r w:rsidRPr="00161EA6">
        <w:rPr>
          <w:spacing w:val="5"/>
        </w:rPr>
        <w:t>Первый завтрак - 5%</w:t>
      </w:r>
    </w:p>
    <w:p w:rsidR="00357AC2" w:rsidRPr="00161EA6" w:rsidRDefault="00357AC2" w:rsidP="00357AC2">
      <w:pPr>
        <w:shd w:val="clear" w:color="auto" w:fill="FFFFFF"/>
        <w:spacing w:line="317" w:lineRule="exact"/>
        <w:ind w:left="5"/>
        <w:jc w:val="both"/>
      </w:pPr>
      <w:r w:rsidRPr="00161EA6">
        <w:rPr>
          <w:spacing w:val="-4"/>
        </w:rPr>
        <w:t>Зарядка</w:t>
      </w:r>
    </w:p>
    <w:p w:rsidR="00357AC2" w:rsidRPr="00161EA6" w:rsidRDefault="00357AC2" w:rsidP="00357AC2">
      <w:pPr>
        <w:shd w:val="clear" w:color="auto" w:fill="FFFFFF"/>
        <w:spacing w:line="317" w:lineRule="exact"/>
        <w:ind w:left="5"/>
        <w:jc w:val="both"/>
      </w:pPr>
      <w:r w:rsidRPr="00161EA6">
        <w:rPr>
          <w:spacing w:val="-1"/>
        </w:rPr>
        <w:t>Второй завтрак   - 25%</w:t>
      </w:r>
    </w:p>
    <w:p w:rsidR="00357AC2" w:rsidRPr="00161EA6" w:rsidRDefault="00357AC2" w:rsidP="00357AC2">
      <w:pPr>
        <w:shd w:val="clear" w:color="auto" w:fill="FFFFFF"/>
        <w:spacing w:line="317" w:lineRule="exact"/>
        <w:jc w:val="both"/>
      </w:pPr>
      <w:r w:rsidRPr="00161EA6">
        <w:rPr>
          <w:spacing w:val="-2"/>
        </w:rPr>
        <w:t>Дневная тренировка</w:t>
      </w:r>
    </w:p>
    <w:p w:rsidR="00357AC2" w:rsidRPr="00161EA6" w:rsidRDefault="00357AC2" w:rsidP="00357AC2">
      <w:pPr>
        <w:shd w:val="clear" w:color="auto" w:fill="FFFFFF"/>
        <w:tabs>
          <w:tab w:val="left" w:pos="1440"/>
        </w:tabs>
        <w:spacing w:line="317" w:lineRule="exact"/>
        <w:jc w:val="both"/>
      </w:pPr>
      <w:r w:rsidRPr="00161EA6">
        <w:rPr>
          <w:spacing w:val="-7"/>
        </w:rPr>
        <w:t>Обед</w:t>
      </w:r>
      <w:r w:rsidRPr="00161EA6">
        <w:tab/>
      </w:r>
      <w:r w:rsidRPr="00161EA6">
        <w:rPr>
          <w:spacing w:val="11"/>
        </w:rPr>
        <w:t>- 35%</w:t>
      </w:r>
    </w:p>
    <w:p w:rsidR="00357AC2" w:rsidRPr="00161EA6" w:rsidRDefault="00357AC2" w:rsidP="009C0634">
      <w:pPr>
        <w:shd w:val="clear" w:color="auto" w:fill="FFFFFF"/>
        <w:tabs>
          <w:tab w:val="left" w:pos="1440"/>
        </w:tabs>
        <w:spacing w:line="317" w:lineRule="exact"/>
        <w:ind w:left="58"/>
      </w:pPr>
      <w:r w:rsidRPr="00161EA6">
        <w:rPr>
          <w:spacing w:val="3"/>
        </w:rPr>
        <w:t>Полдник</w:t>
      </w:r>
      <w:r w:rsidR="009C0634">
        <w:rPr>
          <w:spacing w:val="3"/>
        </w:rPr>
        <w:t>-</w:t>
      </w:r>
      <w:r w:rsidR="009C0634" w:rsidRPr="00161EA6">
        <w:rPr>
          <w:spacing w:val="3"/>
        </w:rPr>
        <w:t>5%</w:t>
      </w:r>
      <w:r w:rsidR="009C0634" w:rsidRPr="00161EA6">
        <w:rPr>
          <w:spacing w:val="3"/>
        </w:rPr>
        <w:br/>
      </w:r>
      <w:r w:rsidRPr="00161EA6">
        <w:rPr>
          <w:spacing w:val="3"/>
        </w:rPr>
        <w:t xml:space="preserve"> </w:t>
      </w:r>
      <w:r w:rsidRPr="00161EA6">
        <w:rPr>
          <w:spacing w:val="-2"/>
        </w:rPr>
        <w:t>Вечерняя</w:t>
      </w:r>
      <w:r w:rsidR="009C0634">
        <w:rPr>
          <w:spacing w:val="-2"/>
        </w:rPr>
        <w:t xml:space="preserve"> </w:t>
      </w:r>
      <w:r w:rsidRPr="00161EA6">
        <w:rPr>
          <w:spacing w:val="-2"/>
        </w:rPr>
        <w:t>тренировка</w:t>
      </w:r>
      <w:r w:rsidRPr="00161EA6">
        <w:rPr>
          <w:spacing w:val="-2"/>
        </w:rPr>
        <w:br/>
      </w:r>
      <w:r w:rsidRPr="00161EA6">
        <w:rPr>
          <w:spacing w:val="-8"/>
        </w:rPr>
        <w:t>Ужин</w:t>
      </w:r>
      <w:r w:rsidRPr="00161EA6">
        <w:tab/>
      </w:r>
      <w:r w:rsidRPr="00161EA6">
        <w:rPr>
          <w:spacing w:val="11"/>
        </w:rPr>
        <w:t>- 30%</w:t>
      </w:r>
    </w:p>
    <w:p w:rsidR="00357AC2" w:rsidRDefault="00357AC2" w:rsidP="00357AC2">
      <w:pPr>
        <w:jc w:val="both"/>
      </w:pPr>
    </w:p>
    <w:p w:rsidR="00357AC2" w:rsidRPr="00161EA6" w:rsidRDefault="005F33AE" w:rsidP="00357AC2">
      <w:pPr>
        <w:shd w:val="clear" w:color="auto" w:fill="FFFFFF"/>
        <w:spacing w:before="293" w:line="336" w:lineRule="exact"/>
        <w:ind w:right="27"/>
        <w:jc w:val="both"/>
      </w:pPr>
      <w:r>
        <w:rPr>
          <w:spacing w:val="-3"/>
        </w:rPr>
        <w:t xml:space="preserve"> таблице 24</w:t>
      </w:r>
      <w:r w:rsidR="00357AC2" w:rsidRPr="00161EA6">
        <w:rPr>
          <w:spacing w:val="-3"/>
        </w:rPr>
        <w:t xml:space="preserve"> приведены показатели суточной потребности лыжника в </w:t>
      </w:r>
      <w:r w:rsidR="00357AC2" w:rsidRPr="00161EA6">
        <w:rPr>
          <w:spacing w:val="-5"/>
        </w:rPr>
        <w:t>пищевых  веществах и энергии.</w:t>
      </w:r>
    </w:p>
    <w:p w:rsidR="00357AC2" w:rsidRPr="00161EA6" w:rsidRDefault="00357AC2" w:rsidP="00357AC2">
      <w:pPr>
        <w:shd w:val="clear" w:color="auto" w:fill="FFFFFF"/>
        <w:spacing w:before="240"/>
        <w:ind w:right="24"/>
        <w:jc w:val="both"/>
        <w:rPr>
          <w:b/>
        </w:rPr>
      </w:pPr>
      <w:r w:rsidRPr="00161EA6">
        <w:rPr>
          <w:b/>
          <w:spacing w:val="-3"/>
        </w:rPr>
        <w:t>Суточная потребность в основных пищевых веществах и энергии</w:t>
      </w:r>
    </w:p>
    <w:p w:rsidR="00357AC2" w:rsidRDefault="00357AC2" w:rsidP="00357AC2">
      <w:pPr>
        <w:shd w:val="clear" w:color="auto" w:fill="FFFFFF"/>
        <w:ind w:right="29"/>
        <w:jc w:val="both"/>
        <w:rPr>
          <w:b/>
          <w:spacing w:val="-3"/>
        </w:rPr>
      </w:pPr>
      <w:r w:rsidRPr="00161EA6">
        <w:rPr>
          <w:b/>
          <w:spacing w:val="-3"/>
        </w:rPr>
        <w:t>(на 1 кг массы тела)</w:t>
      </w:r>
      <w:r w:rsidR="005F33AE">
        <w:rPr>
          <w:b/>
          <w:spacing w:val="-3"/>
        </w:rPr>
        <w:t xml:space="preserve">                                                                                  </w:t>
      </w:r>
    </w:p>
    <w:p w:rsidR="005F33AE" w:rsidRPr="005F33AE" w:rsidRDefault="005F33AE" w:rsidP="005F33AE">
      <w:pPr>
        <w:shd w:val="clear" w:color="auto" w:fill="FFFFFF"/>
        <w:ind w:left="7938"/>
        <w:jc w:val="right"/>
      </w:pPr>
      <w:r>
        <w:rPr>
          <w:b/>
          <w:spacing w:val="-3"/>
        </w:rPr>
        <w:t xml:space="preserve">                                                                                                                  </w:t>
      </w:r>
      <w:r w:rsidRPr="005F33AE">
        <w:rPr>
          <w:iCs/>
          <w:spacing w:val="-5"/>
        </w:rPr>
        <w:t xml:space="preserve">Таблица </w:t>
      </w:r>
      <w:r>
        <w:rPr>
          <w:iCs/>
          <w:spacing w:val="-5"/>
        </w:rPr>
        <w:t>№</w:t>
      </w:r>
      <w:r w:rsidRPr="005F33AE">
        <w:rPr>
          <w:iCs/>
          <w:spacing w:val="-5"/>
        </w:rPr>
        <w:t>2</w:t>
      </w:r>
      <w:r>
        <w:rPr>
          <w:iCs/>
          <w:spacing w:val="-5"/>
        </w:rPr>
        <w:t>4</w:t>
      </w:r>
    </w:p>
    <w:p w:rsidR="005F33AE" w:rsidRPr="00161EA6" w:rsidRDefault="005F33AE" w:rsidP="00357AC2">
      <w:pPr>
        <w:shd w:val="clear" w:color="auto" w:fill="FFFFFF"/>
        <w:ind w:right="29"/>
        <w:jc w:val="both"/>
        <w:rPr>
          <w:b/>
        </w:rPr>
      </w:pPr>
    </w:p>
    <w:p w:rsidR="00357AC2" w:rsidRPr="00161EA6" w:rsidRDefault="00357AC2" w:rsidP="00357AC2">
      <w:pPr>
        <w:spacing w:after="254" w:line="1" w:lineRule="exact"/>
        <w:jc w:val="both"/>
      </w:pPr>
    </w:p>
    <w:tbl>
      <w:tblPr>
        <w:tblW w:w="0" w:type="auto"/>
        <w:tblInd w:w="-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0"/>
        <w:gridCol w:w="2698"/>
        <w:gridCol w:w="2688"/>
        <w:gridCol w:w="2669"/>
      </w:tblGrid>
      <w:tr w:rsidR="00357AC2" w:rsidRPr="00161EA6" w:rsidTr="005079F6">
        <w:trPr>
          <w:trHeight w:hRule="exact" w:val="35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734"/>
              <w:jc w:val="both"/>
            </w:pPr>
            <w:r w:rsidRPr="00161EA6">
              <w:t>Белки, г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744"/>
              <w:jc w:val="both"/>
            </w:pPr>
            <w:r w:rsidRPr="00161EA6">
              <w:t>Жиры, г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514"/>
              <w:jc w:val="both"/>
            </w:pPr>
            <w:r w:rsidRPr="00161EA6">
              <w:t>Углеводы, г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43"/>
              <w:jc w:val="both"/>
            </w:pPr>
            <w:r w:rsidRPr="00161EA6">
              <w:t>Калорийность, ккал</w:t>
            </w:r>
          </w:p>
        </w:tc>
      </w:tr>
      <w:tr w:rsidR="00357AC2" w:rsidRPr="00161EA6" w:rsidTr="005079F6">
        <w:trPr>
          <w:trHeight w:hRule="exact" w:val="38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725"/>
              <w:jc w:val="both"/>
            </w:pPr>
            <w:r w:rsidRPr="00161EA6">
              <w:t>2,3-2,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ind w:left="778"/>
              <w:jc w:val="both"/>
            </w:pPr>
            <w:r w:rsidRPr="00161EA6">
              <w:t>1,9-2,4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tabs>
                <w:tab w:val="left" w:leader="underscore" w:pos="2611"/>
              </w:tabs>
              <w:ind w:left="629"/>
              <w:jc w:val="both"/>
            </w:pPr>
            <w:r w:rsidRPr="00161EA6">
              <w:t>10,2-12,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161EA6" w:rsidRDefault="00357AC2" w:rsidP="005079F6">
            <w:pPr>
              <w:shd w:val="clear" w:color="auto" w:fill="FFFFFF"/>
              <w:tabs>
                <w:tab w:val="left" w:leader="dot" w:pos="830"/>
              </w:tabs>
              <w:jc w:val="both"/>
            </w:pPr>
            <w:r w:rsidRPr="00161EA6">
              <w:t>67-82</w:t>
            </w:r>
          </w:p>
        </w:tc>
      </w:tr>
    </w:tbl>
    <w:p w:rsidR="00357AC2" w:rsidRPr="00161EA6" w:rsidRDefault="00357AC2" w:rsidP="00357AC2">
      <w:pPr>
        <w:shd w:val="clear" w:color="auto" w:fill="FFFFFF"/>
        <w:spacing w:before="269" w:line="317" w:lineRule="exact"/>
        <w:ind w:left="120" w:firstLine="754"/>
        <w:jc w:val="both"/>
      </w:pPr>
      <w:r w:rsidRPr="00161EA6">
        <w:rPr>
          <w:b/>
          <w:i/>
          <w:iCs/>
          <w:spacing w:val="-1"/>
        </w:rPr>
        <w:t>Физические факторы.</w:t>
      </w:r>
      <w:r w:rsidRPr="00161EA6">
        <w:rPr>
          <w:i/>
          <w:iCs/>
          <w:spacing w:val="-1"/>
        </w:rPr>
        <w:t xml:space="preserve"> </w:t>
      </w:r>
      <w:r w:rsidRPr="00161EA6">
        <w:rPr>
          <w:spacing w:val="-1"/>
        </w:rPr>
        <w:t xml:space="preserve">Применение физических факторов основано на их способности неспецифической стимуляции функциональных систем организма. </w:t>
      </w:r>
      <w:r w:rsidRPr="00161EA6">
        <w:rPr>
          <w:spacing w:val="-2"/>
        </w:rPr>
        <w:t xml:space="preserve">Наиболее доступны гидропроцедуры. Эффективность и направленность воздействия </w:t>
      </w:r>
      <w:r w:rsidRPr="00161EA6">
        <w:rPr>
          <w:spacing w:val="-1"/>
        </w:rPr>
        <w:t>гидропроцедур зависит от температуры и химического состава воды.</w:t>
      </w:r>
    </w:p>
    <w:p w:rsidR="00357AC2" w:rsidRPr="00161EA6" w:rsidRDefault="00357AC2" w:rsidP="00357AC2">
      <w:pPr>
        <w:shd w:val="clear" w:color="auto" w:fill="FFFFFF"/>
        <w:spacing w:before="5" w:line="317" w:lineRule="exact"/>
        <w:ind w:left="115" w:firstLine="811"/>
        <w:jc w:val="both"/>
      </w:pPr>
      <w:r w:rsidRPr="00161EA6">
        <w:rPr>
          <w:spacing w:val="-1"/>
        </w:rPr>
        <w:t xml:space="preserve">Кратковременные холодные водные процедуры (ванны ниже 33 градусов С, души ниже 20 градусов С) возбуждают нервную систему, тонизируют мышцы, </w:t>
      </w:r>
      <w:r w:rsidRPr="00161EA6">
        <w:rPr>
          <w:spacing w:val="-2"/>
        </w:rPr>
        <w:t xml:space="preserve">повышают тонус сосудов и применяются утром до тренировки или после дневного сна. </w:t>
      </w:r>
      <w:r w:rsidRPr="00161EA6">
        <w:rPr>
          <w:spacing w:val="2"/>
        </w:rPr>
        <w:t>Теплые ванны и души (37-38 гр.</w:t>
      </w:r>
      <w:r>
        <w:rPr>
          <w:spacing w:val="2"/>
        </w:rPr>
        <w:t xml:space="preserve"> </w:t>
      </w:r>
      <w:r w:rsidRPr="00161EA6">
        <w:rPr>
          <w:spacing w:val="2"/>
        </w:rPr>
        <w:t xml:space="preserve">С) обладают седативным действием, повышают </w:t>
      </w:r>
      <w:r w:rsidRPr="00161EA6">
        <w:rPr>
          <w:spacing w:val="-1"/>
        </w:rPr>
        <w:t xml:space="preserve">обмен веществ и применяются после тренировки. Теплые ванны различного химического состава продолжительностью </w:t>
      </w:r>
      <w:r w:rsidRPr="00161EA6">
        <w:rPr>
          <w:spacing w:val="18"/>
        </w:rPr>
        <w:t>10-15</w:t>
      </w:r>
      <w:r w:rsidRPr="00161EA6">
        <w:rPr>
          <w:spacing w:val="-1"/>
        </w:rPr>
        <w:t xml:space="preserve"> мин рекомендуется принимать через </w:t>
      </w:r>
      <w:r w:rsidRPr="00161EA6">
        <w:rPr>
          <w:spacing w:val="2"/>
        </w:rPr>
        <w:t>30-60 мин после тренировочных занятий или же перед сном.</w:t>
      </w:r>
    </w:p>
    <w:p w:rsidR="00357AC2" w:rsidRPr="00161EA6" w:rsidRDefault="00357AC2" w:rsidP="00357AC2">
      <w:pPr>
        <w:shd w:val="clear" w:color="auto" w:fill="FFFFFF"/>
        <w:spacing w:line="317" w:lineRule="exact"/>
        <w:ind w:left="120" w:firstLine="859"/>
        <w:jc w:val="both"/>
      </w:pPr>
      <w:r w:rsidRPr="00161EA6">
        <w:rPr>
          <w:spacing w:val="-2"/>
        </w:rPr>
        <w:t xml:space="preserve">При объемных тренировках аэробной направленности рекомендуются хвойные </w:t>
      </w:r>
      <w:r w:rsidRPr="00161EA6">
        <w:rPr>
          <w:spacing w:val="-1"/>
        </w:rPr>
        <w:t xml:space="preserve">(50 - 60 г хвойно-солевого экстракта на 15- л воды) и морские (2 - 4 кг морской соли на </w:t>
      </w:r>
      <w:r w:rsidRPr="00161EA6">
        <w:rPr>
          <w:spacing w:val="-2"/>
        </w:rPr>
        <w:t xml:space="preserve">150 л воды) ванны. После скоростных нагрузок хорошее успокаивающее и </w:t>
      </w:r>
      <w:r w:rsidRPr="00161EA6">
        <w:t xml:space="preserve">восстановительное средство - эвкалиптовые ванны (50 - 100 мл спиртового экстракта </w:t>
      </w:r>
      <w:r w:rsidRPr="00161EA6">
        <w:rPr>
          <w:spacing w:val="-2"/>
        </w:rPr>
        <w:t>эвкалиптовой настойки на 150 л воды).</w:t>
      </w:r>
    </w:p>
    <w:p w:rsidR="005F33AE" w:rsidRDefault="00357AC2" w:rsidP="00357AC2">
      <w:pPr>
        <w:shd w:val="clear" w:color="auto" w:fill="FFFFFF"/>
        <w:spacing w:line="317" w:lineRule="exact"/>
        <w:ind w:left="115" w:firstLine="922"/>
        <w:jc w:val="both"/>
        <w:rPr>
          <w:spacing w:val="1"/>
        </w:rPr>
      </w:pPr>
      <w:r w:rsidRPr="00161EA6">
        <w:t xml:space="preserve">В практике спортивной тренировки широкое распространение и авторитет </w:t>
      </w:r>
      <w:r w:rsidRPr="00161EA6">
        <w:rPr>
          <w:spacing w:val="-1"/>
        </w:rPr>
        <w:t xml:space="preserve">получили суховоздушные бани - сауны. Пребывание в сауне (при температуре 70 гр.С и относительной влажности 10 - 15%) без предварительной физической нагрузки </w:t>
      </w:r>
      <w:r w:rsidRPr="00161EA6">
        <w:rPr>
          <w:spacing w:val="1"/>
        </w:rPr>
        <w:t xml:space="preserve">должно быть не более 30-35 мин, а с предварительной нагрузкой (тренировка или соревнование) - не более 20 - 25 мин. </w:t>
      </w:r>
    </w:p>
    <w:p w:rsidR="005F33AE" w:rsidRDefault="005F33AE" w:rsidP="00357AC2">
      <w:pPr>
        <w:shd w:val="clear" w:color="auto" w:fill="FFFFFF"/>
        <w:spacing w:line="317" w:lineRule="exact"/>
        <w:ind w:left="115" w:firstLine="922"/>
        <w:jc w:val="both"/>
        <w:rPr>
          <w:spacing w:val="1"/>
        </w:rPr>
      </w:pPr>
    </w:p>
    <w:p w:rsidR="005F33AE" w:rsidRPr="005F33AE" w:rsidRDefault="00136D7A" w:rsidP="005F33AE">
      <w:pPr>
        <w:jc w:val="center"/>
      </w:pPr>
      <w:r>
        <w:t>38</w:t>
      </w:r>
    </w:p>
    <w:p w:rsidR="00357AC2" w:rsidRPr="00161EA6" w:rsidRDefault="00357AC2" w:rsidP="00357AC2">
      <w:pPr>
        <w:shd w:val="clear" w:color="auto" w:fill="FFFFFF"/>
        <w:spacing w:line="317" w:lineRule="exact"/>
        <w:ind w:left="115" w:firstLine="922"/>
        <w:jc w:val="both"/>
      </w:pPr>
      <w:r w:rsidRPr="00161EA6">
        <w:rPr>
          <w:spacing w:val="1"/>
        </w:rPr>
        <w:lastRenderedPageBreak/>
        <w:t>Пребывание в сауне более 10 мин при 90 -</w:t>
      </w:r>
      <w:r w:rsidRPr="00161EA6">
        <w:rPr>
          <w:spacing w:val="-3"/>
        </w:rPr>
        <w:t xml:space="preserve">100гр.С нежелательно, так как может вызвать отрицательные сдвиги в </w:t>
      </w:r>
      <w:r w:rsidRPr="00161EA6">
        <w:rPr>
          <w:spacing w:val="-2"/>
        </w:rPr>
        <w:t xml:space="preserve">функциональном состоянии нервно-мышечного аппарата. Оптимальное время разового </w:t>
      </w:r>
      <w:r w:rsidRPr="00161EA6">
        <w:rPr>
          <w:spacing w:val="-1"/>
        </w:rPr>
        <w:t xml:space="preserve">пребывания в сауне может быть определено по частоте пульса, который не должен повышаться к концу захода на 150 - 160% по отношению к исходному. Каждый последующий заход должен быть короче предыдущего. После сауны спортсмену необходимо отдохнуть не менее 45 - 60 мин. В том случае, когда требуется повысить </w:t>
      </w:r>
      <w:r w:rsidRPr="00161EA6">
        <w:rPr>
          <w:spacing w:val="-2"/>
        </w:rPr>
        <w:t xml:space="preserve">или как можно быстрее восстановить пониженную работоспособность (например, </w:t>
      </w:r>
      <w:r w:rsidRPr="00161EA6">
        <w:rPr>
          <w:spacing w:val="-1"/>
        </w:rPr>
        <w:t xml:space="preserve">перед повторной работой при двухразовых тренировках), целесообразно применять парную в сочетании с холодными водными процедурами (температура воды при этом </w:t>
      </w:r>
      <w:r w:rsidRPr="00161EA6">
        <w:rPr>
          <w:spacing w:val="-3"/>
        </w:rPr>
        <w:t>не должна превышать +12. ..+15 гр.С).</w:t>
      </w:r>
    </w:p>
    <w:p w:rsidR="00357AC2" w:rsidRPr="00161EA6" w:rsidRDefault="00357AC2" w:rsidP="00357AC2">
      <w:pPr>
        <w:shd w:val="clear" w:color="auto" w:fill="FFFFFF"/>
        <w:spacing w:line="317" w:lineRule="exact"/>
        <w:ind w:left="115" w:firstLine="917"/>
        <w:jc w:val="both"/>
      </w:pPr>
      <w:r w:rsidRPr="00161EA6">
        <w:rPr>
          <w:b/>
          <w:i/>
          <w:iCs/>
          <w:spacing w:val="-2"/>
        </w:rPr>
        <w:t>Массаж.</w:t>
      </w:r>
      <w:r w:rsidRPr="00161EA6">
        <w:rPr>
          <w:i/>
          <w:iCs/>
          <w:spacing w:val="-2"/>
        </w:rPr>
        <w:t xml:space="preserve"> </w:t>
      </w:r>
      <w:r w:rsidRPr="00161EA6">
        <w:rPr>
          <w:spacing w:val="-2"/>
        </w:rPr>
        <w:t xml:space="preserve">Спортивный массаж представляет собой чрезвычайно эффективное </w:t>
      </w:r>
      <w:r w:rsidRPr="00161EA6">
        <w:rPr>
          <w:spacing w:val="-1"/>
        </w:rPr>
        <w:t xml:space="preserve">средство борьбы с утомлением, способствует повышению работоспособности. В зависимости от цели, времени между выступлениями, степени утомления, характера </w:t>
      </w:r>
      <w:r w:rsidRPr="00161EA6">
        <w:rPr>
          <w:spacing w:val="-3"/>
        </w:rPr>
        <w:t>выполненной работы применяется конкретная методика восстановительного массажа.</w:t>
      </w:r>
    </w:p>
    <w:p w:rsidR="00357AC2" w:rsidRPr="00161EA6" w:rsidRDefault="00357AC2" w:rsidP="00357AC2">
      <w:pPr>
        <w:shd w:val="clear" w:color="auto" w:fill="FFFFFF"/>
        <w:spacing w:line="317" w:lineRule="exact"/>
        <w:ind w:left="120" w:firstLine="912"/>
        <w:jc w:val="both"/>
      </w:pPr>
      <w:r w:rsidRPr="00161EA6">
        <w:rPr>
          <w:spacing w:val="-2"/>
        </w:rPr>
        <w:t xml:space="preserve">Для снятия нервно-мышечного напряжения и отрицательных эмоций проводят </w:t>
      </w:r>
      <w:r w:rsidRPr="00161EA6">
        <w:rPr>
          <w:spacing w:val="-1"/>
        </w:rPr>
        <w:t xml:space="preserve">общий массаж, используя в основном приемы поглаживания, легкие разминания, потряхивания. Приемы выполняются в медленном темпе. Массаж должен быть </w:t>
      </w:r>
      <w:r w:rsidRPr="00161EA6">
        <w:rPr>
          <w:spacing w:val="-2"/>
        </w:rPr>
        <w:t xml:space="preserve">поверхностным. </w:t>
      </w:r>
      <w:r w:rsidRPr="00161EA6">
        <w:rPr>
          <w:bCs/>
          <w:spacing w:val="-2"/>
        </w:rPr>
        <w:t xml:space="preserve">Массаж, </w:t>
      </w:r>
      <w:r w:rsidRPr="00161EA6">
        <w:rPr>
          <w:spacing w:val="-2"/>
        </w:rPr>
        <w:t>производимый для улучшения кровообращения и</w:t>
      </w:r>
    </w:p>
    <w:p w:rsidR="00357AC2" w:rsidRPr="00161EA6" w:rsidRDefault="00357AC2" w:rsidP="00357AC2">
      <w:pPr>
        <w:shd w:val="clear" w:color="auto" w:fill="FFFFFF"/>
        <w:spacing w:line="312" w:lineRule="exact"/>
        <w:ind w:left="62"/>
        <w:jc w:val="both"/>
      </w:pPr>
      <w:r w:rsidRPr="00161EA6">
        <w:rPr>
          <w:spacing w:val="-1"/>
        </w:rPr>
        <w:t xml:space="preserve">окислительно-восстановительных процессов, должен быть продолжительным, </w:t>
      </w:r>
      <w:r w:rsidRPr="00161EA6">
        <w:t>отличаться глубиной воздействия, однако, быть безболезненным. Основной прием -</w:t>
      </w:r>
      <w:r w:rsidRPr="00161EA6">
        <w:rPr>
          <w:spacing w:val="-2"/>
        </w:rPr>
        <w:t xml:space="preserve">разминание (до 80% времени). После легких нагрузок оптимальная продолжительность </w:t>
      </w:r>
      <w:r w:rsidRPr="00161EA6">
        <w:rPr>
          <w:spacing w:val="4"/>
        </w:rPr>
        <w:t xml:space="preserve">массажа составляет </w:t>
      </w:r>
      <w:r w:rsidRPr="00161EA6">
        <w:rPr>
          <w:spacing w:val="30"/>
        </w:rPr>
        <w:t>5-10</w:t>
      </w:r>
      <w:r w:rsidRPr="00161EA6">
        <w:rPr>
          <w:spacing w:val="4"/>
        </w:rPr>
        <w:t xml:space="preserve"> мин, после средних - 10 - 15 мин, после тяжелых - 15-20 </w:t>
      </w:r>
      <w:r w:rsidRPr="00161EA6">
        <w:t>мин, после максимальных - 20 - 25 мин.</w:t>
      </w:r>
    </w:p>
    <w:p w:rsidR="007B5D61" w:rsidRPr="007B5D61" w:rsidRDefault="00357AC2" w:rsidP="007B5D61">
      <w:pPr>
        <w:pStyle w:val="a4"/>
        <w:numPr>
          <w:ilvl w:val="2"/>
          <w:numId w:val="14"/>
        </w:numPr>
        <w:shd w:val="clear" w:color="auto" w:fill="FFFFFF"/>
        <w:tabs>
          <w:tab w:val="left" w:pos="9072"/>
          <w:tab w:val="left" w:pos="9639"/>
        </w:tabs>
        <w:spacing w:before="10" w:line="317" w:lineRule="exact"/>
        <w:jc w:val="both"/>
        <w:rPr>
          <w:rFonts w:ascii="Times New Roman" w:hAnsi="Times New Roman" w:cs="Times New Roman"/>
          <w:sz w:val="24"/>
        </w:rPr>
      </w:pPr>
      <w:r w:rsidRPr="007B5D61">
        <w:rPr>
          <w:rFonts w:ascii="Times New Roman" w:hAnsi="Times New Roman" w:cs="Times New Roman"/>
          <w:b/>
          <w:iCs/>
          <w:spacing w:val="-1"/>
          <w:sz w:val="24"/>
        </w:rPr>
        <w:t>Фармакологические средства восстановления и витамины</w:t>
      </w:r>
      <w:r w:rsidRPr="007B5D61">
        <w:rPr>
          <w:rFonts w:ascii="Times New Roman" w:hAnsi="Times New Roman" w:cs="Times New Roman"/>
          <w:b/>
          <w:i/>
          <w:iCs/>
          <w:spacing w:val="-1"/>
          <w:sz w:val="24"/>
        </w:rPr>
        <w:t>.</w:t>
      </w:r>
      <w:r w:rsidRPr="007B5D61">
        <w:rPr>
          <w:rFonts w:ascii="Times New Roman" w:hAnsi="Times New Roman" w:cs="Times New Roman"/>
          <w:i/>
          <w:iCs/>
          <w:spacing w:val="-1"/>
          <w:sz w:val="24"/>
        </w:rPr>
        <w:t xml:space="preserve"> </w:t>
      </w:r>
    </w:p>
    <w:p w:rsidR="00357AC2" w:rsidRPr="00161EA6" w:rsidRDefault="00357AC2" w:rsidP="00357AC2">
      <w:pPr>
        <w:shd w:val="clear" w:color="auto" w:fill="FFFFFF"/>
        <w:spacing w:before="5" w:line="317" w:lineRule="exact"/>
        <w:ind w:left="768"/>
        <w:jc w:val="both"/>
      </w:pPr>
      <w:r w:rsidRPr="00161EA6">
        <w:rPr>
          <w:spacing w:val="-1"/>
        </w:rPr>
        <w:t>Основные принципы применения фармакологических средств восстановления:</w:t>
      </w:r>
    </w:p>
    <w:p w:rsidR="00357AC2" w:rsidRPr="00161EA6" w:rsidRDefault="007B5D61" w:rsidP="007B5D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538"/>
        <w:jc w:val="both"/>
        <w:rPr>
          <w:spacing w:val="-31"/>
        </w:rPr>
      </w:pPr>
      <w:r>
        <w:rPr>
          <w:spacing w:val="-3"/>
        </w:rPr>
        <w:t xml:space="preserve">          1.</w:t>
      </w:r>
      <w:r w:rsidR="00357AC2" w:rsidRPr="00161EA6">
        <w:rPr>
          <w:spacing w:val="-3"/>
        </w:rPr>
        <w:t>Фармакологические препараты применяет только врач в соответствии с</w:t>
      </w:r>
      <w:r w:rsidR="00357AC2" w:rsidRPr="00161EA6">
        <w:rPr>
          <w:spacing w:val="-3"/>
        </w:rPr>
        <w:br/>
      </w:r>
      <w:r w:rsidR="00357AC2" w:rsidRPr="00161EA6">
        <w:rPr>
          <w:spacing w:val="-1"/>
        </w:rPr>
        <w:t>конкретными показаниями и состоянием спортсмена. Тренерам категорически</w:t>
      </w:r>
      <w:r w:rsidR="00357AC2" w:rsidRPr="00161EA6">
        <w:rPr>
          <w:spacing w:val="-1"/>
        </w:rPr>
        <w:br/>
      </w:r>
      <w:r w:rsidR="00357AC2" w:rsidRPr="00161EA6">
        <w:rPr>
          <w:spacing w:val="-2"/>
        </w:rPr>
        <w:t>запрещается самостоятельно применять фармакологические препараты.</w:t>
      </w:r>
    </w:p>
    <w:p w:rsidR="00357AC2" w:rsidRPr="00161EA6" w:rsidRDefault="007B5D61" w:rsidP="007B5D61">
      <w:pPr>
        <w:widowControl w:val="0"/>
        <w:shd w:val="clear" w:color="auto" w:fill="FFFFFF"/>
        <w:tabs>
          <w:tab w:val="left" w:pos="1080"/>
          <w:tab w:val="left" w:pos="9639"/>
        </w:tabs>
        <w:autoSpaceDE w:val="0"/>
        <w:autoSpaceDN w:val="0"/>
        <w:adjustRightInd w:val="0"/>
        <w:spacing w:line="317" w:lineRule="exact"/>
        <w:ind w:right="27"/>
        <w:jc w:val="both"/>
        <w:rPr>
          <w:spacing w:val="-16"/>
        </w:rPr>
      </w:pPr>
      <w:r>
        <w:rPr>
          <w:spacing w:val="-3"/>
        </w:rPr>
        <w:t xml:space="preserve">            2.</w:t>
      </w:r>
      <w:r w:rsidR="00357AC2" w:rsidRPr="00161EA6">
        <w:rPr>
          <w:spacing w:val="-3"/>
        </w:rPr>
        <w:t xml:space="preserve">Необходима предварительная проверка индивидуальной переносимости </w:t>
      </w:r>
      <w:r w:rsidR="00357AC2" w:rsidRPr="00161EA6">
        <w:rPr>
          <w:spacing w:val="-8"/>
        </w:rPr>
        <w:t>препарата.</w:t>
      </w:r>
    </w:p>
    <w:p w:rsidR="00357AC2" w:rsidRPr="00161EA6" w:rsidRDefault="007B5D61" w:rsidP="007B5D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27"/>
        <w:jc w:val="both"/>
        <w:rPr>
          <w:spacing w:val="-19"/>
        </w:rPr>
      </w:pPr>
      <w:r>
        <w:rPr>
          <w:spacing w:val="-1"/>
        </w:rPr>
        <w:t xml:space="preserve">            3.</w:t>
      </w:r>
      <w:r w:rsidR="00357AC2" w:rsidRPr="00161EA6">
        <w:rPr>
          <w:spacing w:val="-1"/>
        </w:rPr>
        <w:t>Продолжительное непрерывное применение препарата приводит к</w:t>
      </w:r>
      <w:r w:rsidR="00357AC2" w:rsidRPr="00161EA6">
        <w:rPr>
          <w:spacing w:val="-1"/>
        </w:rPr>
        <w:br/>
        <w:t>привыканию организма к данному лекарственному средству, что обусловливает</w:t>
      </w:r>
      <w:r w:rsidR="00357AC2" w:rsidRPr="00161EA6">
        <w:rPr>
          <w:spacing w:val="-1"/>
        </w:rPr>
        <w:br/>
        <w:t>необходимость увеличения его дозы для достижения желаемого эффекта, угнетает</w:t>
      </w:r>
      <w:r w:rsidR="00357AC2" w:rsidRPr="00161EA6">
        <w:rPr>
          <w:spacing w:val="-1"/>
        </w:rPr>
        <w:br/>
      </w:r>
      <w:r w:rsidR="00357AC2" w:rsidRPr="00161EA6">
        <w:rPr>
          <w:spacing w:val="-2"/>
        </w:rPr>
        <w:t>естественное течение восстановительных процессов, снижает тренирующий эффект</w:t>
      </w:r>
      <w:r w:rsidR="00357AC2" w:rsidRPr="00161EA6">
        <w:rPr>
          <w:spacing w:val="-2"/>
        </w:rPr>
        <w:br/>
      </w:r>
      <w:r w:rsidR="00357AC2" w:rsidRPr="00161EA6">
        <w:rPr>
          <w:spacing w:val="-9"/>
        </w:rPr>
        <w:t>нагрузки.</w:t>
      </w:r>
    </w:p>
    <w:p w:rsidR="007B5D61" w:rsidRDefault="007B5D61" w:rsidP="007B5D61">
      <w:pPr>
        <w:pStyle w:val="a4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4.</w:t>
      </w:r>
      <w:r w:rsidR="00357AC2" w:rsidRPr="007B5D61">
        <w:rPr>
          <w:rFonts w:ascii="Times New Roman" w:hAnsi="Times New Roman" w:cs="Times New Roman"/>
          <w:spacing w:val="-1"/>
          <w:sz w:val="24"/>
        </w:rPr>
        <w:t>При адекватном течении восстановительных процессов нецелесообразно</w:t>
      </w:r>
      <w:r w:rsidR="00357AC2" w:rsidRPr="007B5D61">
        <w:rPr>
          <w:rFonts w:ascii="Times New Roman" w:hAnsi="Times New Roman" w:cs="Times New Roman"/>
          <w:spacing w:val="-1"/>
          <w:sz w:val="24"/>
        </w:rPr>
        <w:br/>
      </w:r>
      <w:r w:rsidR="00357AC2" w:rsidRPr="007B5D61">
        <w:rPr>
          <w:rFonts w:ascii="Times New Roman" w:hAnsi="Times New Roman" w:cs="Times New Roman"/>
          <w:spacing w:val="-3"/>
          <w:sz w:val="24"/>
        </w:rPr>
        <w:t>путем введения каких-либо веществ вмешиваться в естественное течение обменных</w:t>
      </w:r>
      <w:r w:rsidR="00357AC2" w:rsidRPr="007B5D61">
        <w:rPr>
          <w:rFonts w:ascii="Times New Roman" w:hAnsi="Times New Roman" w:cs="Times New Roman"/>
          <w:spacing w:val="-3"/>
          <w:sz w:val="24"/>
        </w:rPr>
        <w:br/>
      </w:r>
      <w:r w:rsidR="00357AC2" w:rsidRPr="007B5D61">
        <w:rPr>
          <w:rFonts w:ascii="Times New Roman" w:hAnsi="Times New Roman" w:cs="Times New Roman"/>
          <w:spacing w:val="-6"/>
          <w:sz w:val="24"/>
        </w:rPr>
        <w:t>реакций организма.</w:t>
      </w:r>
    </w:p>
    <w:p w:rsidR="00357AC2" w:rsidRPr="007B5D61" w:rsidRDefault="00357AC2" w:rsidP="007B5D61">
      <w:pPr>
        <w:pStyle w:val="a4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5D61">
        <w:rPr>
          <w:rFonts w:ascii="Times New Roman" w:hAnsi="Times New Roman" w:cs="Times New Roman"/>
          <w:spacing w:val="-20"/>
          <w:sz w:val="24"/>
          <w:szCs w:val="24"/>
        </w:rPr>
        <w:t>5.</w:t>
      </w:r>
      <w:r w:rsidRPr="007B5D61">
        <w:rPr>
          <w:rFonts w:ascii="Times New Roman" w:hAnsi="Times New Roman" w:cs="Times New Roman"/>
          <w:sz w:val="24"/>
          <w:szCs w:val="24"/>
        </w:rPr>
        <w:tab/>
      </w:r>
      <w:r w:rsidRPr="007B5D61">
        <w:rPr>
          <w:rFonts w:ascii="Times New Roman" w:hAnsi="Times New Roman" w:cs="Times New Roman"/>
          <w:spacing w:val="-3"/>
          <w:sz w:val="24"/>
          <w:szCs w:val="24"/>
        </w:rPr>
        <w:t>Недопустимо использование фармакологических средств восстановления,</w:t>
      </w:r>
      <w:r w:rsidRPr="007B5D61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7B5D61">
        <w:rPr>
          <w:rFonts w:ascii="Times New Roman" w:hAnsi="Times New Roman" w:cs="Times New Roman"/>
          <w:spacing w:val="-1"/>
          <w:sz w:val="24"/>
          <w:szCs w:val="24"/>
        </w:rPr>
        <w:t>кроме витаминов и препаратов, назначенных врачом для лечения) в пубертатный</w:t>
      </w:r>
      <w:r w:rsidR="000710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5D61">
        <w:rPr>
          <w:rFonts w:ascii="Times New Roman" w:hAnsi="Times New Roman" w:cs="Times New Roman"/>
          <w:spacing w:val="-3"/>
          <w:sz w:val="24"/>
          <w:szCs w:val="24"/>
        </w:rPr>
        <w:t>период развития организма юного спортсмена.</w:t>
      </w:r>
    </w:p>
    <w:p w:rsidR="00357AC2" w:rsidRDefault="00357AC2" w:rsidP="00357AC2">
      <w:pPr>
        <w:shd w:val="clear" w:color="auto" w:fill="FFFFFF"/>
        <w:spacing w:line="317" w:lineRule="exact"/>
        <w:jc w:val="both"/>
        <w:rPr>
          <w:spacing w:val="-3"/>
        </w:rPr>
      </w:pPr>
    </w:p>
    <w:p w:rsidR="00357AC2" w:rsidRDefault="00357AC2" w:rsidP="00357AC2">
      <w:pPr>
        <w:shd w:val="clear" w:color="auto" w:fill="FFFFFF"/>
        <w:spacing w:line="317" w:lineRule="exact"/>
        <w:jc w:val="both"/>
        <w:rPr>
          <w:spacing w:val="-3"/>
        </w:rPr>
      </w:pPr>
    </w:p>
    <w:p w:rsidR="00357AC2" w:rsidRDefault="00357AC2" w:rsidP="00357AC2">
      <w:pPr>
        <w:shd w:val="clear" w:color="auto" w:fill="FFFFFF"/>
        <w:spacing w:line="317" w:lineRule="exact"/>
        <w:jc w:val="both"/>
      </w:pPr>
    </w:p>
    <w:p w:rsidR="005F33AE" w:rsidRPr="00161EA6" w:rsidRDefault="00136D7A" w:rsidP="005F33AE">
      <w:pPr>
        <w:shd w:val="clear" w:color="auto" w:fill="FFFFFF"/>
        <w:spacing w:line="317" w:lineRule="exact"/>
        <w:jc w:val="center"/>
      </w:pPr>
      <w:r>
        <w:t>39</w:t>
      </w:r>
    </w:p>
    <w:p w:rsidR="00357AC2" w:rsidRDefault="00357AC2" w:rsidP="00357AC2">
      <w:pPr>
        <w:shd w:val="clear" w:color="auto" w:fill="FFFFFF"/>
        <w:spacing w:before="259"/>
        <w:jc w:val="center"/>
        <w:rPr>
          <w:b/>
          <w:bCs/>
          <w:spacing w:val="-12"/>
        </w:rPr>
      </w:pPr>
      <w:r w:rsidRPr="00B10744">
        <w:rPr>
          <w:b/>
          <w:bCs/>
          <w:spacing w:val="-12"/>
        </w:rPr>
        <w:lastRenderedPageBreak/>
        <w:t>Суточная потребность организма лыжника-гонщика в витаминах</w:t>
      </w:r>
    </w:p>
    <w:p w:rsidR="005F33AE" w:rsidRPr="005F33AE" w:rsidRDefault="005F33AE" w:rsidP="005F33AE">
      <w:pPr>
        <w:shd w:val="clear" w:color="auto" w:fill="FFFFFF"/>
        <w:jc w:val="right"/>
      </w:pPr>
      <w:r w:rsidRPr="005F33AE">
        <w:rPr>
          <w:iCs/>
          <w:spacing w:val="-16"/>
        </w:rPr>
        <w:t>Таблица  №25</w:t>
      </w:r>
    </w:p>
    <w:p w:rsidR="00357AC2" w:rsidRPr="00B10744" w:rsidRDefault="00357AC2" w:rsidP="00357AC2">
      <w:pPr>
        <w:spacing w:after="250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8"/>
        <w:gridCol w:w="3571"/>
        <w:gridCol w:w="3590"/>
      </w:tblGrid>
      <w:tr w:rsidR="00357AC2" w:rsidRPr="00B10744" w:rsidTr="005079F6">
        <w:trPr>
          <w:trHeight w:val="600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16"/>
              </w:rPr>
              <w:t>Витамины, мг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13"/>
              </w:rPr>
              <w:t>Этап углубленной тренировки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14"/>
              </w:rPr>
              <w:t>Этап спортивного</w:t>
            </w:r>
          </w:p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14"/>
              </w:rPr>
              <w:t>совершенствования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С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4"/>
              </w:rPr>
              <w:t>150-2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8"/>
              </w:rPr>
              <w:t>210-350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В1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8"/>
              </w:rPr>
              <w:t>3,4-3,8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10"/>
              </w:rPr>
              <w:t>4,0-4,9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В2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8"/>
              </w:rPr>
              <w:t>3,8-4,3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9"/>
              </w:rPr>
              <w:t>4,6-5,6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В6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7"/>
              </w:rPr>
              <w:t>6,0 - 7,0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8"/>
              </w:rPr>
              <w:t>8,0-9,0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В12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-8"/>
              </w:rPr>
              <w:t>0,005 - 0,006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0,008-0,01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В15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4"/>
              </w:rPr>
              <w:t>150-180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4"/>
              </w:rPr>
              <w:t>190-220</w:t>
            </w:r>
          </w:p>
        </w:tc>
      </w:tr>
      <w:tr w:rsidR="00357AC2" w:rsidRPr="00B10744" w:rsidTr="005079F6">
        <w:trPr>
          <w:trHeight w:hRule="exact" w:val="26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РР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16"/>
              </w:rPr>
              <w:t>30-35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16"/>
              </w:rPr>
              <w:t>40-45</w:t>
            </w:r>
          </w:p>
        </w:tc>
      </w:tr>
      <w:tr w:rsidR="00357AC2" w:rsidRPr="00B10744" w:rsidTr="005079F6">
        <w:trPr>
          <w:trHeight w:hRule="exact" w:val="278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7"/>
              </w:rPr>
              <w:t>3,0-3,2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7"/>
              </w:rPr>
              <w:t>3,3-3,6</w:t>
            </w:r>
          </w:p>
        </w:tc>
      </w:tr>
      <w:tr w:rsidR="00357AC2" w:rsidRPr="00B10744" w:rsidTr="005079F6">
        <w:trPr>
          <w:trHeight w:hRule="exact" w:val="317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t>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3"/>
              </w:rPr>
              <w:t>10-20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C2" w:rsidRPr="00B10744" w:rsidRDefault="00357AC2" w:rsidP="005079F6">
            <w:pPr>
              <w:shd w:val="clear" w:color="auto" w:fill="FFFFFF"/>
              <w:jc w:val="center"/>
            </w:pPr>
            <w:r w:rsidRPr="00B10744">
              <w:rPr>
                <w:spacing w:val="18"/>
              </w:rPr>
              <w:t>20-40</w:t>
            </w:r>
          </w:p>
        </w:tc>
      </w:tr>
    </w:tbl>
    <w:p w:rsidR="00357AC2" w:rsidRPr="00FC2A11" w:rsidRDefault="00357AC2" w:rsidP="00357AC2">
      <w:pPr>
        <w:shd w:val="clear" w:color="auto" w:fill="FFFFFF"/>
        <w:tabs>
          <w:tab w:val="left" w:pos="10206"/>
        </w:tabs>
        <w:spacing w:before="254"/>
        <w:ind w:right="2" w:firstLine="720"/>
        <w:jc w:val="both"/>
        <w:rPr>
          <w:spacing w:val="-1"/>
        </w:rPr>
      </w:pPr>
      <w:r w:rsidRPr="00B10744">
        <w:rPr>
          <w:spacing w:val="-1"/>
        </w:rPr>
        <w:t>Для устранения витаминного дефицита (см. таблицу 2</w:t>
      </w:r>
      <w:r w:rsidR="005F33AE">
        <w:rPr>
          <w:spacing w:val="-1"/>
        </w:rPr>
        <w:t>5</w:t>
      </w:r>
      <w:r w:rsidRPr="00B10744">
        <w:rPr>
          <w:spacing w:val="-1"/>
        </w:rPr>
        <w:t xml:space="preserve">) используются поливитаминные комплексы, содержащие основные витамины в оптимальных </w:t>
      </w:r>
      <w:r w:rsidRPr="00B10744">
        <w:rPr>
          <w:spacing w:val="-2"/>
        </w:rPr>
        <w:t xml:space="preserve">сочетаниях. Наиболее доступны и эффективны геронтологические поливитаминные </w:t>
      </w:r>
      <w:r w:rsidRPr="00B10744">
        <w:rPr>
          <w:spacing w:val="-1"/>
        </w:rPr>
        <w:t>препараты «Ундевит» и «Декамевит»,</w:t>
      </w:r>
      <w:r>
        <w:rPr>
          <w:spacing w:val="-1"/>
        </w:rPr>
        <w:t xml:space="preserve"> </w:t>
      </w:r>
      <w:r w:rsidRPr="00B10744">
        <w:rPr>
          <w:spacing w:val="-1"/>
        </w:rPr>
        <w:t xml:space="preserve">а также специально разработанные для применения при значительных физических нагрузках витаминные комплексы </w:t>
      </w:r>
      <w:r w:rsidRPr="00B10744">
        <w:rPr>
          <w:spacing w:val="-2"/>
        </w:rPr>
        <w:t>«Аэровит» и «Компливит». Из зарубежных препаратов можно отметить «Супрадин-</w:t>
      </w:r>
      <w:r w:rsidRPr="00B10744">
        <w:rPr>
          <w:spacing w:val="-5"/>
        </w:rPr>
        <w:t>рош» (Швейцария).</w:t>
      </w:r>
    </w:p>
    <w:p w:rsidR="00357AC2" w:rsidRPr="00B10744" w:rsidRDefault="00357AC2" w:rsidP="00357AC2">
      <w:pPr>
        <w:shd w:val="clear" w:color="auto" w:fill="FFFFFF"/>
        <w:ind w:right="2" w:firstLine="720"/>
        <w:jc w:val="both"/>
      </w:pPr>
      <w:r w:rsidRPr="00B10744">
        <w:rPr>
          <w:spacing w:val="-1"/>
        </w:rPr>
        <w:t xml:space="preserve">Высокие тренировочные и соревновательные нагрузки сопровождаются угнетением иммунологической реактивности организма. Этот феномен объясняет снижение сопротивляемости организма спортсмена к простудным и инфекционным </w:t>
      </w:r>
      <w:r w:rsidRPr="00B10744">
        <w:t xml:space="preserve">заболеваниям при достижении максимальной спортивной формы. В этот период </w:t>
      </w:r>
      <w:r w:rsidRPr="00B10744">
        <w:rPr>
          <w:spacing w:val="-2"/>
        </w:rPr>
        <w:t xml:space="preserve">мероприятия, направленные на повышение иммунитета, обусловливают эффективность </w:t>
      </w:r>
      <w:r w:rsidRPr="00B10744">
        <w:rPr>
          <w:spacing w:val="-1"/>
        </w:rPr>
        <w:t xml:space="preserve">остальных дополнительных воздействий, стимулирующих восстановительные процессы. В их число входит использование таких препаратов, как «Политабс», поливитаминный препарат «Вивантол», «Кобабамид» (кофермент витамина В12) и </w:t>
      </w:r>
      <w:r w:rsidRPr="00B10744">
        <w:rPr>
          <w:spacing w:val="-6"/>
        </w:rPr>
        <w:t>некоторые другие.</w:t>
      </w:r>
    </w:p>
    <w:p w:rsidR="00357AC2" w:rsidRPr="00B10744" w:rsidRDefault="00357AC2" w:rsidP="00357AC2">
      <w:pPr>
        <w:shd w:val="clear" w:color="auto" w:fill="FFFFFF"/>
        <w:ind w:right="143" w:firstLine="720"/>
        <w:jc w:val="both"/>
      </w:pPr>
      <w:r w:rsidRPr="00B10744">
        <w:rPr>
          <w:spacing w:val="-2"/>
        </w:rPr>
        <w:t xml:space="preserve">Определенное влияние на восстановление и повышение работоспособности </w:t>
      </w:r>
      <w:r w:rsidRPr="00B10744">
        <w:rPr>
          <w:spacing w:val="-1"/>
        </w:rPr>
        <w:t xml:space="preserve">оказывают растения-адаптогены. Они тонизируют нервную систему, стимулируют </w:t>
      </w:r>
      <w:r w:rsidRPr="00B10744">
        <w:rPr>
          <w:spacing w:val="-2"/>
        </w:rPr>
        <w:t xml:space="preserve">обмен веществ, положительно влияют на функционирование ферментных систем, что </w:t>
      </w:r>
      <w:r w:rsidRPr="00B10744">
        <w:rPr>
          <w:spacing w:val="-1"/>
        </w:rPr>
        <w:t>стимулирует увеличение физической и психической работоспособности. К адаптогенам относятся женьшень, золотой корень, маралий корень (левзея), элеутерококк, китайский лимонник, заманиха и др. Обычно применяются спиртовые</w:t>
      </w:r>
      <w:r w:rsidRPr="00B10744">
        <w:t xml:space="preserve"> </w:t>
      </w:r>
      <w:r w:rsidRPr="00B10744">
        <w:rPr>
          <w:spacing w:val="-6"/>
        </w:rPr>
        <w:t>экстракты.</w:t>
      </w:r>
    </w:p>
    <w:p w:rsidR="00357AC2" w:rsidRPr="00B10744" w:rsidRDefault="00357AC2" w:rsidP="00357AC2">
      <w:pPr>
        <w:shd w:val="clear" w:color="auto" w:fill="FFFFFF"/>
        <w:ind w:right="143" w:firstLine="720"/>
        <w:jc w:val="both"/>
      </w:pPr>
      <w:r w:rsidRPr="00B10744">
        <w:rPr>
          <w:spacing w:val="-1"/>
        </w:rPr>
        <w:t xml:space="preserve">Курс приема адаптогенов рассчитан на 2 - 3 недели. Дозировка определяется индивидуально, на основании субъективных ощущений по достижению </w:t>
      </w:r>
      <w:r w:rsidRPr="00B10744">
        <w:rPr>
          <w:spacing w:val="-4"/>
        </w:rPr>
        <w:t>тонизирующего эффекта.</w:t>
      </w:r>
    </w:p>
    <w:p w:rsidR="00357AC2" w:rsidRPr="00B10744" w:rsidRDefault="00357AC2" w:rsidP="00357AC2">
      <w:pPr>
        <w:pStyle w:val="msonormalcxspmiddle"/>
        <w:ind w:firstLine="709"/>
        <w:contextualSpacing/>
        <w:jc w:val="both"/>
      </w:pPr>
    </w:p>
    <w:p w:rsidR="00357AC2" w:rsidRPr="00B10744" w:rsidRDefault="00357AC2" w:rsidP="007B5D61">
      <w:pPr>
        <w:pStyle w:val="msonormalcxspmiddle"/>
        <w:numPr>
          <w:ilvl w:val="2"/>
          <w:numId w:val="14"/>
        </w:numPr>
        <w:contextualSpacing/>
        <w:jc w:val="both"/>
      </w:pPr>
      <w:r w:rsidRPr="00B10744">
        <w:rPr>
          <w:b/>
          <w:bCs/>
        </w:rPr>
        <w:t>Психологические средства восстановления</w:t>
      </w:r>
    </w:p>
    <w:p w:rsidR="005F5820" w:rsidRPr="00CB3C2C" w:rsidRDefault="00CB3C2C" w:rsidP="005F5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C2C">
        <w:rPr>
          <w:rFonts w:ascii="Times New Roman" w:hAnsi="Times New Roman" w:cs="Times New Roman"/>
          <w:sz w:val="24"/>
          <w:szCs w:val="24"/>
        </w:rPr>
        <w:t>Эти средства условно подразделяют</w:t>
      </w:r>
      <w:r>
        <w:rPr>
          <w:rFonts w:ascii="Times New Roman" w:hAnsi="Times New Roman" w:cs="Times New Roman"/>
          <w:sz w:val="24"/>
          <w:szCs w:val="24"/>
        </w:rPr>
        <w:t>ся на психолого-педагогические (оптимальный моральный климат в группе, положительные эмоции, комфортные условия быта,</w:t>
      </w:r>
      <w:r w:rsidR="002D2576">
        <w:rPr>
          <w:rFonts w:ascii="Times New Roman" w:hAnsi="Times New Roman" w:cs="Times New Roman"/>
          <w:sz w:val="24"/>
          <w:szCs w:val="24"/>
        </w:rPr>
        <w:t xml:space="preserve"> интерес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нообразный </w:t>
      </w:r>
      <w:r w:rsidR="002D2576">
        <w:rPr>
          <w:rFonts w:ascii="Times New Roman" w:hAnsi="Times New Roman" w:cs="Times New Roman"/>
          <w:sz w:val="24"/>
          <w:szCs w:val="24"/>
        </w:rPr>
        <w:t>отдых и др.) и психогигиенические (регуляция и саморегуляция психических состояний путём удлинения сна, и др.)</w:t>
      </w:r>
    </w:p>
    <w:p w:rsidR="004468F8" w:rsidRDefault="004468F8" w:rsidP="004468F8">
      <w:pPr>
        <w:tabs>
          <w:tab w:val="left" w:pos="270"/>
        </w:tabs>
      </w:pPr>
    </w:p>
    <w:p w:rsidR="007B5D61" w:rsidRDefault="007B5D61" w:rsidP="004468F8">
      <w:pPr>
        <w:tabs>
          <w:tab w:val="left" w:pos="270"/>
        </w:tabs>
      </w:pPr>
    </w:p>
    <w:p w:rsidR="007B5D61" w:rsidRDefault="007B5D61" w:rsidP="004468F8">
      <w:pPr>
        <w:tabs>
          <w:tab w:val="left" w:pos="270"/>
        </w:tabs>
      </w:pPr>
    </w:p>
    <w:p w:rsidR="005F33AE" w:rsidRDefault="005F33AE" w:rsidP="004468F8">
      <w:pPr>
        <w:tabs>
          <w:tab w:val="left" w:pos="270"/>
        </w:tabs>
      </w:pPr>
    </w:p>
    <w:p w:rsidR="005F33AE" w:rsidRDefault="00136D7A" w:rsidP="005F33AE">
      <w:pPr>
        <w:tabs>
          <w:tab w:val="left" w:pos="4476"/>
        </w:tabs>
      </w:pPr>
      <w:r>
        <w:tab/>
        <w:t>40</w:t>
      </w:r>
    </w:p>
    <w:p w:rsidR="004468F8" w:rsidRPr="007B5D61" w:rsidRDefault="002D2576" w:rsidP="004468F8">
      <w:pPr>
        <w:pStyle w:val="msonormalcxspmiddle"/>
        <w:numPr>
          <w:ilvl w:val="1"/>
          <w:numId w:val="14"/>
        </w:numPr>
        <w:tabs>
          <w:tab w:val="left" w:pos="270"/>
          <w:tab w:val="left" w:pos="3828"/>
        </w:tabs>
        <w:contextualSpacing/>
        <w:jc w:val="center"/>
      </w:pPr>
      <w:r w:rsidRPr="007B5D61">
        <w:rPr>
          <w:b/>
        </w:rPr>
        <w:lastRenderedPageBreak/>
        <w:t>Инструкторская и судейская практика.</w:t>
      </w:r>
    </w:p>
    <w:p w:rsidR="007B5D61" w:rsidRDefault="007B5D61" w:rsidP="007B5D61">
      <w:pPr>
        <w:pStyle w:val="msonormalcxspmiddle"/>
        <w:tabs>
          <w:tab w:val="left" w:pos="270"/>
          <w:tab w:val="left" w:pos="3828"/>
        </w:tabs>
        <w:ind w:left="360"/>
        <w:contextualSpacing/>
      </w:pPr>
    </w:p>
    <w:p w:rsidR="002D2576" w:rsidRPr="00B10744" w:rsidRDefault="002D2576" w:rsidP="002D2576">
      <w:pPr>
        <w:pStyle w:val="msonormalcxspmiddle"/>
        <w:ind w:firstLine="709"/>
        <w:contextualSpacing/>
        <w:jc w:val="both"/>
      </w:pPr>
      <w:r w:rsidRPr="00B10744">
        <w:t>Одной из задач спортивной школы является подготовка учащихся к роли по</w:t>
      </w:r>
      <w:r w:rsidRPr="00B10744">
        <w:softHyphen/>
        <w:t>мощника тренера-преподавателя, инструкторов и участие в организации и проведе</w:t>
      </w:r>
      <w:r w:rsidRPr="00B10744">
        <w:softHyphen/>
        <w:t>нии спортивных соревнований в качестве судьи.</w:t>
      </w:r>
    </w:p>
    <w:p w:rsidR="002D2576" w:rsidRPr="00B10744" w:rsidRDefault="002D2576" w:rsidP="002D2576">
      <w:pPr>
        <w:pStyle w:val="msonormalcxspmiddle"/>
        <w:ind w:firstLine="709"/>
        <w:contextualSpacing/>
        <w:jc w:val="both"/>
      </w:pPr>
      <w:r w:rsidRPr="00B10744">
        <w:t>Решение этих за</w:t>
      </w:r>
      <w:r w:rsidR="007B5D61">
        <w:t xml:space="preserve">дач целесообразно начинать на тренировочном </w:t>
      </w:r>
      <w:r w:rsidRPr="00B10744">
        <w:t>этапе. Занятия следует проводить в форме бесед, семинаров, само</w:t>
      </w:r>
      <w:r w:rsidRPr="00B10744">
        <w:softHyphen/>
        <w:t xml:space="preserve">стоятельного изучения литературы, практических занятий, просмотра видеозаписей. </w:t>
      </w:r>
      <w:r w:rsidR="007B5D61">
        <w:t>Обучающиеся на</w:t>
      </w:r>
      <w:r w:rsidRPr="00B10744">
        <w:t xml:space="preserve"> 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</w:t>
      </w:r>
      <w:r w:rsidRPr="00B10744">
        <w:softHyphen/>
        <w:t>кой, основной и заключительной частью. Овладение обязанностями дежурного по группе (подготовка мест занятий, получение необходи</w:t>
      </w:r>
      <w:r w:rsidRPr="00B10744">
        <w:softHyphen/>
        <w:t>мого инвентаря и оборудования и сдача его после окончания заня</w:t>
      </w:r>
      <w:r w:rsidRPr="00B10744">
        <w:softHyphen/>
        <w:t xml:space="preserve">тия). Во время проведения занятий необходимо развивать способность </w:t>
      </w:r>
      <w:r w:rsidR="00024F3C">
        <w:t>обучающихся</w:t>
      </w:r>
      <w:r w:rsidRPr="00B10744">
        <w:t xml:space="preserve"> наблюдать за выполнением упражнений, технических при</w:t>
      </w:r>
      <w:r w:rsidRPr="00B10744">
        <w:softHyphen/>
        <w:t>емов другими учениками, находить ошибки и исправлять их. Занима</w:t>
      </w:r>
      <w:r w:rsidRPr="00B10744">
        <w:softHyphen/>
        <w:t>ющиеся должны научиться вместе с тренером</w:t>
      </w:r>
      <w:r>
        <w:t xml:space="preserve"> </w:t>
      </w:r>
      <w:r w:rsidRPr="00B10744">
        <w:t>-</w:t>
      </w:r>
      <w:r>
        <w:t xml:space="preserve"> </w:t>
      </w:r>
      <w:r w:rsidRPr="00B10744">
        <w:t>преподавателем проводить разминку, участвовать в судействе. Привитие судейских навыков осуществляет</w:t>
      </w:r>
      <w:r w:rsidRPr="00B10744">
        <w:softHyphen/>
        <w:t xml:space="preserve">ся путем изучения правил соревнований, привлечения </w:t>
      </w:r>
      <w:r w:rsidR="00024F3C">
        <w:t>обучающихся</w:t>
      </w:r>
      <w:r w:rsidRPr="00B10744">
        <w:t xml:space="preserve"> к не</w:t>
      </w:r>
      <w:r w:rsidRPr="00B10744">
        <w:softHyphen/>
        <w:t>посредственному выполнению отдельных судейских обязанностей в своей и других группах, ведения протоколов соревнований.</w:t>
      </w:r>
    </w:p>
    <w:p w:rsidR="002D2576" w:rsidRPr="00B10744" w:rsidRDefault="002D2576" w:rsidP="002D2576">
      <w:pPr>
        <w:pStyle w:val="msonormalcxspmiddle"/>
        <w:ind w:firstLine="709"/>
        <w:contextualSpacing/>
        <w:jc w:val="both"/>
      </w:pPr>
      <w:r w:rsidRPr="00B10744">
        <w:t xml:space="preserve">Во время обучения на </w:t>
      </w:r>
      <w:r w:rsidR="00024F3C">
        <w:t>тренировочном</w:t>
      </w:r>
      <w:r>
        <w:t xml:space="preserve"> </w:t>
      </w:r>
      <w:r w:rsidRPr="00B10744">
        <w:t>этапе необходимо научить занимающих</w:t>
      </w:r>
      <w:r w:rsidRPr="00B10744">
        <w:softHyphen/>
        <w:t>ся самостоятельному ведению дневника: вести учет тренировочных и соревновательных нагрузок, регистрировать результаты спортивно</w:t>
      </w:r>
      <w:r w:rsidRPr="00B10744">
        <w:softHyphen/>
        <w:t>го тестирования, анализировать выступления в соревнованиях.</w:t>
      </w:r>
    </w:p>
    <w:p w:rsidR="004468F8" w:rsidRDefault="002D2576" w:rsidP="00D16F99">
      <w:pPr>
        <w:pStyle w:val="msonormalcxspmiddle"/>
        <w:ind w:firstLine="709"/>
        <w:contextualSpacing/>
        <w:jc w:val="both"/>
      </w:pPr>
      <w:r w:rsidRPr="00B10744">
        <w:t xml:space="preserve">Принимать участие в судействе в районных соревнованиях в роли </w:t>
      </w:r>
      <w:r w:rsidR="00D16F99">
        <w:t>ассистента, судьи, секретаря.</w:t>
      </w:r>
    </w:p>
    <w:p w:rsidR="00A71E88" w:rsidRDefault="00A71E88" w:rsidP="00A71E88">
      <w:pPr>
        <w:jc w:val="center"/>
        <w:rPr>
          <w:b/>
        </w:rPr>
      </w:pPr>
      <w:r>
        <w:rPr>
          <w:b/>
          <w:lang w:val="en-US"/>
        </w:rPr>
        <w:t>II</w:t>
      </w:r>
      <w:r w:rsidRPr="00B61F67">
        <w:rPr>
          <w:b/>
          <w:lang w:val="en-US"/>
        </w:rPr>
        <w:t>I</w:t>
      </w:r>
      <w:r w:rsidRPr="00B61F67">
        <w:rPr>
          <w:b/>
        </w:rPr>
        <w:t>.</w:t>
      </w:r>
      <w:r w:rsidR="007B5D61">
        <w:rPr>
          <w:b/>
        </w:rPr>
        <w:t xml:space="preserve"> </w:t>
      </w:r>
      <w:r>
        <w:rPr>
          <w:b/>
        </w:rPr>
        <w:t xml:space="preserve">СИСТЕМА КОНТРОЛЯ И ЗАЧЕТНЫЕ ТРЕБОВАНИЯ.  </w:t>
      </w:r>
    </w:p>
    <w:p w:rsidR="00A71E88" w:rsidRDefault="00A71E88" w:rsidP="00A71E8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A71E88" w:rsidRDefault="00A71E88" w:rsidP="00A71E88">
      <w:pPr>
        <w:pStyle w:val="a3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6E567F">
        <w:rPr>
          <w:rFonts w:ascii="Times New Roman" w:hAnsi="Times New Roman" w:cs="Times New Roman"/>
          <w:b/>
          <w:sz w:val="24"/>
        </w:rPr>
        <w:t>.1</w:t>
      </w:r>
      <w:r>
        <w:rPr>
          <w:rFonts w:ascii="Times New Roman" w:hAnsi="Times New Roman" w:cs="Times New Roman"/>
          <w:b/>
          <w:sz w:val="24"/>
          <w:szCs w:val="23"/>
        </w:rPr>
        <w:t>.</w:t>
      </w:r>
      <w:r w:rsidR="001D613C">
        <w:rPr>
          <w:rFonts w:ascii="Times New Roman" w:hAnsi="Times New Roman" w:cs="Times New Roman"/>
          <w:b/>
          <w:sz w:val="24"/>
          <w:szCs w:val="23"/>
        </w:rPr>
        <w:t>Требования к результатам реализации программы на каждом этапе спортивной подготовки.</w:t>
      </w:r>
    </w:p>
    <w:p w:rsidR="001D613C" w:rsidRDefault="001D613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 w:rsidRPr="001D613C">
        <w:rPr>
          <w:rFonts w:ascii="Times New Roman" w:hAnsi="Times New Roman" w:cs="Times New Roman"/>
          <w:sz w:val="24"/>
          <w:szCs w:val="23"/>
        </w:rPr>
        <w:t>Результатом реализации программы на начальном этапе подготовки является</w:t>
      </w:r>
      <w:r>
        <w:rPr>
          <w:rFonts w:ascii="Times New Roman" w:hAnsi="Times New Roman" w:cs="Times New Roman"/>
          <w:sz w:val="24"/>
          <w:szCs w:val="23"/>
        </w:rPr>
        <w:t>:</w:t>
      </w:r>
    </w:p>
    <w:p w:rsidR="001D613C" w:rsidRDefault="001D613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формирование устойчивого интереса к занятиям спортом;</w:t>
      </w:r>
    </w:p>
    <w:p w:rsidR="001D613C" w:rsidRDefault="001D613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формирование широкого круга двигательных умений и навыков</w:t>
      </w:r>
      <w:r w:rsidR="007E360C">
        <w:rPr>
          <w:rFonts w:ascii="Times New Roman" w:hAnsi="Times New Roman" w:cs="Times New Roman"/>
          <w:sz w:val="24"/>
          <w:szCs w:val="23"/>
        </w:rPr>
        <w:t>;</w:t>
      </w:r>
    </w:p>
    <w:p w:rsidR="001D613C" w:rsidRDefault="001D613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освоение основ техники по виду спорта;</w:t>
      </w:r>
    </w:p>
    <w:p w:rsidR="001D613C" w:rsidRDefault="001D613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="00BB7E62">
        <w:rPr>
          <w:rFonts w:ascii="Times New Roman" w:hAnsi="Times New Roman" w:cs="Times New Roman"/>
          <w:sz w:val="24"/>
          <w:szCs w:val="23"/>
        </w:rPr>
        <w:t>всестороннее гармоничное развитие</w:t>
      </w:r>
      <w:r w:rsidR="007E360C">
        <w:rPr>
          <w:rFonts w:ascii="Times New Roman" w:hAnsi="Times New Roman" w:cs="Times New Roman"/>
          <w:sz w:val="24"/>
          <w:szCs w:val="23"/>
        </w:rPr>
        <w:t>;</w:t>
      </w:r>
    </w:p>
    <w:p w:rsidR="007E360C" w:rsidRDefault="007E360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укрепление здоровья спортсменов;</w:t>
      </w:r>
    </w:p>
    <w:p w:rsidR="007E360C" w:rsidRDefault="007E360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отбор перспективных юных спортсменов для дальнейших занятий по виду спорта лыжные гонки.</w:t>
      </w:r>
    </w:p>
    <w:p w:rsidR="007E360C" w:rsidRDefault="007E360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На тренировочном этапе к результатам реализации программы относятся:</w:t>
      </w:r>
    </w:p>
    <w:p w:rsidR="007E360C" w:rsidRDefault="007E360C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</w:t>
      </w:r>
      <w:r w:rsidR="008F0934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повышение уровня общей </w:t>
      </w:r>
      <w:r w:rsidR="008F0934">
        <w:rPr>
          <w:rFonts w:ascii="Times New Roman" w:hAnsi="Times New Roman" w:cs="Times New Roman"/>
          <w:sz w:val="24"/>
          <w:szCs w:val="23"/>
        </w:rPr>
        <w:t>и специальной физической, технической, тактической и психологической подготовки;</w:t>
      </w:r>
    </w:p>
    <w:p w:rsidR="008F0934" w:rsidRDefault="008F0934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приобретение опыта и достижение  стабильности  выступления  на официальных спортивных</w:t>
      </w:r>
    </w:p>
    <w:p w:rsidR="008F0934" w:rsidRDefault="008F0934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соревнованиях по виду спорта лыжные гонки;</w:t>
      </w:r>
    </w:p>
    <w:p w:rsidR="008F0934" w:rsidRDefault="008F0934" w:rsidP="001D613C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формирование  спортивной   мотивации;</w:t>
      </w:r>
    </w:p>
    <w:p w:rsidR="005F33AE" w:rsidRPr="00F87759" w:rsidRDefault="008F0934" w:rsidP="00F87759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- укрепление здоровья спортсмена.</w:t>
      </w:r>
    </w:p>
    <w:p w:rsidR="005F33AE" w:rsidRDefault="005F33AE" w:rsidP="00DF600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16B87" w:rsidRPr="00F87759" w:rsidRDefault="00DF600D" w:rsidP="00F87759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</w:rPr>
        <w:t>3.2</w:t>
      </w:r>
      <w:r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="00F87759">
        <w:rPr>
          <w:rFonts w:ascii="Times New Roman" w:hAnsi="Times New Roman" w:cs="Times New Roman"/>
          <w:b/>
          <w:sz w:val="24"/>
          <w:szCs w:val="23"/>
        </w:rPr>
        <w:t xml:space="preserve">Методические указания по организации промежуточной аттестации </w:t>
      </w:r>
      <w:r>
        <w:rPr>
          <w:rFonts w:ascii="Times New Roman" w:hAnsi="Times New Roman" w:cs="Times New Roman"/>
          <w:b/>
          <w:sz w:val="24"/>
          <w:szCs w:val="23"/>
        </w:rPr>
        <w:t>.</w:t>
      </w:r>
    </w:p>
    <w:p w:rsidR="00071043" w:rsidRDefault="00071043" w:rsidP="00071043">
      <w:pPr>
        <w:jc w:val="both"/>
        <w:rPr>
          <w:b/>
        </w:rPr>
      </w:pPr>
      <w:r w:rsidRPr="00DC782E">
        <w:rPr>
          <w:color w:val="000000"/>
        </w:rPr>
        <w:t xml:space="preserve">      </w:t>
      </w:r>
      <w:r>
        <w:t>Контроль является важнейшей функцией всего тренировочного процесса  проводится путем:</w:t>
      </w:r>
    </w:p>
    <w:p w:rsidR="00071043" w:rsidRPr="00136D7A" w:rsidRDefault="00071043" w:rsidP="00071043">
      <w:pPr>
        <w:jc w:val="both"/>
      </w:pPr>
      <w:r>
        <w:t>-текущей оценки усвоения изучаемого материала;</w:t>
      </w:r>
    </w:p>
    <w:p w:rsidR="00071043" w:rsidRDefault="00071043" w:rsidP="00071043">
      <w:pPr>
        <w:jc w:val="both"/>
        <w:rPr>
          <w:b/>
        </w:rPr>
      </w:pPr>
      <w:r>
        <w:t xml:space="preserve">-оценки результатов выступления на соревнованиях  индивидуально и команды; </w:t>
      </w:r>
    </w:p>
    <w:p w:rsidR="00071043" w:rsidRDefault="00071043" w:rsidP="00071043">
      <w:pPr>
        <w:jc w:val="both"/>
      </w:pPr>
      <w:r>
        <w:t>-выполнение контрольных упражнений по ОФП и СФП.</w:t>
      </w:r>
    </w:p>
    <w:p w:rsidR="00D16F99" w:rsidRPr="006A5EBD" w:rsidRDefault="00603FB6" w:rsidP="00D16F99">
      <w:pPr>
        <w:jc w:val="center"/>
        <w:rPr>
          <w:b/>
        </w:rPr>
      </w:pPr>
      <w:r>
        <w:t>40</w:t>
      </w:r>
    </w:p>
    <w:p w:rsidR="00DF6C4B" w:rsidRDefault="003D0EC0" w:rsidP="003D0E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Промежуточная аттестация в форме контрольно-переводных нормативов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F6C4B">
        <w:rPr>
          <w:rFonts w:ascii="Times New Roman" w:hAnsi="Times New Roman"/>
          <w:sz w:val="24"/>
          <w:szCs w:val="24"/>
        </w:rPr>
        <w:t xml:space="preserve">ОФП и СФП </w:t>
      </w:r>
      <w:r w:rsidRPr="00F76402">
        <w:rPr>
          <w:rFonts w:ascii="Times New Roman" w:hAnsi="Times New Roman"/>
          <w:sz w:val="24"/>
          <w:szCs w:val="24"/>
        </w:rPr>
        <w:t>проводится</w:t>
      </w:r>
      <w:r w:rsidR="00DF6C4B">
        <w:rPr>
          <w:rFonts w:ascii="Times New Roman" w:hAnsi="Times New Roman"/>
          <w:sz w:val="24"/>
          <w:szCs w:val="24"/>
        </w:rPr>
        <w:t>:</w:t>
      </w:r>
    </w:p>
    <w:p w:rsidR="00DF6C4B" w:rsidRDefault="00DF6C4B" w:rsidP="003D0E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ФП – в конце зимнего спортивного сезона (апрель)на лыжных трассах г.Кировска;</w:t>
      </w:r>
    </w:p>
    <w:p w:rsidR="00DF6C4B" w:rsidRDefault="00DF6C4B" w:rsidP="003D0E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ФП – в конце учебного года (май) в спортивных залах школы.</w:t>
      </w:r>
    </w:p>
    <w:p w:rsidR="003D0EC0" w:rsidRDefault="003D0EC0" w:rsidP="003D0E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2075">
        <w:rPr>
          <w:rFonts w:ascii="Times New Roman" w:hAnsi="Times New Roman"/>
          <w:sz w:val="24"/>
          <w:szCs w:val="24"/>
        </w:rPr>
        <w:t xml:space="preserve">Состав контрольно-переводных нормативов изменяется, в зависимости от этапа обучения.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75">
        <w:rPr>
          <w:rFonts w:ascii="Times New Roman" w:hAnsi="Times New Roman"/>
          <w:sz w:val="24"/>
          <w:szCs w:val="24"/>
        </w:rPr>
        <w:t xml:space="preserve">групп НП, ТГ – выполнение нормативов является важнейшим критерием для перевода занимающихся на следующий этап многолетней подготовки.                                                                                                                                                                        </w:t>
      </w:r>
    </w:p>
    <w:p w:rsidR="003D0EC0" w:rsidRDefault="003D0EC0" w:rsidP="003D0EC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межуточной аттестации должно соответств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м и задачам образовательной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 на каждом этапе  спортивной подготовке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, выявлять уровень подготовки обучающихся, владение практическими умениями и навыками, необходимыми для усвоения образовательными программами, уровень развития спортивных способнос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основывается  на индивидуальном подходе к каждому ребенку. При аттестации учитывается динамика развития ребенка в период обучения по образовательной программе.</w:t>
      </w:r>
      <w:r w:rsidR="00354D17" w:rsidRPr="00354D17">
        <w:rPr>
          <w:rFonts w:ascii="Times New Roman" w:hAnsi="Times New Roman" w:cs="Times New Roman"/>
          <w:sz w:val="24"/>
          <w:szCs w:val="24"/>
        </w:rPr>
        <w:t xml:space="preserve"> </w:t>
      </w:r>
      <w:r w:rsidR="00354D17">
        <w:rPr>
          <w:rFonts w:ascii="Times New Roman" w:hAnsi="Times New Roman" w:cs="Times New Roman"/>
          <w:sz w:val="24"/>
          <w:szCs w:val="24"/>
        </w:rPr>
        <w:t>Каждый обучающийся выполняет конкретно установленные для перевода на следующий этап  (период) подготовки тестовые упражнения.</w:t>
      </w:r>
      <w:r w:rsidR="00354D17" w:rsidRPr="00173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54D17" w:rsidRPr="005920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71043" w:rsidRPr="001731A4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  <w:u w:val="single"/>
        </w:rPr>
        <w:t>Основные задачи  проведения промежуточной аттестации</w:t>
      </w:r>
      <w:r w:rsidRPr="001731A4">
        <w:rPr>
          <w:rFonts w:ascii="Times New Roman" w:hAnsi="Times New Roman" w:cs="Times New Roman"/>
          <w:sz w:val="24"/>
          <w:szCs w:val="24"/>
        </w:rPr>
        <w:t>: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упорядочение контроля над образовательным процес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1043" w:rsidRPr="001731A4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31A4">
        <w:rPr>
          <w:rFonts w:ascii="Times New Roman" w:hAnsi="Times New Roman" w:cs="Times New Roman"/>
          <w:sz w:val="24"/>
          <w:szCs w:val="24"/>
        </w:rPr>
        <w:t>повышение ответственности тренера-преподавателя за результаты работы,  степени    освоения  обучающимися   программы в рамках учебного года  в целом;</w:t>
      </w:r>
    </w:p>
    <w:p w:rsidR="00071043" w:rsidRPr="001731A4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стимулирование целенаправленного, непрерывного повышения уровня профессиональной подготовки  обучающихся ;</w:t>
      </w:r>
    </w:p>
    <w:p w:rsidR="00071043" w:rsidRPr="001731A4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 учёт подготовленности и динамики  прироста индивидуальных показателей детей;</w:t>
      </w:r>
    </w:p>
    <w:p w:rsidR="00071043" w:rsidRPr="001731A4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перевод  обучающихся   на следующий этап обучения спортивной подготовки.</w:t>
      </w:r>
    </w:p>
    <w:p w:rsidR="00071043" w:rsidRPr="00525475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31A4">
        <w:rPr>
          <w:rFonts w:ascii="Times New Roman" w:hAnsi="Times New Roman" w:cs="Times New Roman"/>
          <w:sz w:val="24"/>
          <w:szCs w:val="24"/>
        </w:rPr>
        <w:t>Форма проведения промежуточной  аттестации обучающихся - анализ представленных тренерскому совету документов: заявление тренера-преподавателя, результаты  медицинского осмотра, спортивные результаты обучающегося за учебный год, выполнение обучающимся контрольно-переводных нормативов.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В качестве форм промежуточной аттестации могут быть: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ортивная подготовленность (присвоенный разряд);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токолы внутришкольных, городских, областных и всероссийских соревнований, а также матчевых встреч;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тоговое занятие,</w:t>
      </w:r>
    </w:p>
    <w:p w:rsidR="00071043" w:rsidRDefault="00071043" w:rsidP="000710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чет;</w:t>
      </w:r>
    </w:p>
    <w:p w:rsidR="00071043" w:rsidRDefault="00071043" w:rsidP="00071043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стирование (контрольно-переводные нормативы).</w:t>
      </w:r>
    </w:p>
    <w:p w:rsidR="00416B87" w:rsidRPr="000F3C7C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6B87" w:rsidRPr="009154CB" w:rsidRDefault="00416B87" w:rsidP="00416B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2.</w:t>
      </w:r>
      <w:r w:rsidR="00F87759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9154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Цель сдачи контрольных нормативов </w:t>
      </w:r>
    </w:p>
    <w:p w:rsidR="00416B87" w:rsidRDefault="00416B87" w:rsidP="00136D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BD4">
        <w:rPr>
          <w:rFonts w:ascii="Times New Roman" w:hAnsi="Times New Roman" w:cs="Times New Roman"/>
          <w:sz w:val="24"/>
          <w:szCs w:val="24"/>
        </w:rPr>
        <w:t>- определение уровня физической подготовленности обучающегося, состояние его здоровья (оценка), функциональных возможностей организма, зачисление и перевод в группы СОГ, НП, ТГ, СС.</w:t>
      </w:r>
    </w:p>
    <w:p w:rsidR="00136D7A" w:rsidRPr="00136D7A" w:rsidRDefault="00136D7A" w:rsidP="00136D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6B87" w:rsidRPr="009154CB" w:rsidRDefault="00416B87" w:rsidP="00416B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136D7A">
        <w:rPr>
          <w:rFonts w:ascii="Times New Roman" w:hAnsi="Times New Roman" w:cs="Times New Roman"/>
          <w:b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36D7A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154CB">
        <w:rPr>
          <w:rFonts w:ascii="Times New Roman" w:hAnsi="Times New Roman" w:cs="Times New Roman"/>
          <w:b/>
          <w:sz w:val="24"/>
          <w:szCs w:val="24"/>
          <w:lang w:eastAsia="ru-RU"/>
        </w:rPr>
        <w:t>. Задачи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сохранение и укрепление здоровья обучающихся;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развитие физических качеств;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возможность выбора обучающимся спортивной направленности;</w:t>
      </w:r>
    </w:p>
    <w:p w:rsidR="00354D17" w:rsidRDefault="00416B87" w:rsidP="00603FB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привитие стойкого интереса к занятиям физической культурой и спортом;</w:t>
      </w:r>
    </w:p>
    <w:p w:rsidR="00603FB6" w:rsidRDefault="00603FB6" w:rsidP="00603FB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определение этапа подготовленности обучающегося;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BD4">
        <w:rPr>
          <w:rFonts w:ascii="Times New Roman" w:hAnsi="Times New Roman" w:cs="Times New Roman"/>
          <w:sz w:val="24"/>
          <w:szCs w:val="24"/>
          <w:lang w:eastAsia="ru-RU"/>
        </w:rPr>
        <w:t>- выполнение контрольно-переводных нормативов по ОФП и СФП по образовательным программам.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5475" w:rsidRDefault="00525475" w:rsidP="00416B8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6B87" w:rsidRPr="009154CB" w:rsidRDefault="00136D7A" w:rsidP="00416B8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2</w:t>
      </w:r>
      <w:r w:rsidR="00416B8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16B87" w:rsidRPr="009154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орядок проведения контрольно-переводных нормативов. 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B87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>Для сдачи ко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льно-переводных нормативов в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>ДЮСШ создается коми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е нормативы  включают в себя сдачу контрольных нормативов по общей физической и специальной  подготовк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е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ы по ОФП и СФП проводятся на местах тренировочных занятий, определяются исходя из погодных условий.</w:t>
      </w:r>
    </w:p>
    <w:p w:rsidR="00416B87" w:rsidRPr="002C0BD4" w:rsidRDefault="00416B87" w:rsidP="00416B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4549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>ДЮСШ, дл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й период не посещавшим </w:t>
      </w:r>
      <w:r w:rsidRPr="002C0BD4">
        <w:rPr>
          <w:rFonts w:ascii="Times New Roman" w:hAnsi="Times New Roman" w:cs="Times New Roman"/>
          <w:sz w:val="24"/>
          <w:szCs w:val="24"/>
          <w:lang w:eastAsia="ru-RU"/>
        </w:rPr>
        <w:t>тренировочные занятия по причине продолжительного заболевания (травмы, медицинского отвода), сроки сдачи контрольно-переводных нормативов определяются индивидуально, и устанавливаются не позднее окончания текущего учебного года (31 августа).</w:t>
      </w:r>
    </w:p>
    <w:p w:rsidR="005F33AE" w:rsidRDefault="005F33AE" w:rsidP="00416B87">
      <w:pPr>
        <w:pStyle w:val="a3"/>
        <w:rPr>
          <w:rFonts w:ascii="Times New Roman" w:hAnsi="Times New Roman" w:cs="Times New Roman"/>
          <w:b/>
          <w:sz w:val="24"/>
          <w:szCs w:val="23"/>
        </w:rPr>
      </w:pPr>
    </w:p>
    <w:p w:rsidR="00416B87" w:rsidRDefault="00136D7A" w:rsidP="00416B87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3.2.4</w:t>
      </w:r>
      <w:r w:rsidR="00416B87"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="0024549C">
        <w:rPr>
          <w:rFonts w:ascii="Times New Roman" w:hAnsi="Times New Roman" w:cs="Times New Roman"/>
          <w:b/>
          <w:sz w:val="24"/>
          <w:szCs w:val="23"/>
        </w:rPr>
        <w:t>Контрольно-переводные нормативы по годам и этапам подготовки.</w:t>
      </w:r>
    </w:p>
    <w:p w:rsidR="0024549C" w:rsidRDefault="0024549C" w:rsidP="00416B87">
      <w:pPr>
        <w:pStyle w:val="a3"/>
        <w:rPr>
          <w:rFonts w:ascii="Times New Roman" w:hAnsi="Times New Roman" w:cs="Times New Roman"/>
          <w:b/>
          <w:sz w:val="24"/>
          <w:szCs w:val="23"/>
        </w:rPr>
      </w:pPr>
    </w:p>
    <w:p w:rsidR="0024549C" w:rsidRDefault="002F14CB" w:rsidP="00416B87">
      <w:pPr>
        <w:pStyle w:val="a3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</w:t>
      </w:r>
      <w:r w:rsidR="0024549C">
        <w:rPr>
          <w:rFonts w:ascii="Times New Roman" w:hAnsi="Times New Roman" w:cs="Times New Roman"/>
          <w:sz w:val="24"/>
          <w:szCs w:val="23"/>
        </w:rPr>
        <w:t>Контрольно-переводные нормативы делятся на нормативы по ОФП и СФП.</w:t>
      </w:r>
    </w:p>
    <w:p w:rsidR="0024549C" w:rsidRDefault="002F14CB" w:rsidP="009E481A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Нормативы по ОФП обучающиеся сдают в виде контрольных упражнений, которые оцениваются по трехбалльной системе от 3до 5 баллов. Обучающиеся набравшие в сумме из 5 упражнений  средний балл, который равен 20, считаются сдавшими нормативы по ОФП.</w:t>
      </w:r>
    </w:p>
    <w:p w:rsidR="003D0EC0" w:rsidRDefault="002F14CB" w:rsidP="00D16F99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Нормативы по СФП</w:t>
      </w:r>
      <w:r w:rsidR="000F1DEC">
        <w:rPr>
          <w:rFonts w:ascii="Times New Roman" w:hAnsi="Times New Roman" w:cs="Times New Roman"/>
          <w:sz w:val="24"/>
          <w:szCs w:val="23"/>
        </w:rPr>
        <w:t xml:space="preserve"> считаются</w:t>
      </w:r>
      <w:r w:rsidR="00EE4479">
        <w:rPr>
          <w:rFonts w:ascii="Times New Roman" w:hAnsi="Times New Roman" w:cs="Times New Roman"/>
          <w:sz w:val="24"/>
          <w:szCs w:val="23"/>
        </w:rPr>
        <w:t xml:space="preserve"> </w:t>
      </w:r>
      <w:r w:rsidR="000F1DEC">
        <w:rPr>
          <w:rFonts w:ascii="Times New Roman" w:hAnsi="Times New Roman" w:cs="Times New Roman"/>
          <w:sz w:val="24"/>
          <w:szCs w:val="23"/>
        </w:rPr>
        <w:t xml:space="preserve"> </w:t>
      </w:r>
      <w:r w:rsidR="00EE4479">
        <w:rPr>
          <w:rFonts w:ascii="Times New Roman" w:hAnsi="Times New Roman" w:cs="Times New Roman"/>
          <w:sz w:val="24"/>
          <w:szCs w:val="23"/>
        </w:rPr>
        <w:t>выполненны</w:t>
      </w:r>
      <w:r w:rsidR="000F1DEC">
        <w:rPr>
          <w:rFonts w:ascii="Times New Roman" w:hAnsi="Times New Roman" w:cs="Times New Roman"/>
          <w:sz w:val="24"/>
          <w:szCs w:val="23"/>
        </w:rPr>
        <w:t xml:space="preserve">ми, если в течение года обучающиеся выступают в определенном количестве соревнований, соответствующем для каждого этапа </w:t>
      </w:r>
    </w:p>
    <w:p w:rsidR="00136D7A" w:rsidRDefault="000F1DEC" w:rsidP="003D0EC0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подготовки, и выполняют разрядные нормативы по ЕВСК, согласно возрасту и этапу подготовки обучающихся</w:t>
      </w:r>
      <w:r w:rsidR="009E481A">
        <w:rPr>
          <w:rFonts w:ascii="Times New Roman" w:hAnsi="Times New Roman" w:cs="Times New Roman"/>
          <w:sz w:val="24"/>
          <w:szCs w:val="23"/>
        </w:rPr>
        <w:t>.</w:t>
      </w:r>
    </w:p>
    <w:p w:rsidR="001D12BF" w:rsidRPr="003D0EC0" w:rsidRDefault="001D12BF" w:rsidP="003D0EC0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</w:p>
    <w:p w:rsidR="001D12BF" w:rsidRDefault="00EE4479" w:rsidP="00D16F9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Контрольные нормативы по </w:t>
      </w:r>
      <w:r w:rsidR="001D12BF" w:rsidRPr="007A404A">
        <w:rPr>
          <w:b/>
        </w:rPr>
        <w:t>общей и специальной</w:t>
      </w:r>
      <w:r w:rsidR="001D12BF">
        <w:rPr>
          <w:b/>
        </w:rPr>
        <w:t xml:space="preserve"> </w:t>
      </w:r>
      <w:r w:rsidR="001D12BF" w:rsidRPr="007A404A">
        <w:rPr>
          <w:b/>
        </w:rPr>
        <w:t xml:space="preserve">физической подготовке </w:t>
      </w:r>
    </w:p>
    <w:p w:rsidR="00EE4479" w:rsidRPr="00D16F99" w:rsidRDefault="00EE4479" w:rsidP="00D16F9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для</w:t>
      </w:r>
      <w:r w:rsidR="00D16F99">
        <w:rPr>
          <w:b/>
        </w:rPr>
        <w:t xml:space="preserve"> </w:t>
      </w:r>
      <w:r w:rsidRPr="007A404A">
        <w:rPr>
          <w:b/>
        </w:rPr>
        <w:t>лыжников-гонщиков</w:t>
      </w:r>
      <w:r w:rsidR="00D16F99">
        <w:rPr>
          <w:b/>
        </w:rPr>
        <w:t xml:space="preserve">  НП-</w:t>
      </w:r>
      <w:r>
        <w:rPr>
          <w:b/>
        </w:rPr>
        <w:t xml:space="preserve">1-го года обучения </w:t>
      </w:r>
    </w:p>
    <w:p w:rsidR="00EE4479" w:rsidRDefault="00EE4479" w:rsidP="00EE4479">
      <w:pPr>
        <w:tabs>
          <w:tab w:val="left" w:pos="6276"/>
        </w:tabs>
      </w:pPr>
      <w:r>
        <w:tab/>
        <w:t xml:space="preserve">                          Таблица №</w:t>
      </w:r>
      <w:r w:rsidR="005F33AE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нормативов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30 м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2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4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2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60 м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3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2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8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>Бег на 500 метров 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20.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1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0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3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2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15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Прохождение дистанций без учёта времени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</w:tbl>
    <w:p w:rsidR="00D16F99" w:rsidRPr="00D16F99" w:rsidRDefault="00D16F99" w:rsidP="00525475">
      <w:pPr>
        <w:tabs>
          <w:tab w:val="left" w:pos="270"/>
        </w:tabs>
      </w:pPr>
    </w:p>
    <w:p w:rsidR="00D16F99" w:rsidRDefault="00D16F99" w:rsidP="00EE4479">
      <w:pPr>
        <w:tabs>
          <w:tab w:val="left" w:pos="270"/>
        </w:tabs>
        <w:jc w:val="both"/>
        <w:rPr>
          <w:b/>
        </w:rPr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>физической подготовке для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 лыжников-гонщиков</w:t>
      </w:r>
      <w:r>
        <w:rPr>
          <w:b/>
        </w:rPr>
        <w:t xml:space="preserve"> в  НП- 2-го годов обучения </w:t>
      </w:r>
    </w:p>
    <w:p w:rsidR="00EE4479" w:rsidRDefault="005F33AE" w:rsidP="00EE4479">
      <w:pPr>
        <w:tabs>
          <w:tab w:val="left" w:pos="270"/>
        </w:tabs>
      </w:pPr>
      <w:r>
        <w:t xml:space="preserve">                                                                                                                                Таблица№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нормативов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30 м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8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3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60м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8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</w:t>
            </w: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>Бег на 500 метров 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1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0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.5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1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05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Прохождение дистанций без учета времени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+</w:t>
            </w:r>
          </w:p>
        </w:tc>
      </w:tr>
    </w:tbl>
    <w:p w:rsidR="00136D7A" w:rsidRPr="00136D7A" w:rsidRDefault="00136D7A" w:rsidP="00D16F99">
      <w:pPr>
        <w:tabs>
          <w:tab w:val="left" w:pos="270"/>
        </w:tabs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>физической подготовке для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 лыжников-гонщиков</w:t>
      </w:r>
      <w:r>
        <w:rPr>
          <w:b/>
        </w:rPr>
        <w:t xml:space="preserve"> в  НП- 3-го годов обучения </w:t>
      </w:r>
    </w:p>
    <w:p w:rsidR="00EE4479" w:rsidRDefault="005F33AE" w:rsidP="005F33AE">
      <w:pPr>
        <w:tabs>
          <w:tab w:val="left" w:pos="7152"/>
        </w:tabs>
      </w:pPr>
      <w:r>
        <w:tab/>
        <w:t>Таблица№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нормативов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30 м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8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3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6.0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5.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Бег 60м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8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</w:t>
            </w: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>Бег на 500 метров 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.5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.5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.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.5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.53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согласно ЕВСК по 3 юношескому разряду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.07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21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9.3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3.37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.25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3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9.56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3.42</w:t>
            </w:r>
          </w:p>
        </w:tc>
      </w:tr>
    </w:tbl>
    <w:p w:rsidR="00D16F99" w:rsidRDefault="00D16F99" w:rsidP="00EE4479">
      <w:pPr>
        <w:tabs>
          <w:tab w:val="left" w:pos="270"/>
        </w:tabs>
        <w:jc w:val="both"/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>физической подготовке для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 лыжников-гонщиков</w:t>
      </w:r>
      <w:r>
        <w:rPr>
          <w:b/>
        </w:rPr>
        <w:t xml:space="preserve"> в ТГ- 1-го года обучения </w:t>
      </w:r>
    </w:p>
    <w:p w:rsidR="00EE4479" w:rsidRDefault="00EE4479" w:rsidP="00EE4479">
      <w:r>
        <w:t xml:space="preserve">                                                                                                                                     </w:t>
      </w:r>
      <w:r w:rsidRPr="00864EF1">
        <w:t>Таблица №</w:t>
      </w:r>
      <w:r w:rsidR="005F33AE">
        <w:t>29</w:t>
      </w:r>
    </w:p>
    <w:p w:rsidR="00EE4479" w:rsidRDefault="00EE4479" w:rsidP="00EE44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1093"/>
        <w:gridCol w:w="1033"/>
        <w:gridCol w:w="992"/>
        <w:gridCol w:w="958"/>
      </w:tblGrid>
      <w:tr w:rsidR="00EE4479" w:rsidRPr="00DC6106" w:rsidTr="00A87717">
        <w:trPr>
          <w:trHeight w:val="185"/>
        </w:trPr>
        <w:tc>
          <w:tcPr>
            <w:tcW w:w="3227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361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227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344" w:type="dxa"/>
            <w:gridSpan w:val="6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нормативов</w:t>
            </w:r>
          </w:p>
        </w:tc>
      </w:tr>
      <w:tr w:rsidR="00EE4479" w:rsidRPr="00DC6106" w:rsidTr="00A87717">
        <w:trPr>
          <w:trHeight w:val="185"/>
        </w:trPr>
        <w:tc>
          <w:tcPr>
            <w:tcW w:w="3227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134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3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3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>
              <w:rPr>
                <w:sz w:val="22"/>
              </w:rPr>
              <w:t>Бег 60 м, с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0</w:t>
            </w:r>
          </w:p>
        </w:tc>
        <w:tc>
          <w:tcPr>
            <w:tcW w:w="992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.8</w:t>
            </w:r>
          </w:p>
        </w:tc>
        <w:tc>
          <w:tcPr>
            <w:tcW w:w="958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6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D2769">
                <w:rPr>
                  <w:sz w:val="22"/>
                </w:rPr>
                <w:t>100 м</w:t>
              </w:r>
            </w:smartTag>
            <w:r w:rsidRPr="00BD2769">
              <w:rPr>
                <w:sz w:val="22"/>
              </w:rPr>
              <w:t>, с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.5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 w:rsidRPr="00A773D2">
              <w:t>15.3</w:t>
            </w:r>
          </w:p>
        </w:tc>
        <w:tc>
          <w:tcPr>
            <w:tcW w:w="10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.0</w:t>
            </w:r>
          </w:p>
        </w:tc>
        <w:tc>
          <w:tcPr>
            <w:tcW w:w="103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рыжок в длину с места, см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0</w:t>
            </w:r>
          </w:p>
        </w:tc>
        <w:tc>
          <w:tcPr>
            <w:tcW w:w="10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2</w:t>
            </w:r>
          </w:p>
        </w:tc>
        <w:tc>
          <w:tcPr>
            <w:tcW w:w="103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7</w:t>
            </w:r>
          </w:p>
        </w:tc>
        <w:tc>
          <w:tcPr>
            <w:tcW w:w="958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9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lastRenderedPageBreak/>
              <w:t>Сгибание и разгибание рук из положения лежа с упором спереди, кол-во раз</w:t>
            </w:r>
          </w:p>
        </w:tc>
        <w:tc>
          <w:tcPr>
            <w:tcW w:w="1134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093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3</w:t>
            </w:r>
          </w:p>
        </w:tc>
        <w:tc>
          <w:tcPr>
            <w:tcW w:w="1033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958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8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7</w:t>
            </w:r>
          </w:p>
        </w:tc>
        <w:tc>
          <w:tcPr>
            <w:tcW w:w="103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1</w:t>
            </w:r>
          </w:p>
        </w:tc>
        <w:tc>
          <w:tcPr>
            <w:tcW w:w="958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Бег на 1000 метров, мин.сек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10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55</w:t>
            </w:r>
          </w:p>
        </w:tc>
        <w:tc>
          <w:tcPr>
            <w:tcW w:w="10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50</w:t>
            </w:r>
          </w:p>
        </w:tc>
        <w:tc>
          <w:tcPr>
            <w:tcW w:w="103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45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30</w:t>
            </w:r>
          </w:p>
        </w:tc>
        <w:tc>
          <w:tcPr>
            <w:tcW w:w="958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25</w:t>
            </w:r>
          </w:p>
        </w:tc>
      </w:tr>
      <w:tr w:rsidR="00EE4479" w:rsidRPr="00DC6106" w:rsidTr="00A87717">
        <w:tc>
          <w:tcPr>
            <w:tcW w:w="9571" w:type="dxa"/>
            <w:gridSpan w:val="7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ЕВСК по 2 юношескому разряду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Лыжи, классический стиль</w:t>
            </w:r>
          </w:p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D2769">
                <w:rPr>
                  <w:sz w:val="22"/>
                </w:rPr>
                <w:t>3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361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54</w:t>
            </w:r>
          </w:p>
        </w:tc>
        <w:tc>
          <w:tcPr>
            <w:tcW w:w="2983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.53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D2769">
                <w:rPr>
                  <w:sz w:val="22"/>
                </w:rPr>
                <w:t>5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361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.38</w:t>
            </w:r>
          </w:p>
        </w:tc>
        <w:tc>
          <w:tcPr>
            <w:tcW w:w="2983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9.10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Лыжи, свободный стиль</w:t>
            </w:r>
          </w:p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D2769">
                <w:rPr>
                  <w:sz w:val="22"/>
                </w:rPr>
                <w:t>3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361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59</w:t>
            </w:r>
          </w:p>
        </w:tc>
        <w:tc>
          <w:tcPr>
            <w:tcW w:w="2983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.50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D2769">
                <w:rPr>
                  <w:sz w:val="22"/>
                </w:rPr>
                <w:t>5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361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.38</w:t>
            </w:r>
          </w:p>
        </w:tc>
        <w:tc>
          <w:tcPr>
            <w:tcW w:w="2983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8.51</w:t>
            </w:r>
          </w:p>
        </w:tc>
      </w:tr>
    </w:tbl>
    <w:p w:rsidR="00136D7A" w:rsidRDefault="00136D7A" w:rsidP="00D16F99">
      <w:pPr>
        <w:tabs>
          <w:tab w:val="left" w:pos="270"/>
        </w:tabs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>физической подготовке для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 лыжников-гонщиков</w:t>
      </w:r>
      <w:r>
        <w:rPr>
          <w:b/>
        </w:rPr>
        <w:t xml:space="preserve"> в ТГ -2-го года обучения </w:t>
      </w:r>
    </w:p>
    <w:p w:rsidR="00EE4479" w:rsidRDefault="00EE4479" w:rsidP="00EE4479">
      <w:r>
        <w:t xml:space="preserve">                                                                                                                                     </w:t>
      </w:r>
      <w:r w:rsidRPr="00864EF1">
        <w:t>Таблица №</w:t>
      </w:r>
      <w:r w:rsidR="005F33AE">
        <w:t>30</w:t>
      </w:r>
    </w:p>
    <w:p w:rsidR="00EE4479" w:rsidRDefault="00EE4479" w:rsidP="00EE44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60"/>
        <w:gridCol w:w="1166"/>
        <w:gridCol w:w="1134"/>
        <w:gridCol w:w="992"/>
        <w:gridCol w:w="993"/>
        <w:gridCol w:w="1099"/>
      </w:tblGrid>
      <w:tr w:rsidR="00EE4479" w:rsidRPr="00DC6106" w:rsidTr="00A87717">
        <w:trPr>
          <w:trHeight w:val="185"/>
        </w:trPr>
        <w:tc>
          <w:tcPr>
            <w:tcW w:w="3227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260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3084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227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344" w:type="dxa"/>
            <w:gridSpan w:val="6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нормативов</w:t>
            </w:r>
          </w:p>
        </w:tc>
      </w:tr>
      <w:tr w:rsidR="00EE4479" w:rsidRPr="00DC6106" w:rsidTr="00A87717">
        <w:trPr>
          <w:trHeight w:val="185"/>
        </w:trPr>
        <w:tc>
          <w:tcPr>
            <w:tcW w:w="3227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960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>
              <w:rPr>
                <w:sz w:val="22"/>
              </w:rPr>
              <w:t>Бег 60 м, с</w:t>
            </w:r>
          </w:p>
        </w:tc>
        <w:tc>
          <w:tcPr>
            <w:tcW w:w="960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.9</w:t>
            </w:r>
          </w:p>
        </w:tc>
        <w:tc>
          <w:tcPr>
            <w:tcW w:w="993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.4</w:t>
            </w:r>
          </w:p>
        </w:tc>
        <w:tc>
          <w:tcPr>
            <w:tcW w:w="1099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10.2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D2769">
                <w:rPr>
                  <w:sz w:val="22"/>
                </w:rPr>
                <w:t>100 м</w:t>
              </w:r>
            </w:smartTag>
            <w:r w:rsidRPr="00BD2769">
              <w:rPr>
                <w:sz w:val="22"/>
              </w:rPr>
              <w:t>, с</w:t>
            </w:r>
          </w:p>
        </w:tc>
        <w:tc>
          <w:tcPr>
            <w:tcW w:w="960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.0</w:t>
            </w:r>
          </w:p>
        </w:tc>
        <w:tc>
          <w:tcPr>
            <w:tcW w:w="1166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6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4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рыжок в длину с места, см</w:t>
            </w:r>
          </w:p>
        </w:tc>
        <w:tc>
          <w:tcPr>
            <w:tcW w:w="960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0</w:t>
            </w:r>
          </w:p>
        </w:tc>
        <w:tc>
          <w:tcPr>
            <w:tcW w:w="1166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3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5</w:t>
            </w:r>
          </w:p>
        </w:tc>
        <w:tc>
          <w:tcPr>
            <w:tcW w:w="9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0</w:t>
            </w:r>
          </w:p>
        </w:tc>
        <w:tc>
          <w:tcPr>
            <w:tcW w:w="1099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2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Сгибание и разгибание рук из положения лежа с упором спереди, кол-во раз</w:t>
            </w:r>
          </w:p>
        </w:tc>
        <w:tc>
          <w:tcPr>
            <w:tcW w:w="960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166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99" w:type="dxa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8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960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  <w:tc>
          <w:tcPr>
            <w:tcW w:w="1166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1</w:t>
            </w:r>
          </w:p>
        </w:tc>
        <w:tc>
          <w:tcPr>
            <w:tcW w:w="1099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Бег на 1000 метров, мин.сек</w:t>
            </w:r>
          </w:p>
        </w:tc>
        <w:tc>
          <w:tcPr>
            <w:tcW w:w="960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55</w:t>
            </w:r>
          </w:p>
        </w:tc>
        <w:tc>
          <w:tcPr>
            <w:tcW w:w="1166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50</w:t>
            </w:r>
          </w:p>
        </w:tc>
        <w:tc>
          <w:tcPr>
            <w:tcW w:w="1134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45</w:t>
            </w:r>
          </w:p>
        </w:tc>
        <w:tc>
          <w:tcPr>
            <w:tcW w:w="992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30</w:t>
            </w:r>
          </w:p>
        </w:tc>
        <w:tc>
          <w:tcPr>
            <w:tcW w:w="993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20</w:t>
            </w:r>
          </w:p>
        </w:tc>
        <w:tc>
          <w:tcPr>
            <w:tcW w:w="1099" w:type="dxa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15</w:t>
            </w:r>
          </w:p>
        </w:tc>
      </w:tr>
      <w:tr w:rsidR="00EE4479" w:rsidRPr="00DC6106" w:rsidTr="00A87717">
        <w:tc>
          <w:tcPr>
            <w:tcW w:w="9571" w:type="dxa"/>
            <w:gridSpan w:val="7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ЕВСК по 1 юношескому разряду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Лыжи, классический стиль</w:t>
            </w:r>
          </w:p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D2769">
                <w:rPr>
                  <w:sz w:val="22"/>
                </w:rPr>
                <w:t>3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260" w:type="dxa"/>
            <w:gridSpan w:val="3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02</w:t>
            </w:r>
          </w:p>
        </w:tc>
        <w:tc>
          <w:tcPr>
            <w:tcW w:w="3084" w:type="dxa"/>
            <w:gridSpan w:val="3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48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D2769">
                <w:rPr>
                  <w:sz w:val="22"/>
                </w:rPr>
                <w:t>5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260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2.02</w:t>
            </w:r>
          </w:p>
        </w:tc>
        <w:tc>
          <w:tcPr>
            <w:tcW w:w="3084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5.27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Лыжи, свободный стиль</w:t>
            </w:r>
          </w:p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D2769">
                <w:rPr>
                  <w:sz w:val="22"/>
                </w:rPr>
                <w:t>3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260" w:type="dxa"/>
            <w:gridSpan w:val="3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2.57</w:t>
            </w:r>
          </w:p>
        </w:tc>
        <w:tc>
          <w:tcPr>
            <w:tcW w:w="3084" w:type="dxa"/>
            <w:gridSpan w:val="3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33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BD2769">
              <w:rPr>
                <w:sz w:val="22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D2769">
                <w:rPr>
                  <w:sz w:val="22"/>
                </w:rPr>
                <w:t>5 км</w:t>
              </w:r>
            </w:smartTag>
            <w:r w:rsidRPr="00BD2769">
              <w:rPr>
                <w:sz w:val="22"/>
              </w:rPr>
              <w:t>; мин, с</w:t>
            </w:r>
          </w:p>
        </w:tc>
        <w:tc>
          <w:tcPr>
            <w:tcW w:w="3260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 xml:space="preserve">22.05 </w:t>
            </w:r>
          </w:p>
        </w:tc>
        <w:tc>
          <w:tcPr>
            <w:tcW w:w="3084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4.51</w:t>
            </w:r>
          </w:p>
        </w:tc>
      </w:tr>
      <w:tr w:rsidR="00EE4479" w:rsidRPr="00DC6106" w:rsidTr="00A87717">
        <w:tc>
          <w:tcPr>
            <w:tcW w:w="3227" w:type="dxa"/>
          </w:tcPr>
          <w:p w:rsidR="00EE4479" w:rsidRPr="00BD2769" w:rsidRDefault="00EE4479" w:rsidP="00A87717">
            <w:pPr>
              <w:tabs>
                <w:tab w:val="left" w:pos="270"/>
              </w:tabs>
              <w:jc w:val="center"/>
            </w:pPr>
            <w:r w:rsidRPr="00BD2769">
              <w:rPr>
                <w:sz w:val="22"/>
              </w:rPr>
              <w:t xml:space="preserve">               10 км; мин,с</w:t>
            </w:r>
          </w:p>
        </w:tc>
        <w:tc>
          <w:tcPr>
            <w:tcW w:w="3260" w:type="dxa"/>
            <w:gridSpan w:val="3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6.12</w:t>
            </w:r>
          </w:p>
        </w:tc>
        <w:tc>
          <w:tcPr>
            <w:tcW w:w="3084" w:type="dxa"/>
            <w:gridSpan w:val="3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</w:tbl>
    <w:p w:rsidR="00D16F99" w:rsidRDefault="00D16F99" w:rsidP="00525475">
      <w:pPr>
        <w:tabs>
          <w:tab w:val="left" w:pos="270"/>
        </w:tabs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>физической подготовке для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 xml:space="preserve"> </w:t>
      </w:r>
      <w:r>
        <w:rPr>
          <w:b/>
        </w:rPr>
        <w:t>л</w:t>
      </w:r>
      <w:r w:rsidRPr="007A404A">
        <w:rPr>
          <w:b/>
        </w:rPr>
        <w:t>ыжников-гонщиков</w:t>
      </w:r>
      <w:r>
        <w:rPr>
          <w:b/>
        </w:rPr>
        <w:t xml:space="preserve"> ТГ -3-й год обучения</w:t>
      </w:r>
    </w:p>
    <w:p w:rsidR="00EE4479" w:rsidRPr="005F33AE" w:rsidRDefault="005F33AE" w:rsidP="005F33AE">
      <w:pPr>
        <w:tabs>
          <w:tab w:val="left" w:pos="270"/>
          <w:tab w:val="left" w:pos="7188"/>
        </w:tabs>
      </w:pPr>
      <w:r>
        <w:rPr>
          <w:b/>
        </w:rPr>
        <w:tab/>
      </w:r>
      <w:r>
        <w:rPr>
          <w:b/>
        </w:rPr>
        <w:tab/>
      </w:r>
      <w:r w:rsidRPr="005F33AE">
        <w:t>Таблица №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упражнений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10.5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10.0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9.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1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2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7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1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4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lastRenderedPageBreak/>
              <w:t>Бег на 1000 метров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5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4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3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3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2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15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ЕВСК по 3 разряду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30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0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37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2.2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18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2.43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12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1.3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442CAE" w:rsidRDefault="00EE4479" w:rsidP="00A87717">
            <w:pPr>
              <w:tabs>
                <w:tab w:val="left" w:pos="270"/>
              </w:tabs>
              <w:jc w:val="center"/>
            </w:pPr>
            <w:r>
              <w:t xml:space="preserve">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442CAE">
                <w:t>10</w:t>
              </w:r>
              <w:r>
                <w:t xml:space="preserve">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9.57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</w:tbl>
    <w:p w:rsidR="00136D7A" w:rsidRPr="00A92EDD" w:rsidRDefault="00136D7A" w:rsidP="00D16F99">
      <w:pPr>
        <w:tabs>
          <w:tab w:val="left" w:pos="270"/>
        </w:tabs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 xml:space="preserve">физической подготовке для 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лыжников-гонщиков</w:t>
      </w:r>
      <w:r>
        <w:rPr>
          <w:b/>
        </w:rPr>
        <w:t xml:space="preserve"> ТГ -4-й год обучения</w:t>
      </w:r>
    </w:p>
    <w:p w:rsidR="00EE4479" w:rsidRPr="005F33AE" w:rsidRDefault="005F33AE" w:rsidP="005F33AE">
      <w:pPr>
        <w:tabs>
          <w:tab w:val="left" w:pos="270"/>
          <w:tab w:val="left" w:pos="6684"/>
        </w:tabs>
      </w:pPr>
      <w:r>
        <w:rPr>
          <w:b/>
        </w:rPr>
        <w:tab/>
      </w:r>
      <w:r>
        <w:rPr>
          <w:b/>
        </w:rPr>
        <w:tab/>
      </w:r>
      <w:r w:rsidRPr="005F33AE">
        <w:t>Таблица №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упражнений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10.0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 w:rsidRPr="006B5FC7">
              <w:t>9.5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9.4.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4.1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4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5</w:t>
            </w: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5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6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3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4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3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7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8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7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>Бег на 1000 метров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3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2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2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2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0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00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ЕВСК по 2 разряду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1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41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.26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58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</w:t>
              </w:r>
              <w:r w:rsidRPr="00801073">
                <w:t xml:space="preserve">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6.2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9.58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1.14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6.5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9.0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442CAE" w:rsidRDefault="00EE4479" w:rsidP="00A87717">
            <w:pPr>
              <w:tabs>
                <w:tab w:val="left" w:pos="270"/>
              </w:tabs>
              <w:jc w:val="center"/>
            </w:pPr>
            <w:r>
              <w:t xml:space="preserve">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442CAE">
                <w:t>10</w:t>
              </w:r>
              <w:r>
                <w:t xml:space="preserve">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5.00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9.37</w:t>
            </w:r>
          </w:p>
        </w:tc>
      </w:tr>
    </w:tbl>
    <w:p w:rsidR="001D12BF" w:rsidRDefault="001D12BF" w:rsidP="00EE4479">
      <w:pPr>
        <w:tabs>
          <w:tab w:val="left" w:pos="270"/>
        </w:tabs>
        <w:jc w:val="both"/>
        <w:rPr>
          <w:b/>
        </w:rPr>
      </w:pP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Контрольные нормативы по общей и специальной</w:t>
      </w:r>
      <w:r>
        <w:rPr>
          <w:b/>
        </w:rPr>
        <w:t xml:space="preserve"> </w:t>
      </w:r>
      <w:r w:rsidRPr="007A404A">
        <w:rPr>
          <w:b/>
        </w:rPr>
        <w:t xml:space="preserve">физической подготовке для </w:t>
      </w:r>
    </w:p>
    <w:p w:rsidR="00EE4479" w:rsidRDefault="00EE4479" w:rsidP="00EE4479">
      <w:pPr>
        <w:tabs>
          <w:tab w:val="left" w:pos="270"/>
        </w:tabs>
        <w:jc w:val="both"/>
        <w:rPr>
          <w:b/>
        </w:rPr>
      </w:pPr>
      <w:r w:rsidRPr="007A404A">
        <w:rPr>
          <w:b/>
        </w:rPr>
        <w:t>лыжников-гонщиков</w:t>
      </w:r>
      <w:r>
        <w:rPr>
          <w:b/>
        </w:rPr>
        <w:t xml:space="preserve"> ТГ-  5-й год обучения</w:t>
      </w:r>
    </w:p>
    <w:p w:rsidR="00EE4479" w:rsidRPr="00976E3B" w:rsidRDefault="00976E3B" w:rsidP="00EE4479">
      <w:pPr>
        <w:tabs>
          <w:tab w:val="left" w:pos="270"/>
        </w:tabs>
        <w:jc w:val="center"/>
      </w:pPr>
      <w:r>
        <w:rPr>
          <w:b/>
        </w:rPr>
        <w:t xml:space="preserve">                                                                                         </w:t>
      </w:r>
      <w:r w:rsidRPr="00976E3B">
        <w:t>Таблица №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7"/>
        <w:gridCol w:w="1007"/>
        <w:gridCol w:w="1007"/>
        <w:gridCol w:w="39"/>
        <w:gridCol w:w="968"/>
        <w:gridCol w:w="1007"/>
        <w:gridCol w:w="1008"/>
      </w:tblGrid>
      <w:tr w:rsidR="00EE4479" w:rsidRPr="00DC6106" w:rsidTr="00A87717">
        <w:trPr>
          <w:trHeight w:val="185"/>
        </w:trPr>
        <w:tc>
          <w:tcPr>
            <w:tcW w:w="3528" w:type="dxa"/>
            <w:vMerge w:val="restart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Контрольные</w:t>
            </w:r>
          </w:p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 w:rsidRPr="00DC6106">
              <w:rPr>
                <w:b/>
              </w:rPr>
              <w:t>упражнения</w:t>
            </w:r>
          </w:p>
        </w:tc>
        <w:tc>
          <w:tcPr>
            <w:tcW w:w="3060" w:type="dxa"/>
            <w:gridSpan w:val="4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Юноши</w:t>
            </w:r>
          </w:p>
        </w:tc>
        <w:tc>
          <w:tcPr>
            <w:tcW w:w="2983" w:type="dxa"/>
            <w:gridSpan w:val="3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 w:rsidRPr="00DC6106">
              <w:rPr>
                <w:b/>
              </w:rPr>
              <w:t>Девушки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6043" w:type="dxa"/>
            <w:gridSpan w:val="7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Баллы за выполнение упражнений</w:t>
            </w:r>
          </w:p>
        </w:tc>
      </w:tr>
      <w:tr w:rsidR="00EE4479" w:rsidRPr="00DC6106" w:rsidTr="00A87717">
        <w:trPr>
          <w:trHeight w:val="185"/>
        </w:trPr>
        <w:tc>
          <w:tcPr>
            <w:tcW w:w="3528" w:type="dxa"/>
            <w:vMerge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7" w:type="dxa"/>
            <w:gridSpan w:val="2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7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</w:tcPr>
          <w:p w:rsidR="00EE4479" w:rsidRPr="00DC6106" w:rsidRDefault="00EE4479" w:rsidP="00A87717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9.5</w:t>
            </w:r>
          </w:p>
        </w:tc>
        <w:tc>
          <w:tcPr>
            <w:tcW w:w="1007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9.0</w:t>
            </w:r>
          </w:p>
        </w:tc>
        <w:tc>
          <w:tcPr>
            <w:tcW w:w="1008" w:type="dxa"/>
            <w:shd w:val="clear" w:color="auto" w:fill="auto"/>
          </w:tcPr>
          <w:p w:rsidR="00EE4479" w:rsidRPr="006B5FC7" w:rsidRDefault="00EE4479" w:rsidP="00A87717">
            <w:pPr>
              <w:tabs>
                <w:tab w:val="left" w:pos="270"/>
              </w:tabs>
              <w:jc w:val="center"/>
            </w:pPr>
            <w:r>
              <w:t>8.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, 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2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3.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-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Сгибание и разгибание рук из положения лежа с упором спереди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0</w:t>
            </w:r>
          </w:p>
          <w:p w:rsidR="00EE4479" w:rsidRDefault="00EE4479" w:rsidP="00A87717">
            <w:pPr>
              <w:tabs>
                <w:tab w:val="left" w:pos="270"/>
              </w:tabs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0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42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BD2769" w:rsidRDefault="00EE4479" w:rsidP="00A87717">
            <w:pPr>
              <w:tabs>
                <w:tab w:val="left" w:pos="270"/>
              </w:tabs>
            </w:pPr>
            <w:r w:rsidRPr="00BD2769">
              <w:rPr>
                <w:sz w:val="22"/>
              </w:rPr>
              <w:t>Поднимание туловища за 30 сек, кол-во раз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3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5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27</w:t>
            </w:r>
          </w:p>
        </w:tc>
        <w:tc>
          <w:tcPr>
            <w:tcW w:w="1007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0</w:t>
            </w:r>
          </w:p>
        </w:tc>
        <w:tc>
          <w:tcPr>
            <w:tcW w:w="1008" w:type="dxa"/>
            <w:shd w:val="clear" w:color="auto" w:fill="auto"/>
          </w:tcPr>
          <w:p w:rsidR="00EE4479" w:rsidRDefault="00EE4479" w:rsidP="00A87717">
            <w:pPr>
              <w:tabs>
                <w:tab w:val="left" w:pos="270"/>
              </w:tabs>
              <w:jc w:val="center"/>
            </w:pPr>
            <w:r>
              <w:t>31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7A404A" w:rsidRDefault="00EE4479" w:rsidP="00A87717">
            <w:pPr>
              <w:tabs>
                <w:tab w:val="left" w:pos="270"/>
              </w:tabs>
            </w:pPr>
            <w:r>
              <w:t>Прыжок в длину с места, см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0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21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0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82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>Бег на 1000 метров; мин,с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2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15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1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4.00</w:t>
            </w:r>
          </w:p>
        </w:tc>
        <w:tc>
          <w:tcPr>
            <w:tcW w:w="1007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45</w:t>
            </w:r>
          </w:p>
        </w:tc>
        <w:tc>
          <w:tcPr>
            <w:tcW w:w="1008" w:type="dxa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.40</w:t>
            </w:r>
          </w:p>
        </w:tc>
      </w:tr>
      <w:tr w:rsidR="00EE4479" w:rsidRPr="00DC6106" w:rsidTr="00A87717">
        <w:tc>
          <w:tcPr>
            <w:tcW w:w="9571" w:type="dxa"/>
            <w:gridSpan w:val="8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Выполнение разрядных нормативов ЕВСК по 1 разряду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 w:rsidRPr="00801073">
              <w:t>Лыжи, классический</w:t>
            </w:r>
            <w:r>
              <w:t xml:space="preserve">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lastRenderedPageBreak/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lastRenderedPageBreak/>
              <w:t>9.1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33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801073" w:rsidRDefault="00EE4479" w:rsidP="00A87717">
            <w:pPr>
              <w:tabs>
                <w:tab w:val="left" w:pos="270"/>
              </w:tabs>
            </w:pPr>
            <w:r>
              <w:lastRenderedPageBreak/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.41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.59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</w:t>
              </w:r>
              <w:r w:rsidRPr="00801073">
                <w:t xml:space="preserve">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2.35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7.37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Default="00EE4479" w:rsidP="00A87717">
            <w:pPr>
              <w:tabs>
                <w:tab w:val="left" w:pos="270"/>
              </w:tabs>
            </w:pPr>
            <w:r>
              <w:t>Лыжи, свободный стиль</w:t>
            </w:r>
          </w:p>
          <w:p w:rsidR="00EE4479" w:rsidRPr="00801073" w:rsidRDefault="00EE4479" w:rsidP="00A87717">
            <w:pPr>
              <w:tabs>
                <w:tab w:val="left" w:pos="270"/>
              </w:tabs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8.54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0.04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DC6106" w:rsidRDefault="00EE4479" w:rsidP="00A87717">
            <w:pPr>
              <w:tabs>
                <w:tab w:val="left" w:pos="270"/>
              </w:tabs>
              <w:rPr>
                <w:b/>
              </w:rPr>
            </w:pPr>
            <w:r>
              <w:t xml:space="preserve"> 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1073">
                <w:t>5 км</w:t>
              </w:r>
            </w:smartTag>
            <w:r w:rsidRPr="00801073"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5.05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17.03</w:t>
            </w:r>
          </w:p>
        </w:tc>
      </w:tr>
      <w:tr w:rsidR="00EE4479" w:rsidRPr="00DC6106" w:rsidTr="00A87717">
        <w:tc>
          <w:tcPr>
            <w:tcW w:w="3528" w:type="dxa"/>
          </w:tcPr>
          <w:p w:rsidR="00EE4479" w:rsidRPr="00442CAE" w:rsidRDefault="00EE4479" w:rsidP="00A87717">
            <w:pPr>
              <w:tabs>
                <w:tab w:val="left" w:pos="270"/>
              </w:tabs>
              <w:jc w:val="center"/>
            </w:pPr>
            <w:r>
              <w:t xml:space="preserve">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442CAE">
                <w:t>10</w:t>
              </w:r>
              <w:r>
                <w:t xml:space="preserve"> км</w:t>
              </w:r>
            </w:smartTag>
            <w:r>
              <w:t>; мин, с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1.07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EE4479" w:rsidRPr="00A773D2" w:rsidRDefault="00EE4479" w:rsidP="00A87717">
            <w:pPr>
              <w:tabs>
                <w:tab w:val="left" w:pos="270"/>
              </w:tabs>
              <w:jc w:val="center"/>
            </w:pPr>
            <w:r>
              <w:t>35.15</w:t>
            </w:r>
          </w:p>
        </w:tc>
      </w:tr>
    </w:tbl>
    <w:p w:rsidR="00136D7A" w:rsidRPr="00136D7A" w:rsidRDefault="00136D7A" w:rsidP="00D16F99">
      <w:pPr>
        <w:pStyle w:val="a3"/>
        <w:rPr>
          <w:rFonts w:ascii="Times New Roman" w:hAnsi="Times New Roman" w:cs="Times New Roman"/>
          <w:sz w:val="24"/>
          <w:szCs w:val="23"/>
        </w:rPr>
      </w:pPr>
    </w:p>
    <w:p w:rsidR="00136D7A" w:rsidRDefault="00136D7A" w:rsidP="00F7533C">
      <w:pPr>
        <w:pStyle w:val="a3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3.3. Итоговая аттестация </w:t>
      </w:r>
    </w:p>
    <w:p w:rsidR="00136D7A" w:rsidRDefault="00136D7A" w:rsidP="00136D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К итоговой аттестации допускаются обучающиеся, завершившие обучение в рамках основной образовательной  программы (этапов обучения), полностью выполнившие учебные планы и успешно прошедшие промежуточную аттестацию. Итоговая  аттестация проводится в форме практических и теоретических экзаменов.  </w:t>
      </w:r>
      <w:r w:rsidRPr="00156BAE">
        <w:rPr>
          <w:rFonts w:ascii="Times New Roman" w:hAnsi="Times New Roman" w:cs="Times New Roman"/>
          <w:sz w:val="24"/>
          <w:szCs w:val="24"/>
        </w:rPr>
        <w:t>Практический экзамен состоит из выполнения переводных нормативов по обще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подготовке и специальной </w:t>
      </w:r>
      <w:r w:rsidRPr="00156BAE">
        <w:rPr>
          <w:rFonts w:ascii="Times New Roman" w:hAnsi="Times New Roman" w:cs="Times New Roman"/>
          <w:sz w:val="24"/>
          <w:szCs w:val="24"/>
        </w:rPr>
        <w:t>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BAE">
        <w:rPr>
          <w:rFonts w:ascii="Times New Roman" w:hAnsi="Times New Roman" w:cs="Times New Roman"/>
          <w:sz w:val="24"/>
          <w:szCs w:val="24"/>
        </w:rPr>
        <w:t xml:space="preserve"> Теоретический экзамен проводится в форме тестирования  по трем темам: по теории избранного вида спорт, правилам соревнований в избранном виде спорта и по истории Олимпийс</w:t>
      </w:r>
      <w:r>
        <w:rPr>
          <w:rFonts w:ascii="Times New Roman" w:hAnsi="Times New Roman" w:cs="Times New Roman"/>
          <w:sz w:val="24"/>
          <w:szCs w:val="24"/>
        </w:rPr>
        <w:t xml:space="preserve">ких игр и Олимпийского движения. Обучающиеся успешно сдавшие итоговую аттестацию получают свидетельство об окончании ДЮСШ.  </w:t>
      </w:r>
    </w:p>
    <w:p w:rsidR="00D16F99" w:rsidRPr="00156BAE" w:rsidRDefault="00D16F99" w:rsidP="00D16F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56BAE">
        <w:rPr>
          <w:rFonts w:ascii="Times New Roman" w:hAnsi="Times New Roman" w:cs="Times New Roman"/>
          <w:sz w:val="24"/>
          <w:szCs w:val="24"/>
        </w:rPr>
        <w:t>итоговой аттестации обучающихся:</w:t>
      </w:r>
    </w:p>
    <w:p w:rsidR="00D16F99" w:rsidRPr="00156BAE" w:rsidRDefault="00D16F99" w:rsidP="00D16F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 определение уровня подготовленности обучающихся за отчетный период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56BAE">
        <w:rPr>
          <w:rFonts w:ascii="Times New Roman" w:hAnsi="Times New Roman" w:cs="Times New Roman"/>
          <w:sz w:val="24"/>
          <w:szCs w:val="24"/>
        </w:rPr>
        <w:t xml:space="preserve">орректировка учебных программ и индивидуальных планов подготовки по </w:t>
      </w:r>
      <w:r w:rsidR="00354D17">
        <w:rPr>
          <w:rFonts w:ascii="Times New Roman" w:hAnsi="Times New Roman" w:cs="Times New Roman"/>
          <w:sz w:val="24"/>
          <w:szCs w:val="24"/>
        </w:rPr>
        <w:t xml:space="preserve">лыжным гонкам </w:t>
      </w:r>
      <w:r w:rsidRPr="00156BAE">
        <w:rPr>
          <w:rFonts w:ascii="Times New Roman" w:hAnsi="Times New Roman" w:cs="Times New Roman"/>
          <w:sz w:val="24"/>
          <w:szCs w:val="24"/>
        </w:rPr>
        <w:t>по итогам аттестации;</w:t>
      </w:r>
    </w:p>
    <w:p w:rsidR="00D16F99" w:rsidRPr="00156BAE" w:rsidRDefault="00D16F99" w:rsidP="00D16F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BAE">
        <w:rPr>
          <w:rFonts w:ascii="Times New Roman" w:hAnsi="Times New Roman" w:cs="Times New Roman"/>
          <w:sz w:val="24"/>
          <w:szCs w:val="24"/>
        </w:rPr>
        <w:t xml:space="preserve">определение эффективности работы педагогического коллектива в целом и отдельных тренеров-преподавателей. </w:t>
      </w:r>
    </w:p>
    <w:p w:rsidR="00136D7A" w:rsidRDefault="00136D7A" w:rsidP="00F7533C">
      <w:pPr>
        <w:pStyle w:val="a3"/>
        <w:rPr>
          <w:rFonts w:ascii="Times New Roman" w:hAnsi="Times New Roman" w:cs="Times New Roman"/>
          <w:b/>
          <w:sz w:val="24"/>
          <w:szCs w:val="23"/>
        </w:rPr>
      </w:pPr>
    </w:p>
    <w:p w:rsidR="00F7533C" w:rsidRPr="001D12BF" w:rsidRDefault="00136D7A" w:rsidP="001D12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3"/>
        </w:rPr>
        <w:t>3.4</w:t>
      </w:r>
      <w:r w:rsidR="00F7533C"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="00F7533C" w:rsidRPr="00F7533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7533C">
        <w:rPr>
          <w:rFonts w:ascii="Times New Roman" w:hAnsi="Times New Roman" w:cs="Times New Roman"/>
          <w:b/>
          <w:bCs/>
          <w:sz w:val="24"/>
          <w:szCs w:val="24"/>
        </w:rPr>
        <w:t>ребования к</w:t>
      </w:r>
      <w:r w:rsidR="00F7533C" w:rsidRPr="00F75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33C">
        <w:rPr>
          <w:rFonts w:ascii="Times New Roman" w:hAnsi="Times New Roman" w:cs="Times New Roman"/>
          <w:b/>
          <w:bCs/>
          <w:sz w:val="24"/>
          <w:szCs w:val="24"/>
        </w:rPr>
        <w:t>кадрам</w:t>
      </w:r>
      <w:r w:rsidR="00F7533C" w:rsidRPr="00F753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533C">
        <w:rPr>
          <w:rFonts w:ascii="Times New Roman" w:hAnsi="Times New Roman" w:cs="Times New Roman"/>
          <w:b/>
          <w:bCs/>
          <w:sz w:val="24"/>
          <w:szCs w:val="24"/>
        </w:rPr>
        <w:t>осуществляющих спортивную подготовку</w:t>
      </w:r>
      <w:r w:rsidR="009760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533C" w:rsidRPr="0073727C" w:rsidRDefault="00F7533C" w:rsidP="00F7533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3727C">
        <w:rPr>
          <w:rFonts w:eastAsiaTheme="minorHAnsi"/>
          <w:lang w:eastAsia="en-US"/>
        </w:rPr>
        <w:t xml:space="preserve">       Спортивная школа, осуществляющая спортивную подготовку, должна соблюдать требования по реализации Программы, в том числе по кадрам.</w:t>
      </w:r>
    </w:p>
    <w:p w:rsidR="00F7533C" w:rsidRPr="0073727C" w:rsidRDefault="00F7533C" w:rsidP="00F7533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3727C">
        <w:rPr>
          <w:rFonts w:eastAsiaTheme="minorHAnsi"/>
          <w:lang w:eastAsia="en-US"/>
        </w:rPr>
        <w:t xml:space="preserve">       Уровень квалификации лиц, осуществляющих спортивную подготовку, должен соответствовать следующим требованиям:</w:t>
      </w:r>
    </w:p>
    <w:p w:rsidR="00F7533C" w:rsidRPr="0073727C" w:rsidRDefault="00F7533C" w:rsidP="00F7533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3727C">
        <w:rPr>
          <w:rFonts w:eastAsiaTheme="minorHAnsi"/>
          <w:lang w:eastAsia="en-US"/>
        </w:rPr>
        <w:t>- на этапе начальной подготовки обязательное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F7533C" w:rsidRPr="0073727C" w:rsidRDefault="00F7533C" w:rsidP="00F7533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3727C">
        <w:rPr>
          <w:rFonts w:eastAsiaTheme="minorHAnsi"/>
          <w:lang w:eastAsia="en-US"/>
        </w:rPr>
        <w:t>- на тренировочном этапе (спортивной специализации) обязательное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92EDD" w:rsidRPr="001D12BF" w:rsidRDefault="00F7533C" w:rsidP="001D12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727C">
        <w:rPr>
          <w:rFonts w:eastAsiaTheme="minorHAnsi"/>
          <w:lang w:eastAsia="en-US"/>
        </w:rPr>
        <w:t xml:space="preserve">       Лица, не имеющие стажа работы для проведения занятий на соответствующем этапе спортивной подготовки, но имеющие спортивный разряд не ниже кандидата в мастера спорта по соответствующему виду спорта, по рекомендации комиссии организации, осуществляющей спортивную подготовку могут назначаться на соответствующие должности для осуществления спортивной подготовки</w:t>
      </w:r>
      <w:r w:rsidR="00136D7A">
        <w:rPr>
          <w:rFonts w:eastAsiaTheme="minorHAnsi"/>
          <w:lang w:eastAsia="en-US"/>
        </w:rPr>
        <w:t>.</w:t>
      </w:r>
      <w:r w:rsidR="00136D7A">
        <w:rPr>
          <w:szCs w:val="28"/>
        </w:rPr>
        <w:t xml:space="preserve"> </w:t>
      </w:r>
      <w:r w:rsidR="00372EA7">
        <w:rPr>
          <w:b/>
          <w:sz w:val="28"/>
          <w:szCs w:val="28"/>
        </w:rPr>
        <w:t xml:space="preserve">  </w:t>
      </w:r>
    </w:p>
    <w:p w:rsidR="00A92EDD" w:rsidRDefault="00A92EDD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5475" w:rsidRDefault="00525475" w:rsidP="00136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EA7" w:rsidRDefault="00372EA7" w:rsidP="001D12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 </w:t>
      </w:r>
      <w:r w:rsidRPr="00372EA7">
        <w:rPr>
          <w:b/>
          <w:sz w:val="28"/>
          <w:szCs w:val="28"/>
        </w:rPr>
        <w:t>.Приложени</w:t>
      </w:r>
      <w:r>
        <w:rPr>
          <w:b/>
          <w:sz w:val="28"/>
          <w:szCs w:val="28"/>
        </w:rPr>
        <w:t>е</w:t>
      </w:r>
    </w:p>
    <w:p w:rsidR="00525475" w:rsidRPr="001D12BF" w:rsidRDefault="00525475" w:rsidP="001D12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72EA7" w:rsidRDefault="00372EA7" w:rsidP="00136D7A">
      <w:pPr>
        <w:pStyle w:val="Default"/>
        <w:tabs>
          <w:tab w:val="left" w:pos="4560"/>
        </w:tabs>
        <w:spacing w:after="31"/>
        <w:ind w:left="720"/>
        <w:jc w:val="center"/>
        <w:rPr>
          <w:b/>
          <w:szCs w:val="28"/>
        </w:rPr>
      </w:pPr>
      <w:r w:rsidRPr="00372EA7">
        <w:rPr>
          <w:b/>
          <w:szCs w:val="28"/>
        </w:rPr>
        <w:t>КАЛЕНДАРНЫЙ ПЛАН</w:t>
      </w:r>
    </w:p>
    <w:p w:rsidR="00525475" w:rsidRDefault="00525475" w:rsidP="00136D7A">
      <w:pPr>
        <w:pStyle w:val="Default"/>
        <w:tabs>
          <w:tab w:val="left" w:pos="4560"/>
        </w:tabs>
        <w:spacing w:after="31"/>
        <w:ind w:left="720"/>
        <w:jc w:val="center"/>
        <w:rPr>
          <w:b/>
          <w:szCs w:val="28"/>
        </w:rPr>
      </w:pPr>
    </w:p>
    <w:p w:rsidR="00372EA7" w:rsidRDefault="00372EA7" w:rsidP="00136D7A">
      <w:pPr>
        <w:pStyle w:val="Default"/>
        <w:tabs>
          <w:tab w:val="left" w:pos="4560"/>
        </w:tabs>
        <w:spacing w:after="31"/>
        <w:ind w:left="720"/>
        <w:jc w:val="center"/>
        <w:rPr>
          <w:b/>
          <w:szCs w:val="28"/>
        </w:rPr>
      </w:pPr>
      <w:r>
        <w:rPr>
          <w:b/>
          <w:szCs w:val="28"/>
        </w:rPr>
        <w:t>Спортивно – массовых мероприятий по лыжным гонкам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4636"/>
        <w:gridCol w:w="1693"/>
        <w:gridCol w:w="1760"/>
        <w:gridCol w:w="1659"/>
      </w:tblGrid>
      <w:tr w:rsidR="00372EA7" w:rsidTr="00D814B0">
        <w:tc>
          <w:tcPr>
            <w:tcW w:w="567" w:type="dxa"/>
          </w:tcPr>
          <w:p w:rsidR="00372EA7" w:rsidRPr="00372EA7" w:rsidRDefault="00372EA7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36" w:type="dxa"/>
          </w:tcPr>
          <w:p w:rsidR="00372EA7" w:rsidRPr="00372EA7" w:rsidRDefault="00372EA7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 xml:space="preserve">Личное Первенство </w:t>
            </w:r>
            <w:r>
              <w:rPr>
                <w:szCs w:val="28"/>
              </w:rPr>
              <w:t>М</w:t>
            </w:r>
            <w:r w:rsidRPr="00372EA7">
              <w:rPr>
                <w:szCs w:val="28"/>
              </w:rPr>
              <w:t>урманской области</w:t>
            </w:r>
            <w:r>
              <w:rPr>
                <w:szCs w:val="28"/>
              </w:rPr>
              <w:t xml:space="preserve"> по кроссу среди лыжников-гонщиков</w:t>
            </w:r>
          </w:p>
        </w:tc>
        <w:tc>
          <w:tcPr>
            <w:tcW w:w="1693" w:type="dxa"/>
          </w:tcPr>
          <w:p w:rsidR="00372EA7" w:rsidRPr="00372EA7" w:rsidRDefault="00372EA7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>сентябрь</w:t>
            </w:r>
          </w:p>
        </w:tc>
        <w:tc>
          <w:tcPr>
            <w:tcW w:w="1760" w:type="dxa"/>
          </w:tcPr>
          <w:p w:rsidR="00372EA7" w:rsidRPr="00372EA7" w:rsidRDefault="00372EA7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>Мурманск</w:t>
            </w:r>
          </w:p>
        </w:tc>
        <w:tc>
          <w:tcPr>
            <w:tcW w:w="1659" w:type="dxa"/>
          </w:tcPr>
          <w:p w:rsidR="00372EA7" w:rsidRPr="00372EA7" w:rsidRDefault="00372EA7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>Киреева Д.Ю.</w:t>
            </w:r>
          </w:p>
        </w:tc>
      </w:tr>
      <w:tr w:rsidR="005014DE" w:rsidTr="00D814B0">
        <w:tc>
          <w:tcPr>
            <w:tcW w:w="567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>2</w:t>
            </w:r>
          </w:p>
        </w:tc>
        <w:tc>
          <w:tcPr>
            <w:tcW w:w="4636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УТС сборной спортивной школы</w:t>
            </w:r>
          </w:p>
        </w:tc>
        <w:tc>
          <w:tcPr>
            <w:tcW w:w="1693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760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 w:rsidRPr="00372EA7">
              <w:rPr>
                <w:szCs w:val="28"/>
              </w:rPr>
              <w:t>Киреева Д.Ю.</w:t>
            </w:r>
          </w:p>
        </w:tc>
      </w:tr>
      <w:tr w:rsidR="005014DE" w:rsidTr="00D814B0">
        <w:tc>
          <w:tcPr>
            <w:tcW w:w="567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36" w:type="dxa"/>
          </w:tcPr>
          <w:p w:rsidR="005014DE" w:rsidRDefault="005014DE" w:rsidP="005014DE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Хибинская гонка</w:t>
            </w:r>
          </w:p>
          <w:p w:rsidR="005014DE" w:rsidRPr="00372EA7" w:rsidRDefault="005014DE" w:rsidP="005014DE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 xml:space="preserve"> Всероссийские соревнования</w:t>
            </w:r>
          </w:p>
        </w:tc>
        <w:tc>
          <w:tcPr>
            <w:tcW w:w="1693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760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5014DE" w:rsidTr="00D814B0">
        <w:tc>
          <w:tcPr>
            <w:tcW w:w="567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36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Открытие зимнего спортивного сезона</w:t>
            </w:r>
          </w:p>
        </w:tc>
        <w:tc>
          <w:tcPr>
            <w:tcW w:w="1693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760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372EA7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 этап детско-юношеских соревнований Кубок филиала «ТГК-1»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андалакша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ервенство Мурманской области среди учащихся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ончегор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риз Деда Мороза (для групп НП)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Новогодняя гонка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тчевая  встреча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андалакша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Спартакиада учащихся Мурманской области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урман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36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ервенство Спортивной школы 1 тур</w:t>
            </w:r>
          </w:p>
        </w:tc>
        <w:tc>
          <w:tcPr>
            <w:tcW w:w="1693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60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5014DE" w:rsidRPr="00372EA7" w:rsidRDefault="005014DE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5014DE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36" w:type="dxa"/>
          </w:tcPr>
          <w:p w:rsidR="005014DE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  этап детско-юношеских соревнований Кубок филиала «ТГК-1»</w:t>
            </w:r>
          </w:p>
        </w:tc>
        <w:tc>
          <w:tcPr>
            <w:tcW w:w="1693" w:type="dxa"/>
          </w:tcPr>
          <w:p w:rsidR="005014DE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60" w:type="dxa"/>
          </w:tcPr>
          <w:p w:rsidR="005014DE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атиты</w:t>
            </w:r>
          </w:p>
        </w:tc>
        <w:tc>
          <w:tcPr>
            <w:tcW w:w="1659" w:type="dxa"/>
          </w:tcPr>
          <w:p w:rsidR="005014DE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ервенство Мурманской области среди учащихся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ончегор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Соревнования на призы газеты «Пионерская правда»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андалакша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ервенство Спортивной школы 2 тур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3 этап детско-юношеских соревнований Кубок филиала «ТГК-1»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овдор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Областной Праздник Севера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ончегор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еева Д.Ю.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3 Хибинский фестиваль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риз памяти Борзова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ончегор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риз памяти Колчанова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олярные-</w:t>
            </w:r>
            <w:r w:rsidR="001D12BF">
              <w:rPr>
                <w:szCs w:val="28"/>
              </w:rPr>
              <w:t>Зор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раздник севера учащихся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Мурман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риз памяти Беляева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атиты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4 этап детско-юношеских соревнований Кубок филиала «ТГК-1»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Зеленоборский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36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Первенство спортивной школы среди групп НП</w:t>
            </w:r>
          </w:p>
        </w:tc>
        <w:tc>
          <w:tcPr>
            <w:tcW w:w="1693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60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  <w:tr w:rsidR="00D814B0" w:rsidTr="00D814B0">
        <w:tc>
          <w:tcPr>
            <w:tcW w:w="567" w:type="dxa"/>
          </w:tcPr>
          <w:p w:rsidR="00D814B0" w:rsidRPr="00372EA7" w:rsidRDefault="00D814B0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36" w:type="dxa"/>
          </w:tcPr>
          <w:p w:rsidR="00D814B0" w:rsidRPr="00372EA7" w:rsidRDefault="00EA3C88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Закрытие зимнего спортивного сезона</w:t>
            </w:r>
          </w:p>
        </w:tc>
        <w:tc>
          <w:tcPr>
            <w:tcW w:w="1693" w:type="dxa"/>
          </w:tcPr>
          <w:p w:rsidR="00D814B0" w:rsidRPr="00372EA7" w:rsidRDefault="00EA3C88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60" w:type="dxa"/>
          </w:tcPr>
          <w:p w:rsidR="00D814B0" w:rsidRPr="00372EA7" w:rsidRDefault="00EA3C88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Кировск</w:t>
            </w:r>
          </w:p>
        </w:tc>
        <w:tc>
          <w:tcPr>
            <w:tcW w:w="1659" w:type="dxa"/>
          </w:tcPr>
          <w:p w:rsidR="00D814B0" w:rsidRPr="00372EA7" w:rsidRDefault="00EA3C88" w:rsidP="00FB7EB0">
            <w:pPr>
              <w:pStyle w:val="Default"/>
              <w:tabs>
                <w:tab w:val="left" w:pos="4560"/>
              </w:tabs>
              <w:spacing w:after="31"/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</w:tr>
    </w:tbl>
    <w:p w:rsidR="00136D7A" w:rsidRDefault="00136D7A" w:rsidP="001D12BF">
      <w:pPr>
        <w:pStyle w:val="Default"/>
        <w:spacing w:after="31"/>
        <w:rPr>
          <w:sz w:val="28"/>
          <w:szCs w:val="28"/>
        </w:rPr>
      </w:pPr>
    </w:p>
    <w:p w:rsidR="00525475" w:rsidRDefault="00525475" w:rsidP="001D12BF">
      <w:pPr>
        <w:pStyle w:val="Default"/>
        <w:spacing w:after="31"/>
        <w:rPr>
          <w:sz w:val="28"/>
          <w:szCs w:val="28"/>
        </w:rPr>
      </w:pPr>
    </w:p>
    <w:p w:rsidR="00525475" w:rsidRDefault="00525475" w:rsidP="001D12BF">
      <w:pPr>
        <w:pStyle w:val="Default"/>
        <w:spacing w:after="31"/>
        <w:rPr>
          <w:sz w:val="28"/>
          <w:szCs w:val="28"/>
        </w:rPr>
      </w:pPr>
    </w:p>
    <w:p w:rsidR="00525475" w:rsidRDefault="00525475" w:rsidP="001D12BF">
      <w:pPr>
        <w:pStyle w:val="Default"/>
        <w:spacing w:after="31"/>
        <w:rPr>
          <w:sz w:val="28"/>
          <w:szCs w:val="28"/>
        </w:rPr>
      </w:pPr>
    </w:p>
    <w:p w:rsidR="00525475" w:rsidRPr="001D12BF" w:rsidRDefault="00525475" w:rsidP="001D12BF">
      <w:pPr>
        <w:pStyle w:val="Default"/>
        <w:spacing w:after="31"/>
        <w:rPr>
          <w:sz w:val="28"/>
          <w:szCs w:val="28"/>
        </w:rPr>
      </w:pPr>
    </w:p>
    <w:p w:rsidR="00136D7A" w:rsidRDefault="00EA3C88" w:rsidP="00136D7A">
      <w:pPr>
        <w:pStyle w:val="Default"/>
        <w:spacing w:after="31"/>
        <w:ind w:left="720"/>
        <w:jc w:val="center"/>
        <w:rPr>
          <w:b/>
          <w:sz w:val="28"/>
          <w:szCs w:val="28"/>
        </w:rPr>
      </w:pPr>
      <w:r w:rsidRPr="00EA3C88">
        <w:rPr>
          <w:b/>
          <w:sz w:val="28"/>
          <w:szCs w:val="28"/>
          <w:lang w:val="en-US"/>
        </w:rPr>
        <w:lastRenderedPageBreak/>
        <w:t>V</w:t>
      </w:r>
      <w:r w:rsidRPr="00EA3C88">
        <w:rPr>
          <w:b/>
          <w:sz w:val="28"/>
          <w:szCs w:val="28"/>
        </w:rPr>
        <w:t>. Список   литературы</w:t>
      </w:r>
    </w:p>
    <w:p w:rsidR="00EA3C88" w:rsidRPr="00136D7A" w:rsidRDefault="00EA3C88" w:rsidP="00136D7A">
      <w:pPr>
        <w:pStyle w:val="Default"/>
        <w:spacing w:after="31"/>
        <w:ind w:left="720"/>
        <w:rPr>
          <w:b/>
          <w:sz w:val="28"/>
          <w:szCs w:val="28"/>
        </w:rPr>
      </w:pPr>
      <w:r w:rsidRPr="00FB7EB0">
        <w:rPr>
          <w:spacing w:val="-1"/>
        </w:rPr>
        <w:t>1. Верхошанский Ю.В. Основы специальной физической подготовки спортсменов.</w:t>
      </w:r>
      <w:r w:rsidRPr="00FB7EB0">
        <w:t xml:space="preserve"> </w:t>
      </w:r>
      <w:r w:rsidRPr="00FB7EB0">
        <w:rPr>
          <w:spacing w:val="-5"/>
        </w:rPr>
        <w:t>— М.: Физкультура и спорт, 1988.</w:t>
      </w:r>
    </w:p>
    <w:p w:rsidR="00EA3C88" w:rsidRPr="00FB7EB0" w:rsidRDefault="00EA3C88" w:rsidP="00EA3C88">
      <w:pPr>
        <w:shd w:val="clear" w:color="auto" w:fill="FFFFFF"/>
        <w:spacing w:before="14" w:line="317" w:lineRule="exact"/>
        <w:ind w:left="19" w:right="39" w:firstLine="548"/>
        <w:jc w:val="both"/>
      </w:pPr>
      <w:r w:rsidRPr="00FB7EB0">
        <w:rPr>
          <w:spacing w:val="-2"/>
        </w:rPr>
        <w:t xml:space="preserve">2. Волков В.М.   Восстановительные процессы в спорте. - М.: Физкультура и спорт, 1977. </w:t>
      </w:r>
      <w:r w:rsidRPr="00FB7EB0">
        <w:t>Детская спортивная медицина: Руководство для врачей/Под ред. С.Б.Тихвинского,</w:t>
      </w:r>
    </w:p>
    <w:p w:rsidR="00EA3C88" w:rsidRPr="00FB7EB0" w:rsidRDefault="00EA3C88" w:rsidP="00EA3C88">
      <w:pPr>
        <w:shd w:val="clear" w:color="auto" w:fill="FFFFFF"/>
        <w:spacing w:before="5" w:line="317" w:lineRule="exact"/>
        <w:ind w:left="19" w:right="39" w:firstLine="548"/>
        <w:jc w:val="both"/>
        <w:rPr>
          <w:spacing w:val="-1"/>
        </w:rPr>
      </w:pPr>
      <w:r w:rsidRPr="00FB7EB0">
        <w:rPr>
          <w:spacing w:val="-1"/>
        </w:rPr>
        <w:t>3. Ермаков В.В. Техника лыжных ходов - Смоленск.: СГИФК, 1989. Лыжный спорт/Под ред. В.Д. Евстратова, Г.Б. Чукардина, Б.И. Сергеева. - М:</w:t>
      </w:r>
    </w:p>
    <w:p w:rsidR="00EA3C88" w:rsidRDefault="00EA3C88" w:rsidP="00EA3C88">
      <w:pPr>
        <w:jc w:val="both"/>
      </w:pPr>
      <w:r w:rsidRPr="00FB7EB0">
        <w:rPr>
          <w:spacing w:val="-1"/>
        </w:rPr>
        <w:t xml:space="preserve">         4.</w:t>
      </w:r>
      <w:r w:rsidRPr="00FB7EB0">
        <w:t xml:space="preserve"> Квашук</w:t>
      </w:r>
      <w:r w:rsidR="006F2C0A" w:rsidRPr="00FB7EB0">
        <w:t xml:space="preserve"> П.В.</w:t>
      </w:r>
      <w:r w:rsidRPr="00FB7EB0">
        <w:t>, . Лыжные гонки.  Примерная программа для системы дополнительного образования детей: детско-юношеских спортивных школ,  СДЮСШОР.  «Советский спорт» Москва, 2005.</w:t>
      </w:r>
    </w:p>
    <w:p w:rsidR="00FB7EB0" w:rsidRPr="00FB7EB0" w:rsidRDefault="00FB7EB0" w:rsidP="00EA3C88">
      <w:pPr>
        <w:jc w:val="both"/>
      </w:pPr>
      <w:r>
        <w:t xml:space="preserve">         5. Лыжный спорт: учебник для вузов</w:t>
      </w:r>
      <w:r w:rsidR="00293BDB">
        <w:t>: 2-е изд., испр. и доп. / В.В.Фарбей, Г.В.Скорохватова, Вад.В. Фарбей и др.; Под общ. Ред. В.В.Фарбея , Г.В.Скорохватовой.-СПб.: Изд-во РГПУ им А.И.Герцена, 2007год.</w:t>
      </w:r>
    </w:p>
    <w:p w:rsidR="00EA3C88" w:rsidRPr="00FB7EB0" w:rsidRDefault="006613D6" w:rsidP="00EA3C88">
      <w:pPr>
        <w:shd w:val="clear" w:color="auto" w:fill="FFFFFF"/>
        <w:spacing w:before="10" w:line="317" w:lineRule="exact"/>
        <w:ind w:left="19" w:right="39" w:firstLine="548"/>
        <w:jc w:val="both"/>
        <w:rPr>
          <w:spacing w:val="-1"/>
        </w:rPr>
      </w:pPr>
      <w:r>
        <w:rPr>
          <w:spacing w:val="-1"/>
        </w:rPr>
        <w:t>6</w:t>
      </w:r>
      <w:r w:rsidR="00EA3C88" w:rsidRPr="00FB7EB0">
        <w:rPr>
          <w:spacing w:val="-1"/>
        </w:rPr>
        <w:t xml:space="preserve">.  Манжосов В.Н. Тренировка лыжника-гонщика. - М.: Физкультура и спорт, 1986. </w:t>
      </w:r>
    </w:p>
    <w:p w:rsidR="00EA3C88" w:rsidRPr="00FB7EB0" w:rsidRDefault="006613D6" w:rsidP="00EA3C88">
      <w:pPr>
        <w:shd w:val="clear" w:color="auto" w:fill="FFFFFF"/>
        <w:spacing w:before="10" w:line="317" w:lineRule="exact"/>
        <w:ind w:right="39" w:firstLine="567"/>
        <w:jc w:val="both"/>
        <w:rPr>
          <w:spacing w:val="-2"/>
        </w:rPr>
      </w:pPr>
      <w:r>
        <w:t>7</w:t>
      </w:r>
      <w:r w:rsidR="00EA3C88" w:rsidRPr="00FB7EB0">
        <w:t xml:space="preserve">.  </w:t>
      </w:r>
      <w:r w:rsidR="00EA3C88" w:rsidRPr="00FB7EB0">
        <w:rPr>
          <w:spacing w:val="-2"/>
        </w:rPr>
        <w:t xml:space="preserve">Мищенко </w:t>
      </w:r>
      <w:r w:rsidR="00EA3C88" w:rsidRPr="00FB7EB0">
        <w:rPr>
          <w:spacing w:val="-2"/>
          <w:lang w:val="en-US"/>
        </w:rPr>
        <w:t>B</w:t>
      </w:r>
      <w:r w:rsidR="00EA3C88" w:rsidRPr="00FB7EB0">
        <w:rPr>
          <w:spacing w:val="-2"/>
        </w:rPr>
        <w:t>.</w:t>
      </w:r>
      <w:r w:rsidR="00EA3C88" w:rsidRPr="00FB7EB0">
        <w:rPr>
          <w:spacing w:val="-2"/>
          <w:lang w:val="en-US"/>
        </w:rPr>
        <w:t>C</w:t>
      </w:r>
      <w:r w:rsidR="00EA3C88" w:rsidRPr="00FB7EB0">
        <w:rPr>
          <w:spacing w:val="-2"/>
        </w:rPr>
        <w:t xml:space="preserve">. Функциональные возможности спортсменов. - Киев: Здоровья, 1990. </w:t>
      </w:r>
    </w:p>
    <w:p w:rsidR="00FB7EB0" w:rsidRPr="00FB7EB0" w:rsidRDefault="006F2C0A" w:rsidP="00FB7EB0">
      <w:pPr>
        <w:jc w:val="both"/>
      </w:pPr>
      <w:r w:rsidRPr="00FB7EB0">
        <w:rPr>
          <w:spacing w:val="-2"/>
        </w:rPr>
        <w:t xml:space="preserve">        </w:t>
      </w:r>
      <w:r w:rsidR="00EA3C88" w:rsidRPr="00FB7EB0">
        <w:rPr>
          <w:spacing w:val="-2"/>
        </w:rPr>
        <w:t xml:space="preserve"> </w:t>
      </w:r>
      <w:r w:rsidR="006613D6">
        <w:t>8</w:t>
      </w:r>
      <w:r w:rsidRPr="00FB7EB0">
        <w:t xml:space="preserve">. </w:t>
      </w:r>
      <w:r w:rsidR="00FB7EB0" w:rsidRPr="00FB7EB0">
        <w:t>Нэт Браун. Подготовка лыж (полное руководство) «Тулома» Мурманск, 2005</w:t>
      </w:r>
    </w:p>
    <w:p w:rsidR="00EA3C88" w:rsidRPr="00FB7EB0" w:rsidRDefault="000E4EBF" w:rsidP="006613D6">
      <w:pPr>
        <w:jc w:val="both"/>
        <w:rPr>
          <w:bCs/>
          <w:spacing w:val="-7"/>
        </w:rPr>
      </w:pPr>
      <w:r w:rsidRPr="00FB7EB0">
        <w:rPr>
          <w:spacing w:val="-3"/>
        </w:rPr>
        <w:t>8</w:t>
      </w:r>
      <w:r w:rsidR="00FB7EB0">
        <w:rPr>
          <w:spacing w:val="-3"/>
        </w:rPr>
        <w:t xml:space="preserve">. Петер Янсен, ЧСС, лактат и тренировки на выносливость. </w:t>
      </w:r>
      <w:r w:rsidR="00FB7EB0" w:rsidRPr="00FB7EB0">
        <w:t xml:space="preserve"> «Тулома» Мурманск, 200</w:t>
      </w:r>
      <w:r w:rsidR="00FB7EB0">
        <w:t>7</w:t>
      </w:r>
    </w:p>
    <w:p w:rsidR="00FB7EB0" w:rsidRPr="00FB7EB0" w:rsidRDefault="00FB7EB0" w:rsidP="00FB7EB0">
      <w:pPr>
        <w:jc w:val="both"/>
      </w:pPr>
      <w:r>
        <w:rPr>
          <w:spacing w:val="-2"/>
        </w:rPr>
        <w:t xml:space="preserve">      </w:t>
      </w:r>
      <w:r w:rsidR="006613D6">
        <w:rPr>
          <w:spacing w:val="-2"/>
        </w:rPr>
        <w:t xml:space="preserve">   9</w:t>
      </w:r>
      <w:r w:rsidR="00EA3C88" w:rsidRPr="00FB7EB0">
        <w:rPr>
          <w:spacing w:val="-2"/>
        </w:rPr>
        <w:t xml:space="preserve">. </w:t>
      </w:r>
      <w:r w:rsidRPr="00FB7EB0">
        <w:t>Раменская Т.И.. Техническая подготовка лыжника. Учебн</w:t>
      </w:r>
      <w:r>
        <w:t>о</w:t>
      </w:r>
      <w:r w:rsidRPr="00FB7EB0">
        <w:t>-практическое пособие Москва: «Физкультура и спорт», 1999</w:t>
      </w:r>
    </w:p>
    <w:p w:rsidR="00EA3C88" w:rsidRPr="00FB7EB0" w:rsidRDefault="00FB7EB0" w:rsidP="00EA3C88">
      <w:pPr>
        <w:shd w:val="clear" w:color="auto" w:fill="FFFFFF"/>
        <w:spacing w:line="317" w:lineRule="exact"/>
        <w:ind w:left="19" w:right="39" w:firstLine="548"/>
        <w:jc w:val="both"/>
      </w:pPr>
      <w:r>
        <w:rPr>
          <w:spacing w:val="-1"/>
        </w:rPr>
        <w:t>10</w:t>
      </w:r>
      <w:r w:rsidR="00EA3C88" w:rsidRPr="00FB7EB0">
        <w:rPr>
          <w:spacing w:val="-1"/>
        </w:rPr>
        <w:t>.  Современная система спортивной подготовки /Под ред. Ф.П.Суслова, В.Л. Сыча,</w:t>
      </w:r>
      <w:r w:rsidR="00EA3C88" w:rsidRPr="00FB7EB0">
        <w:t xml:space="preserve"> Б.Н. Шустина. – М.- Издательство «СААМ», 1995. </w:t>
      </w:r>
    </w:p>
    <w:p w:rsidR="00FB7EB0" w:rsidRPr="00FB7EB0" w:rsidRDefault="00FB7EB0" w:rsidP="00FB7EB0">
      <w:pPr>
        <w:jc w:val="both"/>
      </w:pPr>
      <w:r w:rsidRPr="00FB7EB0">
        <w:t xml:space="preserve">          1</w:t>
      </w:r>
      <w:r>
        <w:t>1</w:t>
      </w:r>
      <w:r w:rsidRPr="00FB7EB0">
        <w:t>.Стивен Гаскил. Беговые лыжи для всех «Тулома» Мурманск, 2007</w:t>
      </w:r>
    </w:p>
    <w:p w:rsidR="00FB7EB0" w:rsidRPr="00702DC9" w:rsidRDefault="00FB7EB0" w:rsidP="00EA3C88">
      <w:pPr>
        <w:shd w:val="clear" w:color="auto" w:fill="FFFFFF"/>
        <w:spacing w:line="317" w:lineRule="exact"/>
        <w:ind w:left="19" w:right="39" w:firstLine="548"/>
        <w:jc w:val="both"/>
        <w:rPr>
          <w:sz w:val="23"/>
          <w:szCs w:val="23"/>
        </w:rPr>
      </w:pPr>
    </w:p>
    <w:p w:rsidR="00EA3C88" w:rsidRDefault="00EA3C88" w:rsidP="00EA3C88">
      <w:pPr>
        <w:shd w:val="clear" w:color="auto" w:fill="FFFFFF"/>
        <w:rPr>
          <w:sz w:val="23"/>
          <w:szCs w:val="23"/>
        </w:rPr>
      </w:pPr>
    </w:p>
    <w:p w:rsidR="00EA3C88" w:rsidRDefault="006613D6" w:rsidP="006613D6">
      <w:pPr>
        <w:shd w:val="clear" w:color="auto" w:fill="FFFFFF"/>
        <w:ind w:firstLine="708"/>
        <w:rPr>
          <w:sz w:val="23"/>
          <w:szCs w:val="23"/>
        </w:rPr>
      </w:pPr>
      <w:r>
        <w:rPr>
          <w:sz w:val="23"/>
          <w:szCs w:val="23"/>
        </w:rPr>
        <w:t>Интернет – ресурсы:</w:t>
      </w:r>
    </w:p>
    <w:p w:rsidR="006613D6" w:rsidRPr="00E22352" w:rsidRDefault="00C02C02" w:rsidP="00E22352">
      <w:pPr>
        <w:pStyle w:val="a3"/>
        <w:numPr>
          <w:ilvl w:val="0"/>
          <w:numId w:val="20"/>
        </w:numPr>
        <w:rPr>
          <w:sz w:val="24"/>
          <w:szCs w:val="24"/>
        </w:rPr>
      </w:pPr>
      <w:hyperlink r:id="rId13" w:tgtFrame="_blank" w:history="1"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u.wikipedia.org</w:t>
        </w:r>
      </w:hyperlink>
    </w:p>
    <w:p w:rsidR="001F0871" w:rsidRPr="00E22352" w:rsidRDefault="00E22352" w:rsidP="00E22352">
      <w:pPr>
        <w:pStyle w:val="a3"/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22352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2. </w:t>
      </w:r>
      <w:hyperlink r:id="rId14" w:tgtFrame="_blank" w:history="1"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ki-medik.com</w:t>
        </w:r>
      </w:hyperlink>
      <w:r w:rsidR="001F0871" w:rsidRPr="00E22352">
        <w:rPr>
          <w:rStyle w:val="serp-urlmar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›</w:t>
      </w:r>
      <w:hyperlink r:id="rId15" w:tgtFrame="_blank" w:history="1"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namenitye-</w:t>
        </w:r>
        <w:r w:rsidR="001F0871" w:rsidRPr="00E22352">
          <w:rPr>
            <w:rStyle w:val="aa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lang w:val="en-US"/>
          </w:rPr>
          <w:t>lyzhniki</w:t>
        </w:r>
      </w:hyperlink>
    </w:p>
    <w:p w:rsidR="001F0871" w:rsidRPr="00E22352" w:rsidRDefault="00E22352" w:rsidP="00E22352">
      <w:pPr>
        <w:pStyle w:val="a3"/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22352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3.</w:t>
      </w:r>
      <w:hyperlink r:id="rId16" w:tgtFrame="_blank" w:history="1"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eferat.yabotanik.ru</w:t>
        </w:r>
      </w:hyperlink>
      <w:r w:rsidR="001F0871" w:rsidRPr="00E22352">
        <w:rPr>
          <w:rStyle w:val="serp-urlmar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›</w:t>
      </w:r>
      <w:hyperlink r:id="rId17" w:tgtFrame="_blank" w:history="1"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…i-sport/</w:t>
        </w:r>
        <w:r w:rsidR="001F0871" w:rsidRPr="00E22352">
          <w:rPr>
            <w:rStyle w:val="aa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lang w:val="en-US"/>
          </w:rPr>
          <w:t>izvestnye</w:t>
        </w:r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…</w:t>
        </w:r>
        <w:r w:rsidR="001F0871" w:rsidRPr="00E22352">
          <w:rPr>
            <w:rStyle w:val="aa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lang w:val="en-US"/>
          </w:rPr>
          <w:t>lyzhniki</w:t>
        </w:r>
        <w:r w:rsidR="001F0871" w:rsidRPr="00E2235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…</w:t>
        </w:r>
      </w:hyperlink>
    </w:p>
    <w:p w:rsidR="00E22352" w:rsidRPr="00E22352" w:rsidRDefault="00E22352" w:rsidP="00E22352">
      <w:pPr>
        <w:pStyle w:val="a3"/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0156">
        <w:rPr>
          <w:sz w:val="24"/>
          <w:szCs w:val="24"/>
          <w:lang w:val="en-US"/>
        </w:rPr>
        <w:t xml:space="preserve">        </w:t>
      </w:r>
      <w:r w:rsidRPr="00E22352">
        <w:rPr>
          <w:sz w:val="24"/>
          <w:szCs w:val="24"/>
        </w:rPr>
        <w:t xml:space="preserve">4   </w:t>
      </w:r>
      <w:hyperlink r:id="rId18" w:tgtFrame="_blank" w:history="1">
        <w:r w:rsidRPr="00E22352">
          <w:rPr>
            <w:rStyle w:val="aa"/>
            <w:rFonts w:ascii="Arial" w:hAnsi="Arial" w:cs="Arial"/>
            <w:b/>
            <w:bCs/>
            <w:color w:val="007700"/>
            <w:sz w:val="24"/>
            <w:szCs w:val="24"/>
            <w:shd w:val="clear" w:color="auto" w:fill="FFFFFF"/>
          </w:rPr>
          <w:t>flgr</w:t>
        </w:r>
        <w:r w:rsidRPr="00E22352">
          <w:rPr>
            <w:rStyle w:val="aa"/>
            <w:rFonts w:ascii="Arial" w:hAnsi="Arial" w:cs="Arial"/>
            <w:color w:val="007700"/>
            <w:sz w:val="24"/>
            <w:szCs w:val="24"/>
            <w:shd w:val="clear" w:color="auto" w:fill="FFFFFF"/>
          </w:rPr>
          <w:t>.ru</w:t>
        </w:r>
      </w:hyperlink>
      <w:r w:rsidRPr="00E22352">
        <w:rPr>
          <w:rStyle w:val="serp-urlmark"/>
          <w:rFonts w:ascii="Verdana" w:hAnsi="Verdana"/>
          <w:color w:val="007700"/>
          <w:sz w:val="24"/>
          <w:szCs w:val="24"/>
          <w:shd w:val="clear" w:color="auto" w:fill="FFFFFF"/>
        </w:rPr>
        <w:t>›</w:t>
      </w:r>
    </w:p>
    <w:p w:rsidR="00E22352" w:rsidRPr="00E22352" w:rsidRDefault="00E22352" w:rsidP="00E22352">
      <w:pPr>
        <w:pStyle w:val="a3"/>
        <w:rPr>
          <w:sz w:val="40"/>
          <w:szCs w:val="23"/>
          <w:lang w:val="en-US"/>
        </w:rPr>
      </w:pPr>
    </w:p>
    <w:p w:rsidR="00EA3C88" w:rsidRPr="001F0871" w:rsidRDefault="00EA3C88" w:rsidP="00EA3C88">
      <w:pPr>
        <w:shd w:val="clear" w:color="auto" w:fill="FFFFFF"/>
        <w:rPr>
          <w:sz w:val="23"/>
          <w:szCs w:val="23"/>
          <w:lang w:val="en-US"/>
        </w:rPr>
      </w:pPr>
    </w:p>
    <w:p w:rsidR="00EA3C88" w:rsidRPr="001F0871" w:rsidRDefault="00EA3C88" w:rsidP="00EA3C88">
      <w:pPr>
        <w:shd w:val="clear" w:color="auto" w:fill="FFFFFF"/>
        <w:rPr>
          <w:sz w:val="23"/>
          <w:szCs w:val="23"/>
          <w:lang w:val="en-US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136D7A" w:rsidRDefault="00136D7A" w:rsidP="00EA3C88">
      <w:pPr>
        <w:shd w:val="clear" w:color="auto" w:fill="FFFFFF"/>
        <w:rPr>
          <w:sz w:val="23"/>
          <w:szCs w:val="23"/>
        </w:rPr>
      </w:pPr>
    </w:p>
    <w:p w:rsidR="00EA3C88" w:rsidRPr="00136D7A" w:rsidRDefault="00EA3C88" w:rsidP="001D12BF">
      <w:pPr>
        <w:shd w:val="clear" w:color="auto" w:fill="FFFFFF"/>
        <w:rPr>
          <w:sz w:val="23"/>
          <w:szCs w:val="23"/>
        </w:rPr>
      </w:pPr>
    </w:p>
    <w:p w:rsidR="006D0718" w:rsidRPr="001F0871" w:rsidRDefault="006D0718" w:rsidP="00EE4479">
      <w:pPr>
        <w:pStyle w:val="Default"/>
        <w:pageBreakBefore/>
        <w:ind w:left="720"/>
        <w:rPr>
          <w:rFonts w:ascii="Calibri" w:hAnsi="Calibri" w:cs="Calibri"/>
          <w:sz w:val="22"/>
          <w:szCs w:val="22"/>
          <w:lang w:val="en-US"/>
        </w:rPr>
      </w:pPr>
    </w:p>
    <w:p w:rsidR="006D0718" w:rsidRPr="001F0871" w:rsidRDefault="006D0718" w:rsidP="00EE4479">
      <w:pPr>
        <w:pStyle w:val="Default"/>
        <w:pageBreakBefore/>
        <w:spacing w:after="55"/>
        <w:rPr>
          <w:sz w:val="28"/>
          <w:szCs w:val="28"/>
          <w:lang w:val="en-US"/>
        </w:rPr>
      </w:pPr>
    </w:p>
    <w:p w:rsidR="006D0718" w:rsidRPr="001F0871" w:rsidRDefault="006D0718" w:rsidP="00B04901">
      <w:pPr>
        <w:pStyle w:val="Default"/>
        <w:pageBreakBefore/>
        <w:rPr>
          <w:sz w:val="28"/>
          <w:szCs w:val="28"/>
          <w:lang w:val="en-US"/>
        </w:rPr>
      </w:pPr>
    </w:p>
    <w:p w:rsidR="006D0718" w:rsidRPr="001F0871" w:rsidRDefault="006D0718" w:rsidP="00EE4479">
      <w:pPr>
        <w:pStyle w:val="Default"/>
        <w:pageBreakBefore/>
        <w:ind w:left="360"/>
        <w:rPr>
          <w:sz w:val="28"/>
          <w:szCs w:val="28"/>
          <w:lang w:val="en-US"/>
        </w:rPr>
      </w:pPr>
    </w:p>
    <w:p w:rsidR="006D0718" w:rsidRPr="00136D7A" w:rsidRDefault="006D0718" w:rsidP="00EE4479">
      <w:pPr>
        <w:pStyle w:val="Default"/>
        <w:pageBreakBefore/>
        <w:rPr>
          <w:rFonts w:ascii="Calibri" w:hAnsi="Calibri" w:cs="Calibri"/>
          <w:sz w:val="22"/>
          <w:szCs w:val="22"/>
        </w:rPr>
      </w:pPr>
    </w:p>
    <w:sectPr w:rsidR="006D0718" w:rsidRPr="00136D7A" w:rsidSect="006E5C9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02" w:rsidRDefault="00C02C02" w:rsidP="006917FC">
      <w:r>
        <w:separator/>
      </w:r>
    </w:p>
  </w:endnote>
  <w:endnote w:type="continuationSeparator" w:id="0">
    <w:p w:rsidR="00C02C02" w:rsidRDefault="00C02C02" w:rsidP="0069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02" w:rsidRDefault="00C02C02" w:rsidP="006917FC">
      <w:r>
        <w:separator/>
      </w:r>
    </w:p>
  </w:footnote>
  <w:footnote w:type="continuationSeparator" w:id="0">
    <w:p w:rsidR="00C02C02" w:rsidRDefault="00C02C02" w:rsidP="0069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AB1967"/>
    <w:multiLevelType w:val="hybridMultilevel"/>
    <w:tmpl w:val="639E9D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1B9E7D"/>
    <w:multiLevelType w:val="hybridMultilevel"/>
    <w:tmpl w:val="223F1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BDD23E"/>
    <w:multiLevelType w:val="hybridMultilevel"/>
    <w:tmpl w:val="7F33F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7A56FA"/>
    <w:multiLevelType w:val="hybridMultilevel"/>
    <w:tmpl w:val="D4542896"/>
    <w:lvl w:ilvl="0" w:tplc="550E87A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747539"/>
    <w:multiLevelType w:val="hybridMultilevel"/>
    <w:tmpl w:val="6CA0A7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946A8A"/>
    <w:multiLevelType w:val="hybridMultilevel"/>
    <w:tmpl w:val="B539F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185376"/>
    <w:multiLevelType w:val="hybridMultilevel"/>
    <w:tmpl w:val="7B24B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37FD4"/>
    <w:multiLevelType w:val="hybridMultilevel"/>
    <w:tmpl w:val="43A2A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743B66"/>
    <w:multiLevelType w:val="multilevel"/>
    <w:tmpl w:val="F96E8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/>
      </w:rPr>
    </w:lvl>
  </w:abstractNum>
  <w:abstractNum w:abstractNumId="9">
    <w:nsid w:val="11CB59FD"/>
    <w:multiLevelType w:val="singleLevel"/>
    <w:tmpl w:val="EEC0C9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1D0732E"/>
    <w:multiLevelType w:val="hybridMultilevel"/>
    <w:tmpl w:val="04EC2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F9674C"/>
    <w:multiLevelType w:val="singleLevel"/>
    <w:tmpl w:val="EEC0C9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C0C504F"/>
    <w:multiLevelType w:val="multilevel"/>
    <w:tmpl w:val="EA3E14B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1CE5FE"/>
    <w:multiLevelType w:val="hybridMultilevel"/>
    <w:tmpl w:val="9BD4CF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10A6FCC"/>
    <w:multiLevelType w:val="multilevel"/>
    <w:tmpl w:val="7C36AD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</w:lvl>
    <w:lvl w:ilvl="3">
      <w:start w:val="1"/>
      <w:numFmt w:val="decimal"/>
      <w:isLgl/>
      <w:lvlText w:val="%1.%2.%3.%4."/>
      <w:lvlJc w:val="left"/>
      <w:pPr>
        <w:ind w:left="2031" w:hanging="720"/>
      </w:pPr>
    </w:lvl>
    <w:lvl w:ilvl="4">
      <w:start w:val="1"/>
      <w:numFmt w:val="decimal"/>
      <w:isLgl/>
      <w:lvlText w:val="%1.%2.%3.%4.%5."/>
      <w:lvlJc w:val="left"/>
      <w:pPr>
        <w:ind w:left="2708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080"/>
      </w:pPr>
    </w:lvl>
    <w:lvl w:ilvl="6">
      <w:start w:val="1"/>
      <w:numFmt w:val="decimal"/>
      <w:isLgl/>
      <w:lvlText w:val="%1.%2.%3.%4.%5.%6.%7."/>
      <w:lvlJc w:val="left"/>
      <w:pPr>
        <w:ind w:left="3702" w:hanging="1440"/>
      </w:pPr>
    </w:lvl>
    <w:lvl w:ilvl="7">
      <w:start w:val="1"/>
      <w:numFmt w:val="decimal"/>
      <w:isLgl/>
      <w:lvlText w:val="%1.%2.%3.%4.%5.%6.%7.%8."/>
      <w:lvlJc w:val="left"/>
      <w:pPr>
        <w:ind w:left="4019" w:hanging="1440"/>
      </w:pPr>
    </w:lvl>
    <w:lvl w:ilvl="8">
      <w:start w:val="1"/>
      <w:numFmt w:val="decimal"/>
      <w:isLgl/>
      <w:lvlText w:val="%1.%2.%3.%4.%5.%6.%7.%8.%9."/>
      <w:lvlJc w:val="left"/>
      <w:pPr>
        <w:ind w:left="4696" w:hanging="1800"/>
      </w:pPr>
    </w:lvl>
  </w:abstractNum>
  <w:abstractNum w:abstractNumId="15">
    <w:nsid w:val="43D04426"/>
    <w:multiLevelType w:val="hybridMultilevel"/>
    <w:tmpl w:val="69418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EE90860"/>
    <w:multiLevelType w:val="hybridMultilevel"/>
    <w:tmpl w:val="CC02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04A16"/>
    <w:multiLevelType w:val="hybridMultilevel"/>
    <w:tmpl w:val="6DD894A0"/>
    <w:lvl w:ilvl="0" w:tplc="5E3A4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0209"/>
    <w:multiLevelType w:val="hybridMultilevel"/>
    <w:tmpl w:val="02126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EF05C6"/>
    <w:multiLevelType w:val="hybridMultilevel"/>
    <w:tmpl w:val="6B74E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4"/>
    <w:rsid w:val="00003B54"/>
    <w:rsid w:val="00007766"/>
    <w:rsid w:val="00024C36"/>
    <w:rsid w:val="00024F3C"/>
    <w:rsid w:val="00034FC0"/>
    <w:rsid w:val="00044635"/>
    <w:rsid w:val="00046088"/>
    <w:rsid w:val="000513A2"/>
    <w:rsid w:val="00071043"/>
    <w:rsid w:val="0007724E"/>
    <w:rsid w:val="000865E2"/>
    <w:rsid w:val="000A1328"/>
    <w:rsid w:val="000A2DB6"/>
    <w:rsid w:val="000A3FA5"/>
    <w:rsid w:val="000A78B7"/>
    <w:rsid w:val="000B385E"/>
    <w:rsid w:val="000C1E49"/>
    <w:rsid w:val="000C2BFE"/>
    <w:rsid w:val="000D617B"/>
    <w:rsid w:val="000D6B40"/>
    <w:rsid w:val="000E11D7"/>
    <w:rsid w:val="000E4EBF"/>
    <w:rsid w:val="000E50A2"/>
    <w:rsid w:val="000E7CFA"/>
    <w:rsid w:val="000F1DEC"/>
    <w:rsid w:val="000F406A"/>
    <w:rsid w:val="00110E54"/>
    <w:rsid w:val="00115B0E"/>
    <w:rsid w:val="00117E65"/>
    <w:rsid w:val="00133466"/>
    <w:rsid w:val="00134210"/>
    <w:rsid w:val="00136D7A"/>
    <w:rsid w:val="00155592"/>
    <w:rsid w:val="00156097"/>
    <w:rsid w:val="001576B4"/>
    <w:rsid w:val="001638AC"/>
    <w:rsid w:val="00171320"/>
    <w:rsid w:val="00191FFB"/>
    <w:rsid w:val="001A22C5"/>
    <w:rsid w:val="001A406A"/>
    <w:rsid w:val="001A6699"/>
    <w:rsid w:val="001B4FB6"/>
    <w:rsid w:val="001C1AA7"/>
    <w:rsid w:val="001D12BF"/>
    <w:rsid w:val="001D613C"/>
    <w:rsid w:val="001E2446"/>
    <w:rsid w:val="001F0871"/>
    <w:rsid w:val="001F1089"/>
    <w:rsid w:val="001F2024"/>
    <w:rsid w:val="001F28B3"/>
    <w:rsid w:val="00200163"/>
    <w:rsid w:val="00205057"/>
    <w:rsid w:val="00213BFE"/>
    <w:rsid w:val="0024549C"/>
    <w:rsid w:val="00250218"/>
    <w:rsid w:val="00263222"/>
    <w:rsid w:val="0026641F"/>
    <w:rsid w:val="002701DB"/>
    <w:rsid w:val="00276141"/>
    <w:rsid w:val="00292B40"/>
    <w:rsid w:val="00293BDB"/>
    <w:rsid w:val="002A112C"/>
    <w:rsid w:val="002C1E37"/>
    <w:rsid w:val="002D1C3D"/>
    <w:rsid w:val="002D1C90"/>
    <w:rsid w:val="002D2576"/>
    <w:rsid w:val="002D3527"/>
    <w:rsid w:val="002D3B54"/>
    <w:rsid w:val="002F14CB"/>
    <w:rsid w:val="002F7359"/>
    <w:rsid w:val="00305F70"/>
    <w:rsid w:val="00311665"/>
    <w:rsid w:val="00314504"/>
    <w:rsid w:val="00341A76"/>
    <w:rsid w:val="00351C5A"/>
    <w:rsid w:val="00354D17"/>
    <w:rsid w:val="00357AC2"/>
    <w:rsid w:val="00365AB1"/>
    <w:rsid w:val="00366865"/>
    <w:rsid w:val="00366C9E"/>
    <w:rsid w:val="00367148"/>
    <w:rsid w:val="00372EA7"/>
    <w:rsid w:val="00374410"/>
    <w:rsid w:val="00381104"/>
    <w:rsid w:val="00386F37"/>
    <w:rsid w:val="0039617C"/>
    <w:rsid w:val="003A7372"/>
    <w:rsid w:val="003B203E"/>
    <w:rsid w:val="003B34AB"/>
    <w:rsid w:val="003B4CCD"/>
    <w:rsid w:val="003B765E"/>
    <w:rsid w:val="003D0EC0"/>
    <w:rsid w:val="003D2129"/>
    <w:rsid w:val="003F382F"/>
    <w:rsid w:val="003F6CAE"/>
    <w:rsid w:val="00402685"/>
    <w:rsid w:val="00414505"/>
    <w:rsid w:val="00416B87"/>
    <w:rsid w:val="00422FC6"/>
    <w:rsid w:val="004468F8"/>
    <w:rsid w:val="00456D60"/>
    <w:rsid w:val="004719DB"/>
    <w:rsid w:val="004A5094"/>
    <w:rsid w:val="004C53D7"/>
    <w:rsid w:val="004D3586"/>
    <w:rsid w:val="004D4130"/>
    <w:rsid w:val="004F3275"/>
    <w:rsid w:val="00501234"/>
    <w:rsid w:val="005014DE"/>
    <w:rsid w:val="00503E4D"/>
    <w:rsid w:val="0050496C"/>
    <w:rsid w:val="005079F6"/>
    <w:rsid w:val="005120F8"/>
    <w:rsid w:val="0051324B"/>
    <w:rsid w:val="0051454C"/>
    <w:rsid w:val="0052065A"/>
    <w:rsid w:val="00525475"/>
    <w:rsid w:val="005317F9"/>
    <w:rsid w:val="005374E3"/>
    <w:rsid w:val="0055520E"/>
    <w:rsid w:val="005627D2"/>
    <w:rsid w:val="005735AE"/>
    <w:rsid w:val="00581E4A"/>
    <w:rsid w:val="00591FDC"/>
    <w:rsid w:val="00596B98"/>
    <w:rsid w:val="005A5A79"/>
    <w:rsid w:val="005A7040"/>
    <w:rsid w:val="005E0856"/>
    <w:rsid w:val="005E4EA8"/>
    <w:rsid w:val="005F33AE"/>
    <w:rsid w:val="005F5820"/>
    <w:rsid w:val="00603FB6"/>
    <w:rsid w:val="00605FE5"/>
    <w:rsid w:val="0061719A"/>
    <w:rsid w:val="00620FFA"/>
    <w:rsid w:val="00623BFD"/>
    <w:rsid w:val="006344F6"/>
    <w:rsid w:val="00636C5B"/>
    <w:rsid w:val="006425A9"/>
    <w:rsid w:val="006613D6"/>
    <w:rsid w:val="006673D4"/>
    <w:rsid w:val="00675009"/>
    <w:rsid w:val="006917FC"/>
    <w:rsid w:val="00693C37"/>
    <w:rsid w:val="0069695A"/>
    <w:rsid w:val="006B3A2B"/>
    <w:rsid w:val="006D0718"/>
    <w:rsid w:val="006D1C60"/>
    <w:rsid w:val="006D4A3F"/>
    <w:rsid w:val="006D4BA0"/>
    <w:rsid w:val="006E1A2A"/>
    <w:rsid w:val="006E331C"/>
    <w:rsid w:val="006E567F"/>
    <w:rsid w:val="006E5C95"/>
    <w:rsid w:val="006F2390"/>
    <w:rsid w:val="006F2C0A"/>
    <w:rsid w:val="00701D31"/>
    <w:rsid w:val="00701F52"/>
    <w:rsid w:val="00702F43"/>
    <w:rsid w:val="00716A3B"/>
    <w:rsid w:val="00733D7C"/>
    <w:rsid w:val="00743403"/>
    <w:rsid w:val="0075118B"/>
    <w:rsid w:val="0075516D"/>
    <w:rsid w:val="007610FE"/>
    <w:rsid w:val="00762ADE"/>
    <w:rsid w:val="00775D9A"/>
    <w:rsid w:val="00780D0C"/>
    <w:rsid w:val="00780EBE"/>
    <w:rsid w:val="007814D9"/>
    <w:rsid w:val="007872CB"/>
    <w:rsid w:val="007B532A"/>
    <w:rsid w:val="007B5D61"/>
    <w:rsid w:val="007D4724"/>
    <w:rsid w:val="007E360C"/>
    <w:rsid w:val="007E747E"/>
    <w:rsid w:val="007F3EDA"/>
    <w:rsid w:val="008010A2"/>
    <w:rsid w:val="00817638"/>
    <w:rsid w:val="00821848"/>
    <w:rsid w:val="00822950"/>
    <w:rsid w:val="00823B23"/>
    <w:rsid w:val="00846142"/>
    <w:rsid w:val="008625D3"/>
    <w:rsid w:val="00864EF1"/>
    <w:rsid w:val="0087620F"/>
    <w:rsid w:val="00892E71"/>
    <w:rsid w:val="00893DC1"/>
    <w:rsid w:val="008A1B10"/>
    <w:rsid w:val="008A6D5F"/>
    <w:rsid w:val="008B0C3F"/>
    <w:rsid w:val="008C7DA5"/>
    <w:rsid w:val="008E023C"/>
    <w:rsid w:val="008E0DB5"/>
    <w:rsid w:val="008E63C2"/>
    <w:rsid w:val="008F0934"/>
    <w:rsid w:val="008F66B3"/>
    <w:rsid w:val="008F6C6F"/>
    <w:rsid w:val="00904DB7"/>
    <w:rsid w:val="00916E7B"/>
    <w:rsid w:val="00917742"/>
    <w:rsid w:val="00917749"/>
    <w:rsid w:val="00917DA4"/>
    <w:rsid w:val="00921269"/>
    <w:rsid w:val="0092562B"/>
    <w:rsid w:val="00925BE4"/>
    <w:rsid w:val="00940552"/>
    <w:rsid w:val="009426F5"/>
    <w:rsid w:val="00945D34"/>
    <w:rsid w:val="00950AA6"/>
    <w:rsid w:val="009566F6"/>
    <w:rsid w:val="00961F80"/>
    <w:rsid w:val="00962821"/>
    <w:rsid w:val="00962AB4"/>
    <w:rsid w:val="009717EA"/>
    <w:rsid w:val="009729B6"/>
    <w:rsid w:val="009760FA"/>
    <w:rsid w:val="00976436"/>
    <w:rsid w:val="00976E3B"/>
    <w:rsid w:val="009816DD"/>
    <w:rsid w:val="00983117"/>
    <w:rsid w:val="00996D26"/>
    <w:rsid w:val="009A3DD7"/>
    <w:rsid w:val="009A7982"/>
    <w:rsid w:val="009C0634"/>
    <w:rsid w:val="009C467D"/>
    <w:rsid w:val="009C798C"/>
    <w:rsid w:val="009D01A0"/>
    <w:rsid w:val="009D7273"/>
    <w:rsid w:val="009E481A"/>
    <w:rsid w:val="009E49ED"/>
    <w:rsid w:val="00A22B70"/>
    <w:rsid w:val="00A30230"/>
    <w:rsid w:val="00A30DF9"/>
    <w:rsid w:val="00A31223"/>
    <w:rsid w:val="00A36126"/>
    <w:rsid w:val="00A4569F"/>
    <w:rsid w:val="00A53080"/>
    <w:rsid w:val="00A642F3"/>
    <w:rsid w:val="00A7074E"/>
    <w:rsid w:val="00A717DA"/>
    <w:rsid w:val="00A71D6F"/>
    <w:rsid w:val="00A71E88"/>
    <w:rsid w:val="00A771DD"/>
    <w:rsid w:val="00A80AB6"/>
    <w:rsid w:val="00A87717"/>
    <w:rsid w:val="00A92EDD"/>
    <w:rsid w:val="00AB21BF"/>
    <w:rsid w:val="00AC016C"/>
    <w:rsid w:val="00AD27F2"/>
    <w:rsid w:val="00AF3E02"/>
    <w:rsid w:val="00B01BDE"/>
    <w:rsid w:val="00B03222"/>
    <w:rsid w:val="00B04901"/>
    <w:rsid w:val="00B26BB7"/>
    <w:rsid w:val="00B334E4"/>
    <w:rsid w:val="00B5573A"/>
    <w:rsid w:val="00B610F9"/>
    <w:rsid w:val="00B6413E"/>
    <w:rsid w:val="00B86BA1"/>
    <w:rsid w:val="00B87A9A"/>
    <w:rsid w:val="00B92FE5"/>
    <w:rsid w:val="00B97A91"/>
    <w:rsid w:val="00BB7C0D"/>
    <w:rsid w:val="00BB7E62"/>
    <w:rsid w:val="00BB7EC2"/>
    <w:rsid w:val="00BC0844"/>
    <w:rsid w:val="00BC2311"/>
    <w:rsid w:val="00BC533C"/>
    <w:rsid w:val="00BD2769"/>
    <w:rsid w:val="00BE2235"/>
    <w:rsid w:val="00BE3E55"/>
    <w:rsid w:val="00BF3E58"/>
    <w:rsid w:val="00C02C02"/>
    <w:rsid w:val="00C04A9A"/>
    <w:rsid w:val="00C061F8"/>
    <w:rsid w:val="00C06AFB"/>
    <w:rsid w:val="00C1483F"/>
    <w:rsid w:val="00C21047"/>
    <w:rsid w:val="00C212A8"/>
    <w:rsid w:val="00C307B5"/>
    <w:rsid w:val="00C317D8"/>
    <w:rsid w:val="00C576E0"/>
    <w:rsid w:val="00C61194"/>
    <w:rsid w:val="00C7579F"/>
    <w:rsid w:val="00C7593E"/>
    <w:rsid w:val="00C83D3F"/>
    <w:rsid w:val="00C94056"/>
    <w:rsid w:val="00C956D5"/>
    <w:rsid w:val="00CB3C2C"/>
    <w:rsid w:val="00CC03DB"/>
    <w:rsid w:val="00CC5085"/>
    <w:rsid w:val="00CC5DFD"/>
    <w:rsid w:val="00CC7665"/>
    <w:rsid w:val="00CE4EC9"/>
    <w:rsid w:val="00D02C1F"/>
    <w:rsid w:val="00D16F99"/>
    <w:rsid w:val="00D27732"/>
    <w:rsid w:val="00D35805"/>
    <w:rsid w:val="00D46AB9"/>
    <w:rsid w:val="00D57AF4"/>
    <w:rsid w:val="00D62464"/>
    <w:rsid w:val="00D63A99"/>
    <w:rsid w:val="00D71BB6"/>
    <w:rsid w:val="00D77683"/>
    <w:rsid w:val="00D80138"/>
    <w:rsid w:val="00D814B0"/>
    <w:rsid w:val="00D8723F"/>
    <w:rsid w:val="00D90B9C"/>
    <w:rsid w:val="00D97303"/>
    <w:rsid w:val="00DA0B3F"/>
    <w:rsid w:val="00DA7673"/>
    <w:rsid w:val="00DB6CA5"/>
    <w:rsid w:val="00DC5627"/>
    <w:rsid w:val="00DE0EA8"/>
    <w:rsid w:val="00DE4119"/>
    <w:rsid w:val="00DF288A"/>
    <w:rsid w:val="00DF3ECD"/>
    <w:rsid w:val="00DF437A"/>
    <w:rsid w:val="00DF600D"/>
    <w:rsid w:val="00DF6C4B"/>
    <w:rsid w:val="00E03176"/>
    <w:rsid w:val="00E148FC"/>
    <w:rsid w:val="00E16108"/>
    <w:rsid w:val="00E22352"/>
    <w:rsid w:val="00E31A04"/>
    <w:rsid w:val="00E33E67"/>
    <w:rsid w:val="00E36C8C"/>
    <w:rsid w:val="00E6273B"/>
    <w:rsid w:val="00E800F3"/>
    <w:rsid w:val="00E80156"/>
    <w:rsid w:val="00E8427A"/>
    <w:rsid w:val="00E845CF"/>
    <w:rsid w:val="00E917CB"/>
    <w:rsid w:val="00E9446D"/>
    <w:rsid w:val="00EA132B"/>
    <w:rsid w:val="00EA3C88"/>
    <w:rsid w:val="00EB0E87"/>
    <w:rsid w:val="00EB5462"/>
    <w:rsid w:val="00ED6020"/>
    <w:rsid w:val="00EE0A08"/>
    <w:rsid w:val="00EE2193"/>
    <w:rsid w:val="00EE4479"/>
    <w:rsid w:val="00EE6C7A"/>
    <w:rsid w:val="00EF1689"/>
    <w:rsid w:val="00EF1D1B"/>
    <w:rsid w:val="00F01BDD"/>
    <w:rsid w:val="00F14153"/>
    <w:rsid w:val="00F14AD6"/>
    <w:rsid w:val="00F22CDE"/>
    <w:rsid w:val="00F24C4F"/>
    <w:rsid w:val="00F26E40"/>
    <w:rsid w:val="00F36DCF"/>
    <w:rsid w:val="00F404EB"/>
    <w:rsid w:val="00F7533C"/>
    <w:rsid w:val="00F87759"/>
    <w:rsid w:val="00F92C64"/>
    <w:rsid w:val="00F94AAC"/>
    <w:rsid w:val="00F96B81"/>
    <w:rsid w:val="00FA1F0D"/>
    <w:rsid w:val="00FB7EB0"/>
    <w:rsid w:val="00FC4EE9"/>
    <w:rsid w:val="00FD29BC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BE4"/>
    <w:pPr>
      <w:spacing w:after="0" w:line="240" w:lineRule="auto"/>
    </w:pPr>
  </w:style>
  <w:style w:type="paragraph" w:customStyle="1" w:styleId="Default">
    <w:name w:val="Default"/>
    <w:rsid w:val="006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D0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7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E148F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91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1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A2A"/>
  </w:style>
  <w:style w:type="character" w:styleId="aa">
    <w:name w:val="Hyperlink"/>
    <w:basedOn w:val="a0"/>
    <w:uiPriority w:val="99"/>
    <w:semiHidden/>
    <w:unhideWhenUsed/>
    <w:rsid w:val="001F0871"/>
    <w:rPr>
      <w:color w:val="0000FF"/>
      <w:u w:val="single"/>
    </w:rPr>
  </w:style>
  <w:style w:type="character" w:customStyle="1" w:styleId="serp-urlitem">
    <w:name w:val="serp-url__item"/>
    <w:basedOn w:val="a0"/>
    <w:rsid w:val="001F0871"/>
  </w:style>
  <w:style w:type="character" w:customStyle="1" w:styleId="serp-urlmark">
    <w:name w:val="serp-url__mark"/>
    <w:basedOn w:val="a0"/>
    <w:rsid w:val="001F0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BE4"/>
    <w:pPr>
      <w:spacing w:after="0" w:line="240" w:lineRule="auto"/>
    </w:pPr>
  </w:style>
  <w:style w:type="paragraph" w:customStyle="1" w:styleId="Default">
    <w:name w:val="Default"/>
    <w:rsid w:val="006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D0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7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E148F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91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1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A2A"/>
  </w:style>
  <w:style w:type="character" w:styleId="aa">
    <w:name w:val="Hyperlink"/>
    <w:basedOn w:val="a0"/>
    <w:uiPriority w:val="99"/>
    <w:semiHidden/>
    <w:unhideWhenUsed/>
    <w:rsid w:val="001F0871"/>
    <w:rPr>
      <w:color w:val="0000FF"/>
      <w:u w:val="single"/>
    </w:rPr>
  </w:style>
  <w:style w:type="character" w:customStyle="1" w:styleId="serp-urlitem">
    <w:name w:val="serp-url__item"/>
    <w:basedOn w:val="a0"/>
    <w:rsid w:val="001F0871"/>
  </w:style>
  <w:style w:type="character" w:customStyle="1" w:styleId="serp-urlmark">
    <w:name w:val="serp-url__mark"/>
    <w:basedOn w:val="a0"/>
    <w:rsid w:val="001F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yandsearch%3Bweb%3B%3B&amp;text=%D0%B8%D0%B7%D0%B2%D0%B5%D1%81%D1%82%D0%BD%D1%8B%D0%B5%20%D0%BB%D1%8B%D0%B6%D0%BD%D0%B8%D0%BA%D0%B8%20%D1%80%D0%BE%D1%81%D1%81%D0%B8%D0%B8&amp;uuid=&amp;state=AiuY0DBWFJ4ePaEse6rgeKdnI0e4oXuRYo0IEhrXr7xElMJtilWySm_LvlXe2Q3rYClFlADZdYpyUS2jjadPmpd_JwMQjGAHO5jIi-6U49inwBmHNFYedT8wKMkKHF4OWaEG-CCBTDG9xHb03iO2mx3oDqnQp1XYmSZPK6JhAfdKFy086Fvk_9KKczxHoE92zybf_-R3rUdCCKKhu8upg6igRtgoCmM9XXdRKYjYS3VSfVUIin5T_Q&amp;data=UlNrNmk5WktYejR0eWJFYk1LdmtxamVnNEJRWnJseWwyX0JzSlhyc2l1YTVHZkU0QkxaSU9QTkF2UmRURDk2QTlPaWJrNk52NmtnUE9aY0lWQ09DU0xSaG9QbndEaklxS01HYVNfbzVQbmM&amp;b64e=2&amp;sign=519e2cfe587de132e0520aa0b089bc27&amp;keyno=8&amp;l10n=ru" TargetMode="External"/><Relationship Id="rId18" Type="http://schemas.openxmlformats.org/officeDocument/2006/relationships/hyperlink" Target="http://yandex.ru/clck/jsredir?from=yandex.ru%3Byandsearch%3Bweb%3B%3B&amp;text=%D1%84%D0%B5%D0%B4%D0%B5%D1%80%D0%B0%D1%86%D0%B8%D1%8F%20%D0%BB%D1%8B%D0%B6%D0%BD%D1%8B%D1%85%20%D0%B3%D0%BE%D0%BD%D0%BE%D0%BA%20%D1%80%D0%BE%D1%81%D1%81%D0%B8%D0%B8&amp;uuid=&amp;state=AiuY0DBWFJ4ePaEse6rgeKdnI0e4oXuRYo0IEhrXr7zk7-LazHAr5Q4pmC-oeAvI2PCbki7vpoY0b4Op-NGEk24g5p_cNp2shToI4NlqeczVGNJnGB6fMY0sxHmxHc4CHmCnA7YPioNqPQfjSMxwE5W_er60NEsJGodU5w6QuZJhU1-yMSvS1Tnsj8QC1Ewt-RwD2NKRAdJjZDr7QmSHo0YPapT79v9tfBc4CFdqmohMJR0rGgUU_w&amp;data=UlNrNmk5WktYejR0eWJFYk1Ldmtxbl9PcmF5U1NVenFfdnc2QmZZRHNNVUNCbWx2Wk9wU2IyamkzZEYyVUVPdmk5eXIyX1pJQmJIVG15eFk5U2RoaVlldFRaaWxCc2hr&amp;b64e=2&amp;sign=5d1488a660f3d48549e854f6380d8b69&amp;keyno=8&amp;l10n=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yandex.ru/clck/jsredir?from=yandex.ru%3Byandsearch%3Bweb%3B%3B&amp;text=%D0%B8%D0%B7%D0%B2%D0%B5%D1%81%D1%82%D0%BD%D1%8B%D0%B5%20%D0%BB%D1%8B%D0%B6%D0%BD%D0%B8%D0%BA%D0%B8%20%D1%80%D0%BE%D1%81%D1%81%D0%B8%D0%B8&amp;uuid=&amp;state=AiuY0DBWFJ4ePaEse6rgeKdnI0e4oXuRYo0IEhrXr7y5Zt8hhlSFWocaHbjpvP97UZv7pDKTzbFZn3ib4b-wOu6nyUbNLOy20pC-qbiS6kMn_I_fAWwzMYZJXS06xcRT0f4InqLMjsYMHPzzbS_J33WUpY_tJAO8HiO6HIBzlemp2AL3PpT5U6O0c4TbYYBTmnLfwWgktoI9ozlP6W6Z5fSKdVG-sSpZsG31GGIlv1mEDay-c9bNJQ&amp;data=UlNrNmk5WktYejR0eWJFYk1Ldmtxc2lmdnlwT2t4cmhEaTN2ZC1Kc0RvWXQ0dXVBLUZadUlRZFRZWnZTamtyQU90VUJfay03c1Z1UHh4dklsMEpQZmFyY2NCZ0x2RlNOcGlsVHU4R2tfSlpESFFSbHkwZk1KWjdRZkZyZElRN2RMQnFLVnNIcGxTRnM5cVowX3RsSngydE5EOE8tR1JTYnZzb0pZcEwxbHdfTVBmMm9NRlkzSGVsZ2J6MGxNUGRaRjF6OGxHamdSU3JVaTRrRWE2Z2xKam1KV2d5VzlOdDI&amp;b64e=2&amp;sign=5d5ffddbfa1e5c682b17d2ad2717837a&amp;keyno=8&amp;l10n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%D0%B8%D0%B7%D0%B2%D0%B5%D1%81%D1%82%D0%BD%D1%8B%D0%B5%20%D0%BB%D1%8B%D0%B6%D0%BD%D0%B8%D0%BA%D0%B8%20%D1%80%D0%BE%D1%81%D1%81%D0%B8%D0%B8&amp;uuid=&amp;state=AiuY0DBWFJ4ePaEse6rgeKdnI0e4oXuRYo0IEhrXr7y5Zt8hhlSFWocaHbjpvP97ro3OzxPnNIrkNuXzeFIoqQoMsa_bLz0aQHUZFmW2r6V8dRA4Ppt0waJNRKchbdbg199oREZ7L-4z5VapeEG8btFQSRZFNvsiymcn-gJGATMeSMGHKMikhyFjSy3JK6e3B6XBASY2H2Gs28HJBzHeq4-eemaCtNND-5jbULlyoJQ4mCnn6Hh7xA&amp;data=UlNrNmk5WktYejR0eWJFYk1Ldmtxc2lmdnlwT2t4cmhEaTN2ZC1Kc0RvWXQ0dXVBLUZadUlTZ0pRRmw0SmVNX25wVnFLWDBIVkw4cVJhME1fM0hFV3laR2t3c2kyZDBBSU10V2dfME5HQTA&amp;b64e=2&amp;sign=572fc286d604cf536b6a858d071e7ff0&amp;keyno=8&amp;l10n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%D0%B8%D0%B7%D0%B2%D0%B5%D1%81%D1%82%D0%BD%D1%8B%D0%B5%20%D0%BB%D1%8B%D0%B6%D0%BD%D0%B8%D0%BA%D0%B8%20%D1%80%D0%BE%D1%81%D1%81%D0%B8%D0%B8&amp;uuid=&amp;state=AiuY0DBWFJ4ePaEse6rgeKdnI0e4oXuRYo0IEhrXr7wt19SiAlQ79qNpplvk7L__9dWLDE4VtoMUNFoJ9pKTNTnKsLmVyyNu2XtP1sK5mQIcaWE5j6ERGKtm028JmcVtzQJbDtqMBpFz3wbKNLt_ntSO5i2NnEZE6e_c_8kPIxsCjVGy_HQn2KpzNNgR1iqUH4urDk6ak7P4sEeJgl5GkJxZBl85rlpF6fiR2Bw_-AgDZJ5DNdGF6Q&amp;data=UlNrNmk5WktYejR0eWJFYk1LdmtxbjBJWFR5Z0dTV0xya0dnMVNjOVRQN0UtSFVBZExQbFBWelRXWHhjZ0NPTzJsb1c2NThOMUhjbHdvUmxqSzZrNTVEQzd2aTdJRGdGdlZSVmFNbUF2VXVMR0dKamJqR1VJUTlDUFFLaU9WVjE&amp;b64e=2&amp;sign=bba6da4e63d9f476e9e7775b4d4221d9&amp;keyno=8&amp;l10n=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yandex.ru/clck/jsredir?from=yandex.ru%3Byandsearch%3Bweb%3B%3B&amp;text=%D0%B8%D0%B7%D0%B2%D0%B5%D1%81%D1%82%D0%BD%D1%8B%D0%B5%20%D0%BB%D1%8B%D0%B6%D0%BD%D0%B8%D0%BA%D0%B8%20%D1%80%D0%BE%D1%81%D1%81%D0%B8%D0%B8&amp;uuid=&amp;state=AiuY0DBWFJ4ePaEse6rgeKdnI0e4oXuRYo0IEhrXr7wt19SiAlQ79qNpplvk7L__NCU3TpK2ANs5PX9GeQRTgDPdWFOGL-3_0yHLQkcUCiaQm3yKeWXvHbRWOx3jHw29Em53gRZ9wBz4Bh2p8kyjvw6UQWZpWCCnfdXeKp3_WMzFkPoflYq6o7Gw95oovpv13586CRBUXaw51b0K6sIbP-kNc1awqMONgKy6p9INxLD-xELvDq6ubA&amp;data=UlNrNmk5WktYejR0eWJFYk1LdmtxbjBJWFR5Z0dTV0xya0dnMVNjOVRQNVpsN3MzbXpYZV9wMTI2UkxxZmZUV25nbUxpelNJd1ZYa3JSYjdMYVBaWV9RdURrdS1wNS0w&amp;b64e=2&amp;sign=f694997b1b717ec9b48056c44ecba6b3&amp;keyno=8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FA13-D6ED-4894-AC4C-94A5E4C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0583</Words>
  <Characters>11732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</Company>
  <LinksUpToDate>false</LinksUpToDate>
  <CharactersWithSpaces>13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на оксана</dc:creator>
  <cp:lastModifiedBy>Владелец</cp:lastModifiedBy>
  <cp:revision>2</cp:revision>
  <cp:lastPrinted>2014-09-13T06:33:00Z</cp:lastPrinted>
  <dcterms:created xsi:type="dcterms:W3CDTF">2017-05-31T06:20:00Z</dcterms:created>
  <dcterms:modified xsi:type="dcterms:W3CDTF">2017-05-31T06:20:00Z</dcterms:modified>
</cp:coreProperties>
</file>